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BE66" w14:textId="77777777" w:rsidR="00950143" w:rsidRPr="00FF7C66" w:rsidRDefault="00950143" w:rsidP="003501C4">
      <w:pPr>
        <w:pStyle w:val="a3"/>
        <w:ind w:firstLine="643"/>
        <w:rPr>
          <w:rFonts w:cs="Times New Roman"/>
        </w:rPr>
      </w:pPr>
      <w:bookmarkStart w:id="0" w:name="_Hlk103333355"/>
      <w:bookmarkStart w:id="1" w:name="_Toc103694758"/>
      <w:bookmarkStart w:id="2" w:name="_Toc103695120"/>
      <w:bookmarkStart w:id="3" w:name="_Toc103708538"/>
      <w:bookmarkStart w:id="4" w:name="_Toc103783047"/>
      <w:bookmarkStart w:id="5" w:name="_Toc103797106"/>
      <w:bookmarkStart w:id="6" w:name="_Toc103842793"/>
      <w:bookmarkStart w:id="7" w:name="_Toc104458201"/>
      <w:bookmarkStart w:id="8" w:name="_Toc104466084"/>
      <w:bookmarkStart w:id="9" w:name="_Toc104495388"/>
      <w:bookmarkEnd w:id="0"/>
      <w:r w:rsidRPr="00FF7C66">
        <w:rPr>
          <w:rFonts w:cs="Times New Roman"/>
          <w:noProof/>
        </w:rPr>
        <w:drawing>
          <wp:inline distT="0" distB="0" distL="0" distR="0" wp14:anchorId="088C2C8D" wp14:editId="0495D353">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p>
    <w:p w14:paraId="1DD33B41" w14:textId="77777777" w:rsidR="00950143" w:rsidRPr="00FF7C66" w:rsidRDefault="00950143" w:rsidP="004D2D03">
      <w:pPr>
        <w:ind w:firstLine="643"/>
        <w:jc w:val="center"/>
        <w:rPr>
          <w:b/>
          <w:bCs/>
          <w:sz w:val="32"/>
          <w:szCs w:val="32"/>
        </w:rPr>
      </w:pPr>
      <w:bookmarkStart w:id="10" w:name="_Toc103694759"/>
      <w:bookmarkStart w:id="11" w:name="_Toc103695121"/>
      <w:bookmarkStart w:id="12" w:name="_Toc103708539"/>
      <w:bookmarkStart w:id="13" w:name="_Toc103783048"/>
      <w:r w:rsidRPr="00FF7C66">
        <w:rPr>
          <w:b/>
          <w:bCs/>
          <w:sz w:val="32"/>
          <w:szCs w:val="32"/>
        </w:rPr>
        <w:t>本科毕业设计（论文）</w:t>
      </w:r>
      <w:bookmarkEnd w:id="10"/>
      <w:bookmarkEnd w:id="11"/>
      <w:bookmarkEnd w:id="12"/>
      <w:bookmarkEnd w:id="13"/>
    </w:p>
    <w:p w14:paraId="4B94EB2E" w14:textId="77777777" w:rsidR="00950143" w:rsidRPr="00FF7C66" w:rsidRDefault="00950143" w:rsidP="00950143">
      <w:pPr>
        <w:tabs>
          <w:tab w:val="left" w:pos="735"/>
          <w:tab w:val="left" w:pos="7560"/>
        </w:tabs>
        <w:spacing w:beforeLines="100" w:before="326" w:line="360" w:lineRule="auto"/>
        <w:ind w:firstLine="480"/>
        <w:jc w:val="center"/>
        <w:rPr>
          <w:rFonts w:eastAsia="方正小标宋简体"/>
          <w:b/>
          <w:spacing w:val="28"/>
          <w:sz w:val="68"/>
        </w:rPr>
      </w:pPr>
      <w:r w:rsidRPr="00FF7C66">
        <w:rPr>
          <w:noProof/>
        </w:rPr>
        <w:drawing>
          <wp:inline distT="0" distB="0" distL="0" distR="0" wp14:anchorId="02D8D02D" wp14:editId="52B70A97">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B0F10E4" w14:textId="77777777" w:rsidR="00950143" w:rsidRPr="00FF7C66" w:rsidRDefault="00950143" w:rsidP="00950143">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11"/>
        <w:gridCol w:w="791"/>
        <w:gridCol w:w="511"/>
        <w:gridCol w:w="6010"/>
        <w:gridCol w:w="511"/>
      </w:tblGrid>
      <w:tr w:rsidR="00950143" w:rsidRPr="00FF7C66" w14:paraId="6B61B159" w14:textId="77777777" w:rsidTr="00213A70">
        <w:trPr>
          <w:gridBefore w:val="1"/>
          <w:wBefore w:w="511" w:type="dxa"/>
          <w:trHeight w:hRule="exact" w:val="851"/>
          <w:jc w:val="center"/>
        </w:trPr>
        <w:tc>
          <w:tcPr>
            <w:tcW w:w="1302" w:type="dxa"/>
            <w:gridSpan w:val="2"/>
            <w:vAlign w:val="center"/>
          </w:tcPr>
          <w:p w14:paraId="7C07B1BF" w14:textId="77777777" w:rsidR="00950143" w:rsidRPr="00FF7C66" w:rsidRDefault="00950143" w:rsidP="00213A70">
            <w:pPr>
              <w:tabs>
                <w:tab w:val="left" w:pos="735"/>
                <w:tab w:val="left" w:pos="7875"/>
              </w:tabs>
              <w:spacing w:line="900" w:lineRule="exact"/>
              <w:ind w:firstLineChars="0" w:firstLine="0"/>
              <w:rPr>
                <w:b/>
                <w:sz w:val="36"/>
              </w:rPr>
            </w:pPr>
            <w:r w:rsidRPr="00FF7C66">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305"/>
            </w:tblGrid>
            <w:tr w:rsidR="00950143" w:rsidRPr="00FF7C66" w14:paraId="46650516" w14:textId="77777777" w:rsidTr="00213A70">
              <w:trPr>
                <w:trHeight w:hRule="exact" w:val="851"/>
                <w:jc w:val="center"/>
              </w:trPr>
              <w:tc>
                <w:tcPr>
                  <w:tcW w:w="6521" w:type="dxa"/>
                  <w:tcBorders>
                    <w:bottom w:val="single" w:sz="2" w:space="0" w:color="auto"/>
                  </w:tcBorders>
                  <w:vAlign w:val="center"/>
                </w:tcPr>
                <w:p w14:paraId="19764308" w14:textId="5FC273F7" w:rsidR="00950143" w:rsidRPr="00FF7C66" w:rsidRDefault="00950143" w:rsidP="00CC337F">
                  <w:pPr>
                    <w:tabs>
                      <w:tab w:val="left" w:pos="735"/>
                      <w:tab w:val="left" w:pos="7875"/>
                    </w:tabs>
                    <w:spacing w:line="900" w:lineRule="exact"/>
                    <w:ind w:firstLineChars="0" w:firstLine="0"/>
                    <w:rPr>
                      <w:b/>
                      <w:sz w:val="36"/>
                    </w:rPr>
                  </w:pPr>
                  <w:r w:rsidRPr="00FF7C66">
                    <w:rPr>
                      <w:b/>
                      <w:sz w:val="36"/>
                    </w:rPr>
                    <w:t>基于</w:t>
                  </w:r>
                  <w:proofErr w:type="spellStart"/>
                  <w:r w:rsidRPr="00FF7C66">
                    <w:rPr>
                      <w:b/>
                      <w:sz w:val="36"/>
                    </w:rPr>
                    <w:t>V</w:t>
                  </w:r>
                  <w:r w:rsidR="00A820EE" w:rsidRPr="00FF7C66">
                    <w:rPr>
                      <w:b/>
                      <w:sz w:val="36"/>
                    </w:rPr>
                    <w:t>UE</w:t>
                  </w:r>
                  <w:r w:rsidRPr="00FF7C66">
                    <w:rPr>
                      <w:b/>
                      <w:sz w:val="36"/>
                    </w:rPr>
                    <w:t>+Spring</w:t>
                  </w:r>
                  <w:r w:rsidR="009035C3" w:rsidRPr="00FF7C66">
                    <w:rPr>
                      <w:b/>
                      <w:sz w:val="36"/>
                    </w:rPr>
                    <w:t>b</w:t>
                  </w:r>
                  <w:r w:rsidRPr="00FF7C66">
                    <w:rPr>
                      <w:b/>
                      <w:sz w:val="36"/>
                    </w:rPr>
                    <w:t>oot</w:t>
                  </w:r>
                  <w:proofErr w:type="spellEnd"/>
                  <w:r w:rsidRPr="00FF7C66">
                    <w:rPr>
                      <w:b/>
                      <w:sz w:val="36"/>
                    </w:rPr>
                    <w:t xml:space="preserve"> </w:t>
                  </w:r>
                  <w:r w:rsidRPr="00FF7C66">
                    <w:rPr>
                      <w:b/>
                      <w:sz w:val="36"/>
                    </w:rPr>
                    <w:t>教考分离</w:t>
                  </w:r>
                  <w:r w:rsidR="00747CAB" w:rsidRPr="00FF7C66">
                    <w:rPr>
                      <w:b/>
                      <w:sz w:val="36"/>
                    </w:rPr>
                    <w:t>的</w:t>
                  </w:r>
                  <w:r w:rsidR="006C0CB8" w:rsidRPr="00FF7C66">
                    <w:rPr>
                      <w:b/>
                      <w:sz w:val="36"/>
                    </w:rPr>
                    <w:t>考试</w:t>
                  </w:r>
                </w:p>
                <w:p w14:paraId="4BEAEFC3" w14:textId="77777777" w:rsidR="00C940AB" w:rsidRPr="00FF7C66" w:rsidRDefault="00C940AB" w:rsidP="00CC337F">
                  <w:pPr>
                    <w:tabs>
                      <w:tab w:val="left" w:pos="735"/>
                      <w:tab w:val="left" w:pos="7875"/>
                    </w:tabs>
                    <w:spacing w:line="900" w:lineRule="exact"/>
                    <w:ind w:firstLineChars="0" w:firstLine="0"/>
                    <w:rPr>
                      <w:b/>
                      <w:sz w:val="36"/>
                    </w:rPr>
                  </w:pPr>
                </w:p>
                <w:p w14:paraId="4E3AF20F" w14:textId="68F64CBD" w:rsidR="00C940AB" w:rsidRPr="00FF7C66" w:rsidRDefault="00C940AB" w:rsidP="00CC337F">
                  <w:pPr>
                    <w:tabs>
                      <w:tab w:val="left" w:pos="735"/>
                      <w:tab w:val="left" w:pos="7875"/>
                    </w:tabs>
                    <w:spacing w:line="900" w:lineRule="exact"/>
                    <w:ind w:firstLineChars="0" w:firstLine="0"/>
                    <w:rPr>
                      <w:b/>
                      <w:sz w:val="36"/>
                    </w:rPr>
                  </w:pPr>
                </w:p>
              </w:tc>
            </w:tr>
          </w:tbl>
          <w:p w14:paraId="2C80FC74" w14:textId="77777777" w:rsidR="00950143" w:rsidRPr="00FF7C66" w:rsidRDefault="00950143" w:rsidP="00213A70">
            <w:pPr>
              <w:tabs>
                <w:tab w:val="left" w:pos="735"/>
                <w:tab w:val="left" w:pos="7875"/>
              </w:tabs>
              <w:spacing w:line="900" w:lineRule="exact"/>
              <w:ind w:firstLineChars="0" w:firstLine="0"/>
              <w:rPr>
                <w:b/>
                <w:sz w:val="36"/>
              </w:rPr>
            </w:pPr>
          </w:p>
        </w:tc>
      </w:tr>
      <w:tr w:rsidR="00950143" w:rsidRPr="00FF7C66" w14:paraId="072C9E45" w14:textId="77777777" w:rsidTr="00213A70">
        <w:trPr>
          <w:gridAfter w:val="1"/>
          <w:wAfter w:w="511" w:type="dxa"/>
          <w:trHeight w:hRule="exact" w:val="851"/>
          <w:jc w:val="center"/>
        </w:trPr>
        <w:tc>
          <w:tcPr>
            <w:tcW w:w="1302" w:type="dxa"/>
            <w:gridSpan w:val="2"/>
            <w:tcBorders>
              <w:bottom w:val="nil"/>
            </w:tcBorders>
            <w:vAlign w:val="center"/>
          </w:tcPr>
          <w:p w14:paraId="1DDDA0EA" w14:textId="77777777" w:rsidR="00950143" w:rsidRPr="00FF7C66" w:rsidRDefault="00950143" w:rsidP="00213A70">
            <w:pPr>
              <w:tabs>
                <w:tab w:val="left" w:pos="735"/>
                <w:tab w:val="left" w:pos="7875"/>
              </w:tabs>
              <w:spacing w:line="900" w:lineRule="exact"/>
              <w:ind w:firstLineChars="0" w:firstLine="0"/>
              <w:rPr>
                <w:rFonts w:eastAsia="楷体_GB2312"/>
                <w:b/>
                <w:sz w:val="36"/>
              </w:rPr>
            </w:pPr>
            <w:r w:rsidRPr="00FF7C66">
              <w:rPr>
                <w:rFonts w:eastAsia="楷体_GB2312"/>
                <w:b/>
                <w:sz w:val="36"/>
              </w:rPr>
              <w:t xml:space="preserve">        </w:t>
            </w:r>
          </w:p>
        </w:tc>
        <w:tc>
          <w:tcPr>
            <w:tcW w:w="6521" w:type="dxa"/>
            <w:gridSpan w:val="2"/>
            <w:tcBorders>
              <w:bottom w:val="single" w:sz="2" w:space="0" w:color="auto"/>
            </w:tcBorders>
            <w:vAlign w:val="center"/>
          </w:tcPr>
          <w:p w14:paraId="5A72F4F7" w14:textId="7C6908D3" w:rsidR="00950143" w:rsidRPr="00FF7C66" w:rsidRDefault="006C0CB8" w:rsidP="00124A4C">
            <w:pPr>
              <w:pStyle w:val="ne-p"/>
              <w:spacing w:before="0" w:beforeAutospacing="0" w:after="0" w:afterAutospacing="0"/>
              <w:rPr>
                <w:rFonts w:ascii="Times New Roman" w:hAnsi="Times New Roman" w:cs="Times New Roman"/>
                <w:b/>
                <w:sz w:val="36"/>
              </w:rPr>
            </w:pPr>
            <w:r w:rsidRPr="00FF7C66">
              <w:rPr>
                <w:rFonts w:ascii="Times New Roman" w:hAnsi="Times New Roman" w:cs="Times New Roman"/>
                <w:b/>
                <w:sz w:val="36"/>
              </w:rPr>
              <w:t>系统的设计与实现</w:t>
            </w:r>
          </w:p>
        </w:tc>
      </w:tr>
    </w:tbl>
    <w:p w14:paraId="55C07E2E" w14:textId="77777777" w:rsidR="00950143" w:rsidRPr="00FF7C66" w:rsidRDefault="00950143" w:rsidP="00950143">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950143" w:rsidRPr="00FF7C66" w14:paraId="5557CABC" w14:textId="77777777" w:rsidTr="00213A70">
        <w:trPr>
          <w:trHeight w:hRule="exact" w:val="851"/>
          <w:jc w:val="center"/>
        </w:trPr>
        <w:tc>
          <w:tcPr>
            <w:tcW w:w="1757" w:type="dxa"/>
            <w:tcBorders>
              <w:top w:val="nil"/>
              <w:left w:val="nil"/>
              <w:bottom w:val="nil"/>
              <w:right w:val="nil"/>
            </w:tcBorders>
            <w:shd w:val="clear" w:color="auto" w:fill="auto"/>
            <w:vAlign w:val="bottom"/>
          </w:tcPr>
          <w:p w14:paraId="54B57EA1"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FF7C66">
              <w:rPr>
                <w:rFonts w:eastAsia="楷体_GB2312"/>
                <w:b/>
                <w:sz w:val="30"/>
              </w:rPr>
              <w:t>学生姓名</w:t>
            </w:r>
          </w:p>
        </w:tc>
        <w:tc>
          <w:tcPr>
            <w:tcW w:w="1919" w:type="dxa"/>
            <w:tcBorders>
              <w:top w:val="nil"/>
              <w:left w:val="nil"/>
              <w:bottom w:val="single" w:sz="4" w:space="0" w:color="auto"/>
              <w:right w:val="nil"/>
            </w:tcBorders>
            <w:vAlign w:val="bottom"/>
          </w:tcPr>
          <w:p w14:paraId="51C7D11C"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szCs w:val="30"/>
              </w:rPr>
            </w:pPr>
            <w:proofErr w:type="gramStart"/>
            <w:r w:rsidRPr="00FF7C66">
              <w:rPr>
                <w:rFonts w:eastAsia="楷体_GB2312"/>
                <w:b/>
                <w:sz w:val="30"/>
              </w:rPr>
              <w:t>汪思朋</w:t>
            </w:r>
            <w:proofErr w:type="gramEnd"/>
          </w:p>
        </w:tc>
        <w:tc>
          <w:tcPr>
            <w:tcW w:w="1344" w:type="dxa"/>
            <w:tcBorders>
              <w:top w:val="nil"/>
              <w:left w:val="nil"/>
              <w:bottom w:val="nil"/>
              <w:right w:val="nil"/>
            </w:tcBorders>
            <w:vAlign w:val="bottom"/>
          </w:tcPr>
          <w:p w14:paraId="79AE0B37"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left"/>
              <w:rPr>
                <w:b/>
                <w:sz w:val="30"/>
              </w:rPr>
            </w:pPr>
            <w:r w:rsidRPr="00FF7C66">
              <w:rPr>
                <w:rFonts w:eastAsia="楷体_GB2312"/>
                <w:b/>
                <w:sz w:val="30"/>
              </w:rPr>
              <w:t>学　号</w:t>
            </w:r>
          </w:p>
        </w:tc>
        <w:tc>
          <w:tcPr>
            <w:tcW w:w="2016" w:type="dxa"/>
            <w:tcBorders>
              <w:top w:val="nil"/>
              <w:left w:val="nil"/>
              <w:bottom w:val="single" w:sz="4" w:space="0" w:color="auto"/>
              <w:right w:val="nil"/>
            </w:tcBorders>
            <w:vAlign w:val="bottom"/>
          </w:tcPr>
          <w:p w14:paraId="24F13A56"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sidRPr="00FF7C66">
              <w:rPr>
                <w:rFonts w:eastAsia="楷体_GB2312"/>
                <w:sz w:val="30"/>
                <w:szCs w:val="30"/>
              </w:rPr>
              <w:t>201831082129</w:t>
            </w:r>
          </w:p>
        </w:tc>
      </w:tr>
      <w:tr w:rsidR="00950143" w:rsidRPr="00FF7C66" w14:paraId="05B18341" w14:textId="77777777" w:rsidTr="00213A70">
        <w:trPr>
          <w:trHeight w:hRule="exact" w:val="851"/>
          <w:jc w:val="center"/>
        </w:trPr>
        <w:tc>
          <w:tcPr>
            <w:tcW w:w="1757" w:type="dxa"/>
            <w:tcBorders>
              <w:top w:val="nil"/>
              <w:left w:val="nil"/>
              <w:bottom w:val="nil"/>
              <w:right w:val="nil"/>
            </w:tcBorders>
            <w:shd w:val="clear" w:color="auto" w:fill="auto"/>
            <w:vAlign w:val="bottom"/>
          </w:tcPr>
          <w:p w14:paraId="240971CE"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b/>
                <w:sz w:val="30"/>
              </w:rPr>
            </w:pPr>
            <w:r w:rsidRPr="00FF7C66">
              <w:rPr>
                <w:rFonts w:eastAsia="楷体_GB2312"/>
                <w:b/>
                <w:sz w:val="30"/>
              </w:rPr>
              <w:t>教学院系</w:t>
            </w:r>
          </w:p>
        </w:tc>
        <w:tc>
          <w:tcPr>
            <w:tcW w:w="5279" w:type="dxa"/>
            <w:gridSpan w:val="3"/>
            <w:tcBorders>
              <w:top w:val="nil"/>
              <w:left w:val="nil"/>
              <w:bottom w:val="single" w:sz="4" w:space="0" w:color="auto"/>
              <w:right w:val="nil"/>
            </w:tcBorders>
            <w:vAlign w:val="bottom"/>
          </w:tcPr>
          <w:p w14:paraId="195FA7B5"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FF7C66">
              <w:rPr>
                <w:rFonts w:eastAsia="楷体_GB2312"/>
                <w:b/>
                <w:sz w:val="30"/>
              </w:rPr>
              <w:t>计算机科学学院</w:t>
            </w:r>
          </w:p>
        </w:tc>
      </w:tr>
      <w:tr w:rsidR="00950143" w:rsidRPr="00FF7C66" w14:paraId="48DCC856" w14:textId="77777777" w:rsidTr="00213A70">
        <w:trPr>
          <w:trHeight w:hRule="exact" w:val="851"/>
          <w:jc w:val="center"/>
        </w:trPr>
        <w:tc>
          <w:tcPr>
            <w:tcW w:w="1757" w:type="dxa"/>
            <w:tcBorders>
              <w:top w:val="nil"/>
              <w:left w:val="nil"/>
              <w:bottom w:val="nil"/>
              <w:right w:val="nil"/>
            </w:tcBorders>
            <w:vAlign w:val="bottom"/>
          </w:tcPr>
          <w:p w14:paraId="06050672"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FF7C66">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09D4EEE0"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b/>
                <w:sz w:val="30"/>
              </w:rPr>
            </w:pPr>
            <w:r w:rsidRPr="00FF7C66">
              <w:rPr>
                <w:rFonts w:eastAsia="楷体_GB2312"/>
                <w:b/>
                <w:sz w:val="30"/>
              </w:rPr>
              <w:t>计算机科学与技术</w:t>
            </w:r>
            <w:r w:rsidRPr="00FF7C66">
              <w:rPr>
                <w:rFonts w:eastAsia="楷体_GB2312"/>
                <w:b/>
                <w:sz w:val="30"/>
              </w:rPr>
              <w:t>2018</w:t>
            </w:r>
            <w:r w:rsidRPr="00FF7C66">
              <w:rPr>
                <w:rFonts w:eastAsia="楷体_GB2312"/>
                <w:b/>
                <w:sz w:val="30"/>
              </w:rPr>
              <w:t>级</w:t>
            </w:r>
          </w:p>
        </w:tc>
      </w:tr>
      <w:tr w:rsidR="00950143" w:rsidRPr="00FF7C66" w14:paraId="2D0013FC" w14:textId="77777777" w:rsidTr="00213A70">
        <w:trPr>
          <w:trHeight w:hRule="exact" w:val="851"/>
          <w:jc w:val="center"/>
        </w:trPr>
        <w:tc>
          <w:tcPr>
            <w:tcW w:w="1757" w:type="dxa"/>
            <w:tcBorders>
              <w:top w:val="nil"/>
              <w:left w:val="nil"/>
              <w:bottom w:val="nil"/>
              <w:right w:val="nil"/>
            </w:tcBorders>
            <w:vAlign w:val="bottom"/>
          </w:tcPr>
          <w:p w14:paraId="58FE7796"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FF7C66">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353EA85C"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szCs w:val="30"/>
              </w:rPr>
            </w:pPr>
            <w:proofErr w:type="gramStart"/>
            <w:r w:rsidRPr="00FF7C66">
              <w:rPr>
                <w:rFonts w:eastAsia="楷体_GB2312"/>
                <w:b/>
                <w:sz w:val="30"/>
              </w:rPr>
              <w:t>谯</w:t>
            </w:r>
            <w:proofErr w:type="gramEnd"/>
            <w:r w:rsidRPr="00FF7C66">
              <w:rPr>
                <w:rFonts w:eastAsia="楷体_GB2312"/>
                <w:b/>
                <w:sz w:val="30"/>
              </w:rPr>
              <w:t>英</w:t>
            </w:r>
          </w:p>
        </w:tc>
        <w:tc>
          <w:tcPr>
            <w:tcW w:w="1344" w:type="dxa"/>
            <w:tcBorders>
              <w:top w:val="single" w:sz="4" w:space="0" w:color="auto"/>
              <w:left w:val="nil"/>
              <w:bottom w:val="nil"/>
              <w:right w:val="nil"/>
            </w:tcBorders>
            <w:vAlign w:val="bottom"/>
          </w:tcPr>
          <w:p w14:paraId="3FCD965B"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FF7C66">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4D0DFF18"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szCs w:val="30"/>
              </w:rPr>
            </w:pPr>
            <w:r w:rsidRPr="00FF7C66">
              <w:rPr>
                <w:rFonts w:eastAsia="楷体_GB2312"/>
                <w:b/>
                <w:sz w:val="30"/>
              </w:rPr>
              <w:t>副教授</w:t>
            </w:r>
          </w:p>
        </w:tc>
      </w:tr>
      <w:tr w:rsidR="00950143" w:rsidRPr="00FF7C66" w14:paraId="7B9FCB22" w14:textId="77777777" w:rsidTr="00213A70">
        <w:trPr>
          <w:trHeight w:hRule="exact" w:val="851"/>
          <w:jc w:val="center"/>
        </w:trPr>
        <w:tc>
          <w:tcPr>
            <w:tcW w:w="1757" w:type="dxa"/>
            <w:tcBorders>
              <w:top w:val="nil"/>
              <w:left w:val="nil"/>
              <w:bottom w:val="nil"/>
              <w:right w:val="nil"/>
            </w:tcBorders>
            <w:vAlign w:val="bottom"/>
          </w:tcPr>
          <w:p w14:paraId="770B8355"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FF7C66">
              <w:rPr>
                <w:rFonts w:eastAsia="楷体_GB2312"/>
                <w:b/>
                <w:sz w:val="30"/>
              </w:rPr>
              <w:t>单　　位</w:t>
            </w:r>
          </w:p>
        </w:tc>
        <w:tc>
          <w:tcPr>
            <w:tcW w:w="5279" w:type="dxa"/>
            <w:gridSpan w:val="3"/>
            <w:tcBorders>
              <w:top w:val="nil"/>
              <w:left w:val="nil"/>
              <w:bottom w:val="single" w:sz="4" w:space="0" w:color="auto"/>
              <w:right w:val="nil"/>
            </w:tcBorders>
            <w:vAlign w:val="bottom"/>
          </w:tcPr>
          <w:p w14:paraId="0FBA5D73"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szCs w:val="30"/>
                <w:u w:val="single"/>
              </w:rPr>
            </w:pPr>
            <w:r w:rsidRPr="00FF7C66">
              <w:rPr>
                <w:rFonts w:eastAsia="楷体_GB2312"/>
                <w:b/>
                <w:sz w:val="30"/>
              </w:rPr>
              <w:t>计算机科学学院</w:t>
            </w:r>
          </w:p>
        </w:tc>
      </w:tr>
      <w:tr w:rsidR="00950143" w:rsidRPr="00FF7C66" w14:paraId="30F64FB6" w14:textId="77777777" w:rsidTr="00213A70">
        <w:trPr>
          <w:trHeight w:hRule="exact" w:val="851"/>
          <w:jc w:val="center"/>
        </w:trPr>
        <w:tc>
          <w:tcPr>
            <w:tcW w:w="1757" w:type="dxa"/>
            <w:tcBorders>
              <w:top w:val="nil"/>
              <w:left w:val="nil"/>
              <w:bottom w:val="nil"/>
              <w:right w:val="nil"/>
            </w:tcBorders>
            <w:vAlign w:val="bottom"/>
          </w:tcPr>
          <w:p w14:paraId="3C40C6B2"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FF7C66">
              <w:rPr>
                <w:rFonts w:eastAsia="楷体_GB2312"/>
                <w:b/>
                <w:sz w:val="30"/>
              </w:rPr>
              <w:t>完成日期</w:t>
            </w:r>
          </w:p>
        </w:tc>
        <w:tc>
          <w:tcPr>
            <w:tcW w:w="5279" w:type="dxa"/>
            <w:gridSpan w:val="3"/>
            <w:tcBorders>
              <w:top w:val="nil"/>
              <w:left w:val="nil"/>
              <w:bottom w:val="single" w:sz="4" w:space="0" w:color="auto"/>
              <w:right w:val="nil"/>
            </w:tcBorders>
            <w:vAlign w:val="bottom"/>
          </w:tcPr>
          <w:p w14:paraId="1C137182"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FF7C66">
              <w:rPr>
                <w:rFonts w:eastAsia="楷体_GB2312"/>
                <w:b/>
                <w:sz w:val="30"/>
              </w:rPr>
              <w:t>2022-05-20</w:t>
            </w:r>
          </w:p>
        </w:tc>
      </w:tr>
    </w:tbl>
    <w:p w14:paraId="745CB788" w14:textId="0A56B029" w:rsidR="00950143" w:rsidRPr="00FF7C66" w:rsidRDefault="00950143" w:rsidP="00950143">
      <w:pPr>
        <w:tabs>
          <w:tab w:val="left" w:pos="735"/>
        </w:tabs>
        <w:spacing w:beforeLines="100" w:before="326" w:line="360" w:lineRule="auto"/>
        <w:ind w:firstLine="480"/>
        <w:jc w:val="center"/>
      </w:pPr>
    </w:p>
    <w:p w14:paraId="3AB0DAF4" w14:textId="77777777" w:rsidR="004D2D03" w:rsidRPr="00FF7C66" w:rsidRDefault="004D2D03" w:rsidP="00950143">
      <w:pPr>
        <w:tabs>
          <w:tab w:val="left" w:pos="735"/>
        </w:tabs>
        <w:spacing w:beforeLines="100" w:before="326" w:line="360" w:lineRule="auto"/>
        <w:ind w:firstLine="480"/>
        <w:jc w:val="center"/>
      </w:pPr>
    </w:p>
    <w:p w14:paraId="23F9C203" w14:textId="77C8AA80" w:rsidR="00950143" w:rsidRPr="00FF7C66" w:rsidRDefault="00950143" w:rsidP="00950143">
      <w:pPr>
        <w:widowControl/>
        <w:ind w:firstLineChars="0" w:firstLine="0"/>
        <w:jc w:val="left"/>
      </w:pPr>
    </w:p>
    <w:p w14:paraId="3F94AC41" w14:textId="4F4CDCD9" w:rsidR="00950143" w:rsidRPr="00FF7C66" w:rsidRDefault="00950143" w:rsidP="004D2D03">
      <w:pPr>
        <w:ind w:left="480" w:firstLineChars="0" w:firstLine="0"/>
        <w:jc w:val="center"/>
        <w:rPr>
          <w:sz w:val="52"/>
          <w:szCs w:val="52"/>
        </w:rPr>
      </w:pPr>
      <w:bookmarkStart w:id="14" w:name="_Toc103694760"/>
      <w:bookmarkStart w:id="15" w:name="_Toc103695122"/>
      <w:bookmarkStart w:id="16" w:name="_Toc103708540"/>
      <w:bookmarkStart w:id="17" w:name="_Toc103783049"/>
      <w:r w:rsidRPr="00FF7C66">
        <w:rPr>
          <w:sz w:val="52"/>
          <w:szCs w:val="52"/>
        </w:rPr>
        <w:t>Southwest Petroleum University</w:t>
      </w:r>
      <w:bookmarkEnd w:id="14"/>
      <w:bookmarkEnd w:id="15"/>
      <w:bookmarkEnd w:id="16"/>
      <w:bookmarkEnd w:id="17"/>
    </w:p>
    <w:p w14:paraId="45A1182C" w14:textId="77777777" w:rsidR="00950143" w:rsidRPr="00FF7C66" w:rsidRDefault="00950143" w:rsidP="004D2D03">
      <w:pPr>
        <w:ind w:left="480" w:firstLineChars="0" w:firstLine="0"/>
        <w:jc w:val="center"/>
        <w:rPr>
          <w:sz w:val="52"/>
          <w:szCs w:val="52"/>
        </w:rPr>
      </w:pPr>
      <w:r w:rsidRPr="00FF7C66">
        <w:rPr>
          <w:sz w:val="52"/>
          <w:szCs w:val="52"/>
        </w:rPr>
        <w:t>Graduation Thesis</w:t>
      </w:r>
    </w:p>
    <w:p w14:paraId="502932AA" w14:textId="77777777" w:rsidR="00950143" w:rsidRPr="00FF7C66" w:rsidRDefault="00950143" w:rsidP="00950143">
      <w:pPr>
        <w:tabs>
          <w:tab w:val="left" w:pos="735"/>
          <w:tab w:val="left" w:pos="7560"/>
        </w:tabs>
        <w:spacing w:beforeLines="100" w:before="326" w:line="360" w:lineRule="auto"/>
        <w:ind w:firstLine="480"/>
        <w:jc w:val="center"/>
      </w:pPr>
    </w:p>
    <w:p w14:paraId="57898610" w14:textId="77777777" w:rsidR="00950143" w:rsidRPr="00FF7C66" w:rsidRDefault="00950143" w:rsidP="00950143">
      <w:pPr>
        <w:tabs>
          <w:tab w:val="left" w:pos="735"/>
          <w:tab w:val="left" w:pos="7560"/>
        </w:tabs>
        <w:spacing w:beforeLines="100" w:before="326" w:line="360" w:lineRule="auto"/>
        <w:ind w:firstLine="480"/>
        <w:jc w:val="center"/>
        <w:rPr>
          <w:rFonts w:eastAsia="方正小标宋简体"/>
          <w:b/>
          <w:spacing w:val="28"/>
          <w:sz w:val="68"/>
        </w:rPr>
      </w:pPr>
      <w:r w:rsidRPr="00FF7C66">
        <w:rPr>
          <w:noProof/>
        </w:rPr>
        <w:drawing>
          <wp:inline distT="0" distB="0" distL="0" distR="0" wp14:anchorId="531E1E32" wp14:editId="45793EC1">
            <wp:extent cx="1264920" cy="1264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51E8F9A4" w14:textId="77777777" w:rsidR="00950143" w:rsidRPr="00FF7C66" w:rsidRDefault="00950143" w:rsidP="00950143">
      <w:pPr>
        <w:tabs>
          <w:tab w:val="left" w:pos="735"/>
        </w:tabs>
        <w:spacing w:beforeLines="100" w:before="326" w:line="360" w:lineRule="auto"/>
        <w:ind w:firstLine="1040"/>
        <w:jc w:val="center"/>
        <w:rPr>
          <w:rFonts w:eastAsia="方正大标宋简体"/>
          <w:b/>
          <w:sz w:val="52"/>
          <w:szCs w:val="52"/>
        </w:rPr>
      </w:pPr>
    </w:p>
    <w:p w14:paraId="1BC69E81" w14:textId="2217E938" w:rsidR="00950143" w:rsidRPr="00FF7C66" w:rsidRDefault="007C6864" w:rsidP="004D2D03">
      <w:pPr>
        <w:ind w:left="480" w:firstLineChars="0" w:firstLine="0"/>
        <w:jc w:val="center"/>
        <w:rPr>
          <w:sz w:val="44"/>
          <w:szCs w:val="44"/>
        </w:rPr>
      </w:pPr>
      <w:r w:rsidRPr="00FF7C66">
        <w:rPr>
          <w:sz w:val="44"/>
          <w:szCs w:val="44"/>
        </w:rPr>
        <w:t xml:space="preserve">Based on </w:t>
      </w:r>
      <w:proofErr w:type="spellStart"/>
      <w:r w:rsidRPr="00FF7C66">
        <w:rPr>
          <w:sz w:val="44"/>
          <w:szCs w:val="44"/>
        </w:rPr>
        <w:t>VUE+Springboot</w:t>
      </w:r>
      <w:proofErr w:type="spellEnd"/>
      <w:r w:rsidRPr="00FF7C66">
        <w:rPr>
          <w:sz w:val="44"/>
          <w:szCs w:val="44"/>
        </w:rPr>
        <w:t xml:space="preserve"> teaching test separation test system Design and Implementation</w:t>
      </w:r>
    </w:p>
    <w:p w14:paraId="0A5ACC7C" w14:textId="77777777" w:rsidR="00591B54" w:rsidRPr="00FF7C66" w:rsidRDefault="00591B54" w:rsidP="004D2D03">
      <w:pPr>
        <w:ind w:left="480" w:firstLineChars="0" w:firstLine="0"/>
      </w:pPr>
    </w:p>
    <w:p w14:paraId="2DBB7861" w14:textId="77777777" w:rsidR="00950143" w:rsidRPr="00FF7C66" w:rsidRDefault="00950143" w:rsidP="00307ECE">
      <w:pPr>
        <w:ind w:leftChars="1301" w:left="3122" w:firstLineChars="0" w:firstLine="0"/>
        <w:rPr>
          <w:b/>
          <w:bCs/>
          <w:sz w:val="28"/>
          <w:szCs w:val="28"/>
        </w:rPr>
      </w:pPr>
      <w:bookmarkStart w:id="18" w:name="_Toc103694762"/>
      <w:bookmarkStart w:id="19" w:name="_Toc103695124"/>
      <w:bookmarkStart w:id="20" w:name="_Toc103708542"/>
      <w:bookmarkStart w:id="21" w:name="_Toc103783051"/>
      <w:r w:rsidRPr="00FF7C66">
        <w:rPr>
          <w:b/>
          <w:bCs/>
          <w:sz w:val="28"/>
          <w:szCs w:val="28"/>
        </w:rPr>
        <w:t>Grade:  2018</w:t>
      </w:r>
      <w:bookmarkEnd w:id="18"/>
      <w:bookmarkEnd w:id="19"/>
      <w:bookmarkEnd w:id="20"/>
      <w:bookmarkEnd w:id="21"/>
    </w:p>
    <w:p w14:paraId="0C05FFF3" w14:textId="77777777" w:rsidR="00950143" w:rsidRPr="00FF7C66" w:rsidRDefault="00950143" w:rsidP="00307ECE">
      <w:pPr>
        <w:ind w:leftChars="1301" w:left="3122" w:firstLineChars="0" w:firstLine="0"/>
        <w:rPr>
          <w:b/>
          <w:bCs/>
          <w:sz w:val="28"/>
          <w:szCs w:val="28"/>
        </w:rPr>
      </w:pPr>
      <w:bookmarkStart w:id="22" w:name="_Toc103694763"/>
      <w:bookmarkStart w:id="23" w:name="_Toc103695125"/>
      <w:bookmarkStart w:id="24" w:name="_Toc103708543"/>
      <w:bookmarkStart w:id="25" w:name="_Toc103783052"/>
      <w:r w:rsidRPr="00FF7C66">
        <w:rPr>
          <w:b/>
          <w:bCs/>
          <w:sz w:val="28"/>
          <w:szCs w:val="28"/>
        </w:rPr>
        <w:t xml:space="preserve">Name:  Wang </w:t>
      </w:r>
      <w:proofErr w:type="spellStart"/>
      <w:r w:rsidRPr="00FF7C66">
        <w:rPr>
          <w:b/>
          <w:bCs/>
          <w:sz w:val="28"/>
          <w:szCs w:val="28"/>
        </w:rPr>
        <w:t>Sipeng</w:t>
      </w:r>
      <w:bookmarkEnd w:id="22"/>
      <w:bookmarkEnd w:id="23"/>
      <w:bookmarkEnd w:id="24"/>
      <w:bookmarkEnd w:id="25"/>
      <w:proofErr w:type="spellEnd"/>
    </w:p>
    <w:p w14:paraId="5D38D788" w14:textId="77777777" w:rsidR="00950143" w:rsidRPr="00FF7C66" w:rsidRDefault="00950143" w:rsidP="00307ECE">
      <w:pPr>
        <w:ind w:leftChars="1301" w:left="3122" w:firstLineChars="0" w:firstLine="0"/>
        <w:rPr>
          <w:b/>
          <w:bCs/>
          <w:sz w:val="28"/>
          <w:szCs w:val="28"/>
        </w:rPr>
      </w:pPr>
      <w:bookmarkStart w:id="26" w:name="_Toc103694764"/>
      <w:bookmarkStart w:id="27" w:name="_Toc103695126"/>
      <w:bookmarkStart w:id="28" w:name="_Toc103708544"/>
      <w:bookmarkStart w:id="29" w:name="_Toc103783053"/>
      <w:proofErr w:type="spellStart"/>
      <w:r w:rsidRPr="00FF7C66">
        <w:rPr>
          <w:b/>
          <w:bCs/>
          <w:sz w:val="28"/>
          <w:szCs w:val="28"/>
        </w:rPr>
        <w:t>Speciality</w:t>
      </w:r>
      <w:proofErr w:type="spellEnd"/>
      <w:r w:rsidRPr="00FF7C66">
        <w:rPr>
          <w:b/>
          <w:bCs/>
          <w:sz w:val="28"/>
          <w:szCs w:val="28"/>
        </w:rPr>
        <w:t>:  Computer Science and Technology</w:t>
      </w:r>
      <w:bookmarkEnd w:id="26"/>
      <w:bookmarkEnd w:id="27"/>
      <w:bookmarkEnd w:id="28"/>
      <w:bookmarkEnd w:id="29"/>
    </w:p>
    <w:p w14:paraId="68B15678" w14:textId="77777777" w:rsidR="00950143" w:rsidRPr="00FF7C66" w:rsidRDefault="00950143" w:rsidP="00307ECE">
      <w:pPr>
        <w:ind w:leftChars="1301" w:left="3122" w:firstLineChars="0" w:firstLine="0"/>
        <w:rPr>
          <w:b/>
          <w:bCs/>
          <w:sz w:val="28"/>
          <w:szCs w:val="28"/>
        </w:rPr>
      </w:pPr>
      <w:bookmarkStart w:id="30" w:name="_Toc103694765"/>
      <w:bookmarkStart w:id="31" w:name="_Toc103695127"/>
      <w:bookmarkStart w:id="32" w:name="_Toc103708545"/>
      <w:bookmarkStart w:id="33" w:name="_Toc103783054"/>
      <w:r w:rsidRPr="00FF7C66">
        <w:rPr>
          <w:b/>
          <w:bCs/>
          <w:sz w:val="28"/>
          <w:szCs w:val="28"/>
        </w:rPr>
        <w:t xml:space="preserve">Instructor:  </w:t>
      </w:r>
      <w:proofErr w:type="spellStart"/>
      <w:r w:rsidRPr="00FF7C66">
        <w:rPr>
          <w:b/>
          <w:bCs/>
          <w:sz w:val="28"/>
          <w:szCs w:val="28"/>
        </w:rPr>
        <w:t>Qiao</w:t>
      </w:r>
      <w:proofErr w:type="spellEnd"/>
      <w:r w:rsidRPr="00FF7C66">
        <w:rPr>
          <w:b/>
          <w:bCs/>
          <w:sz w:val="28"/>
          <w:szCs w:val="28"/>
        </w:rPr>
        <w:t xml:space="preserve"> Ying</w:t>
      </w:r>
      <w:bookmarkEnd w:id="30"/>
      <w:bookmarkEnd w:id="31"/>
      <w:bookmarkEnd w:id="32"/>
      <w:bookmarkEnd w:id="33"/>
    </w:p>
    <w:p w14:paraId="764F202B" w14:textId="77777777" w:rsidR="00950143" w:rsidRPr="00FF7C66" w:rsidRDefault="00950143" w:rsidP="004D2D03">
      <w:pPr>
        <w:ind w:left="480" w:firstLineChars="0" w:firstLine="0"/>
        <w:jc w:val="center"/>
        <w:rPr>
          <w:b/>
          <w:bCs/>
          <w:sz w:val="28"/>
          <w:szCs w:val="28"/>
        </w:rPr>
      </w:pPr>
    </w:p>
    <w:p w14:paraId="54920502" w14:textId="77777777" w:rsidR="00950143" w:rsidRPr="00FF7C66" w:rsidRDefault="00950143" w:rsidP="004D2D03">
      <w:pPr>
        <w:ind w:left="480" w:firstLineChars="0" w:firstLine="0"/>
        <w:jc w:val="center"/>
        <w:rPr>
          <w:b/>
          <w:bCs/>
          <w:sz w:val="28"/>
          <w:szCs w:val="28"/>
        </w:rPr>
      </w:pPr>
    </w:p>
    <w:p w14:paraId="00D71371" w14:textId="77777777" w:rsidR="00950143" w:rsidRPr="00FF7C66" w:rsidRDefault="00950143" w:rsidP="004D2D03">
      <w:pPr>
        <w:ind w:left="480" w:firstLineChars="0" w:firstLine="0"/>
        <w:jc w:val="center"/>
        <w:rPr>
          <w:b/>
          <w:bCs/>
          <w:sz w:val="28"/>
          <w:szCs w:val="28"/>
        </w:rPr>
      </w:pPr>
      <w:bookmarkStart w:id="34" w:name="_Toc103694766"/>
      <w:bookmarkStart w:id="35" w:name="_Toc103695128"/>
      <w:bookmarkStart w:id="36" w:name="_Toc103708546"/>
      <w:bookmarkStart w:id="37" w:name="_Toc103783055"/>
      <w:r w:rsidRPr="00FF7C66">
        <w:rPr>
          <w:b/>
          <w:bCs/>
          <w:sz w:val="28"/>
          <w:szCs w:val="28"/>
        </w:rPr>
        <w:t>School of Computer Science</w:t>
      </w:r>
      <w:bookmarkEnd w:id="34"/>
      <w:bookmarkEnd w:id="35"/>
      <w:bookmarkEnd w:id="36"/>
      <w:bookmarkEnd w:id="37"/>
    </w:p>
    <w:p w14:paraId="5611973D" w14:textId="77777777" w:rsidR="00950143" w:rsidRPr="00FF7C66" w:rsidRDefault="00950143" w:rsidP="004D2D03">
      <w:pPr>
        <w:ind w:left="480" w:firstLineChars="0" w:firstLine="0"/>
        <w:jc w:val="center"/>
        <w:rPr>
          <w:b/>
          <w:bCs/>
          <w:sz w:val="28"/>
          <w:szCs w:val="28"/>
        </w:rPr>
      </w:pPr>
      <w:r w:rsidRPr="00FF7C66">
        <w:rPr>
          <w:b/>
          <w:bCs/>
          <w:sz w:val="28"/>
          <w:szCs w:val="28"/>
        </w:rPr>
        <w:t>2021-5</w:t>
      </w:r>
    </w:p>
    <w:p w14:paraId="7BE3DA0C" w14:textId="77777777" w:rsidR="00950143" w:rsidRPr="00FF7C66" w:rsidRDefault="00950143" w:rsidP="00950143">
      <w:pPr>
        <w:ind w:firstLineChars="0" w:firstLine="0"/>
      </w:pPr>
    </w:p>
    <w:p w14:paraId="6F30F053" w14:textId="77777777" w:rsidR="00950143" w:rsidRPr="00FF7C66" w:rsidRDefault="00950143" w:rsidP="00950143">
      <w:pPr>
        <w:widowControl/>
        <w:ind w:firstLineChars="0" w:firstLine="0"/>
        <w:jc w:val="center"/>
        <w:rPr>
          <w:b/>
          <w:bCs/>
          <w:sz w:val="32"/>
          <w:szCs w:val="32"/>
        </w:rPr>
      </w:pPr>
      <w:r w:rsidRPr="00FF7C66">
        <w:br w:type="page"/>
      </w:r>
      <w:r w:rsidRPr="00FF7C66">
        <w:rPr>
          <w:b/>
          <w:bCs/>
          <w:sz w:val="32"/>
          <w:szCs w:val="32"/>
        </w:rPr>
        <w:lastRenderedPageBreak/>
        <w:t>摘要</w:t>
      </w:r>
    </w:p>
    <w:p w14:paraId="438084A2" w14:textId="145ED2F3" w:rsidR="00950143" w:rsidRPr="00FF7C66" w:rsidRDefault="00950143" w:rsidP="00213A70">
      <w:pPr>
        <w:pStyle w:val="ae"/>
        <w:jc w:val="left"/>
      </w:pPr>
      <w:r w:rsidRPr="00FF7C66">
        <w:t>所谓教考分离</w:t>
      </w:r>
      <w:r w:rsidR="00251846" w:rsidRPr="00FF7C66">
        <w:t>考试系统</w:t>
      </w:r>
      <w:r w:rsidR="008C797A" w:rsidRPr="00FF7C66">
        <w:t>，</w:t>
      </w:r>
      <w:r w:rsidRPr="00FF7C66">
        <w:t>就是把教学和考试分开，根据培养目标、教学目的、教学大纲</w:t>
      </w:r>
      <w:r w:rsidR="008C797A" w:rsidRPr="00FF7C66">
        <w:t>，</w:t>
      </w:r>
      <w:r w:rsidRPr="00FF7C66">
        <w:t>制定考核大纲，建立一套包括</w:t>
      </w:r>
      <w:proofErr w:type="gramStart"/>
      <w:r w:rsidRPr="00FF7C66">
        <w:t>试</w:t>
      </w:r>
      <w:r w:rsidR="00B428CD" w:rsidRPr="00FF7C66">
        <w:t>用户</w:t>
      </w:r>
      <w:proofErr w:type="gramEnd"/>
      <w:r w:rsidR="00B428CD" w:rsidRPr="00FF7C66">
        <w:t>管理、</w:t>
      </w:r>
      <w:r w:rsidRPr="00FF7C66">
        <w:t>题库、命题、阅卷、考试、成绩</w:t>
      </w:r>
      <w:r w:rsidR="00B428CD" w:rsidRPr="00FF7C66">
        <w:t>统计</w:t>
      </w:r>
      <w:r w:rsidRPr="00FF7C66">
        <w:t>等各种规章制度完备的考核管理系统。相对于教考合一而言，教考分离有利于教学考核的公平、公正，有利于教学评价的科学、有效</w:t>
      </w:r>
      <w:r w:rsidR="008C797A" w:rsidRPr="00FF7C66">
        <w:t>，</w:t>
      </w:r>
      <w:r w:rsidRPr="00FF7C66">
        <w:t>有利于教风、学风的根本好转，从而形成重教重学的良好氛围</w:t>
      </w:r>
      <w:r w:rsidR="008C797A" w:rsidRPr="00FF7C66">
        <w:t>，</w:t>
      </w:r>
      <w:r w:rsidRPr="00FF7C66">
        <w:t>不断提高教学质量。</w:t>
      </w:r>
    </w:p>
    <w:p w14:paraId="47BB70BB" w14:textId="5F46851F" w:rsidR="002444E2" w:rsidRPr="00FF7C66" w:rsidRDefault="002444E2" w:rsidP="00213A70">
      <w:pPr>
        <w:pStyle w:val="ae"/>
        <w:jc w:val="left"/>
      </w:pPr>
      <w:r w:rsidRPr="00FF7C66">
        <w:t>本文从教考分离</w:t>
      </w:r>
      <w:r w:rsidR="00D61DAC" w:rsidRPr="00FF7C66">
        <w:t>考试</w:t>
      </w:r>
      <w:r w:rsidRPr="00FF7C66">
        <w:t>的产生背景开始分析，结合国内外现状的研究确定了</w:t>
      </w:r>
      <w:proofErr w:type="gramStart"/>
      <w:r w:rsidRPr="00FF7C66">
        <w:t>本考试</w:t>
      </w:r>
      <w:proofErr w:type="gramEnd"/>
      <w:r w:rsidRPr="00FF7C66">
        <w:t>系统的</w:t>
      </w:r>
      <w:r w:rsidR="009742B2" w:rsidRPr="00FF7C66">
        <w:t>核心</w:t>
      </w:r>
      <w:r w:rsidRPr="00FF7C66">
        <w:t>功能</w:t>
      </w:r>
      <w:r w:rsidR="00FE5C69" w:rsidRPr="00FF7C66">
        <w:t>，并利用最新的</w:t>
      </w:r>
      <w:r w:rsidR="00FE5C69" w:rsidRPr="00FF7C66">
        <w:t>V</w:t>
      </w:r>
      <w:r w:rsidR="005E2ABD" w:rsidRPr="00FF7C66">
        <w:t>UE</w:t>
      </w:r>
      <w:r w:rsidR="00FE5C69" w:rsidRPr="00FF7C66">
        <w:t>，</w:t>
      </w:r>
      <w:proofErr w:type="spellStart"/>
      <w:r w:rsidR="00FE5C69" w:rsidRPr="00FF7C66">
        <w:t>Spring</w:t>
      </w:r>
      <w:r w:rsidR="00CE038B" w:rsidRPr="00FF7C66">
        <w:t>b</w:t>
      </w:r>
      <w:r w:rsidR="00FE5C69" w:rsidRPr="00FF7C66">
        <w:t>oot</w:t>
      </w:r>
      <w:proofErr w:type="spellEnd"/>
      <w:r w:rsidR="00FE5C69" w:rsidRPr="00FF7C66">
        <w:t>等技术实现了核心功能，加以测试，完成教考分离</w:t>
      </w:r>
      <w:r w:rsidR="00D21A55" w:rsidRPr="00FF7C66">
        <w:t>考试系统。</w:t>
      </w:r>
    </w:p>
    <w:p w14:paraId="14BD3869" w14:textId="58EDDC6E" w:rsidR="00A45885" w:rsidRPr="00FF7C66" w:rsidRDefault="00913469" w:rsidP="00A45885">
      <w:pPr>
        <w:pStyle w:val="ae"/>
        <w:jc w:val="left"/>
      </w:pPr>
      <w:r w:rsidRPr="00FF7C66">
        <w:t>系统的架构、设计参考了国内外的知名考试系统，并在此基础上，利用遗传算法增加了</w:t>
      </w:r>
      <w:proofErr w:type="gramStart"/>
      <w:r w:rsidRPr="00FF7C66">
        <w:t>自动组卷功能</w:t>
      </w:r>
      <w:proofErr w:type="gramEnd"/>
      <w:r w:rsidR="00A45885" w:rsidRPr="00FF7C66">
        <w:t>。</w:t>
      </w:r>
      <w:r w:rsidR="00DA4FB3" w:rsidRPr="00FF7C66">
        <w:t>系统采用前后端分离的方式进行开发，保证了数据与页面的隔离，</w:t>
      </w:r>
      <w:r w:rsidR="00335C74" w:rsidRPr="00FF7C66">
        <w:t>也</w:t>
      </w:r>
      <w:r w:rsidR="00DA4FB3" w:rsidRPr="00FF7C66">
        <w:t>方便</w:t>
      </w:r>
      <w:r w:rsidR="00335C74" w:rsidRPr="00FF7C66">
        <w:t>了</w:t>
      </w:r>
      <w:r w:rsidR="00DA4FB3" w:rsidRPr="00FF7C66">
        <w:t>应用的测试与部署，</w:t>
      </w:r>
      <w:r w:rsidR="00335C74" w:rsidRPr="00FF7C66">
        <w:t>有利于系统的稳定。</w:t>
      </w:r>
    </w:p>
    <w:p w14:paraId="0152BF52" w14:textId="5BE615D0" w:rsidR="00481DBC" w:rsidRPr="00FF7C66" w:rsidRDefault="00AA458E" w:rsidP="00A45885">
      <w:pPr>
        <w:pStyle w:val="ae"/>
        <w:jc w:val="left"/>
      </w:pPr>
      <w:r w:rsidRPr="00FF7C66">
        <w:t>系统最终的目的是搭建出一套学生、教师、管理员身份隔离的一套集试题录入、</w:t>
      </w:r>
      <w:r w:rsidR="00D61DAC" w:rsidRPr="00FF7C66">
        <w:t>用户注册登录、菜单管理、</w:t>
      </w:r>
      <w:r w:rsidR="00B9139B" w:rsidRPr="00FF7C66">
        <w:t>大纲建立、</w:t>
      </w:r>
      <w:r w:rsidR="00D61DAC" w:rsidRPr="00FF7C66">
        <w:t>题库建立、自动组卷、考试发放、试卷批阅</w:t>
      </w:r>
      <w:r w:rsidRPr="00FF7C66">
        <w:t>的教考分离</w:t>
      </w:r>
      <w:r w:rsidR="00D61DAC" w:rsidRPr="00FF7C66">
        <w:t>考试</w:t>
      </w:r>
      <w:r w:rsidRPr="00FF7C66">
        <w:t>系统，帮助学校减轻</w:t>
      </w:r>
      <w:r w:rsidR="00046A0C" w:rsidRPr="00FF7C66">
        <w:t>教师</w:t>
      </w:r>
      <w:r w:rsidRPr="00FF7C66">
        <w:t>的工作压力，确保考试的公平性</w:t>
      </w:r>
      <w:r w:rsidR="00046A0C" w:rsidRPr="00FF7C66">
        <w:t>，方便教师按照大纲进行试卷的组织，尽可能将大纲知识点覆盖到试卷上，有利于学生对知识的掌握。</w:t>
      </w:r>
    </w:p>
    <w:p w14:paraId="7D5C2AE3" w14:textId="29217D38" w:rsidR="00950143" w:rsidRPr="00FF7C66" w:rsidRDefault="00950143" w:rsidP="00950143">
      <w:pPr>
        <w:pStyle w:val="ae"/>
        <w:ind w:left="240" w:right="240" w:firstLine="482"/>
      </w:pPr>
      <w:r w:rsidRPr="00FF7C66">
        <w:rPr>
          <w:b/>
          <w:bCs/>
        </w:rPr>
        <w:t>关键词</w:t>
      </w:r>
      <w:r w:rsidRPr="00FF7C66">
        <w:rPr>
          <w:b/>
          <w:bCs/>
        </w:rPr>
        <w:t xml:space="preserve">: </w:t>
      </w:r>
      <w:r w:rsidRPr="00FF7C66">
        <w:rPr>
          <w:b/>
          <w:bCs/>
        </w:rPr>
        <w:t>教考分离；考试系统；</w:t>
      </w:r>
      <w:r w:rsidR="004B04CE" w:rsidRPr="00FF7C66">
        <w:rPr>
          <w:b/>
          <w:bCs/>
        </w:rPr>
        <w:t>前后端分离</w:t>
      </w:r>
      <w:r w:rsidRPr="00FF7C66">
        <w:rPr>
          <w:b/>
          <w:bCs/>
        </w:rPr>
        <w:t>；</w:t>
      </w:r>
      <w:r w:rsidR="001B3884" w:rsidRPr="00FF7C66">
        <w:rPr>
          <w:b/>
          <w:bCs/>
        </w:rPr>
        <w:t>Vue</w:t>
      </w:r>
      <w:r w:rsidR="00671DC3" w:rsidRPr="00FF7C66">
        <w:rPr>
          <w:b/>
          <w:bCs/>
        </w:rPr>
        <w:t>；</w:t>
      </w:r>
      <w:proofErr w:type="spellStart"/>
      <w:r w:rsidR="001B3884" w:rsidRPr="00FF7C66">
        <w:rPr>
          <w:b/>
          <w:bCs/>
        </w:rPr>
        <w:t>Springboot</w:t>
      </w:r>
      <w:proofErr w:type="spellEnd"/>
      <w:r w:rsidR="001B3884" w:rsidRPr="00FF7C66">
        <w:rPr>
          <w:b/>
          <w:bCs/>
        </w:rPr>
        <w:t>；</w:t>
      </w:r>
      <w:r w:rsidR="00671DC3" w:rsidRPr="00FF7C66">
        <w:rPr>
          <w:b/>
          <w:bCs/>
        </w:rPr>
        <w:t>自动组卷</w:t>
      </w:r>
      <w:r w:rsidR="001B3884" w:rsidRPr="00FF7C66">
        <w:rPr>
          <w:b/>
          <w:bCs/>
        </w:rPr>
        <w:t>。</w:t>
      </w:r>
    </w:p>
    <w:p w14:paraId="53E63C7A" w14:textId="2C4096E0" w:rsidR="00950143" w:rsidRPr="00FF7C66" w:rsidRDefault="00950143" w:rsidP="00281526">
      <w:pPr>
        <w:pStyle w:val="ae"/>
        <w:ind w:firstLineChars="0" w:firstLine="0"/>
        <w:jc w:val="center"/>
        <w:rPr>
          <w:sz w:val="32"/>
          <w:szCs w:val="32"/>
        </w:rPr>
      </w:pPr>
      <w:r w:rsidRPr="00FF7C66">
        <w:rPr>
          <w:sz w:val="32"/>
          <w:szCs w:val="32"/>
        </w:rPr>
        <w:br w:type="page"/>
      </w:r>
      <w:r w:rsidRPr="00FF7C66">
        <w:rPr>
          <w:sz w:val="32"/>
          <w:szCs w:val="32"/>
        </w:rPr>
        <w:lastRenderedPageBreak/>
        <w:t>Abstract</w:t>
      </w:r>
    </w:p>
    <w:p w14:paraId="2A6E3F3D" w14:textId="77777777" w:rsidR="00EA5D4E" w:rsidRPr="00FF7C66" w:rsidRDefault="00EA5D4E" w:rsidP="00EA5D4E">
      <w:pPr>
        <w:ind w:firstLine="480"/>
        <w:rPr>
          <w:color w:val="000000"/>
        </w:rPr>
      </w:pPr>
      <w:r w:rsidRPr="00FF7C66">
        <w:rPr>
          <w:color w:val="000000"/>
        </w:rPr>
        <w:t>The so-called teaching test separation examination system, is to separate teaching and examination, according to the training objectives, teaching objectives, teaching syllabus, formulate assessment outline, establish a set of including test user management, question bank, proposition, marking, examination, score statistics and other rules and regulations of the assessment management system. Compared with the integration of teaching and examination, the separation of teaching and examination is conducive to the fairness and justice of teaching assessment, scientific and effective teaching evaluation, and the fundamental improvement of teaching style and learning style, thus forming a good atmosphere of stressing teaching and learning, and constantly improving the quality of teaching.</w:t>
      </w:r>
    </w:p>
    <w:p w14:paraId="627CCABE" w14:textId="77777777" w:rsidR="00EA5D4E" w:rsidRPr="00FF7C66" w:rsidRDefault="00EA5D4E" w:rsidP="00EA5D4E">
      <w:pPr>
        <w:ind w:firstLine="480"/>
        <w:rPr>
          <w:color w:val="000000"/>
        </w:rPr>
      </w:pPr>
      <w:r w:rsidRPr="00FF7C66">
        <w:rPr>
          <w:color w:val="000000"/>
        </w:rPr>
        <w:t xml:space="preserve">In this paper, from the background of the separation of teaching examination </w:t>
      </w:r>
      <w:proofErr w:type="spellStart"/>
      <w:r w:rsidRPr="00FF7C66">
        <w:rPr>
          <w:color w:val="000000"/>
        </w:rPr>
        <w:t>examination</w:t>
      </w:r>
      <w:proofErr w:type="spellEnd"/>
      <w:r w:rsidRPr="00FF7C66">
        <w:rPr>
          <w:color w:val="000000"/>
        </w:rPr>
        <w:t xml:space="preserve"> began to analyze, combined with the current situation of the domestic and foreign research to determine the core functions of the examination system, and the use of the latest VUE, </w:t>
      </w:r>
      <w:proofErr w:type="spellStart"/>
      <w:r w:rsidRPr="00FF7C66">
        <w:rPr>
          <w:color w:val="000000"/>
        </w:rPr>
        <w:t>Springboot</w:t>
      </w:r>
      <w:proofErr w:type="spellEnd"/>
      <w:r w:rsidRPr="00FF7C66">
        <w:rPr>
          <w:color w:val="000000"/>
        </w:rPr>
        <w:t xml:space="preserve"> and other technologies to achieve the core functions, to test, to complete the separation of teaching examination </w:t>
      </w:r>
      <w:proofErr w:type="spellStart"/>
      <w:r w:rsidRPr="00FF7C66">
        <w:rPr>
          <w:color w:val="000000"/>
        </w:rPr>
        <w:t>examination</w:t>
      </w:r>
      <w:proofErr w:type="spellEnd"/>
      <w:r w:rsidRPr="00FF7C66">
        <w:rPr>
          <w:color w:val="000000"/>
        </w:rPr>
        <w:t xml:space="preserve"> system.</w:t>
      </w:r>
    </w:p>
    <w:p w14:paraId="687AD514" w14:textId="77777777" w:rsidR="00EA5D4E" w:rsidRPr="00FF7C66" w:rsidRDefault="00EA5D4E" w:rsidP="00EA5D4E">
      <w:pPr>
        <w:ind w:firstLine="480"/>
        <w:rPr>
          <w:color w:val="000000"/>
        </w:rPr>
      </w:pPr>
      <w:r w:rsidRPr="00FF7C66">
        <w:rPr>
          <w:color w:val="000000"/>
        </w:rPr>
        <w:t>The structure and design of the system refer to the well-known examination system at home and abroad, and on this basis, add the function of automatic test paper formation by using genetic algorithm. The system is developed by separating the front and back ends, which ensures the isolation of data and pages, facilitates the testing and deployment of applications, and is conducive to the stability of the system.</w:t>
      </w:r>
    </w:p>
    <w:p w14:paraId="3635231B" w14:textId="77777777" w:rsidR="00EA5D4E" w:rsidRPr="00FF7C66" w:rsidRDefault="00EA5D4E" w:rsidP="00EA5D4E">
      <w:pPr>
        <w:ind w:firstLine="480"/>
        <w:rPr>
          <w:color w:val="000000"/>
        </w:rPr>
      </w:pPr>
      <w:r w:rsidRPr="00FF7C66">
        <w:rPr>
          <w:color w:val="000000"/>
        </w:rPr>
        <w:t>System is the ultimate goal is to build a set of students, teachers, administrators, isolation of a set of questions input, user registration, login, menu management, building outline, question bank set up, automatic group volume, distribution of test, the separation of examination system, examination paper reviews help schools to reduce teachers' work pressure, to ensure the fairness of the exam, convenient the teacher organization, carried out in accordance with the outline of papers As far as possible to cover the outline knowledge points on the test paper, is conducive to students to master the knowledge.</w:t>
      </w:r>
    </w:p>
    <w:p w14:paraId="229953FC" w14:textId="71DC9460" w:rsidR="008537BF" w:rsidRPr="00FF7C66" w:rsidRDefault="00950143" w:rsidP="00EA5D4E">
      <w:pPr>
        <w:ind w:firstLine="482"/>
        <w:rPr>
          <w:b/>
          <w:bCs/>
        </w:rPr>
      </w:pPr>
      <w:r w:rsidRPr="00FF7C66">
        <w:rPr>
          <w:b/>
          <w:bCs/>
        </w:rPr>
        <w:t xml:space="preserve">Key words: separation of teaching and examination; Examination system; </w:t>
      </w:r>
      <w:r w:rsidR="008537BF" w:rsidRPr="00FF7C66">
        <w:rPr>
          <w:b/>
          <w:bCs/>
        </w:rPr>
        <w:t>Front end separation;</w:t>
      </w:r>
      <w:r w:rsidR="008537BF" w:rsidRPr="00FF7C66">
        <w:t xml:space="preserve"> </w:t>
      </w:r>
      <w:proofErr w:type="spellStart"/>
      <w:proofErr w:type="gramStart"/>
      <w:r w:rsidR="003C4B36" w:rsidRPr="00FF7C66">
        <w:rPr>
          <w:b/>
          <w:bCs/>
        </w:rPr>
        <w:t>VUE</w:t>
      </w:r>
      <w:r w:rsidR="008537BF" w:rsidRPr="00FF7C66">
        <w:rPr>
          <w:b/>
          <w:bCs/>
        </w:rPr>
        <w:t>;</w:t>
      </w:r>
      <w:r w:rsidR="003C4B36" w:rsidRPr="00FF7C66">
        <w:rPr>
          <w:b/>
          <w:bCs/>
        </w:rPr>
        <w:t>Springboot</w:t>
      </w:r>
      <w:proofErr w:type="spellEnd"/>
      <w:proofErr w:type="gramEnd"/>
      <w:r w:rsidR="003C4B36" w:rsidRPr="00FF7C66">
        <w:rPr>
          <w:b/>
          <w:bCs/>
        </w:rPr>
        <w:t>;</w:t>
      </w:r>
      <w:r w:rsidR="008537BF" w:rsidRPr="00FF7C66">
        <w:t xml:space="preserve"> </w:t>
      </w:r>
      <w:r w:rsidR="008537BF" w:rsidRPr="00FF7C66">
        <w:rPr>
          <w:b/>
          <w:bCs/>
        </w:rPr>
        <w:t>automatic test paper;</w:t>
      </w:r>
    </w:p>
    <w:p w14:paraId="0BEC8048" w14:textId="6F37BB8B" w:rsidR="00950143" w:rsidRPr="00FF7C66" w:rsidRDefault="00950143" w:rsidP="008537BF">
      <w:pPr>
        <w:ind w:firstLine="480"/>
        <w:sectPr w:rsidR="00950143" w:rsidRPr="00FF7C66" w:rsidSect="00E1116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8" w:right="1418" w:bottom="1418" w:left="1701" w:header="851" w:footer="992" w:gutter="0"/>
          <w:pgNumType w:fmt="upperRoman"/>
          <w:cols w:space="425"/>
          <w:docGrid w:type="lines" w:linePitch="326"/>
        </w:sectPr>
      </w:pPr>
      <w:r w:rsidRPr="00FF7C66">
        <w:br w:type="page"/>
      </w:r>
    </w:p>
    <w:sdt>
      <w:sdtPr>
        <w:rPr>
          <w:b w:val="0"/>
          <w:bCs w:val="0"/>
          <w:kern w:val="2"/>
          <w:sz w:val="24"/>
          <w:szCs w:val="24"/>
          <w:lang w:val="zh-CN"/>
        </w:rPr>
        <w:id w:val="958223815"/>
        <w:docPartObj>
          <w:docPartGallery w:val="Table of Contents"/>
          <w:docPartUnique/>
        </w:docPartObj>
      </w:sdtPr>
      <w:sdtEndPr/>
      <w:sdtContent>
        <w:p w14:paraId="645B33BA" w14:textId="77777777" w:rsidR="0083195B" w:rsidRDefault="00BE56F9" w:rsidP="00281526">
          <w:pPr>
            <w:pStyle w:val="TOC"/>
            <w:ind w:firstLineChars="0" w:firstLine="0"/>
            <w:jc w:val="center"/>
            <w:rPr>
              <w:noProof/>
            </w:rPr>
          </w:pPr>
          <w:r w:rsidRPr="00FF7C66">
            <w:rPr>
              <w:sz w:val="32"/>
              <w:szCs w:val="32"/>
              <w:lang w:val="zh-CN"/>
            </w:rPr>
            <w:t>目录</w:t>
          </w:r>
          <w:r w:rsidRPr="00FF7C66">
            <w:rPr>
              <w:b w:val="0"/>
              <w:bCs w:val="0"/>
            </w:rPr>
            <w:fldChar w:fldCharType="begin"/>
          </w:r>
          <w:r w:rsidRPr="00FF7C66">
            <w:instrText xml:space="preserve"> TOC \o "1-3" \h \z \u </w:instrText>
          </w:r>
          <w:r w:rsidRPr="00FF7C66">
            <w:rPr>
              <w:b w:val="0"/>
              <w:bCs w:val="0"/>
            </w:rPr>
            <w:fldChar w:fldCharType="separate"/>
          </w:r>
        </w:p>
        <w:p w14:paraId="16D4655E" w14:textId="68A25E85" w:rsidR="0083195B" w:rsidRPr="00A2379F" w:rsidRDefault="00B31F2C">
          <w:pPr>
            <w:pStyle w:val="TOC1"/>
            <w:tabs>
              <w:tab w:val="right" w:leader="dot" w:pos="8777"/>
            </w:tabs>
            <w:ind w:firstLine="480"/>
            <w:rPr>
              <w:rFonts w:asciiTheme="minorHAnsi" w:eastAsiaTheme="minorEastAsia" w:hAnsiTheme="minorHAnsi" w:cstheme="minorBidi"/>
              <w:b/>
              <w:bCs/>
              <w:noProof/>
              <w:sz w:val="21"/>
              <w:szCs w:val="22"/>
            </w:rPr>
          </w:pPr>
          <w:hyperlink w:anchor="_Toc104495389" w:history="1">
            <w:r w:rsidR="0083195B" w:rsidRPr="00A2379F">
              <w:rPr>
                <w:rStyle w:val="a7"/>
                <w:b/>
                <w:bCs/>
                <w:noProof/>
              </w:rPr>
              <w:t>1</w:t>
            </w:r>
            <w:r w:rsidR="0083195B" w:rsidRPr="00A2379F">
              <w:rPr>
                <w:rStyle w:val="a7"/>
                <w:b/>
                <w:bCs/>
                <w:noProof/>
              </w:rPr>
              <w:t>绪论</w:t>
            </w:r>
            <w:r w:rsidR="0083195B" w:rsidRPr="00A2379F">
              <w:rPr>
                <w:b/>
                <w:bCs/>
                <w:noProof/>
                <w:webHidden/>
              </w:rPr>
              <w:tab/>
            </w:r>
            <w:r w:rsidR="0083195B" w:rsidRPr="00A2379F">
              <w:rPr>
                <w:b/>
                <w:bCs/>
                <w:noProof/>
                <w:webHidden/>
              </w:rPr>
              <w:fldChar w:fldCharType="begin"/>
            </w:r>
            <w:r w:rsidR="0083195B" w:rsidRPr="00A2379F">
              <w:rPr>
                <w:b/>
                <w:bCs/>
                <w:noProof/>
                <w:webHidden/>
              </w:rPr>
              <w:instrText xml:space="preserve"> PAGEREF _Toc104495389 \h </w:instrText>
            </w:r>
            <w:r w:rsidR="0083195B" w:rsidRPr="00A2379F">
              <w:rPr>
                <w:b/>
                <w:bCs/>
                <w:noProof/>
                <w:webHidden/>
              </w:rPr>
            </w:r>
            <w:r w:rsidR="0083195B" w:rsidRPr="00A2379F">
              <w:rPr>
                <w:b/>
                <w:bCs/>
                <w:noProof/>
                <w:webHidden/>
              </w:rPr>
              <w:fldChar w:fldCharType="separate"/>
            </w:r>
            <w:r w:rsidR="0083195B" w:rsidRPr="00A2379F">
              <w:rPr>
                <w:b/>
                <w:bCs/>
                <w:noProof/>
                <w:webHidden/>
              </w:rPr>
              <w:t>1</w:t>
            </w:r>
            <w:r w:rsidR="0083195B" w:rsidRPr="00A2379F">
              <w:rPr>
                <w:b/>
                <w:bCs/>
                <w:noProof/>
                <w:webHidden/>
              </w:rPr>
              <w:fldChar w:fldCharType="end"/>
            </w:r>
          </w:hyperlink>
        </w:p>
        <w:p w14:paraId="6D418423" w14:textId="5BF36D73"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390" w:history="1">
            <w:r w:rsidR="0083195B" w:rsidRPr="00CA1E88">
              <w:rPr>
                <w:rStyle w:val="a7"/>
                <w:noProof/>
              </w:rPr>
              <w:t xml:space="preserve">1.1 </w:t>
            </w:r>
            <w:r w:rsidR="0083195B" w:rsidRPr="00CA1E88">
              <w:rPr>
                <w:rStyle w:val="a7"/>
                <w:noProof/>
              </w:rPr>
              <w:t>选题的目的和研究意义</w:t>
            </w:r>
            <w:r w:rsidR="0083195B">
              <w:rPr>
                <w:noProof/>
                <w:webHidden/>
              </w:rPr>
              <w:tab/>
            </w:r>
            <w:r w:rsidR="0083195B">
              <w:rPr>
                <w:noProof/>
                <w:webHidden/>
              </w:rPr>
              <w:fldChar w:fldCharType="begin"/>
            </w:r>
            <w:r w:rsidR="0083195B">
              <w:rPr>
                <w:noProof/>
                <w:webHidden/>
              </w:rPr>
              <w:instrText xml:space="preserve"> PAGEREF _Toc104495390 \h </w:instrText>
            </w:r>
            <w:r w:rsidR="0083195B">
              <w:rPr>
                <w:noProof/>
                <w:webHidden/>
              </w:rPr>
            </w:r>
            <w:r w:rsidR="0083195B">
              <w:rPr>
                <w:noProof/>
                <w:webHidden/>
              </w:rPr>
              <w:fldChar w:fldCharType="separate"/>
            </w:r>
            <w:r w:rsidR="0083195B">
              <w:rPr>
                <w:noProof/>
                <w:webHidden/>
              </w:rPr>
              <w:t>1</w:t>
            </w:r>
            <w:r w:rsidR="0083195B">
              <w:rPr>
                <w:noProof/>
                <w:webHidden/>
              </w:rPr>
              <w:fldChar w:fldCharType="end"/>
            </w:r>
          </w:hyperlink>
        </w:p>
        <w:p w14:paraId="05772D60" w14:textId="43E4F2CB"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391" w:history="1">
            <w:r w:rsidR="0083195B" w:rsidRPr="00CA1E88">
              <w:rPr>
                <w:rStyle w:val="a7"/>
                <w:noProof/>
              </w:rPr>
              <w:t xml:space="preserve">1.2 </w:t>
            </w:r>
            <w:r w:rsidR="0083195B" w:rsidRPr="00CA1E88">
              <w:rPr>
                <w:rStyle w:val="a7"/>
                <w:noProof/>
              </w:rPr>
              <w:t>相关现状研究</w:t>
            </w:r>
            <w:r w:rsidR="0083195B">
              <w:rPr>
                <w:noProof/>
                <w:webHidden/>
              </w:rPr>
              <w:tab/>
            </w:r>
            <w:r w:rsidR="0083195B">
              <w:rPr>
                <w:noProof/>
                <w:webHidden/>
              </w:rPr>
              <w:fldChar w:fldCharType="begin"/>
            </w:r>
            <w:r w:rsidR="0083195B">
              <w:rPr>
                <w:noProof/>
                <w:webHidden/>
              </w:rPr>
              <w:instrText xml:space="preserve"> PAGEREF _Toc104495391 \h </w:instrText>
            </w:r>
            <w:r w:rsidR="0083195B">
              <w:rPr>
                <w:noProof/>
                <w:webHidden/>
              </w:rPr>
            </w:r>
            <w:r w:rsidR="0083195B">
              <w:rPr>
                <w:noProof/>
                <w:webHidden/>
              </w:rPr>
              <w:fldChar w:fldCharType="separate"/>
            </w:r>
            <w:r w:rsidR="0083195B">
              <w:rPr>
                <w:noProof/>
                <w:webHidden/>
              </w:rPr>
              <w:t>1</w:t>
            </w:r>
            <w:r w:rsidR="0083195B">
              <w:rPr>
                <w:noProof/>
                <w:webHidden/>
              </w:rPr>
              <w:fldChar w:fldCharType="end"/>
            </w:r>
          </w:hyperlink>
        </w:p>
        <w:p w14:paraId="48147CB0" w14:textId="7B7E4229" w:rsidR="0083195B" w:rsidRDefault="00B31F2C">
          <w:pPr>
            <w:pStyle w:val="TOC3"/>
            <w:tabs>
              <w:tab w:val="right" w:leader="dot" w:pos="8777"/>
            </w:tabs>
            <w:ind w:left="960" w:firstLine="480"/>
            <w:rPr>
              <w:rFonts w:asciiTheme="minorHAnsi" w:eastAsiaTheme="minorEastAsia" w:hAnsiTheme="minorHAnsi" w:cstheme="minorBidi"/>
              <w:noProof/>
              <w:sz w:val="21"/>
              <w:szCs w:val="22"/>
            </w:rPr>
          </w:pPr>
          <w:hyperlink w:anchor="_Toc104495392" w:history="1">
            <w:r w:rsidR="0083195B" w:rsidRPr="00CA1E88">
              <w:rPr>
                <w:rStyle w:val="a7"/>
                <w:noProof/>
              </w:rPr>
              <w:t>1.2.1</w:t>
            </w:r>
            <w:r w:rsidR="0083195B" w:rsidRPr="00CA1E88">
              <w:rPr>
                <w:rStyle w:val="a7"/>
                <w:noProof/>
              </w:rPr>
              <w:t>国外现状研究</w:t>
            </w:r>
            <w:r w:rsidR="0083195B">
              <w:rPr>
                <w:noProof/>
                <w:webHidden/>
              </w:rPr>
              <w:tab/>
            </w:r>
            <w:r w:rsidR="0083195B">
              <w:rPr>
                <w:noProof/>
                <w:webHidden/>
              </w:rPr>
              <w:fldChar w:fldCharType="begin"/>
            </w:r>
            <w:r w:rsidR="0083195B">
              <w:rPr>
                <w:noProof/>
                <w:webHidden/>
              </w:rPr>
              <w:instrText xml:space="preserve"> PAGEREF _Toc104495392 \h </w:instrText>
            </w:r>
            <w:r w:rsidR="0083195B">
              <w:rPr>
                <w:noProof/>
                <w:webHidden/>
              </w:rPr>
            </w:r>
            <w:r w:rsidR="0083195B">
              <w:rPr>
                <w:noProof/>
                <w:webHidden/>
              </w:rPr>
              <w:fldChar w:fldCharType="separate"/>
            </w:r>
            <w:r w:rsidR="0083195B">
              <w:rPr>
                <w:noProof/>
                <w:webHidden/>
              </w:rPr>
              <w:t>1</w:t>
            </w:r>
            <w:r w:rsidR="0083195B">
              <w:rPr>
                <w:noProof/>
                <w:webHidden/>
              </w:rPr>
              <w:fldChar w:fldCharType="end"/>
            </w:r>
          </w:hyperlink>
        </w:p>
        <w:p w14:paraId="55004A59" w14:textId="265E89F9" w:rsidR="0083195B" w:rsidRDefault="00B31F2C">
          <w:pPr>
            <w:pStyle w:val="TOC3"/>
            <w:tabs>
              <w:tab w:val="right" w:leader="dot" w:pos="8777"/>
            </w:tabs>
            <w:ind w:left="960" w:firstLine="480"/>
            <w:rPr>
              <w:rFonts w:asciiTheme="minorHAnsi" w:eastAsiaTheme="minorEastAsia" w:hAnsiTheme="minorHAnsi" w:cstheme="minorBidi"/>
              <w:noProof/>
              <w:sz w:val="21"/>
              <w:szCs w:val="22"/>
            </w:rPr>
          </w:pPr>
          <w:hyperlink w:anchor="_Toc104495393" w:history="1">
            <w:r w:rsidR="0083195B" w:rsidRPr="00CA1E88">
              <w:rPr>
                <w:rStyle w:val="a7"/>
                <w:noProof/>
              </w:rPr>
              <w:t>1.2.2</w:t>
            </w:r>
            <w:r w:rsidR="0083195B" w:rsidRPr="00CA1E88">
              <w:rPr>
                <w:rStyle w:val="a7"/>
                <w:noProof/>
              </w:rPr>
              <w:t>国内现状研究</w:t>
            </w:r>
            <w:r w:rsidR="0083195B">
              <w:rPr>
                <w:noProof/>
                <w:webHidden/>
              </w:rPr>
              <w:tab/>
            </w:r>
            <w:r w:rsidR="0083195B">
              <w:rPr>
                <w:noProof/>
                <w:webHidden/>
              </w:rPr>
              <w:fldChar w:fldCharType="begin"/>
            </w:r>
            <w:r w:rsidR="0083195B">
              <w:rPr>
                <w:noProof/>
                <w:webHidden/>
              </w:rPr>
              <w:instrText xml:space="preserve"> PAGEREF _Toc104495393 \h </w:instrText>
            </w:r>
            <w:r w:rsidR="0083195B">
              <w:rPr>
                <w:noProof/>
                <w:webHidden/>
              </w:rPr>
            </w:r>
            <w:r w:rsidR="0083195B">
              <w:rPr>
                <w:noProof/>
                <w:webHidden/>
              </w:rPr>
              <w:fldChar w:fldCharType="separate"/>
            </w:r>
            <w:r w:rsidR="0083195B">
              <w:rPr>
                <w:noProof/>
                <w:webHidden/>
              </w:rPr>
              <w:t>2</w:t>
            </w:r>
            <w:r w:rsidR="0083195B">
              <w:rPr>
                <w:noProof/>
                <w:webHidden/>
              </w:rPr>
              <w:fldChar w:fldCharType="end"/>
            </w:r>
          </w:hyperlink>
        </w:p>
        <w:p w14:paraId="07310D14" w14:textId="7D15427F"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394" w:history="1">
            <w:r w:rsidR="0083195B" w:rsidRPr="00CA1E88">
              <w:rPr>
                <w:rStyle w:val="a7"/>
                <w:noProof/>
              </w:rPr>
              <w:t xml:space="preserve">1.3 </w:t>
            </w:r>
            <w:r w:rsidR="0083195B" w:rsidRPr="00CA1E88">
              <w:rPr>
                <w:rStyle w:val="a7"/>
                <w:noProof/>
              </w:rPr>
              <w:t>本文工作</w:t>
            </w:r>
            <w:r w:rsidR="0083195B">
              <w:rPr>
                <w:noProof/>
                <w:webHidden/>
              </w:rPr>
              <w:tab/>
            </w:r>
            <w:r w:rsidR="0083195B">
              <w:rPr>
                <w:noProof/>
                <w:webHidden/>
              </w:rPr>
              <w:fldChar w:fldCharType="begin"/>
            </w:r>
            <w:r w:rsidR="0083195B">
              <w:rPr>
                <w:noProof/>
                <w:webHidden/>
              </w:rPr>
              <w:instrText xml:space="preserve"> PAGEREF _Toc104495394 \h </w:instrText>
            </w:r>
            <w:r w:rsidR="0083195B">
              <w:rPr>
                <w:noProof/>
                <w:webHidden/>
              </w:rPr>
            </w:r>
            <w:r w:rsidR="0083195B">
              <w:rPr>
                <w:noProof/>
                <w:webHidden/>
              </w:rPr>
              <w:fldChar w:fldCharType="separate"/>
            </w:r>
            <w:r w:rsidR="0083195B">
              <w:rPr>
                <w:noProof/>
                <w:webHidden/>
              </w:rPr>
              <w:t>2</w:t>
            </w:r>
            <w:r w:rsidR="0083195B">
              <w:rPr>
                <w:noProof/>
                <w:webHidden/>
              </w:rPr>
              <w:fldChar w:fldCharType="end"/>
            </w:r>
          </w:hyperlink>
        </w:p>
        <w:p w14:paraId="7FCF7C72" w14:textId="3D0A8613"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395" w:history="1">
            <w:r w:rsidR="0083195B" w:rsidRPr="00CA1E88">
              <w:rPr>
                <w:rStyle w:val="a7"/>
                <w:noProof/>
              </w:rPr>
              <w:t xml:space="preserve">1.4 </w:t>
            </w:r>
            <w:r w:rsidR="0083195B" w:rsidRPr="00CA1E88">
              <w:rPr>
                <w:rStyle w:val="a7"/>
                <w:noProof/>
              </w:rPr>
              <w:t>本文的章节安排</w:t>
            </w:r>
            <w:r w:rsidR="0083195B">
              <w:rPr>
                <w:noProof/>
                <w:webHidden/>
              </w:rPr>
              <w:tab/>
            </w:r>
            <w:r w:rsidR="0083195B">
              <w:rPr>
                <w:noProof/>
                <w:webHidden/>
              </w:rPr>
              <w:fldChar w:fldCharType="begin"/>
            </w:r>
            <w:r w:rsidR="0083195B">
              <w:rPr>
                <w:noProof/>
                <w:webHidden/>
              </w:rPr>
              <w:instrText xml:space="preserve"> PAGEREF _Toc104495395 \h </w:instrText>
            </w:r>
            <w:r w:rsidR="0083195B">
              <w:rPr>
                <w:noProof/>
                <w:webHidden/>
              </w:rPr>
            </w:r>
            <w:r w:rsidR="0083195B">
              <w:rPr>
                <w:noProof/>
                <w:webHidden/>
              </w:rPr>
              <w:fldChar w:fldCharType="separate"/>
            </w:r>
            <w:r w:rsidR="0083195B">
              <w:rPr>
                <w:noProof/>
                <w:webHidden/>
              </w:rPr>
              <w:t>3</w:t>
            </w:r>
            <w:r w:rsidR="0083195B">
              <w:rPr>
                <w:noProof/>
                <w:webHidden/>
              </w:rPr>
              <w:fldChar w:fldCharType="end"/>
            </w:r>
          </w:hyperlink>
        </w:p>
        <w:p w14:paraId="55E62CDB" w14:textId="49B3AF62" w:rsidR="0083195B" w:rsidRPr="00A2379F" w:rsidRDefault="00B31F2C">
          <w:pPr>
            <w:pStyle w:val="TOC1"/>
            <w:tabs>
              <w:tab w:val="right" w:leader="dot" w:pos="8777"/>
            </w:tabs>
            <w:ind w:firstLine="480"/>
            <w:rPr>
              <w:rFonts w:asciiTheme="minorHAnsi" w:eastAsiaTheme="minorEastAsia" w:hAnsiTheme="minorHAnsi" w:cstheme="minorBidi"/>
              <w:b/>
              <w:bCs/>
              <w:noProof/>
              <w:sz w:val="21"/>
              <w:szCs w:val="22"/>
            </w:rPr>
          </w:pPr>
          <w:hyperlink w:anchor="_Toc104495396" w:history="1">
            <w:r w:rsidR="0083195B" w:rsidRPr="00A2379F">
              <w:rPr>
                <w:rStyle w:val="a7"/>
                <w:b/>
                <w:bCs/>
                <w:noProof/>
              </w:rPr>
              <w:t>2</w:t>
            </w:r>
            <w:r w:rsidR="0083195B" w:rsidRPr="00A2379F">
              <w:rPr>
                <w:rStyle w:val="a7"/>
                <w:b/>
                <w:bCs/>
                <w:noProof/>
              </w:rPr>
              <w:t>技术选型的分析与研究</w:t>
            </w:r>
            <w:r w:rsidR="0083195B" w:rsidRPr="00A2379F">
              <w:rPr>
                <w:b/>
                <w:bCs/>
                <w:noProof/>
                <w:webHidden/>
              </w:rPr>
              <w:tab/>
            </w:r>
            <w:r w:rsidR="0083195B" w:rsidRPr="00A2379F">
              <w:rPr>
                <w:b/>
                <w:bCs/>
                <w:noProof/>
                <w:webHidden/>
              </w:rPr>
              <w:fldChar w:fldCharType="begin"/>
            </w:r>
            <w:r w:rsidR="0083195B" w:rsidRPr="00A2379F">
              <w:rPr>
                <w:b/>
                <w:bCs/>
                <w:noProof/>
                <w:webHidden/>
              </w:rPr>
              <w:instrText xml:space="preserve"> PAGEREF _Toc104495396 \h </w:instrText>
            </w:r>
            <w:r w:rsidR="0083195B" w:rsidRPr="00A2379F">
              <w:rPr>
                <w:b/>
                <w:bCs/>
                <w:noProof/>
                <w:webHidden/>
              </w:rPr>
            </w:r>
            <w:r w:rsidR="0083195B" w:rsidRPr="00A2379F">
              <w:rPr>
                <w:b/>
                <w:bCs/>
                <w:noProof/>
                <w:webHidden/>
              </w:rPr>
              <w:fldChar w:fldCharType="separate"/>
            </w:r>
            <w:r w:rsidR="0083195B" w:rsidRPr="00A2379F">
              <w:rPr>
                <w:b/>
                <w:bCs/>
                <w:noProof/>
                <w:webHidden/>
              </w:rPr>
              <w:t>4</w:t>
            </w:r>
            <w:r w:rsidR="0083195B" w:rsidRPr="00A2379F">
              <w:rPr>
                <w:b/>
                <w:bCs/>
                <w:noProof/>
                <w:webHidden/>
              </w:rPr>
              <w:fldChar w:fldCharType="end"/>
            </w:r>
          </w:hyperlink>
        </w:p>
        <w:p w14:paraId="7A53A8BE" w14:textId="3182EE7D"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397" w:history="1">
            <w:r w:rsidR="0083195B" w:rsidRPr="00CA1E88">
              <w:rPr>
                <w:rStyle w:val="a7"/>
                <w:noProof/>
              </w:rPr>
              <w:t xml:space="preserve">2.1 </w:t>
            </w:r>
            <w:r w:rsidR="0083195B" w:rsidRPr="00CA1E88">
              <w:rPr>
                <w:rStyle w:val="a7"/>
                <w:noProof/>
              </w:rPr>
              <w:t>架构选型分析</w:t>
            </w:r>
            <w:r w:rsidR="0083195B">
              <w:rPr>
                <w:noProof/>
                <w:webHidden/>
              </w:rPr>
              <w:tab/>
            </w:r>
            <w:r w:rsidR="0083195B">
              <w:rPr>
                <w:noProof/>
                <w:webHidden/>
              </w:rPr>
              <w:fldChar w:fldCharType="begin"/>
            </w:r>
            <w:r w:rsidR="0083195B">
              <w:rPr>
                <w:noProof/>
                <w:webHidden/>
              </w:rPr>
              <w:instrText xml:space="preserve"> PAGEREF _Toc104495397 \h </w:instrText>
            </w:r>
            <w:r w:rsidR="0083195B">
              <w:rPr>
                <w:noProof/>
                <w:webHidden/>
              </w:rPr>
            </w:r>
            <w:r w:rsidR="0083195B">
              <w:rPr>
                <w:noProof/>
                <w:webHidden/>
              </w:rPr>
              <w:fldChar w:fldCharType="separate"/>
            </w:r>
            <w:r w:rsidR="0083195B">
              <w:rPr>
                <w:noProof/>
                <w:webHidden/>
              </w:rPr>
              <w:t>4</w:t>
            </w:r>
            <w:r w:rsidR="0083195B">
              <w:rPr>
                <w:noProof/>
                <w:webHidden/>
              </w:rPr>
              <w:fldChar w:fldCharType="end"/>
            </w:r>
          </w:hyperlink>
        </w:p>
        <w:p w14:paraId="767D8365" w14:textId="6705A7F5" w:rsidR="0083195B" w:rsidRDefault="00B31F2C">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95398" w:history="1">
            <w:r w:rsidR="0083195B" w:rsidRPr="00CA1E88">
              <w:rPr>
                <w:rStyle w:val="a7"/>
                <w:noProof/>
              </w:rPr>
              <w:t>2.1.1</w:t>
            </w:r>
            <w:r w:rsidR="0083195B">
              <w:rPr>
                <w:rFonts w:asciiTheme="minorHAnsi" w:eastAsiaTheme="minorEastAsia" w:hAnsiTheme="minorHAnsi" w:cstheme="minorBidi"/>
                <w:noProof/>
                <w:sz w:val="21"/>
                <w:szCs w:val="22"/>
              </w:rPr>
              <w:tab/>
            </w:r>
            <w:r w:rsidR="0083195B" w:rsidRPr="00CA1E88">
              <w:rPr>
                <w:rStyle w:val="a7"/>
                <w:noProof/>
              </w:rPr>
              <w:t>C/S</w:t>
            </w:r>
            <w:r w:rsidR="0083195B" w:rsidRPr="00CA1E88">
              <w:rPr>
                <w:rStyle w:val="a7"/>
                <w:noProof/>
              </w:rPr>
              <w:t>架构介绍</w:t>
            </w:r>
            <w:r w:rsidR="0083195B">
              <w:rPr>
                <w:noProof/>
                <w:webHidden/>
              </w:rPr>
              <w:tab/>
            </w:r>
            <w:r w:rsidR="0083195B">
              <w:rPr>
                <w:noProof/>
                <w:webHidden/>
              </w:rPr>
              <w:fldChar w:fldCharType="begin"/>
            </w:r>
            <w:r w:rsidR="0083195B">
              <w:rPr>
                <w:noProof/>
                <w:webHidden/>
              </w:rPr>
              <w:instrText xml:space="preserve"> PAGEREF _Toc104495398 \h </w:instrText>
            </w:r>
            <w:r w:rsidR="0083195B">
              <w:rPr>
                <w:noProof/>
                <w:webHidden/>
              </w:rPr>
            </w:r>
            <w:r w:rsidR="0083195B">
              <w:rPr>
                <w:noProof/>
                <w:webHidden/>
              </w:rPr>
              <w:fldChar w:fldCharType="separate"/>
            </w:r>
            <w:r w:rsidR="0083195B">
              <w:rPr>
                <w:noProof/>
                <w:webHidden/>
              </w:rPr>
              <w:t>4</w:t>
            </w:r>
            <w:r w:rsidR="0083195B">
              <w:rPr>
                <w:noProof/>
                <w:webHidden/>
              </w:rPr>
              <w:fldChar w:fldCharType="end"/>
            </w:r>
          </w:hyperlink>
        </w:p>
        <w:p w14:paraId="4826BBFE" w14:textId="2F99649D" w:rsidR="0083195B" w:rsidRDefault="00B31F2C">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95399" w:history="1">
            <w:r w:rsidR="0083195B" w:rsidRPr="00CA1E88">
              <w:rPr>
                <w:rStyle w:val="a7"/>
                <w:noProof/>
              </w:rPr>
              <w:t>2.1.2</w:t>
            </w:r>
            <w:r w:rsidR="0083195B">
              <w:rPr>
                <w:rFonts w:asciiTheme="minorHAnsi" w:eastAsiaTheme="minorEastAsia" w:hAnsiTheme="minorHAnsi" w:cstheme="minorBidi"/>
                <w:noProof/>
                <w:sz w:val="21"/>
                <w:szCs w:val="22"/>
              </w:rPr>
              <w:tab/>
            </w:r>
            <w:r w:rsidR="0083195B" w:rsidRPr="00CA1E88">
              <w:rPr>
                <w:rStyle w:val="a7"/>
                <w:noProof/>
              </w:rPr>
              <w:t>B/S</w:t>
            </w:r>
            <w:r w:rsidR="0083195B" w:rsidRPr="00CA1E88">
              <w:rPr>
                <w:rStyle w:val="a7"/>
                <w:noProof/>
              </w:rPr>
              <w:t>架构介绍</w:t>
            </w:r>
            <w:r w:rsidR="0083195B">
              <w:rPr>
                <w:noProof/>
                <w:webHidden/>
              </w:rPr>
              <w:tab/>
            </w:r>
            <w:r w:rsidR="0083195B">
              <w:rPr>
                <w:noProof/>
                <w:webHidden/>
              </w:rPr>
              <w:fldChar w:fldCharType="begin"/>
            </w:r>
            <w:r w:rsidR="0083195B">
              <w:rPr>
                <w:noProof/>
                <w:webHidden/>
              </w:rPr>
              <w:instrText xml:space="preserve"> PAGEREF _Toc104495399 \h </w:instrText>
            </w:r>
            <w:r w:rsidR="0083195B">
              <w:rPr>
                <w:noProof/>
                <w:webHidden/>
              </w:rPr>
            </w:r>
            <w:r w:rsidR="0083195B">
              <w:rPr>
                <w:noProof/>
                <w:webHidden/>
              </w:rPr>
              <w:fldChar w:fldCharType="separate"/>
            </w:r>
            <w:r w:rsidR="0083195B">
              <w:rPr>
                <w:noProof/>
                <w:webHidden/>
              </w:rPr>
              <w:t>4</w:t>
            </w:r>
            <w:r w:rsidR="0083195B">
              <w:rPr>
                <w:noProof/>
                <w:webHidden/>
              </w:rPr>
              <w:fldChar w:fldCharType="end"/>
            </w:r>
          </w:hyperlink>
        </w:p>
        <w:p w14:paraId="1106D452" w14:textId="3D9410DB"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00" w:history="1">
            <w:r w:rsidR="0083195B" w:rsidRPr="00CA1E88">
              <w:rPr>
                <w:rStyle w:val="a7"/>
                <w:noProof/>
              </w:rPr>
              <w:t>2.1.3</w:t>
            </w:r>
            <w:r w:rsidR="0083195B">
              <w:rPr>
                <w:rFonts w:asciiTheme="minorHAnsi" w:eastAsiaTheme="minorEastAsia" w:hAnsiTheme="minorHAnsi" w:cstheme="minorBidi"/>
                <w:noProof/>
                <w:sz w:val="21"/>
                <w:szCs w:val="22"/>
              </w:rPr>
              <w:tab/>
            </w:r>
            <w:r w:rsidR="0083195B" w:rsidRPr="00CA1E88">
              <w:rPr>
                <w:rStyle w:val="a7"/>
                <w:noProof/>
              </w:rPr>
              <w:t>为什么采用</w:t>
            </w:r>
            <w:r w:rsidR="0083195B" w:rsidRPr="00CA1E88">
              <w:rPr>
                <w:rStyle w:val="a7"/>
                <w:noProof/>
              </w:rPr>
              <w:t>B/S</w:t>
            </w:r>
            <w:r w:rsidR="0083195B" w:rsidRPr="00CA1E88">
              <w:rPr>
                <w:rStyle w:val="a7"/>
                <w:noProof/>
              </w:rPr>
              <w:t>架构</w:t>
            </w:r>
            <w:r w:rsidR="0083195B">
              <w:rPr>
                <w:noProof/>
                <w:webHidden/>
              </w:rPr>
              <w:tab/>
            </w:r>
            <w:r w:rsidR="0083195B">
              <w:rPr>
                <w:noProof/>
                <w:webHidden/>
              </w:rPr>
              <w:fldChar w:fldCharType="begin"/>
            </w:r>
            <w:r w:rsidR="0083195B">
              <w:rPr>
                <w:noProof/>
                <w:webHidden/>
              </w:rPr>
              <w:instrText xml:space="preserve"> PAGEREF _Toc104495400 \h </w:instrText>
            </w:r>
            <w:r w:rsidR="0083195B">
              <w:rPr>
                <w:noProof/>
                <w:webHidden/>
              </w:rPr>
            </w:r>
            <w:r w:rsidR="0083195B">
              <w:rPr>
                <w:noProof/>
                <w:webHidden/>
              </w:rPr>
              <w:fldChar w:fldCharType="separate"/>
            </w:r>
            <w:r w:rsidR="0083195B">
              <w:rPr>
                <w:noProof/>
                <w:webHidden/>
              </w:rPr>
              <w:t>4</w:t>
            </w:r>
            <w:r w:rsidR="0083195B">
              <w:rPr>
                <w:noProof/>
                <w:webHidden/>
              </w:rPr>
              <w:fldChar w:fldCharType="end"/>
            </w:r>
          </w:hyperlink>
        </w:p>
        <w:p w14:paraId="4E0C077C" w14:textId="6FC3DE31"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01" w:history="1">
            <w:r w:rsidR="0083195B" w:rsidRPr="00CA1E88">
              <w:rPr>
                <w:rStyle w:val="a7"/>
                <w:noProof/>
              </w:rPr>
              <w:t xml:space="preserve">2.2 </w:t>
            </w:r>
            <w:r w:rsidR="0083195B" w:rsidRPr="00CA1E88">
              <w:rPr>
                <w:rStyle w:val="a7"/>
                <w:noProof/>
              </w:rPr>
              <w:t>前端技术选型分析</w:t>
            </w:r>
            <w:r w:rsidR="0083195B">
              <w:rPr>
                <w:noProof/>
                <w:webHidden/>
              </w:rPr>
              <w:tab/>
            </w:r>
            <w:r w:rsidR="0083195B">
              <w:rPr>
                <w:noProof/>
                <w:webHidden/>
              </w:rPr>
              <w:fldChar w:fldCharType="begin"/>
            </w:r>
            <w:r w:rsidR="0083195B">
              <w:rPr>
                <w:noProof/>
                <w:webHidden/>
              </w:rPr>
              <w:instrText xml:space="preserve"> PAGEREF _Toc104495401 \h </w:instrText>
            </w:r>
            <w:r w:rsidR="0083195B">
              <w:rPr>
                <w:noProof/>
                <w:webHidden/>
              </w:rPr>
            </w:r>
            <w:r w:rsidR="0083195B">
              <w:rPr>
                <w:noProof/>
                <w:webHidden/>
              </w:rPr>
              <w:fldChar w:fldCharType="separate"/>
            </w:r>
            <w:r w:rsidR="0083195B">
              <w:rPr>
                <w:noProof/>
                <w:webHidden/>
              </w:rPr>
              <w:t>4</w:t>
            </w:r>
            <w:r w:rsidR="0083195B">
              <w:rPr>
                <w:noProof/>
                <w:webHidden/>
              </w:rPr>
              <w:fldChar w:fldCharType="end"/>
            </w:r>
          </w:hyperlink>
        </w:p>
        <w:p w14:paraId="3E87F4A4" w14:textId="2E30F689" w:rsidR="0083195B" w:rsidRDefault="00B31F2C">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95402" w:history="1">
            <w:r w:rsidR="0083195B" w:rsidRPr="00CA1E88">
              <w:rPr>
                <w:rStyle w:val="a7"/>
                <w:noProof/>
              </w:rPr>
              <w:t>2.2.1</w:t>
            </w:r>
            <w:r w:rsidR="0083195B">
              <w:rPr>
                <w:rFonts w:asciiTheme="minorHAnsi" w:eastAsiaTheme="minorEastAsia" w:hAnsiTheme="minorHAnsi" w:cstheme="minorBidi"/>
                <w:noProof/>
                <w:sz w:val="21"/>
                <w:szCs w:val="22"/>
              </w:rPr>
              <w:tab/>
            </w:r>
            <w:r w:rsidR="0083195B" w:rsidRPr="00CA1E88">
              <w:rPr>
                <w:rStyle w:val="a7"/>
                <w:noProof/>
              </w:rPr>
              <w:t>HTML</w:t>
            </w:r>
            <w:r w:rsidR="0083195B" w:rsidRPr="00CA1E88">
              <w:rPr>
                <w:rStyle w:val="a7"/>
                <w:noProof/>
              </w:rPr>
              <w:t>、</w:t>
            </w:r>
            <w:r w:rsidR="0083195B" w:rsidRPr="00CA1E88">
              <w:rPr>
                <w:rStyle w:val="a7"/>
                <w:noProof/>
              </w:rPr>
              <w:t>CSS</w:t>
            </w:r>
            <w:r w:rsidR="0083195B" w:rsidRPr="00CA1E88">
              <w:rPr>
                <w:rStyle w:val="a7"/>
                <w:noProof/>
              </w:rPr>
              <w:t>、</w:t>
            </w:r>
            <w:r w:rsidR="0083195B" w:rsidRPr="00CA1E88">
              <w:rPr>
                <w:rStyle w:val="a7"/>
                <w:noProof/>
              </w:rPr>
              <w:t xml:space="preserve">JavaScript </w:t>
            </w:r>
            <w:r w:rsidR="0083195B" w:rsidRPr="00CA1E88">
              <w:rPr>
                <w:rStyle w:val="a7"/>
                <w:noProof/>
              </w:rPr>
              <w:t>介绍</w:t>
            </w:r>
            <w:r w:rsidR="0083195B">
              <w:rPr>
                <w:noProof/>
                <w:webHidden/>
              </w:rPr>
              <w:tab/>
            </w:r>
            <w:r w:rsidR="0083195B">
              <w:rPr>
                <w:noProof/>
                <w:webHidden/>
              </w:rPr>
              <w:fldChar w:fldCharType="begin"/>
            </w:r>
            <w:r w:rsidR="0083195B">
              <w:rPr>
                <w:noProof/>
                <w:webHidden/>
              </w:rPr>
              <w:instrText xml:space="preserve"> PAGEREF _Toc104495402 \h </w:instrText>
            </w:r>
            <w:r w:rsidR="0083195B">
              <w:rPr>
                <w:noProof/>
                <w:webHidden/>
              </w:rPr>
            </w:r>
            <w:r w:rsidR="0083195B">
              <w:rPr>
                <w:noProof/>
                <w:webHidden/>
              </w:rPr>
              <w:fldChar w:fldCharType="separate"/>
            </w:r>
            <w:r w:rsidR="0083195B">
              <w:rPr>
                <w:noProof/>
                <w:webHidden/>
              </w:rPr>
              <w:t>4</w:t>
            </w:r>
            <w:r w:rsidR="0083195B">
              <w:rPr>
                <w:noProof/>
                <w:webHidden/>
              </w:rPr>
              <w:fldChar w:fldCharType="end"/>
            </w:r>
          </w:hyperlink>
        </w:p>
        <w:p w14:paraId="00C11432" w14:textId="061A2E52" w:rsidR="0083195B" w:rsidRDefault="00B31F2C">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95403" w:history="1">
            <w:r w:rsidR="0083195B" w:rsidRPr="00CA1E88">
              <w:rPr>
                <w:rStyle w:val="a7"/>
                <w:noProof/>
              </w:rPr>
              <w:t>2.2.2</w:t>
            </w:r>
            <w:r w:rsidR="0083195B">
              <w:rPr>
                <w:rFonts w:asciiTheme="minorHAnsi" w:eastAsiaTheme="minorEastAsia" w:hAnsiTheme="minorHAnsi" w:cstheme="minorBidi"/>
                <w:noProof/>
                <w:sz w:val="21"/>
                <w:szCs w:val="22"/>
              </w:rPr>
              <w:tab/>
            </w:r>
            <w:r w:rsidR="0083195B" w:rsidRPr="00CA1E88">
              <w:rPr>
                <w:rStyle w:val="a7"/>
                <w:noProof/>
              </w:rPr>
              <w:t xml:space="preserve">VUE </w:t>
            </w:r>
            <w:r w:rsidR="0083195B" w:rsidRPr="00CA1E88">
              <w:rPr>
                <w:rStyle w:val="a7"/>
                <w:noProof/>
              </w:rPr>
              <w:t>介绍</w:t>
            </w:r>
            <w:r w:rsidR="0083195B">
              <w:rPr>
                <w:noProof/>
                <w:webHidden/>
              </w:rPr>
              <w:tab/>
            </w:r>
            <w:r w:rsidR="0083195B">
              <w:rPr>
                <w:noProof/>
                <w:webHidden/>
              </w:rPr>
              <w:fldChar w:fldCharType="begin"/>
            </w:r>
            <w:r w:rsidR="0083195B">
              <w:rPr>
                <w:noProof/>
                <w:webHidden/>
              </w:rPr>
              <w:instrText xml:space="preserve"> PAGEREF _Toc104495403 \h </w:instrText>
            </w:r>
            <w:r w:rsidR="0083195B">
              <w:rPr>
                <w:noProof/>
                <w:webHidden/>
              </w:rPr>
            </w:r>
            <w:r w:rsidR="0083195B">
              <w:rPr>
                <w:noProof/>
                <w:webHidden/>
              </w:rPr>
              <w:fldChar w:fldCharType="separate"/>
            </w:r>
            <w:r w:rsidR="0083195B">
              <w:rPr>
                <w:noProof/>
                <w:webHidden/>
              </w:rPr>
              <w:t>5</w:t>
            </w:r>
            <w:r w:rsidR="0083195B">
              <w:rPr>
                <w:noProof/>
                <w:webHidden/>
              </w:rPr>
              <w:fldChar w:fldCharType="end"/>
            </w:r>
          </w:hyperlink>
        </w:p>
        <w:p w14:paraId="0A3062C3" w14:textId="32D63118"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04" w:history="1">
            <w:r w:rsidR="0083195B" w:rsidRPr="00CA1E88">
              <w:rPr>
                <w:rStyle w:val="a7"/>
                <w:noProof/>
              </w:rPr>
              <w:t xml:space="preserve">2.3 </w:t>
            </w:r>
            <w:r w:rsidR="0083195B" w:rsidRPr="00CA1E88">
              <w:rPr>
                <w:rStyle w:val="a7"/>
                <w:noProof/>
              </w:rPr>
              <w:t>后端技术选型分析</w:t>
            </w:r>
            <w:r w:rsidR="0083195B">
              <w:rPr>
                <w:noProof/>
                <w:webHidden/>
              </w:rPr>
              <w:tab/>
            </w:r>
            <w:r w:rsidR="0083195B">
              <w:rPr>
                <w:noProof/>
                <w:webHidden/>
              </w:rPr>
              <w:fldChar w:fldCharType="begin"/>
            </w:r>
            <w:r w:rsidR="0083195B">
              <w:rPr>
                <w:noProof/>
                <w:webHidden/>
              </w:rPr>
              <w:instrText xml:space="preserve"> PAGEREF _Toc104495404 \h </w:instrText>
            </w:r>
            <w:r w:rsidR="0083195B">
              <w:rPr>
                <w:noProof/>
                <w:webHidden/>
              </w:rPr>
            </w:r>
            <w:r w:rsidR="0083195B">
              <w:rPr>
                <w:noProof/>
                <w:webHidden/>
              </w:rPr>
              <w:fldChar w:fldCharType="separate"/>
            </w:r>
            <w:r w:rsidR="0083195B">
              <w:rPr>
                <w:noProof/>
                <w:webHidden/>
              </w:rPr>
              <w:t>5</w:t>
            </w:r>
            <w:r w:rsidR="0083195B">
              <w:rPr>
                <w:noProof/>
                <w:webHidden/>
              </w:rPr>
              <w:fldChar w:fldCharType="end"/>
            </w:r>
          </w:hyperlink>
        </w:p>
        <w:p w14:paraId="7D4986D6" w14:textId="1C962D77" w:rsidR="0083195B" w:rsidRDefault="00B31F2C">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95405" w:history="1">
            <w:r w:rsidR="0083195B" w:rsidRPr="00CA1E88">
              <w:rPr>
                <w:rStyle w:val="a7"/>
                <w:noProof/>
              </w:rPr>
              <w:t>2.3.1</w:t>
            </w:r>
            <w:r w:rsidR="0083195B">
              <w:rPr>
                <w:rFonts w:asciiTheme="minorHAnsi" w:eastAsiaTheme="minorEastAsia" w:hAnsiTheme="minorHAnsi" w:cstheme="minorBidi"/>
                <w:noProof/>
                <w:sz w:val="21"/>
                <w:szCs w:val="22"/>
              </w:rPr>
              <w:tab/>
            </w:r>
            <w:r w:rsidR="0083195B" w:rsidRPr="00CA1E88">
              <w:rPr>
                <w:rStyle w:val="a7"/>
                <w:noProof/>
              </w:rPr>
              <w:t xml:space="preserve">Java </w:t>
            </w:r>
            <w:r w:rsidR="0083195B" w:rsidRPr="00CA1E88">
              <w:rPr>
                <w:rStyle w:val="a7"/>
                <w:noProof/>
              </w:rPr>
              <w:t>介绍</w:t>
            </w:r>
            <w:r w:rsidR="0083195B">
              <w:rPr>
                <w:noProof/>
                <w:webHidden/>
              </w:rPr>
              <w:tab/>
            </w:r>
            <w:r w:rsidR="0083195B">
              <w:rPr>
                <w:noProof/>
                <w:webHidden/>
              </w:rPr>
              <w:fldChar w:fldCharType="begin"/>
            </w:r>
            <w:r w:rsidR="0083195B">
              <w:rPr>
                <w:noProof/>
                <w:webHidden/>
              </w:rPr>
              <w:instrText xml:space="preserve"> PAGEREF _Toc104495405 \h </w:instrText>
            </w:r>
            <w:r w:rsidR="0083195B">
              <w:rPr>
                <w:noProof/>
                <w:webHidden/>
              </w:rPr>
            </w:r>
            <w:r w:rsidR="0083195B">
              <w:rPr>
                <w:noProof/>
                <w:webHidden/>
              </w:rPr>
              <w:fldChar w:fldCharType="separate"/>
            </w:r>
            <w:r w:rsidR="0083195B">
              <w:rPr>
                <w:noProof/>
                <w:webHidden/>
              </w:rPr>
              <w:t>5</w:t>
            </w:r>
            <w:r w:rsidR="0083195B">
              <w:rPr>
                <w:noProof/>
                <w:webHidden/>
              </w:rPr>
              <w:fldChar w:fldCharType="end"/>
            </w:r>
          </w:hyperlink>
        </w:p>
        <w:p w14:paraId="08C6CDB3" w14:textId="53ABFE42" w:rsidR="0083195B" w:rsidRDefault="00B31F2C">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95406" w:history="1">
            <w:r w:rsidR="0083195B" w:rsidRPr="00CA1E88">
              <w:rPr>
                <w:rStyle w:val="a7"/>
                <w:noProof/>
              </w:rPr>
              <w:t>2.3.2</w:t>
            </w:r>
            <w:r w:rsidR="0083195B">
              <w:rPr>
                <w:rFonts w:asciiTheme="minorHAnsi" w:eastAsiaTheme="minorEastAsia" w:hAnsiTheme="minorHAnsi" w:cstheme="minorBidi"/>
                <w:noProof/>
                <w:sz w:val="21"/>
                <w:szCs w:val="22"/>
              </w:rPr>
              <w:tab/>
            </w:r>
            <w:r w:rsidR="0083195B" w:rsidRPr="00CA1E88">
              <w:rPr>
                <w:rStyle w:val="a7"/>
                <w:noProof/>
              </w:rPr>
              <w:t>Java Web</w:t>
            </w:r>
            <w:r w:rsidR="0083195B" w:rsidRPr="00CA1E88">
              <w:rPr>
                <w:rStyle w:val="a7"/>
                <w:noProof/>
              </w:rPr>
              <w:t>介绍</w:t>
            </w:r>
            <w:r w:rsidR="0083195B">
              <w:rPr>
                <w:noProof/>
                <w:webHidden/>
              </w:rPr>
              <w:tab/>
            </w:r>
            <w:r w:rsidR="0083195B">
              <w:rPr>
                <w:noProof/>
                <w:webHidden/>
              </w:rPr>
              <w:fldChar w:fldCharType="begin"/>
            </w:r>
            <w:r w:rsidR="0083195B">
              <w:rPr>
                <w:noProof/>
                <w:webHidden/>
              </w:rPr>
              <w:instrText xml:space="preserve"> PAGEREF _Toc104495406 \h </w:instrText>
            </w:r>
            <w:r w:rsidR="0083195B">
              <w:rPr>
                <w:noProof/>
                <w:webHidden/>
              </w:rPr>
            </w:r>
            <w:r w:rsidR="0083195B">
              <w:rPr>
                <w:noProof/>
                <w:webHidden/>
              </w:rPr>
              <w:fldChar w:fldCharType="separate"/>
            </w:r>
            <w:r w:rsidR="0083195B">
              <w:rPr>
                <w:noProof/>
                <w:webHidden/>
              </w:rPr>
              <w:t>5</w:t>
            </w:r>
            <w:r w:rsidR="0083195B">
              <w:rPr>
                <w:noProof/>
                <w:webHidden/>
              </w:rPr>
              <w:fldChar w:fldCharType="end"/>
            </w:r>
          </w:hyperlink>
        </w:p>
        <w:p w14:paraId="4DCDF0F7" w14:textId="40832AC2" w:rsidR="0083195B" w:rsidRDefault="00B31F2C">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95407" w:history="1">
            <w:r w:rsidR="0083195B" w:rsidRPr="00CA1E88">
              <w:rPr>
                <w:rStyle w:val="a7"/>
                <w:noProof/>
              </w:rPr>
              <w:t>2.3.3</w:t>
            </w:r>
            <w:r w:rsidR="0083195B">
              <w:rPr>
                <w:rFonts w:asciiTheme="minorHAnsi" w:eastAsiaTheme="minorEastAsia" w:hAnsiTheme="minorHAnsi" w:cstheme="minorBidi"/>
                <w:noProof/>
                <w:sz w:val="21"/>
                <w:szCs w:val="22"/>
              </w:rPr>
              <w:tab/>
            </w:r>
            <w:r w:rsidR="0083195B" w:rsidRPr="00CA1E88">
              <w:rPr>
                <w:rStyle w:val="a7"/>
                <w:noProof/>
              </w:rPr>
              <w:t xml:space="preserve">Springboot </w:t>
            </w:r>
            <w:r w:rsidR="0083195B" w:rsidRPr="00CA1E88">
              <w:rPr>
                <w:rStyle w:val="a7"/>
                <w:noProof/>
              </w:rPr>
              <w:t>介绍</w:t>
            </w:r>
            <w:r w:rsidR="0083195B">
              <w:rPr>
                <w:noProof/>
                <w:webHidden/>
              </w:rPr>
              <w:tab/>
            </w:r>
            <w:r w:rsidR="0083195B">
              <w:rPr>
                <w:noProof/>
                <w:webHidden/>
              </w:rPr>
              <w:fldChar w:fldCharType="begin"/>
            </w:r>
            <w:r w:rsidR="0083195B">
              <w:rPr>
                <w:noProof/>
                <w:webHidden/>
              </w:rPr>
              <w:instrText xml:space="preserve"> PAGEREF _Toc104495407 \h </w:instrText>
            </w:r>
            <w:r w:rsidR="0083195B">
              <w:rPr>
                <w:noProof/>
                <w:webHidden/>
              </w:rPr>
            </w:r>
            <w:r w:rsidR="0083195B">
              <w:rPr>
                <w:noProof/>
                <w:webHidden/>
              </w:rPr>
              <w:fldChar w:fldCharType="separate"/>
            </w:r>
            <w:r w:rsidR="0083195B">
              <w:rPr>
                <w:noProof/>
                <w:webHidden/>
              </w:rPr>
              <w:t>5</w:t>
            </w:r>
            <w:r w:rsidR="0083195B">
              <w:rPr>
                <w:noProof/>
                <w:webHidden/>
              </w:rPr>
              <w:fldChar w:fldCharType="end"/>
            </w:r>
          </w:hyperlink>
        </w:p>
        <w:p w14:paraId="70A2229F" w14:textId="3F0E53A4" w:rsidR="0083195B" w:rsidRDefault="00B31F2C">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95408" w:history="1">
            <w:r w:rsidR="0083195B" w:rsidRPr="00CA1E88">
              <w:rPr>
                <w:rStyle w:val="a7"/>
                <w:noProof/>
              </w:rPr>
              <w:t>2.3.4</w:t>
            </w:r>
            <w:r w:rsidR="0083195B">
              <w:rPr>
                <w:rFonts w:asciiTheme="minorHAnsi" w:eastAsiaTheme="minorEastAsia" w:hAnsiTheme="minorHAnsi" w:cstheme="minorBidi"/>
                <w:noProof/>
                <w:sz w:val="21"/>
                <w:szCs w:val="22"/>
              </w:rPr>
              <w:tab/>
            </w:r>
            <w:r w:rsidR="0083195B" w:rsidRPr="00CA1E88">
              <w:rPr>
                <w:rStyle w:val="a7"/>
                <w:noProof/>
              </w:rPr>
              <w:t xml:space="preserve">MySql </w:t>
            </w:r>
            <w:r w:rsidR="0083195B" w:rsidRPr="00CA1E88">
              <w:rPr>
                <w:rStyle w:val="a7"/>
                <w:noProof/>
              </w:rPr>
              <w:t>介绍</w:t>
            </w:r>
            <w:r w:rsidR="0083195B">
              <w:rPr>
                <w:noProof/>
                <w:webHidden/>
              </w:rPr>
              <w:tab/>
            </w:r>
            <w:r w:rsidR="0083195B">
              <w:rPr>
                <w:noProof/>
                <w:webHidden/>
              </w:rPr>
              <w:fldChar w:fldCharType="begin"/>
            </w:r>
            <w:r w:rsidR="0083195B">
              <w:rPr>
                <w:noProof/>
                <w:webHidden/>
              </w:rPr>
              <w:instrText xml:space="preserve"> PAGEREF _Toc104495408 \h </w:instrText>
            </w:r>
            <w:r w:rsidR="0083195B">
              <w:rPr>
                <w:noProof/>
                <w:webHidden/>
              </w:rPr>
            </w:r>
            <w:r w:rsidR="0083195B">
              <w:rPr>
                <w:noProof/>
                <w:webHidden/>
              </w:rPr>
              <w:fldChar w:fldCharType="separate"/>
            </w:r>
            <w:r w:rsidR="0083195B">
              <w:rPr>
                <w:noProof/>
                <w:webHidden/>
              </w:rPr>
              <w:t>6</w:t>
            </w:r>
            <w:r w:rsidR="0083195B">
              <w:rPr>
                <w:noProof/>
                <w:webHidden/>
              </w:rPr>
              <w:fldChar w:fldCharType="end"/>
            </w:r>
          </w:hyperlink>
        </w:p>
        <w:p w14:paraId="17172760" w14:textId="258FAAF5"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09" w:history="1">
            <w:r w:rsidR="0083195B" w:rsidRPr="00CA1E88">
              <w:rPr>
                <w:rStyle w:val="a7"/>
                <w:noProof/>
              </w:rPr>
              <w:t xml:space="preserve">2.4 </w:t>
            </w:r>
            <w:r w:rsidR="0083195B" w:rsidRPr="00CA1E88">
              <w:rPr>
                <w:rStyle w:val="a7"/>
                <w:noProof/>
              </w:rPr>
              <w:t>本章总结</w:t>
            </w:r>
            <w:r w:rsidR="0083195B">
              <w:rPr>
                <w:noProof/>
                <w:webHidden/>
              </w:rPr>
              <w:tab/>
            </w:r>
            <w:r w:rsidR="0083195B">
              <w:rPr>
                <w:noProof/>
                <w:webHidden/>
              </w:rPr>
              <w:fldChar w:fldCharType="begin"/>
            </w:r>
            <w:r w:rsidR="0083195B">
              <w:rPr>
                <w:noProof/>
                <w:webHidden/>
              </w:rPr>
              <w:instrText xml:space="preserve"> PAGEREF _Toc104495409 \h </w:instrText>
            </w:r>
            <w:r w:rsidR="0083195B">
              <w:rPr>
                <w:noProof/>
                <w:webHidden/>
              </w:rPr>
            </w:r>
            <w:r w:rsidR="0083195B">
              <w:rPr>
                <w:noProof/>
                <w:webHidden/>
              </w:rPr>
              <w:fldChar w:fldCharType="separate"/>
            </w:r>
            <w:r w:rsidR="0083195B">
              <w:rPr>
                <w:noProof/>
                <w:webHidden/>
              </w:rPr>
              <w:t>6</w:t>
            </w:r>
            <w:r w:rsidR="0083195B">
              <w:rPr>
                <w:noProof/>
                <w:webHidden/>
              </w:rPr>
              <w:fldChar w:fldCharType="end"/>
            </w:r>
          </w:hyperlink>
        </w:p>
        <w:p w14:paraId="6E4E39DB" w14:textId="090CBFA1" w:rsidR="0083195B" w:rsidRPr="00A2379F" w:rsidRDefault="00B31F2C">
          <w:pPr>
            <w:pStyle w:val="TOC1"/>
            <w:tabs>
              <w:tab w:val="right" w:leader="dot" w:pos="8777"/>
            </w:tabs>
            <w:ind w:firstLine="480"/>
            <w:rPr>
              <w:rFonts w:asciiTheme="minorHAnsi" w:eastAsiaTheme="minorEastAsia" w:hAnsiTheme="minorHAnsi" w:cstheme="minorBidi"/>
              <w:b/>
              <w:bCs/>
              <w:noProof/>
              <w:sz w:val="21"/>
              <w:szCs w:val="22"/>
            </w:rPr>
          </w:pPr>
          <w:hyperlink w:anchor="_Toc104495410" w:history="1">
            <w:r w:rsidR="0083195B" w:rsidRPr="00A2379F">
              <w:rPr>
                <w:rStyle w:val="a7"/>
                <w:b/>
                <w:bCs/>
                <w:noProof/>
              </w:rPr>
              <w:t>3</w:t>
            </w:r>
            <w:r w:rsidR="0083195B" w:rsidRPr="00A2379F">
              <w:rPr>
                <w:rStyle w:val="a7"/>
                <w:b/>
                <w:bCs/>
                <w:noProof/>
              </w:rPr>
              <w:t>需求分析与数据库设计</w:t>
            </w:r>
            <w:r w:rsidR="0083195B" w:rsidRPr="00A2379F">
              <w:rPr>
                <w:b/>
                <w:bCs/>
                <w:noProof/>
                <w:webHidden/>
              </w:rPr>
              <w:tab/>
            </w:r>
            <w:r w:rsidR="0083195B" w:rsidRPr="00A2379F">
              <w:rPr>
                <w:b/>
                <w:bCs/>
                <w:noProof/>
                <w:webHidden/>
              </w:rPr>
              <w:fldChar w:fldCharType="begin"/>
            </w:r>
            <w:r w:rsidR="0083195B" w:rsidRPr="00A2379F">
              <w:rPr>
                <w:b/>
                <w:bCs/>
                <w:noProof/>
                <w:webHidden/>
              </w:rPr>
              <w:instrText xml:space="preserve"> PAGEREF _Toc104495410 \h </w:instrText>
            </w:r>
            <w:r w:rsidR="0083195B" w:rsidRPr="00A2379F">
              <w:rPr>
                <w:b/>
                <w:bCs/>
                <w:noProof/>
                <w:webHidden/>
              </w:rPr>
            </w:r>
            <w:r w:rsidR="0083195B" w:rsidRPr="00A2379F">
              <w:rPr>
                <w:b/>
                <w:bCs/>
                <w:noProof/>
                <w:webHidden/>
              </w:rPr>
              <w:fldChar w:fldCharType="separate"/>
            </w:r>
            <w:r w:rsidR="0083195B" w:rsidRPr="00A2379F">
              <w:rPr>
                <w:b/>
                <w:bCs/>
                <w:noProof/>
                <w:webHidden/>
              </w:rPr>
              <w:t>7</w:t>
            </w:r>
            <w:r w:rsidR="0083195B" w:rsidRPr="00A2379F">
              <w:rPr>
                <w:b/>
                <w:bCs/>
                <w:noProof/>
                <w:webHidden/>
              </w:rPr>
              <w:fldChar w:fldCharType="end"/>
            </w:r>
          </w:hyperlink>
        </w:p>
        <w:p w14:paraId="4A0E784D" w14:textId="123A2AB7"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11" w:history="1">
            <w:r w:rsidR="0083195B" w:rsidRPr="00CA1E88">
              <w:rPr>
                <w:rStyle w:val="a7"/>
                <w:noProof/>
              </w:rPr>
              <w:t xml:space="preserve">3.1 </w:t>
            </w:r>
            <w:r w:rsidR="0083195B" w:rsidRPr="00CA1E88">
              <w:rPr>
                <w:rStyle w:val="a7"/>
                <w:noProof/>
              </w:rPr>
              <w:t>需求分析</w:t>
            </w:r>
            <w:r w:rsidR="0083195B">
              <w:rPr>
                <w:noProof/>
                <w:webHidden/>
              </w:rPr>
              <w:tab/>
            </w:r>
            <w:r w:rsidR="0083195B">
              <w:rPr>
                <w:noProof/>
                <w:webHidden/>
              </w:rPr>
              <w:fldChar w:fldCharType="begin"/>
            </w:r>
            <w:r w:rsidR="0083195B">
              <w:rPr>
                <w:noProof/>
                <w:webHidden/>
              </w:rPr>
              <w:instrText xml:space="preserve"> PAGEREF _Toc104495411 \h </w:instrText>
            </w:r>
            <w:r w:rsidR="0083195B">
              <w:rPr>
                <w:noProof/>
                <w:webHidden/>
              </w:rPr>
            </w:r>
            <w:r w:rsidR="0083195B">
              <w:rPr>
                <w:noProof/>
                <w:webHidden/>
              </w:rPr>
              <w:fldChar w:fldCharType="separate"/>
            </w:r>
            <w:r w:rsidR="0083195B">
              <w:rPr>
                <w:noProof/>
                <w:webHidden/>
              </w:rPr>
              <w:t>7</w:t>
            </w:r>
            <w:r w:rsidR="0083195B">
              <w:rPr>
                <w:noProof/>
                <w:webHidden/>
              </w:rPr>
              <w:fldChar w:fldCharType="end"/>
            </w:r>
          </w:hyperlink>
        </w:p>
        <w:p w14:paraId="2829F1A0" w14:textId="1D363435"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12" w:history="1">
            <w:r w:rsidR="0083195B" w:rsidRPr="00CA1E88">
              <w:rPr>
                <w:rStyle w:val="a7"/>
                <w:noProof/>
              </w:rPr>
              <w:t xml:space="preserve">3.2 </w:t>
            </w:r>
            <w:r w:rsidR="0083195B" w:rsidRPr="00CA1E88">
              <w:rPr>
                <w:rStyle w:val="a7"/>
                <w:noProof/>
              </w:rPr>
              <w:t>数据库设计</w:t>
            </w:r>
            <w:r w:rsidR="0083195B">
              <w:rPr>
                <w:noProof/>
                <w:webHidden/>
              </w:rPr>
              <w:tab/>
            </w:r>
            <w:r w:rsidR="0083195B">
              <w:rPr>
                <w:noProof/>
                <w:webHidden/>
              </w:rPr>
              <w:fldChar w:fldCharType="begin"/>
            </w:r>
            <w:r w:rsidR="0083195B">
              <w:rPr>
                <w:noProof/>
                <w:webHidden/>
              </w:rPr>
              <w:instrText xml:space="preserve"> PAGEREF _Toc104495412 \h </w:instrText>
            </w:r>
            <w:r w:rsidR="0083195B">
              <w:rPr>
                <w:noProof/>
                <w:webHidden/>
              </w:rPr>
            </w:r>
            <w:r w:rsidR="0083195B">
              <w:rPr>
                <w:noProof/>
                <w:webHidden/>
              </w:rPr>
              <w:fldChar w:fldCharType="separate"/>
            </w:r>
            <w:r w:rsidR="0083195B">
              <w:rPr>
                <w:noProof/>
                <w:webHidden/>
              </w:rPr>
              <w:t>8</w:t>
            </w:r>
            <w:r w:rsidR="0083195B">
              <w:rPr>
                <w:noProof/>
                <w:webHidden/>
              </w:rPr>
              <w:fldChar w:fldCharType="end"/>
            </w:r>
          </w:hyperlink>
        </w:p>
        <w:p w14:paraId="6C273DD2" w14:textId="006F003E"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13" w:history="1">
            <w:r w:rsidR="0083195B" w:rsidRPr="00CA1E88">
              <w:rPr>
                <w:rStyle w:val="a7"/>
                <w:noProof/>
              </w:rPr>
              <w:t>3.2.1</w:t>
            </w:r>
            <w:r w:rsidR="0083195B">
              <w:rPr>
                <w:rFonts w:asciiTheme="minorHAnsi" w:eastAsiaTheme="minorEastAsia" w:hAnsiTheme="minorHAnsi" w:cstheme="minorBidi"/>
                <w:noProof/>
                <w:sz w:val="21"/>
                <w:szCs w:val="22"/>
              </w:rPr>
              <w:tab/>
            </w:r>
            <w:r w:rsidR="0083195B" w:rsidRPr="00CA1E88">
              <w:rPr>
                <w:rStyle w:val="a7"/>
                <w:noProof/>
              </w:rPr>
              <w:t>用户表</w:t>
            </w:r>
            <w:r w:rsidR="0083195B">
              <w:rPr>
                <w:noProof/>
                <w:webHidden/>
              </w:rPr>
              <w:tab/>
            </w:r>
            <w:r w:rsidR="0083195B">
              <w:rPr>
                <w:noProof/>
                <w:webHidden/>
              </w:rPr>
              <w:fldChar w:fldCharType="begin"/>
            </w:r>
            <w:r w:rsidR="0083195B">
              <w:rPr>
                <w:noProof/>
                <w:webHidden/>
              </w:rPr>
              <w:instrText xml:space="preserve"> PAGEREF _Toc104495413 \h </w:instrText>
            </w:r>
            <w:r w:rsidR="0083195B">
              <w:rPr>
                <w:noProof/>
                <w:webHidden/>
              </w:rPr>
            </w:r>
            <w:r w:rsidR="0083195B">
              <w:rPr>
                <w:noProof/>
                <w:webHidden/>
              </w:rPr>
              <w:fldChar w:fldCharType="separate"/>
            </w:r>
            <w:r w:rsidR="0083195B">
              <w:rPr>
                <w:noProof/>
                <w:webHidden/>
              </w:rPr>
              <w:t>8</w:t>
            </w:r>
            <w:r w:rsidR="0083195B">
              <w:rPr>
                <w:noProof/>
                <w:webHidden/>
              </w:rPr>
              <w:fldChar w:fldCharType="end"/>
            </w:r>
          </w:hyperlink>
        </w:p>
        <w:p w14:paraId="387B920F" w14:textId="16521222"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14" w:history="1">
            <w:r w:rsidR="0083195B" w:rsidRPr="00CA1E88">
              <w:rPr>
                <w:rStyle w:val="a7"/>
                <w:noProof/>
              </w:rPr>
              <w:t>3.2.2</w:t>
            </w:r>
            <w:r w:rsidR="0083195B">
              <w:rPr>
                <w:rFonts w:asciiTheme="minorHAnsi" w:eastAsiaTheme="minorEastAsia" w:hAnsiTheme="minorHAnsi" w:cstheme="minorBidi"/>
                <w:noProof/>
                <w:sz w:val="21"/>
                <w:szCs w:val="22"/>
              </w:rPr>
              <w:tab/>
            </w:r>
            <w:r w:rsidR="0083195B" w:rsidRPr="00CA1E88">
              <w:rPr>
                <w:rStyle w:val="a7"/>
                <w:noProof/>
              </w:rPr>
              <w:t>菜单表</w:t>
            </w:r>
            <w:r w:rsidR="0083195B">
              <w:rPr>
                <w:noProof/>
                <w:webHidden/>
              </w:rPr>
              <w:tab/>
            </w:r>
            <w:r w:rsidR="0083195B">
              <w:rPr>
                <w:noProof/>
                <w:webHidden/>
              </w:rPr>
              <w:fldChar w:fldCharType="begin"/>
            </w:r>
            <w:r w:rsidR="0083195B">
              <w:rPr>
                <w:noProof/>
                <w:webHidden/>
              </w:rPr>
              <w:instrText xml:space="preserve"> PAGEREF _Toc104495414 \h </w:instrText>
            </w:r>
            <w:r w:rsidR="0083195B">
              <w:rPr>
                <w:noProof/>
                <w:webHidden/>
              </w:rPr>
            </w:r>
            <w:r w:rsidR="0083195B">
              <w:rPr>
                <w:noProof/>
                <w:webHidden/>
              </w:rPr>
              <w:fldChar w:fldCharType="separate"/>
            </w:r>
            <w:r w:rsidR="0083195B">
              <w:rPr>
                <w:noProof/>
                <w:webHidden/>
              </w:rPr>
              <w:t>8</w:t>
            </w:r>
            <w:r w:rsidR="0083195B">
              <w:rPr>
                <w:noProof/>
                <w:webHidden/>
              </w:rPr>
              <w:fldChar w:fldCharType="end"/>
            </w:r>
          </w:hyperlink>
        </w:p>
        <w:p w14:paraId="779F0B29" w14:textId="60B3F251"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15" w:history="1">
            <w:r w:rsidR="0083195B" w:rsidRPr="00CA1E88">
              <w:rPr>
                <w:rStyle w:val="a7"/>
                <w:noProof/>
              </w:rPr>
              <w:t>3.2.3</w:t>
            </w:r>
            <w:r w:rsidR="0083195B">
              <w:rPr>
                <w:rFonts w:asciiTheme="minorHAnsi" w:eastAsiaTheme="minorEastAsia" w:hAnsiTheme="minorHAnsi" w:cstheme="minorBidi"/>
                <w:noProof/>
                <w:sz w:val="21"/>
                <w:szCs w:val="22"/>
              </w:rPr>
              <w:tab/>
            </w:r>
            <w:r w:rsidR="0083195B" w:rsidRPr="00CA1E88">
              <w:rPr>
                <w:rStyle w:val="a7"/>
                <w:noProof/>
              </w:rPr>
              <w:t>组织表</w:t>
            </w:r>
            <w:r w:rsidR="0083195B">
              <w:rPr>
                <w:noProof/>
                <w:webHidden/>
              </w:rPr>
              <w:tab/>
            </w:r>
            <w:r w:rsidR="0083195B">
              <w:rPr>
                <w:noProof/>
                <w:webHidden/>
              </w:rPr>
              <w:fldChar w:fldCharType="begin"/>
            </w:r>
            <w:r w:rsidR="0083195B">
              <w:rPr>
                <w:noProof/>
                <w:webHidden/>
              </w:rPr>
              <w:instrText xml:space="preserve"> PAGEREF _Toc104495415 \h </w:instrText>
            </w:r>
            <w:r w:rsidR="0083195B">
              <w:rPr>
                <w:noProof/>
                <w:webHidden/>
              </w:rPr>
            </w:r>
            <w:r w:rsidR="0083195B">
              <w:rPr>
                <w:noProof/>
                <w:webHidden/>
              </w:rPr>
              <w:fldChar w:fldCharType="separate"/>
            </w:r>
            <w:r w:rsidR="0083195B">
              <w:rPr>
                <w:noProof/>
                <w:webHidden/>
              </w:rPr>
              <w:t>9</w:t>
            </w:r>
            <w:r w:rsidR="0083195B">
              <w:rPr>
                <w:noProof/>
                <w:webHidden/>
              </w:rPr>
              <w:fldChar w:fldCharType="end"/>
            </w:r>
          </w:hyperlink>
        </w:p>
        <w:p w14:paraId="2B7C0933" w14:textId="0049A70E"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16" w:history="1">
            <w:r w:rsidR="0083195B" w:rsidRPr="00CA1E88">
              <w:rPr>
                <w:rStyle w:val="a7"/>
                <w:noProof/>
              </w:rPr>
              <w:t>3.2.4</w:t>
            </w:r>
            <w:r w:rsidR="0083195B">
              <w:rPr>
                <w:rFonts w:asciiTheme="minorHAnsi" w:eastAsiaTheme="minorEastAsia" w:hAnsiTheme="minorHAnsi" w:cstheme="minorBidi"/>
                <w:noProof/>
                <w:sz w:val="21"/>
                <w:szCs w:val="22"/>
              </w:rPr>
              <w:tab/>
            </w:r>
            <w:r w:rsidR="0083195B" w:rsidRPr="00CA1E88">
              <w:rPr>
                <w:rStyle w:val="a7"/>
                <w:noProof/>
              </w:rPr>
              <w:t>题库表</w:t>
            </w:r>
            <w:r w:rsidR="0083195B">
              <w:rPr>
                <w:noProof/>
                <w:webHidden/>
              </w:rPr>
              <w:tab/>
            </w:r>
            <w:r w:rsidR="0083195B">
              <w:rPr>
                <w:noProof/>
                <w:webHidden/>
              </w:rPr>
              <w:fldChar w:fldCharType="begin"/>
            </w:r>
            <w:r w:rsidR="0083195B">
              <w:rPr>
                <w:noProof/>
                <w:webHidden/>
              </w:rPr>
              <w:instrText xml:space="preserve"> PAGEREF _Toc104495416 \h </w:instrText>
            </w:r>
            <w:r w:rsidR="0083195B">
              <w:rPr>
                <w:noProof/>
                <w:webHidden/>
              </w:rPr>
            </w:r>
            <w:r w:rsidR="0083195B">
              <w:rPr>
                <w:noProof/>
                <w:webHidden/>
              </w:rPr>
              <w:fldChar w:fldCharType="separate"/>
            </w:r>
            <w:r w:rsidR="0083195B">
              <w:rPr>
                <w:noProof/>
                <w:webHidden/>
              </w:rPr>
              <w:t>9</w:t>
            </w:r>
            <w:r w:rsidR="0083195B">
              <w:rPr>
                <w:noProof/>
                <w:webHidden/>
              </w:rPr>
              <w:fldChar w:fldCharType="end"/>
            </w:r>
          </w:hyperlink>
        </w:p>
        <w:p w14:paraId="5079B32E" w14:textId="7D47B431"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17" w:history="1">
            <w:r w:rsidR="0083195B" w:rsidRPr="00CA1E88">
              <w:rPr>
                <w:rStyle w:val="a7"/>
                <w:noProof/>
              </w:rPr>
              <w:t>3.2.5</w:t>
            </w:r>
            <w:r w:rsidR="0083195B">
              <w:rPr>
                <w:rFonts w:asciiTheme="minorHAnsi" w:eastAsiaTheme="minorEastAsia" w:hAnsiTheme="minorHAnsi" w:cstheme="minorBidi"/>
                <w:noProof/>
                <w:sz w:val="21"/>
                <w:szCs w:val="22"/>
              </w:rPr>
              <w:tab/>
            </w:r>
            <w:r w:rsidR="0083195B" w:rsidRPr="00CA1E88">
              <w:rPr>
                <w:rStyle w:val="a7"/>
                <w:noProof/>
              </w:rPr>
              <w:t>大纲表</w:t>
            </w:r>
            <w:r w:rsidR="0083195B">
              <w:rPr>
                <w:noProof/>
                <w:webHidden/>
              </w:rPr>
              <w:tab/>
            </w:r>
            <w:r w:rsidR="0083195B">
              <w:rPr>
                <w:noProof/>
                <w:webHidden/>
              </w:rPr>
              <w:fldChar w:fldCharType="begin"/>
            </w:r>
            <w:r w:rsidR="0083195B">
              <w:rPr>
                <w:noProof/>
                <w:webHidden/>
              </w:rPr>
              <w:instrText xml:space="preserve"> PAGEREF _Toc104495417 \h </w:instrText>
            </w:r>
            <w:r w:rsidR="0083195B">
              <w:rPr>
                <w:noProof/>
                <w:webHidden/>
              </w:rPr>
            </w:r>
            <w:r w:rsidR="0083195B">
              <w:rPr>
                <w:noProof/>
                <w:webHidden/>
              </w:rPr>
              <w:fldChar w:fldCharType="separate"/>
            </w:r>
            <w:r w:rsidR="0083195B">
              <w:rPr>
                <w:noProof/>
                <w:webHidden/>
              </w:rPr>
              <w:t>9</w:t>
            </w:r>
            <w:r w:rsidR="0083195B">
              <w:rPr>
                <w:noProof/>
                <w:webHidden/>
              </w:rPr>
              <w:fldChar w:fldCharType="end"/>
            </w:r>
          </w:hyperlink>
        </w:p>
        <w:p w14:paraId="67DBDAC1" w14:textId="7FD708F8"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18" w:history="1">
            <w:r w:rsidR="0083195B" w:rsidRPr="00CA1E88">
              <w:rPr>
                <w:rStyle w:val="a7"/>
                <w:noProof/>
              </w:rPr>
              <w:t>3.2.6</w:t>
            </w:r>
            <w:r w:rsidR="0083195B">
              <w:rPr>
                <w:rFonts w:asciiTheme="minorHAnsi" w:eastAsiaTheme="minorEastAsia" w:hAnsiTheme="minorHAnsi" w:cstheme="minorBidi"/>
                <w:noProof/>
                <w:sz w:val="21"/>
                <w:szCs w:val="22"/>
              </w:rPr>
              <w:tab/>
            </w:r>
            <w:r w:rsidR="0083195B" w:rsidRPr="00CA1E88">
              <w:rPr>
                <w:rStyle w:val="a7"/>
                <w:noProof/>
              </w:rPr>
              <w:t>问题表</w:t>
            </w:r>
            <w:r w:rsidR="0083195B">
              <w:rPr>
                <w:noProof/>
                <w:webHidden/>
              </w:rPr>
              <w:tab/>
            </w:r>
            <w:r w:rsidR="0083195B">
              <w:rPr>
                <w:noProof/>
                <w:webHidden/>
              </w:rPr>
              <w:fldChar w:fldCharType="begin"/>
            </w:r>
            <w:r w:rsidR="0083195B">
              <w:rPr>
                <w:noProof/>
                <w:webHidden/>
              </w:rPr>
              <w:instrText xml:space="preserve"> PAGEREF _Toc104495418 \h </w:instrText>
            </w:r>
            <w:r w:rsidR="0083195B">
              <w:rPr>
                <w:noProof/>
                <w:webHidden/>
              </w:rPr>
            </w:r>
            <w:r w:rsidR="0083195B">
              <w:rPr>
                <w:noProof/>
                <w:webHidden/>
              </w:rPr>
              <w:fldChar w:fldCharType="separate"/>
            </w:r>
            <w:r w:rsidR="0083195B">
              <w:rPr>
                <w:noProof/>
                <w:webHidden/>
              </w:rPr>
              <w:t>10</w:t>
            </w:r>
            <w:r w:rsidR="0083195B">
              <w:rPr>
                <w:noProof/>
                <w:webHidden/>
              </w:rPr>
              <w:fldChar w:fldCharType="end"/>
            </w:r>
          </w:hyperlink>
        </w:p>
        <w:p w14:paraId="7863FF4B" w14:textId="5D88EAA2"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19" w:history="1">
            <w:r w:rsidR="0083195B" w:rsidRPr="00CA1E88">
              <w:rPr>
                <w:rStyle w:val="a7"/>
                <w:noProof/>
              </w:rPr>
              <w:t>3.2.7</w:t>
            </w:r>
            <w:r w:rsidR="0083195B">
              <w:rPr>
                <w:rFonts w:asciiTheme="minorHAnsi" w:eastAsiaTheme="minorEastAsia" w:hAnsiTheme="minorHAnsi" w:cstheme="minorBidi"/>
                <w:noProof/>
                <w:sz w:val="21"/>
                <w:szCs w:val="22"/>
              </w:rPr>
              <w:tab/>
            </w:r>
            <w:r w:rsidR="0083195B" w:rsidRPr="00CA1E88">
              <w:rPr>
                <w:rStyle w:val="a7"/>
                <w:noProof/>
              </w:rPr>
              <w:t>试卷表</w:t>
            </w:r>
            <w:r w:rsidR="0083195B">
              <w:rPr>
                <w:noProof/>
                <w:webHidden/>
              </w:rPr>
              <w:tab/>
            </w:r>
            <w:r w:rsidR="0083195B">
              <w:rPr>
                <w:noProof/>
                <w:webHidden/>
              </w:rPr>
              <w:fldChar w:fldCharType="begin"/>
            </w:r>
            <w:r w:rsidR="0083195B">
              <w:rPr>
                <w:noProof/>
                <w:webHidden/>
              </w:rPr>
              <w:instrText xml:space="preserve"> PAGEREF _Toc104495419 \h </w:instrText>
            </w:r>
            <w:r w:rsidR="0083195B">
              <w:rPr>
                <w:noProof/>
                <w:webHidden/>
              </w:rPr>
            </w:r>
            <w:r w:rsidR="0083195B">
              <w:rPr>
                <w:noProof/>
                <w:webHidden/>
              </w:rPr>
              <w:fldChar w:fldCharType="separate"/>
            </w:r>
            <w:r w:rsidR="0083195B">
              <w:rPr>
                <w:noProof/>
                <w:webHidden/>
              </w:rPr>
              <w:t>10</w:t>
            </w:r>
            <w:r w:rsidR="0083195B">
              <w:rPr>
                <w:noProof/>
                <w:webHidden/>
              </w:rPr>
              <w:fldChar w:fldCharType="end"/>
            </w:r>
          </w:hyperlink>
        </w:p>
        <w:p w14:paraId="2F45D0A4" w14:textId="20EA8B2E"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20" w:history="1">
            <w:r w:rsidR="0083195B" w:rsidRPr="00CA1E88">
              <w:rPr>
                <w:rStyle w:val="a7"/>
                <w:noProof/>
              </w:rPr>
              <w:t>3.2.8</w:t>
            </w:r>
            <w:r w:rsidR="0083195B">
              <w:rPr>
                <w:rFonts w:asciiTheme="minorHAnsi" w:eastAsiaTheme="minorEastAsia" w:hAnsiTheme="minorHAnsi" w:cstheme="minorBidi"/>
                <w:noProof/>
                <w:sz w:val="21"/>
                <w:szCs w:val="22"/>
              </w:rPr>
              <w:tab/>
            </w:r>
            <w:r w:rsidR="0083195B" w:rsidRPr="00CA1E88">
              <w:rPr>
                <w:rStyle w:val="a7"/>
                <w:noProof/>
              </w:rPr>
              <w:t>考生表</w:t>
            </w:r>
            <w:r w:rsidR="0083195B">
              <w:rPr>
                <w:noProof/>
                <w:webHidden/>
              </w:rPr>
              <w:tab/>
            </w:r>
            <w:r w:rsidR="0083195B">
              <w:rPr>
                <w:noProof/>
                <w:webHidden/>
              </w:rPr>
              <w:fldChar w:fldCharType="begin"/>
            </w:r>
            <w:r w:rsidR="0083195B">
              <w:rPr>
                <w:noProof/>
                <w:webHidden/>
              </w:rPr>
              <w:instrText xml:space="preserve"> PAGEREF _Toc104495420 \h </w:instrText>
            </w:r>
            <w:r w:rsidR="0083195B">
              <w:rPr>
                <w:noProof/>
                <w:webHidden/>
              </w:rPr>
            </w:r>
            <w:r w:rsidR="0083195B">
              <w:rPr>
                <w:noProof/>
                <w:webHidden/>
              </w:rPr>
              <w:fldChar w:fldCharType="separate"/>
            </w:r>
            <w:r w:rsidR="0083195B">
              <w:rPr>
                <w:noProof/>
                <w:webHidden/>
              </w:rPr>
              <w:t>11</w:t>
            </w:r>
            <w:r w:rsidR="0083195B">
              <w:rPr>
                <w:noProof/>
                <w:webHidden/>
              </w:rPr>
              <w:fldChar w:fldCharType="end"/>
            </w:r>
          </w:hyperlink>
        </w:p>
        <w:p w14:paraId="2461E8BD" w14:textId="04C81AF9"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21" w:history="1">
            <w:r w:rsidR="0083195B" w:rsidRPr="00CA1E88">
              <w:rPr>
                <w:rStyle w:val="a7"/>
                <w:noProof/>
              </w:rPr>
              <w:t>3.2.9</w:t>
            </w:r>
            <w:r w:rsidR="0083195B">
              <w:rPr>
                <w:rFonts w:asciiTheme="minorHAnsi" w:eastAsiaTheme="minorEastAsia" w:hAnsiTheme="minorHAnsi" w:cstheme="minorBidi"/>
                <w:noProof/>
                <w:sz w:val="21"/>
                <w:szCs w:val="22"/>
              </w:rPr>
              <w:tab/>
            </w:r>
            <w:r w:rsidR="0083195B" w:rsidRPr="00CA1E88">
              <w:rPr>
                <w:rStyle w:val="a7"/>
                <w:noProof/>
              </w:rPr>
              <w:t>考场表</w:t>
            </w:r>
            <w:r w:rsidR="0083195B">
              <w:rPr>
                <w:noProof/>
                <w:webHidden/>
              </w:rPr>
              <w:tab/>
            </w:r>
            <w:r w:rsidR="0083195B">
              <w:rPr>
                <w:noProof/>
                <w:webHidden/>
              </w:rPr>
              <w:fldChar w:fldCharType="begin"/>
            </w:r>
            <w:r w:rsidR="0083195B">
              <w:rPr>
                <w:noProof/>
                <w:webHidden/>
              </w:rPr>
              <w:instrText xml:space="preserve"> PAGEREF _Toc104495421 \h </w:instrText>
            </w:r>
            <w:r w:rsidR="0083195B">
              <w:rPr>
                <w:noProof/>
                <w:webHidden/>
              </w:rPr>
            </w:r>
            <w:r w:rsidR="0083195B">
              <w:rPr>
                <w:noProof/>
                <w:webHidden/>
              </w:rPr>
              <w:fldChar w:fldCharType="separate"/>
            </w:r>
            <w:r w:rsidR="0083195B">
              <w:rPr>
                <w:noProof/>
                <w:webHidden/>
              </w:rPr>
              <w:t>11</w:t>
            </w:r>
            <w:r w:rsidR="0083195B">
              <w:rPr>
                <w:noProof/>
                <w:webHidden/>
              </w:rPr>
              <w:fldChar w:fldCharType="end"/>
            </w:r>
          </w:hyperlink>
        </w:p>
        <w:p w14:paraId="5B2A673C" w14:textId="2A33327A" w:rsidR="0083195B" w:rsidRDefault="00B31F2C">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4495422" w:history="1">
            <w:r w:rsidR="0083195B" w:rsidRPr="00CA1E88">
              <w:rPr>
                <w:rStyle w:val="a7"/>
                <w:noProof/>
              </w:rPr>
              <w:t>3.2.10</w:t>
            </w:r>
            <w:r w:rsidR="0083195B">
              <w:rPr>
                <w:rFonts w:asciiTheme="minorHAnsi" w:eastAsiaTheme="minorEastAsia" w:hAnsiTheme="minorHAnsi" w:cstheme="minorBidi"/>
                <w:noProof/>
                <w:sz w:val="21"/>
                <w:szCs w:val="22"/>
              </w:rPr>
              <w:tab/>
            </w:r>
            <w:r w:rsidR="0083195B" w:rsidRPr="00CA1E88">
              <w:rPr>
                <w:rStyle w:val="a7"/>
                <w:noProof/>
              </w:rPr>
              <w:t>考试信息表</w:t>
            </w:r>
            <w:r w:rsidR="0083195B">
              <w:rPr>
                <w:noProof/>
                <w:webHidden/>
              </w:rPr>
              <w:tab/>
            </w:r>
            <w:r w:rsidR="0083195B">
              <w:rPr>
                <w:noProof/>
                <w:webHidden/>
              </w:rPr>
              <w:fldChar w:fldCharType="begin"/>
            </w:r>
            <w:r w:rsidR="0083195B">
              <w:rPr>
                <w:noProof/>
                <w:webHidden/>
              </w:rPr>
              <w:instrText xml:space="preserve"> PAGEREF _Toc104495422 \h </w:instrText>
            </w:r>
            <w:r w:rsidR="0083195B">
              <w:rPr>
                <w:noProof/>
                <w:webHidden/>
              </w:rPr>
            </w:r>
            <w:r w:rsidR="0083195B">
              <w:rPr>
                <w:noProof/>
                <w:webHidden/>
              </w:rPr>
              <w:fldChar w:fldCharType="separate"/>
            </w:r>
            <w:r w:rsidR="0083195B">
              <w:rPr>
                <w:noProof/>
                <w:webHidden/>
              </w:rPr>
              <w:t>11</w:t>
            </w:r>
            <w:r w:rsidR="0083195B">
              <w:rPr>
                <w:noProof/>
                <w:webHidden/>
              </w:rPr>
              <w:fldChar w:fldCharType="end"/>
            </w:r>
          </w:hyperlink>
        </w:p>
        <w:p w14:paraId="04C75B11" w14:textId="3B19943D" w:rsidR="0083195B" w:rsidRDefault="00B31F2C">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4495423" w:history="1">
            <w:r w:rsidR="0083195B" w:rsidRPr="00CA1E88">
              <w:rPr>
                <w:rStyle w:val="a7"/>
                <w:noProof/>
              </w:rPr>
              <w:t>3.2.11</w:t>
            </w:r>
            <w:r w:rsidR="0083195B">
              <w:rPr>
                <w:rFonts w:asciiTheme="minorHAnsi" w:eastAsiaTheme="minorEastAsia" w:hAnsiTheme="minorHAnsi" w:cstheme="minorBidi"/>
                <w:noProof/>
                <w:sz w:val="21"/>
                <w:szCs w:val="22"/>
              </w:rPr>
              <w:tab/>
            </w:r>
            <w:r w:rsidR="0083195B" w:rsidRPr="00CA1E88">
              <w:rPr>
                <w:rStyle w:val="a7"/>
                <w:noProof/>
              </w:rPr>
              <w:t>答案表</w:t>
            </w:r>
            <w:r w:rsidR="0083195B">
              <w:rPr>
                <w:noProof/>
                <w:webHidden/>
              </w:rPr>
              <w:tab/>
            </w:r>
            <w:r w:rsidR="0083195B">
              <w:rPr>
                <w:noProof/>
                <w:webHidden/>
              </w:rPr>
              <w:fldChar w:fldCharType="begin"/>
            </w:r>
            <w:r w:rsidR="0083195B">
              <w:rPr>
                <w:noProof/>
                <w:webHidden/>
              </w:rPr>
              <w:instrText xml:space="preserve"> PAGEREF _Toc104495423 \h </w:instrText>
            </w:r>
            <w:r w:rsidR="0083195B">
              <w:rPr>
                <w:noProof/>
                <w:webHidden/>
              </w:rPr>
            </w:r>
            <w:r w:rsidR="0083195B">
              <w:rPr>
                <w:noProof/>
                <w:webHidden/>
              </w:rPr>
              <w:fldChar w:fldCharType="separate"/>
            </w:r>
            <w:r w:rsidR="0083195B">
              <w:rPr>
                <w:noProof/>
                <w:webHidden/>
              </w:rPr>
              <w:t>12</w:t>
            </w:r>
            <w:r w:rsidR="0083195B">
              <w:rPr>
                <w:noProof/>
                <w:webHidden/>
              </w:rPr>
              <w:fldChar w:fldCharType="end"/>
            </w:r>
          </w:hyperlink>
        </w:p>
        <w:p w14:paraId="6EFD4EB9" w14:textId="08381928" w:rsidR="0083195B" w:rsidRPr="00A2379F" w:rsidRDefault="00B31F2C">
          <w:pPr>
            <w:pStyle w:val="TOC1"/>
            <w:tabs>
              <w:tab w:val="right" w:leader="dot" w:pos="8777"/>
            </w:tabs>
            <w:ind w:firstLine="480"/>
            <w:rPr>
              <w:rFonts w:asciiTheme="minorHAnsi" w:eastAsiaTheme="minorEastAsia" w:hAnsiTheme="minorHAnsi" w:cstheme="minorBidi"/>
              <w:b/>
              <w:bCs/>
              <w:noProof/>
              <w:sz w:val="21"/>
              <w:szCs w:val="22"/>
            </w:rPr>
          </w:pPr>
          <w:hyperlink w:anchor="_Toc104495424" w:history="1">
            <w:r w:rsidR="0083195B" w:rsidRPr="00A2379F">
              <w:rPr>
                <w:rStyle w:val="a7"/>
                <w:b/>
                <w:bCs/>
                <w:noProof/>
              </w:rPr>
              <w:t>4</w:t>
            </w:r>
            <w:r w:rsidR="0083195B" w:rsidRPr="00A2379F">
              <w:rPr>
                <w:rStyle w:val="a7"/>
                <w:b/>
                <w:bCs/>
                <w:noProof/>
              </w:rPr>
              <w:t>系统总体设计</w:t>
            </w:r>
            <w:r w:rsidR="0083195B" w:rsidRPr="00A2379F">
              <w:rPr>
                <w:b/>
                <w:bCs/>
                <w:noProof/>
                <w:webHidden/>
              </w:rPr>
              <w:tab/>
            </w:r>
            <w:r w:rsidR="0083195B" w:rsidRPr="00A2379F">
              <w:rPr>
                <w:b/>
                <w:bCs/>
                <w:noProof/>
                <w:webHidden/>
              </w:rPr>
              <w:fldChar w:fldCharType="begin"/>
            </w:r>
            <w:r w:rsidR="0083195B" w:rsidRPr="00A2379F">
              <w:rPr>
                <w:b/>
                <w:bCs/>
                <w:noProof/>
                <w:webHidden/>
              </w:rPr>
              <w:instrText xml:space="preserve"> PAGEREF _Toc104495424 \h </w:instrText>
            </w:r>
            <w:r w:rsidR="0083195B" w:rsidRPr="00A2379F">
              <w:rPr>
                <w:b/>
                <w:bCs/>
                <w:noProof/>
                <w:webHidden/>
              </w:rPr>
            </w:r>
            <w:r w:rsidR="0083195B" w:rsidRPr="00A2379F">
              <w:rPr>
                <w:b/>
                <w:bCs/>
                <w:noProof/>
                <w:webHidden/>
              </w:rPr>
              <w:fldChar w:fldCharType="separate"/>
            </w:r>
            <w:r w:rsidR="0083195B" w:rsidRPr="00A2379F">
              <w:rPr>
                <w:b/>
                <w:bCs/>
                <w:noProof/>
                <w:webHidden/>
              </w:rPr>
              <w:t>13</w:t>
            </w:r>
            <w:r w:rsidR="0083195B" w:rsidRPr="00A2379F">
              <w:rPr>
                <w:b/>
                <w:bCs/>
                <w:noProof/>
                <w:webHidden/>
              </w:rPr>
              <w:fldChar w:fldCharType="end"/>
            </w:r>
          </w:hyperlink>
        </w:p>
        <w:p w14:paraId="06C20E37" w14:textId="75CD1814"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25" w:history="1">
            <w:r w:rsidR="0083195B" w:rsidRPr="00CA1E88">
              <w:rPr>
                <w:rStyle w:val="a7"/>
                <w:noProof/>
              </w:rPr>
              <w:t xml:space="preserve">4.1 </w:t>
            </w:r>
            <w:r w:rsidR="0083195B" w:rsidRPr="00CA1E88">
              <w:rPr>
                <w:rStyle w:val="a7"/>
                <w:noProof/>
              </w:rPr>
              <w:t>用户注册功能</w:t>
            </w:r>
            <w:r w:rsidR="0083195B">
              <w:rPr>
                <w:noProof/>
                <w:webHidden/>
              </w:rPr>
              <w:tab/>
            </w:r>
            <w:r w:rsidR="0083195B">
              <w:rPr>
                <w:noProof/>
                <w:webHidden/>
              </w:rPr>
              <w:fldChar w:fldCharType="begin"/>
            </w:r>
            <w:r w:rsidR="0083195B">
              <w:rPr>
                <w:noProof/>
                <w:webHidden/>
              </w:rPr>
              <w:instrText xml:space="preserve"> PAGEREF _Toc104495425 \h </w:instrText>
            </w:r>
            <w:r w:rsidR="0083195B">
              <w:rPr>
                <w:noProof/>
                <w:webHidden/>
              </w:rPr>
            </w:r>
            <w:r w:rsidR="0083195B">
              <w:rPr>
                <w:noProof/>
                <w:webHidden/>
              </w:rPr>
              <w:fldChar w:fldCharType="separate"/>
            </w:r>
            <w:r w:rsidR="0083195B">
              <w:rPr>
                <w:noProof/>
                <w:webHidden/>
              </w:rPr>
              <w:t>13</w:t>
            </w:r>
            <w:r w:rsidR="0083195B">
              <w:rPr>
                <w:noProof/>
                <w:webHidden/>
              </w:rPr>
              <w:fldChar w:fldCharType="end"/>
            </w:r>
          </w:hyperlink>
        </w:p>
        <w:p w14:paraId="5DA802F6" w14:textId="4A725B2F"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26" w:history="1">
            <w:r w:rsidR="0083195B" w:rsidRPr="00CA1E88">
              <w:rPr>
                <w:rStyle w:val="a7"/>
                <w:noProof/>
              </w:rPr>
              <w:t xml:space="preserve">4.2 </w:t>
            </w:r>
            <w:r w:rsidR="0083195B" w:rsidRPr="00CA1E88">
              <w:rPr>
                <w:rStyle w:val="a7"/>
                <w:noProof/>
              </w:rPr>
              <w:t>用户登录功能</w:t>
            </w:r>
            <w:r w:rsidR="0083195B">
              <w:rPr>
                <w:noProof/>
                <w:webHidden/>
              </w:rPr>
              <w:tab/>
            </w:r>
            <w:r w:rsidR="0083195B">
              <w:rPr>
                <w:noProof/>
                <w:webHidden/>
              </w:rPr>
              <w:fldChar w:fldCharType="begin"/>
            </w:r>
            <w:r w:rsidR="0083195B">
              <w:rPr>
                <w:noProof/>
                <w:webHidden/>
              </w:rPr>
              <w:instrText xml:space="preserve"> PAGEREF _Toc104495426 \h </w:instrText>
            </w:r>
            <w:r w:rsidR="0083195B">
              <w:rPr>
                <w:noProof/>
                <w:webHidden/>
              </w:rPr>
            </w:r>
            <w:r w:rsidR="0083195B">
              <w:rPr>
                <w:noProof/>
                <w:webHidden/>
              </w:rPr>
              <w:fldChar w:fldCharType="separate"/>
            </w:r>
            <w:r w:rsidR="0083195B">
              <w:rPr>
                <w:noProof/>
                <w:webHidden/>
              </w:rPr>
              <w:t>13</w:t>
            </w:r>
            <w:r w:rsidR="0083195B">
              <w:rPr>
                <w:noProof/>
                <w:webHidden/>
              </w:rPr>
              <w:fldChar w:fldCharType="end"/>
            </w:r>
          </w:hyperlink>
        </w:p>
        <w:p w14:paraId="11866CF0" w14:textId="72CDB366"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27" w:history="1">
            <w:r w:rsidR="0083195B" w:rsidRPr="00CA1E88">
              <w:rPr>
                <w:rStyle w:val="a7"/>
                <w:noProof/>
              </w:rPr>
              <w:t xml:space="preserve">4.3 </w:t>
            </w:r>
            <w:r w:rsidR="0083195B" w:rsidRPr="00CA1E88">
              <w:rPr>
                <w:rStyle w:val="a7"/>
                <w:noProof/>
              </w:rPr>
              <w:t>系统管理功能</w:t>
            </w:r>
            <w:r w:rsidR="0083195B">
              <w:rPr>
                <w:noProof/>
                <w:webHidden/>
              </w:rPr>
              <w:tab/>
            </w:r>
            <w:r w:rsidR="0083195B">
              <w:rPr>
                <w:noProof/>
                <w:webHidden/>
              </w:rPr>
              <w:fldChar w:fldCharType="begin"/>
            </w:r>
            <w:r w:rsidR="0083195B">
              <w:rPr>
                <w:noProof/>
                <w:webHidden/>
              </w:rPr>
              <w:instrText xml:space="preserve"> PAGEREF _Toc104495427 \h </w:instrText>
            </w:r>
            <w:r w:rsidR="0083195B">
              <w:rPr>
                <w:noProof/>
                <w:webHidden/>
              </w:rPr>
            </w:r>
            <w:r w:rsidR="0083195B">
              <w:rPr>
                <w:noProof/>
                <w:webHidden/>
              </w:rPr>
              <w:fldChar w:fldCharType="separate"/>
            </w:r>
            <w:r w:rsidR="0083195B">
              <w:rPr>
                <w:noProof/>
                <w:webHidden/>
              </w:rPr>
              <w:t>13</w:t>
            </w:r>
            <w:r w:rsidR="0083195B">
              <w:rPr>
                <w:noProof/>
                <w:webHidden/>
              </w:rPr>
              <w:fldChar w:fldCharType="end"/>
            </w:r>
          </w:hyperlink>
        </w:p>
        <w:p w14:paraId="6D0DF74B" w14:textId="55984034"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28" w:history="1">
            <w:r w:rsidR="0083195B" w:rsidRPr="00CA1E88">
              <w:rPr>
                <w:rStyle w:val="a7"/>
                <w:noProof/>
              </w:rPr>
              <w:t xml:space="preserve">4.4 </w:t>
            </w:r>
            <w:r w:rsidR="0083195B" w:rsidRPr="00CA1E88">
              <w:rPr>
                <w:rStyle w:val="a7"/>
                <w:noProof/>
              </w:rPr>
              <w:t>题库相关功能</w:t>
            </w:r>
            <w:r w:rsidR="0083195B">
              <w:rPr>
                <w:noProof/>
                <w:webHidden/>
              </w:rPr>
              <w:tab/>
            </w:r>
            <w:r w:rsidR="0083195B">
              <w:rPr>
                <w:noProof/>
                <w:webHidden/>
              </w:rPr>
              <w:fldChar w:fldCharType="begin"/>
            </w:r>
            <w:r w:rsidR="0083195B">
              <w:rPr>
                <w:noProof/>
                <w:webHidden/>
              </w:rPr>
              <w:instrText xml:space="preserve"> PAGEREF _Toc104495428 \h </w:instrText>
            </w:r>
            <w:r w:rsidR="0083195B">
              <w:rPr>
                <w:noProof/>
                <w:webHidden/>
              </w:rPr>
            </w:r>
            <w:r w:rsidR="0083195B">
              <w:rPr>
                <w:noProof/>
                <w:webHidden/>
              </w:rPr>
              <w:fldChar w:fldCharType="separate"/>
            </w:r>
            <w:r w:rsidR="0083195B">
              <w:rPr>
                <w:noProof/>
                <w:webHidden/>
              </w:rPr>
              <w:t>14</w:t>
            </w:r>
            <w:r w:rsidR="0083195B">
              <w:rPr>
                <w:noProof/>
                <w:webHidden/>
              </w:rPr>
              <w:fldChar w:fldCharType="end"/>
            </w:r>
          </w:hyperlink>
        </w:p>
        <w:p w14:paraId="4BD4FCB8" w14:textId="1F7AF31E"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29" w:history="1">
            <w:r w:rsidR="0083195B" w:rsidRPr="00CA1E88">
              <w:rPr>
                <w:rStyle w:val="a7"/>
                <w:noProof/>
              </w:rPr>
              <w:t xml:space="preserve">4.5 </w:t>
            </w:r>
            <w:r w:rsidR="0083195B" w:rsidRPr="00CA1E88">
              <w:rPr>
                <w:rStyle w:val="a7"/>
                <w:noProof/>
              </w:rPr>
              <w:t>试卷的组织功能</w:t>
            </w:r>
            <w:r w:rsidR="0083195B">
              <w:rPr>
                <w:noProof/>
                <w:webHidden/>
              </w:rPr>
              <w:tab/>
            </w:r>
            <w:r w:rsidR="0083195B">
              <w:rPr>
                <w:noProof/>
                <w:webHidden/>
              </w:rPr>
              <w:fldChar w:fldCharType="begin"/>
            </w:r>
            <w:r w:rsidR="0083195B">
              <w:rPr>
                <w:noProof/>
                <w:webHidden/>
              </w:rPr>
              <w:instrText xml:space="preserve"> PAGEREF _Toc104495429 \h </w:instrText>
            </w:r>
            <w:r w:rsidR="0083195B">
              <w:rPr>
                <w:noProof/>
                <w:webHidden/>
              </w:rPr>
            </w:r>
            <w:r w:rsidR="0083195B">
              <w:rPr>
                <w:noProof/>
                <w:webHidden/>
              </w:rPr>
              <w:fldChar w:fldCharType="separate"/>
            </w:r>
            <w:r w:rsidR="0083195B">
              <w:rPr>
                <w:noProof/>
                <w:webHidden/>
              </w:rPr>
              <w:t>15</w:t>
            </w:r>
            <w:r w:rsidR="0083195B">
              <w:rPr>
                <w:noProof/>
                <w:webHidden/>
              </w:rPr>
              <w:fldChar w:fldCharType="end"/>
            </w:r>
          </w:hyperlink>
        </w:p>
        <w:p w14:paraId="44EFFE14" w14:textId="7D84D1F7"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30" w:history="1">
            <w:r w:rsidR="0083195B" w:rsidRPr="00CA1E88">
              <w:rPr>
                <w:rStyle w:val="a7"/>
                <w:noProof/>
              </w:rPr>
              <w:t xml:space="preserve">4.6 </w:t>
            </w:r>
            <w:r w:rsidR="0083195B" w:rsidRPr="00CA1E88">
              <w:rPr>
                <w:rStyle w:val="a7"/>
                <w:noProof/>
              </w:rPr>
              <w:t>考试功能</w:t>
            </w:r>
            <w:r w:rsidR="0083195B">
              <w:rPr>
                <w:noProof/>
                <w:webHidden/>
              </w:rPr>
              <w:tab/>
            </w:r>
            <w:r w:rsidR="0083195B">
              <w:rPr>
                <w:noProof/>
                <w:webHidden/>
              </w:rPr>
              <w:fldChar w:fldCharType="begin"/>
            </w:r>
            <w:r w:rsidR="0083195B">
              <w:rPr>
                <w:noProof/>
                <w:webHidden/>
              </w:rPr>
              <w:instrText xml:space="preserve"> PAGEREF _Toc104495430 \h </w:instrText>
            </w:r>
            <w:r w:rsidR="0083195B">
              <w:rPr>
                <w:noProof/>
                <w:webHidden/>
              </w:rPr>
            </w:r>
            <w:r w:rsidR="0083195B">
              <w:rPr>
                <w:noProof/>
                <w:webHidden/>
              </w:rPr>
              <w:fldChar w:fldCharType="separate"/>
            </w:r>
            <w:r w:rsidR="0083195B">
              <w:rPr>
                <w:noProof/>
                <w:webHidden/>
              </w:rPr>
              <w:t>15</w:t>
            </w:r>
            <w:r w:rsidR="0083195B">
              <w:rPr>
                <w:noProof/>
                <w:webHidden/>
              </w:rPr>
              <w:fldChar w:fldCharType="end"/>
            </w:r>
          </w:hyperlink>
        </w:p>
        <w:p w14:paraId="45F319EF" w14:textId="0E807A32"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31" w:history="1">
            <w:r w:rsidR="0083195B" w:rsidRPr="00CA1E88">
              <w:rPr>
                <w:rStyle w:val="a7"/>
                <w:noProof/>
              </w:rPr>
              <w:t xml:space="preserve">4.7 </w:t>
            </w:r>
            <w:r w:rsidR="0083195B" w:rsidRPr="00CA1E88">
              <w:rPr>
                <w:rStyle w:val="a7"/>
                <w:noProof/>
              </w:rPr>
              <w:t>判卷及统计功能</w:t>
            </w:r>
            <w:r w:rsidR="0083195B">
              <w:rPr>
                <w:noProof/>
                <w:webHidden/>
              </w:rPr>
              <w:tab/>
            </w:r>
            <w:r w:rsidR="0083195B">
              <w:rPr>
                <w:noProof/>
                <w:webHidden/>
              </w:rPr>
              <w:fldChar w:fldCharType="begin"/>
            </w:r>
            <w:r w:rsidR="0083195B">
              <w:rPr>
                <w:noProof/>
                <w:webHidden/>
              </w:rPr>
              <w:instrText xml:space="preserve"> PAGEREF _Toc104495431 \h </w:instrText>
            </w:r>
            <w:r w:rsidR="0083195B">
              <w:rPr>
                <w:noProof/>
                <w:webHidden/>
              </w:rPr>
            </w:r>
            <w:r w:rsidR="0083195B">
              <w:rPr>
                <w:noProof/>
                <w:webHidden/>
              </w:rPr>
              <w:fldChar w:fldCharType="separate"/>
            </w:r>
            <w:r w:rsidR="0083195B">
              <w:rPr>
                <w:noProof/>
                <w:webHidden/>
              </w:rPr>
              <w:t>16</w:t>
            </w:r>
            <w:r w:rsidR="0083195B">
              <w:rPr>
                <w:noProof/>
                <w:webHidden/>
              </w:rPr>
              <w:fldChar w:fldCharType="end"/>
            </w:r>
          </w:hyperlink>
        </w:p>
        <w:p w14:paraId="1A36C968" w14:textId="03D79FF0" w:rsidR="0083195B" w:rsidRPr="00A2379F" w:rsidRDefault="00B31F2C">
          <w:pPr>
            <w:pStyle w:val="TOC1"/>
            <w:tabs>
              <w:tab w:val="right" w:leader="dot" w:pos="8777"/>
            </w:tabs>
            <w:ind w:firstLine="480"/>
            <w:rPr>
              <w:rFonts w:asciiTheme="minorHAnsi" w:eastAsiaTheme="minorEastAsia" w:hAnsiTheme="minorHAnsi" w:cstheme="minorBidi"/>
              <w:b/>
              <w:bCs/>
              <w:noProof/>
              <w:sz w:val="21"/>
              <w:szCs w:val="22"/>
            </w:rPr>
          </w:pPr>
          <w:hyperlink w:anchor="_Toc104495432" w:history="1">
            <w:r w:rsidR="0083195B" w:rsidRPr="00A2379F">
              <w:rPr>
                <w:rStyle w:val="a7"/>
                <w:b/>
                <w:bCs/>
                <w:noProof/>
              </w:rPr>
              <w:t>5</w:t>
            </w:r>
            <w:r w:rsidR="0083195B" w:rsidRPr="00A2379F">
              <w:rPr>
                <w:rStyle w:val="a7"/>
                <w:b/>
                <w:bCs/>
                <w:noProof/>
              </w:rPr>
              <w:t>系统详细设计</w:t>
            </w:r>
            <w:r w:rsidR="0083195B" w:rsidRPr="00A2379F">
              <w:rPr>
                <w:b/>
                <w:bCs/>
                <w:noProof/>
                <w:webHidden/>
              </w:rPr>
              <w:tab/>
            </w:r>
            <w:r w:rsidR="0083195B" w:rsidRPr="00A2379F">
              <w:rPr>
                <w:b/>
                <w:bCs/>
                <w:noProof/>
                <w:webHidden/>
              </w:rPr>
              <w:fldChar w:fldCharType="begin"/>
            </w:r>
            <w:r w:rsidR="0083195B" w:rsidRPr="00A2379F">
              <w:rPr>
                <w:b/>
                <w:bCs/>
                <w:noProof/>
                <w:webHidden/>
              </w:rPr>
              <w:instrText xml:space="preserve"> PAGEREF _Toc104495432 \h </w:instrText>
            </w:r>
            <w:r w:rsidR="0083195B" w:rsidRPr="00A2379F">
              <w:rPr>
                <w:b/>
                <w:bCs/>
                <w:noProof/>
                <w:webHidden/>
              </w:rPr>
            </w:r>
            <w:r w:rsidR="0083195B" w:rsidRPr="00A2379F">
              <w:rPr>
                <w:b/>
                <w:bCs/>
                <w:noProof/>
                <w:webHidden/>
              </w:rPr>
              <w:fldChar w:fldCharType="separate"/>
            </w:r>
            <w:r w:rsidR="0083195B" w:rsidRPr="00A2379F">
              <w:rPr>
                <w:b/>
                <w:bCs/>
                <w:noProof/>
                <w:webHidden/>
              </w:rPr>
              <w:t>17</w:t>
            </w:r>
            <w:r w:rsidR="0083195B" w:rsidRPr="00A2379F">
              <w:rPr>
                <w:b/>
                <w:bCs/>
                <w:noProof/>
                <w:webHidden/>
              </w:rPr>
              <w:fldChar w:fldCharType="end"/>
            </w:r>
          </w:hyperlink>
        </w:p>
        <w:p w14:paraId="42D95D9E" w14:textId="665AFF6F"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33" w:history="1">
            <w:r w:rsidR="0083195B" w:rsidRPr="00CA1E88">
              <w:rPr>
                <w:rStyle w:val="a7"/>
                <w:noProof/>
              </w:rPr>
              <w:t xml:space="preserve">5.1 </w:t>
            </w:r>
            <w:r w:rsidR="0083195B" w:rsidRPr="00CA1E88">
              <w:rPr>
                <w:rStyle w:val="a7"/>
                <w:noProof/>
              </w:rPr>
              <w:t>登录模块的实现分析</w:t>
            </w:r>
            <w:r w:rsidR="0083195B">
              <w:rPr>
                <w:noProof/>
                <w:webHidden/>
              </w:rPr>
              <w:tab/>
            </w:r>
            <w:r w:rsidR="0083195B">
              <w:rPr>
                <w:noProof/>
                <w:webHidden/>
              </w:rPr>
              <w:fldChar w:fldCharType="begin"/>
            </w:r>
            <w:r w:rsidR="0083195B">
              <w:rPr>
                <w:noProof/>
                <w:webHidden/>
              </w:rPr>
              <w:instrText xml:space="preserve"> PAGEREF _Toc104495433 \h </w:instrText>
            </w:r>
            <w:r w:rsidR="0083195B">
              <w:rPr>
                <w:noProof/>
                <w:webHidden/>
              </w:rPr>
            </w:r>
            <w:r w:rsidR="0083195B">
              <w:rPr>
                <w:noProof/>
                <w:webHidden/>
              </w:rPr>
              <w:fldChar w:fldCharType="separate"/>
            </w:r>
            <w:r w:rsidR="0083195B">
              <w:rPr>
                <w:noProof/>
                <w:webHidden/>
              </w:rPr>
              <w:t>17</w:t>
            </w:r>
            <w:r w:rsidR="0083195B">
              <w:rPr>
                <w:noProof/>
                <w:webHidden/>
              </w:rPr>
              <w:fldChar w:fldCharType="end"/>
            </w:r>
          </w:hyperlink>
        </w:p>
        <w:p w14:paraId="27E95123" w14:textId="5E694D3D"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34" w:history="1">
            <w:r w:rsidR="0083195B" w:rsidRPr="00CA1E88">
              <w:rPr>
                <w:rStyle w:val="a7"/>
                <w:noProof/>
              </w:rPr>
              <w:t>5.1.1</w:t>
            </w:r>
            <w:r w:rsidR="0083195B">
              <w:rPr>
                <w:rFonts w:asciiTheme="minorHAnsi" w:eastAsiaTheme="minorEastAsia" w:hAnsiTheme="minorHAnsi" w:cstheme="minorBidi"/>
                <w:noProof/>
                <w:sz w:val="21"/>
                <w:szCs w:val="22"/>
              </w:rPr>
              <w:tab/>
            </w:r>
            <w:r w:rsidR="0083195B" w:rsidRPr="00CA1E88">
              <w:rPr>
                <w:rStyle w:val="a7"/>
                <w:noProof/>
              </w:rPr>
              <w:t>邮箱验证登录是如何实现的</w:t>
            </w:r>
            <w:r w:rsidR="0083195B">
              <w:rPr>
                <w:noProof/>
                <w:webHidden/>
              </w:rPr>
              <w:tab/>
            </w:r>
            <w:r w:rsidR="0083195B">
              <w:rPr>
                <w:noProof/>
                <w:webHidden/>
              </w:rPr>
              <w:fldChar w:fldCharType="begin"/>
            </w:r>
            <w:r w:rsidR="0083195B">
              <w:rPr>
                <w:noProof/>
                <w:webHidden/>
              </w:rPr>
              <w:instrText xml:space="preserve"> PAGEREF _Toc104495434 \h </w:instrText>
            </w:r>
            <w:r w:rsidR="0083195B">
              <w:rPr>
                <w:noProof/>
                <w:webHidden/>
              </w:rPr>
            </w:r>
            <w:r w:rsidR="0083195B">
              <w:rPr>
                <w:noProof/>
                <w:webHidden/>
              </w:rPr>
              <w:fldChar w:fldCharType="separate"/>
            </w:r>
            <w:r w:rsidR="0083195B">
              <w:rPr>
                <w:noProof/>
                <w:webHidden/>
              </w:rPr>
              <w:t>17</w:t>
            </w:r>
            <w:r w:rsidR="0083195B">
              <w:rPr>
                <w:noProof/>
                <w:webHidden/>
              </w:rPr>
              <w:fldChar w:fldCharType="end"/>
            </w:r>
          </w:hyperlink>
        </w:p>
        <w:p w14:paraId="3CDA8448" w14:textId="4071132D" w:rsidR="0083195B" w:rsidRDefault="00B31F2C">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95435" w:history="1">
            <w:r w:rsidR="0083195B" w:rsidRPr="00CA1E88">
              <w:rPr>
                <w:rStyle w:val="a7"/>
                <w:noProof/>
              </w:rPr>
              <w:t>5.1.2</w:t>
            </w:r>
            <w:r w:rsidR="0083195B">
              <w:rPr>
                <w:rFonts w:asciiTheme="minorHAnsi" w:eastAsiaTheme="minorEastAsia" w:hAnsiTheme="minorHAnsi" w:cstheme="minorBidi"/>
                <w:noProof/>
                <w:sz w:val="21"/>
                <w:szCs w:val="22"/>
              </w:rPr>
              <w:tab/>
            </w:r>
            <w:r w:rsidR="0083195B" w:rsidRPr="00CA1E88">
              <w:rPr>
                <w:rStyle w:val="a7"/>
                <w:noProof/>
              </w:rPr>
              <w:t>JWT</w:t>
            </w:r>
            <w:r w:rsidR="0083195B" w:rsidRPr="00CA1E88">
              <w:rPr>
                <w:rStyle w:val="a7"/>
                <w:noProof/>
              </w:rPr>
              <w:t>验证的实现</w:t>
            </w:r>
            <w:r w:rsidR="0083195B">
              <w:rPr>
                <w:noProof/>
                <w:webHidden/>
              </w:rPr>
              <w:tab/>
            </w:r>
            <w:r w:rsidR="0083195B">
              <w:rPr>
                <w:noProof/>
                <w:webHidden/>
              </w:rPr>
              <w:fldChar w:fldCharType="begin"/>
            </w:r>
            <w:r w:rsidR="0083195B">
              <w:rPr>
                <w:noProof/>
                <w:webHidden/>
              </w:rPr>
              <w:instrText xml:space="preserve"> PAGEREF _Toc104495435 \h </w:instrText>
            </w:r>
            <w:r w:rsidR="0083195B">
              <w:rPr>
                <w:noProof/>
                <w:webHidden/>
              </w:rPr>
            </w:r>
            <w:r w:rsidR="0083195B">
              <w:rPr>
                <w:noProof/>
                <w:webHidden/>
              </w:rPr>
              <w:fldChar w:fldCharType="separate"/>
            </w:r>
            <w:r w:rsidR="0083195B">
              <w:rPr>
                <w:noProof/>
                <w:webHidden/>
              </w:rPr>
              <w:t>18</w:t>
            </w:r>
            <w:r w:rsidR="0083195B">
              <w:rPr>
                <w:noProof/>
                <w:webHidden/>
              </w:rPr>
              <w:fldChar w:fldCharType="end"/>
            </w:r>
          </w:hyperlink>
        </w:p>
        <w:p w14:paraId="26118C75" w14:textId="5FB3E30E"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36" w:history="1">
            <w:r w:rsidR="0083195B" w:rsidRPr="00CA1E88">
              <w:rPr>
                <w:rStyle w:val="a7"/>
                <w:noProof/>
              </w:rPr>
              <w:t xml:space="preserve">5.2 </w:t>
            </w:r>
            <w:r w:rsidR="0083195B" w:rsidRPr="00CA1E88">
              <w:rPr>
                <w:rStyle w:val="a7"/>
                <w:noProof/>
              </w:rPr>
              <w:t>功能</w:t>
            </w:r>
            <w:r w:rsidR="0083195B" w:rsidRPr="00CA1E88">
              <w:rPr>
                <w:rStyle w:val="a7"/>
                <w:noProof/>
              </w:rPr>
              <w:t>(</w:t>
            </w:r>
            <w:r w:rsidR="0083195B" w:rsidRPr="00CA1E88">
              <w:rPr>
                <w:rStyle w:val="a7"/>
                <w:noProof/>
              </w:rPr>
              <w:t>菜单</w:t>
            </w:r>
            <w:r w:rsidR="0083195B" w:rsidRPr="00CA1E88">
              <w:rPr>
                <w:rStyle w:val="a7"/>
                <w:noProof/>
              </w:rPr>
              <w:t>)</w:t>
            </w:r>
            <w:r w:rsidR="0083195B" w:rsidRPr="00CA1E88">
              <w:rPr>
                <w:rStyle w:val="a7"/>
                <w:noProof/>
              </w:rPr>
              <w:t>模块的实现分析</w:t>
            </w:r>
            <w:r w:rsidR="0083195B">
              <w:rPr>
                <w:noProof/>
                <w:webHidden/>
              </w:rPr>
              <w:tab/>
            </w:r>
            <w:r w:rsidR="0083195B">
              <w:rPr>
                <w:noProof/>
                <w:webHidden/>
              </w:rPr>
              <w:fldChar w:fldCharType="begin"/>
            </w:r>
            <w:r w:rsidR="0083195B">
              <w:rPr>
                <w:noProof/>
                <w:webHidden/>
              </w:rPr>
              <w:instrText xml:space="preserve"> PAGEREF _Toc104495436 \h </w:instrText>
            </w:r>
            <w:r w:rsidR="0083195B">
              <w:rPr>
                <w:noProof/>
                <w:webHidden/>
              </w:rPr>
            </w:r>
            <w:r w:rsidR="0083195B">
              <w:rPr>
                <w:noProof/>
                <w:webHidden/>
              </w:rPr>
              <w:fldChar w:fldCharType="separate"/>
            </w:r>
            <w:r w:rsidR="0083195B">
              <w:rPr>
                <w:noProof/>
                <w:webHidden/>
              </w:rPr>
              <w:t>18</w:t>
            </w:r>
            <w:r w:rsidR="0083195B">
              <w:rPr>
                <w:noProof/>
                <w:webHidden/>
              </w:rPr>
              <w:fldChar w:fldCharType="end"/>
            </w:r>
          </w:hyperlink>
        </w:p>
        <w:p w14:paraId="0A46373A" w14:textId="55FD429B"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37" w:history="1">
            <w:r w:rsidR="0083195B" w:rsidRPr="00CA1E88">
              <w:rPr>
                <w:rStyle w:val="a7"/>
                <w:noProof/>
              </w:rPr>
              <w:t xml:space="preserve">5.3 </w:t>
            </w:r>
            <w:r w:rsidR="0083195B" w:rsidRPr="00CA1E88">
              <w:rPr>
                <w:rStyle w:val="a7"/>
                <w:noProof/>
              </w:rPr>
              <w:t>组织机构管理的实现分析</w:t>
            </w:r>
            <w:r w:rsidR="0083195B">
              <w:rPr>
                <w:noProof/>
                <w:webHidden/>
              </w:rPr>
              <w:tab/>
            </w:r>
            <w:r w:rsidR="0083195B">
              <w:rPr>
                <w:noProof/>
                <w:webHidden/>
              </w:rPr>
              <w:fldChar w:fldCharType="begin"/>
            </w:r>
            <w:r w:rsidR="0083195B">
              <w:rPr>
                <w:noProof/>
                <w:webHidden/>
              </w:rPr>
              <w:instrText xml:space="preserve"> PAGEREF _Toc104495437 \h </w:instrText>
            </w:r>
            <w:r w:rsidR="0083195B">
              <w:rPr>
                <w:noProof/>
                <w:webHidden/>
              </w:rPr>
            </w:r>
            <w:r w:rsidR="0083195B">
              <w:rPr>
                <w:noProof/>
                <w:webHidden/>
              </w:rPr>
              <w:fldChar w:fldCharType="separate"/>
            </w:r>
            <w:r w:rsidR="0083195B">
              <w:rPr>
                <w:noProof/>
                <w:webHidden/>
              </w:rPr>
              <w:t>20</w:t>
            </w:r>
            <w:r w:rsidR="0083195B">
              <w:rPr>
                <w:noProof/>
                <w:webHidden/>
              </w:rPr>
              <w:fldChar w:fldCharType="end"/>
            </w:r>
          </w:hyperlink>
        </w:p>
        <w:p w14:paraId="42C173ED" w14:textId="72C73B4D"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38" w:history="1">
            <w:r w:rsidR="0083195B" w:rsidRPr="00CA1E88">
              <w:rPr>
                <w:rStyle w:val="a7"/>
                <w:noProof/>
              </w:rPr>
              <w:t xml:space="preserve">5.4 </w:t>
            </w:r>
            <w:r w:rsidR="0083195B" w:rsidRPr="00CA1E88">
              <w:rPr>
                <w:rStyle w:val="a7"/>
                <w:noProof/>
              </w:rPr>
              <w:t>操作日志管理的实现分析</w:t>
            </w:r>
            <w:r w:rsidR="0083195B">
              <w:rPr>
                <w:noProof/>
                <w:webHidden/>
              </w:rPr>
              <w:tab/>
            </w:r>
            <w:r w:rsidR="0083195B">
              <w:rPr>
                <w:noProof/>
                <w:webHidden/>
              </w:rPr>
              <w:fldChar w:fldCharType="begin"/>
            </w:r>
            <w:r w:rsidR="0083195B">
              <w:rPr>
                <w:noProof/>
                <w:webHidden/>
              </w:rPr>
              <w:instrText xml:space="preserve"> PAGEREF _Toc104495438 \h </w:instrText>
            </w:r>
            <w:r w:rsidR="0083195B">
              <w:rPr>
                <w:noProof/>
                <w:webHidden/>
              </w:rPr>
            </w:r>
            <w:r w:rsidR="0083195B">
              <w:rPr>
                <w:noProof/>
                <w:webHidden/>
              </w:rPr>
              <w:fldChar w:fldCharType="separate"/>
            </w:r>
            <w:r w:rsidR="0083195B">
              <w:rPr>
                <w:noProof/>
                <w:webHidden/>
              </w:rPr>
              <w:t>20</w:t>
            </w:r>
            <w:r w:rsidR="0083195B">
              <w:rPr>
                <w:noProof/>
                <w:webHidden/>
              </w:rPr>
              <w:fldChar w:fldCharType="end"/>
            </w:r>
          </w:hyperlink>
        </w:p>
        <w:p w14:paraId="12892C5C" w14:textId="3F31E629"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39" w:history="1">
            <w:r w:rsidR="0083195B" w:rsidRPr="00CA1E88">
              <w:rPr>
                <w:rStyle w:val="a7"/>
                <w:noProof/>
              </w:rPr>
              <w:t xml:space="preserve">5.5 </w:t>
            </w:r>
            <w:r w:rsidR="0083195B" w:rsidRPr="00CA1E88">
              <w:rPr>
                <w:rStyle w:val="a7"/>
                <w:noProof/>
              </w:rPr>
              <w:t>用户管理的实现分析</w:t>
            </w:r>
            <w:r w:rsidR="0083195B">
              <w:rPr>
                <w:noProof/>
                <w:webHidden/>
              </w:rPr>
              <w:tab/>
            </w:r>
            <w:r w:rsidR="0083195B">
              <w:rPr>
                <w:noProof/>
                <w:webHidden/>
              </w:rPr>
              <w:fldChar w:fldCharType="begin"/>
            </w:r>
            <w:r w:rsidR="0083195B">
              <w:rPr>
                <w:noProof/>
                <w:webHidden/>
              </w:rPr>
              <w:instrText xml:space="preserve"> PAGEREF _Toc104495439 \h </w:instrText>
            </w:r>
            <w:r w:rsidR="0083195B">
              <w:rPr>
                <w:noProof/>
                <w:webHidden/>
              </w:rPr>
            </w:r>
            <w:r w:rsidR="0083195B">
              <w:rPr>
                <w:noProof/>
                <w:webHidden/>
              </w:rPr>
              <w:fldChar w:fldCharType="separate"/>
            </w:r>
            <w:r w:rsidR="0083195B">
              <w:rPr>
                <w:noProof/>
                <w:webHidden/>
              </w:rPr>
              <w:t>21</w:t>
            </w:r>
            <w:r w:rsidR="0083195B">
              <w:rPr>
                <w:noProof/>
                <w:webHidden/>
              </w:rPr>
              <w:fldChar w:fldCharType="end"/>
            </w:r>
          </w:hyperlink>
        </w:p>
        <w:p w14:paraId="3377700F" w14:textId="62633D8B"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40" w:history="1">
            <w:r w:rsidR="0083195B" w:rsidRPr="00CA1E88">
              <w:rPr>
                <w:rStyle w:val="a7"/>
                <w:noProof/>
              </w:rPr>
              <w:t>5.5.1</w:t>
            </w:r>
            <w:r w:rsidR="0083195B">
              <w:rPr>
                <w:rFonts w:asciiTheme="minorHAnsi" w:eastAsiaTheme="minorEastAsia" w:hAnsiTheme="minorHAnsi" w:cstheme="minorBidi"/>
                <w:noProof/>
                <w:sz w:val="21"/>
                <w:szCs w:val="22"/>
              </w:rPr>
              <w:tab/>
            </w:r>
            <w:r w:rsidR="0083195B" w:rsidRPr="00CA1E88">
              <w:rPr>
                <w:rStyle w:val="a7"/>
                <w:noProof/>
              </w:rPr>
              <w:t>上传</w:t>
            </w:r>
            <w:r w:rsidR="0083195B" w:rsidRPr="00CA1E88">
              <w:rPr>
                <w:rStyle w:val="a7"/>
                <w:noProof/>
              </w:rPr>
              <w:t>excel</w:t>
            </w:r>
            <w:r w:rsidR="0083195B" w:rsidRPr="00CA1E88">
              <w:rPr>
                <w:rStyle w:val="a7"/>
                <w:noProof/>
              </w:rPr>
              <w:t>注册用户</w:t>
            </w:r>
            <w:r w:rsidR="0083195B">
              <w:rPr>
                <w:noProof/>
                <w:webHidden/>
              </w:rPr>
              <w:tab/>
            </w:r>
            <w:r w:rsidR="0083195B">
              <w:rPr>
                <w:noProof/>
                <w:webHidden/>
              </w:rPr>
              <w:fldChar w:fldCharType="begin"/>
            </w:r>
            <w:r w:rsidR="0083195B">
              <w:rPr>
                <w:noProof/>
                <w:webHidden/>
              </w:rPr>
              <w:instrText xml:space="preserve"> PAGEREF _Toc104495440 \h </w:instrText>
            </w:r>
            <w:r w:rsidR="0083195B">
              <w:rPr>
                <w:noProof/>
                <w:webHidden/>
              </w:rPr>
            </w:r>
            <w:r w:rsidR="0083195B">
              <w:rPr>
                <w:noProof/>
                <w:webHidden/>
              </w:rPr>
              <w:fldChar w:fldCharType="separate"/>
            </w:r>
            <w:r w:rsidR="0083195B">
              <w:rPr>
                <w:noProof/>
                <w:webHidden/>
              </w:rPr>
              <w:t>21</w:t>
            </w:r>
            <w:r w:rsidR="0083195B">
              <w:rPr>
                <w:noProof/>
                <w:webHidden/>
              </w:rPr>
              <w:fldChar w:fldCharType="end"/>
            </w:r>
          </w:hyperlink>
        </w:p>
        <w:p w14:paraId="0812B07E" w14:textId="411B007D"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41" w:history="1">
            <w:r w:rsidR="0083195B" w:rsidRPr="00CA1E88">
              <w:rPr>
                <w:rStyle w:val="a7"/>
                <w:noProof/>
              </w:rPr>
              <w:t>5.5.2</w:t>
            </w:r>
            <w:r w:rsidR="0083195B">
              <w:rPr>
                <w:rFonts w:asciiTheme="minorHAnsi" w:eastAsiaTheme="minorEastAsia" w:hAnsiTheme="minorHAnsi" w:cstheme="minorBidi"/>
                <w:noProof/>
                <w:sz w:val="21"/>
                <w:szCs w:val="22"/>
              </w:rPr>
              <w:tab/>
            </w:r>
            <w:r w:rsidR="0083195B" w:rsidRPr="00CA1E88">
              <w:rPr>
                <w:rStyle w:val="a7"/>
                <w:noProof/>
              </w:rPr>
              <w:t>通过接口注册用户</w:t>
            </w:r>
            <w:r w:rsidR="0083195B">
              <w:rPr>
                <w:noProof/>
                <w:webHidden/>
              </w:rPr>
              <w:tab/>
            </w:r>
            <w:r w:rsidR="0083195B">
              <w:rPr>
                <w:noProof/>
                <w:webHidden/>
              </w:rPr>
              <w:fldChar w:fldCharType="begin"/>
            </w:r>
            <w:r w:rsidR="0083195B">
              <w:rPr>
                <w:noProof/>
                <w:webHidden/>
              </w:rPr>
              <w:instrText xml:space="preserve"> PAGEREF _Toc104495441 \h </w:instrText>
            </w:r>
            <w:r w:rsidR="0083195B">
              <w:rPr>
                <w:noProof/>
                <w:webHidden/>
              </w:rPr>
            </w:r>
            <w:r w:rsidR="0083195B">
              <w:rPr>
                <w:noProof/>
                <w:webHidden/>
              </w:rPr>
              <w:fldChar w:fldCharType="separate"/>
            </w:r>
            <w:r w:rsidR="0083195B">
              <w:rPr>
                <w:noProof/>
                <w:webHidden/>
              </w:rPr>
              <w:t>22</w:t>
            </w:r>
            <w:r w:rsidR="0083195B">
              <w:rPr>
                <w:noProof/>
                <w:webHidden/>
              </w:rPr>
              <w:fldChar w:fldCharType="end"/>
            </w:r>
          </w:hyperlink>
        </w:p>
        <w:p w14:paraId="5009785C" w14:textId="0F265538"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42" w:history="1">
            <w:r w:rsidR="0083195B" w:rsidRPr="00CA1E88">
              <w:rPr>
                <w:rStyle w:val="a7"/>
                <w:noProof/>
              </w:rPr>
              <w:t xml:space="preserve">5.6 </w:t>
            </w:r>
            <w:r w:rsidR="0083195B" w:rsidRPr="00CA1E88">
              <w:rPr>
                <w:rStyle w:val="a7"/>
                <w:noProof/>
              </w:rPr>
              <w:t>大纲管理的实现分析</w:t>
            </w:r>
            <w:r w:rsidR="0083195B">
              <w:rPr>
                <w:noProof/>
                <w:webHidden/>
              </w:rPr>
              <w:tab/>
            </w:r>
            <w:r w:rsidR="0083195B">
              <w:rPr>
                <w:noProof/>
                <w:webHidden/>
              </w:rPr>
              <w:fldChar w:fldCharType="begin"/>
            </w:r>
            <w:r w:rsidR="0083195B">
              <w:rPr>
                <w:noProof/>
                <w:webHidden/>
              </w:rPr>
              <w:instrText xml:space="preserve"> PAGEREF _Toc104495442 \h </w:instrText>
            </w:r>
            <w:r w:rsidR="0083195B">
              <w:rPr>
                <w:noProof/>
                <w:webHidden/>
              </w:rPr>
            </w:r>
            <w:r w:rsidR="0083195B">
              <w:rPr>
                <w:noProof/>
                <w:webHidden/>
              </w:rPr>
              <w:fldChar w:fldCharType="separate"/>
            </w:r>
            <w:r w:rsidR="0083195B">
              <w:rPr>
                <w:noProof/>
                <w:webHidden/>
              </w:rPr>
              <w:t>23</w:t>
            </w:r>
            <w:r w:rsidR="0083195B">
              <w:rPr>
                <w:noProof/>
                <w:webHidden/>
              </w:rPr>
              <w:fldChar w:fldCharType="end"/>
            </w:r>
          </w:hyperlink>
        </w:p>
        <w:p w14:paraId="165B502B" w14:textId="2A39FCDA"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43" w:history="1">
            <w:r w:rsidR="0083195B" w:rsidRPr="00CA1E88">
              <w:rPr>
                <w:rStyle w:val="a7"/>
                <w:noProof/>
              </w:rPr>
              <w:t xml:space="preserve">5.7 </w:t>
            </w:r>
            <w:r w:rsidR="0083195B" w:rsidRPr="00CA1E88">
              <w:rPr>
                <w:rStyle w:val="a7"/>
                <w:noProof/>
              </w:rPr>
              <w:t>题库管理的实现分析</w:t>
            </w:r>
            <w:r w:rsidR="0083195B">
              <w:rPr>
                <w:noProof/>
                <w:webHidden/>
              </w:rPr>
              <w:tab/>
            </w:r>
            <w:r w:rsidR="0083195B">
              <w:rPr>
                <w:noProof/>
                <w:webHidden/>
              </w:rPr>
              <w:fldChar w:fldCharType="begin"/>
            </w:r>
            <w:r w:rsidR="0083195B">
              <w:rPr>
                <w:noProof/>
                <w:webHidden/>
              </w:rPr>
              <w:instrText xml:space="preserve"> PAGEREF _Toc104495443 \h </w:instrText>
            </w:r>
            <w:r w:rsidR="0083195B">
              <w:rPr>
                <w:noProof/>
                <w:webHidden/>
              </w:rPr>
            </w:r>
            <w:r w:rsidR="0083195B">
              <w:rPr>
                <w:noProof/>
                <w:webHidden/>
              </w:rPr>
              <w:fldChar w:fldCharType="separate"/>
            </w:r>
            <w:r w:rsidR="0083195B">
              <w:rPr>
                <w:noProof/>
                <w:webHidden/>
              </w:rPr>
              <w:t>24</w:t>
            </w:r>
            <w:r w:rsidR="0083195B">
              <w:rPr>
                <w:noProof/>
                <w:webHidden/>
              </w:rPr>
              <w:fldChar w:fldCharType="end"/>
            </w:r>
          </w:hyperlink>
        </w:p>
        <w:p w14:paraId="481F46EE" w14:textId="2873C957"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44" w:history="1">
            <w:r w:rsidR="0083195B" w:rsidRPr="00CA1E88">
              <w:rPr>
                <w:rStyle w:val="a7"/>
                <w:noProof/>
              </w:rPr>
              <w:t xml:space="preserve">5.8 </w:t>
            </w:r>
            <w:r w:rsidR="0083195B" w:rsidRPr="00CA1E88">
              <w:rPr>
                <w:rStyle w:val="a7"/>
                <w:noProof/>
              </w:rPr>
              <w:t>题目管理的实现分析</w:t>
            </w:r>
            <w:r w:rsidR="0083195B">
              <w:rPr>
                <w:noProof/>
                <w:webHidden/>
              </w:rPr>
              <w:tab/>
            </w:r>
            <w:r w:rsidR="0083195B">
              <w:rPr>
                <w:noProof/>
                <w:webHidden/>
              </w:rPr>
              <w:fldChar w:fldCharType="begin"/>
            </w:r>
            <w:r w:rsidR="0083195B">
              <w:rPr>
                <w:noProof/>
                <w:webHidden/>
              </w:rPr>
              <w:instrText xml:space="preserve"> PAGEREF _Toc104495444 \h </w:instrText>
            </w:r>
            <w:r w:rsidR="0083195B">
              <w:rPr>
                <w:noProof/>
                <w:webHidden/>
              </w:rPr>
            </w:r>
            <w:r w:rsidR="0083195B">
              <w:rPr>
                <w:noProof/>
                <w:webHidden/>
              </w:rPr>
              <w:fldChar w:fldCharType="separate"/>
            </w:r>
            <w:r w:rsidR="0083195B">
              <w:rPr>
                <w:noProof/>
                <w:webHidden/>
              </w:rPr>
              <w:t>24</w:t>
            </w:r>
            <w:r w:rsidR="0083195B">
              <w:rPr>
                <w:noProof/>
                <w:webHidden/>
              </w:rPr>
              <w:fldChar w:fldCharType="end"/>
            </w:r>
          </w:hyperlink>
        </w:p>
        <w:p w14:paraId="72F0F2F9" w14:textId="6668D927"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45" w:history="1">
            <w:r w:rsidR="0083195B" w:rsidRPr="00CA1E88">
              <w:rPr>
                <w:rStyle w:val="a7"/>
                <w:noProof/>
              </w:rPr>
              <w:t>5.8.1</w:t>
            </w:r>
            <w:r w:rsidR="0083195B">
              <w:rPr>
                <w:rFonts w:asciiTheme="minorHAnsi" w:eastAsiaTheme="minorEastAsia" w:hAnsiTheme="minorHAnsi" w:cstheme="minorBidi"/>
                <w:noProof/>
                <w:sz w:val="21"/>
                <w:szCs w:val="22"/>
              </w:rPr>
              <w:tab/>
            </w:r>
            <w:r w:rsidR="0083195B" w:rsidRPr="00CA1E88">
              <w:rPr>
                <w:rStyle w:val="a7"/>
                <w:noProof/>
              </w:rPr>
              <w:t>图片上传实现</w:t>
            </w:r>
            <w:r w:rsidR="0083195B">
              <w:rPr>
                <w:noProof/>
                <w:webHidden/>
              </w:rPr>
              <w:tab/>
            </w:r>
            <w:r w:rsidR="0083195B">
              <w:rPr>
                <w:noProof/>
                <w:webHidden/>
              </w:rPr>
              <w:fldChar w:fldCharType="begin"/>
            </w:r>
            <w:r w:rsidR="0083195B">
              <w:rPr>
                <w:noProof/>
                <w:webHidden/>
              </w:rPr>
              <w:instrText xml:space="preserve"> PAGEREF _Toc104495445 \h </w:instrText>
            </w:r>
            <w:r w:rsidR="0083195B">
              <w:rPr>
                <w:noProof/>
                <w:webHidden/>
              </w:rPr>
            </w:r>
            <w:r w:rsidR="0083195B">
              <w:rPr>
                <w:noProof/>
                <w:webHidden/>
              </w:rPr>
              <w:fldChar w:fldCharType="separate"/>
            </w:r>
            <w:r w:rsidR="0083195B">
              <w:rPr>
                <w:noProof/>
                <w:webHidden/>
              </w:rPr>
              <w:t>24</w:t>
            </w:r>
            <w:r w:rsidR="0083195B">
              <w:rPr>
                <w:noProof/>
                <w:webHidden/>
              </w:rPr>
              <w:fldChar w:fldCharType="end"/>
            </w:r>
          </w:hyperlink>
        </w:p>
        <w:p w14:paraId="20A6247C" w14:textId="3990A765"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46" w:history="1">
            <w:r w:rsidR="0083195B" w:rsidRPr="00CA1E88">
              <w:rPr>
                <w:rStyle w:val="a7"/>
                <w:noProof/>
              </w:rPr>
              <w:t>5.8.2</w:t>
            </w:r>
            <w:r w:rsidR="0083195B">
              <w:rPr>
                <w:rFonts w:asciiTheme="minorHAnsi" w:eastAsiaTheme="minorEastAsia" w:hAnsiTheme="minorHAnsi" w:cstheme="minorBidi"/>
                <w:noProof/>
                <w:sz w:val="21"/>
                <w:szCs w:val="22"/>
              </w:rPr>
              <w:tab/>
            </w:r>
            <w:r w:rsidR="0083195B" w:rsidRPr="00CA1E88">
              <w:rPr>
                <w:rStyle w:val="a7"/>
                <w:noProof/>
              </w:rPr>
              <w:t>表单复用实现</w:t>
            </w:r>
            <w:r w:rsidR="0083195B">
              <w:rPr>
                <w:noProof/>
                <w:webHidden/>
              </w:rPr>
              <w:tab/>
            </w:r>
            <w:r w:rsidR="0083195B">
              <w:rPr>
                <w:noProof/>
                <w:webHidden/>
              </w:rPr>
              <w:fldChar w:fldCharType="begin"/>
            </w:r>
            <w:r w:rsidR="0083195B">
              <w:rPr>
                <w:noProof/>
                <w:webHidden/>
              </w:rPr>
              <w:instrText xml:space="preserve"> PAGEREF _Toc104495446 \h </w:instrText>
            </w:r>
            <w:r w:rsidR="0083195B">
              <w:rPr>
                <w:noProof/>
                <w:webHidden/>
              </w:rPr>
            </w:r>
            <w:r w:rsidR="0083195B">
              <w:rPr>
                <w:noProof/>
                <w:webHidden/>
              </w:rPr>
              <w:fldChar w:fldCharType="separate"/>
            </w:r>
            <w:r w:rsidR="0083195B">
              <w:rPr>
                <w:noProof/>
                <w:webHidden/>
              </w:rPr>
              <w:t>25</w:t>
            </w:r>
            <w:r w:rsidR="0083195B">
              <w:rPr>
                <w:noProof/>
                <w:webHidden/>
              </w:rPr>
              <w:fldChar w:fldCharType="end"/>
            </w:r>
          </w:hyperlink>
        </w:p>
        <w:p w14:paraId="20D25D6D" w14:textId="3166213E"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47" w:history="1">
            <w:r w:rsidR="0083195B" w:rsidRPr="00CA1E88">
              <w:rPr>
                <w:rStyle w:val="a7"/>
                <w:noProof/>
              </w:rPr>
              <w:t xml:space="preserve">5.9 </w:t>
            </w:r>
            <w:r w:rsidR="0083195B" w:rsidRPr="00CA1E88">
              <w:rPr>
                <w:rStyle w:val="a7"/>
                <w:noProof/>
              </w:rPr>
              <w:t>考试管理的实现分析</w:t>
            </w:r>
            <w:r w:rsidR="0083195B">
              <w:rPr>
                <w:noProof/>
                <w:webHidden/>
              </w:rPr>
              <w:tab/>
            </w:r>
            <w:r w:rsidR="0083195B">
              <w:rPr>
                <w:noProof/>
                <w:webHidden/>
              </w:rPr>
              <w:fldChar w:fldCharType="begin"/>
            </w:r>
            <w:r w:rsidR="0083195B">
              <w:rPr>
                <w:noProof/>
                <w:webHidden/>
              </w:rPr>
              <w:instrText xml:space="preserve"> PAGEREF _Toc104495447 \h </w:instrText>
            </w:r>
            <w:r w:rsidR="0083195B">
              <w:rPr>
                <w:noProof/>
                <w:webHidden/>
              </w:rPr>
            </w:r>
            <w:r w:rsidR="0083195B">
              <w:rPr>
                <w:noProof/>
                <w:webHidden/>
              </w:rPr>
              <w:fldChar w:fldCharType="separate"/>
            </w:r>
            <w:r w:rsidR="0083195B">
              <w:rPr>
                <w:noProof/>
                <w:webHidden/>
              </w:rPr>
              <w:t>26</w:t>
            </w:r>
            <w:r w:rsidR="0083195B">
              <w:rPr>
                <w:noProof/>
                <w:webHidden/>
              </w:rPr>
              <w:fldChar w:fldCharType="end"/>
            </w:r>
          </w:hyperlink>
        </w:p>
        <w:p w14:paraId="4156D0CD" w14:textId="391D2652"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48" w:history="1">
            <w:r w:rsidR="0083195B" w:rsidRPr="00CA1E88">
              <w:rPr>
                <w:rStyle w:val="a7"/>
                <w:noProof/>
              </w:rPr>
              <w:t>5.9.1</w:t>
            </w:r>
            <w:r w:rsidR="0083195B">
              <w:rPr>
                <w:rFonts w:asciiTheme="minorHAnsi" w:eastAsiaTheme="minorEastAsia" w:hAnsiTheme="minorHAnsi" w:cstheme="minorBidi"/>
                <w:noProof/>
                <w:sz w:val="21"/>
                <w:szCs w:val="22"/>
              </w:rPr>
              <w:tab/>
            </w:r>
            <w:r w:rsidR="0083195B" w:rsidRPr="00CA1E88">
              <w:rPr>
                <w:rStyle w:val="a7"/>
                <w:noProof/>
              </w:rPr>
              <w:t>自动组卷的实现</w:t>
            </w:r>
            <w:r w:rsidR="0083195B">
              <w:rPr>
                <w:noProof/>
                <w:webHidden/>
              </w:rPr>
              <w:tab/>
            </w:r>
            <w:r w:rsidR="0083195B">
              <w:rPr>
                <w:noProof/>
                <w:webHidden/>
              </w:rPr>
              <w:fldChar w:fldCharType="begin"/>
            </w:r>
            <w:r w:rsidR="0083195B">
              <w:rPr>
                <w:noProof/>
                <w:webHidden/>
              </w:rPr>
              <w:instrText xml:space="preserve"> PAGEREF _Toc104495448 \h </w:instrText>
            </w:r>
            <w:r w:rsidR="0083195B">
              <w:rPr>
                <w:noProof/>
                <w:webHidden/>
              </w:rPr>
            </w:r>
            <w:r w:rsidR="0083195B">
              <w:rPr>
                <w:noProof/>
                <w:webHidden/>
              </w:rPr>
              <w:fldChar w:fldCharType="separate"/>
            </w:r>
            <w:r w:rsidR="0083195B">
              <w:rPr>
                <w:noProof/>
                <w:webHidden/>
              </w:rPr>
              <w:t>27</w:t>
            </w:r>
            <w:r w:rsidR="0083195B">
              <w:rPr>
                <w:noProof/>
                <w:webHidden/>
              </w:rPr>
              <w:fldChar w:fldCharType="end"/>
            </w:r>
          </w:hyperlink>
        </w:p>
        <w:p w14:paraId="3A9516C6" w14:textId="6A07ABA5"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49" w:history="1">
            <w:r w:rsidR="0083195B" w:rsidRPr="00CA1E88">
              <w:rPr>
                <w:rStyle w:val="a7"/>
                <w:noProof/>
              </w:rPr>
              <w:t>5.9.2</w:t>
            </w:r>
            <w:r w:rsidR="0083195B">
              <w:rPr>
                <w:rFonts w:asciiTheme="minorHAnsi" w:eastAsiaTheme="minorEastAsia" w:hAnsiTheme="minorHAnsi" w:cstheme="minorBidi"/>
                <w:noProof/>
                <w:sz w:val="21"/>
                <w:szCs w:val="22"/>
              </w:rPr>
              <w:tab/>
            </w:r>
            <w:r w:rsidR="0083195B" w:rsidRPr="00CA1E88">
              <w:rPr>
                <w:rStyle w:val="a7"/>
                <w:noProof/>
              </w:rPr>
              <w:t>考试的实现分析</w:t>
            </w:r>
            <w:r w:rsidR="0083195B">
              <w:rPr>
                <w:noProof/>
                <w:webHidden/>
              </w:rPr>
              <w:tab/>
            </w:r>
            <w:r w:rsidR="0083195B">
              <w:rPr>
                <w:noProof/>
                <w:webHidden/>
              </w:rPr>
              <w:fldChar w:fldCharType="begin"/>
            </w:r>
            <w:r w:rsidR="0083195B">
              <w:rPr>
                <w:noProof/>
                <w:webHidden/>
              </w:rPr>
              <w:instrText xml:space="preserve"> PAGEREF _Toc104495449 \h </w:instrText>
            </w:r>
            <w:r w:rsidR="0083195B">
              <w:rPr>
                <w:noProof/>
                <w:webHidden/>
              </w:rPr>
            </w:r>
            <w:r w:rsidR="0083195B">
              <w:rPr>
                <w:noProof/>
                <w:webHidden/>
              </w:rPr>
              <w:fldChar w:fldCharType="separate"/>
            </w:r>
            <w:r w:rsidR="0083195B">
              <w:rPr>
                <w:noProof/>
                <w:webHidden/>
              </w:rPr>
              <w:t>27</w:t>
            </w:r>
            <w:r w:rsidR="0083195B">
              <w:rPr>
                <w:noProof/>
                <w:webHidden/>
              </w:rPr>
              <w:fldChar w:fldCharType="end"/>
            </w:r>
          </w:hyperlink>
        </w:p>
        <w:p w14:paraId="04977CA8" w14:textId="239DA14B"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50" w:history="1">
            <w:r w:rsidR="0083195B" w:rsidRPr="00CA1E88">
              <w:rPr>
                <w:rStyle w:val="a7"/>
                <w:noProof/>
              </w:rPr>
              <w:t>5.9.3</w:t>
            </w:r>
            <w:r w:rsidR="0083195B">
              <w:rPr>
                <w:rFonts w:asciiTheme="minorHAnsi" w:eastAsiaTheme="minorEastAsia" w:hAnsiTheme="minorHAnsi" w:cstheme="minorBidi"/>
                <w:noProof/>
                <w:sz w:val="21"/>
                <w:szCs w:val="22"/>
              </w:rPr>
              <w:tab/>
            </w:r>
            <w:r w:rsidR="0083195B" w:rsidRPr="00CA1E88">
              <w:rPr>
                <w:rStyle w:val="a7"/>
                <w:noProof/>
              </w:rPr>
              <w:t>如何去收集试题的答案数据</w:t>
            </w:r>
            <w:r w:rsidR="0083195B">
              <w:rPr>
                <w:noProof/>
                <w:webHidden/>
              </w:rPr>
              <w:tab/>
            </w:r>
            <w:r w:rsidR="0083195B">
              <w:rPr>
                <w:noProof/>
                <w:webHidden/>
              </w:rPr>
              <w:fldChar w:fldCharType="begin"/>
            </w:r>
            <w:r w:rsidR="0083195B">
              <w:rPr>
                <w:noProof/>
                <w:webHidden/>
              </w:rPr>
              <w:instrText xml:space="preserve"> PAGEREF _Toc104495450 \h </w:instrText>
            </w:r>
            <w:r w:rsidR="0083195B">
              <w:rPr>
                <w:noProof/>
                <w:webHidden/>
              </w:rPr>
            </w:r>
            <w:r w:rsidR="0083195B">
              <w:rPr>
                <w:noProof/>
                <w:webHidden/>
              </w:rPr>
              <w:fldChar w:fldCharType="separate"/>
            </w:r>
            <w:r w:rsidR="0083195B">
              <w:rPr>
                <w:noProof/>
                <w:webHidden/>
              </w:rPr>
              <w:t>27</w:t>
            </w:r>
            <w:r w:rsidR="0083195B">
              <w:rPr>
                <w:noProof/>
                <w:webHidden/>
              </w:rPr>
              <w:fldChar w:fldCharType="end"/>
            </w:r>
          </w:hyperlink>
        </w:p>
        <w:p w14:paraId="4295DA86" w14:textId="72337F13" w:rsidR="0083195B" w:rsidRDefault="00B31F2C">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95451" w:history="1">
            <w:r w:rsidR="0083195B" w:rsidRPr="00CA1E88">
              <w:rPr>
                <w:rStyle w:val="a7"/>
                <w:noProof/>
              </w:rPr>
              <w:t>5.9.4</w:t>
            </w:r>
            <w:r w:rsidR="0083195B">
              <w:rPr>
                <w:rFonts w:asciiTheme="minorHAnsi" w:eastAsiaTheme="minorEastAsia" w:hAnsiTheme="minorHAnsi" w:cstheme="minorBidi"/>
                <w:noProof/>
                <w:sz w:val="21"/>
                <w:szCs w:val="22"/>
              </w:rPr>
              <w:tab/>
            </w:r>
            <w:r w:rsidR="0083195B" w:rsidRPr="00CA1E88">
              <w:rPr>
                <w:rStyle w:val="a7"/>
                <w:noProof/>
              </w:rPr>
              <w:t>如何处理多人同时提交</w:t>
            </w:r>
            <w:r w:rsidR="0083195B">
              <w:rPr>
                <w:noProof/>
                <w:webHidden/>
              </w:rPr>
              <w:tab/>
            </w:r>
            <w:r w:rsidR="0083195B">
              <w:rPr>
                <w:noProof/>
                <w:webHidden/>
              </w:rPr>
              <w:fldChar w:fldCharType="begin"/>
            </w:r>
            <w:r w:rsidR="0083195B">
              <w:rPr>
                <w:noProof/>
                <w:webHidden/>
              </w:rPr>
              <w:instrText xml:space="preserve"> PAGEREF _Toc104495451 \h </w:instrText>
            </w:r>
            <w:r w:rsidR="0083195B">
              <w:rPr>
                <w:noProof/>
                <w:webHidden/>
              </w:rPr>
            </w:r>
            <w:r w:rsidR="0083195B">
              <w:rPr>
                <w:noProof/>
                <w:webHidden/>
              </w:rPr>
              <w:fldChar w:fldCharType="separate"/>
            </w:r>
            <w:r w:rsidR="0083195B">
              <w:rPr>
                <w:noProof/>
                <w:webHidden/>
              </w:rPr>
              <w:t>27</w:t>
            </w:r>
            <w:r w:rsidR="0083195B">
              <w:rPr>
                <w:noProof/>
                <w:webHidden/>
              </w:rPr>
              <w:fldChar w:fldCharType="end"/>
            </w:r>
          </w:hyperlink>
        </w:p>
        <w:p w14:paraId="09ED27F1" w14:textId="4B5D149E"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52" w:history="1">
            <w:r w:rsidR="0083195B" w:rsidRPr="00CA1E88">
              <w:rPr>
                <w:rStyle w:val="a7"/>
                <w:noProof/>
              </w:rPr>
              <w:t xml:space="preserve">5.10 </w:t>
            </w:r>
            <w:r w:rsidR="0083195B" w:rsidRPr="00CA1E88">
              <w:rPr>
                <w:rStyle w:val="a7"/>
                <w:noProof/>
              </w:rPr>
              <w:t>阅卷功能的实现分析</w:t>
            </w:r>
            <w:r w:rsidR="0083195B">
              <w:rPr>
                <w:noProof/>
                <w:webHidden/>
              </w:rPr>
              <w:tab/>
            </w:r>
            <w:r w:rsidR="0083195B">
              <w:rPr>
                <w:noProof/>
                <w:webHidden/>
              </w:rPr>
              <w:fldChar w:fldCharType="begin"/>
            </w:r>
            <w:r w:rsidR="0083195B">
              <w:rPr>
                <w:noProof/>
                <w:webHidden/>
              </w:rPr>
              <w:instrText xml:space="preserve"> PAGEREF _Toc104495452 \h </w:instrText>
            </w:r>
            <w:r w:rsidR="0083195B">
              <w:rPr>
                <w:noProof/>
                <w:webHidden/>
              </w:rPr>
            </w:r>
            <w:r w:rsidR="0083195B">
              <w:rPr>
                <w:noProof/>
                <w:webHidden/>
              </w:rPr>
              <w:fldChar w:fldCharType="separate"/>
            </w:r>
            <w:r w:rsidR="0083195B">
              <w:rPr>
                <w:noProof/>
                <w:webHidden/>
              </w:rPr>
              <w:t>26</w:t>
            </w:r>
            <w:r w:rsidR="0083195B">
              <w:rPr>
                <w:noProof/>
                <w:webHidden/>
              </w:rPr>
              <w:fldChar w:fldCharType="end"/>
            </w:r>
          </w:hyperlink>
        </w:p>
        <w:p w14:paraId="6A21F32F" w14:textId="020BE66A"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53" w:history="1">
            <w:r w:rsidR="0083195B" w:rsidRPr="00CA1E88">
              <w:rPr>
                <w:rStyle w:val="a7"/>
                <w:noProof/>
              </w:rPr>
              <w:t xml:space="preserve">5.11 </w:t>
            </w:r>
            <w:r w:rsidR="0083195B" w:rsidRPr="00CA1E88">
              <w:rPr>
                <w:rStyle w:val="a7"/>
                <w:noProof/>
              </w:rPr>
              <w:t>系统的优化设计</w:t>
            </w:r>
            <w:r w:rsidR="0083195B">
              <w:rPr>
                <w:noProof/>
                <w:webHidden/>
              </w:rPr>
              <w:tab/>
            </w:r>
            <w:r w:rsidR="0083195B">
              <w:rPr>
                <w:noProof/>
                <w:webHidden/>
              </w:rPr>
              <w:fldChar w:fldCharType="begin"/>
            </w:r>
            <w:r w:rsidR="0083195B">
              <w:rPr>
                <w:noProof/>
                <w:webHidden/>
              </w:rPr>
              <w:instrText xml:space="preserve"> PAGEREF _Toc104495453 \h </w:instrText>
            </w:r>
            <w:r w:rsidR="0083195B">
              <w:rPr>
                <w:noProof/>
                <w:webHidden/>
              </w:rPr>
            </w:r>
            <w:r w:rsidR="0083195B">
              <w:rPr>
                <w:noProof/>
                <w:webHidden/>
              </w:rPr>
              <w:fldChar w:fldCharType="separate"/>
            </w:r>
            <w:r w:rsidR="0083195B">
              <w:rPr>
                <w:noProof/>
                <w:webHidden/>
              </w:rPr>
              <w:t>26</w:t>
            </w:r>
            <w:r w:rsidR="0083195B">
              <w:rPr>
                <w:noProof/>
                <w:webHidden/>
              </w:rPr>
              <w:fldChar w:fldCharType="end"/>
            </w:r>
          </w:hyperlink>
        </w:p>
        <w:p w14:paraId="337B397A" w14:textId="08B85DA3" w:rsidR="0083195B" w:rsidRDefault="00B31F2C">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4495454" w:history="1">
            <w:r w:rsidR="0083195B" w:rsidRPr="00CA1E88">
              <w:rPr>
                <w:rStyle w:val="a7"/>
                <w:noProof/>
              </w:rPr>
              <w:t>5.11.1</w:t>
            </w:r>
            <w:r w:rsidR="0083195B">
              <w:rPr>
                <w:rFonts w:asciiTheme="minorHAnsi" w:eastAsiaTheme="minorEastAsia" w:hAnsiTheme="minorHAnsi" w:cstheme="minorBidi"/>
                <w:noProof/>
                <w:sz w:val="21"/>
                <w:szCs w:val="22"/>
              </w:rPr>
              <w:tab/>
            </w:r>
            <w:r w:rsidR="0083195B" w:rsidRPr="00CA1E88">
              <w:rPr>
                <w:rStyle w:val="a7"/>
                <w:noProof/>
              </w:rPr>
              <w:t>提交场景的防抖实现</w:t>
            </w:r>
            <w:r w:rsidR="0083195B">
              <w:rPr>
                <w:noProof/>
                <w:webHidden/>
              </w:rPr>
              <w:tab/>
            </w:r>
            <w:r w:rsidR="0083195B">
              <w:rPr>
                <w:noProof/>
                <w:webHidden/>
              </w:rPr>
              <w:fldChar w:fldCharType="begin"/>
            </w:r>
            <w:r w:rsidR="0083195B">
              <w:rPr>
                <w:noProof/>
                <w:webHidden/>
              </w:rPr>
              <w:instrText xml:space="preserve"> PAGEREF _Toc104495454 \h </w:instrText>
            </w:r>
            <w:r w:rsidR="0083195B">
              <w:rPr>
                <w:noProof/>
                <w:webHidden/>
              </w:rPr>
            </w:r>
            <w:r w:rsidR="0083195B">
              <w:rPr>
                <w:noProof/>
                <w:webHidden/>
              </w:rPr>
              <w:fldChar w:fldCharType="separate"/>
            </w:r>
            <w:r w:rsidR="0083195B">
              <w:rPr>
                <w:noProof/>
                <w:webHidden/>
              </w:rPr>
              <w:t>27</w:t>
            </w:r>
            <w:r w:rsidR="0083195B">
              <w:rPr>
                <w:noProof/>
                <w:webHidden/>
              </w:rPr>
              <w:fldChar w:fldCharType="end"/>
            </w:r>
          </w:hyperlink>
        </w:p>
        <w:p w14:paraId="1958CA46" w14:textId="2CBC1E1A" w:rsidR="0083195B" w:rsidRDefault="00B31F2C">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4495455" w:history="1">
            <w:r w:rsidR="0083195B" w:rsidRPr="00CA1E88">
              <w:rPr>
                <w:rStyle w:val="a7"/>
                <w:noProof/>
              </w:rPr>
              <w:t>5.11.2</w:t>
            </w:r>
            <w:r w:rsidR="0083195B">
              <w:rPr>
                <w:rFonts w:asciiTheme="minorHAnsi" w:eastAsiaTheme="minorEastAsia" w:hAnsiTheme="minorHAnsi" w:cstheme="minorBidi"/>
                <w:noProof/>
                <w:sz w:val="21"/>
                <w:szCs w:val="22"/>
              </w:rPr>
              <w:tab/>
            </w:r>
            <w:r w:rsidR="0083195B" w:rsidRPr="00CA1E88">
              <w:rPr>
                <w:rStyle w:val="a7"/>
                <w:noProof/>
              </w:rPr>
              <w:t>前端缓存</w:t>
            </w:r>
            <w:r w:rsidR="0083195B" w:rsidRPr="00CA1E88">
              <w:rPr>
                <w:rStyle w:val="a7"/>
                <w:noProof/>
              </w:rPr>
              <w:t>http</w:t>
            </w:r>
            <w:r w:rsidR="0083195B" w:rsidRPr="00CA1E88">
              <w:rPr>
                <w:rStyle w:val="a7"/>
                <w:noProof/>
              </w:rPr>
              <w:t>请求的实现</w:t>
            </w:r>
            <w:r w:rsidR="0083195B">
              <w:rPr>
                <w:noProof/>
                <w:webHidden/>
              </w:rPr>
              <w:tab/>
            </w:r>
            <w:r w:rsidR="0083195B">
              <w:rPr>
                <w:noProof/>
                <w:webHidden/>
              </w:rPr>
              <w:fldChar w:fldCharType="begin"/>
            </w:r>
            <w:r w:rsidR="0083195B">
              <w:rPr>
                <w:noProof/>
                <w:webHidden/>
              </w:rPr>
              <w:instrText xml:space="preserve"> PAGEREF _Toc104495455 \h </w:instrText>
            </w:r>
            <w:r w:rsidR="0083195B">
              <w:rPr>
                <w:noProof/>
                <w:webHidden/>
              </w:rPr>
            </w:r>
            <w:r w:rsidR="0083195B">
              <w:rPr>
                <w:noProof/>
                <w:webHidden/>
              </w:rPr>
              <w:fldChar w:fldCharType="separate"/>
            </w:r>
            <w:r w:rsidR="0083195B">
              <w:rPr>
                <w:noProof/>
                <w:webHidden/>
              </w:rPr>
              <w:t>27</w:t>
            </w:r>
            <w:r w:rsidR="0083195B">
              <w:rPr>
                <w:noProof/>
                <w:webHidden/>
              </w:rPr>
              <w:fldChar w:fldCharType="end"/>
            </w:r>
          </w:hyperlink>
        </w:p>
        <w:p w14:paraId="7E54A7CF" w14:textId="6C360ABD" w:rsidR="0083195B" w:rsidRPr="00A2379F" w:rsidRDefault="00B31F2C">
          <w:pPr>
            <w:pStyle w:val="TOC1"/>
            <w:tabs>
              <w:tab w:val="right" w:leader="dot" w:pos="8777"/>
            </w:tabs>
            <w:ind w:firstLine="480"/>
            <w:rPr>
              <w:rFonts w:asciiTheme="minorHAnsi" w:eastAsiaTheme="minorEastAsia" w:hAnsiTheme="minorHAnsi" w:cstheme="minorBidi"/>
              <w:b/>
              <w:bCs/>
              <w:noProof/>
              <w:sz w:val="21"/>
              <w:szCs w:val="22"/>
            </w:rPr>
          </w:pPr>
          <w:hyperlink w:anchor="_Toc104495456" w:history="1">
            <w:r w:rsidR="0083195B" w:rsidRPr="00A2379F">
              <w:rPr>
                <w:rStyle w:val="a7"/>
                <w:b/>
                <w:bCs/>
                <w:noProof/>
              </w:rPr>
              <w:t>6</w:t>
            </w:r>
            <w:r w:rsidR="0083195B" w:rsidRPr="00A2379F">
              <w:rPr>
                <w:rStyle w:val="a7"/>
                <w:b/>
                <w:bCs/>
                <w:noProof/>
              </w:rPr>
              <w:t>系统的测试</w:t>
            </w:r>
            <w:r w:rsidR="0083195B" w:rsidRPr="00A2379F">
              <w:rPr>
                <w:b/>
                <w:bCs/>
                <w:noProof/>
                <w:webHidden/>
              </w:rPr>
              <w:tab/>
            </w:r>
            <w:r w:rsidR="0083195B" w:rsidRPr="00A2379F">
              <w:rPr>
                <w:b/>
                <w:bCs/>
                <w:noProof/>
                <w:webHidden/>
              </w:rPr>
              <w:fldChar w:fldCharType="begin"/>
            </w:r>
            <w:r w:rsidR="0083195B" w:rsidRPr="00A2379F">
              <w:rPr>
                <w:b/>
                <w:bCs/>
                <w:noProof/>
                <w:webHidden/>
              </w:rPr>
              <w:instrText xml:space="preserve"> PAGEREF _Toc104495456 \h </w:instrText>
            </w:r>
            <w:r w:rsidR="0083195B" w:rsidRPr="00A2379F">
              <w:rPr>
                <w:b/>
                <w:bCs/>
                <w:noProof/>
                <w:webHidden/>
              </w:rPr>
            </w:r>
            <w:r w:rsidR="0083195B" w:rsidRPr="00A2379F">
              <w:rPr>
                <w:b/>
                <w:bCs/>
                <w:noProof/>
                <w:webHidden/>
              </w:rPr>
              <w:fldChar w:fldCharType="separate"/>
            </w:r>
            <w:r w:rsidR="0083195B" w:rsidRPr="00A2379F">
              <w:rPr>
                <w:b/>
                <w:bCs/>
                <w:noProof/>
                <w:webHidden/>
              </w:rPr>
              <w:t>26</w:t>
            </w:r>
            <w:r w:rsidR="0083195B" w:rsidRPr="00A2379F">
              <w:rPr>
                <w:b/>
                <w:bCs/>
                <w:noProof/>
                <w:webHidden/>
              </w:rPr>
              <w:fldChar w:fldCharType="end"/>
            </w:r>
          </w:hyperlink>
        </w:p>
        <w:p w14:paraId="10B69BE0" w14:textId="13178175"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57" w:history="1">
            <w:r w:rsidR="0083195B" w:rsidRPr="00CA1E88">
              <w:rPr>
                <w:rStyle w:val="a7"/>
                <w:noProof/>
              </w:rPr>
              <w:t xml:space="preserve">6.1 </w:t>
            </w:r>
            <w:r w:rsidR="0083195B" w:rsidRPr="00CA1E88">
              <w:rPr>
                <w:rStyle w:val="a7"/>
                <w:noProof/>
              </w:rPr>
              <w:t>注册登录相关测试</w:t>
            </w:r>
            <w:r w:rsidR="0083195B">
              <w:rPr>
                <w:noProof/>
                <w:webHidden/>
              </w:rPr>
              <w:tab/>
            </w:r>
            <w:r w:rsidR="0083195B">
              <w:rPr>
                <w:noProof/>
                <w:webHidden/>
              </w:rPr>
              <w:fldChar w:fldCharType="begin"/>
            </w:r>
            <w:r w:rsidR="0083195B">
              <w:rPr>
                <w:noProof/>
                <w:webHidden/>
              </w:rPr>
              <w:instrText xml:space="preserve"> PAGEREF _Toc104495457 \h </w:instrText>
            </w:r>
            <w:r w:rsidR="0083195B">
              <w:rPr>
                <w:noProof/>
                <w:webHidden/>
              </w:rPr>
            </w:r>
            <w:r w:rsidR="0083195B">
              <w:rPr>
                <w:noProof/>
                <w:webHidden/>
              </w:rPr>
              <w:fldChar w:fldCharType="separate"/>
            </w:r>
            <w:r w:rsidR="0083195B">
              <w:rPr>
                <w:noProof/>
                <w:webHidden/>
              </w:rPr>
              <w:t>26</w:t>
            </w:r>
            <w:r w:rsidR="0083195B">
              <w:rPr>
                <w:noProof/>
                <w:webHidden/>
              </w:rPr>
              <w:fldChar w:fldCharType="end"/>
            </w:r>
          </w:hyperlink>
        </w:p>
        <w:p w14:paraId="4886949A" w14:textId="3DBB2703"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58" w:history="1">
            <w:r w:rsidR="0083195B" w:rsidRPr="00CA1E88">
              <w:rPr>
                <w:rStyle w:val="a7"/>
                <w:noProof/>
              </w:rPr>
              <w:t xml:space="preserve">6.2 </w:t>
            </w:r>
            <w:r w:rsidR="0083195B" w:rsidRPr="00CA1E88">
              <w:rPr>
                <w:rStyle w:val="a7"/>
                <w:noProof/>
              </w:rPr>
              <w:t>函数管理、菜单相关测试</w:t>
            </w:r>
            <w:r w:rsidR="0083195B">
              <w:rPr>
                <w:noProof/>
                <w:webHidden/>
              </w:rPr>
              <w:tab/>
            </w:r>
            <w:r w:rsidR="0083195B">
              <w:rPr>
                <w:noProof/>
                <w:webHidden/>
              </w:rPr>
              <w:fldChar w:fldCharType="begin"/>
            </w:r>
            <w:r w:rsidR="0083195B">
              <w:rPr>
                <w:noProof/>
                <w:webHidden/>
              </w:rPr>
              <w:instrText xml:space="preserve"> PAGEREF _Toc104495458 \h </w:instrText>
            </w:r>
            <w:r w:rsidR="0083195B">
              <w:rPr>
                <w:noProof/>
                <w:webHidden/>
              </w:rPr>
            </w:r>
            <w:r w:rsidR="0083195B">
              <w:rPr>
                <w:noProof/>
                <w:webHidden/>
              </w:rPr>
              <w:fldChar w:fldCharType="separate"/>
            </w:r>
            <w:r w:rsidR="0083195B">
              <w:rPr>
                <w:noProof/>
                <w:webHidden/>
              </w:rPr>
              <w:t>28</w:t>
            </w:r>
            <w:r w:rsidR="0083195B">
              <w:rPr>
                <w:noProof/>
                <w:webHidden/>
              </w:rPr>
              <w:fldChar w:fldCharType="end"/>
            </w:r>
          </w:hyperlink>
        </w:p>
        <w:p w14:paraId="6DFFA292" w14:textId="7289FABD"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59" w:history="1">
            <w:r w:rsidR="0083195B" w:rsidRPr="00CA1E88">
              <w:rPr>
                <w:rStyle w:val="a7"/>
                <w:noProof/>
              </w:rPr>
              <w:t xml:space="preserve">6.3 </w:t>
            </w:r>
            <w:r w:rsidR="0083195B" w:rsidRPr="00CA1E88">
              <w:rPr>
                <w:rStyle w:val="a7"/>
                <w:noProof/>
              </w:rPr>
              <w:t>组织管理相关测试</w:t>
            </w:r>
            <w:r w:rsidR="0083195B">
              <w:rPr>
                <w:noProof/>
                <w:webHidden/>
              </w:rPr>
              <w:tab/>
            </w:r>
            <w:r w:rsidR="0083195B">
              <w:rPr>
                <w:noProof/>
                <w:webHidden/>
              </w:rPr>
              <w:fldChar w:fldCharType="begin"/>
            </w:r>
            <w:r w:rsidR="0083195B">
              <w:rPr>
                <w:noProof/>
                <w:webHidden/>
              </w:rPr>
              <w:instrText xml:space="preserve"> PAGEREF _Toc104495459 \h </w:instrText>
            </w:r>
            <w:r w:rsidR="0083195B">
              <w:rPr>
                <w:noProof/>
                <w:webHidden/>
              </w:rPr>
            </w:r>
            <w:r w:rsidR="0083195B">
              <w:rPr>
                <w:noProof/>
                <w:webHidden/>
              </w:rPr>
              <w:fldChar w:fldCharType="separate"/>
            </w:r>
            <w:r w:rsidR="0083195B">
              <w:rPr>
                <w:noProof/>
                <w:webHidden/>
              </w:rPr>
              <w:t>29</w:t>
            </w:r>
            <w:r w:rsidR="0083195B">
              <w:rPr>
                <w:noProof/>
                <w:webHidden/>
              </w:rPr>
              <w:fldChar w:fldCharType="end"/>
            </w:r>
          </w:hyperlink>
        </w:p>
        <w:p w14:paraId="030CB7F3" w14:textId="646439C2"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60" w:history="1">
            <w:r w:rsidR="0083195B" w:rsidRPr="00CA1E88">
              <w:rPr>
                <w:rStyle w:val="a7"/>
                <w:noProof/>
              </w:rPr>
              <w:t xml:space="preserve">6.4 </w:t>
            </w:r>
            <w:r w:rsidR="0083195B" w:rsidRPr="00CA1E88">
              <w:rPr>
                <w:rStyle w:val="a7"/>
                <w:noProof/>
              </w:rPr>
              <w:t>大纲管理相关测试</w:t>
            </w:r>
            <w:r w:rsidR="0083195B">
              <w:rPr>
                <w:noProof/>
                <w:webHidden/>
              </w:rPr>
              <w:tab/>
            </w:r>
            <w:r w:rsidR="0083195B">
              <w:rPr>
                <w:noProof/>
                <w:webHidden/>
              </w:rPr>
              <w:fldChar w:fldCharType="begin"/>
            </w:r>
            <w:r w:rsidR="0083195B">
              <w:rPr>
                <w:noProof/>
                <w:webHidden/>
              </w:rPr>
              <w:instrText xml:space="preserve"> PAGEREF _Toc104495460 \h </w:instrText>
            </w:r>
            <w:r w:rsidR="0083195B">
              <w:rPr>
                <w:noProof/>
                <w:webHidden/>
              </w:rPr>
            </w:r>
            <w:r w:rsidR="0083195B">
              <w:rPr>
                <w:noProof/>
                <w:webHidden/>
              </w:rPr>
              <w:fldChar w:fldCharType="separate"/>
            </w:r>
            <w:r w:rsidR="0083195B">
              <w:rPr>
                <w:noProof/>
                <w:webHidden/>
              </w:rPr>
              <w:t>30</w:t>
            </w:r>
            <w:r w:rsidR="0083195B">
              <w:rPr>
                <w:noProof/>
                <w:webHidden/>
              </w:rPr>
              <w:fldChar w:fldCharType="end"/>
            </w:r>
          </w:hyperlink>
        </w:p>
        <w:p w14:paraId="19F990F7" w14:textId="03C9BDEC"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61" w:history="1">
            <w:r w:rsidR="0083195B" w:rsidRPr="00CA1E88">
              <w:rPr>
                <w:rStyle w:val="a7"/>
                <w:noProof/>
              </w:rPr>
              <w:t xml:space="preserve">6.5 </w:t>
            </w:r>
            <w:r w:rsidR="0083195B" w:rsidRPr="00CA1E88">
              <w:rPr>
                <w:rStyle w:val="a7"/>
                <w:noProof/>
              </w:rPr>
              <w:t>题库管理相关测试</w:t>
            </w:r>
            <w:r w:rsidR="0083195B">
              <w:rPr>
                <w:noProof/>
                <w:webHidden/>
              </w:rPr>
              <w:tab/>
            </w:r>
            <w:r w:rsidR="0083195B">
              <w:rPr>
                <w:noProof/>
                <w:webHidden/>
              </w:rPr>
              <w:fldChar w:fldCharType="begin"/>
            </w:r>
            <w:r w:rsidR="0083195B">
              <w:rPr>
                <w:noProof/>
                <w:webHidden/>
              </w:rPr>
              <w:instrText xml:space="preserve"> PAGEREF _Toc104495461 \h </w:instrText>
            </w:r>
            <w:r w:rsidR="0083195B">
              <w:rPr>
                <w:noProof/>
                <w:webHidden/>
              </w:rPr>
            </w:r>
            <w:r w:rsidR="0083195B">
              <w:rPr>
                <w:noProof/>
                <w:webHidden/>
              </w:rPr>
              <w:fldChar w:fldCharType="separate"/>
            </w:r>
            <w:r w:rsidR="0083195B">
              <w:rPr>
                <w:noProof/>
                <w:webHidden/>
              </w:rPr>
              <w:t>31</w:t>
            </w:r>
            <w:r w:rsidR="0083195B">
              <w:rPr>
                <w:noProof/>
                <w:webHidden/>
              </w:rPr>
              <w:fldChar w:fldCharType="end"/>
            </w:r>
          </w:hyperlink>
        </w:p>
        <w:p w14:paraId="163B033D" w14:textId="15A3FDCC"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62" w:history="1">
            <w:r w:rsidR="0083195B" w:rsidRPr="00CA1E88">
              <w:rPr>
                <w:rStyle w:val="a7"/>
                <w:noProof/>
              </w:rPr>
              <w:t xml:space="preserve">6.6 </w:t>
            </w:r>
            <w:r w:rsidR="0083195B" w:rsidRPr="00CA1E88">
              <w:rPr>
                <w:rStyle w:val="a7"/>
                <w:noProof/>
              </w:rPr>
              <w:t>题目管理相关测试</w:t>
            </w:r>
            <w:r w:rsidR="0083195B">
              <w:rPr>
                <w:noProof/>
                <w:webHidden/>
              </w:rPr>
              <w:tab/>
            </w:r>
            <w:r w:rsidR="0083195B">
              <w:rPr>
                <w:noProof/>
                <w:webHidden/>
              </w:rPr>
              <w:fldChar w:fldCharType="begin"/>
            </w:r>
            <w:r w:rsidR="0083195B">
              <w:rPr>
                <w:noProof/>
                <w:webHidden/>
              </w:rPr>
              <w:instrText xml:space="preserve"> PAGEREF _Toc104495462 \h </w:instrText>
            </w:r>
            <w:r w:rsidR="0083195B">
              <w:rPr>
                <w:noProof/>
                <w:webHidden/>
              </w:rPr>
            </w:r>
            <w:r w:rsidR="0083195B">
              <w:rPr>
                <w:noProof/>
                <w:webHidden/>
              </w:rPr>
              <w:fldChar w:fldCharType="separate"/>
            </w:r>
            <w:r w:rsidR="0083195B">
              <w:rPr>
                <w:noProof/>
                <w:webHidden/>
              </w:rPr>
              <w:t>31</w:t>
            </w:r>
            <w:r w:rsidR="0083195B">
              <w:rPr>
                <w:noProof/>
                <w:webHidden/>
              </w:rPr>
              <w:fldChar w:fldCharType="end"/>
            </w:r>
          </w:hyperlink>
        </w:p>
        <w:p w14:paraId="70F80BC8" w14:textId="590C1B96"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63" w:history="1">
            <w:r w:rsidR="0083195B" w:rsidRPr="00CA1E88">
              <w:rPr>
                <w:rStyle w:val="a7"/>
                <w:noProof/>
              </w:rPr>
              <w:t xml:space="preserve">6.7 </w:t>
            </w:r>
            <w:r w:rsidR="0083195B" w:rsidRPr="00CA1E88">
              <w:rPr>
                <w:rStyle w:val="a7"/>
                <w:noProof/>
              </w:rPr>
              <w:t>考试管理相关测试</w:t>
            </w:r>
            <w:r w:rsidR="0083195B">
              <w:rPr>
                <w:noProof/>
                <w:webHidden/>
              </w:rPr>
              <w:tab/>
            </w:r>
            <w:r w:rsidR="0083195B">
              <w:rPr>
                <w:noProof/>
                <w:webHidden/>
              </w:rPr>
              <w:fldChar w:fldCharType="begin"/>
            </w:r>
            <w:r w:rsidR="0083195B">
              <w:rPr>
                <w:noProof/>
                <w:webHidden/>
              </w:rPr>
              <w:instrText xml:space="preserve"> PAGEREF _Toc104495463 \h </w:instrText>
            </w:r>
            <w:r w:rsidR="0083195B">
              <w:rPr>
                <w:noProof/>
                <w:webHidden/>
              </w:rPr>
            </w:r>
            <w:r w:rsidR="0083195B">
              <w:rPr>
                <w:noProof/>
                <w:webHidden/>
              </w:rPr>
              <w:fldChar w:fldCharType="separate"/>
            </w:r>
            <w:r w:rsidR="0083195B">
              <w:rPr>
                <w:noProof/>
                <w:webHidden/>
              </w:rPr>
              <w:t>32</w:t>
            </w:r>
            <w:r w:rsidR="0083195B">
              <w:rPr>
                <w:noProof/>
                <w:webHidden/>
              </w:rPr>
              <w:fldChar w:fldCharType="end"/>
            </w:r>
          </w:hyperlink>
        </w:p>
        <w:p w14:paraId="76E8E293" w14:textId="58C81686"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64" w:history="1">
            <w:r w:rsidR="0083195B" w:rsidRPr="00CA1E88">
              <w:rPr>
                <w:rStyle w:val="a7"/>
                <w:noProof/>
              </w:rPr>
              <w:t xml:space="preserve">6.8 </w:t>
            </w:r>
            <w:r w:rsidR="0083195B" w:rsidRPr="00CA1E88">
              <w:rPr>
                <w:rStyle w:val="a7"/>
                <w:noProof/>
              </w:rPr>
              <w:t>阅卷相关测试</w:t>
            </w:r>
            <w:r w:rsidR="0083195B">
              <w:rPr>
                <w:noProof/>
                <w:webHidden/>
              </w:rPr>
              <w:tab/>
            </w:r>
            <w:r w:rsidR="0083195B">
              <w:rPr>
                <w:noProof/>
                <w:webHidden/>
              </w:rPr>
              <w:fldChar w:fldCharType="begin"/>
            </w:r>
            <w:r w:rsidR="0083195B">
              <w:rPr>
                <w:noProof/>
                <w:webHidden/>
              </w:rPr>
              <w:instrText xml:space="preserve"> PAGEREF _Toc104495464 \h </w:instrText>
            </w:r>
            <w:r w:rsidR="0083195B">
              <w:rPr>
                <w:noProof/>
                <w:webHidden/>
              </w:rPr>
            </w:r>
            <w:r w:rsidR="0083195B">
              <w:rPr>
                <w:noProof/>
                <w:webHidden/>
              </w:rPr>
              <w:fldChar w:fldCharType="separate"/>
            </w:r>
            <w:r w:rsidR="0083195B">
              <w:rPr>
                <w:noProof/>
                <w:webHidden/>
              </w:rPr>
              <w:t>33</w:t>
            </w:r>
            <w:r w:rsidR="0083195B">
              <w:rPr>
                <w:noProof/>
                <w:webHidden/>
              </w:rPr>
              <w:fldChar w:fldCharType="end"/>
            </w:r>
          </w:hyperlink>
        </w:p>
        <w:p w14:paraId="5F492965" w14:textId="51DA5CB0"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65" w:history="1">
            <w:r w:rsidR="0083195B" w:rsidRPr="00CA1E88">
              <w:rPr>
                <w:rStyle w:val="a7"/>
                <w:noProof/>
              </w:rPr>
              <w:t xml:space="preserve">6.9 </w:t>
            </w:r>
            <w:r w:rsidR="0083195B" w:rsidRPr="00CA1E88">
              <w:rPr>
                <w:rStyle w:val="a7"/>
                <w:noProof/>
              </w:rPr>
              <w:t>成绩统计相关测试</w:t>
            </w:r>
            <w:r w:rsidR="0083195B">
              <w:rPr>
                <w:noProof/>
                <w:webHidden/>
              </w:rPr>
              <w:tab/>
            </w:r>
            <w:r w:rsidR="0083195B">
              <w:rPr>
                <w:noProof/>
                <w:webHidden/>
              </w:rPr>
              <w:fldChar w:fldCharType="begin"/>
            </w:r>
            <w:r w:rsidR="0083195B">
              <w:rPr>
                <w:noProof/>
                <w:webHidden/>
              </w:rPr>
              <w:instrText xml:space="preserve"> PAGEREF _Toc104495465 \h </w:instrText>
            </w:r>
            <w:r w:rsidR="0083195B">
              <w:rPr>
                <w:noProof/>
                <w:webHidden/>
              </w:rPr>
            </w:r>
            <w:r w:rsidR="0083195B">
              <w:rPr>
                <w:noProof/>
                <w:webHidden/>
              </w:rPr>
              <w:fldChar w:fldCharType="separate"/>
            </w:r>
            <w:r w:rsidR="0083195B">
              <w:rPr>
                <w:noProof/>
                <w:webHidden/>
              </w:rPr>
              <w:t>34</w:t>
            </w:r>
            <w:r w:rsidR="0083195B">
              <w:rPr>
                <w:noProof/>
                <w:webHidden/>
              </w:rPr>
              <w:fldChar w:fldCharType="end"/>
            </w:r>
          </w:hyperlink>
        </w:p>
        <w:p w14:paraId="14C5FB9C" w14:textId="2F776229" w:rsidR="0083195B" w:rsidRDefault="00B31F2C">
          <w:pPr>
            <w:pStyle w:val="TOC2"/>
            <w:tabs>
              <w:tab w:val="right" w:leader="dot" w:pos="8777"/>
            </w:tabs>
            <w:ind w:left="480" w:firstLine="480"/>
            <w:rPr>
              <w:rFonts w:asciiTheme="minorHAnsi" w:eastAsiaTheme="minorEastAsia" w:hAnsiTheme="minorHAnsi" w:cstheme="minorBidi"/>
              <w:noProof/>
              <w:sz w:val="21"/>
              <w:szCs w:val="22"/>
            </w:rPr>
          </w:pPr>
          <w:hyperlink w:anchor="_Toc104495466" w:history="1">
            <w:r w:rsidR="0083195B" w:rsidRPr="00CA1E88">
              <w:rPr>
                <w:rStyle w:val="a7"/>
                <w:noProof/>
              </w:rPr>
              <w:t xml:space="preserve">6.10 </w:t>
            </w:r>
            <w:r w:rsidR="0083195B" w:rsidRPr="00CA1E88">
              <w:rPr>
                <w:rStyle w:val="a7"/>
                <w:noProof/>
              </w:rPr>
              <w:t>组卷相关测试</w:t>
            </w:r>
            <w:r w:rsidR="0083195B">
              <w:rPr>
                <w:noProof/>
                <w:webHidden/>
              </w:rPr>
              <w:tab/>
            </w:r>
            <w:r w:rsidR="0083195B">
              <w:rPr>
                <w:noProof/>
                <w:webHidden/>
              </w:rPr>
              <w:fldChar w:fldCharType="begin"/>
            </w:r>
            <w:r w:rsidR="0083195B">
              <w:rPr>
                <w:noProof/>
                <w:webHidden/>
              </w:rPr>
              <w:instrText xml:space="preserve"> PAGEREF _Toc104495466 \h </w:instrText>
            </w:r>
            <w:r w:rsidR="0083195B">
              <w:rPr>
                <w:noProof/>
                <w:webHidden/>
              </w:rPr>
            </w:r>
            <w:r w:rsidR="0083195B">
              <w:rPr>
                <w:noProof/>
                <w:webHidden/>
              </w:rPr>
              <w:fldChar w:fldCharType="separate"/>
            </w:r>
            <w:r w:rsidR="0083195B">
              <w:rPr>
                <w:noProof/>
                <w:webHidden/>
              </w:rPr>
              <w:t>35</w:t>
            </w:r>
            <w:r w:rsidR="0083195B">
              <w:rPr>
                <w:noProof/>
                <w:webHidden/>
              </w:rPr>
              <w:fldChar w:fldCharType="end"/>
            </w:r>
          </w:hyperlink>
        </w:p>
        <w:p w14:paraId="0A524314" w14:textId="166386C8" w:rsidR="0083195B" w:rsidRPr="00A2379F" w:rsidRDefault="00B31F2C">
          <w:pPr>
            <w:pStyle w:val="TOC1"/>
            <w:tabs>
              <w:tab w:val="right" w:leader="dot" w:pos="8777"/>
            </w:tabs>
            <w:ind w:firstLine="480"/>
            <w:rPr>
              <w:rFonts w:asciiTheme="minorHAnsi" w:eastAsiaTheme="minorEastAsia" w:hAnsiTheme="minorHAnsi" w:cstheme="minorBidi"/>
              <w:b/>
              <w:bCs/>
              <w:noProof/>
              <w:sz w:val="21"/>
              <w:szCs w:val="22"/>
            </w:rPr>
          </w:pPr>
          <w:hyperlink w:anchor="_Toc104495467" w:history="1">
            <w:r w:rsidR="0083195B" w:rsidRPr="00A2379F">
              <w:rPr>
                <w:rStyle w:val="a7"/>
                <w:b/>
                <w:bCs/>
                <w:noProof/>
              </w:rPr>
              <w:t>总结</w:t>
            </w:r>
            <w:r w:rsidR="0083195B" w:rsidRPr="00A2379F">
              <w:rPr>
                <w:b/>
                <w:bCs/>
                <w:noProof/>
                <w:webHidden/>
              </w:rPr>
              <w:tab/>
            </w:r>
            <w:r w:rsidR="0083195B" w:rsidRPr="00A2379F">
              <w:rPr>
                <w:b/>
                <w:bCs/>
                <w:noProof/>
                <w:webHidden/>
              </w:rPr>
              <w:fldChar w:fldCharType="begin"/>
            </w:r>
            <w:r w:rsidR="0083195B" w:rsidRPr="00A2379F">
              <w:rPr>
                <w:b/>
                <w:bCs/>
                <w:noProof/>
                <w:webHidden/>
              </w:rPr>
              <w:instrText xml:space="preserve"> PAGEREF _Toc104495467 \h </w:instrText>
            </w:r>
            <w:r w:rsidR="0083195B" w:rsidRPr="00A2379F">
              <w:rPr>
                <w:b/>
                <w:bCs/>
                <w:noProof/>
                <w:webHidden/>
              </w:rPr>
            </w:r>
            <w:r w:rsidR="0083195B" w:rsidRPr="00A2379F">
              <w:rPr>
                <w:b/>
                <w:bCs/>
                <w:noProof/>
                <w:webHidden/>
              </w:rPr>
              <w:fldChar w:fldCharType="separate"/>
            </w:r>
            <w:r w:rsidR="0083195B" w:rsidRPr="00A2379F">
              <w:rPr>
                <w:b/>
                <w:bCs/>
                <w:noProof/>
                <w:webHidden/>
              </w:rPr>
              <w:t>36</w:t>
            </w:r>
            <w:r w:rsidR="0083195B" w:rsidRPr="00A2379F">
              <w:rPr>
                <w:b/>
                <w:bCs/>
                <w:noProof/>
                <w:webHidden/>
              </w:rPr>
              <w:fldChar w:fldCharType="end"/>
            </w:r>
          </w:hyperlink>
        </w:p>
        <w:p w14:paraId="10E3FA9C" w14:textId="34CD504C" w:rsidR="0083195B" w:rsidRPr="00A2379F" w:rsidRDefault="00B31F2C">
          <w:pPr>
            <w:pStyle w:val="TOC1"/>
            <w:tabs>
              <w:tab w:val="right" w:leader="dot" w:pos="8777"/>
            </w:tabs>
            <w:ind w:firstLine="480"/>
            <w:rPr>
              <w:rFonts w:asciiTheme="minorHAnsi" w:eastAsiaTheme="minorEastAsia" w:hAnsiTheme="minorHAnsi" w:cstheme="minorBidi"/>
              <w:b/>
              <w:bCs/>
              <w:noProof/>
              <w:sz w:val="21"/>
              <w:szCs w:val="22"/>
            </w:rPr>
          </w:pPr>
          <w:hyperlink w:anchor="_Toc104495468" w:history="1">
            <w:r w:rsidR="0083195B" w:rsidRPr="00A2379F">
              <w:rPr>
                <w:rStyle w:val="a7"/>
                <w:b/>
                <w:bCs/>
                <w:noProof/>
              </w:rPr>
              <w:t>致谢</w:t>
            </w:r>
            <w:r w:rsidR="0083195B" w:rsidRPr="00A2379F">
              <w:rPr>
                <w:b/>
                <w:bCs/>
                <w:noProof/>
                <w:webHidden/>
              </w:rPr>
              <w:tab/>
            </w:r>
            <w:r w:rsidR="0083195B" w:rsidRPr="00A2379F">
              <w:rPr>
                <w:b/>
                <w:bCs/>
                <w:noProof/>
                <w:webHidden/>
              </w:rPr>
              <w:fldChar w:fldCharType="begin"/>
            </w:r>
            <w:r w:rsidR="0083195B" w:rsidRPr="00A2379F">
              <w:rPr>
                <w:b/>
                <w:bCs/>
                <w:noProof/>
                <w:webHidden/>
              </w:rPr>
              <w:instrText xml:space="preserve"> PAGEREF _Toc104495468 \h </w:instrText>
            </w:r>
            <w:r w:rsidR="0083195B" w:rsidRPr="00A2379F">
              <w:rPr>
                <w:b/>
                <w:bCs/>
                <w:noProof/>
                <w:webHidden/>
              </w:rPr>
            </w:r>
            <w:r w:rsidR="0083195B" w:rsidRPr="00A2379F">
              <w:rPr>
                <w:b/>
                <w:bCs/>
                <w:noProof/>
                <w:webHidden/>
              </w:rPr>
              <w:fldChar w:fldCharType="separate"/>
            </w:r>
            <w:r w:rsidR="0083195B" w:rsidRPr="00A2379F">
              <w:rPr>
                <w:b/>
                <w:bCs/>
                <w:noProof/>
                <w:webHidden/>
              </w:rPr>
              <w:t>37</w:t>
            </w:r>
            <w:r w:rsidR="0083195B" w:rsidRPr="00A2379F">
              <w:rPr>
                <w:b/>
                <w:bCs/>
                <w:noProof/>
                <w:webHidden/>
              </w:rPr>
              <w:fldChar w:fldCharType="end"/>
            </w:r>
          </w:hyperlink>
        </w:p>
        <w:p w14:paraId="1511E9D2" w14:textId="315536CC" w:rsidR="0083195B" w:rsidRPr="00A2379F" w:rsidRDefault="00B31F2C">
          <w:pPr>
            <w:pStyle w:val="TOC1"/>
            <w:tabs>
              <w:tab w:val="right" w:leader="dot" w:pos="8777"/>
            </w:tabs>
            <w:ind w:firstLine="480"/>
            <w:rPr>
              <w:rFonts w:asciiTheme="minorHAnsi" w:eastAsiaTheme="minorEastAsia" w:hAnsiTheme="minorHAnsi" w:cstheme="minorBidi"/>
              <w:b/>
              <w:bCs/>
              <w:noProof/>
              <w:sz w:val="21"/>
              <w:szCs w:val="22"/>
            </w:rPr>
          </w:pPr>
          <w:hyperlink w:anchor="_Toc104495469" w:history="1">
            <w:r w:rsidR="0083195B" w:rsidRPr="00A2379F">
              <w:rPr>
                <w:rStyle w:val="a7"/>
                <w:b/>
                <w:bCs/>
                <w:noProof/>
              </w:rPr>
              <w:t>参考文献</w:t>
            </w:r>
            <w:r w:rsidR="0083195B" w:rsidRPr="00A2379F">
              <w:rPr>
                <w:b/>
                <w:bCs/>
                <w:noProof/>
                <w:webHidden/>
              </w:rPr>
              <w:tab/>
            </w:r>
            <w:r w:rsidR="0083195B" w:rsidRPr="00A2379F">
              <w:rPr>
                <w:b/>
                <w:bCs/>
                <w:noProof/>
                <w:webHidden/>
              </w:rPr>
              <w:fldChar w:fldCharType="begin"/>
            </w:r>
            <w:r w:rsidR="0083195B" w:rsidRPr="00A2379F">
              <w:rPr>
                <w:b/>
                <w:bCs/>
                <w:noProof/>
                <w:webHidden/>
              </w:rPr>
              <w:instrText xml:space="preserve"> PAGEREF _Toc104495469 \h </w:instrText>
            </w:r>
            <w:r w:rsidR="0083195B" w:rsidRPr="00A2379F">
              <w:rPr>
                <w:b/>
                <w:bCs/>
                <w:noProof/>
                <w:webHidden/>
              </w:rPr>
            </w:r>
            <w:r w:rsidR="0083195B" w:rsidRPr="00A2379F">
              <w:rPr>
                <w:b/>
                <w:bCs/>
                <w:noProof/>
                <w:webHidden/>
              </w:rPr>
              <w:fldChar w:fldCharType="separate"/>
            </w:r>
            <w:r w:rsidR="0083195B" w:rsidRPr="00A2379F">
              <w:rPr>
                <w:b/>
                <w:bCs/>
                <w:noProof/>
                <w:webHidden/>
              </w:rPr>
              <w:t>38</w:t>
            </w:r>
            <w:r w:rsidR="0083195B" w:rsidRPr="00A2379F">
              <w:rPr>
                <w:b/>
                <w:bCs/>
                <w:noProof/>
                <w:webHidden/>
              </w:rPr>
              <w:fldChar w:fldCharType="end"/>
            </w:r>
          </w:hyperlink>
        </w:p>
        <w:p w14:paraId="353EC80E" w14:textId="22C310F8" w:rsidR="00BE56F9" w:rsidRPr="00FF7C66" w:rsidRDefault="00BE56F9">
          <w:pPr>
            <w:ind w:firstLine="482"/>
          </w:pPr>
          <w:r w:rsidRPr="00FF7C66">
            <w:rPr>
              <w:b/>
              <w:bCs/>
              <w:lang w:val="zh-CN"/>
            </w:rPr>
            <w:fldChar w:fldCharType="end"/>
          </w:r>
        </w:p>
      </w:sdtContent>
    </w:sdt>
    <w:p w14:paraId="30218A79" w14:textId="77777777" w:rsidR="00950143" w:rsidRPr="00FF7C66" w:rsidRDefault="00950143" w:rsidP="00950143">
      <w:pPr>
        <w:pStyle w:val="ae"/>
        <w:sectPr w:rsidR="00950143" w:rsidRPr="00FF7C66" w:rsidSect="00E1116F">
          <w:footerReference w:type="even" r:id="rId17"/>
          <w:footerReference w:type="default" r:id="rId18"/>
          <w:endnotePr>
            <w:numFmt w:val="decimal"/>
          </w:endnotePr>
          <w:pgSz w:w="11906" w:h="16838"/>
          <w:pgMar w:top="1418" w:right="1418" w:bottom="1418" w:left="1701" w:header="851" w:footer="992" w:gutter="0"/>
          <w:pgNumType w:fmt="upperRoman" w:start="1"/>
          <w:cols w:space="425"/>
          <w:docGrid w:type="lines" w:linePitch="326"/>
        </w:sectPr>
      </w:pPr>
      <w:r w:rsidRPr="00FF7C66">
        <w:br w:type="page"/>
      </w:r>
    </w:p>
    <w:p w14:paraId="2E4F76D4" w14:textId="092CF2CD" w:rsidR="00610FFF" w:rsidRPr="00FF7C66" w:rsidRDefault="00213A70" w:rsidP="00610FFF">
      <w:pPr>
        <w:pStyle w:val="1"/>
      </w:pPr>
      <w:bookmarkStart w:id="38" w:name="_Toc103673590"/>
      <w:bookmarkStart w:id="39" w:name="_Toc104495389"/>
      <w:r w:rsidRPr="00FF7C66">
        <w:lastRenderedPageBreak/>
        <w:t>1</w:t>
      </w:r>
      <w:r w:rsidR="00950143" w:rsidRPr="00FF7C66">
        <w:t>绪论</w:t>
      </w:r>
      <w:bookmarkStart w:id="40" w:name="_Toc103673591"/>
      <w:bookmarkEnd w:id="38"/>
      <w:bookmarkEnd w:id="39"/>
    </w:p>
    <w:p w14:paraId="77D7E5F7" w14:textId="7FBDC585" w:rsidR="00950143" w:rsidRPr="00FF7C66" w:rsidRDefault="00950143" w:rsidP="00610FFF">
      <w:pPr>
        <w:pStyle w:val="2"/>
        <w:ind w:left="24"/>
        <w:rPr>
          <w:rStyle w:val="TWO0"/>
          <w:b/>
          <w:bCs/>
          <w:sz w:val="32"/>
          <w:szCs w:val="32"/>
        </w:rPr>
      </w:pPr>
      <w:bookmarkStart w:id="41" w:name="_Toc104495390"/>
      <w:r w:rsidRPr="00FF7C66">
        <w:t>选</w:t>
      </w:r>
      <w:r w:rsidRPr="00FF7C66">
        <w:rPr>
          <w:rStyle w:val="TWO0"/>
          <w:b/>
        </w:rPr>
        <w:t>题的目的和研究意义</w:t>
      </w:r>
      <w:bookmarkEnd w:id="40"/>
      <w:bookmarkEnd w:id="41"/>
    </w:p>
    <w:p w14:paraId="309E1E75" w14:textId="6BB7B4C3" w:rsidR="00950143" w:rsidRPr="00FF7C66" w:rsidRDefault="00950143" w:rsidP="00950143">
      <w:pPr>
        <w:pStyle w:val="ae"/>
        <w:rPr>
          <w:rStyle w:val="TWO0"/>
          <w:b w:val="0"/>
          <w:bCs w:val="0"/>
        </w:rPr>
      </w:pPr>
      <w:r w:rsidRPr="00FF7C66">
        <w:t>考试是教学过程中的重要组成部分</w:t>
      </w:r>
      <w:r w:rsidR="00F3186E" w:rsidRPr="00FF7C66">
        <w:rPr>
          <w:vertAlign w:val="superscript"/>
        </w:rPr>
        <w:fldChar w:fldCharType="begin"/>
      </w:r>
      <w:r w:rsidR="00F3186E" w:rsidRPr="00FF7C66">
        <w:rPr>
          <w:vertAlign w:val="superscript"/>
        </w:rPr>
        <w:instrText xml:space="preserve"> REF _Ref103844174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1]</w:t>
      </w:r>
      <w:r w:rsidR="00F3186E" w:rsidRPr="00FF7C66">
        <w:rPr>
          <w:vertAlign w:val="superscript"/>
        </w:rPr>
        <w:fldChar w:fldCharType="end"/>
      </w:r>
      <w:r w:rsidRPr="00FF7C66">
        <w:t>，传统的考试方式组织一次考试至少要经过人工出卷、考生考试、人工阅卷、成绩统计和试卷分析五个步骤。随着考试规模的不断扩大，工作量将会越来越大而且容易出错。因此开发一套在线的教考分离的考试系统具有重要的现实意义。</w:t>
      </w:r>
    </w:p>
    <w:p w14:paraId="3D032D5F" w14:textId="528BCAC4" w:rsidR="00950143" w:rsidRPr="00FF7C66" w:rsidRDefault="00950143" w:rsidP="00950143">
      <w:pPr>
        <w:pStyle w:val="ae"/>
        <w:rPr>
          <w:color w:val="ABB2BF"/>
          <w:kern w:val="0"/>
          <w:sz w:val="21"/>
          <w:szCs w:val="21"/>
        </w:rPr>
      </w:pPr>
      <w:r w:rsidRPr="00FF7C66">
        <w:t>教考分离工作是高效考试工作改革的必然趋势</w:t>
      </w:r>
      <w:r w:rsidR="00F3186E" w:rsidRPr="00FF7C66">
        <w:rPr>
          <w:vertAlign w:val="superscript"/>
        </w:rPr>
        <w:fldChar w:fldCharType="begin"/>
      </w:r>
      <w:r w:rsidR="00F3186E" w:rsidRPr="00FF7C66">
        <w:rPr>
          <w:vertAlign w:val="superscript"/>
        </w:rPr>
        <w:instrText xml:space="preserve"> REF _Ref103844208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2]</w:t>
      </w:r>
      <w:r w:rsidR="00F3186E" w:rsidRPr="00FF7C66">
        <w:rPr>
          <w:vertAlign w:val="superscript"/>
        </w:rPr>
        <w:fldChar w:fldCharType="end"/>
      </w:r>
      <w:r w:rsidRPr="00FF7C66">
        <w:t>。教考分离</w:t>
      </w:r>
      <w:r w:rsidR="0030184E" w:rsidRPr="00FF7C66">
        <w:t>的</w:t>
      </w:r>
      <w:r w:rsidR="0007516F" w:rsidRPr="00FF7C66">
        <w:t>考试</w:t>
      </w:r>
      <w:r w:rsidRPr="00FF7C66">
        <w:t>方式是指命题考试小组负责抽考和统考命题及组织评卷，任课教师负责出卷，并尝试建立试题库，使考试逐步走向规范化和制度化</w:t>
      </w:r>
      <w:r w:rsidR="00F3186E" w:rsidRPr="00FF7C66">
        <w:rPr>
          <w:vertAlign w:val="superscript"/>
        </w:rPr>
        <w:fldChar w:fldCharType="begin"/>
      </w:r>
      <w:r w:rsidR="00F3186E" w:rsidRPr="00FF7C66">
        <w:rPr>
          <w:vertAlign w:val="superscript"/>
        </w:rPr>
        <w:instrText xml:space="preserve"> REF _Ref103844237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3]</w:t>
      </w:r>
      <w:r w:rsidR="00F3186E" w:rsidRPr="00FF7C66">
        <w:rPr>
          <w:vertAlign w:val="superscript"/>
        </w:rPr>
        <w:fldChar w:fldCharType="end"/>
      </w:r>
      <w:r w:rsidRPr="00FF7C66">
        <w:t>，将过去某一课程由任课教师自己命题、自己评分的做法，改为由教学管理部门组织教学经验较为丰富的非任课老师依据教学大纲命题，或从规范、标准的试题库中筛选、组合出符合要求的试卷</w:t>
      </w:r>
      <w:r w:rsidR="00CF42D8" w:rsidRPr="00FF7C66">
        <w:t>。</w:t>
      </w:r>
      <w:r w:rsidRPr="00FF7C66">
        <w:t>并统一组织考试，统一评阅试卷。教考分离考试制度避免了随意性</w:t>
      </w:r>
      <w:r w:rsidR="00CF42D8" w:rsidRPr="00FF7C66">
        <w:t>，</w:t>
      </w:r>
      <w:r w:rsidRPr="00FF7C66">
        <w:t>减少了主观性</w:t>
      </w:r>
      <w:r w:rsidR="008C797A" w:rsidRPr="00FF7C66">
        <w:t>，</w:t>
      </w:r>
      <w:r w:rsidRPr="00FF7C66">
        <w:t>增大了考试成绩的可比性</w:t>
      </w:r>
      <w:r w:rsidR="008C797A" w:rsidRPr="00FF7C66">
        <w:t>，</w:t>
      </w:r>
      <w:r w:rsidRPr="00FF7C66">
        <w:t>增强了贯彻教学大纲的自觉性</w:t>
      </w:r>
      <w:r w:rsidR="00F3186E" w:rsidRPr="00FF7C66">
        <w:rPr>
          <w:vertAlign w:val="superscript"/>
        </w:rPr>
        <w:fldChar w:fldCharType="begin"/>
      </w:r>
      <w:r w:rsidR="00F3186E" w:rsidRPr="00FF7C66">
        <w:rPr>
          <w:vertAlign w:val="superscript"/>
        </w:rPr>
        <w:instrText xml:space="preserve"> REF _Ref103844268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4]</w:t>
      </w:r>
      <w:r w:rsidR="00F3186E" w:rsidRPr="00FF7C66">
        <w:rPr>
          <w:vertAlign w:val="superscript"/>
        </w:rPr>
        <w:fldChar w:fldCharType="end"/>
      </w:r>
      <w:r w:rsidRPr="00FF7C66">
        <w:t>，所以</w:t>
      </w:r>
      <w:r w:rsidRPr="00FF7C66">
        <w:t>“</w:t>
      </w:r>
      <w:r w:rsidRPr="00FF7C66">
        <w:t>教考分离</w:t>
      </w:r>
      <w:r w:rsidRPr="00FF7C66">
        <w:t>”</w:t>
      </w:r>
      <w:r w:rsidRPr="00FF7C66">
        <w:t>是适应当代教育发展的理想的考试模式</w:t>
      </w:r>
      <w:r w:rsidR="00F3186E" w:rsidRPr="00FF7C66">
        <w:rPr>
          <w:vertAlign w:val="superscript"/>
        </w:rPr>
        <w:fldChar w:fldCharType="begin"/>
      </w:r>
      <w:r w:rsidR="00F3186E" w:rsidRPr="00FF7C66">
        <w:rPr>
          <w:vertAlign w:val="superscript"/>
        </w:rPr>
        <w:instrText xml:space="preserve"> REF _Ref103844300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5]</w:t>
      </w:r>
      <w:r w:rsidR="00F3186E" w:rsidRPr="00FF7C66">
        <w:rPr>
          <w:vertAlign w:val="superscript"/>
        </w:rPr>
        <w:fldChar w:fldCharType="end"/>
      </w:r>
      <w:r w:rsidRPr="00FF7C66">
        <w:t>。</w:t>
      </w:r>
    </w:p>
    <w:p w14:paraId="3DF05833" w14:textId="0B1465D0" w:rsidR="00950143" w:rsidRPr="00FF7C66" w:rsidRDefault="00950143" w:rsidP="00950143">
      <w:pPr>
        <w:pStyle w:val="ae"/>
        <w:rPr>
          <w:color w:val="ABB2BF"/>
          <w:kern w:val="0"/>
          <w:sz w:val="21"/>
          <w:szCs w:val="21"/>
        </w:rPr>
      </w:pPr>
      <w:r w:rsidRPr="00FF7C66">
        <w:t>设计教考分离考试系统，把教学和考试分开，任课老师不参与所任课程的期末考试，依照教学大纲出题、建立题库、</w:t>
      </w:r>
      <w:proofErr w:type="gramStart"/>
      <w:r w:rsidRPr="00FF7C66">
        <w:t>自动组卷和</w:t>
      </w:r>
      <w:proofErr w:type="gramEnd"/>
      <w:r w:rsidRPr="00FF7C66">
        <w:t>评卷。通过教考分离来检查教师教的效果</w:t>
      </w:r>
      <w:r w:rsidR="00F3186E" w:rsidRPr="00FF7C66">
        <w:rPr>
          <w:vertAlign w:val="superscript"/>
        </w:rPr>
        <w:fldChar w:fldCharType="begin"/>
      </w:r>
      <w:r w:rsidR="00F3186E" w:rsidRPr="00FF7C66">
        <w:rPr>
          <w:vertAlign w:val="superscript"/>
        </w:rPr>
        <w:instrText xml:space="preserve"> REF _Ref103844330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6]</w:t>
      </w:r>
      <w:r w:rsidR="00F3186E" w:rsidRPr="00FF7C66">
        <w:rPr>
          <w:vertAlign w:val="superscript"/>
        </w:rPr>
        <w:fldChar w:fldCharType="end"/>
      </w:r>
      <w:r w:rsidRPr="00FF7C66">
        <w:t>。</w:t>
      </w:r>
    </w:p>
    <w:p w14:paraId="48746954" w14:textId="77777777" w:rsidR="00950143" w:rsidRPr="00FF7C66" w:rsidRDefault="00950143" w:rsidP="00950143">
      <w:pPr>
        <w:pStyle w:val="ae"/>
        <w:ind w:right="240"/>
      </w:pPr>
      <w:r w:rsidRPr="00FF7C66">
        <w:t>为了实现上述的功能，我对超星系统进行了仔细地分析，着重挑选了其中的用户管理功能、试题录入功能、</w:t>
      </w:r>
      <w:proofErr w:type="gramStart"/>
      <w:r w:rsidRPr="00FF7C66">
        <w:t>组卷功能</w:t>
      </w:r>
      <w:proofErr w:type="gramEnd"/>
      <w:r w:rsidRPr="00FF7C66">
        <w:t>进行重点实现。</w:t>
      </w:r>
    </w:p>
    <w:p w14:paraId="34F99C53" w14:textId="62B65A00" w:rsidR="00950143" w:rsidRPr="00FF7C66" w:rsidRDefault="00950143" w:rsidP="00950143">
      <w:pPr>
        <w:pStyle w:val="ae"/>
        <w:ind w:right="240"/>
      </w:pPr>
      <w:r w:rsidRPr="00FF7C66">
        <w:t>这个系统的设计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66EEE9B3" w14:textId="77777777" w:rsidR="00950143" w:rsidRPr="00FF7C66" w:rsidRDefault="00950143" w:rsidP="00610FFF">
      <w:pPr>
        <w:pStyle w:val="2"/>
        <w:ind w:left="24"/>
      </w:pPr>
      <w:r w:rsidRPr="00FF7C66">
        <w:t xml:space="preserve"> </w:t>
      </w:r>
      <w:bookmarkStart w:id="42" w:name="_Toc103673592"/>
      <w:bookmarkStart w:id="43" w:name="_Toc104495391"/>
      <w:r w:rsidRPr="00FF7C66">
        <w:t>相关现状研究</w:t>
      </w:r>
      <w:bookmarkEnd w:id="42"/>
      <w:bookmarkEnd w:id="43"/>
    </w:p>
    <w:p w14:paraId="76887827" w14:textId="01E0AB1F" w:rsidR="00950143" w:rsidRPr="00FF7C66" w:rsidRDefault="00213A70" w:rsidP="00213A70">
      <w:pPr>
        <w:pStyle w:val="3"/>
        <w:numPr>
          <w:ilvl w:val="0"/>
          <w:numId w:val="0"/>
        </w:numPr>
      </w:pPr>
      <w:bookmarkStart w:id="44" w:name="_Toc104495392"/>
      <w:r w:rsidRPr="00FF7C66">
        <w:t>1.2.1</w:t>
      </w:r>
      <w:r w:rsidR="00950143" w:rsidRPr="00FF7C66">
        <w:rPr>
          <w:bCs w:val="0"/>
        </w:rPr>
        <w:t>国外现状研究</w:t>
      </w:r>
      <w:bookmarkEnd w:id="44"/>
    </w:p>
    <w:p w14:paraId="6C76613B" w14:textId="098D5057" w:rsidR="00950143" w:rsidRPr="00FF7C66" w:rsidRDefault="0055658F" w:rsidP="00950143">
      <w:pPr>
        <w:pStyle w:val="ae"/>
        <w:rPr>
          <w:rStyle w:val="Three0"/>
          <w:rFonts w:ascii="Times New Roman" w:hAnsi="Times New Roman"/>
          <w:b w:val="0"/>
          <w:bCs w:val="0"/>
          <w:vertAlign w:val="superscript"/>
        </w:rPr>
      </w:pPr>
      <w:r w:rsidRPr="00FF7C66">
        <w:rPr>
          <w:rStyle w:val="Three0"/>
          <w:rFonts w:ascii="Times New Roman" w:hAnsi="Times New Roman"/>
          <w:b w:val="0"/>
          <w:bCs w:val="0"/>
        </w:rPr>
        <w:t>教考分离考试在国外主要集中在高等教育领域，且已经经历了一段时间的发展，</w:t>
      </w:r>
      <w:r w:rsidRPr="00FF7C66">
        <w:rPr>
          <w:rStyle w:val="Three0"/>
          <w:rFonts w:ascii="Times New Roman" w:hAnsi="Times New Roman"/>
          <w:b w:val="0"/>
          <w:bCs w:val="0"/>
        </w:rPr>
        <w:lastRenderedPageBreak/>
        <w:t>有明显的正向效果。</w:t>
      </w:r>
      <w:proofErr w:type="spellStart"/>
      <w:r w:rsidR="0065608E" w:rsidRPr="00FF7C66">
        <w:rPr>
          <w:rStyle w:val="Three0"/>
          <w:rFonts w:ascii="Times New Roman" w:hAnsi="Times New Roman"/>
          <w:b w:val="0"/>
          <w:bCs w:val="0"/>
        </w:rPr>
        <w:t>Zhiling</w:t>
      </w:r>
      <w:proofErr w:type="spellEnd"/>
      <w:r w:rsidR="0065608E" w:rsidRPr="00FF7C66">
        <w:rPr>
          <w:rStyle w:val="Three0"/>
          <w:rFonts w:ascii="Times New Roman" w:hAnsi="Times New Roman"/>
          <w:b w:val="0"/>
          <w:bCs w:val="0"/>
        </w:rPr>
        <w:t xml:space="preserve"> Wu</w:t>
      </w:r>
      <w:r w:rsidRPr="00FF7C66">
        <w:rPr>
          <w:rStyle w:val="Three0"/>
          <w:rFonts w:ascii="Times New Roman" w:hAnsi="Times New Roman"/>
          <w:b w:val="0"/>
          <w:bCs w:val="0"/>
        </w:rPr>
        <w:t>分析道：</w:t>
      </w:r>
      <w:r w:rsidRPr="00FF7C66">
        <w:t>教考分离</w:t>
      </w:r>
      <w:r w:rsidR="00DF3C7B" w:rsidRPr="00FF7C66">
        <w:t>考试</w:t>
      </w:r>
      <w:r w:rsidR="0065608E" w:rsidRPr="00FF7C66">
        <w:t>使学生在学习课堂内容的同时，更能主动地拓展学术知识和英语思维，从而明显减少了仓促取得高分的情况。对学生课程成绩的评估也会变得更加有效和公平</w:t>
      </w:r>
      <w:r w:rsidR="00F3186E" w:rsidRPr="00FF7C66">
        <w:rPr>
          <w:vertAlign w:val="superscript"/>
        </w:rPr>
        <w:fldChar w:fldCharType="begin"/>
      </w:r>
      <w:r w:rsidR="00F3186E" w:rsidRPr="00FF7C66">
        <w:rPr>
          <w:vertAlign w:val="superscript"/>
        </w:rPr>
        <w:instrText xml:space="preserve"> REF _Ref103844356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7]</w:t>
      </w:r>
      <w:r w:rsidR="00F3186E" w:rsidRPr="00FF7C66">
        <w:rPr>
          <w:vertAlign w:val="superscript"/>
        </w:rPr>
        <w:fldChar w:fldCharType="end"/>
      </w:r>
      <w:r w:rsidR="00950143" w:rsidRPr="00FF7C66">
        <w:t>。同时</w:t>
      </w:r>
      <w:r w:rsidR="00950143" w:rsidRPr="00FF7C66">
        <w:t>De-</w:t>
      </w:r>
      <w:proofErr w:type="spellStart"/>
      <w:r w:rsidR="00950143" w:rsidRPr="00FF7C66">
        <w:t>rong</w:t>
      </w:r>
      <w:proofErr w:type="spellEnd"/>
      <w:r w:rsidR="00950143" w:rsidRPr="00FF7C66">
        <w:t>指明，</w:t>
      </w:r>
      <w:proofErr w:type="gramStart"/>
      <w:r w:rsidR="00950143" w:rsidRPr="00FF7C66">
        <w:t>其教授</w:t>
      </w:r>
      <w:proofErr w:type="gramEnd"/>
      <w:r w:rsidR="00950143" w:rsidRPr="00FF7C66">
        <w:t>的交通运输专业表演课</w:t>
      </w:r>
      <w:r w:rsidR="009F1E16" w:rsidRPr="00FF7C66">
        <w:t>的</w:t>
      </w:r>
      <w:r w:rsidR="00A322FD" w:rsidRPr="00FF7C66">
        <w:t>考试</w:t>
      </w:r>
      <w:r w:rsidR="00463D42" w:rsidRPr="00FF7C66">
        <w:t>进行</w:t>
      </w:r>
      <w:r w:rsidR="009D5ED8" w:rsidRPr="00FF7C66">
        <w:t>了</w:t>
      </w:r>
      <w:r w:rsidR="003E5192" w:rsidRPr="00FF7C66">
        <w:t>教考分离</w:t>
      </w:r>
      <w:r w:rsidR="009D5ED8" w:rsidRPr="00FF7C66">
        <w:t>，</w:t>
      </w:r>
      <w:r w:rsidR="00950143" w:rsidRPr="00FF7C66">
        <w:t>实践证明是可行的，它有助于提高本科生的教学质量</w:t>
      </w:r>
      <w:r w:rsidR="00F3186E" w:rsidRPr="00FF7C66">
        <w:rPr>
          <w:vertAlign w:val="superscript"/>
        </w:rPr>
        <w:fldChar w:fldCharType="begin"/>
      </w:r>
      <w:r w:rsidR="00F3186E" w:rsidRPr="00FF7C66">
        <w:rPr>
          <w:vertAlign w:val="superscript"/>
        </w:rPr>
        <w:instrText xml:space="preserve"> REF _Ref103844379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8]</w:t>
      </w:r>
      <w:r w:rsidR="00F3186E" w:rsidRPr="00FF7C66">
        <w:rPr>
          <w:vertAlign w:val="superscript"/>
        </w:rPr>
        <w:fldChar w:fldCharType="end"/>
      </w:r>
      <w:r w:rsidR="00950143" w:rsidRPr="00FF7C66">
        <w:t>。</w:t>
      </w:r>
      <w:r w:rsidR="00950143" w:rsidRPr="00FF7C66">
        <w:rPr>
          <w:rStyle w:val="Three0"/>
          <w:rFonts w:ascii="Times New Roman" w:hAnsi="Times New Roman"/>
          <w:b w:val="0"/>
          <w:bCs w:val="0"/>
        </w:rPr>
        <w:t>高等教育</w:t>
      </w:r>
      <w:r w:rsidR="00B4258B" w:rsidRPr="00FF7C66">
        <w:rPr>
          <w:rStyle w:val="Three0"/>
          <w:rFonts w:ascii="Times New Roman" w:hAnsi="Times New Roman"/>
          <w:b w:val="0"/>
          <w:bCs w:val="0"/>
        </w:rPr>
        <w:t>考试</w:t>
      </w:r>
      <w:r w:rsidR="00950143" w:rsidRPr="00FF7C66">
        <w:rPr>
          <w:rStyle w:val="Three0"/>
          <w:rFonts w:ascii="Times New Roman" w:hAnsi="Times New Roman"/>
          <w:b w:val="0"/>
          <w:bCs w:val="0"/>
        </w:rPr>
        <w:t>实行教考分离，可以调动学生的学习积极性，使学生更好地掌握课程内容，提高教师的教学水平</w:t>
      </w:r>
      <w:r w:rsidR="00F3186E" w:rsidRPr="00FF7C66">
        <w:rPr>
          <w:rStyle w:val="Three0"/>
          <w:rFonts w:ascii="Times New Roman" w:hAnsi="Times New Roman"/>
          <w:b w:val="0"/>
          <w:bCs w:val="0"/>
          <w:vertAlign w:val="superscript"/>
        </w:rPr>
        <w:fldChar w:fldCharType="begin"/>
      </w:r>
      <w:r w:rsidR="00F3186E" w:rsidRPr="00FF7C66">
        <w:rPr>
          <w:rStyle w:val="Three0"/>
          <w:rFonts w:ascii="Times New Roman" w:hAnsi="Times New Roman"/>
          <w:b w:val="0"/>
          <w:bCs w:val="0"/>
          <w:vertAlign w:val="superscript"/>
        </w:rPr>
        <w:instrText xml:space="preserve"> REF _Ref103844406 \r \h  \* MERGEFORMAT </w:instrText>
      </w:r>
      <w:r w:rsidR="00F3186E" w:rsidRPr="00FF7C66">
        <w:rPr>
          <w:rStyle w:val="Three0"/>
          <w:rFonts w:ascii="Times New Roman" w:hAnsi="Times New Roman"/>
          <w:b w:val="0"/>
          <w:bCs w:val="0"/>
          <w:vertAlign w:val="superscript"/>
        </w:rPr>
      </w:r>
      <w:r w:rsidR="00F3186E" w:rsidRPr="00FF7C66">
        <w:rPr>
          <w:rStyle w:val="Three0"/>
          <w:rFonts w:ascii="Times New Roman" w:hAnsi="Times New Roman"/>
          <w:b w:val="0"/>
          <w:bCs w:val="0"/>
          <w:vertAlign w:val="superscript"/>
        </w:rPr>
        <w:fldChar w:fldCharType="separate"/>
      </w:r>
      <w:r w:rsidR="00F3186E" w:rsidRPr="00FF7C66">
        <w:rPr>
          <w:rStyle w:val="Three0"/>
          <w:rFonts w:ascii="Times New Roman" w:hAnsi="Times New Roman"/>
          <w:b w:val="0"/>
          <w:bCs w:val="0"/>
          <w:vertAlign w:val="superscript"/>
        </w:rPr>
        <w:t>[9]</w:t>
      </w:r>
      <w:r w:rsidR="00F3186E" w:rsidRPr="00FF7C66">
        <w:rPr>
          <w:rStyle w:val="Three0"/>
          <w:rFonts w:ascii="Times New Roman" w:hAnsi="Times New Roman"/>
          <w:b w:val="0"/>
          <w:bCs w:val="0"/>
          <w:vertAlign w:val="superscript"/>
        </w:rPr>
        <w:fldChar w:fldCharType="end"/>
      </w:r>
      <w:r w:rsidR="00950143" w:rsidRPr="00FF7C66">
        <w:rPr>
          <w:rStyle w:val="Three0"/>
          <w:rFonts w:ascii="Times New Roman" w:hAnsi="Times New Roman"/>
          <w:b w:val="0"/>
          <w:bCs w:val="0"/>
        </w:rPr>
        <w:t>。</w:t>
      </w:r>
    </w:p>
    <w:p w14:paraId="147D1863" w14:textId="05330B8F" w:rsidR="00950143" w:rsidRPr="00FF7C66" w:rsidRDefault="00213A70" w:rsidP="00213A70">
      <w:pPr>
        <w:pStyle w:val="3"/>
        <w:numPr>
          <w:ilvl w:val="0"/>
          <w:numId w:val="0"/>
        </w:numPr>
      </w:pPr>
      <w:bookmarkStart w:id="45" w:name="_Toc104495393"/>
      <w:r w:rsidRPr="00FF7C66">
        <w:t>1.2.2</w:t>
      </w:r>
      <w:r w:rsidR="00950143" w:rsidRPr="00FF7C66">
        <w:t>国内现状研究</w:t>
      </w:r>
      <w:bookmarkEnd w:id="45"/>
    </w:p>
    <w:p w14:paraId="1E1D3C7F" w14:textId="481D83C4" w:rsidR="00950143" w:rsidRPr="00FF7C66" w:rsidRDefault="00950143" w:rsidP="00950143">
      <w:pPr>
        <w:pStyle w:val="ae"/>
        <w:rPr>
          <w:shd w:val="clear" w:color="auto" w:fill="FFFFFF"/>
        </w:rPr>
      </w:pPr>
      <w:r w:rsidRPr="00FF7C66">
        <w:rPr>
          <w:shd w:val="clear" w:color="auto" w:fill="FFFFFF"/>
        </w:rPr>
        <w:t>我国是考试的</w:t>
      </w:r>
      <w:r w:rsidR="00D453AE" w:rsidRPr="00FF7C66">
        <w:rPr>
          <w:shd w:val="clear" w:color="auto" w:fill="FFFFFF"/>
        </w:rPr>
        <w:t>发源</w:t>
      </w:r>
      <w:r w:rsidRPr="00FF7C66">
        <w:rPr>
          <w:shd w:val="clear" w:color="auto" w:fill="FFFFFF"/>
        </w:rPr>
        <w:t>地之一，在历经了</w:t>
      </w:r>
      <w:r w:rsidR="00AC1FDC" w:rsidRPr="00FF7C66">
        <w:rPr>
          <w:shd w:val="clear" w:color="auto" w:fill="FFFFFF"/>
        </w:rPr>
        <w:t>“</w:t>
      </w:r>
      <w:r w:rsidR="00AC1FDC" w:rsidRPr="00FF7C66">
        <w:rPr>
          <w:shd w:val="clear" w:color="auto" w:fill="FFFFFF"/>
        </w:rPr>
        <w:t>教考合一</w:t>
      </w:r>
      <w:r w:rsidR="00AC1FDC" w:rsidRPr="00FF7C66">
        <w:rPr>
          <w:shd w:val="clear" w:color="auto" w:fill="FFFFFF"/>
        </w:rPr>
        <w:t>”</w:t>
      </w:r>
      <w:r w:rsidRPr="00FF7C66">
        <w:rPr>
          <w:shd w:val="clear" w:color="auto" w:fill="FFFFFF"/>
        </w:rPr>
        <w:t>这一考试制度的长期洗礼后</w:t>
      </w:r>
      <w:r w:rsidR="008C797A" w:rsidRPr="00FF7C66">
        <w:rPr>
          <w:shd w:val="clear" w:color="auto" w:fill="FFFFFF"/>
        </w:rPr>
        <w:t>，</w:t>
      </w:r>
      <w:r w:rsidRPr="00FF7C66">
        <w:rPr>
          <w:shd w:val="clear" w:color="auto" w:fill="FFFFFF"/>
        </w:rPr>
        <w:t xml:space="preserve"> </w:t>
      </w:r>
      <w:r w:rsidRPr="00FF7C66">
        <w:rPr>
          <w:shd w:val="clear" w:color="auto" w:fill="FFFFFF"/>
        </w:rPr>
        <w:t>各大高校在教学和考核方面也进行了相应的改革</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433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F3186E" w:rsidRPr="00FF7C66">
        <w:rPr>
          <w:shd w:val="clear" w:color="auto" w:fill="FFFFFF"/>
          <w:vertAlign w:val="superscript"/>
        </w:rPr>
        <w:t>[10]</w:t>
      </w:r>
      <w:r w:rsidR="00F3186E" w:rsidRPr="00FF7C66">
        <w:rPr>
          <w:shd w:val="clear" w:color="auto" w:fill="FFFFFF"/>
          <w:vertAlign w:val="superscript"/>
        </w:rPr>
        <w:fldChar w:fldCharType="end"/>
      </w:r>
      <w:r w:rsidRPr="00FF7C66">
        <w:rPr>
          <w:shd w:val="clear" w:color="auto" w:fill="FFFFFF"/>
        </w:rPr>
        <w:t>，现在</w:t>
      </w:r>
      <w:r w:rsidRPr="00FF7C66">
        <w:rPr>
          <w:shd w:val="clear" w:color="auto" w:fill="FFFFFF"/>
        </w:rPr>
        <w:t>"</w:t>
      </w:r>
      <w:r w:rsidRPr="00FF7C66">
        <w:rPr>
          <w:shd w:val="clear" w:color="auto" w:fill="FFFFFF"/>
        </w:rPr>
        <w:t>教考分离</w:t>
      </w:r>
      <w:r w:rsidRPr="00FF7C66">
        <w:rPr>
          <w:shd w:val="clear" w:color="auto" w:fill="FFFFFF"/>
        </w:rPr>
        <w:t>"</w:t>
      </w:r>
      <w:r w:rsidRPr="00FF7C66">
        <w:rPr>
          <w:shd w:val="clear" w:color="auto" w:fill="FFFFFF"/>
        </w:rPr>
        <w:t>的考试制度正在逐步推进</w:t>
      </w:r>
      <w:r w:rsidR="00F3186E" w:rsidRPr="00FF7C66">
        <w:rPr>
          <w:sz w:val="22"/>
          <w:szCs w:val="22"/>
          <w:shd w:val="clear" w:color="auto" w:fill="FFFFFF"/>
          <w:vertAlign w:val="superscript"/>
        </w:rPr>
        <w:fldChar w:fldCharType="begin"/>
      </w:r>
      <w:r w:rsidR="00F3186E" w:rsidRPr="00FF7C66">
        <w:rPr>
          <w:shd w:val="clear" w:color="auto" w:fill="FFFFFF"/>
          <w:vertAlign w:val="superscript"/>
        </w:rPr>
        <w:instrText xml:space="preserve"> REF _Ref103844458 \r \h </w:instrText>
      </w:r>
      <w:r w:rsidR="00F3186E" w:rsidRPr="00FF7C66">
        <w:rPr>
          <w:sz w:val="22"/>
          <w:szCs w:val="22"/>
          <w:shd w:val="clear" w:color="auto" w:fill="FFFFFF"/>
          <w:vertAlign w:val="superscript"/>
        </w:rPr>
        <w:instrText xml:space="preserve"> \* MERGEFORMAT </w:instrText>
      </w:r>
      <w:r w:rsidR="00F3186E" w:rsidRPr="00FF7C66">
        <w:rPr>
          <w:sz w:val="22"/>
          <w:szCs w:val="22"/>
          <w:shd w:val="clear" w:color="auto" w:fill="FFFFFF"/>
          <w:vertAlign w:val="superscript"/>
        </w:rPr>
      </w:r>
      <w:r w:rsidR="00F3186E" w:rsidRPr="00FF7C66">
        <w:rPr>
          <w:sz w:val="22"/>
          <w:szCs w:val="22"/>
          <w:shd w:val="clear" w:color="auto" w:fill="FFFFFF"/>
          <w:vertAlign w:val="superscript"/>
        </w:rPr>
        <w:fldChar w:fldCharType="separate"/>
      </w:r>
      <w:r w:rsidR="00F3186E" w:rsidRPr="00FF7C66">
        <w:rPr>
          <w:shd w:val="clear" w:color="auto" w:fill="FFFFFF"/>
          <w:vertAlign w:val="superscript"/>
        </w:rPr>
        <w:t>[11]</w:t>
      </w:r>
      <w:r w:rsidR="00F3186E" w:rsidRPr="00FF7C66">
        <w:rPr>
          <w:sz w:val="22"/>
          <w:szCs w:val="22"/>
          <w:shd w:val="clear" w:color="auto" w:fill="FFFFFF"/>
          <w:vertAlign w:val="superscript"/>
        </w:rPr>
        <w:fldChar w:fldCharType="end"/>
      </w:r>
      <w:r w:rsidRPr="00FF7C66">
        <w:rPr>
          <w:shd w:val="clear" w:color="auto" w:fill="FFFFFF"/>
        </w:rPr>
        <w:t>。</w:t>
      </w:r>
    </w:p>
    <w:p w14:paraId="62A6A642" w14:textId="4BC7AD36" w:rsidR="00950143" w:rsidRPr="00FF7C66" w:rsidRDefault="00950143" w:rsidP="00950143">
      <w:pPr>
        <w:pStyle w:val="ae"/>
        <w:rPr>
          <w:shd w:val="clear" w:color="auto" w:fill="FFFFFF"/>
        </w:rPr>
      </w:pPr>
      <w:r w:rsidRPr="00FF7C66">
        <w:rPr>
          <w:shd w:val="clear" w:color="auto" w:fill="FFFFFF"/>
        </w:rPr>
        <w:t>教考分离</w:t>
      </w:r>
      <w:r w:rsidR="000212EE" w:rsidRPr="00FF7C66">
        <w:rPr>
          <w:shd w:val="clear" w:color="auto" w:fill="FFFFFF"/>
        </w:rPr>
        <w:t>的</w:t>
      </w:r>
      <w:r w:rsidR="00DA1F2D" w:rsidRPr="00FF7C66">
        <w:rPr>
          <w:shd w:val="clear" w:color="auto" w:fill="FFFFFF"/>
        </w:rPr>
        <w:t>考试</w:t>
      </w:r>
      <w:r w:rsidRPr="00FF7C66">
        <w:rPr>
          <w:shd w:val="clear" w:color="auto" w:fill="FFFFFF"/>
        </w:rPr>
        <w:t>在我国有着众多的实践以及成果</w:t>
      </w:r>
      <w:r w:rsidR="00A264BB" w:rsidRPr="00FF7C66">
        <w:rPr>
          <w:shd w:val="clear" w:color="auto" w:fill="FFFFFF"/>
        </w:rPr>
        <w:t>，</w:t>
      </w:r>
      <w:r w:rsidR="00B85107" w:rsidRPr="00FF7C66">
        <w:rPr>
          <w:shd w:val="clear" w:color="auto" w:fill="FFFFFF"/>
        </w:rPr>
        <w:t>武汉生物工程学院艺术系的吕道远指出考试命题、出卷、阅卷等各环节分开</w:t>
      </w:r>
      <w:r w:rsidR="00B85107" w:rsidRPr="00FF7C66">
        <w:rPr>
          <w:shd w:val="clear" w:color="auto" w:fill="FFFFFF"/>
        </w:rPr>
        <w:t>,</w:t>
      </w:r>
      <w:r w:rsidR="00B85107" w:rsidRPr="00FF7C66">
        <w:rPr>
          <w:shd w:val="clear" w:color="auto" w:fill="FFFFFF"/>
        </w:rPr>
        <w:t>是实现教学考试规范化及公平公正的目标所在</w:t>
      </w:r>
      <w:r w:rsidR="00B85107" w:rsidRPr="00FF7C66">
        <w:rPr>
          <w:shd w:val="clear" w:color="auto" w:fill="FFFFFF"/>
        </w:rPr>
        <w:t>,</w:t>
      </w:r>
      <w:r w:rsidR="00B85107" w:rsidRPr="00FF7C66">
        <w:rPr>
          <w:shd w:val="clear" w:color="auto" w:fill="FFFFFF"/>
        </w:rPr>
        <w:t>有利科学地开展教学质量评价和深化高等教育改革</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476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F3186E" w:rsidRPr="00FF7C66">
        <w:rPr>
          <w:shd w:val="clear" w:color="auto" w:fill="FFFFFF"/>
          <w:vertAlign w:val="superscript"/>
        </w:rPr>
        <w:t>[12]</w:t>
      </w:r>
      <w:r w:rsidR="00F3186E" w:rsidRPr="00FF7C66">
        <w:rPr>
          <w:shd w:val="clear" w:color="auto" w:fill="FFFFFF"/>
          <w:vertAlign w:val="superscript"/>
        </w:rPr>
        <w:fldChar w:fldCharType="end"/>
      </w:r>
      <w:r w:rsidR="00B85107" w:rsidRPr="00FF7C66">
        <w:rPr>
          <w:shd w:val="clear" w:color="auto" w:fill="FFFFFF"/>
        </w:rPr>
        <w:t>。</w:t>
      </w:r>
      <w:r w:rsidRPr="00FF7C66">
        <w:rPr>
          <w:shd w:val="clear" w:color="auto" w:fill="FFFFFF"/>
        </w:rPr>
        <w:t xml:space="preserve"> </w:t>
      </w:r>
      <w:r w:rsidRPr="00FF7C66">
        <w:rPr>
          <w:shd w:val="clear" w:color="auto" w:fill="FFFFFF"/>
        </w:rPr>
        <w:t>盐城工学院</w:t>
      </w:r>
      <w:r w:rsidR="000D275C" w:rsidRPr="00FF7C66">
        <w:rPr>
          <w:shd w:val="clear" w:color="auto" w:fill="FFFFFF"/>
        </w:rPr>
        <w:t>将考试</w:t>
      </w:r>
      <w:r w:rsidRPr="00FF7C66">
        <w:rPr>
          <w:shd w:val="clear" w:color="auto" w:fill="FFFFFF"/>
        </w:rPr>
        <w:t>实施</w:t>
      </w:r>
      <w:proofErr w:type="gramStart"/>
      <w:r w:rsidRPr="00FF7C66">
        <w:rPr>
          <w:shd w:val="clear" w:color="auto" w:fill="FFFFFF"/>
        </w:rPr>
        <w:t>践行</w:t>
      </w:r>
      <w:proofErr w:type="gramEnd"/>
      <w:r w:rsidRPr="00FF7C66">
        <w:rPr>
          <w:shd w:val="clear" w:color="auto" w:fill="FFFFFF"/>
        </w:rPr>
        <w:t>教考分离得出结论，对良好教学学风的形成具有较为明显的效果</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133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F3186E" w:rsidRPr="00FF7C66">
        <w:rPr>
          <w:shd w:val="clear" w:color="auto" w:fill="FFFFFF"/>
          <w:vertAlign w:val="superscript"/>
        </w:rPr>
        <w:t>[13]</w:t>
      </w:r>
      <w:r w:rsidR="00F3186E" w:rsidRPr="00FF7C66">
        <w:rPr>
          <w:shd w:val="clear" w:color="auto" w:fill="FFFFFF"/>
          <w:vertAlign w:val="superscript"/>
        </w:rPr>
        <w:fldChar w:fldCharType="end"/>
      </w:r>
      <w:r w:rsidRPr="00FF7C66">
        <w:rPr>
          <w:shd w:val="clear" w:color="auto" w:fill="FFFFFF"/>
        </w:rPr>
        <w:t>。丽水学院</w:t>
      </w:r>
      <w:r w:rsidR="00E90A7D" w:rsidRPr="00FF7C66">
        <w:rPr>
          <w:shd w:val="clear" w:color="auto" w:fill="FFFFFF"/>
        </w:rPr>
        <w:t>推广教考分离的考试</w:t>
      </w:r>
      <w:r w:rsidRPr="00FF7C66">
        <w:rPr>
          <w:shd w:val="clear" w:color="auto" w:fill="FFFFFF"/>
        </w:rPr>
        <w:t>，提高了教学质量</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22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737BF9" w:rsidRPr="00FF7C66">
        <w:rPr>
          <w:shd w:val="clear" w:color="auto" w:fill="FFFFFF"/>
          <w:vertAlign w:val="superscript"/>
        </w:rPr>
        <w:t>[14]</w:t>
      </w:r>
      <w:r w:rsidR="00737BF9" w:rsidRPr="00FF7C66">
        <w:rPr>
          <w:shd w:val="clear" w:color="auto" w:fill="FFFFFF"/>
          <w:vertAlign w:val="superscript"/>
        </w:rPr>
        <w:fldChar w:fldCharType="end"/>
      </w:r>
      <w:r w:rsidRPr="00FF7C66">
        <w:rPr>
          <w:shd w:val="clear" w:color="auto" w:fill="FFFFFF"/>
        </w:rPr>
        <w:t>。</w:t>
      </w:r>
    </w:p>
    <w:p w14:paraId="2E450ED0" w14:textId="2FBDC857" w:rsidR="00950143" w:rsidRPr="00FF7C66" w:rsidRDefault="00950143" w:rsidP="00950143">
      <w:pPr>
        <w:pStyle w:val="ae"/>
        <w:rPr>
          <w:shd w:val="clear" w:color="auto" w:fill="FFFFFF"/>
        </w:rPr>
      </w:pPr>
      <w:r w:rsidRPr="00FF7C66">
        <w:rPr>
          <w:shd w:val="clear" w:color="auto" w:fill="FFFFFF"/>
        </w:rPr>
        <w:t>赵欣认为建设高质量题库是实现教考分离</w:t>
      </w:r>
      <w:r w:rsidR="00DB3D5A" w:rsidRPr="00FF7C66">
        <w:rPr>
          <w:shd w:val="clear" w:color="auto" w:fill="FFFFFF"/>
        </w:rPr>
        <w:t>考试系统</w:t>
      </w:r>
      <w:r w:rsidRPr="00FF7C66">
        <w:rPr>
          <w:shd w:val="clear" w:color="auto" w:fill="FFFFFF"/>
        </w:rPr>
        <w:t>的重要途径</w:t>
      </w:r>
      <w:r w:rsidR="008C797A" w:rsidRPr="00FF7C66">
        <w:rPr>
          <w:shd w:val="clear" w:color="auto" w:fill="FFFFFF"/>
        </w:rPr>
        <w:t>，</w:t>
      </w:r>
      <w:r w:rsidRPr="00FF7C66">
        <w:rPr>
          <w:shd w:val="clear" w:color="auto" w:fill="FFFFFF"/>
        </w:rPr>
        <w:t>能够提高考试的信度和效度</w:t>
      </w:r>
      <w:r w:rsidR="008C797A" w:rsidRPr="00FF7C66">
        <w:rPr>
          <w:shd w:val="clear" w:color="auto" w:fill="FFFFFF"/>
        </w:rPr>
        <w:t>，</w:t>
      </w:r>
      <w:r w:rsidRPr="00FF7C66">
        <w:rPr>
          <w:shd w:val="clear" w:color="auto" w:fill="FFFFFF"/>
        </w:rPr>
        <w:t>为教学单位改进教学提供正确反馈</w:t>
      </w:r>
      <w:r w:rsidR="008C797A" w:rsidRPr="00FF7C66">
        <w:rPr>
          <w:shd w:val="clear" w:color="auto" w:fill="FFFFFF"/>
        </w:rPr>
        <w:t>，</w:t>
      </w:r>
      <w:r w:rsidRPr="00FF7C66">
        <w:rPr>
          <w:shd w:val="clear" w:color="auto" w:fill="FFFFFF"/>
        </w:rPr>
        <w:t>优化教学质量管理</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44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737BF9" w:rsidRPr="00FF7C66">
        <w:rPr>
          <w:shd w:val="clear" w:color="auto" w:fill="FFFFFF"/>
          <w:vertAlign w:val="superscript"/>
        </w:rPr>
        <w:t>[15]</w:t>
      </w:r>
      <w:r w:rsidR="00737BF9" w:rsidRPr="00FF7C66">
        <w:rPr>
          <w:shd w:val="clear" w:color="auto" w:fill="FFFFFF"/>
          <w:vertAlign w:val="superscript"/>
        </w:rPr>
        <w:fldChar w:fldCharType="end"/>
      </w:r>
      <w:r w:rsidRPr="00FF7C66">
        <w:rPr>
          <w:shd w:val="clear" w:color="auto" w:fill="FFFFFF"/>
        </w:rPr>
        <w:t>。</w:t>
      </w:r>
    </w:p>
    <w:p w14:paraId="2A561D6D" w14:textId="07141D60" w:rsidR="00950143" w:rsidRPr="00FF7C66" w:rsidRDefault="00950143" w:rsidP="00950143">
      <w:pPr>
        <w:pStyle w:val="ae"/>
        <w:rPr>
          <w:shd w:val="clear" w:color="auto" w:fill="FFFFFF"/>
          <w:vertAlign w:val="superscript"/>
        </w:rPr>
      </w:pPr>
      <w:r w:rsidRPr="00FF7C66">
        <w:rPr>
          <w:shd w:val="clear" w:color="auto" w:fill="FFFFFF"/>
        </w:rPr>
        <w:t>柯小玲</w:t>
      </w:r>
      <w:r w:rsidR="006802FC" w:rsidRPr="00FF7C66">
        <w:rPr>
          <w:shd w:val="clear" w:color="auto" w:fill="FFFFFF"/>
        </w:rPr>
        <w:t>指出</w:t>
      </w:r>
      <w:r w:rsidRPr="00FF7C66">
        <w:rPr>
          <w:shd w:val="clear" w:color="auto" w:fill="FFFFFF"/>
        </w:rPr>
        <w:t>教考分离是针对传统的教考合一存在的种种弊端而产生的一种创新性教学质量评价方式</w:t>
      </w:r>
      <w:r w:rsidR="008C797A" w:rsidRPr="00FF7C66">
        <w:rPr>
          <w:shd w:val="clear" w:color="auto" w:fill="FFFFFF"/>
        </w:rPr>
        <w:t>，</w:t>
      </w:r>
      <w:r w:rsidRPr="00FF7C66">
        <w:rPr>
          <w:shd w:val="clear" w:color="auto" w:fill="FFFFFF"/>
        </w:rPr>
        <w:t>是目前和今后高校</w:t>
      </w:r>
      <w:r w:rsidR="00862836" w:rsidRPr="00FF7C66">
        <w:rPr>
          <w:shd w:val="clear" w:color="auto" w:fill="FFFFFF"/>
        </w:rPr>
        <w:t>考试</w:t>
      </w:r>
      <w:r w:rsidRPr="00FF7C66">
        <w:rPr>
          <w:shd w:val="clear" w:color="auto" w:fill="FFFFFF"/>
        </w:rPr>
        <w:t>改革的一个重要方向</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67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737BF9" w:rsidRPr="00FF7C66">
        <w:rPr>
          <w:shd w:val="clear" w:color="auto" w:fill="FFFFFF"/>
          <w:vertAlign w:val="superscript"/>
        </w:rPr>
        <w:t>[16]</w:t>
      </w:r>
      <w:r w:rsidR="00737BF9" w:rsidRPr="00FF7C66">
        <w:rPr>
          <w:shd w:val="clear" w:color="auto" w:fill="FFFFFF"/>
          <w:vertAlign w:val="superscript"/>
        </w:rPr>
        <w:fldChar w:fldCharType="end"/>
      </w:r>
      <w:r w:rsidRPr="00FF7C66">
        <w:rPr>
          <w:shd w:val="clear" w:color="auto" w:fill="FFFFFF"/>
        </w:rPr>
        <w:t>。</w:t>
      </w:r>
    </w:p>
    <w:p w14:paraId="570E13F8" w14:textId="239DEA98" w:rsidR="005311D4" w:rsidRPr="00FF7C66" w:rsidRDefault="005311D4" w:rsidP="00950143">
      <w:pPr>
        <w:pStyle w:val="ae"/>
        <w:rPr>
          <w:shd w:val="clear" w:color="auto" w:fill="FFFFFF"/>
        </w:rPr>
      </w:pPr>
      <w:r w:rsidRPr="00FF7C66">
        <w:rPr>
          <w:shd w:val="clear" w:color="auto" w:fill="FFFFFF"/>
        </w:rPr>
        <w:t>国内的</w:t>
      </w:r>
      <w:proofErr w:type="gramStart"/>
      <w:r w:rsidRPr="00FF7C66">
        <w:rPr>
          <w:shd w:val="clear" w:color="auto" w:fill="FFFFFF"/>
        </w:rPr>
        <w:t>超星网</w:t>
      </w:r>
      <w:proofErr w:type="gramEnd"/>
      <w:r w:rsidRPr="00FF7C66">
        <w:rPr>
          <w:shd w:val="clear" w:color="auto" w:fill="FFFFFF"/>
        </w:rPr>
        <w:t>，中国</w:t>
      </w:r>
      <w:proofErr w:type="gramStart"/>
      <w:r w:rsidRPr="00FF7C66">
        <w:rPr>
          <w:shd w:val="clear" w:color="auto" w:fill="FFFFFF"/>
        </w:rPr>
        <w:t>大学慕课等</w:t>
      </w:r>
      <w:proofErr w:type="gramEnd"/>
      <w:r w:rsidRPr="00FF7C66">
        <w:rPr>
          <w:shd w:val="clear" w:color="auto" w:fill="FFFFFF"/>
        </w:rPr>
        <w:t>平台也相继推出了教考分离</w:t>
      </w:r>
      <w:r w:rsidR="000A0A4C" w:rsidRPr="00FF7C66">
        <w:rPr>
          <w:shd w:val="clear" w:color="auto" w:fill="FFFFFF"/>
        </w:rPr>
        <w:t>考试</w:t>
      </w:r>
      <w:r w:rsidRPr="00FF7C66">
        <w:rPr>
          <w:shd w:val="clear" w:color="auto" w:fill="FFFFFF"/>
        </w:rPr>
        <w:t>系统，已经应用到各个高效的教学工作中。</w:t>
      </w:r>
    </w:p>
    <w:p w14:paraId="34FE05D6" w14:textId="77777777" w:rsidR="00950143" w:rsidRPr="00FF7C66" w:rsidRDefault="00950143" w:rsidP="00610FFF">
      <w:pPr>
        <w:pStyle w:val="2"/>
        <w:ind w:left="24"/>
      </w:pPr>
      <w:bookmarkStart w:id="46" w:name="_Toc103673593"/>
      <w:bookmarkStart w:id="47" w:name="_Toc104495394"/>
      <w:r w:rsidRPr="00FF7C66">
        <w:t>本文工作</w:t>
      </w:r>
      <w:bookmarkEnd w:id="46"/>
      <w:bookmarkEnd w:id="47"/>
    </w:p>
    <w:p w14:paraId="1032A97A" w14:textId="350FD876" w:rsidR="00950143" w:rsidRPr="00FF7C66" w:rsidRDefault="00950143" w:rsidP="00950143">
      <w:pPr>
        <w:pStyle w:val="Paper"/>
        <w:spacing w:before="156" w:after="156"/>
        <w:ind w:right="240"/>
      </w:pPr>
      <w:r w:rsidRPr="00FF7C66">
        <w:t>本文说明了基于</w:t>
      </w:r>
      <w:r w:rsidRPr="00FF7C66">
        <w:t>V</w:t>
      </w:r>
      <w:r w:rsidR="00C53975" w:rsidRPr="00FF7C66">
        <w:t>UE</w:t>
      </w:r>
      <w:r w:rsidRPr="00FF7C66">
        <w:t xml:space="preserve">+ </w:t>
      </w:r>
      <w:proofErr w:type="spellStart"/>
      <w:r w:rsidRPr="00FF7C66">
        <w:t>SpringBoot</w:t>
      </w:r>
      <w:proofErr w:type="spellEnd"/>
      <w:r w:rsidRPr="00FF7C66">
        <w:t xml:space="preserve"> </w:t>
      </w:r>
      <w:r w:rsidRPr="00FF7C66">
        <w:t>等技术实现的教考分离</w:t>
      </w:r>
      <w:r w:rsidR="008C029A" w:rsidRPr="00FF7C66">
        <w:t>考试</w:t>
      </w:r>
      <w:r w:rsidRPr="00FF7C66">
        <w:t>系统的原理。分析了为什么要实施教考分</w:t>
      </w:r>
      <w:proofErr w:type="gramStart"/>
      <w:r w:rsidRPr="00FF7C66">
        <w:t>离以及教</w:t>
      </w:r>
      <w:proofErr w:type="gramEnd"/>
      <w:r w:rsidRPr="00FF7C66">
        <w:t>考合一的弊端，对教考合一、教考分离的</w:t>
      </w:r>
      <w:r w:rsidR="004F3C02" w:rsidRPr="00FF7C66">
        <w:t>考试系统</w:t>
      </w:r>
      <w:r w:rsidRPr="00FF7C66">
        <w:t>国内外现状进行了相关研究、分析。</w:t>
      </w:r>
      <w:r w:rsidR="005E00D6" w:rsidRPr="00FF7C66">
        <w:t>明确了当前大部分学校的考试制度都是教考分离</w:t>
      </w:r>
      <w:r w:rsidRPr="00FF7C66">
        <w:t>。也是本文的选题目的以及意义。详细说明了此项工作的技术选型考虑、重点实现功能分析、可行性分析、重难点解决过程分析以及自己对此项工作的一些思考。</w:t>
      </w:r>
    </w:p>
    <w:p w14:paraId="029C72C8" w14:textId="77777777" w:rsidR="00950143" w:rsidRPr="00FF7C66" w:rsidRDefault="00950143" w:rsidP="00610FFF">
      <w:pPr>
        <w:pStyle w:val="2"/>
        <w:ind w:left="24"/>
      </w:pPr>
      <w:r w:rsidRPr="00FF7C66">
        <w:lastRenderedPageBreak/>
        <w:t xml:space="preserve"> </w:t>
      </w:r>
      <w:bookmarkStart w:id="48" w:name="_Toc103673594"/>
      <w:bookmarkStart w:id="49" w:name="_Toc104495395"/>
      <w:r w:rsidRPr="00FF7C66">
        <w:t>本文的章节安排</w:t>
      </w:r>
      <w:bookmarkEnd w:id="48"/>
      <w:bookmarkEnd w:id="49"/>
    </w:p>
    <w:p w14:paraId="46EC24BE" w14:textId="77777777" w:rsidR="00950143" w:rsidRPr="00FF7C66" w:rsidRDefault="00950143" w:rsidP="00B955F0">
      <w:pPr>
        <w:pStyle w:val="ae"/>
      </w:pPr>
      <w:r w:rsidRPr="00FF7C66">
        <w:t>本文对各个章节安排如下</w:t>
      </w:r>
      <w:r w:rsidRPr="00FF7C66">
        <w:t>:</w:t>
      </w:r>
    </w:p>
    <w:p w14:paraId="6C4A6ECE" w14:textId="0661CCF3" w:rsidR="00950143" w:rsidRPr="00FF7C66" w:rsidRDefault="00950143" w:rsidP="00B955F0">
      <w:pPr>
        <w:pStyle w:val="ae"/>
      </w:pPr>
      <w:r w:rsidRPr="00FF7C66">
        <w:t>第一章：</w:t>
      </w:r>
      <w:r w:rsidRPr="00FF7C66">
        <w:t xml:space="preserve"> </w:t>
      </w:r>
      <w:r w:rsidR="00097881" w:rsidRPr="00FF7C66">
        <w:t>分析教考合一</w:t>
      </w:r>
      <w:r w:rsidR="00FC7957" w:rsidRPr="00FF7C66">
        <w:t>考试</w:t>
      </w:r>
      <w:r w:rsidRPr="00FF7C66">
        <w:t>的缺点，继而演变出教考分离</w:t>
      </w:r>
      <w:r w:rsidR="00175C4A" w:rsidRPr="00FF7C66">
        <w:t>考试</w:t>
      </w:r>
      <w:r w:rsidRPr="00FF7C66">
        <w:t>。然后分析了教考分离</w:t>
      </w:r>
      <w:r w:rsidR="00FC7957" w:rsidRPr="00FF7C66">
        <w:t>考试</w:t>
      </w:r>
      <w:r w:rsidRPr="00FF7C66">
        <w:t>系统的产生背景，其国内外现状以及此系统的好处。</w:t>
      </w:r>
      <w:r w:rsidR="0073380F" w:rsidRPr="00FF7C66">
        <w:t>继而说明了</w:t>
      </w:r>
      <w:r w:rsidRPr="00FF7C66">
        <w:t>此系统的大致开发工作。</w:t>
      </w:r>
    </w:p>
    <w:p w14:paraId="7E89C73F" w14:textId="2F558FA8" w:rsidR="00950143" w:rsidRPr="00FF7C66" w:rsidRDefault="00950143" w:rsidP="00B955F0">
      <w:pPr>
        <w:pStyle w:val="ae"/>
      </w:pPr>
      <w:r w:rsidRPr="00FF7C66">
        <w:t>第二章：教考分离</w:t>
      </w:r>
      <w:r w:rsidR="00F71B7B" w:rsidRPr="00FF7C66">
        <w:t>考试</w:t>
      </w:r>
      <w:r w:rsidRPr="00FF7C66">
        <w:t>系统的技术选型研究，使用什么技术能够实现此功能。为什么要采用</w:t>
      </w:r>
      <w:r w:rsidRPr="00FF7C66">
        <w:t>B/S</w:t>
      </w:r>
      <w:r w:rsidRPr="00FF7C66">
        <w:t>架构而不是</w:t>
      </w:r>
      <w:r w:rsidRPr="00FF7C66">
        <w:t>C/S</w:t>
      </w:r>
      <w:r w:rsidRPr="00FF7C66">
        <w:t>架构。在采用</w:t>
      </w:r>
      <w:r w:rsidRPr="00FF7C66">
        <w:t>B/S</w:t>
      </w:r>
      <w:r w:rsidRPr="00FF7C66">
        <w:t>架构的时候会遇到哪些问题，</w:t>
      </w:r>
      <w:r w:rsidRPr="00FF7C66">
        <w:t>browser</w:t>
      </w:r>
      <w:r w:rsidRPr="00FF7C66">
        <w:t>端和</w:t>
      </w:r>
      <w:r w:rsidRPr="00FF7C66">
        <w:t>server</w:t>
      </w:r>
      <w:r w:rsidRPr="00FF7C66">
        <w:t>端为什么要用</w:t>
      </w:r>
      <w:r w:rsidRPr="00FF7C66">
        <w:t>V</w:t>
      </w:r>
      <w:r w:rsidR="00C73DCF" w:rsidRPr="00FF7C66">
        <w:t>UE</w:t>
      </w:r>
      <w:r w:rsidRPr="00FF7C66">
        <w:t>和</w:t>
      </w:r>
      <w:r w:rsidRPr="00FF7C66">
        <w:t xml:space="preserve"> </w:t>
      </w:r>
      <w:proofErr w:type="spellStart"/>
      <w:r w:rsidRPr="00FF7C66">
        <w:t>SpringBoot</w:t>
      </w:r>
      <w:proofErr w:type="spellEnd"/>
      <w:r w:rsidRPr="00FF7C66">
        <w:t xml:space="preserve"> </w:t>
      </w:r>
      <w:r w:rsidRPr="00FF7C66">
        <w:t>框架，</w:t>
      </w:r>
      <w:r w:rsidRPr="00FF7C66">
        <w:t>web</w:t>
      </w:r>
      <w:r w:rsidRPr="00FF7C66">
        <w:t>端和后端的相关开发技术介绍。</w:t>
      </w:r>
    </w:p>
    <w:p w14:paraId="06ADCA2E" w14:textId="46D65C52" w:rsidR="00950143" w:rsidRPr="00FF7C66" w:rsidRDefault="00950143" w:rsidP="00B955F0">
      <w:pPr>
        <w:pStyle w:val="ae"/>
      </w:pPr>
      <w:r w:rsidRPr="00FF7C66">
        <w:t>第三章：教考分离</w:t>
      </w:r>
      <w:r w:rsidR="004846ED" w:rsidRPr="00FF7C66">
        <w:t>考试</w:t>
      </w:r>
      <w:r w:rsidRPr="00FF7C66">
        <w:t>系统的</w:t>
      </w:r>
      <w:r w:rsidR="00DC1651" w:rsidRPr="00FF7C66">
        <w:t>需求分析与数据库设计。</w:t>
      </w:r>
    </w:p>
    <w:p w14:paraId="28A07DB9" w14:textId="2EEA285E" w:rsidR="0001114C" w:rsidRPr="00FF7C66" w:rsidRDefault="0001114C" w:rsidP="00B955F0">
      <w:pPr>
        <w:pStyle w:val="ae"/>
      </w:pPr>
      <w:r w:rsidRPr="00FF7C66">
        <w:t>第四章：考试系统中的总体设计，大致的功能图。</w:t>
      </w:r>
    </w:p>
    <w:p w14:paraId="5431F7CA" w14:textId="414E87B7" w:rsidR="00950143" w:rsidRPr="00FF7C66" w:rsidRDefault="007B487F" w:rsidP="00B955F0">
      <w:pPr>
        <w:pStyle w:val="ae"/>
      </w:pPr>
      <w:r w:rsidRPr="00FF7C66">
        <w:t>第五章</w:t>
      </w:r>
      <w:r w:rsidR="00950143" w:rsidRPr="00FF7C66">
        <w:t>：</w:t>
      </w:r>
      <w:r w:rsidR="007E5E84" w:rsidRPr="00FF7C66">
        <w:t>考试</w:t>
      </w:r>
      <w:r w:rsidR="00950143" w:rsidRPr="00FF7C66">
        <w:t>系统中的详细设计，分析了其中的设计、实现原理。以及自己是通过什么方式、渠道去解决的。</w:t>
      </w:r>
    </w:p>
    <w:p w14:paraId="1BFBD940" w14:textId="0C0AAB26" w:rsidR="00950143" w:rsidRPr="00FF7C66" w:rsidRDefault="002D4DF5" w:rsidP="00B955F0">
      <w:pPr>
        <w:pStyle w:val="ae"/>
      </w:pPr>
      <w:r w:rsidRPr="00FF7C66">
        <w:t>第六章</w:t>
      </w:r>
      <w:r w:rsidR="00950143" w:rsidRPr="00FF7C66">
        <w:t>：教考分离</w:t>
      </w:r>
      <w:r w:rsidR="007E5E84" w:rsidRPr="00FF7C66">
        <w:t>考试</w:t>
      </w:r>
      <w:r w:rsidR="00950143" w:rsidRPr="00FF7C66">
        <w:t>系统的测试。</w:t>
      </w:r>
    </w:p>
    <w:p w14:paraId="27CA3010" w14:textId="77777777" w:rsidR="00950143" w:rsidRPr="00FF7C66" w:rsidRDefault="00950143" w:rsidP="00950143">
      <w:pPr>
        <w:ind w:firstLine="480"/>
      </w:pPr>
    </w:p>
    <w:p w14:paraId="12A2980D" w14:textId="77777777" w:rsidR="00950143" w:rsidRPr="00FF7C66" w:rsidRDefault="00950143" w:rsidP="00950143">
      <w:pPr>
        <w:widowControl/>
        <w:ind w:firstLineChars="0" w:firstLine="0"/>
        <w:jc w:val="left"/>
      </w:pPr>
      <w:r w:rsidRPr="00FF7C66">
        <w:br w:type="page"/>
      </w:r>
    </w:p>
    <w:p w14:paraId="02AFF415" w14:textId="161C2009" w:rsidR="00950143" w:rsidRPr="00FF7C66" w:rsidRDefault="00950143" w:rsidP="00DB116A">
      <w:pPr>
        <w:pStyle w:val="1"/>
      </w:pPr>
      <w:bookmarkStart w:id="50" w:name="_Toc103673595"/>
      <w:r w:rsidRPr="00FF7C66">
        <w:lastRenderedPageBreak/>
        <w:t xml:space="preserve"> </w:t>
      </w:r>
      <w:bookmarkStart w:id="51" w:name="_Toc104495396"/>
      <w:r w:rsidR="00213A70" w:rsidRPr="00FF7C66">
        <w:t>2</w:t>
      </w:r>
      <w:r w:rsidRPr="00FF7C66">
        <w:t>技术选型的分析与研究</w:t>
      </w:r>
      <w:bookmarkEnd w:id="50"/>
      <w:bookmarkEnd w:id="51"/>
    </w:p>
    <w:p w14:paraId="33337670" w14:textId="12D89B3C" w:rsidR="00950143" w:rsidRPr="00FF7C66" w:rsidRDefault="00950143" w:rsidP="00DB116A">
      <w:pPr>
        <w:pStyle w:val="2"/>
        <w:ind w:left="24"/>
      </w:pPr>
      <w:bookmarkStart w:id="52" w:name="_Toc103673596"/>
      <w:bookmarkStart w:id="53" w:name="_Toc104495397"/>
      <w:r w:rsidRPr="00FF7C66">
        <w:rPr>
          <w:rStyle w:val="TWO0"/>
          <w:b/>
        </w:rPr>
        <w:t>架构选型分析</w:t>
      </w:r>
      <w:bookmarkEnd w:id="52"/>
      <w:bookmarkEnd w:id="53"/>
    </w:p>
    <w:p w14:paraId="585371FE" w14:textId="04A159BC" w:rsidR="00950143" w:rsidRPr="00FF7C66" w:rsidRDefault="00950143" w:rsidP="00DB116A">
      <w:pPr>
        <w:pStyle w:val="3"/>
      </w:pPr>
      <w:bookmarkStart w:id="54" w:name="_Toc104495398"/>
      <w:r w:rsidRPr="00FF7C66">
        <w:t>C/S</w:t>
      </w:r>
      <w:r w:rsidRPr="00FF7C66">
        <w:t>架构介绍</w:t>
      </w:r>
      <w:bookmarkEnd w:id="54"/>
    </w:p>
    <w:p w14:paraId="1448FCCF" w14:textId="402D1A54" w:rsidR="00950143" w:rsidRPr="00FF7C66" w:rsidRDefault="00950143" w:rsidP="00950143">
      <w:pPr>
        <w:pStyle w:val="ae"/>
      </w:pPr>
      <w:r w:rsidRPr="00FF7C66">
        <w:t>C/S</w:t>
      </w:r>
      <w:r w:rsidRPr="00FF7C66">
        <w:t>架构全称为客户端</w:t>
      </w:r>
      <w:r w:rsidRPr="00FF7C66">
        <w:t>/</w:t>
      </w:r>
      <w:r w:rsidRPr="00FF7C66">
        <w:t>服务器体系结构，它是一种网络体系结构，其中客户端是用户运行应用程序的</w:t>
      </w:r>
      <w:r w:rsidRPr="00FF7C66">
        <w:t>PC</w:t>
      </w:r>
      <w:proofErr w:type="gramStart"/>
      <w:r w:rsidRPr="00FF7C66">
        <w:t>端或者</w:t>
      </w:r>
      <w:proofErr w:type="gramEnd"/>
      <w:r w:rsidRPr="00FF7C66">
        <w:t>工作站，客户端要依靠服务器来获取资源。</w:t>
      </w:r>
    </w:p>
    <w:p w14:paraId="4F175B61" w14:textId="0BA7EF56" w:rsidR="00950143" w:rsidRPr="00FF7C66" w:rsidRDefault="00950143" w:rsidP="00B955F0">
      <w:pPr>
        <w:pStyle w:val="3"/>
      </w:pPr>
      <w:bookmarkStart w:id="55" w:name="_Toc104495399"/>
      <w:r w:rsidRPr="00FF7C66">
        <w:t>B/S</w:t>
      </w:r>
      <w:r w:rsidRPr="00FF7C66">
        <w:t>架构介绍</w:t>
      </w:r>
      <w:bookmarkEnd w:id="55"/>
    </w:p>
    <w:p w14:paraId="4E196B55" w14:textId="0BDBA5E0" w:rsidR="00950143" w:rsidRPr="00FF7C66" w:rsidRDefault="00950143" w:rsidP="00950143">
      <w:pPr>
        <w:pStyle w:val="ae"/>
      </w:pPr>
      <w:r w:rsidRPr="00FF7C66">
        <w:t>B/S</w:t>
      </w:r>
      <w:r w:rsidRPr="00FF7C66">
        <w:t>架构即浏览器和</w:t>
      </w:r>
      <w:r w:rsidR="00234B49">
        <w:fldChar w:fldCharType="begin"/>
      </w:r>
      <w:r w:rsidR="00234B49">
        <w:instrText xml:space="preserve"> HYPERLINK "https://baike.baidu.com/item/%E6%9C%8D%E5%8A%A1%E5%99%A8" \t "_blank" </w:instrText>
      </w:r>
      <w:r w:rsidR="00234B49">
        <w:fldChar w:fldCharType="separate"/>
      </w:r>
      <w:r w:rsidRPr="00FF7C66">
        <w:t>服务器</w:t>
      </w:r>
      <w:r w:rsidR="00234B49">
        <w:fldChar w:fldCharType="end"/>
      </w:r>
      <w:r w:rsidRPr="00FF7C66">
        <w:t>架构模式，</w:t>
      </w:r>
      <w:r w:rsidR="00807618" w:rsidRPr="00FF7C66">
        <w:t>B/S</w:t>
      </w:r>
      <w:r w:rsidR="00807618" w:rsidRPr="00FF7C66">
        <w:t>架构</w:t>
      </w:r>
      <w:r w:rsidRPr="00FF7C66">
        <w:t>浏览器通过</w:t>
      </w:r>
      <w:hyperlink r:id="rId19" w:tgtFrame="_blank" w:history="1">
        <w:r w:rsidRPr="00FF7C66">
          <w:t>Web Server</w:t>
        </w:r>
      </w:hyperlink>
      <w:r w:rsidRPr="00FF7C66">
        <w:t>同数据库进行数据交互。大大简化了客户端电脑载荷，减轻了系统维护与升级的成本和工作量，降低了用户的总体成本</w:t>
      </w:r>
      <w:r w:rsidRPr="00FF7C66">
        <w:t>(TCO)</w:t>
      </w:r>
      <w:r w:rsidRPr="00FF7C66">
        <w:t>。</w:t>
      </w:r>
    </w:p>
    <w:p w14:paraId="40378694" w14:textId="720E07E6" w:rsidR="00950143" w:rsidRPr="00FF7C66" w:rsidRDefault="00950143" w:rsidP="00B955F0">
      <w:pPr>
        <w:pStyle w:val="3"/>
      </w:pPr>
      <w:bookmarkStart w:id="56" w:name="_Toc104495400"/>
      <w:r w:rsidRPr="00FF7C66">
        <w:t>为什么采用</w:t>
      </w:r>
      <w:r w:rsidRPr="00FF7C66">
        <w:t>B/S</w:t>
      </w:r>
      <w:r w:rsidRPr="00FF7C66">
        <w:t>架构</w:t>
      </w:r>
      <w:bookmarkEnd w:id="56"/>
    </w:p>
    <w:p w14:paraId="2D32A86B" w14:textId="133A42BC" w:rsidR="00950143" w:rsidRPr="00FF7C66" w:rsidRDefault="00950143" w:rsidP="00950143">
      <w:pPr>
        <w:pStyle w:val="ae"/>
      </w:pPr>
      <w:r w:rsidRPr="00FF7C66">
        <w:t xml:space="preserve">C/S </w:t>
      </w:r>
      <w:r w:rsidRPr="00FF7C66">
        <w:t>一般建立在专用网络上</w:t>
      </w:r>
      <w:r w:rsidR="008C797A" w:rsidRPr="00FF7C66">
        <w:t>，</w:t>
      </w:r>
      <w:r w:rsidRPr="00FF7C66">
        <w:t>小范围里的网络环境</w:t>
      </w:r>
      <w:r w:rsidR="00C6505F" w:rsidRPr="00FF7C66">
        <w:t>。</w:t>
      </w:r>
      <w:r w:rsidR="00C6505F" w:rsidRPr="00FF7C66">
        <w:t xml:space="preserve"> </w:t>
      </w:r>
    </w:p>
    <w:p w14:paraId="76B7E9F7" w14:textId="79C03117" w:rsidR="00950143" w:rsidRPr="00FF7C66" w:rsidRDefault="00950143" w:rsidP="00950143">
      <w:pPr>
        <w:pStyle w:val="ae"/>
      </w:pPr>
      <w:r w:rsidRPr="00FF7C66">
        <w:t xml:space="preserve">B/S </w:t>
      </w:r>
      <w:r w:rsidRPr="00FF7C66">
        <w:t>建立在广域网上</w:t>
      </w:r>
      <w:r w:rsidR="008C797A" w:rsidRPr="00FF7C66">
        <w:t>，</w:t>
      </w:r>
      <w:r w:rsidRPr="00FF7C66">
        <w:t xml:space="preserve"> </w:t>
      </w:r>
      <w:r w:rsidRPr="00FF7C66">
        <w:t>面向不同的用户群</w:t>
      </w:r>
      <w:r w:rsidR="008C797A" w:rsidRPr="00FF7C66">
        <w:t>，</w:t>
      </w:r>
      <w:r w:rsidRPr="00FF7C66">
        <w:t>分散地域</w:t>
      </w:r>
      <w:r w:rsidR="008C797A" w:rsidRPr="00FF7C66">
        <w:t>，</w:t>
      </w:r>
      <w:r w:rsidR="00C15514" w:rsidRPr="00FF7C66">
        <w:t>且不用考虑操作系统的兼容性。</w:t>
      </w:r>
    </w:p>
    <w:p w14:paraId="08979934" w14:textId="77777777" w:rsidR="00950143" w:rsidRPr="00FF7C66" w:rsidRDefault="00950143" w:rsidP="00950143">
      <w:pPr>
        <w:pStyle w:val="ae"/>
      </w:pPr>
      <w:r w:rsidRPr="00FF7C66">
        <w:t>因为</w:t>
      </w:r>
      <w:r w:rsidRPr="00FF7C66">
        <w:t>Chrome</w:t>
      </w:r>
      <w:r w:rsidRPr="00FF7C66">
        <w:t>浏览器已经实现了对</w:t>
      </w:r>
      <w:r w:rsidRPr="00FF7C66">
        <w:t>Windows</w:t>
      </w:r>
      <w:r w:rsidRPr="00FF7C66">
        <w:t>、</w:t>
      </w:r>
      <w:r w:rsidRPr="00FF7C66">
        <w:t>Linux</w:t>
      </w:r>
      <w:r w:rsidRPr="00FF7C66">
        <w:t>、</w:t>
      </w:r>
      <w:proofErr w:type="spellStart"/>
      <w:r w:rsidRPr="00FF7C66">
        <w:t>MacOs</w:t>
      </w:r>
      <w:proofErr w:type="spellEnd"/>
      <w:r w:rsidRPr="00FF7C66">
        <w:t>的跨平台访问，为了尽可能减少用户的使用负担，方便用户随时随地使用不同设备、不同操作系统对此系统进行访问，本文的架构选型选择了</w:t>
      </w:r>
      <w:r w:rsidRPr="00FF7C66">
        <w:t>B/S</w:t>
      </w:r>
      <w:r w:rsidRPr="00FF7C66">
        <w:t>架构。</w:t>
      </w:r>
    </w:p>
    <w:p w14:paraId="3ADD05BB" w14:textId="0E5A78DE" w:rsidR="00950143" w:rsidRPr="00FF7C66" w:rsidRDefault="00950143" w:rsidP="00B955F0">
      <w:pPr>
        <w:pStyle w:val="2"/>
        <w:ind w:left="24"/>
      </w:pPr>
      <w:bookmarkStart w:id="57" w:name="_Toc103673597"/>
      <w:bookmarkStart w:id="58" w:name="_Toc104495401"/>
      <w:r w:rsidRPr="00FF7C66">
        <w:t>前端技术选型分析</w:t>
      </w:r>
      <w:bookmarkEnd w:id="57"/>
      <w:bookmarkEnd w:id="58"/>
    </w:p>
    <w:p w14:paraId="4C31A65B" w14:textId="5718AEF5" w:rsidR="00950143" w:rsidRPr="00FF7C66" w:rsidRDefault="00950143" w:rsidP="00B955F0">
      <w:pPr>
        <w:pStyle w:val="3"/>
      </w:pPr>
      <w:bookmarkStart w:id="59" w:name="_Toc104495402"/>
      <w:r w:rsidRPr="00FF7C66">
        <w:t>HTML</w:t>
      </w:r>
      <w:r w:rsidRPr="00FF7C66">
        <w:t>、</w:t>
      </w:r>
      <w:r w:rsidRPr="00FF7C66">
        <w:t>CSS</w:t>
      </w:r>
      <w:r w:rsidRPr="00FF7C66">
        <w:t>、</w:t>
      </w:r>
      <w:r w:rsidRPr="00FF7C66">
        <w:t xml:space="preserve">JavaScript </w:t>
      </w:r>
      <w:r w:rsidRPr="00FF7C66">
        <w:t>介绍</w:t>
      </w:r>
      <w:bookmarkEnd w:id="59"/>
    </w:p>
    <w:p w14:paraId="27C7DF94" w14:textId="5E343FBC" w:rsidR="00950143" w:rsidRPr="00FF7C66" w:rsidRDefault="00950143" w:rsidP="009A7B5A">
      <w:pPr>
        <w:pStyle w:val="ae"/>
        <w:numPr>
          <w:ilvl w:val="0"/>
          <w:numId w:val="39"/>
        </w:numPr>
        <w:ind w:firstLineChars="0"/>
      </w:pPr>
      <w:r w:rsidRPr="00FF7C66">
        <w:t>HTML</w:t>
      </w:r>
      <w:r w:rsidRPr="00FF7C66">
        <w:rPr>
          <w:vertAlign w:val="superscript"/>
        </w:rPr>
        <w:t xml:space="preserve"> </w:t>
      </w:r>
      <w:r w:rsidR="005F1298" w:rsidRPr="00FF7C66">
        <w:rPr>
          <w:vertAlign w:val="superscript"/>
        </w:rPr>
        <w:fldChar w:fldCharType="begin"/>
      </w:r>
      <w:r w:rsidR="005F1298" w:rsidRPr="00FF7C66">
        <w:rPr>
          <w:vertAlign w:val="superscript"/>
        </w:rPr>
        <w:instrText xml:space="preserve"> REF _Ref103844618 \r \h  \* MERGEFORMAT </w:instrText>
      </w:r>
      <w:r w:rsidR="005F1298" w:rsidRPr="00FF7C66">
        <w:rPr>
          <w:vertAlign w:val="superscript"/>
        </w:rPr>
      </w:r>
      <w:r w:rsidR="005F1298" w:rsidRPr="00FF7C66">
        <w:rPr>
          <w:vertAlign w:val="superscript"/>
        </w:rPr>
        <w:fldChar w:fldCharType="separate"/>
      </w:r>
      <w:r w:rsidR="005F1298" w:rsidRPr="00FF7C66">
        <w:rPr>
          <w:vertAlign w:val="superscript"/>
        </w:rPr>
        <w:t>[17]</w:t>
      </w:r>
      <w:r w:rsidR="005F1298" w:rsidRPr="00FF7C66">
        <w:rPr>
          <w:vertAlign w:val="superscript"/>
        </w:rPr>
        <w:fldChar w:fldCharType="end"/>
      </w:r>
    </w:p>
    <w:p w14:paraId="5602D348" w14:textId="488CEBB3" w:rsidR="00950143" w:rsidRPr="00FF7C66" w:rsidRDefault="00950143" w:rsidP="00FC1766">
      <w:pPr>
        <w:pStyle w:val="ae"/>
      </w:pPr>
      <w:r w:rsidRPr="00FF7C66">
        <w:t xml:space="preserve"> </w:t>
      </w:r>
      <w:r w:rsidRPr="00FF7C66">
        <w:t>超文本标记语言（英语：</w:t>
      </w:r>
      <w:proofErr w:type="spellStart"/>
      <w:r w:rsidRPr="00FF7C66">
        <w:t>HyperText</w:t>
      </w:r>
      <w:proofErr w:type="spellEnd"/>
      <w:r w:rsidRPr="00FF7C66">
        <w:t xml:space="preserve"> Markup Language</w:t>
      </w:r>
      <w:r w:rsidRPr="00FF7C66">
        <w:t>，简称：</w:t>
      </w:r>
      <w:r w:rsidRPr="00FF7C66">
        <w:t>HTML</w:t>
      </w:r>
      <w:r w:rsidRPr="00FF7C66">
        <w:t>）是一种用于创建网页的标准标记语言。</w:t>
      </w:r>
      <w:r w:rsidRPr="00FF7C66">
        <w:t xml:space="preserve">HTML </w:t>
      </w:r>
      <w:r w:rsidRPr="00FF7C66">
        <w:t>运行在浏览器上，由浏览器来解析。</w:t>
      </w:r>
    </w:p>
    <w:p w14:paraId="45705A0E" w14:textId="5B6188DE" w:rsidR="00950143" w:rsidRPr="00FF7C66" w:rsidRDefault="00950143" w:rsidP="009A7B5A">
      <w:pPr>
        <w:pStyle w:val="ae"/>
        <w:numPr>
          <w:ilvl w:val="0"/>
          <w:numId w:val="39"/>
        </w:numPr>
        <w:ind w:firstLineChars="0"/>
      </w:pPr>
      <w:r w:rsidRPr="00FF7C66">
        <w:t>CSS</w:t>
      </w:r>
    </w:p>
    <w:p w14:paraId="023BB051" w14:textId="3EEE9E84" w:rsidR="00950143" w:rsidRPr="00FF7C66" w:rsidRDefault="00950143" w:rsidP="00DA1439">
      <w:pPr>
        <w:pStyle w:val="ae"/>
      </w:pPr>
      <w:r w:rsidRPr="00FF7C66">
        <w:t xml:space="preserve">  </w:t>
      </w:r>
      <w:r w:rsidR="00DF7813" w:rsidRPr="00FF7C66">
        <w:t>CSS(Cascading Style Sheets)</w:t>
      </w:r>
      <w:r w:rsidR="00DA1439" w:rsidRPr="00FF7C66">
        <w:t xml:space="preserve"> </w:t>
      </w:r>
      <w:r w:rsidR="002B3FA1" w:rsidRPr="00FF7C66">
        <w:t>主要用来渲染和修饰</w:t>
      </w:r>
      <w:r w:rsidR="002B3FA1" w:rsidRPr="00FF7C66">
        <w:t>HTML</w:t>
      </w:r>
      <w:r w:rsidR="002B3FA1" w:rsidRPr="00FF7C66">
        <w:t>。</w:t>
      </w:r>
    </w:p>
    <w:p w14:paraId="46E7D61D" w14:textId="7D3E03D3" w:rsidR="00950143" w:rsidRPr="00FF7C66" w:rsidRDefault="00950143" w:rsidP="009A7B5A">
      <w:pPr>
        <w:pStyle w:val="ae"/>
        <w:numPr>
          <w:ilvl w:val="0"/>
          <w:numId w:val="39"/>
        </w:numPr>
        <w:ind w:firstLineChars="0"/>
      </w:pPr>
      <w:r w:rsidRPr="00FF7C66">
        <w:t>JavaScript</w:t>
      </w:r>
    </w:p>
    <w:p w14:paraId="3173A792" w14:textId="77777777" w:rsidR="00950143" w:rsidRPr="00FF7C66" w:rsidRDefault="00950143" w:rsidP="00950143">
      <w:pPr>
        <w:pStyle w:val="ae"/>
      </w:pPr>
      <w:r w:rsidRPr="00FF7C66">
        <w:t>JavaScript</w:t>
      </w:r>
      <w:r w:rsidRPr="00FF7C66">
        <w:t>是一个运行在浏览器运行时的一个动态解释型语言。这也就决定了</w:t>
      </w:r>
      <w:r w:rsidRPr="00FF7C66">
        <w:t>JavaScript</w:t>
      </w:r>
      <w:r w:rsidRPr="00FF7C66">
        <w:t>只能运行在浏览器之上，各个厂家的浏览器内核不同，为了统一</w:t>
      </w:r>
      <w:r w:rsidRPr="00FF7C66">
        <w:t>JavaScript</w:t>
      </w:r>
      <w:r w:rsidRPr="00FF7C66">
        <w:lastRenderedPageBreak/>
        <w:t>的运行时标准，欧洲计算机协会指定了</w:t>
      </w:r>
      <w:r w:rsidRPr="00FF7C66">
        <w:t xml:space="preserve">ECMAScript </w:t>
      </w:r>
      <w:r w:rsidRPr="00FF7C66">
        <w:t>规范。保证各个厂家的浏览器都实行同一套标准。此次系统中</w:t>
      </w:r>
      <w:r w:rsidRPr="00FF7C66">
        <w:t>JavaScript</w:t>
      </w:r>
      <w:r w:rsidRPr="00FF7C66">
        <w:t>主要用来进行</w:t>
      </w:r>
      <w:r w:rsidRPr="00FF7C66">
        <w:t xml:space="preserve"> IO</w:t>
      </w:r>
      <w:r w:rsidRPr="00FF7C66">
        <w:t>操作，网络操作，渲染操作。</w:t>
      </w:r>
    </w:p>
    <w:p w14:paraId="3CF066C7" w14:textId="4C5ED816" w:rsidR="00950143" w:rsidRPr="00FF7C66" w:rsidRDefault="00950143" w:rsidP="00B955F0">
      <w:pPr>
        <w:pStyle w:val="3"/>
      </w:pPr>
      <w:bookmarkStart w:id="60" w:name="_Toc104495403"/>
      <w:r w:rsidRPr="00FF7C66">
        <w:t>V</w:t>
      </w:r>
      <w:r w:rsidR="00784271" w:rsidRPr="00FF7C66">
        <w:t>UE</w:t>
      </w:r>
      <w:r w:rsidRPr="00FF7C66">
        <w:t xml:space="preserve"> </w:t>
      </w:r>
      <w:r w:rsidRPr="00FF7C66">
        <w:t>介绍</w:t>
      </w:r>
      <w:bookmarkEnd w:id="60"/>
      <w:r w:rsidRPr="00FF7C66">
        <w:tab/>
      </w:r>
    </w:p>
    <w:p w14:paraId="3CF79E39" w14:textId="40668EF9" w:rsidR="00950143" w:rsidRPr="00FF7C66" w:rsidRDefault="00950143" w:rsidP="009A7B5A">
      <w:pPr>
        <w:pStyle w:val="ae"/>
      </w:pPr>
      <w:r w:rsidRPr="00FF7C66">
        <w:t>HTML</w:t>
      </w:r>
      <w:r w:rsidRPr="00FF7C66">
        <w:t>、</w:t>
      </w:r>
      <w:r w:rsidRPr="00FF7C66">
        <w:t>CSS</w:t>
      </w:r>
      <w:r w:rsidRPr="00FF7C66">
        <w:t>、</w:t>
      </w:r>
      <w:r w:rsidRPr="00FF7C66">
        <w:t>JavaScript</w:t>
      </w:r>
      <w:r w:rsidRPr="00FF7C66">
        <w:t>已经能够实现此系统的功能。但是实现起来相当地繁琐</w:t>
      </w:r>
      <w:r w:rsidR="007E2106" w:rsidRPr="00FF7C66">
        <w:t>，并且也不易于更新与维护。为了实现此系统，选用了一款渐进式</w:t>
      </w:r>
      <w:r w:rsidR="007E2106" w:rsidRPr="00FF7C66">
        <w:t>MVVM</w:t>
      </w:r>
      <w:r w:rsidR="007E2106" w:rsidRPr="00FF7C66">
        <w:t>前端框架</w:t>
      </w:r>
      <w:r w:rsidR="0010121F" w:rsidRPr="00FF7C66">
        <w:t>VUE</w:t>
      </w:r>
      <w:r w:rsidR="0010121F" w:rsidRPr="00FF7C66">
        <w:t>。</w:t>
      </w:r>
      <w:r w:rsidR="0010121F" w:rsidRPr="00FF7C66">
        <w:t>VUE</w:t>
      </w:r>
      <w:r w:rsidRPr="00FF7C66">
        <w:t>是一个数据驱动的</w:t>
      </w:r>
      <w:r w:rsidRPr="00FF7C66">
        <w:t>MVVM</w:t>
      </w:r>
      <w:r w:rsidRPr="00FF7C66">
        <w:t>框架</w:t>
      </w:r>
      <w:r w:rsidR="005F1298" w:rsidRPr="00FF7C66">
        <w:rPr>
          <w:vertAlign w:val="superscript"/>
        </w:rPr>
        <w:fldChar w:fldCharType="begin"/>
      </w:r>
      <w:r w:rsidR="005F1298" w:rsidRPr="00FF7C66">
        <w:rPr>
          <w:vertAlign w:val="superscript"/>
        </w:rPr>
        <w:instrText xml:space="preserve"> REF _Ref103844639 \r \h  \* MERGEFORMAT </w:instrText>
      </w:r>
      <w:r w:rsidR="005F1298" w:rsidRPr="00FF7C66">
        <w:rPr>
          <w:vertAlign w:val="superscript"/>
        </w:rPr>
      </w:r>
      <w:r w:rsidR="005F1298" w:rsidRPr="00FF7C66">
        <w:rPr>
          <w:vertAlign w:val="superscript"/>
        </w:rPr>
        <w:fldChar w:fldCharType="separate"/>
      </w:r>
      <w:r w:rsidR="005F1298" w:rsidRPr="00FF7C66">
        <w:rPr>
          <w:vertAlign w:val="superscript"/>
        </w:rPr>
        <w:t>[18]</w:t>
      </w:r>
      <w:r w:rsidR="005F1298" w:rsidRPr="00FF7C66">
        <w:rPr>
          <w:vertAlign w:val="superscript"/>
        </w:rPr>
        <w:fldChar w:fldCharType="end"/>
      </w:r>
      <w:r w:rsidRPr="00FF7C66">
        <w:t>。对比于传统的</w:t>
      </w:r>
      <w:r w:rsidRPr="00FF7C66">
        <w:t xml:space="preserve"> MVC</w:t>
      </w:r>
      <w:r w:rsidRPr="00FF7C66">
        <w:t>框架，其中的</w:t>
      </w:r>
      <w:r w:rsidRPr="00FF7C66">
        <w:t>VM(view model)</w:t>
      </w:r>
      <w:r w:rsidR="00A422CA" w:rsidRPr="00FF7C66">
        <w:t>等同于</w:t>
      </w:r>
      <w:r w:rsidRPr="00FF7C66">
        <w:t>MVC</w:t>
      </w:r>
      <w:r w:rsidRPr="00FF7C66">
        <w:t>框架中的</w:t>
      </w:r>
      <w:r w:rsidRPr="00FF7C66">
        <w:t xml:space="preserve"> controller</w:t>
      </w:r>
      <w:r w:rsidR="008C797A" w:rsidRPr="00FF7C66">
        <w:t>，</w:t>
      </w:r>
      <w:r w:rsidRPr="00FF7C66">
        <w:t>view</w:t>
      </w:r>
      <w:r w:rsidRPr="00FF7C66">
        <w:t>是</w:t>
      </w:r>
      <w:r w:rsidRPr="00FF7C66">
        <w:t>HTML</w:t>
      </w:r>
      <w:r w:rsidRPr="00FF7C66">
        <w:t>模板，</w:t>
      </w:r>
      <w:r w:rsidRPr="00FF7C66">
        <w:t>model</w:t>
      </w:r>
      <w:r w:rsidRPr="00FF7C66">
        <w:t>是</w:t>
      </w:r>
      <w:r w:rsidRPr="00FF7C66">
        <w:t>JavaScript</w:t>
      </w:r>
      <w:r w:rsidRPr="00FF7C66">
        <w:t>中需要渲染到</w:t>
      </w:r>
      <w:r w:rsidRPr="00FF7C66">
        <w:t>HTML</w:t>
      </w:r>
      <w:r w:rsidRPr="00FF7C66">
        <w:t>上的变量</w:t>
      </w:r>
      <w:r w:rsidR="008C797A" w:rsidRPr="00FF7C66">
        <w:t>，</w:t>
      </w:r>
      <w:r w:rsidRPr="00FF7C66">
        <w:t xml:space="preserve"> VM</w:t>
      </w:r>
      <w:r w:rsidR="00366AAA" w:rsidRPr="00FF7C66">
        <w:t>是一个中间件</w:t>
      </w:r>
      <w:r w:rsidRPr="00FF7C66">
        <w:t>，</w:t>
      </w:r>
      <w:r w:rsidR="0030785A" w:rsidRPr="00FF7C66">
        <w:t>将</w:t>
      </w:r>
      <w:r w:rsidRPr="00FF7C66">
        <w:t xml:space="preserve"> view</w:t>
      </w:r>
      <w:r w:rsidRPr="00FF7C66">
        <w:t>和</w:t>
      </w:r>
      <w:r w:rsidRPr="00FF7C66">
        <w:t>model</w:t>
      </w:r>
      <w:r w:rsidR="00F40985" w:rsidRPr="00FF7C66">
        <w:t>进行双向绑定</w:t>
      </w:r>
      <w:r w:rsidRPr="00FF7C66">
        <w:t>，</w:t>
      </w:r>
      <w:r w:rsidR="00F40985" w:rsidRPr="00FF7C66">
        <w:t>便于将</w:t>
      </w:r>
      <w:r w:rsidRPr="00FF7C66">
        <w:t>model</w:t>
      </w:r>
      <w:r w:rsidRPr="00FF7C66">
        <w:t>的数据渲染到</w:t>
      </w:r>
      <w:r w:rsidRPr="00FF7C66">
        <w:t>view</w:t>
      </w:r>
      <w:r w:rsidRPr="00FF7C66">
        <w:t>上，同时让</w:t>
      </w:r>
      <w:r w:rsidRPr="00FF7C66">
        <w:t>view</w:t>
      </w:r>
      <w:r w:rsidRPr="00FF7C66">
        <w:t>的改变映射到</w:t>
      </w:r>
      <w:r w:rsidRPr="00FF7C66">
        <w:t>model</w:t>
      </w:r>
      <w:r w:rsidRPr="00FF7C66">
        <w:t>中，利用设计模式中的【发布</w:t>
      </w:r>
      <w:r w:rsidRPr="00FF7C66">
        <w:t>/</w:t>
      </w:r>
      <w:r w:rsidRPr="00FF7C66">
        <w:t>订阅模式】实现了双向绑定，极大地方便了前端页面的开发工作。</w:t>
      </w:r>
    </w:p>
    <w:p w14:paraId="027DC382" w14:textId="7DB18C7E" w:rsidR="00950143" w:rsidRPr="00FF7C66" w:rsidRDefault="00950143" w:rsidP="00B955F0">
      <w:pPr>
        <w:pStyle w:val="2"/>
        <w:ind w:left="24"/>
      </w:pPr>
      <w:bookmarkStart w:id="61" w:name="_Toc103673598"/>
      <w:bookmarkStart w:id="62" w:name="_Toc104495404"/>
      <w:r w:rsidRPr="00FF7C66">
        <w:t>后端技术选型分析</w:t>
      </w:r>
      <w:bookmarkEnd w:id="61"/>
      <w:bookmarkEnd w:id="62"/>
    </w:p>
    <w:p w14:paraId="2DC1FAB0" w14:textId="6C24688A" w:rsidR="00950143" w:rsidRPr="00FF7C66" w:rsidRDefault="00950143" w:rsidP="00B955F0">
      <w:pPr>
        <w:pStyle w:val="3"/>
      </w:pPr>
      <w:bookmarkStart w:id="63" w:name="_Toc104495405"/>
      <w:r w:rsidRPr="00FF7C66">
        <w:t xml:space="preserve">Java </w:t>
      </w:r>
      <w:r w:rsidRPr="00FF7C66">
        <w:t>介绍</w:t>
      </w:r>
      <w:bookmarkEnd w:id="63"/>
    </w:p>
    <w:p w14:paraId="05BB0F14" w14:textId="383BE111" w:rsidR="00950143" w:rsidRPr="00FF7C66" w:rsidRDefault="00950143" w:rsidP="00950143">
      <w:pPr>
        <w:pStyle w:val="ae"/>
      </w:pPr>
      <w:r w:rsidRPr="00FF7C66">
        <w:t>Java</w:t>
      </w:r>
      <w:r w:rsidRPr="00FF7C66">
        <w:t>是一门面向对象的编程语言，具有功能强大和简单易用两个特征。同时</w:t>
      </w:r>
      <w:r w:rsidR="003C39D0">
        <w:rPr>
          <w:rFonts w:hint="eastAsia"/>
        </w:rPr>
        <w:t>，</w:t>
      </w:r>
      <w:r w:rsidRPr="00FF7C66">
        <w:t>Java</w:t>
      </w:r>
      <w:r w:rsidRPr="00FF7C66">
        <w:t>生态比较成熟，有众多的工具包和解决方案，在遇到问题的时，能够快速去社区</w:t>
      </w:r>
      <w:proofErr w:type="gramStart"/>
      <w:r w:rsidRPr="00FF7C66">
        <w:t>通</w:t>
      </w:r>
      <w:r w:rsidR="00FB619D" w:rsidRPr="00FF7C66">
        <w:t>找到</w:t>
      </w:r>
      <w:proofErr w:type="gramEnd"/>
      <w:r w:rsidR="00FB619D" w:rsidRPr="00FF7C66">
        <w:t>解决方案</w:t>
      </w:r>
      <w:r w:rsidRPr="00FF7C66">
        <w:t>。</w:t>
      </w:r>
    </w:p>
    <w:p w14:paraId="743E3446" w14:textId="5AB0583A" w:rsidR="00950143" w:rsidRPr="00FF7C66" w:rsidRDefault="00950143" w:rsidP="00B955F0">
      <w:pPr>
        <w:pStyle w:val="3"/>
      </w:pPr>
      <w:bookmarkStart w:id="64" w:name="_Toc104495406"/>
      <w:r w:rsidRPr="00FF7C66">
        <w:t>Java Web</w:t>
      </w:r>
      <w:r w:rsidRPr="00FF7C66">
        <w:t>介绍</w:t>
      </w:r>
      <w:bookmarkEnd w:id="64"/>
    </w:p>
    <w:p w14:paraId="3A357DBD" w14:textId="2E0035D4" w:rsidR="001A7CCA" w:rsidRPr="00FF7C66" w:rsidRDefault="001A7CCA" w:rsidP="001A7CCA">
      <w:pPr>
        <w:pStyle w:val="ae"/>
      </w:pPr>
      <w:r w:rsidRPr="00FF7C66">
        <w:rPr>
          <w:shd w:val="clear" w:color="auto" w:fill="FFFFFF"/>
        </w:rPr>
        <w:t xml:space="preserve">Java Web </w:t>
      </w:r>
      <w:r w:rsidRPr="00FF7C66">
        <w:rPr>
          <w:shd w:val="clear" w:color="auto" w:fill="FFFFFF"/>
        </w:rPr>
        <w:t>应用程序是动态资源（例如</w:t>
      </w:r>
      <w:r w:rsidRPr="00FF7C66">
        <w:rPr>
          <w:shd w:val="clear" w:color="auto" w:fill="FFFFFF"/>
        </w:rPr>
        <w:t xml:space="preserve"> Servlet</w:t>
      </w:r>
      <w:r w:rsidRPr="00FF7C66">
        <w:rPr>
          <w:shd w:val="clear" w:color="auto" w:fill="FFFFFF"/>
        </w:rPr>
        <w:t>、</w:t>
      </w:r>
      <w:proofErr w:type="spellStart"/>
      <w:r w:rsidRPr="00FF7C66">
        <w:rPr>
          <w:shd w:val="clear" w:color="auto" w:fill="FFFFFF"/>
        </w:rPr>
        <w:t>JavaServer</w:t>
      </w:r>
      <w:proofErr w:type="spellEnd"/>
      <w:r w:rsidRPr="00FF7C66">
        <w:rPr>
          <w:shd w:val="clear" w:color="auto" w:fill="FFFFFF"/>
        </w:rPr>
        <w:t xml:space="preserve"> Pages</w:t>
      </w:r>
      <w:r w:rsidRPr="00FF7C66">
        <w:rPr>
          <w:shd w:val="clear" w:color="auto" w:fill="FFFFFF"/>
        </w:rPr>
        <w:t>、</w:t>
      </w:r>
      <w:r w:rsidRPr="00FF7C66">
        <w:rPr>
          <w:shd w:val="clear" w:color="auto" w:fill="FFFFFF"/>
        </w:rPr>
        <w:t xml:space="preserve">Java </w:t>
      </w:r>
      <w:r w:rsidRPr="00FF7C66">
        <w:rPr>
          <w:shd w:val="clear" w:color="auto" w:fill="FFFFFF"/>
        </w:rPr>
        <w:t>类和</w:t>
      </w:r>
      <w:r w:rsidRPr="00FF7C66">
        <w:rPr>
          <w:shd w:val="clear" w:color="auto" w:fill="FFFFFF"/>
        </w:rPr>
        <w:t xml:space="preserve"> jar</w:t>
      </w:r>
      <w:r w:rsidRPr="00FF7C66">
        <w:rPr>
          <w:shd w:val="clear" w:color="auto" w:fill="FFFFFF"/>
        </w:rPr>
        <w:t>）和静态资源（</w:t>
      </w:r>
      <w:r w:rsidRPr="00FF7C66">
        <w:rPr>
          <w:shd w:val="clear" w:color="auto" w:fill="FFFFFF"/>
        </w:rPr>
        <w:t xml:space="preserve">HTML </w:t>
      </w:r>
      <w:r w:rsidRPr="00FF7C66">
        <w:rPr>
          <w:shd w:val="clear" w:color="auto" w:fill="FFFFFF"/>
        </w:rPr>
        <w:t>页面和图片）的集合。</w:t>
      </w:r>
      <w:r w:rsidRPr="00FF7C66">
        <w:rPr>
          <w:shd w:val="clear" w:color="auto" w:fill="FFFFFF"/>
        </w:rPr>
        <w:t xml:space="preserve">Java Web </w:t>
      </w:r>
      <w:r w:rsidRPr="00FF7C66">
        <w:rPr>
          <w:shd w:val="clear" w:color="auto" w:fill="FFFFFF"/>
        </w:rPr>
        <w:t>应用程序可以部署为</w:t>
      </w:r>
      <w:r w:rsidRPr="00FF7C66">
        <w:rPr>
          <w:shd w:val="clear" w:color="auto" w:fill="FFFFFF"/>
        </w:rPr>
        <w:t> </w:t>
      </w:r>
      <w:r w:rsidRPr="00FF7C66">
        <w:t>WAR </w:t>
      </w:r>
      <w:r w:rsidRPr="00FF7C66">
        <w:rPr>
          <w:shd w:val="clear" w:color="auto" w:fill="FFFFFF"/>
        </w:rPr>
        <w:t>（</w:t>
      </w:r>
      <w:r w:rsidRPr="00FF7C66">
        <w:rPr>
          <w:shd w:val="clear" w:color="auto" w:fill="FFFFFF"/>
        </w:rPr>
        <w:t xml:space="preserve">Web </w:t>
      </w:r>
      <w:proofErr w:type="spellStart"/>
      <w:r w:rsidRPr="00FF7C66">
        <w:rPr>
          <w:shd w:val="clear" w:color="auto" w:fill="FFFFFF"/>
        </w:rPr>
        <w:t>ARchive</w:t>
      </w:r>
      <w:proofErr w:type="spellEnd"/>
      <w:r w:rsidRPr="00FF7C66">
        <w:rPr>
          <w:shd w:val="clear" w:color="auto" w:fill="FFFFFF"/>
        </w:rPr>
        <w:t>）文件。</w:t>
      </w:r>
    </w:p>
    <w:p w14:paraId="7FF9E28F" w14:textId="35D791C0" w:rsidR="00950143" w:rsidRPr="00FF7C66" w:rsidRDefault="00950143" w:rsidP="00B955F0">
      <w:pPr>
        <w:pStyle w:val="3"/>
      </w:pPr>
      <w:bookmarkStart w:id="65" w:name="_Toc104495407"/>
      <w:proofErr w:type="spellStart"/>
      <w:r w:rsidRPr="00FF7C66">
        <w:t>Spring</w:t>
      </w:r>
      <w:r w:rsidR="00161C76" w:rsidRPr="00FF7C66">
        <w:t>b</w:t>
      </w:r>
      <w:r w:rsidRPr="00FF7C66">
        <w:t>oot</w:t>
      </w:r>
      <w:proofErr w:type="spellEnd"/>
      <w:r w:rsidRPr="00FF7C66">
        <w:t xml:space="preserve"> </w:t>
      </w:r>
      <w:r w:rsidRPr="00FF7C66">
        <w:t>介绍</w:t>
      </w:r>
      <w:bookmarkEnd w:id="65"/>
    </w:p>
    <w:p w14:paraId="25F848E2" w14:textId="6442BED4" w:rsidR="00950143" w:rsidRPr="00FF7C66" w:rsidRDefault="00950143" w:rsidP="00A574F2">
      <w:pPr>
        <w:pStyle w:val="ae"/>
        <w:rPr>
          <w:shd w:val="clear" w:color="auto" w:fill="FFFFFF"/>
        </w:rPr>
      </w:pPr>
      <w:proofErr w:type="spellStart"/>
      <w:r w:rsidRPr="00FF7C66">
        <w:rPr>
          <w:shd w:val="clear" w:color="auto" w:fill="FFFFFF"/>
        </w:rPr>
        <w:t>SpringBoot</w:t>
      </w:r>
      <w:proofErr w:type="spellEnd"/>
      <w:r w:rsidRPr="00FF7C66">
        <w:rPr>
          <w:shd w:val="clear" w:color="auto" w:fill="FFFFFF"/>
        </w:rPr>
        <w:t xml:space="preserve"> </w:t>
      </w:r>
      <w:r w:rsidRPr="00FF7C66">
        <w:rPr>
          <w:shd w:val="clear" w:color="auto" w:fill="FFFFFF"/>
        </w:rPr>
        <w:t>内置了一个</w:t>
      </w:r>
      <w:r w:rsidRPr="00FF7C66">
        <w:rPr>
          <w:shd w:val="clear" w:color="auto" w:fill="FFFFFF"/>
        </w:rPr>
        <w:t xml:space="preserve"> Tomcat </w:t>
      </w:r>
      <w:r w:rsidRPr="00FF7C66">
        <w:rPr>
          <w:shd w:val="clear" w:color="auto" w:fill="FFFFFF"/>
        </w:rPr>
        <w:t>服务器，也就是内嵌了一个</w:t>
      </w:r>
      <w:r w:rsidRPr="00FF7C66">
        <w:rPr>
          <w:shd w:val="clear" w:color="auto" w:fill="FFFFFF"/>
        </w:rPr>
        <w:t xml:space="preserve"> Servlet Container</w:t>
      </w:r>
      <w:r w:rsidRPr="00FF7C66">
        <w:rPr>
          <w:shd w:val="clear" w:color="auto" w:fill="FFFFFF"/>
        </w:rPr>
        <w:t>，因此直接运行工程就可以看到效果，不需要再进行额外的部署，也无需进行</w:t>
      </w:r>
      <w:r w:rsidRPr="00FF7C66">
        <w:rPr>
          <w:shd w:val="clear" w:color="auto" w:fill="FFFFFF"/>
        </w:rPr>
        <w:t xml:space="preserve"> Servlet </w:t>
      </w:r>
      <w:r w:rsidRPr="00FF7C66">
        <w:rPr>
          <w:shd w:val="clear" w:color="auto" w:fill="FFFFFF"/>
        </w:rPr>
        <w:t>的有关配置</w:t>
      </w:r>
      <w:r w:rsidR="005F1298" w:rsidRPr="00FF7C66">
        <w:rPr>
          <w:shd w:val="clear" w:color="auto" w:fill="FFFFFF"/>
          <w:vertAlign w:val="superscript"/>
        </w:rPr>
        <w:fldChar w:fldCharType="begin"/>
      </w:r>
      <w:r w:rsidR="005F1298" w:rsidRPr="00FF7C66">
        <w:rPr>
          <w:shd w:val="clear" w:color="auto" w:fill="FFFFFF"/>
          <w:vertAlign w:val="superscript"/>
        </w:rPr>
        <w:instrText xml:space="preserve"> REF _Ref103844658 \r \h  \* MERGEFORMAT </w:instrText>
      </w:r>
      <w:r w:rsidR="005F1298" w:rsidRPr="00FF7C66">
        <w:rPr>
          <w:shd w:val="clear" w:color="auto" w:fill="FFFFFF"/>
          <w:vertAlign w:val="superscript"/>
        </w:rPr>
      </w:r>
      <w:r w:rsidR="005F1298" w:rsidRPr="00FF7C66">
        <w:rPr>
          <w:shd w:val="clear" w:color="auto" w:fill="FFFFFF"/>
          <w:vertAlign w:val="superscript"/>
        </w:rPr>
        <w:fldChar w:fldCharType="separate"/>
      </w:r>
      <w:r w:rsidR="005F1298" w:rsidRPr="00FF7C66">
        <w:rPr>
          <w:shd w:val="clear" w:color="auto" w:fill="FFFFFF"/>
          <w:vertAlign w:val="superscript"/>
        </w:rPr>
        <w:t>[19]</w:t>
      </w:r>
      <w:r w:rsidR="005F1298" w:rsidRPr="00FF7C66">
        <w:rPr>
          <w:shd w:val="clear" w:color="auto" w:fill="FFFFFF"/>
          <w:vertAlign w:val="superscript"/>
        </w:rPr>
        <w:fldChar w:fldCharType="end"/>
      </w:r>
      <w:r w:rsidRPr="00FF7C66">
        <w:rPr>
          <w:shd w:val="clear" w:color="auto" w:fill="FFFFFF"/>
        </w:rPr>
        <w:t>。同时</w:t>
      </w:r>
      <w:r w:rsidRPr="00FF7C66">
        <w:rPr>
          <w:shd w:val="clear" w:color="auto" w:fill="FFFFFF"/>
        </w:rPr>
        <w:t xml:space="preserve"> </w:t>
      </w:r>
      <w:proofErr w:type="spellStart"/>
      <w:r w:rsidRPr="00FF7C66">
        <w:rPr>
          <w:shd w:val="clear" w:color="auto" w:fill="FFFFFF"/>
        </w:rPr>
        <w:t>Spring</w:t>
      </w:r>
      <w:r w:rsidR="00161C76" w:rsidRPr="00FF7C66">
        <w:rPr>
          <w:shd w:val="clear" w:color="auto" w:fill="FFFFFF"/>
        </w:rPr>
        <w:t>b</w:t>
      </w:r>
      <w:r w:rsidRPr="00FF7C66">
        <w:rPr>
          <w:shd w:val="clear" w:color="auto" w:fill="FFFFFF"/>
        </w:rPr>
        <w:t>oot</w:t>
      </w:r>
      <w:proofErr w:type="spellEnd"/>
      <w:r w:rsidRPr="00FF7C66">
        <w:rPr>
          <w:shd w:val="clear" w:color="auto" w:fill="FFFFFF"/>
        </w:rPr>
        <w:t xml:space="preserve"> </w:t>
      </w:r>
      <w:r w:rsidRPr="00FF7C66">
        <w:rPr>
          <w:shd w:val="clear" w:color="auto" w:fill="FFFFFF"/>
        </w:rPr>
        <w:t>还会</w:t>
      </w:r>
      <w:r w:rsidR="006A1889" w:rsidRPr="00FF7C66">
        <w:rPr>
          <w:shd w:val="clear" w:color="auto" w:fill="FFFFFF"/>
        </w:rPr>
        <w:t>为用户预设许多配置</w:t>
      </w:r>
      <w:r w:rsidRPr="00FF7C66">
        <w:rPr>
          <w:shd w:val="clear" w:color="auto" w:fill="FFFFFF"/>
        </w:rPr>
        <w:t xml:space="preserve"> </w:t>
      </w:r>
      <w:r w:rsidR="00E207F3" w:rsidRPr="00FF7C66">
        <w:rPr>
          <w:shd w:val="clear" w:color="auto" w:fill="FFFFFF"/>
        </w:rPr>
        <w:t>。</w:t>
      </w:r>
      <w:r w:rsidRPr="00FF7C66">
        <w:rPr>
          <w:shd w:val="clear" w:color="auto" w:fill="FFFFFF"/>
        </w:rPr>
        <w:t>简单来说，</w:t>
      </w:r>
      <w:proofErr w:type="spellStart"/>
      <w:r w:rsidRPr="00FF7C66">
        <w:rPr>
          <w:shd w:val="clear" w:color="auto" w:fill="FFFFFF"/>
        </w:rPr>
        <w:t>Spring</w:t>
      </w:r>
      <w:r w:rsidR="003917B1" w:rsidRPr="00FF7C66">
        <w:rPr>
          <w:shd w:val="clear" w:color="auto" w:fill="FFFFFF"/>
        </w:rPr>
        <w:t>b</w:t>
      </w:r>
      <w:r w:rsidRPr="00FF7C66">
        <w:rPr>
          <w:shd w:val="clear" w:color="auto" w:fill="FFFFFF"/>
        </w:rPr>
        <w:t>oot</w:t>
      </w:r>
      <w:proofErr w:type="spellEnd"/>
      <w:r w:rsidRPr="00FF7C66">
        <w:rPr>
          <w:shd w:val="clear" w:color="auto" w:fill="FFFFFF"/>
        </w:rPr>
        <w:t xml:space="preserve"> </w:t>
      </w:r>
      <w:r w:rsidRPr="00FF7C66">
        <w:rPr>
          <w:shd w:val="clear" w:color="auto" w:fill="FFFFFF"/>
        </w:rPr>
        <w:t>就是帮我在</w:t>
      </w:r>
      <w:r w:rsidRPr="00FF7C66">
        <w:rPr>
          <w:shd w:val="clear" w:color="auto" w:fill="FFFFFF"/>
        </w:rPr>
        <w:t xml:space="preserve">Java Web </w:t>
      </w:r>
      <w:r w:rsidRPr="00FF7C66">
        <w:rPr>
          <w:shd w:val="clear" w:color="auto" w:fill="FFFFFF"/>
        </w:rPr>
        <w:t>开发中简化了很多配置。</w:t>
      </w:r>
    </w:p>
    <w:p w14:paraId="4110C797" w14:textId="524B6EA5" w:rsidR="00950143" w:rsidRPr="00FF7C66" w:rsidRDefault="00950143" w:rsidP="00B955F0">
      <w:pPr>
        <w:pStyle w:val="3"/>
      </w:pPr>
      <w:bookmarkStart w:id="66" w:name="_Toc104495408"/>
      <w:proofErr w:type="spellStart"/>
      <w:r w:rsidRPr="00FF7C66">
        <w:lastRenderedPageBreak/>
        <w:t>MySql</w:t>
      </w:r>
      <w:proofErr w:type="spellEnd"/>
      <w:r w:rsidRPr="00FF7C66">
        <w:t xml:space="preserve"> </w:t>
      </w:r>
      <w:r w:rsidRPr="00FF7C66">
        <w:t>介绍</w:t>
      </w:r>
      <w:bookmarkEnd w:id="66"/>
    </w:p>
    <w:p w14:paraId="06A825C9" w14:textId="2D7EA82E" w:rsidR="00727A0E" w:rsidRPr="00FF7C66" w:rsidRDefault="00950143" w:rsidP="00096153">
      <w:pPr>
        <w:pStyle w:val="ae"/>
        <w:rPr>
          <w:shd w:val="clear" w:color="auto" w:fill="FFFFFF"/>
        </w:rPr>
      </w:pPr>
      <w:r w:rsidRPr="00FF7C66">
        <w:t>MySQL</w:t>
      </w:r>
      <w:r w:rsidRPr="00FF7C66">
        <w:t>是一个关系型数据库</w:t>
      </w:r>
      <w:r w:rsidR="005F1298" w:rsidRPr="00FF7C66">
        <w:rPr>
          <w:vertAlign w:val="superscript"/>
        </w:rPr>
        <w:fldChar w:fldCharType="begin"/>
      </w:r>
      <w:r w:rsidR="005F1298" w:rsidRPr="00FF7C66">
        <w:rPr>
          <w:vertAlign w:val="superscript"/>
        </w:rPr>
        <w:instrText xml:space="preserve"> REF _Ref103844673 \r \h  \* MERGEFORMAT </w:instrText>
      </w:r>
      <w:r w:rsidR="005F1298" w:rsidRPr="00FF7C66">
        <w:rPr>
          <w:vertAlign w:val="superscript"/>
        </w:rPr>
      </w:r>
      <w:r w:rsidR="005F1298" w:rsidRPr="00FF7C66">
        <w:rPr>
          <w:vertAlign w:val="superscript"/>
        </w:rPr>
        <w:fldChar w:fldCharType="separate"/>
      </w:r>
      <w:r w:rsidR="005F1298" w:rsidRPr="00FF7C66">
        <w:rPr>
          <w:vertAlign w:val="superscript"/>
        </w:rPr>
        <w:t>[20]</w:t>
      </w:r>
      <w:r w:rsidR="005F1298" w:rsidRPr="00FF7C66">
        <w:rPr>
          <w:vertAlign w:val="superscript"/>
        </w:rPr>
        <w:fldChar w:fldCharType="end"/>
      </w:r>
      <w:r w:rsidRPr="00FF7C66">
        <w:t>，</w:t>
      </w:r>
      <w:r w:rsidRPr="00FF7C66">
        <w:rPr>
          <w:shd w:val="clear" w:color="auto" w:fill="FFFFFF"/>
        </w:rPr>
        <w:t>并与</w:t>
      </w:r>
      <w:r w:rsidRPr="00FF7C66">
        <w:rPr>
          <w:shd w:val="clear" w:color="auto" w:fill="FFFFFF"/>
        </w:rPr>
        <w:t xml:space="preserve"> PHP</w:t>
      </w:r>
      <w:r w:rsidRPr="00FF7C66">
        <w:rPr>
          <w:shd w:val="clear" w:color="auto" w:fill="FFFFFF"/>
        </w:rPr>
        <w:t>、</w:t>
      </w:r>
      <w:r w:rsidRPr="00FF7C66">
        <w:rPr>
          <w:shd w:val="clear" w:color="auto" w:fill="FFFFFF"/>
        </w:rPr>
        <w:t xml:space="preserve">Java </w:t>
      </w:r>
      <w:r w:rsidRPr="00FF7C66">
        <w:rPr>
          <w:shd w:val="clear" w:color="auto" w:fill="FFFFFF"/>
        </w:rPr>
        <w:t>等主流编程语言紧密结合。它简单易用并且有免费的社区版供我使用，体积小，安装方便，易于在本机和服务器进行调试。</w:t>
      </w:r>
      <w:bookmarkStart w:id="67" w:name="_Toc103673600"/>
    </w:p>
    <w:p w14:paraId="7BBE4178" w14:textId="77777777" w:rsidR="00727A0E" w:rsidRPr="00FF7C66" w:rsidRDefault="00727A0E" w:rsidP="004C7D01">
      <w:pPr>
        <w:pStyle w:val="2"/>
        <w:numPr>
          <w:ilvl w:val="1"/>
          <w:numId w:val="35"/>
        </w:numPr>
        <w:ind w:leftChars="0" w:left="24" w:firstLine="0"/>
      </w:pPr>
      <w:bookmarkStart w:id="68" w:name="_Toc103673599"/>
      <w:bookmarkStart w:id="69" w:name="_Toc103695149"/>
      <w:bookmarkStart w:id="70" w:name="_Toc104495409"/>
      <w:r w:rsidRPr="00FF7C66">
        <w:t>本章总结</w:t>
      </w:r>
      <w:bookmarkEnd w:id="68"/>
      <w:bookmarkEnd w:id="69"/>
      <w:bookmarkEnd w:id="70"/>
    </w:p>
    <w:p w14:paraId="4CE2944D" w14:textId="77777777" w:rsidR="00727A0E" w:rsidRPr="00FF7C66" w:rsidRDefault="00727A0E" w:rsidP="00187940">
      <w:pPr>
        <w:pStyle w:val="ae"/>
      </w:pPr>
      <w:r w:rsidRPr="00FF7C66">
        <w:t>本章节详细介绍了从系统架构到前后台、数据库的技术选型工作。讨论了过时技术与新兴技术的利弊权衡，确定了考试系统的开发技术路线。</w:t>
      </w:r>
      <w:r w:rsidRPr="00FF7C66">
        <w:br w:type="page"/>
      </w:r>
    </w:p>
    <w:p w14:paraId="2B60239E" w14:textId="3380D414" w:rsidR="00727A0E" w:rsidRPr="00FF7C66" w:rsidRDefault="00727A0E" w:rsidP="00096153">
      <w:pPr>
        <w:pStyle w:val="1"/>
        <w:rPr>
          <w:shd w:val="clear" w:color="auto" w:fill="FFFFFF"/>
        </w:rPr>
      </w:pPr>
      <w:bookmarkStart w:id="71" w:name="_Toc104495410"/>
      <w:r w:rsidRPr="00FF7C66">
        <w:lastRenderedPageBreak/>
        <w:t>3</w:t>
      </w:r>
      <w:bookmarkEnd w:id="67"/>
      <w:r w:rsidRPr="00FF7C66">
        <w:t>需求分析与数据库设计</w:t>
      </w:r>
      <w:bookmarkEnd w:id="71"/>
    </w:p>
    <w:p w14:paraId="1D62A8E4" w14:textId="0C583F37" w:rsidR="007A19F9" w:rsidRDefault="00727A0E" w:rsidP="00106A99">
      <w:pPr>
        <w:pStyle w:val="2"/>
        <w:ind w:left="24"/>
      </w:pPr>
      <w:bookmarkStart w:id="72" w:name="_Toc103673601"/>
      <w:bookmarkStart w:id="73" w:name="_Toc104495411"/>
      <w:r w:rsidRPr="00FF7C66">
        <w:t>需求分析</w:t>
      </w:r>
      <w:bookmarkEnd w:id="72"/>
      <w:bookmarkEnd w:id="73"/>
    </w:p>
    <w:p w14:paraId="307DD92E" w14:textId="02F57577" w:rsidR="009B141F" w:rsidRDefault="009B141F" w:rsidP="001A6D59">
      <w:pPr>
        <w:pStyle w:val="ae"/>
        <w:rPr>
          <w:rFonts w:hint="eastAsia"/>
        </w:rPr>
      </w:pPr>
      <w:r w:rsidRPr="00FF7C66">
        <w:t>系统</w:t>
      </w:r>
      <w:r w:rsidR="001A6D59">
        <w:rPr>
          <w:rFonts w:hint="eastAsia"/>
        </w:rPr>
        <w:t>主要的功能说明如下。</w:t>
      </w:r>
    </w:p>
    <w:p w14:paraId="300E58D0" w14:textId="0C0BBD73" w:rsidR="009B141F" w:rsidRPr="00E40F0F" w:rsidRDefault="009B141F" w:rsidP="009B141F">
      <w:pPr>
        <w:pStyle w:val="ac"/>
        <w:numPr>
          <w:ilvl w:val="0"/>
          <w:numId w:val="45"/>
        </w:numPr>
        <w:ind w:firstLineChars="0"/>
        <w:rPr>
          <w:b/>
          <w:bCs/>
        </w:rPr>
      </w:pPr>
      <w:r w:rsidRPr="00E40F0F">
        <w:rPr>
          <w:rFonts w:hint="eastAsia"/>
          <w:b/>
          <w:bCs/>
        </w:rPr>
        <w:t>注册登录功能</w:t>
      </w:r>
    </w:p>
    <w:p w14:paraId="396F96AE" w14:textId="37FD17E7" w:rsidR="009B141F" w:rsidRDefault="009D04C7" w:rsidP="00E40F0F">
      <w:pPr>
        <w:pStyle w:val="ae"/>
        <w:rPr>
          <w:rFonts w:hint="eastAsia"/>
        </w:rPr>
      </w:pPr>
      <w:r>
        <w:rPr>
          <w:rFonts w:hint="eastAsia"/>
        </w:rPr>
        <w:t>管理员可以通过接口和文件注册新的用户。登录功能保持用户的登录状态达到认证的效果。</w:t>
      </w:r>
    </w:p>
    <w:p w14:paraId="4069AC15" w14:textId="5B027496" w:rsidR="009B141F" w:rsidRPr="00E40F0F" w:rsidRDefault="009B141F" w:rsidP="009B141F">
      <w:pPr>
        <w:pStyle w:val="ac"/>
        <w:numPr>
          <w:ilvl w:val="0"/>
          <w:numId w:val="45"/>
        </w:numPr>
        <w:ind w:firstLineChars="0"/>
        <w:rPr>
          <w:b/>
          <w:bCs/>
        </w:rPr>
      </w:pPr>
      <w:r w:rsidRPr="00E40F0F">
        <w:rPr>
          <w:rFonts w:hint="eastAsia"/>
          <w:b/>
          <w:bCs/>
        </w:rPr>
        <w:t>组织机构管理功能</w:t>
      </w:r>
    </w:p>
    <w:p w14:paraId="083F823A" w14:textId="2E757E7B" w:rsidR="009B141F" w:rsidRDefault="005243D7" w:rsidP="00E40F0F">
      <w:pPr>
        <w:pStyle w:val="ae"/>
        <w:rPr>
          <w:rFonts w:hint="eastAsia"/>
        </w:rPr>
      </w:pPr>
      <w:r>
        <w:rPr>
          <w:rFonts w:hint="eastAsia"/>
        </w:rPr>
        <w:t>每个用户</w:t>
      </w:r>
      <w:r w:rsidR="00DD2430">
        <w:rPr>
          <w:rFonts w:hint="eastAsia"/>
        </w:rPr>
        <w:t>的组织可以修改，同时管理员可以编辑、删除组织。在发卷的时候是以一个组织为单位进行考试的发放。</w:t>
      </w:r>
    </w:p>
    <w:p w14:paraId="45FECCC5" w14:textId="1F46F56C" w:rsidR="009B141F" w:rsidRPr="00E40F0F" w:rsidRDefault="009B141F" w:rsidP="009B141F">
      <w:pPr>
        <w:pStyle w:val="ac"/>
        <w:numPr>
          <w:ilvl w:val="0"/>
          <w:numId w:val="45"/>
        </w:numPr>
        <w:ind w:firstLineChars="0"/>
        <w:rPr>
          <w:b/>
          <w:bCs/>
        </w:rPr>
      </w:pPr>
      <w:r w:rsidRPr="00E40F0F">
        <w:rPr>
          <w:rFonts w:hint="eastAsia"/>
          <w:b/>
          <w:bCs/>
        </w:rPr>
        <w:t>功能模块管理功能</w:t>
      </w:r>
    </w:p>
    <w:p w14:paraId="7AD7EE24" w14:textId="606770C0" w:rsidR="009B141F" w:rsidRDefault="004918AE" w:rsidP="00E40F0F">
      <w:pPr>
        <w:pStyle w:val="ae"/>
        <w:rPr>
          <w:rFonts w:hint="eastAsia"/>
        </w:rPr>
      </w:pPr>
      <w:r>
        <w:rPr>
          <w:rFonts w:hint="eastAsia"/>
        </w:rPr>
        <w:t>功能管理模块实际上是菜单管理模块，根据用户的权限来展示不同的菜单。管理员可以对菜单进行增删改。</w:t>
      </w:r>
    </w:p>
    <w:p w14:paraId="0041E417" w14:textId="3864A4AB" w:rsidR="009B141F" w:rsidRPr="00E40F0F" w:rsidRDefault="009B141F" w:rsidP="009B141F">
      <w:pPr>
        <w:pStyle w:val="ac"/>
        <w:numPr>
          <w:ilvl w:val="0"/>
          <w:numId w:val="45"/>
        </w:numPr>
        <w:ind w:firstLineChars="0"/>
        <w:rPr>
          <w:b/>
          <w:bCs/>
        </w:rPr>
      </w:pPr>
      <w:r w:rsidRPr="00E40F0F">
        <w:rPr>
          <w:rFonts w:hint="eastAsia"/>
          <w:b/>
          <w:bCs/>
        </w:rPr>
        <w:t>用户管理功能</w:t>
      </w:r>
    </w:p>
    <w:p w14:paraId="1E7C9088" w14:textId="37FE1A7B" w:rsidR="009B141F" w:rsidRDefault="00EB3815" w:rsidP="00E40F0F">
      <w:pPr>
        <w:pStyle w:val="ae"/>
        <w:rPr>
          <w:rFonts w:hint="eastAsia"/>
        </w:rPr>
      </w:pPr>
      <w:r>
        <w:rPr>
          <w:rFonts w:hint="eastAsia"/>
        </w:rPr>
        <w:t>管理员可以对</w:t>
      </w:r>
      <w:proofErr w:type="gramStart"/>
      <w:r>
        <w:rPr>
          <w:rFonts w:hint="eastAsia"/>
        </w:rPr>
        <w:t>用固话进行</w:t>
      </w:r>
      <w:proofErr w:type="gramEnd"/>
      <w:r>
        <w:rPr>
          <w:rFonts w:hint="eastAsia"/>
        </w:rPr>
        <w:t>增删改。</w:t>
      </w:r>
    </w:p>
    <w:p w14:paraId="080E0FB0" w14:textId="677602AB" w:rsidR="009B141F" w:rsidRPr="00E40F0F" w:rsidRDefault="009B141F" w:rsidP="009B141F">
      <w:pPr>
        <w:pStyle w:val="ac"/>
        <w:numPr>
          <w:ilvl w:val="0"/>
          <w:numId w:val="45"/>
        </w:numPr>
        <w:ind w:firstLineChars="0"/>
        <w:rPr>
          <w:b/>
          <w:bCs/>
        </w:rPr>
      </w:pPr>
      <w:r w:rsidRPr="00E40F0F">
        <w:rPr>
          <w:rFonts w:hint="eastAsia"/>
          <w:b/>
          <w:bCs/>
        </w:rPr>
        <w:t>操作日志管理功能</w:t>
      </w:r>
    </w:p>
    <w:p w14:paraId="08F54284" w14:textId="6F89B830" w:rsidR="009B141F" w:rsidRDefault="00EB3815" w:rsidP="00E40F0F">
      <w:pPr>
        <w:pStyle w:val="ae"/>
        <w:rPr>
          <w:rFonts w:hint="eastAsia"/>
        </w:rPr>
      </w:pPr>
      <w:r>
        <w:rPr>
          <w:rFonts w:hint="eastAsia"/>
        </w:rPr>
        <w:t>涉及到高权限的操作会进行日志的上报。</w:t>
      </w:r>
    </w:p>
    <w:p w14:paraId="35513F46" w14:textId="274822B2" w:rsidR="009B141F" w:rsidRPr="00E40F0F" w:rsidRDefault="009B141F" w:rsidP="009B141F">
      <w:pPr>
        <w:pStyle w:val="ac"/>
        <w:numPr>
          <w:ilvl w:val="0"/>
          <w:numId w:val="45"/>
        </w:numPr>
        <w:ind w:firstLineChars="0"/>
        <w:rPr>
          <w:b/>
          <w:bCs/>
        </w:rPr>
      </w:pPr>
      <w:r w:rsidRPr="00E40F0F">
        <w:rPr>
          <w:rFonts w:hint="eastAsia"/>
          <w:b/>
          <w:bCs/>
        </w:rPr>
        <w:t>大纲功能</w:t>
      </w:r>
    </w:p>
    <w:p w14:paraId="488D7B0B" w14:textId="6B7284BB" w:rsidR="009B141F" w:rsidRDefault="00527DD8" w:rsidP="00E40F0F">
      <w:pPr>
        <w:pStyle w:val="ae"/>
        <w:rPr>
          <w:rFonts w:hint="eastAsia"/>
        </w:rPr>
      </w:pPr>
      <w:r>
        <w:rPr>
          <w:rFonts w:hint="eastAsia"/>
        </w:rPr>
        <w:t>大纲相当于知识点，</w:t>
      </w:r>
      <w:proofErr w:type="gramStart"/>
      <w:r>
        <w:rPr>
          <w:rFonts w:hint="eastAsia"/>
        </w:rPr>
        <w:t>自动组卷是</w:t>
      </w:r>
      <w:proofErr w:type="gramEnd"/>
      <w:r>
        <w:rPr>
          <w:rFonts w:hint="eastAsia"/>
        </w:rPr>
        <w:t>以大纲为遗传因子设计的适应度函数。</w:t>
      </w:r>
    </w:p>
    <w:p w14:paraId="1567C216" w14:textId="2E2DA19B" w:rsidR="009B141F" w:rsidRPr="00E40F0F" w:rsidRDefault="009B141F" w:rsidP="009B141F">
      <w:pPr>
        <w:pStyle w:val="ac"/>
        <w:numPr>
          <w:ilvl w:val="0"/>
          <w:numId w:val="45"/>
        </w:numPr>
        <w:ind w:firstLineChars="0"/>
        <w:rPr>
          <w:b/>
          <w:bCs/>
        </w:rPr>
      </w:pPr>
      <w:r w:rsidRPr="00E40F0F">
        <w:rPr>
          <w:rFonts w:hint="eastAsia"/>
          <w:b/>
          <w:bCs/>
        </w:rPr>
        <w:t>题库功能</w:t>
      </w:r>
    </w:p>
    <w:p w14:paraId="692726FF" w14:textId="37A6304E" w:rsidR="009B141F" w:rsidRDefault="00FC6CB5" w:rsidP="001B2BDF">
      <w:pPr>
        <w:pStyle w:val="ae"/>
        <w:rPr>
          <w:rFonts w:hint="eastAsia"/>
        </w:rPr>
      </w:pPr>
      <w:r>
        <w:rPr>
          <w:rFonts w:hint="eastAsia"/>
        </w:rPr>
        <w:t>题库是具有相同大纲的一类题目的集合，可以加密，加密的题库需要密码才能访问。</w:t>
      </w:r>
    </w:p>
    <w:p w14:paraId="2C4B8B2E" w14:textId="7565A958" w:rsidR="009B141F" w:rsidRPr="00E40F0F" w:rsidRDefault="009B141F" w:rsidP="009B141F">
      <w:pPr>
        <w:pStyle w:val="ac"/>
        <w:numPr>
          <w:ilvl w:val="0"/>
          <w:numId w:val="45"/>
        </w:numPr>
        <w:ind w:firstLineChars="0"/>
        <w:rPr>
          <w:b/>
          <w:bCs/>
        </w:rPr>
      </w:pPr>
      <w:proofErr w:type="gramStart"/>
      <w:r w:rsidRPr="00E40F0F">
        <w:rPr>
          <w:rFonts w:hint="eastAsia"/>
          <w:b/>
          <w:bCs/>
        </w:rPr>
        <w:t>组卷功能</w:t>
      </w:r>
      <w:proofErr w:type="gramEnd"/>
    </w:p>
    <w:p w14:paraId="260EA499" w14:textId="522915F4" w:rsidR="009B141F" w:rsidRDefault="00BD6715" w:rsidP="00E40F0F">
      <w:pPr>
        <w:pStyle w:val="ae"/>
        <w:rPr>
          <w:rFonts w:hint="eastAsia"/>
        </w:rPr>
      </w:pPr>
      <w:r>
        <w:rPr>
          <w:rFonts w:hint="eastAsia"/>
        </w:rPr>
        <w:t>采用了遗传算法的</w:t>
      </w:r>
      <w:proofErr w:type="gramStart"/>
      <w:r>
        <w:rPr>
          <w:rFonts w:hint="eastAsia"/>
        </w:rPr>
        <w:t>自动组卷功能能</w:t>
      </w:r>
      <w:proofErr w:type="gramEnd"/>
      <w:r>
        <w:rPr>
          <w:rFonts w:hint="eastAsia"/>
        </w:rPr>
        <w:t>更好地让试卷贴合大纲，具有最好的适应度，同时减轻老师的工作量。</w:t>
      </w:r>
    </w:p>
    <w:p w14:paraId="581E862F" w14:textId="5392B09F" w:rsidR="009B141F" w:rsidRPr="00E40F0F" w:rsidRDefault="009B141F" w:rsidP="009B141F">
      <w:pPr>
        <w:pStyle w:val="ac"/>
        <w:numPr>
          <w:ilvl w:val="0"/>
          <w:numId w:val="45"/>
        </w:numPr>
        <w:ind w:firstLineChars="0"/>
        <w:rPr>
          <w:b/>
          <w:bCs/>
        </w:rPr>
      </w:pPr>
      <w:r w:rsidRPr="00E40F0F">
        <w:rPr>
          <w:rFonts w:hint="eastAsia"/>
          <w:b/>
          <w:bCs/>
        </w:rPr>
        <w:t>考试功能</w:t>
      </w:r>
    </w:p>
    <w:p w14:paraId="251E1927" w14:textId="71D88F78" w:rsidR="009B141F" w:rsidRDefault="005902D3" w:rsidP="00E40F0F">
      <w:pPr>
        <w:pStyle w:val="ae"/>
        <w:rPr>
          <w:rFonts w:hint="eastAsia"/>
        </w:rPr>
      </w:pPr>
      <w:r>
        <w:rPr>
          <w:rFonts w:hint="eastAsia"/>
        </w:rPr>
        <w:t>教师根据班级来发放试卷，学生限时考试</w:t>
      </w:r>
      <w:r w:rsidR="00890501">
        <w:rPr>
          <w:rFonts w:hint="eastAsia"/>
        </w:rPr>
        <w:t>，后端处理学生提交的答案。</w:t>
      </w:r>
    </w:p>
    <w:p w14:paraId="3D8EAA0A" w14:textId="5F359548" w:rsidR="009B141F" w:rsidRPr="00E40F0F" w:rsidRDefault="009B141F" w:rsidP="009B141F">
      <w:pPr>
        <w:pStyle w:val="ac"/>
        <w:numPr>
          <w:ilvl w:val="0"/>
          <w:numId w:val="45"/>
        </w:numPr>
        <w:ind w:firstLineChars="0"/>
        <w:rPr>
          <w:b/>
          <w:bCs/>
        </w:rPr>
      </w:pPr>
      <w:r w:rsidRPr="00E40F0F">
        <w:rPr>
          <w:rFonts w:hint="eastAsia"/>
          <w:b/>
          <w:bCs/>
        </w:rPr>
        <w:t>批阅功能</w:t>
      </w:r>
    </w:p>
    <w:p w14:paraId="25ACCB71" w14:textId="792AF117" w:rsidR="00E40F0F" w:rsidRPr="009B141F" w:rsidRDefault="00E40F0F" w:rsidP="00E40F0F">
      <w:pPr>
        <w:pStyle w:val="ae"/>
        <w:rPr>
          <w:rFonts w:hint="eastAsia"/>
        </w:rPr>
      </w:pPr>
      <w:r>
        <w:rPr>
          <w:rFonts w:hint="eastAsia"/>
        </w:rPr>
        <w:t>实现了客观题主动批阅，主观题手动批阅的效果。</w:t>
      </w:r>
    </w:p>
    <w:p w14:paraId="36A5747F" w14:textId="33CD449E" w:rsidR="00A66833" w:rsidRPr="00FF7C66" w:rsidRDefault="00A66833" w:rsidP="00950143">
      <w:pPr>
        <w:pStyle w:val="ae"/>
      </w:pPr>
      <w:r w:rsidRPr="00FF7C66">
        <w:lastRenderedPageBreak/>
        <w:t>具体功能如图</w:t>
      </w:r>
      <w:r w:rsidRPr="00FF7C66">
        <w:t>3.1</w:t>
      </w:r>
      <w:r w:rsidRPr="00FF7C66">
        <w:t>所示</w:t>
      </w:r>
      <w:r w:rsidR="00D4299B" w:rsidRPr="00FF7C66">
        <w:t>。</w:t>
      </w:r>
    </w:p>
    <w:p w14:paraId="226E0EE9" w14:textId="3A45EE58" w:rsidR="00950143" w:rsidRPr="00FF7C66" w:rsidRDefault="00AF67EE" w:rsidP="00584DF6">
      <w:pPr>
        <w:spacing w:line="240" w:lineRule="atLeast"/>
        <w:ind w:firstLine="480"/>
      </w:pPr>
      <w:r>
        <w:rPr>
          <w:noProof/>
        </w:rPr>
        <w:drawing>
          <wp:inline distT="0" distB="0" distL="0" distR="0" wp14:anchorId="27D57C10" wp14:editId="7F783AC2">
            <wp:extent cx="5579745" cy="35712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71240"/>
                    </a:xfrm>
                    <a:prstGeom prst="rect">
                      <a:avLst/>
                    </a:prstGeom>
                  </pic:spPr>
                </pic:pic>
              </a:graphicData>
            </a:graphic>
          </wp:inline>
        </w:drawing>
      </w:r>
    </w:p>
    <w:p w14:paraId="733EB71D" w14:textId="77777777" w:rsidR="00950143" w:rsidRPr="00E71553" w:rsidRDefault="00950143" w:rsidP="00950143">
      <w:pPr>
        <w:ind w:firstLine="422"/>
        <w:jc w:val="center"/>
        <w:rPr>
          <w:rFonts w:ascii="宋体" w:hAnsi="宋体"/>
          <w:b/>
          <w:bCs/>
          <w:sz w:val="21"/>
          <w:szCs w:val="21"/>
        </w:rPr>
      </w:pPr>
      <w:r w:rsidRPr="00E71553">
        <w:rPr>
          <w:rFonts w:ascii="宋体" w:hAnsi="宋体"/>
          <w:b/>
          <w:bCs/>
          <w:sz w:val="21"/>
          <w:szCs w:val="21"/>
        </w:rPr>
        <w:t>图3.1 教考分离功能图</w:t>
      </w:r>
    </w:p>
    <w:p w14:paraId="4803D5C3" w14:textId="722ECC89" w:rsidR="00950143" w:rsidRPr="00FF7C66" w:rsidRDefault="00950143" w:rsidP="00914D36">
      <w:pPr>
        <w:pStyle w:val="2"/>
        <w:ind w:left="24"/>
      </w:pPr>
      <w:bookmarkStart w:id="74" w:name="_Toc103673602"/>
      <w:bookmarkStart w:id="75" w:name="_Toc104495412"/>
      <w:r w:rsidRPr="00FF7C66">
        <w:t>数据库设计</w:t>
      </w:r>
      <w:bookmarkEnd w:id="74"/>
      <w:bookmarkEnd w:id="75"/>
    </w:p>
    <w:p w14:paraId="009E4010" w14:textId="0D01B4F0" w:rsidR="00950143" w:rsidRPr="00FF7C66" w:rsidRDefault="006E67B6" w:rsidP="00D7721E">
      <w:pPr>
        <w:pStyle w:val="af4"/>
        <w:ind w:firstLine="480"/>
      </w:pPr>
      <w:r w:rsidRPr="00FF7C66">
        <w:t>根据前面的需求分析，确定实体，实体属性，实体与实体之间的联系得到系统的</w:t>
      </w:r>
      <w:r w:rsidR="00D7721E" w:rsidRPr="00FF7C66">
        <w:t>总体设计。具体的表的设计如下文所示。</w:t>
      </w:r>
    </w:p>
    <w:p w14:paraId="6FE68FA7" w14:textId="4B4A6ECE" w:rsidR="00950143" w:rsidRPr="00FF7C66" w:rsidRDefault="00950143" w:rsidP="00914D36">
      <w:pPr>
        <w:pStyle w:val="3"/>
      </w:pPr>
      <w:bookmarkStart w:id="76" w:name="_Toc104495413"/>
      <w:r w:rsidRPr="00FF7C66">
        <w:t>用户表</w:t>
      </w:r>
      <w:bookmarkEnd w:id="76"/>
    </w:p>
    <w:p w14:paraId="7B21DBE5" w14:textId="32D2C7F8" w:rsidR="00950143" w:rsidRPr="00FF7C66" w:rsidRDefault="00950143" w:rsidP="00280BC4">
      <w:pPr>
        <w:pStyle w:val="ae"/>
      </w:pPr>
      <w:r w:rsidRPr="00FF7C66">
        <w:t>用户表如表</w:t>
      </w:r>
      <w:r w:rsidRPr="00FF7C66">
        <w:t>3.1</w:t>
      </w:r>
      <w:r w:rsidRPr="00FF7C66">
        <w:t>所示</w:t>
      </w:r>
      <w:r w:rsidR="005A7891">
        <w:rPr>
          <w:rFonts w:hint="eastAsia"/>
        </w:rPr>
        <w:t>。</w:t>
      </w:r>
    </w:p>
    <w:p w14:paraId="5CFDE57D"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1 用户表</w:t>
      </w:r>
    </w:p>
    <w:tbl>
      <w:tblPr>
        <w:tblStyle w:val="afc"/>
        <w:tblW w:w="0" w:type="auto"/>
        <w:jc w:val="center"/>
        <w:tblInd w:w="0" w:type="dxa"/>
        <w:tblLook w:val="04A0" w:firstRow="1" w:lastRow="0" w:firstColumn="1" w:lastColumn="0" w:noHBand="0" w:noVBand="1"/>
      </w:tblPr>
      <w:tblGrid>
        <w:gridCol w:w="3225"/>
        <w:gridCol w:w="2549"/>
        <w:gridCol w:w="3003"/>
      </w:tblGrid>
      <w:tr w:rsidR="00443D5E" w:rsidRPr="00FF7C66" w14:paraId="7C3C3D40" w14:textId="77777777" w:rsidTr="00443D5E">
        <w:trPr>
          <w:jc w:val="center"/>
        </w:trPr>
        <w:tc>
          <w:tcPr>
            <w:tcW w:w="3225" w:type="dxa"/>
          </w:tcPr>
          <w:p w14:paraId="1359CBA6" w14:textId="77777777" w:rsidR="00443D5E" w:rsidRPr="00FF7C66" w:rsidRDefault="00443D5E" w:rsidP="00D63C15">
            <w:pPr>
              <w:ind w:firstLineChars="0" w:firstLine="0"/>
              <w:jc w:val="center"/>
            </w:pPr>
            <w:r w:rsidRPr="00FF7C66">
              <w:t>字段名</w:t>
            </w:r>
          </w:p>
        </w:tc>
        <w:tc>
          <w:tcPr>
            <w:tcW w:w="2549" w:type="dxa"/>
          </w:tcPr>
          <w:p w14:paraId="2A2C05BF" w14:textId="5FB9A0D3" w:rsidR="00443D5E" w:rsidRPr="00FF7C66" w:rsidRDefault="00443D5E" w:rsidP="00D63C15">
            <w:pPr>
              <w:ind w:firstLineChars="0" w:firstLine="0"/>
              <w:jc w:val="center"/>
            </w:pPr>
            <w:r w:rsidRPr="00FF7C66">
              <w:t>含义</w:t>
            </w:r>
          </w:p>
        </w:tc>
        <w:tc>
          <w:tcPr>
            <w:tcW w:w="3003" w:type="dxa"/>
          </w:tcPr>
          <w:p w14:paraId="76E64D9B" w14:textId="5F61133D" w:rsidR="00443D5E" w:rsidRPr="00FF7C66" w:rsidRDefault="00443D5E" w:rsidP="00D63C15">
            <w:pPr>
              <w:ind w:firstLineChars="0" w:firstLine="0"/>
              <w:jc w:val="center"/>
            </w:pPr>
            <w:r w:rsidRPr="00FF7C66">
              <w:t>字段类型</w:t>
            </w:r>
          </w:p>
        </w:tc>
      </w:tr>
      <w:tr w:rsidR="00443D5E" w:rsidRPr="00FF7C66" w14:paraId="7F9B9947" w14:textId="77777777" w:rsidTr="00443D5E">
        <w:trPr>
          <w:jc w:val="center"/>
        </w:trPr>
        <w:tc>
          <w:tcPr>
            <w:tcW w:w="3225" w:type="dxa"/>
          </w:tcPr>
          <w:p w14:paraId="2E06A987" w14:textId="77777777" w:rsidR="00443D5E" w:rsidRPr="00FF7C66" w:rsidRDefault="00443D5E" w:rsidP="000C7577">
            <w:pPr>
              <w:ind w:firstLineChars="0" w:firstLine="0"/>
              <w:jc w:val="center"/>
            </w:pPr>
            <w:proofErr w:type="spellStart"/>
            <w:r w:rsidRPr="00FF7C66">
              <w:t>user_id</w:t>
            </w:r>
            <w:proofErr w:type="spellEnd"/>
          </w:p>
        </w:tc>
        <w:tc>
          <w:tcPr>
            <w:tcW w:w="2549" w:type="dxa"/>
          </w:tcPr>
          <w:p w14:paraId="738F1C17" w14:textId="3173800E" w:rsidR="00443D5E" w:rsidRPr="00FF7C66" w:rsidRDefault="00443D5E" w:rsidP="000C7577">
            <w:pPr>
              <w:ind w:firstLineChars="0" w:firstLine="0"/>
              <w:jc w:val="center"/>
            </w:pPr>
            <w:r w:rsidRPr="00FF7C66">
              <w:t>用户</w:t>
            </w:r>
            <w:r w:rsidRPr="00FF7C66">
              <w:t>id</w:t>
            </w:r>
          </w:p>
        </w:tc>
        <w:tc>
          <w:tcPr>
            <w:tcW w:w="3003" w:type="dxa"/>
          </w:tcPr>
          <w:p w14:paraId="50A25B76" w14:textId="75E52A27" w:rsidR="00443D5E" w:rsidRPr="00FF7C66" w:rsidRDefault="00443D5E" w:rsidP="000C7577">
            <w:pPr>
              <w:ind w:firstLineChars="0" w:firstLine="0"/>
              <w:jc w:val="center"/>
            </w:pPr>
            <w:proofErr w:type="spellStart"/>
            <w:r w:rsidRPr="00FF7C66">
              <w:t>bigint</w:t>
            </w:r>
            <w:proofErr w:type="spellEnd"/>
          </w:p>
        </w:tc>
      </w:tr>
      <w:tr w:rsidR="00443D5E" w:rsidRPr="00FF7C66" w14:paraId="2E310E44" w14:textId="77777777" w:rsidTr="00443D5E">
        <w:trPr>
          <w:jc w:val="center"/>
        </w:trPr>
        <w:tc>
          <w:tcPr>
            <w:tcW w:w="3225" w:type="dxa"/>
          </w:tcPr>
          <w:p w14:paraId="0F5429B7" w14:textId="77777777" w:rsidR="00443D5E" w:rsidRPr="00FF7C66" w:rsidRDefault="00443D5E" w:rsidP="000C7577">
            <w:pPr>
              <w:ind w:firstLineChars="0" w:firstLine="0"/>
              <w:jc w:val="center"/>
            </w:pPr>
            <w:proofErr w:type="spellStart"/>
            <w:r w:rsidRPr="00FF7C66">
              <w:t>user_name</w:t>
            </w:r>
            <w:proofErr w:type="spellEnd"/>
          </w:p>
        </w:tc>
        <w:tc>
          <w:tcPr>
            <w:tcW w:w="2549" w:type="dxa"/>
          </w:tcPr>
          <w:p w14:paraId="27E2A7C4" w14:textId="4610BF5B" w:rsidR="00443D5E" w:rsidRPr="00FF7C66" w:rsidRDefault="00443D5E" w:rsidP="000C7577">
            <w:pPr>
              <w:ind w:firstLineChars="0" w:firstLine="0"/>
              <w:jc w:val="center"/>
            </w:pPr>
            <w:r w:rsidRPr="00FF7C66">
              <w:t>用户名</w:t>
            </w:r>
          </w:p>
        </w:tc>
        <w:tc>
          <w:tcPr>
            <w:tcW w:w="3003" w:type="dxa"/>
          </w:tcPr>
          <w:p w14:paraId="2AD0FAC5" w14:textId="54359D5C" w:rsidR="00443D5E" w:rsidRPr="00FF7C66" w:rsidRDefault="00443D5E" w:rsidP="000C7577">
            <w:pPr>
              <w:ind w:firstLineChars="0" w:firstLine="0"/>
              <w:jc w:val="center"/>
            </w:pPr>
            <w:proofErr w:type="gramStart"/>
            <w:r w:rsidRPr="00FF7C66">
              <w:t>varchar(</w:t>
            </w:r>
            <w:proofErr w:type="gramEnd"/>
            <w:r w:rsidRPr="00FF7C66">
              <w:t>20)</w:t>
            </w:r>
          </w:p>
        </w:tc>
      </w:tr>
      <w:tr w:rsidR="00443D5E" w:rsidRPr="00FF7C66" w14:paraId="39A58389" w14:textId="77777777" w:rsidTr="00443D5E">
        <w:trPr>
          <w:jc w:val="center"/>
        </w:trPr>
        <w:tc>
          <w:tcPr>
            <w:tcW w:w="3225" w:type="dxa"/>
          </w:tcPr>
          <w:p w14:paraId="2AFD111C" w14:textId="77777777" w:rsidR="00443D5E" w:rsidRPr="00FF7C66" w:rsidRDefault="00443D5E" w:rsidP="000C7577">
            <w:pPr>
              <w:ind w:firstLineChars="0" w:firstLine="0"/>
              <w:jc w:val="center"/>
            </w:pPr>
            <w:proofErr w:type="spellStart"/>
            <w:r w:rsidRPr="00FF7C66">
              <w:t>user_realname</w:t>
            </w:r>
            <w:proofErr w:type="spellEnd"/>
          </w:p>
        </w:tc>
        <w:tc>
          <w:tcPr>
            <w:tcW w:w="2549" w:type="dxa"/>
          </w:tcPr>
          <w:p w14:paraId="7C777309" w14:textId="153152C0" w:rsidR="00443D5E" w:rsidRPr="00FF7C66" w:rsidRDefault="00443D5E" w:rsidP="000C7577">
            <w:pPr>
              <w:ind w:firstLineChars="0" w:firstLine="0"/>
              <w:jc w:val="center"/>
            </w:pPr>
            <w:r w:rsidRPr="00FF7C66">
              <w:t>用户真名</w:t>
            </w:r>
          </w:p>
        </w:tc>
        <w:tc>
          <w:tcPr>
            <w:tcW w:w="3003" w:type="dxa"/>
          </w:tcPr>
          <w:p w14:paraId="498620CF" w14:textId="3D4ADFC6" w:rsidR="00443D5E" w:rsidRPr="00FF7C66" w:rsidRDefault="00443D5E" w:rsidP="000C7577">
            <w:pPr>
              <w:ind w:firstLineChars="0" w:firstLine="0"/>
              <w:jc w:val="center"/>
            </w:pPr>
            <w:proofErr w:type="gramStart"/>
            <w:r w:rsidRPr="00FF7C66">
              <w:t>varchar(</w:t>
            </w:r>
            <w:proofErr w:type="gramEnd"/>
            <w:r w:rsidRPr="00FF7C66">
              <w:t>30)</w:t>
            </w:r>
          </w:p>
        </w:tc>
      </w:tr>
      <w:tr w:rsidR="00443D5E" w:rsidRPr="00FF7C66" w14:paraId="34C952F6" w14:textId="77777777" w:rsidTr="00443D5E">
        <w:trPr>
          <w:jc w:val="center"/>
        </w:trPr>
        <w:tc>
          <w:tcPr>
            <w:tcW w:w="3225" w:type="dxa"/>
          </w:tcPr>
          <w:p w14:paraId="1DB3EC8C" w14:textId="77777777" w:rsidR="00443D5E" w:rsidRPr="00FF7C66" w:rsidRDefault="00443D5E" w:rsidP="000C7577">
            <w:pPr>
              <w:ind w:firstLineChars="0" w:firstLine="0"/>
              <w:jc w:val="center"/>
            </w:pPr>
            <w:proofErr w:type="spellStart"/>
            <w:r w:rsidRPr="00FF7C66">
              <w:t>user_pwd</w:t>
            </w:r>
            <w:proofErr w:type="spellEnd"/>
          </w:p>
        </w:tc>
        <w:tc>
          <w:tcPr>
            <w:tcW w:w="2549" w:type="dxa"/>
          </w:tcPr>
          <w:p w14:paraId="47DF6C42" w14:textId="6CCDA410" w:rsidR="00443D5E" w:rsidRPr="00FF7C66" w:rsidRDefault="00443D5E" w:rsidP="000C7577">
            <w:pPr>
              <w:ind w:firstLineChars="0" w:firstLine="0"/>
              <w:jc w:val="center"/>
            </w:pPr>
            <w:r w:rsidRPr="00FF7C66">
              <w:t>用户密码</w:t>
            </w:r>
          </w:p>
        </w:tc>
        <w:tc>
          <w:tcPr>
            <w:tcW w:w="3003" w:type="dxa"/>
          </w:tcPr>
          <w:p w14:paraId="1A867F2B" w14:textId="0D8524BF" w:rsidR="00443D5E" w:rsidRPr="00FF7C66" w:rsidRDefault="00443D5E" w:rsidP="000C7577">
            <w:pPr>
              <w:ind w:firstLineChars="0" w:firstLine="0"/>
              <w:jc w:val="center"/>
            </w:pPr>
            <w:proofErr w:type="gramStart"/>
            <w:r w:rsidRPr="00FF7C66">
              <w:t>varchar(</w:t>
            </w:r>
            <w:proofErr w:type="gramEnd"/>
            <w:r w:rsidRPr="00FF7C66">
              <w:t>50)</w:t>
            </w:r>
          </w:p>
        </w:tc>
      </w:tr>
      <w:tr w:rsidR="00443D5E" w:rsidRPr="00FF7C66" w14:paraId="1543997E" w14:textId="77777777" w:rsidTr="00443D5E">
        <w:trPr>
          <w:jc w:val="center"/>
        </w:trPr>
        <w:tc>
          <w:tcPr>
            <w:tcW w:w="3225" w:type="dxa"/>
          </w:tcPr>
          <w:p w14:paraId="2A808601" w14:textId="77777777" w:rsidR="00443D5E" w:rsidRPr="00FF7C66" w:rsidRDefault="00443D5E" w:rsidP="000C7577">
            <w:pPr>
              <w:ind w:firstLineChars="0" w:firstLine="0"/>
              <w:jc w:val="center"/>
            </w:pPr>
            <w:proofErr w:type="spellStart"/>
            <w:r w:rsidRPr="00FF7C66">
              <w:t>user_role</w:t>
            </w:r>
            <w:proofErr w:type="spellEnd"/>
          </w:p>
        </w:tc>
        <w:tc>
          <w:tcPr>
            <w:tcW w:w="2549" w:type="dxa"/>
          </w:tcPr>
          <w:p w14:paraId="46DE4185" w14:textId="50A2D635" w:rsidR="00443D5E" w:rsidRPr="00FF7C66" w:rsidRDefault="00443D5E" w:rsidP="000C7577">
            <w:pPr>
              <w:ind w:firstLineChars="0" w:firstLine="0"/>
              <w:jc w:val="center"/>
            </w:pPr>
            <w:r w:rsidRPr="00FF7C66">
              <w:t>用户身份</w:t>
            </w:r>
          </w:p>
        </w:tc>
        <w:tc>
          <w:tcPr>
            <w:tcW w:w="3003" w:type="dxa"/>
          </w:tcPr>
          <w:p w14:paraId="1FA197A7" w14:textId="6148F4A5" w:rsidR="00443D5E" w:rsidRPr="00FF7C66" w:rsidRDefault="00443D5E" w:rsidP="000C7577">
            <w:pPr>
              <w:ind w:firstLineChars="0" w:firstLine="0"/>
              <w:jc w:val="center"/>
            </w:pPr>
            <w:proofErr w:type="spellStart"/>
            <w:r w:rsidRPr="00FF7C66">
              <w:t>tinyint</w:t>
            </w:r>
            <w:proofErr w:type="spellEnd"/>
          </w:p>
        </w:tc>
      </w:tr>
      <w:tr w:rsidR="00443D5E" w:rsidRPr="00FF7C66" w14:paraId="75CD3915" w14:textId="77777777" w:rsidTr="00443D5E">
        <w:trPr>
          <w:jc w:val="center"/>
        </w:trPr>
        <w:tc>
          <w:tcPr>
            <w:tcW w:w="3225" w:type="dxa"/>
          </w:tcPr>
          <w:p w14:paraId="5D64369C" w14:textId="77777777" w:rsidR="00443D5E" w:rsidRPr="00FF7C66" w:rsidRDefault="00443D5E" w:rsidP="000C7577">
            <w:pPr>
              <w:ind w:firstLineChars="0" w:firstLine="0"/>
              <w:jc w:val="center"/>
            </w:pPr>
            <w:proofErr w:type="spellStart"/>
            <w:r w:rsidRPr="00FF7C66">
              <w:t>user_email</w:t>
            </w:r>
            <w:proofErr w:type="spellEnd"/>
          </w:p>
        </w:tc>
        <w:tc>
          <w:tcPr>
            <w:tcW w:w="2549" w:type="dxa"/>
          </w:tcPr>
          <w:p w14:paraId="0F76C6B2" w14:textId="284E515E" w:rsidR="00443D5E" w:rsidRPr="00FF7C66" w:rsidRDefault="00443D5E" w:rsidP="000C7577">
            <w:pPr>
              <w:ind w:firstLineChars="0" w:firstLine="0"/>
              <w:jc w:val="center"/>
            </w:pPr>
            <w:r w:rsidRPr="00FF7C66">
              <w:t>用户邮箱</w:t>
            </w:r>
          </w:p>
        </w:tc>
        <w:tc>
          <w:tcPr>
            <w:tcW w:w="3003" w:type="dxa"/>
          </w:tcPr>
          <w:p w14:paraId="688FF595" w14:textId="57847484" w:rsidR="00443D5E" w:rsidRPr="00FF7C66" w:rsidRDefault="00443D5E" w:rsidP="000C7577">
            <w:pPr>
              <w:ind w:firstLineChars="0" w:firstLine="0"/>
              <w:jc w:val="center"/>
            </w:pPr>
            <w:proofErr w:type="gramStart"/>
            <w:r w:rsidRPr="00FF7C66">
              <w:t>varchar(</w:t>
            </w:r>
            <w:proofErr w:type="gramEnd"/>
            <w:r w:rsidRPr="00FF7C66">
              <w:t>30)</w:t>
            </w:r>
          </w:p>
        </w:tc>
      </w:tr>
      <w:tr w:rsidR="00443D5E" w:rsidRPr="00FF7C66" w14:paraId="038A11B1" w14:textId="77777777" w:rsidTr="00443D5E">
        <w:trPr>
          <w:jc w:val="center"/>
        </w:trPr>
        <w:tc>
          <w:tcPr>
            <w:tcW w:w="3225" w:type="dxa"/>
          </w:tcPr>
          <w:p w14:paraId="5D13C04E" w14:textId="77777777" w:rsidR="00443D5E" w:rsidRPr="00FF7C66" w:rsidRDefault="00443D5E" w:rsidP="000C7577">
            <w:pPr>
              <w:ind w:firstLineChars="0" w:firstLine="0"/>
              <w:jc w:val="center"/>
            </w:pPr>
            <w:proofErr w:type="spellStart"/>
            <w:r w:rsidRPr="00FF7C66">
              <w:lastRenderedPageBreak/>
              <w:t>user_phone</w:t>
            </w:r>
            <w:proofErr w:type="spellEnd"/>
          </w:p>
        </w:tc>
        <w:tc>
          <w:tcPr>
            <w:tcW w:w="2549" w:type="dxa"/>
          </w:tcPr>
          <w:p w14:paraId="5EDEAEF2" w14:textId="76E98F33" w:rsidR="00443D5E" w:rsidRPr="00FF7C66" w:rsidRDefault="00443D5E" w:rsidP="000C7577">
            <w:pPr>
              <w:ind w:firstLineChars="0" w:firstLine="0"/>
              <w:jc w:val="center"/>
            </w:pPr>
            <w:r w:rsidRPr="00FF7C66">
              <w:t>用户手机号</w:t>
            </w:r>
          </w:p>
        </w:tc>
        <w:tc>
          <w:tcPr>
            <w:tcW w:w="3003" w:type="dxa"/>
          </w:tcPr>
          <w:p w14:paraId="59C55CE8" w14:textId="5AB14CDD" w:rsidR="00443D5E" w:rsidRPr="00FF7C66" w:rsidRDefault="00443D5E" w:rsidP="000C7577">
            <w:pPr>
              <w:ind w:firstLineChars="0" w:firstLine="0"/>
              <w:jc w:val="center"/>
            </w:pPr>
            <w:proofErr w:type="gramStart"/>
            <w:r w:rsidRPr="00FF7C66">
              <w:t>varchar(</w:t>
            </w:r>
            <w:proofErr w:type="gramEnd"/>
            <w:r w:rsidRPr="00FF7C66">
              <w:t>11)</w:t>
            </w:r>
          </w:p>
        </w:tc>
      </w:tr>
      <w:tr w:rsidR="00443D5E" w:rsidRPr="00FF7C66" w14:paraId="58704AAF" w14:textId="77777777" w:rsidTr="00443D5E">
        <w:trPr>
          <w:jc w:val="center"/>
        </w:trPr>
        <w:tc>
          <w:tcPr>
            <w:tcW w:w="3225" w:type="dxa"/>
          </w:tcPr>
          <w:p w14:paraId="62D56BDF" w14:textId="77777777" w:rsidR="00443D5E" w:rsidRPr="00FF7C66" w:rsidRDefault="00443D5E" w:rsidP="000C7577">
            <w:pPr>
              <w:ind w:firstLineChars="0" w:firstLine="0"/>
              <w:jc w:val="center"/>
            </w:pPr>
            <w:proofErr w:type="spellStart"/>
            <w:r w:rsidRPr="00FF7C66">
              <w:t>user_orgcode</w:t>
            </w:r>
            <w:proofErr w:type="spellEnd"/>
          </w:p>
        </w:tc>
        <w:tc>
          <w:tcPr>
            <w:tcW w:w="2549" w:type="dxa"/>
          </w:tcPr>
          <w:p w14:paraId="004A8EDC" w14:textId="2CD76842" w:rsidR="00443D5E" w:rsidRPr="00FF7C66" w:rsidRDefault="00443D5E" w:rsidP="000C7577">
            <w:pPr>
              <w:ind w:firstLineChars="0" w:firstLine="0"/>
              <w:jc w:val="center"/>
            </w:pPr>
            <w:r w:rsidRPr="00FF7C66">
              <w:t>用户组织代码</w:t>
            </w:r>
          </w:p>
        </w:tc>
        <w:tc>
          <w:tcPr>
            <w:tcW w:w="3003" w:type="dxa"/>
          </w:tcPr>
          <w:p w14:paraId="3098292C" w14:textId="1FEA7300" w:rsidR="00443D5E" w:rsidRPr="00FF7C66" w:rsidRDefault="00443D5E" w:rsidP="000C7577">
            <w:pPr>
              <w:ind w:firstLineChars="0" w:firstLine="0"/>
              <w:jc w:val="center"/>
            </w:pPr>
            <w:proofErr w:type="gramStart"/>
            <w:r w:rsidRPr="00FF7C66">
              <w:t>varchar(</w:t>
            </w:r>
            <w:proofErr w:type="gramEnd"/>
            <w:r w:rsidRPr="00FF7C66">
              <w:t>20)</w:t>
            </w:r>
          </w:p>
        </w:tc>
      </w:tr>
      <w:tr w:rsidR="00443D5E" w:rsidRPr="00FF7C66" w14:paraId="31D204E0" w14:textId="77777777" w:rsidTr="00443D5E">
        <w:trPr>
          <w:jc w:val="center"/>
        </w:trPr>
        <w:tc>
          <w:tcPr>
            <w:tcW w:w="3225" w:type="dxa"/>
          </w:tcPr>
          <w:p w14:paraId="66EE0346" w14:textId="77777777" w:rsidR="00443D5E" w:rsidRPr="00FF7C66" w:rsidRDefault="00443D5E" w:rsidP="000C7577">
            <w:pPr>
              <w:ind w:firstLineChars="0" w:firstLine="0"/>
              <w:jc w:val="center"/>
            </w:pPr>
            <w:proofErr w:type="spellStart"/>
            <w:r w:rsidRPr="00FF7C66">
              <w:t>user_registertime</w:t>
            </w:r>
            <w:proofErr w:type="spellEnd"/>
          </w:p>
        </w:tc>
        <w:tc>
          <w:tcPr>
            <w:tcW w:w="2549" w:type="dxa"/>
          </w:tcPr>
          <w:p w14:paraId="7A914AEC" w14:textId="2DD15AEA" w:rsidR="00443D5E" w:rsidRPr="00FF7C66" w:rsidRDefault="00443D5E" w:rsidP="000C7577">
            <w:pPr>
              <w:ind w:firstLineChars="0" w:firstLine="0"/>
              <w:jc w:val="center"/>
            </w:pPr>
            <w:r w:rsidRPr="00FF7C66">
              <w:t>用户注册时间</w:t>
            </w:r>
          </w:p>
        </w:tc>
        <w:tc>
          <w:tcPr>
            <w:tcW w:w="3003" w:type="dxa"/>
          </w:tcPr>
          <w:p w14:paraId="54007D41" w14:textId="475748D1" w:rsidR="00443D5E" w:rsidRPr="00FF7C66" w:rsidRDefault="00443D5E" w:rsidP="000C7577">
            <w:pPr>
              <w:ind w:firstLineChars="0" w:firstLine="0"/>
              <w:jc w:val="center"/>
            </w:pPr>
            <w:r w:rsidRPr="00FF7C66">
              <w:t>datetime</w:t>
            </w:r>
          </w:p>
        </w:tc>
      </w:tr>
    </w:tbl>
    <w:p w14:paraId="6111CC2E" w14:textId="534B94DF" w:rsidR="00950143" w:rsidRPr="00FF7C66" w:rsidRDefault="00950143" w:rsidP="00914D36">
      <w:pPr>
        <w:pStyle w:val="3"/>
      </w:pPr>
      <w:bookmarkStart w:id="77" w:name="_Toc104495414"/>
      <w:r w:rsidRPr="00FF7C66">
        <w:t>菜单表</w:t>
      </w:r>
      <w:bookmarkEnd w:id="77"/>
    </w:p>
    <w:p w14:paraId="02D2F381" w14:textId="5B4E3C0D" w:rsidR="00950143" w:rsidRPr="00FF7C66" w:rsidRDefault="00950143" w:rsidP="00280BC4">
      <w:pPr>
        <w:pStyle w:val="ae"/>
      </w:pPr>
      <w:r w:rsidRPr="00FF7C66">
        <w:t>菜单如表</w:t>
      </w:r>
      <w:r w:rsidRPr="00FF7C66">
        <w:t>3.2</w:t>
      </w:r>
      <w:r w:rsidRPr="00FF7C66">
        <w:t>所示</w:t>
      </w:r>
      <w:r w:rsidR="005A7891">
        <w:rPr>
          <w:rFonts w:hint="eastAsia"/>
        </w:rPr>
        <w:t>。</w:t>
      </w:r>
    </w:p>
    <w:p w14:paraId="71D459D4"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2 菜单表</w:t>
      </w:r>
    </w:p>
    <w:tbl>
      <w:tblPr>
        <w:tblStyle w:val="afc"/>
        <w:tblW w:w="0" w:type="auto"/>
        <w:jc w:val="center"/>
        <w:tblInd w:w="0" w:type="dxa"/>
        <w:tblLook w:val="04A0" w:firstRow="1" w:lastRow="0" w:firstColumn="1" w:lastColumn="0" w:noHBand="0" w:noVBand="1"/>
      </w:tblPr>
      <w:tblGrid>
        <w:gridCol w:w="3145"/>
        <w:gridCol w:w="2568"/>
        <w:gridCol w:w="3064"/>
      </w:tblGrid>
      <w:tr w:rsidR="00443D5E" w:rsidRPr="00FF7C66" w14:paraId="3734F4EE" w14:textId="77777777" w:rsidTr="00443D5E">
        <w:trPr>
          <w:jc w:val="center"/>
        </w:trPr>
        <w:tc>
          <w:tcPr>
            <w:tcW w:w="3145" w:type="dxa"/>
          </w:tcPr>
          <w:p w14:paraId="7A86FC2C" w14:textId="77777777" w:rsidR="00443D5E" w:rsidRPr="00FF7C66" w:rsidRDefault="00443D5E" w:rsidP="000C7577">
            <w:pPr>
              <w:ind w:firstLineChars="0" w:firstLine="0"/>
              <w:jc w:val="center"/>
            </w:pPr>
            <w:r w:rsidRPr="00FF7C66">
              <w:t>字段名</w:t>
            </w:r>
          </w:p>
        </w:tc>
        <w:tc>
          <w:tcPr>
            <w:tcW w:w="2568" w:type="dxa"/>
          </w:tcPr>
          <w:p w14:paraId="5ECF7ADF" w14:textId="2406B077" w:rsidR="00443D5E" w:rsidRPr="00FF7C66" w:rsidRDefault="00443D5E" w:rsidP="000C7577">
            <w:pPr>
              <w:ind w:firstLineChars="0" w:firstLine="0"/>
              <w:jc w:val="center"/>
            </w:pPr>
            <w:r w:rsidRPr="00FF7C66">
              <w:t>含义</w:t>
            </w:r>
          </w:p>
        </w:tc>
        <w:tc>
          <w:tcPr>
            <w:tcW w:w="3064" w:type="dxa"/>
          </w:tcPr>
          <w:p w14:paraId="278512F4" w14:textId="552DF2FB" w:rsidR="00443D5E" w:rsidRPr="00FF7C66" w:rsidRDefault="00443D5E" w:rsidP="000C7577">
            <w:pPr>
              <w:ind w:firstLineChars="0" w:firstLine="0"/>
              <w:jc w:val="center"/>
            </w:pPr>
            <w:r w:rsidRPr="00FF7C66">
              <w:t>字段类型</w:t>
            </w:r>
          </w:p>
        </w:tc>
      </w:tr>
      <w:tr w:rsidR="00443D5E" w:rsidRPr="00FF7C66" w14:paraId="2260FB39" w14:textId="77777777" w:rsidTr="00443D5E">
        <w:trPr>
          <w:jc w:val="center"/>
        </w:trPr>
        <w:tc>
          <w:tcPr>
            <w:tcW w:w="3145" w:type="dxa"/>
          </w:tcPr>
          <w:p w14:paraId="05A52395" w14:textId="77777777" w:rsidR="00443D5E" w:rsidRPr="00FF7C66" w:rsidRDefault="00443D5E" w:rsidP="000C7577">
            <w:pPr>
              <w:ind w:firstLineChars="0" w:firstLine="0"/>
              <w:jc w:val="center"/>
            </w:pPr>
            <w:proofErr w:type="spellStart"/>
            <w:r w:rsidRPr="00FF7C66">
              <w:t>menu_id</w:t>
            </w:r>
            <w:proofErr w:type="spellEnd"/>
          </w:p>
        </w:tc>
        <w:tc>
          <w:tcPr>
            <w:tcW w:w="2568" w:type="dxa"/>
          </w:tcPr>
          <w:p w14:paraId="7FA7DCDC" w14:textId="7D3DAA6E" w:rsidR="00443D5E" w:rsidRPr="00FF7C66" w:rsidRDefault="00443D5E" w:rsidP="000C7577">
            <w:pPr>
              <w:ind w:firstLineChars="0" w:firstLine="0"/>
              <w:jc w:val="center"/>
            </w:pPr>
            <w:r w:rsidRPr="00FF7C66">
              <w:t>菜单</w:t>
            </w:r>
            <w:r w:rsidRPr="00FF7C66">
              <w:t>id</w:t>
            </w:r>
          </w:p>
        </w:tc>
        <w:tc>
          <w:tcPr>
            <w:tcW w:w="3064" w:type="dxa"/>
          </w:tcPr>
          <w:p w14:paraId="2B52CBCB" w14:textId="58A9A83C" w:rsidR="00443D5E" w:rsidRPr="00FF7C66" w:rsidRDefault="00443D5E" w:rsidP="000C7577">
            <w:pPr>
              <w:ind w:firstLineChars="0" w:firstLine="0"/>
              <w:jc w:val="center"/>
            </w:pPr>
            <w:r w:rsidRPr="00FF7C66">
              <w:t>int</w:t>
            </w:r>
          </w:p>
        </w:tc>
      </w:tr>
      <w:tr w:rsidR="00443D5E" w:rsidRPr="00FF7C66" w14:paraId="01065930" w14:textId="77777777" w:rsidTr="00443D5E">
        <w:trPr>
          <w:jc w:val="center"/>
        </w:trPr>
        <w:tc>
          <w:tcPr>
            <w:tcW w:w="3145" w:type="dxa"/>
          </w:tcPr>
          <w:p w14:paraId="7D927054" w14:textId="77777777" w:rsidR="00443D5E" w:rsidRPr="00FF7C66" w:rsidRDefault="00443D5E" w:rsidP="000C7577">
            <w:pPr>
              <w:ind w:firstLineChars="0" w:firstLine="0"/>
              <w:jc w:val="center"/>
            </w:pPr>
            <w:proofErr w:type="spellStart"/>
            <w:r w:rsidRPr="00FF7C66">
              <w:t>menu_name</w:t>
            </w:r>
            <w:proofErr w:type="spellEnd"/>
          </w:p>
        </w:tc>
        <w:tc>
          <w:tcPr>
            <w:tcW w:w="2568" w:type="dxa"/>
          </w:tcPr>
          <w:p w14:paraId="1A2E2CFA" w14:textId="49EF2336" w:rsidR="00443D5E" w:rsidRPr="00FF7C66" w:rsidRDefault="00443D5E" w:rsidP="000C7577">
            <w:pPr>
              <w:ind w:firstLineChars="0" w:firstLine="0"/>
              <w:jc w:val="center"/>
            </w:pPr>
            <w:r w:rsidRPr="00FF7C66">
              <w:t>菜单名</w:t>
            </w:r>
          </w:p>
        </w:tc>
        <w:tc>
          <w:tcPr>
            <w:tcW w:w="3064" w:type="dxa"/>
          </w:tcPr>
          <w:p w14:paraId="75EC3050" w14:textId="65D0E6AB" w:rsidR="00443D5E" w:rsidRPr="00FF7C66" w:rsidRDefault="00443D5E" w:rsidP="000C7577">
            <w:pPr>
              <w:ind w:firstLineChars="0" w:firstLine="0"/>
              <w:jc w:val="center"/>
            </w:pPr>
            <w:proofErr w:type="gramStart"/>
            <w:r w:rsidRPr="00FF7C66">
              <w:t>varchar(</w:t>
            </w:r>
            <w:proofErr w:type="gramEnd"/>
            <w:r w:rsidRPr="00FF7C66">
              <w:t>30)</w:t>
            </w:r>
          </w:p>
        </w:tc>
      </w:tr>
      <w:tr w:rsidR="00443D5E" w:rsidRPr="00FF7C66" w14:paraId="1A18FD05" w14:textId="77777777" w:rsidTr="00443D5E">
        <w:trPr>
          <w:jc w:val="center"/>
        </w:trPr>
        <w:tc>
          <w:tcPr>
            <w:tcW w:w="3145" w:type="dxa"/>
          </w:tcPr>
          <w:p w14:paraId="6B983E1B" w14:textId="77777777" w:rsidR="00443D5E" w:rsidRPr="00FF7C66" w:rsidRDefault="00443D5E" w:rsidP="000C7577">
            <w:pPr>
              <w:ind w:firstLineChars="0" w:firstLine="0"/>
              <w:jc w:val="center"/>
            </w:pPr>
            <w:proofErr w:type="spellStart"/>
            <w:r w:rsidRPr="00FF7C66">
              <w:t>menu_level</w:t>
            </w:r>
            <w:proofErr w:type="spellEnd"/>
          </w:p>
        </w:tc>
        <w:tc>
          <w:tcPr>
            <w:tcW w:w="2568" w:type="dxa"/>
          </w:tcPr>
          <w:p w14:paraId="6A43C102" w14:textId="3983F5E8" w:rsidR="00443D5E" w:rsidRPr="00FF7C66" w:rsidRDefault="00443D5E" w:rsidP="000C7577">
            <w:pPr>
              <w:ind w:firstLineChars="0" w:firstLine="0"/>
              <w:jc w:val="center"/>
            </w:pPr>
            <w:r w:rsidRPr="00FF7C66">
              <w:t>菜单级别</w:t>
            </w:r>
          </w:p>
        </w:tc>
        <w:tc>
          <w:tcPr>
            <w:tcW w:w="3064" w:type="dxa"/>
          </w:tcPr>
          <w:p w14:paraId="4A939070" w14:textId="78803A26" w:rsidR="00443D5E" w:rsidRPr="00FF7C66" w:rsidRDefault="00443D5E" w:rsidP="000C7577">
            <w:pPr>
              <w:ind w:firstLineChars="0" w:firstLine="0"/>
              <w:jc w:val="center"/>
            </w:pPr>
            <w:r w:rsidRPr="00FF7C66">
              <w:t>int</w:t>
            </w:r>
          </w:p>
        </w:tc>
      </w:tr>
      <w:tr w:rsidR="00443D5E" w:rsidRPr="00FF7C66" w14:paraId="5D244C9F" w14:textId="77777777" w:rsidTr="00443D5E">
        <w:trPr>
          <w:jc w:val="center"/>
        </w:trPr>
        <w:tc>
          <w:tcPr>
            <w:tcW w:w="3145" w:type="dxa"/>
          </w:tcPr>
          <w:p w14:paraId="4BAF649C" w14:textId="77777777" w:rsidR="00443D5E" w:rsidRPr="00FF7C66" w:rsidRDefault="00443D5E" w:rsidP="000C7577">
            <w:pPr>
              <w:ind w:firstLineChars="0" w:firstLine="0"/>
              <w:jc w:val="center"/>
            </w:pPr>
            <w:proofErr w:type="spellStart"/>
            <w:r w:rsidRPr="00FF7C66">
              <w:t>menu_parentid</w:t>
            </w:r>
            <w:proofErr w:type="spellEnd"/>
          </w:p>
        </w:tc>
        <w:tc>
          <w:tcPr>
            <w:tcW w:w="2568" w:type="dxa"/>
          </w:tcPr>
          <w:p w14:paraId="593F40B0" w14:textId="0E65E765" w:rsidR="00443D5E" w:rsidRPr="00FF7C66" w:rsidRDefault="00443D5E" w:rsidP="000C7577">
            <w:pPr>
              <w:ind w:firstLineChars="0" w:firstLine="0"/>
              <w:jc w:val="center"/>
            </w:pPr>
            <w:proofErr w:type="gramStart"/>
            <w:r w:rsidRPr="00FF7C66">
              <w:t>菜单父级</w:t>
            </w:r>
            <w:proofErr w:type="gramEnd"/>
            <w:r w:rsidRPr="00FF7C66">
              <w:t>id</w:t>
            </w:r>
          </w:p>
        </w:tc>
        <w:tc>
          <w:tcPr>
            <w:tcW w:w="3064" w:type="dxa"/>
          </w:tcPr>
          <w:p w14:paraId="22B38C91" w14:textId="445057A5" w:rsidR="00443D5E" w:rsidRPr="00FF7C66" w:rsidRDefault="00443D5E" w:rsidP="000C7577">
            <w:pPr>
              <w:ind w:firstLineChars="0" w:firstLine="0"/>
              <w:jc w:val="center"/>
            </w:pPr>
            <w:r w:rsidRPr="00FF7C66">
              <w:t>int</w:t>
            </w:r>
          </w:p>
        </w:tc>
      </w:tr>
      <w:tr w:rsidR="00443D5E" w:rsidRPr="00FF7C66" w14:paraId="60CC7D0D" w14:textId="77777777" w:rsidTr="00443D5E">
        <w:trPr>
          <w:jc w:val="center"/>
        </w:trPr>
        <w:tc>
          <w:tcPr>
            <w:tcW w:w="3145" w:type="dxa"/>
          </w:tcPr>
          <w:p w14:paraId="549C6792" w14:textId="77777777" w:rsidR="00443D5E" w:rsidRPr="00FF7C66" w:rsidRDefault="00443D5E" w:rsidP="000C7577">
            <w:pPr>
              <w:ind w:firstLineChars="0" w:firstLine="0"/>
              <w:jc w:val="center"/>
            </w:pPr>
            <w:proofErr w:type="spellStart"/>
            <w:r w:rsidRPr="00FF7C66">
              <w:t>menu_click</w:t>
            </w:r>
            <w:proofErr w:type="spellEnd"/>
          </w:p>
        </w:tc>
        <w:tc>
          <w:tcPr>
            <w:tcW w:w="2568" w:type="dxa"/>
          </w:tcPr>
          <w:p w14:paraId="50EECBC6" w14:textId="77545D2F" w:rsidR="00443D5E" w:rsidRPr="00FF7C66" w:rsidRDefault="00443D5E" w:rsidP="000C7577">
            <w:pPr>
              <w:ind w:firstLineChars="0" w:firstLine="0"/>
              <w:jc w:val="center"/>
            </w:pPr>
            <w:r w:rsidRPr="00FF7C66">
              <w:t>菜单路径</w:t>
            </w:r>
          </w:p>
        </w:tc>
        <w:tc>
          <w:tcPr>
            <w:tcW w:w="3064" w:type="dxa"/>
          </w:tcPr>
          <w:p w14:paraId="0F3E36E4" w14:textId="6AA1816B" w:rsidR="00443D5E" w:rsidRPr="00FF7C66" w:rsidRDefault="00443D5E" w:rsidP="000C7577">
            <w:pPr>
              <w:ind w:firstLineChars="0" w:firstLine="0"/>
              <w:jc w:val="center"/>
            </w:pPr>
            <w:proofErr w:type="gramStart"/>
            <w:r w:rsidRPr="00FF7C66">
              <w:t>varchar(</w:t>
            </w:r>
            <w:proofErr w:type="gramEnd"/>
            <w:r w:rsidRPr="00FF7C66">
              <w:t>100)</w:t>
            </w:r>
          </w:p>
        </w:tc>
      </w:tr>
      <w:tr w:rsidR="00443D5E" w:rsidRPr="00FF7C66" w14:paraId="388DBB27" w14:textId="77777777" w:rsidTr="00443D5E">
        <w:trPr>
          <w:jc w:val="center"/>
        </w:trPr>
        <w:tc>
          <w:tcPr>
            <w:tcW w:w="3145" w:type="dxa"/>
          </w:tcPr>
          <w:p w14:paraId="1FE64CB8" w14:textId="77777777" w:rsidR="00443D5E" w:rsidRPr="00FF7C66" w:rsidRDefault="00443D5E" w:rsidP="000C7577">
            <w:pPr>
              <w:ind w:firstLineChars="0" w:firstLine="0"/>
              <w:jc w:val="center"/>
            </w:pPr>
            <w:proofErr w:type="spellStart"/>
            <w:r w:rsidRPr="00FF7C66">
              <w:t>menu_usable</w:t>
            </w:r>
            <w:proofErr w:type="spellEnd"/>
          </w:p>
        </w:tc>
        <w:tc>
          <w:tcPr>
            <w:tcW w:w="2568" w:type="dxa"/>
          </w:tcPr>
          <w:p w14:paraId="15E5092C" w14:textId="00927D56" w:rsidR="00443D5E" w:rsidRPr="00FF7C66" w:rsidRDefault="00443D5E" w:rsidP="000C7577">
            <w:pPr>
              <w:ind w:firstLineChars="0" w:firstLine="0"/>
              <w:jc w:val="center"/>
            </w:pPr>
            <w:r w:rsidRPr="00FF7C66">
              <w:t>菜单是否可用</w:t>
            </w:r>
          </w:p>
        </w:tc>
        <w:tc>
          <w:tcPr>
            <w:tcW w:w="3064" w:type="dxa"/>
          </w:tcPr>
          <w:p w14:paraId="6119DF05" w14:textId="740C45F7" w:rsidR="00443D5E" w:rsidRPr="00FF7C66" w:rsidRDefault="00443D5E" w:rsidP="000C7577">
            <w:pPr>
              <w:ind w:firstLineChars="0" w:firstLine="0"/>
              <w:jc w:val="center"/>
            </w:pPr>
            <w:proofErr w:type="spellStart"/>
            <w:r w:rsidRPr="00FF7C66">
              <w:t>tinyint</w:t>
            </w:r>
            <w:proofErr w:type="spellEnd"/>
          </w:p>
        </w:tc>
      </w:tr>
      <w:tr w:rsidR="00443D5E" w:rsidRPr="00FF7C66" w14:paraId="50200D68" w14:textId="77777777" w:rsidTr="00443D5E">
        <w:trPr>
          <w:jc w:val="center"/>
        </w:trPr>
        <w:tc>
          <w:tcPr>
            <w:tcW w:w="3145" w:type="dxa"/>
          </w:tcPr>
          <w:p w14:paraId="30519612" w14:textId="77777777" w:rsidR="00443D5E" w:rsidRPr="00FF7C66" w:rsidRDefault="00443D5E" w:rsidP="000C7577">
            <w:pPr>
              <w:ind w:firstLineChars="0" w:firstLine="0"/>
              <w:jc w:val="center"/>
            </w:pPr>
            <w:proofErr w:type="spellStart"/>
            <w:r w:rsidRPr="00FF7C66">
              <w:t>menu_right</w:t>
            </w:r>
            <w:proofErr w:type="spellEnd"/>
          </w:p>
        </w:tc>
        <w:tc>
          <w:tcPr>
            <w:tcW w:w="2568" w:type="dxa"/>
          </w:tcPr>
          <w:p w14:paraId="4F4E3E6F" w14:textId="53B76D6B" w:rsidR="00443D5E" w:rsidRPr="00FF7C66" w:rsidRDefault="00443D5E" w:rsidP="000C7577">
            <w:pPr>
              <w:ind w:firstLineChars="0" w:firstLine="0"/>
              <w:jc w:val="center"/>
            </w:pPr>
            <w:r w:rsidRPr="00FF7C66">
              <w:t>菜单对应的权限</w:t>
            </w:r>
          </w:p>
        </w:tc>
        <w:tc>
          <w:tcPr>
            <w:tcW w:w="3064" w:type="dxa"/>
          </w:tcPr>
          <w:p w14:paraId="44F6EE48" w14:textId="0E9D9AF4" w:rsidR="00443D5E" w:rsidRPr="00FF7C66" w:rsidRDefault="00443D5E" w:rsidP="000C7577">
            <w:pPr>
              <w:ind w:firstLineChars="0" w:firstLine="0"/>
              <w:jc w:val="center"/>
            </w:pPr>
            <w:proofErr w:type="gramStart"/>
            <w:r w:rsidRPr="00FF7C66">
              <w:t>varchar(</w:t>
            </w:r>
            <w:proofErr w:type="gramEnd"/>
            <w:r w:rsidRPr="00FF7C66">
              <w:t>10)</w:t>
            </w:r>
          </w:p>
        </w:tc>
      </w:tr>
    </w:tbl>
    <w:p w14:paraId="78AF3308" w14:textId="02B8EBED" w:rsidR="00950143" w:rsidRPr="00FF7C66" w:rsidRDefault="00950143" w:rsidP="00914D36">
      <w:pPr>
        <w:pStyle w:val="3"/>
      </w:pPr>
      <w:bookmarkStart w:id="78" w:name="_Toc104495415"/>
      <w:r w:rsidRPr="00FF7C66">
        <w:t>组织表</w:t>
      </w:r>
      <w:bookmarkEnd w:id="78"/>
    </w:p>
    <w:p w14:paraId="7445BB74" w14:textId="48A6F576" w:rsidR="00950143" w:rsidRPr="00FF7C66" w:rsidRDefault="00950143" w:rsidP="00280BC4">
      <w:pPr>
        <w:pStyle w:val="ae"/>
      </w:pPr>
      <w:r w:rsidRPr="00FF7C66">
        <w:t>组织如表</w:t>
      </w:r>
      <w:r w:rsidRPr="00FF7C66">
        <w:t>3.3</w:t>
      </w:r>
      <w:r w:rsidRPr="00FF7C66">
        <w:t>所示</w:t>
      </w:r>
      <w:r w:rsidR="003D37B9">
        <w:rPr>
          <w:rFonts w:hint="eastAsia"/>
        </w:rPr>
        <w:t>。</w:t>
      </w:r>
    </w:p>
    <w:p w14:paraId="32355398"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3 组织表</w:t>
      </w:r>
    </w:p>
    <w:tbl>
      <w:tblPr>
        <w:tblStyle w:val="afc"/>
        <w:tblW w:w="0" w:type="auto"/>
        <w:jc w:val="center"/>
        <w:tblInd w:w="0" w:type="dxa"/>
        <w:tblLook w:val="04A0" w:firstRow="1" w:lastRow="0" w:firstColumn="1" w:lastColumn="0" w:noHBand="0" w:noVBand="1"/>
      </w:tblPr>
      <w:tblGrid>
        <w:gridCol w:w="3098"/>
        <w:gridCol w:w="2623"/>
        <w:gridCol w:w="3056"/>
      </w:tblGrid>
      <w:tr w:rsidR="00EB7E28" w:rsidRPr="00FF7C66" w14:paraId="7584624A" w14:textId="77777777" w:rsidTr="00EB7E28">
        <w:trPr>
          <w:jc w:val="center"/>
        </w:trPr>
        <w:tc>
          <w:tcPr>
            <w:tcW w:w="3098" w:type="dxa"/>
          </w:tcPr>
          <w:p w14:paraId="42D4AAD6" w14:textId="77777777" w:rsidR="00EB7E28" w:rsidRPr="00FF7C66" w:rsidRDefault="00EB7E28" w:rsidP="000C7577">
            <w:pPr>
              <w:ind w:firstLineChars="0" w:firstLine="0"/>
              <w:jc w:val="center"/>
            </w:pPr>
            <w:r w:rsidRPr="00FF7C66">
              <w:t>字段名</w:t>
            </w:r>
          </w:p>
        </w:tc>
        <w:tc>
          <w:tcPr>
            <w:tcW w:w="2623" w:type="dxa"/>
          </w:tcPr>
          <w:p w14:paraId="691C8C5E" w14:textId="5BD1BB91" w:rsidR="00EB7E28" w:rsidRPr="00FF7C66" w:rsidRDefault="00EB7E28" w:rsidP="000C7577">
            <w:pPr>
              <w:ind w:firstLineChars="0" w:firstLine="0"/>
              <w:jc w:val="center"/>
            </w:pPr>
            <w:r w:rsidRPr="00FF7C66">
              <w:t>含义</w:t>
            </w:r>
          </w:p>
        </w:tc>
        <w:tc>
          <w:tcPr>
            <w:tcW w:w="3056" w:type="dxa"/>
          </w:tcPr>
          <w:p w14:paraId="73AAAB8E" w14:textId="6B45A01E" w:rsidR="00EB7E28" w:rsidRPr="00FF7C66" w:rsidRDefault="00EB7E28" w:rsidP="000C7577">
            <w:pPr>
              <w:ind w:firstLineChars="0" w:firstLine="0"/>
              <w:jc w:val="center"/>
            </w:pPr>
            <w:r w:rsidRPr="00FF7C66">
              <w:t>字段类型</w:t>
            </w:r>
          </w:p>
        </w:tc>
      </w:tr>
      <w:tr w:rsidR="00EB7E28" w:rsidRPr="00FF7C66" w14:paraId="6AF58B37" w14:textId="77777777" w:rsidTr="00EB7E28">
        <w:trPr>
          <w:jc w:val="center"/>
        </w:trPr>
        <w:tc>
          <w:tcPr>
            <w:tcW w:w="3098" w:type="dxa"/>
          </w:tcPr>
          <w:p w14:paraId="72BBACE3" w14:textId="77777777" w:rsidR="00EB7E28" w:rsidRPr="00FF7C66" w:rsidRDefault="00EB7E28" w:rsidP="000C7577">
            <w:pPr>
              <w:ind w:firstLineChars="0" w:firstLine="0"/>
              <w:jc w:val="center"/>
            </w:pPr>
            <w:proofErr w:type="spellStart"/>
            <w:r w:rsidRPr="00FF7C66">
              <w:t>org_id</w:t>
            </w:r>
            <w:proofErr w:type="spellEnd"/>
          </w:p>
        </w:tc>
        <w:tc>
          <w:tcPr>
            <w:tcW w:w="2623" w:type="dxa"/>
          </w:tcPr>
          <w:p w14:paraId="0469217F" w14:textId="4BDBFF94" w:rsidR="00EB7E28" w:rsidRPr="00FF7C66" w:rsidRDefault="00EB7E28" w:rsidP="000C7577">
            <w:pPr>
              <w:ind w:firstLineChars="0" w:firstLine="0"/>
              <w:jc w:val="center"/>
            </w:pPr>
            <w:r w:rsidRPr="00FF7C66">
              <w:t>组织</w:t>
            </w:r>
            <w:r w:rsidRPr="00FF7C66">
              <w:t>id</w:t>
            </w:r>
          </w:p>
        </w:tc>
        <w:tc>
          <w:tcPr>
            <w:tcW w:w="3056" w:type="dxa"/>
          </w:tcPr>
          <w:p w14:paraId="24E471FC" w14:textId="0741DA87" w:rsidR="00EB7E28" w:rsidRPr="00FF7C66" w:rsidRDefault="00EB7E28" w:rsidP="000C7577">
            <w:pPr>
              <w:ind w:firstLineChars="0" w:firstLine="0"/>
              <w:jc w:val="center"/>
            </w:pPr>
            <w:r w:rsidRPr="00FF7C66">
              <w:t>int</w:t>
            </w:r>
          </w:p>
        </w:tc>
      </w:tr>
      <w:tr w:rsidR="00EB7E28" w:rsidRPr="00FF7C66" w14:paraId="11B352ED" w14:textId="77777777" w:rsidTr="00EB7E28">
        <w:trPr>
          <w:jc w:val="center"/>
        </w:trPr>
        <w:tc>
          <w:tcPr>
            <w:tcW w:w="3098" w:type="dxa"/>
          </w:tcPr>
          <w:p w14:paraId="68EA9F6F" w14:textId="77777777" w:rsidR="00EB7E28" w:rsidRPr="00FF7C66" w:rsidRDefault="00EB7E28" w:rsidP="000C7577">
            <w:pPr>
              <w:ind w:firstLineChars="0" w:firstLine="0"/>
              <w:jc w:val="center"/>
            </w:pPr>
            <w:proofErr w:type="spellStart"/>
            <w:r w:rsidRPr="00FF7C66">
              <w:t>org_code</w:t>
            </w:r>
            <w:proofErr w:type="spellEnd"/>
          </w:p>
        </w:tc>
        <w:tc>
          <w:tcPr>
            <w:tcW w:w="2623" w:type="dxa"/>
          </w:tcPr>
          <w:p w14:paraId="5F2FA6E0" w14:textId="26A0E3C8" w:rsidR="00EB7E28" w:rsidRPr="00FF7C66" w:rsidRDefault="00EB7E28" w:rsidP="000C7577">
            <w:pPr>
              <w:ind w:firstLineChars="0" w:firstLine="0"/>
              <w:jc w:val="center"/>
            </w:pPr>
            <w:r w:rsidRPr="00FF7C66">
              <w:t>组织代码</w:t>
            </w:r>
          </w:p>
        </w:tc>
        <w:tc>
          <w:tcPr>
            <w:tcW w:w="3056" w:type="dxa"/>
          </w:tcPr>
          <w:p w14:paraId="0BF3593E" w14:textId="5036BE4E" w:rsidR="00EB7E28" w:rsidRPr="00FF7C66" w:rsidRDefault="00EB7E28" w:rsidP="000C7577">
            <w:pPr>
              <w:ind w:firstLineChars="0" w:firstLine="0"/>
              <w:jc w:val="center"/>
            </w:pPr>
            <w:proofErr w:type="gramStart"/>
            <w:r w:rsidRPr="00FF7C66">
              <w:t>varchar(</w:t>
            </w:r>
            <w:proofErr w:type="gramEnd"/>
            <w:r w:rsidRPr="00FF7C66">
              <w:t>30)</w:t>
            </w:r>
          </w:p>
        </w:tc>
      </w:tr>
      <w:tr w:rsidR="00EB7E28" w:rsidRPr="00FF7C66" w14:paraId="2D398A66" w14:textId="77777777" w:rsidTr="00EB7E28">
        <w:trPr>
          <w:jc w:val="center"/>
        </w:trPr>
        <w:tc>
          <w:tcPr>
            <w:tcW w:w="3098" w:type="dxa"/>
          </w:tcPr>
          <w:p w14:paraId="278118CE" w14:textId="77777777" w:rsidR="00EB7E28" w:rsidRPr="00FF7C66" w:rsidRDefault="00EB7E28" w:rsidP="000C7577">
            <w:pPr>
              <w:ind w:firstLineChars="0" w:firstLine="0"/>
              <w:jc w:val="center"/>
            </w:pPr>
            <w:proofErr w:type="spellStart"/>
            <w:r w:rsidRPr="00FF7C66">
              <w:t>org_name</w:t>
            </w:r>
            <w:proofErr w:type="spellEnd"/>
          </w:p>
        </w:tc>
        <w:tc>
          <w:tcPr>
            <w:tcW w:w="2623" w:type="dxa"/>
          </w:tcPr>
          <w:p w14:paraId="27884E14" w14:textId="7F448343" w:rsidR="00EB7E28" w:rsidRPr="00FF7C66" w:rsidRDefault="00EB7E28" w:rsidP="000C7577">
            <w:pPr>
              <w:ind w:firstLineChars="0" w:firstLine="0"/>
              <w:jc w:val="center"/>
            </w:pPr>
            <w:r w:rsidRPr="00FF7C66">
              <w:t>组织名</w:t>
            </w:r>
          </w:p>
        </w:tc>
        <w:tc>
          <w:tcPr>
            <w:tcW w:w="3056" w:type="dxa"/>
          </w:tcPr>
          <w:p w14:paraId="1EA14DFC" w14:textId="4221D8D5" w:rsidR="00EB7E28" w:rsidRPr="00FF7C66" w:rsidRDefault="00EB7E28" w:rsidP="000C7577">
            <w:pPr>
              <w:ind w:firstLineChars="0" w:firstLine="0"/>
              <w:jc w:val="center"/>
            </w:pPr>
            <w:proofErr w:type="gramStart"/>
            <w:r w:rsidRPr="00FF7C66">
              <w:t>varchar(</w:t>
            </w:r>
            <w:proofErr w:type="gramEnd"/>
            <w:r w:rsidRPr="00FF7C66">
              <w:t>30)</w:t>
            </w:r>
          </w:p>
        </w:tc>
      </w:tr>
      <w:tr w:rsidR="00EB7E28" w:rsidRPr="00FF7C66" w14:paraId="3DB16317" w14:textId="77777777" w:rsidTr="00EB7E28">
        <w:trPr>
          <w:jc w:val="center"/>
        </w:trPr>
        <w:tc>
          <w:tcPr>
            <w:tcW w:w="3098" w:type="dxa"/>
          </w:tcPr>
          <w:p w14:paraId="137F3A55" w14:textId="77777777" w:rsidR="00EB7E28" w:rsidRPr="00FF7C66" w:rsidRDefault="00EB7E28" w:rsidP="000C7577">
            <w:pPr>
              <w:ind w:firstLineChars="0" w:firstLine="0"/>
              <w:jc w:val="center"/>
            </w:pPr>
            <w:proofErr w:type="spellStart"/>
            <w:r w:rsidRPr="00FF7C66">
              <w:t>org_parentid</w:t>
            </w:r>
            <w:proofErr w:type="spellEnd"/>
          </w:p>
        </w:tc>
        <w:tc>
          <w:tcPr>
            <w:tcW w:w="2623" w:type="dxa"/>
          </w:tcPr>
          <w:p w14:paraId="25AA073E" w14:textId="66952320" w:rsidR="00EB7E28" w:rsidRPr="00FF7C66" w:rsidRDefault="00EB7E28" w:rsidP="000C7577">
            <w:pPr>
              <w:ind w:firstLineChars="0" w:firstLine="0"/>
              <w:jc w:val="center"/>
            </w:pPr>
            <w:proofErr w:type="gramStart"/>
            <w:r w:rsidRPr="00FF7C66">
              <w:t>组织父级</w:t>
            </w:r>
            <w:proofErr w:type="gramEnd"/>
            <w:r w:rsidRPr="00FF7C66">
              <w:t>id</w:t>
            </w:r>
          </w:p>
        </w:tc>
        <w:tc>
          <w:tcPr>
            <w:tcW w:w="3056" w:type="dxa"/>
          </w:tcPr>
          <w:p w14:paraId="12ED891A" w14:textId="332821EB" w:rsidR="00EB7E28" w:rsidRPr="00FF7C66" w:rsidRDefault="00EB7E28" w:rsidP="000C7577">
            <w:pPr>
              <w:ind w:firstLineChars="0" w:firstLine="0"/>
              <w:jc w:val="center"/>
            </w:pPr>
            <w:r w:rsidRPr="00FF7C66">
              <w:t>int</w:t>
            </w:r>
          </w:p>
        </w:tc>
      </w:tr>
    </w:tbl>
    <w:p w14:paraId="59334F7B" w14:textId="5121AAD3" w:rsidR="00950143" w:rsidRPr="00FF7C66" w:rsidRDefault="00950143" w:rsidP="00914D36">
      <w:pPr>
        <w:pStyle w:val="3"/>
      </w:pPr>
      <w:bookmarkStart w:id="79" w:name="_Toc104495416"/>
      <w:r w:rsidRPr="00FF7C66">
        <w:t>题库表</w:t>
      </w:r>
      <w:bookmarkEnd w:id="79"/>
    </w:p>
    <w:p w14:paraId="207D11A1" w14:textId="61F8FAE9" w:rsidR="00950143" w:rsidRPr="00FF7C66" w:rsidRDefault="00950143" w:rsidP="00280BC4">
      <w:pPr>
        <w:pStyle w:val="ae"/>
      </w:pPr>
      <w:r w:rsidRPr="00FF7C66">
        <w:t>题库如表</w:t>
      </w:r>
      <w:r w:rsidRPr="00FF7C66">
        <w:t>3.4</w:t>
      </w:r>
      <w:r w:rsidRPr="00FF7C66">
        <w:t>所示</w:t>
      </w:r>
      <w:r w:rsidR="00AD0469">
        <w:rPr>
          <w:rFonts w:hint="eastAsia"/>
        </w:rPr>
        <w:t>。</w:t>
      </w:r>
    </w:p>
    <w:p w14:paraId="791A0F32"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4 题库表</w:t>
      </w:r>
    </w:p>
    <w:tbl>
      <w:tblPr>
        <w:tblStyle w:val="afc"/>
        <w:tblW w:w="0" w:type="auto"/>
        <w:jc w:val="center"/>
        <w:tblInd w:w="0" w:type="dxa"/>
        <w:tblLook w:val="04A0" w:firstRow="1" w:lastRow="0" w:firstColumn="1" w:lastColumn="0" w:noHBand="0" w:noVBand="1"/>
      </w:tblPr>
      <w:tblGrid>
        <w:gridCol w:w="3217"/>
        <w:gridCol w:w="2554"/>
        <w:gridCol w:w="3006"/>
      </w:tblGrid>
      <w:tr w:rsidR="00EB7E28" w:rsidRPr="00FF7C66" w14:paraId="56A8BF06" w14:textId="77777777" w:rsidTr="00EB7E28">
        <w:trPr>
          <w:jc w:val="center"/>
        </w:trPr>
        <w:tc>
          <w:tcPr>
            <w:tcW w:w="3217" w:type="dxa"/>
          </w:tcPr>
          <w:p w14:paraId="77C5FCD4" w14:textId="77777777" w:rsidR="00EB7E28" w:rsidRPr="00FF7C66" w:rsidRDefault="00EB7E28" w:rsidP="000C7577">
            <w:pPr>
              <w:ind w:firstLineChars="0" w:firstLine="0"/>
              <w:jc w:val="center"/>
            </w:pPr>
            <w:r w:rsidRPr="00FF7C66">
              <w:t>字段名</w:t>
            </w:r>
          </w:p>
        </w:tc>
        <w:tc>
          <w:tcPr>
            <w:tcW w:w="2554" w:type="dxa"/>
          </w:tcPr>
          <w:p w14:paraId="219434D0" w14:textId="701624E9" w:rsidR="00EB7E28" w:rsidRPr="00FF7C66" w:rsidRDefault="00EB7E28" w:rsidP="000C7577">
            <w:pPr>
              <w:ind w:firstLineChars="0" w:firstLine="0"/>
              <w:jc w:val="center"/>
            </w:pPr>
            <w:r w:rsidRPr="00FF7C66">
              <w:t>含义</w:t>
            </w:r>
          </w:p>
        </w:tc>
        <w:tc>
          <w:tcPr>
            <w:tcW w:w="3006" w:type="dxa"/>
          </w:tcPr>
          <w:p w14:paraId="0181410A" w14:textId="25D96F6B" w:rsidR="00EB7E28" w:rsidRPr="00FF7C66" w:rsidRDefault="00EB7E28" w:rsidP="000C7577">
            <w:pPr>
              <w:ind w:firstLineChars="0" w:firstLine="0"/>
              <w:jc w:val="center"/>
            </w:pPr>
            <w:r w:rsidRPr="00FF7C66">
              <w:t>字段类型</w:t>
            </w:r>
          </w:p>
        </w:tc>
      </w:tr>
      <w:tr w:rsidR="00EB7E28" w:rsidRPr="00FF7C66" w14:paraId="52E38A21" w14:textId="77777777" w:rsidTr="00EB7E28">
        <w:trPr>
          <w:jc w:val="center"/>
        </w:trPr>
        <w:tc>
          <w:tcPr>
            <w:tcW w:w="3217" w:type="dxa"/>
          </w:tcPr>
          <w:p w14:paraId="22B53155" w14:textId="77777777" w:rsidR="00EB7E28" w:rsidRPr="00FF7C66" w:rsidRDefault="00EB7E28" w:rsidP="000C7577">
            <w:pPr>
              <w:ind w:firstLineChars="0" w:firstLine="0"/>
              <w:jc w:val="center"/>
            </w:pPr>
            <w:proofErr w:type="spellStart"/>
            <w:r w:rsidRPr="00FF7C66">
              <w:t>bank_id</w:t>
            </w:r>
            <w:proofErr w:type="spellEnd"/>
          </w:p>
        </w:tc>
        <w:tc>
          <w:tcPr>
            <w:tcW w:w="2554" w:type="dxa"/>
          </w:tcPr>
          <w:p w14:paraId="14572016" w14:textId="536BE904" w:rsidR="00EB7E28" w:rsidRPr="00FF7C66" w:rsidRDefault="00EB7E28" w:rsidP="000C7577">
            <w:pPr>
              <w:ind w:firstLineChars="0" w:firstLine="0"/>
              <w:jc w:val="center"/>
            </w:pPr>
            <w:r w:rsidRPr="00FF7C66">
              <w:t>题库</w:t>
            </w:r>
            <w:r w:rsidRPr="00FF7C66">
              <w:t>id</w:t>
            </w:r>
          </w:p>
        </w:tc>
        <w:tc>
          <w:tcPr>
            <w:tcW w:w="3006" w:type="dxa"/>
          </w:tcPr>
          <w:p w14:paraId="1C325B41" w14:textId="4DBADA57" w:rsidR="00EB7E28" w:rsidRPr="00FF7C66" w:rsidRDefault="00EB7E28" w:rsidP="000C7577">
            <w:pPr>
              <w:ind w:firstLineChars="0" w:firstLine="0"/>
              <w:jc w:val="center"/>
            </w:pPr>
            <w:r w:rsidRPr="00FF7C66">
              <w:t>int</w:t>
            </w:r>
          </w:p>
        </w:tc>
      </w:tr>
      <w:tr w:rsidR="00EB7E28" w:rsidRPr="00FF7C66" w14:paraId="1197AF4C" w14:textId="77777777" w:rsidTr="00EB7E28">
        <w:trPr>
          <w:jc w:val="center"/>
        </w:trPr>
        <w:tc>
          <w:tcPr>
            <w:tcW w:w="3217" w:type="dxa"/>
          </w:tcPr>
          <w:p w14:paraId="7E36F2B2" w14:textId="77777777" w:rsidR="00EB7E28" w:rsidRPr="00FF7C66" w:rsidRDefault="00EB7E28" w:rsidP="000C7577">
            <w:pPr>
              <w:ind w:firstLineChars="0" w:firstLine="0"/>
              <w:jc w:val="center"/>
            </w:pPr>
            <w:proofErr w:type="spellStart"/>
            <w:r w:rsidRPr="00FF7C66">
              <w:t>bank_name</w:t>
            </w:r>
            <w:proofErr w:type="spellEnd"/>
          </w:p>
        </w:tc>
        <w:tc>
          <w:tcPr>
            <w:tcW w:w="2554" w:type="dxa"/>
          </w:tcPr>
          <w:p w14:paraId="7E2649DA" w14:textId="572732F1" w:rsidR="00EB7E28" w:rsidRPr="00FF7C66" w:rsidRDefault="00EB7E28" w:rsidP="000C7577">
            <w:pPr>
              <w:ind w:firstLineChars="0" w:firstLine="0"/>
              <w:jc w:val="center"/>
            </w:pPr>
            <w:r w:rsidRPr="00FF7C66">
              <w:t>题库名</w:t>
            </w:r>
          </w:p>
        </w:tc>
        <w:tc>
          <w:tcPr>
            <w:tcW w:w="3006" w:type="dxa"/>
          </w:tcPr>
          <w:p w14:paraId="1D098749" w14:textId="6D76B5B8" w:rsidR="00EB7E28" w:rsidRPr="00FF7C66" w:rsidRDefault="00EB7E28" w:rsidP="000C7577">
            <w:pPr>
              <w:ind w:firstLineChars="0" w:firstLine="0"/>
              <w:jc w:val="center"/>
            </w:pPr>
            <w:proofErr w:type="gramStart"/>
            <w:r w:rsidRPr="00FF7C66">
              <w:t>varchar(</w:t>
            </w:r>
            <w:proofErr w:type="gramEnd"/>
            <w:r w:rsidRPr="00FF7C66">
              <w:t>20)</w:t>
            </w:r>
          </w:p>
        </w:tc>
      </w:tr>
      <w:tr w:rsidR="00EB7E28" w:rsidRPr="00FF7C66" w14:paraId="6C391F64" w14:textId="77777777" w:rsidTr="00EB7E28">
        <w:trPr>
          <w:jc w:val="center"/>
        </w:trPr>
        <w:tc>
          <w:tcPr>
            <w:tcW w:w="3217" w:type="dxa"/>
          </w:tcPr>
          <w:p w14:paraId="032CBDCC" w14:textId="77777777" w:rsidR="00EB7E28" w:rsidRPr="00FF7C66" w:rsidRDefault="00EB7E28" w:rsidP="000C7577">
            <w:pPr>
              <w:ind w:firstLineChars="0" w:firstLine="0"/>
              <w:jc w:val="center"/>
            </w:pPr>
            <w:proofErr w:type="spellStart"/>
            <w:r w:rsidRPr="00FF7C66">
              <w:lastRenderedPageBreak/>
              <w:t>bank_count</w:t>
            </w:r>
            <w:proofErr w:type="spellEnd"/>
          </w:p>
        </w:tc>
        <w:tc>
          <w:tcPr>
            <w:tcW w:w="2554" w:type="dxa"/>
          </w:tcPr>
          <w:p w14:paraId="0988051D" w14:textId="3C7C7FB2" w:rsidR="00EB7E28" w:rsidRPr="00FF7C66" w:rsidRDefault="00EB7E28" w:rsidP="000C7577">
            <w:pPr>
              <w:ind w:firstLineChars="0" w:firstLine="0"/>
              <w:jc w:val="center"/>
            </w:pPr>
            <w:r w:rsidRPr="00FF7C66">
              <w:t>题库数量</w:t>
            </w:r>
          </w:p>
        </w:tc>
        <w:tc>
          <w:tcPr>
            <w:tcW w:w="3006" w:type="dxa"/>
          </w:tcPr>
          <w:p w14:paraId="6679DDA6" w14:textId="1DEC33B2" w:rsidR="00EB7E28" w:rsidRPr="00FF7C66" w:rsidRDefault="00EB7E28" w:rsidP="000C7577">
            <w:pPr>
              <w:ind w:firstLineChars="0" w:firstLine="0"/>
              <w:jc w:val="center"/>
            </w:pPr>
            <w:r w:rsidRPr="00FF7C66">
              <w:t>int</w:t>
            </w:r>
          </w:p>
        </w:tc>
      </w:tr>
      <w:tr w:rsidR="00EB7E28" w:rsidRPr="00FF7C66" w14:paraId="6B170BF0" w14:textId="77777777" w:rsidTr="00EB7E28">
        <w:trPr>
          <w:jc w:val="center"/>
        </w:trPr>
        <w:tc>
          <w:tcPr>
            <w:tcW w:w="3217" w:type="dxa"/>
          </w:tcPr>
          <w:p w14:paraId="66763A5C" w14:textId="77777777" w:rsidR="00EB7E28" w:rsidRPr="00FF7C66" w:rsidRDefault="00EB7E28" w:rsidP="000C7577">
            <w:pPr>
              <w:ind w:firstLineChars="0" w:firstLine="0"/>
              <w:jc w:val="center"/>
            </w:pPr>
            <w:proofErr w:type="spellStart"/>
            <w:r w:rsidRPr="00FF7C66">
              <w:t>bank_userid</w:t>
            </w:r>
            <w:proofErr w:type="spellEnd"/>
          </w:p>
        </w:tc>
        <w:tc>
          <w:tcPr>
            <w:tcW w:w="2554" w:type="dxa"/>
          </w:tcPr>
          <w:p w14:paraId="1D101068" w14:textId="4253B8CE" w:rsidR="00EB7E28" w:rsidRPr="00FF7C66" w:rsidRDefault="00EB7E28" w:rsidP="000C7577">
            <w:pPr>
              <w:ind w:firstLineChars="0" w:firstLine="0"/>
              <w:jc w:val="center"/>
            </w:pPr>
            <w:r w:rsidRPr="00FF7C66">
              <w:t>题库创建者</w:t>
            </w:r>
            <w:r w:rsidRPr="00FF7C66">
              <w:t>id</w:t>
            </w:r>
          </w:p>
        </w:tc>
        <w:tc>
          <w:tcPr>
            <w:tcW w:w="3006" w:type="dxa"/>
          </w:tcPr>
          <w:p w14:paraId="60A9BF26" w14:textId="4238EE05" w:rsidR="00EB7E28" w:rsidRPr="00FF7C66" w:rsidRDefault="00EB7E28" w:rsidP="000C7577">
            <w:pPr>
              <w:ind w:firstLineChars="0" w:firstLine="0"/>
              <w:jc w:val="center"/>
            </w:pPr>
            <w:proofErr w:type="spellStart"/>
            <w:r w:rsidRPr="00FF7C66">
              <w:t>bigint</w:t>
            </w:r>
            <w:proofErr w:type="spellEnd"/>
          </w:p>
        </w:tc>
      </w:tr>
      <w:tr w:rsidR="00EB7E28" w:rsidRPr="00FF7C66" w14:paraId="4FA12C0D" w14:textId="77777777" w:rsidTr="00EB7E28">
        <w:trPr>
          <w:jc w:val="center"/>
        </w:trPr>
        <w:tc>
          <w:tcPr>
            <w:tcW w:w="3217" w:type="dxa"/>
          </w:tcPr>
          <w:p w14:paraId="6E31EF0B" w14:textId="77777777" w:rsidR="00EB7E28" w:rsidRPr="00FF7C66" w:rsidRDefault="00EB7E28" w:rsidP="000C7577">
            <w:pPr>
              <w:ind w:firstLineChars="0" w:firstLine="0"/>
              <w:jc w:val="center"/>
            </w:pPr>
            <w:proofErr w:type="spellStart"/>
            <w:r w:rsidRPr="00FF7C66">
              <w:t>bank_isencrypt</w:t>
            </w:r>
            <w:proofErr w:type="spellEnd"/>
          </w:p>
        </w:tc>
        <w:tc>
          <w:tcPr>
            <w:tcW w:w="2554" w:type="dxa"/>
          </w:tcPr>
          <w:p w14:paraId="481802B0" w14:textId="0CB39EB5" w:rsidR="00EB7E28" w:rsidRPr="00FF7C66" w:rsidRDefault="00EB7E28" w:rsidP="000C7577">
            <w:pPr>
              <w:ind w:firstLineChars="0" w:firstLine="0"/>
              <w:jc w:val="center"/>
            </w:pPr>
            <w:r w:rsidRPr="00FF7C66">
              <w:t>是否加密</w:t>
            </w:r>
          </w:p>
        </w:tc>
        <w:tc>
          <w:tcPr>
            <w:tcW w:w="3006" w:type="dxa"/>
          </w:tcPr>
          <w:p w14:paraId="0CAC78C1" w14:textId="0C52306A" w:rsidR="00EB7E28" w:rsidRPr="00FF7C66" w:rsidRDefault="00EB7E28" w:rsidP="000C7577">
            <w:pPr>
              <w:ind w:firstLineChars="0" w:firstLine="0"/>
              <w:jc w:val="center"/>
            </w:pPr>
            <w:proofErr w:type="spellStart"/>
            <w:r w:rsidRPr="00FF7C66">
              <w:t>tinyint</w:t>
            </w:r>
            <w:proofErr w:type="spellEnd"/>
          </w:p>
        </w:tc>
      </w:tr>
      <w:tr w:rsidR="00EB7E28" w:rsidRPr="00FF7C66" w14:paraId="414E0A66" w14:textId="77777777" w:rsidTr="00EB7E28">
        <w:trPr>
          <w:jc w:val="center"/>
        </w:trPr>
        <w:tc>
          <w:tcPr>
            <w:tcW w:w="3217" w:type="dxa"/>
          </w:tcPr>
          <w:p w14:paraId="7523C171" w14:textId="77777777" w:rsidR="00EB7E28" w:rsidRPr="00FF7C66" w:rsidRDefault="00EB7E28" w:rsidP="000C7577">
            <w:pPr>
              <w:ind w:firstLineChars="0" w:firstLine="0"/>
              <w:jc w:val="center"/>
            </w:pPr>
            <w:proofErr w:type="spellStart"/>
            <w:r w:rsidRPr="00FF7C66">
              <w:t>bank_password</w:t>
            </w:r>
            <w:proofErr w:type="spellEnd"/>
          </w:p>
        </w:tc>
        <w:tc>
          <w:tcPr>
            <w:tcW w:w="2554" w:type="dxa"/>
          </w:tcPr>
          <w:p w14:paraId="1C06188C" w14:textId="1C7B21C8" w:rsidR="00EB7E28" w:rsidRPr="00FF7C66" w:rsidRDefault="00EB7E28" w:rsidP="000C7577">
            <w:pPr>
              <w:ind w:firstLineChars="0" w:firstLine="0"/>
              <w:jc w:val="center"/>
            </w:pPr>
            <w:r w:rsidRPr="00FF7C66">
              <w:t>加密密码</w:t>
            </w:r>
          </w:p>
        </w:tc>
        <w:tc>
          <w:tcPr>
            <w:tcW w:w="3006" w:type="dxa"/>
          </w:tcPr>
          <w:p w14:paraId="77C0FA44" w14:textId="5C2BEBE8" w:rsidR="00EB7E28" w:rsidRPr="00FF7C66" w:rsidRDefault="00EB7E28" w:rsidP="000C7577">
            <w:pPr>
              <w:ind w:firstLineChars="0" w:firstLine="0"/>
              <w:jc w:val="center"/>
            </w:pPr>
            <w:proofErr w:type="gramStart"/>
            <w:r w:rsidRPr="00FF7C66">
              <w:t>varchar(</w:t>
            </w:r>
            <w:proofErr w:type="gramEnd"/>
            <w:r w:rsidRPr="00FF7C66">
              <w:t>10)</w:t>
            </w:r>
          </w:p>
        </w:tc>
      </w:tr>
      <w:tr w:rsidR="00EB7E28" w:rsidRPr="00FF7C66" w14:paraId="0C46484D" w14:textId="77777777" w:rsidTr="00EB7E28">
        <w:trPr>
          <w:jc w:val="center"/>
        </w:trPr>
        <w:tc>
          <w:tcPr>
            <w:tcW w:w="3217" w:type="dxa"/>
          </w:tcPr>
          <w:p w14:paraId="69F1C318" w14:textId="77777777" w:rsidR="00EB7E28" w:rsidRPr="00FF7C66" w:rsidRDefault="00EB7E28" w:rsidP="000C7577">
            <w:pPr>
              <w:ind w:firstLineChars="0" w:firstLine="0"/>
              <w:jc w:val="center"/>
            </w:pPr>
            <w:proofErr w:type="spellStart"/>
            <w:r w:rsidRPr="00FF7C66">
              <w:t>bank_outlineroot</w:t>
            </w:r>
            <w:proofErr w:type="spellEnd"/>
          </w:p>
        </w:tc>
        <w:tc>
          <w:tcPr>
            <w:tcW w:w="2554" w:type="dxa"/>
          </w:tcPr>
          <w:p w14:paraId="60349132" w14:textId="4B990175" w:rsidR="00EB7E28" w:rsidRPr="00FF7C66" w:rsidRDefault="00EB7E28" w:rsidP="000C7577">
            <w:pPr>
              <w:ind w:firstLineChars="0" w:firstLine="0"/>
              <w:jc w:val="center"/>
            </w:pPr>
            <w:r w:rsidRPr="00FF7C66">
              <w:t>题库对应的大纲</w:t>
            </w:r>
          </w:p>
        </w:tc>
        <w:tc>
          <w:tcPr>
            <w:tcW w:w="3006" w:type="dxa"/>
          </w:tcPr>
          <w:p w14:paraId="7AD659F7" w14:textId="30E8709A" w:rsidR="00EB7E28" w:rsidRPr="00FF7C66" w:rsidRDefault="00EB7E28" w:rsidP="000C7577">
            <w:pPr>
              <w:ind w:firstLineChars="0" w:firstLine="0"/>
              <w:jc w:val="center"/>
            </w:pPr>
            <w:r w:rsidRPr="00FF7C66">
              <w:t>int</w:t>
            </w:r>
          </w:p>
        </w:tc>
      </w:tr>
    </w:tbl>
    <w:p w14:paraId="7F507747" w14:textId="344B3DDF" w:rsidR="00950143" w:rsidRPr="00FF7C66" w:rsidRDefault="00950143" w:rsidP="00914D36">
      <w:pPr>
        <w:pStyle w:val="3"/>
      </w:pPr>
      <w:bookmarkStart w:id="80" w:name="_Toc104495417"/>
      <w:r w:rsidRPr="00FF7C66">
        <w:t>大纲表</w:t>
      </w:r>
      <w:bookmarkEnd w:id="80"/>
    </w:p>
    <w:p w14:paraId="4CFCDFAB" w14:textId="3110DAC0" w:rsidR="00950143" w:rsidRPr="00FF7C66" w:rsidRDefault="00950143" w:rsidP="00280BC4">
      <w:pPr>
        <w:pStyle w:val="ae"/>
      </w:pPr>
      <w:r w:rsidRPr="00FF7C66">
        <w:t>大纲如表</w:t>
      </w:r>
      <w:r w:rsidRPr="00FF7C66">
        <w:t>3.5</w:t>
      </w:r>
      <w:r w:rsidRPr="00FF7C66">
        <w:t>所示</w:t>
      </w:r>
      <w:r w:rsidR="00280BC4">
        <w:rPr>
          <w:rFonts w:hint="eastAsia"/>
        </w:rPr>
        <w:t>。</w:t>
      </w:r>
    </w:p>
    <w:p w14:paraId="1C1D8D26"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5 大纲表</w:t>
      </w:r>
    </w:p>
    <w:tbl>
      <w:tblPr>
        <w:tblStyle w:val="afc"/>
        <w:tblW w:w="0" w:type="auto"/>
        <w:jc w:val="center"/>
        <w:tblInd w:w="0" w:type="dxa"/>
        <w:tblLook w:val="04A0" w:firstRow="1" w:lastRow="0" w:firstColumn="1" w:lastColumn="0" w:noHBand="0" w:noVBand="1"/>
      </w:tblPr>
      <w:tblGrid>
        <w:gridCol w:w="3093"/>
        <w:gridCol w:w="2626"/>
        <w:gridCol w:w="3058"/>
      </w:tblGrid>
      <w:tr w:rsidR="00EB7E28" w:rsidRPr="00FF7C66" w14:paraId="3B868834" w14:textId="77777777" w:rsidTr="00EB7E28">
        <w:trPr>
          <w:jc w:val="center"/>
        </w:trPr>
        <w:tc>
          <w:tcPr>
            <w:tcW w:w="3093" w:type="dxa"/>
          </w:tcPr>
          <w:p w14:paraId="34BC9F1B" w14:textId="1C209CE9" w:rsidR="00EB7E28" w:rsidRPr="00FF7C66" w:rsidRDefault="00434695" w:rsidP="00434695">
            <w:pPr>
              <w:ind w:firstLineChars="0" w:firstLine="0"/>
              <w:jc w:val="center"/>
            </w:pPr>
            <w:r w:rsidRPr="00FF7C66">
              <w:t xml:space="preserve"> </w:t>
            </w:r>
            <w:r w:rsidRPr="00FF7C66">
              <w:t>字段名</w:t>
            </w:r>
          </w:p>
        </w:tc>
        <w:tc>
          <w:tcPr>
            <w:tcW w:w="2626" w:type="dxa"/>
          </w:tcPr>
          <w:p w14:paraId="2926A863" w14:textId="63C0FB05" w:rsidR="00EB7E28" w:rsidRPr="00FF7C66" w:rsidRDefault="001D1664" w:rsidP="00434695">
            <w:pPr>
              <w:ind w:firstLineChars="0" w:firstLine="0"/>
              <w:jc w:val="center"/>
            </w:pPr>
            <w:r w:rsidRPr="00FF7C66">
              <w:t>含义</w:t>
            </w:r>
          </w:p>
        </w:tc>
        <w:tc>
          <w:tcPr>
            <w:tcW w:w="3058" w:type="dxa"/>
          </w:tcPr>
          <w:p w14:paraId="4330A068" w14:textId="2961D49F" w:rsidR="00EB7E28" w:rsidRPr="00FF7C66" w:rsidRDefault="00EB7E28" w:rsidP="00434695">
            <w:pPr>
              <w:ind w:firstLineChars="0" w:firstLine="0"/>
              <w:jc w:val="center"/>
            </w:pPr>
            <w:r w:rsidRPr="00FF7C66">
              <w:t>字段类型</w:t>
            </w:r>
          </w:p>
        </w:tc>
      </w:tr>
      <w:tr w:rsidR="00EB7E28" w:rsidRPr="00FF7C66" w14:paraId="2D8C3DA2" w14:textId="77777777" w:rsidTr="00EB7E28">
        <w:trPr>
          <w:jc w:val="center"/>
        </w:trPr>
        <w:tc>
          <w:tcPr>
            <w:tcW w:w="3093" w:type="dxa"/>
          </w:tcPr>
          <w:p w14:paraId="3324053D" w14:textId="77777777" w:rsidR="00EB7E28" w:rsidRPr="00FF7C66" w:rsidRDefault="00EB7E28" w:rsidP="000C7577">
            <w:pPr>
              <w:ind w:firstLineChars="0" w:firstLine="0"/>
              <w:jc w:val="center"/>
            </w:pPr>
            <w:proofErr w:type="spellStart"/>
            <w:r w:rsidRPr="00FF7C66">
              <w:t>nodeiId</w:t>
            </w:r>
            <w:proofErr w:type="spellEnd"/>
          </w:p>
        </w:tc>
        <w:tc>
          <w:tcPr>
            <w:tcW w:w="2626" w:type="dxa"/>
          </w:tcPr>
          <w:p w14:paraId="3E65D03D" w14:textId="6B1EB6FE" w:rsidR="00EB7E28" w:rsidRPr="00FF7C66" w:rsidRDefault="00EB7E28" w:rsidP="000C7577">
            <w:pPr>
              <w:tabs>
                <w:tab w:val="left" w:pos="742"/>
              </w:tabs>
              <w:ind w:firstLineChars="0" w:firstLine="0"/>
              <w:jc w:val="center"/>
            </w:pPr>
            <w:r w:rsidRPr="00FF7C66">
              <w:t>大纲节点</w:t>
            </w:r>
            <w:r w:rsidRPr="00FF7C66">
              <w:t>id</w:t>
            </w:r>
          </w:p>
        </w:tc>
        <w:tc>
          <w:tcPr>
            <w:tcW w:w="3058" w:type="dxa"/>
          </w:tcPr>
          <w:p w14:paraId="07E9C08B" w14:textId="4B16A286" w:rsidR="00EB7E28" w:rsidRPr="00FF7C66" w:rsidRDefault="00EB7E28" w:rsidP="000C7577">
            <w:pPr>
              <w:tabs>
                <w:tab w:val="left" w:pos="742"/>
              </w:tabs>
              <w:ind w:firstLineChars="0" w:firstLine="0"/>
              <w:jc w:val="center"/>
            </w:pPr>
            <w:r w:rsidRPr="00FF7C66">
              <w:t>int</w:t>
            </w:r>
          </w:p>
        </w:tc>
      </w:tr>
      <w:tr w:rsidR="00EB7E28" w:rsidRPr="00FF7C66" w14:paraId="093CEF8F" w14:textId="77777777" w:rsidTr="00EB7E28">
        <w:trPr>
          <w:jc w:val="center"/>
        </w:trPr>
        <w:tc>
          <w:tcPr>
            <w:tcW w:w="3093" w:type="dxa"/>
          </w:tcPr>
          <w:p w14:paraId="78253EF9" w14:textId="77777777" w:rsidR="00EB7E28" w:rsidRPr="00FF7C66" w:rsidRDefault="00EB7E28" w:rsidP="000C7577">
            <w:pPr>
              <w:ind w:firstLineChars="0" w:firstLine="0"/>
              <w:jc w:val="center"/>
            </w:pPr>
            <w:proofErr w:type="spellStart"/>
            <w:r w:rsidRPr="00FF7C66">
              <w:t>nodeName</w:t>
            </w:r>
            <w:proofErr w:type="spellEnd"/>
          </w:p>
        </w:tc>
        <w:tc>
          <w:tcPr>
            <w:tcW w:w="2626" w:type="dxa"/>
          </w:tcPr>
          <w:p w14:paraId="0B58C90B" w14:textId="0550BC1E" w:rsidR="00EB7E28" w:rsidRPr="00FF7C66" w:rsidRDefault="00EB7E28" w:rsidP="000C7577">
            <w:pPr>
              <w:ind w:firstLineChars="0" w:firstLine="0"/>
              <w:jc w:val="center"/>
            </w:pPr>
            <w:r w:rsidRPr="00FF7C66">
              <w:t>大纲名字</w:t>
            </w:r>
          </w:p>
        </w:tc>
        <w:tc>
          <w:tcPr>
            <w:tcW w:w="3058" w:type="dxa"/>
          </w:tcPr>
          <w:p w14:paraId="47EDCF77" w14:textId="62F27AAA" w:rsidR="00EB7E28" w:rsidRPr="00FF7C66" w:rsidRDefault="00EB7E28" w:rsidP="000C7577">
            <w:pPr>
              <w:ind w:firstLineChars="0" w:firstLine="0"/>
              <w:jc w:val="center"/>
            </w:pPr>
            <w:proofErr w:type="gramStart"/>
            <w:r w:rsidRPr="00FF7C66">
              <w:t>varchar(</w:t>
            </w:r>
            <w:proofErr w:type="gramEnd"/>
            <w:r w:rsidRPr="00FF7C66">
              <w:t>20)</w:t>
            </w:r>
          </w:p>
        </w:tc>
      </w:tr>
      <w:tr w:rsidR="00EB7E28" w:rsidRPr="00FF7C66" w14:paraId="137A1A74" w14:textId="77777777" w:rsidTr="00EB7E28">
        <w:trPr>
          <w:jc w:val="center"/>
        </w:trPr>
        <w:tc>
          <w:tcPr>
            <w:tcW w:w="3093" w:type="dxa"/>
          </w:tcPr>
          <w:p w14:paraId="01BF06F0" w14:textId="77777777" w:rsidR="00EB7E28" w:rsidRPr="00FF7C66" w:rsidRDefault="00EB7E28" w:rsidP="000C7577">
            <w:pPr>
              <w:ind w:firstLineChars="0" w:firstLine="0"/>
              <w:jc w:val="center"/>
            </w:pPr>
            <w:proofErr w:type="spellStart"/>
            <w:r w:rsidRPr="00FF7C66">
              <w:t>outlineIndex</w:t>
            </w:r>
            <w:proofErr w:type="spellEnd"/>
          </w:p>
        </w:tc>
        <w:tc>
          <w:tcPr>
            <w:tcW w:w="2626" w:type="dxa"/>
          </w:tcPr>
          <w:p w14:paraId="7AF12D48" w14:textId="3E4542C3" w:rsidR="00EB7E28" w:rsidRPr="00FF7C66" w:rsidRDefault="00EB7E28" w:rsidP="000C7577">
            <w:pPr>
              <w:ind w:firstLineChars="0" w:firstLine="0"/>
              <w:jc w:val="center"/>
            </w:pPr>
            <w:r w:rsidRPr="00FF7C66">
              <w:t>大纲序号</w:t>
            </w:r>
          </w:p>
        </w:tc>
        <w:tc>
          <w:tcPr>
            <w:tcW w:w="3058" w:type="dxa"/>
          </w:tcPr>
          <w:p w14:paraId="1879CB54" w14:textId="68255315" w:rsidR="00EB7E28" w:rsidRPr="00FF7C66" w:rsidRDefault="00EB7E28" w:rsidP="000C7577">
            <w:pPr>
              <w:ind w:firstLineChars="0" w:firstLine="0"/>
              <w:jc w:val="center"/>
            </w:pPr>
            <w:proofErr w:type="gramStart"/>
            <w:r w:rsidRPr="00FF7C66">
              <w:t>varchar(</w:t>
            </w:r>
            <w:proofErr w:type="gramEnd"/>
            <w:r w:rsidRPr="00FF7C66">
              <w:t>20)</w:t>
            </w:r>
          </w:p>
        </w:tc>
      </w:tr>
      <w:tr w:rsidR="00EB7E28" w:rsidRPr="00FF7C66" w14:paraId="1ED5D43E" w14:textId="77777777" w:rsidTr="00EB7E28">
        <w:trPr>
          <w:jc w:val="center"/>
        </w:trPr>
        <w:tc>
          <w:tcPr>
            <w:tcW w:w="3093" w:type="dxa"/>
          </w:tcPr>
          <w:p w14:paraId="4E55A2D1" w14:textId="77777777" w:rsidR="00EB7E28" w:rsidRPr="00FF7C66" w:rsidRDefault="00EB7E28" w:rsidP="000C7577">
            <w:pPr>
              <w:ind w:firstLineChars="0" w:firstLine="0"/>
              <w:jc w:val="center"/>
            </w:pPr>
            <w:proofErr w:type="spellStart"/>
            <w:r w:rsidRPr="00FF7C66">
              <w:t>parentId</w:t>
            </w:r>
            <w:proofErr w:type="spellEnd"/>
          </w:p>
        </w:tc>
        <w:tc>
          <w:tcPr>
            <w:tcW w:w="2626" w:type="dxa"/>
          </w:tcPr>
          <w:p w14:paraId="2521FD38" w14:textId="1FA55B7D" w:rsidR="00EB7E28" w:rsidRPr="00FF7C66" w:rsidRDefault="00EB7E28" w:rsidP="000C7577">
            <w:pPr>
              <w:ind w:firstLineChars="0" w:firstLine="0"/>
              <w:jc w:val="center"/>
            </w:pPr>
            <w:r w:rsidRPr="00FF7C66">
              <w:t>大纲父节点</w:t>
            </w:r>
            <w:r w:rsidRPr="00FF7C66">
              <w:t>id</w:t>
            </w:r>
          </w:p>
        </w:tc>
        <w:tc>
          <w:tcPr>
            <w:tcW w:w="3058" w:type="dxa"/>
          </w:tcPr>
          <w:p w14:paraId="4653FB20" w14:textId="11632F80" w:rsidR="00EB7E28" w:rsidRPr="00FF7C66" w:rsidRDefault="00EB7E28" w:rsidP="000C7577">
            <w:pPr>
              <w:ind w:firstLineChars="0" w:firstLine="0"/>
              <w:jc w:val="center"/>
            </w:pPr>
            <w:r w:rsidRPr="00FF7C66">
              <w:t>int</w:t>
            </w:r>
          </w:p>
        </w:tc>
      </w:tr>
      <w:tr w:rsidR="00EB7E28" w:rsidRPr="00FF7C66" w14:paraId="26876951" w14:textId="77777777" w:rsidTr="00EB7E28">
        <w:trPr>
          <w:jc w:val="center"/>
        </w:trPr>
        <w:tc>
          <w:tcPr>
            <w:tcW w:w="3093" w:type="dxa"/>
          </w:tcPr>
          <w:p w14:paraId="0C3C0B4B" w14:textId="77777777" w:rsidR="00EB7E28" w:rsidRPr="00FF7C66" w:rsidRDefault="00EB7E28" w:rsidP="000C7577">
            <w:pPr>
              <w:ind w:firstLineChars="0" w:firstLine="0"/>
              <w:jc w:val="center"/>
            </w:pPr>
            <w:proofErr w:type="spellStart"/>
            <w:r w:rsidRPr="00FF7C66">
              <w:t>userId</w:t>
            </w:r>
            <w:proofErr w:type="spellEnd"/>
          </w:p>
        </w:tc>
        <w:tc>
          <w:tcPr>
            <w:tcW w:w="2626" w:type="dxa"/>
          </w:tcPr>
          <w:p w14:paraId="1A21F723" w14:textId="5D535ACD" w:rsidR="00EB7E28" w:rsidRPr="00FF7C66" w:rsidRDefault="00EB7E28" w:rsidP="000C7577">
            <w:pPr>
              <w:ind w:firstLineChars="0" w:firstLine="0"/>
              <w:jc w:val="center"/>
            </w:pPr>
            <w:r w:rsidRPr="00FF7C66">
              <w:t>大纲创建者</w:t>
            </w:r>
            <w:r w:rsidRPr="00FF7C66">
              <w:t>id</w:t>
            </w:r>
          </w:p>
        </w:tc>
        <w:tc>
          <w:tcPr>
            <w:tcW w:w="3058" w:type="dxa"/>
          </w:tcPr>
          <w:p w14:paraId="7689FBA2" w14:textId="23FC1E45" w:rsidR="00EB7E28" w:rsidRPr="00FF7C66" w:rsidRDefault="00EB7E28" w:rsidP="000C7577">
            <w:pPr>
              <w:ind w:firstLineChars="0" w:firstLine="0"/>
              <w:jc w:val="center"/>
            </w:pPr>
            <w:proofErr w:type="spellStart"/>
            <w:r w:rsidRPr="00FF7C66">
              <w:t>bitint</w:t>
            </w:r>
            <w:proofErr w:type="spellEnd"/>
          </w:p>
        </w:tc>
      </w:tr>
      <w:tr w:rsidR="00EB7E28" w:rsidRPr="00FF7C66" w14:paraId="1E30A14C" w14:textId="77777777" w:rsidTr="00EB7E28">
        <w:trPr>
          <w:jc w:val="center"/>
        </w:trPr>
        <w:tc>
          <w:tcPr>
            <w:tcW w:w="3093" w:type="dxa"/>
          </w:tcPr>
          <w:p w14:paraId="33E01ED2" w14:textId="77777777" w:rsidR="00EB7E28" w:rsidRPr="00FF7C66" w:rsidRDefault="00EB7E28" w:rsidP="000C7577">
            <w:pPr>
              <w:ind w:firstLineChars="0" w:firstLine="0"/>
              <w:jc w:val="center"/>
            </w:pPr>
            <w:r w:rsidRPr="00FF7C66">
              <w:t>level</w:t>
            </w:r>
          </w:p>
        </w:tc>
        <w:tc>
          <w:tcPr>
            <w:tcW w:w="2626" w:type="dxa"/>
          </w:tcPr>
          <w:p w14:paraId="7FFA6F63" w14:textId="12CCE142" w:rsidR="00EB7E28" w:rsidRPr="00FF7C66" w:rsidRDefault="00EB7E28" w:rsidP="000C7577">
            <w:pPr>
              <w:ind w:firstLineChars="0" w:firstLine="0"/>
              <w:jc w:val="center"/>
            </w:pPr>
            <w:r w:rsidRPr="00FF7C66">
              <w:t>大纲级别</w:t>
            </w:r>
          </w:p>
        </w:tc>
        <w:tc>
          <w:tcPr>
            <w:tcW w:w="3058" w:type="dxa"/>
          </w:tcPr>
          <w:p w14:paraId="380B2253" w14:textId="2412CACA" w:rsidR="00EB7E28" w:rsidRPr="00FF7C66" w:rsidRDefault="00EB7E28" w:rsidP="000C7577">
            <w:pPr>
              <w:ind w:firstLineChars="0" w:firstLine="0"/>
              <w:jc w:val="center"/>
            </w:pPr>
            <w:proofErr w:type="spellStart"/>
            <w:r w:rsidRPr="00FF7C66">
              <w:t>tinyint</w:t>
            </w:r>
            <w:proofErr w:type="spellEnd"/>
          </w:p>
        </w:tc>
      </w:tr>
    </w:tbl>
    <w:p w14:paraId="4AA89D9A" w14:textId="741BC125" w:rsidR="00950143" w:rsidRPr="00FF7C66" w:rsidRDefault="00950143" w:rsidP="00914D36">
      <w:pPr>
        <w:pStyle w:val="3"/>
      </w:pPr>
      <w:bookmarkStart w:id="81" w:name="_Toc104495418"/>
      <w:r w:rsidRPr="00FF7C66">
        <w:t>问题表</w:t>
      </w:r>
      <w:bookmarkEnd w:id="81"/>
    </w:p>
    <w:p w14:paraId="41B2F13D" w14:textId="776AC45B" w:rsidR="00950143" w:rsidRPr="00FF7C66" w:rsidRDefault="00950143" w:rsidP="00280BC4">
      <w:pPr>
        <w:pStyle w:val="ae"/>
      </w:pPr>
      <w:r w:rsidRPr="00FF7C66">
        <w:t>问题如表</w:t>
      </w:r>
      <w:r w:rsidRPr="00FF7C66">
        <w:t>3.6</w:t>
      </w:r>
      <w:r w:rsidRPr="00FF7C66">
        <w:t>所示</w:t>
      </w:r>
      <w:r w:rsidR="00280BC4">
        <w:rPr>
          <w:rFonts w:hint="eastAsia"/>
        </w:rPr>
        <w:t>。</w:t>
      </w:r>
    </w:p>
    <w:p w14:paraId="08DD9844"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6 问题表</w:t>
      </w:r>
    </w:p>
    <w:tbl>
      <w:tblPr>
        <w:tblStyle w:val="afc"/>
        <w:tblW w:w="0" w:type="auto"/>
        <w:jc w:val="center"/>
        <w:tblInd w:w="0" w:type="dxa"/>
        <w:tblLook w:val="04A0" w:firstRow="1" w:lastRow="0" w:firstColumn="1" w:lastColumn="0" w:noHBand="0" w:noVBand="1"/>
      </w:tblPr>
      <w:tblGrid>
        <w:gridCol w:w="3093"/>
        <w:gridCol w:w="2570"/>
        <w:gridCol w:w="3114"/>
      </w:tblGrid>
      <w:tr w:rsidR="001D1664" w:rsidRPr="00FF7C66" w14:paraId="6FDC667D" w14:textId="77777777" w:rsidTr="001D1664">
        <w:trPr>
          <w:jc w:val="center"/>
        </w:trPr>
        <w:tc>
          <w:tcPr>
            <w:tcW w:w="3093" w:type="dxa"/>
          </w:tcPr>
          <w:p w14:paraId="382719C8" w14:textId="77777777" w:rsidR="001D1664" w:rsidRPr="00FF7C66" w:rsidRDefault="001D1664" w:rsidP="000C7577">
            <w:pPr>
              <w:ind w:firstLineChars="0" w:firstLine="0"/>
              <w:jc w:val="center"/>
            </w:pPr>
            <w:r w:rsidRPr="00FF7C66">
              <w:t>字段名</w:t>
            </w:r>
          </w:p>
        </w:tc>
        <w:tc>
          <w:tcPr>
            <w:tcW w:w="2570" w:type="dxa"/>
          </w:tcPr>
          <w:p w14:paraId="34E848E3" w14:textId="5BC90282" w:rsidR="001D1664" w:rsidRPr="00FF7C66" w:rsidRDefault="00434695" w:rsidP="000C7577">
            <w:pPr>
              <w:ind w:firstLineChars="0" w:firstLine="0"/>
              <w:jc w:val="center"/>
            </w:pPr>
            <w:r w:rsidRPr="00FF7C66">
              <w:t>含义</w:t>
            </w:r>
          </w:p>
        </w:tc>
        <w:tc>
          <w:tcPr>
            <w:tcW w:w="3114" w:type="dxa"/>
          </w:tcPr>
          <w:p w14:paraId="4F14E685" w14:textId="36A00B8F" w:rsidR="001D1664" w:rsidRPr="00FF7C66" w:rsidRDefault="001D1664" w:rsidP="000C7577">
            <w:pPr>
              <w:ind w:firstLineChars="0" w:firstLine="0"/>
              <w:jc w:val="center"/>
            </w:pPr>
            <w:r w:rsidRPr="00FF7C66">
              <w:t>字段类型</w:t>
            </w:r>
          </w:p>
        </w:tc>
      </w:tr>
      <w:tr w:rsidR="001D1664" w:rsidRPr="00FF7C66" w14:paraId="5ABE76A8" w14:textId="77777777" w:rsidTr="001D1664">
        <w:trPr>
          <w:jc w:val="center"/>
        </w:trPr>
        <w:tc>
          <w:tcPr>
            <w:tcW w:w="3093" w:type="dxa"/>
          </w:tcPr>
          <w:p w14:paraId="7554B202" w14:textId="77777777" w:rsidR="001D1664" w:rsidRPr="00FF7C66" w:rsidRDefault="001D1664" w:rsidP="000C7577">
            <w:pPr>
              <w:ind w:firstLineChars="0" w:firstLine="0"/>
              <w:jc w:val="center"/>
            </w:pPr>
            <w:r w:rsidRPr="00FF7C66">
              <w:t>id</w:t>
            </w:r>
          </w:p>
        </w:tc>
        <w:tc>
          <w:tcPr>
            <w:tcW w:w="2570" w:type="dxa"/>
          </w:tcPr>
          <w:p w14:paraId="2EE0D86A" w14:textId="0A66ADF6" w:rsidR="001D1664" w:rsidRPr="00FF7C66" w:rsidRDefault="00434695" w:rsidP="000C7577">
            <w:pPr>
              <w:tabs>
                <w:tab w:val="left" w:pos="742"/>
              </w:tabs>
              <w:ind w:firstLineChars="0" w:firstLine="0"/>
              <w:jc w:val="center"/>
            </w:pPr>
            <w:r w:rsidRPr="00FF7C66">
              <w:t>问题</w:t>
            </w:r>
            <w:r w:rsidRPr="00FF7C66">
              <w:t>id</w:t>
            </w:r>
          </w:p>
        </w:tc>
        <w:tc>
          <w:tcPr>
            <w:tcW w:w="3114" w:type="dxa"/>
          </w:tcPr>
          <w:p w14:paraId="4D3DE672" w14:textId="4E41016F" w:rsidR="001D1664" w:rsidRPr="00FF7C66" w:rsidRDefault="001D1664" w:rsidP="000C7577">
            <w:pPr>
              <w:tabs>
                <w:tab w:val="left" w:pos="742"/>
              </w:tabs>
              <w:ind w:firstLineChars="0" w:firstLine="0"/>
              <w:jc w:val="center"/>
            </w:pPr>
            <w:r w:rsidRPr="00FF7C66">
              <w:t>int</w:t>
            </w:r>
          </w:p>
        </w:tc>
      </w:tr>
      <w:tr w:rsidR="001D1664" w:rsidRPr="00FF7C66" w14:paraId="1417E407" w14:textId="77777777" w:rsidTr="001D1664">
        <w:trPr>
          <w:jc w:val="center"/>
        </w:trPr>
        <w:tc>
          <w:tcPr>
            <w:tcW w:w="3093" w:type="dxa"/>
          </w:tcPr>
          <w:p w14:paraId="57DB03AA" w14:textId="77777777" w:rsidR="001D1664" w:rsidRPr="00FF7C66" w:rsidRDefault="001D1664" w:rsidP="000C7577">
            <w:pPr>
              <w:ind w:firstLineChars="0" w:firstLine="0"/>
              <w:jc w:val="center"/>
            </w:pPr>
            <w:r w:rsidRPr="00FF7C66">
              <w:t>difficulty</w:t>
            </w:r>
          </w:p>
        </w:tc>
        <w:tc>
          <w:tcPr>
            <w:tcW w:w="2570" w:type="dxa"/>
          </w:tcPr>
          <w:p w14:paraId="2E48EDF2" w14:textId="0130ECDC" w:rsidR="001D1664" w:rsidRPr="00FF7C66" w:rsidRDefault="00434695" w:rsidP="000C7577">
            <w:pPr>
              <w:ind w:firstLineChars="0" w:firstLine="0"/>
              <w:jc w:val="center"/>
            </w:pPr>
            <w:r w:rsidRPr="00FF7C66">
              <w:t>问题难度</w:t>
            </w:r>
          </w:p>
        </w:tc>
        <w:tc>
          <w:tcPr>
            <w:tcW w:w="3114" w:type="dxa"/>
          </w:tcPr>
          <w:p w14:paraId="08287B89" w14:textId="02DB333A" w:rsidR="001D1664" w:rsidRPr="00FF7C66" w:rsidRDefault="001D1664" w:rsidP="000C7577">
            <w:pPr>
              <w:ind w:firstLineChars="0" w:firstLine="0"/>
              <w:jc w:val="center"/>
            </w:pPr>
            <w:r w:rsidRPr="00FF7C66">
              <w:t>double</w:t>
            </w:r>
          </w:p>
        </w:tc>
      </w:tr>
      <w:tr w:rsidR="001D1664" w:rsidRPr="00FF7C66" w14:paraId="5DD50626" w14:textId="77777777" w:rsidTr="001D1664">
        <w:trPr>
          <w:jc w:val="center"/>
        </w:trPr>
        <w:tc>
          <w:tcPr>
            <w:tcW w:w="3093" w:type="dxa"/>
          </w:tcPr>
          <w:p w14:paraId="7393AF4A" w14:textId="77777777" w:rsidR="001D1664" w:rsidRPr="00FF7C66" w:rsidRDefault="001D1664" w:rsidP="000C7577">
            <w:pPr>
              <w:ind w:firstLineChars="0" w:firstLine="0"/>
              <w:jc w:val="center"/>
            </w:pPr>
            <w:proofErr w:type="spellStart"/>
            <w:r w:rsidRPr="00FF7C66">
              <w:t>questionType</w:t>
            </w:r>
            <w:proofErr w:type="spellEnd"/>
          </w:p>
        </w:tc>
        <w:tc>
          <w:tcPr>
            <w:tcW w:w="2570" w:type="dxa"/>
          </w:tcPr>
          <w:p w14:paraId="453D2D4D" w14:textId="7ABCE709" w:rsidR="001D1664" w:rsidRPr="00FF7C66" w:rsidRDefault="00434695" w:rsidP="000C7577">
            <w:pPr>
              <w:ind w:firstLineChars="0" w:firstLine="0"/>
              <w:jc w:val="center"/>
            </w:pPr>
            <w:r w:rsidRPr="00FF7C66">
              <w:t>问题类型</w:t>
            </w:r>
          </w:p>
        </w:tc>
        <w:tc>
          <w:tcPr>
            <w:tcW w:w="3114" w:type="dxa"/>
          </w:tcPr>
          <w:p w14:paraId="03B8A66B" w14:textId="3EDD2765" w:rsidR="001D1664" w:rsidRPr="00FF7C66" w:rsidRDefault="001D1664" w:rsidP="000C7577">
            <w:pPr>
              <w:ind w:firstLineChars="0" w:firstLine="0"/>
              <w:jc w:val="center"/>
            </w:pPr>
            <w:proofErr w:type="gramStart"/>
            <w:r w:rsidRPr="00FF7C66">
              <w:t>varchar(</w:t>
            </w:r>
            <w:proofErr w:type="gramEnd"/>
            <w:r w:rsidRPr="00FF7C66">
              <w:t>20)</w:t>
            </w:r>
          </w:p>
        </w:tc>
      </w:tr>
      <w:tr w:rsidR="001D1664" w:rsidRPr="00FF7C66" w14:paraId="16156BFD" w14:textId="77777777" w:rsidTr="001D1664">
        <w:trPr>
          <w:jc w:val="center"/>
        </w:trPr>
        <w:tc>
          <w:tcPr>
            <w:tcW w:w="3093" w:type="dxa"/>
          </w:tcPr>
          <w:p w14:paraId="5059D13F" w14:textId="77777777" w:rsidR="001D1664" w:rsidRPr="00FF7C66" w:rsidRDefault="001D1664" w:rsidP="000C7577">
            <w:pPr>
              <w:ind w:firstLineChars="0" w:firstLine="0"/>
              <w:jc w:val="center"/>
            </w:pPr>
            <w:r w:rsidRPr="00FF7C66">
              <w:t>question</w:t>
            </w:r>
          </w:p>
        </w:tc>
        <w:tc>
          <w:tcPr>
            <w:tcW w:w="2570" w:type="dxa"/>
          </w:tcPr>
          <w:p w14:paraId="2AADD83D" w14:textId="715B80E8" w:rsidR="001D1664" w:rsidRPr="00FF7C66" w:rsidRDefault="00434695" w:rsidP="000C7577">
            <w:pPr>
              <w:ind w:firstLineChars="0" w:firstLine="0"/>
              <w:jc w:val="center"/>
            </w:pPr>
            <w:r w:rsidRPr="00FF7C66">
              <w:t>问题</w:t>
            </w:r>
          </w:p>
        </w:tc>
        <w:tc>
          <w:tcPr>
            <w:tcW w:w="3114" w:type="dxa"/>
          </w:tcPr>
          <w:p w14:paraId="20BD37E1" w14:textId="56FFB41E" w:rsidR="001D1664" w:rsidRPr="00FF7C66" w:rsidRDefault="001D1664" w:rsidP="000C7577">
            <w:pPr>
              <w:ind w:firstLineChars="0" w:firstLine="0"/>
              <w:jc w:val="center"/>
            </w:pPr>
            <w:r w:rsidRPr="00FF7C66">
              <w:t>text</w:t>
            </w:r>
          </w:p>
        </w:tc>
      </w:tr>
      <w:tr w:rsidR="001D1664" w:rsidRPr="00FF7C66" w14:paraId="4DBC5249" w14:textId="77777777" w:rsidTr="001D1664">
        <w:trPr>
          <w:jc w:val="center"/>
        </w:trPr>
        <w:tc>
          <w:tcPr>
            <w:tcW w:w="3093" w:type="dxa"/>
          </w:tcPr>
          <w:p w14:paraId="4EDC73B2" w14:textId="77777777" w:rsidR="001D1664" w:rsidRPr="00FF7C66" w:rsidRDefault="001D1664" w:rsidP="000C7577">
            <w:pPr>
              <w:ind w:firstLineChars="0" w:firstLine="0"/>
              <w:jc w:val="center"/>
            </w:pPr>
            <w:r w:rsidRPr="00FF7C66">
              <w:t>answer</w:t>
            </w:r>
          </w:p>
        </w:tc>
        <w:tc>
          <w:tcPr>
            <w:tcW w:w="2570" w:type="dxa"/>
          </w:tcPr>
          <w:p w14:paraId="358A1425" w14:textId="2820A31F" w:rsidR="001D1664" w:rsidRPr="00FF7C66" w:rsidRDefault="00434695" w:rsidP="000C7577">
            <w:pPr>
              <w:ind w:firstLineChars="0" w:firstLine="0"/>
              <w:jc w:val="center"/>
            </w:pPr>
            <w:r w:rsidRPr="00FF7C66">
              <w:t>问题答案</w:t>
            </w:r>
          </w:p>
        </w:tc>
        <w:tc>
          <w:tcPr>
            <w:tcW w:w="3114" w:type="dxa"/>
          </w:tcPr>
          <w:p w14:paraId="7A4F42A3" w14:textId="6A4D60DE" w:rsidR="001D1664" w:rsidRPr="00FF7C66" w:rsidRDefault="001D1664" w:rsidP="000C7577">
            <w:pPr>
              <w:ind w:firstLineChars="0" w:firstLine="0"/>
              <w:jc w:val="center"/>
            </w:pPr>
            <w:proofErr w:type="gramStart"/>
            <w:r w:rsidRPr="00FF7C66">
              <w:t>varchar(</w:t>
            </w:r>
            <w:proofErr w:type="gramEnd"/>
            <w:r w:rsidRPr="00FF7C66">
              <w:t>1000)</w:t>
            </w:r>
          </w:p>
        </w:tc>
      </w:tr>
      <w:tr w:rsidR="001D1664" w:rsidRPr="00FF7C66" w14:paraId="190DE967" w14:textId="77777777" w:rsidTr="001D1664">
        <w:trPr>
          <w:jc w:val="center"/>
        </w:trPr>
        <w:tc>
          <w:tcPr>
            <w:tcW w:w="3093" w:type="dxa"/>
          </w:tcPr>
          <w:p w14:paraId="4CADAA16" w14:textId="77777777" w:rsidR="001D1664" w:rsidRPr="00FF7C66" w:rsidRDefault="001D1664" w:rsidP="000C7577">
            <w:pPr>
              <w:ind w:firstLineChars="0" w:firstLine="0"/>
              <w:jc w:val="center"/>
            </w:pPr>
            <w:r w:rsidRPr="00FF7C66">
              <w:t>analysis</w:t>
            </w:r>
          </w:p>
        </w:tc>
        <w:tc>
          <w:tcPr>
            <w:tcW w:w="2570" w:type="dxa"/>
          </w:tcPr>
          <w:p w14:paraId="0DD0306C" w14:textId="0CDE6433" w:rsidR="001D1664" w:rsidRPr="00FF7C66" w:rsidRDefault="00434695" w:rsidP="000C7577">
            <w:pPr>
              <w:ind w:firstLineChars="0" w:firstLine="0"/>
              <w:jc w:val="center"/>
            </w:pPr>
            <w:r w:rsidRPr="00FF7C66">
              <w:t>问题分析</w:t>
            </w:r>
          </w:p>
        </w:tc>
        <w:tc>
          <w:tcPr>
            <w:tcW w:w="3114" w:type="dxa"/>
          </w:tcPr>
          <w:p w14:paraId="3D62F997" w14:textId="0D338DB6" w:rsidR="001D1664" w:rsidRPr="00FF7C66" w:rsidRDefault="001D1664" w:rsidP="000C7577">
            <w:pPr>
              <w:ind w:firstLineChars="0" w:firstLine="0"/>
              <w:jc w:val="center"/>
            </w:pPr>
            <w:r w:rsidRPr="00FF7C66">
              <w:t>text</w:t>
            </w:r>
          </w:p>
        </w:tc>
      </w:tr>
      <w:tr w:rsidR="001D1664" w:rsidRPr="00FF7C66" w14:paraId="0961A90C" w14:textId="77777777" w:rsidTr="001D1664">
        <w:trPr>
          <w:jc w:val="center"/>
        </w:trPr>
        <w:tc>
          <w:tcPr>
            <w:tcW w:w="3093" w:type="dxa"/>
          </w:tcPr>
          <w:p w14:paraId="45BFDC33" w14:textId="77777777" w:rsidR="001D1664" w:rsidRPr="00FF7C66" w:rsidRDefault="001D1664" w:rsidP="000C7577">
            <w:pPr>
              <w:ind w:firstLineChars="0" w:firstLine="0"/>
              <w:jc w:val="center"/>
            </w:pPr>
            <w:r w:rsidRPr="00FF7C66">
              <w:t>topic</w:t>
            </w:r>
          </w:p>
        </w:tc>
        <w:tc>
          <w:tcPr>
            <w:tcW w:w="2570" w:type="dxa"/>
          </w:tcPr>
          <w:p w14:paraId="1D147F64" w14:textId="0C5F6171" w:rsidR="001D1664" w:rsidRPr="00FF7C66" w:rsidRDefault="00434695" w:rsidP="000C7577">
            <w:pPr>
              <w:ind w:firstLineChars="0" w:firstLine="0"/>
              <w:jc w:val="center"/>
            </w:pPr>
            <w:r w:rsidRPr="00FF7C66">
              <w:t>问题主题</w:t>
            </w:r>
          </w:p>
        </w:tc>
        <w:tc>
          <w:tcPr>
            <w:tcW w:w="3114" w:type="dxa"/>
          </w:tcPr>
          <w:p w14:paraId="6C6F6AD0" w14:textId="06DE66A5" w:rsidR="001D1664" w:rsidRPr="00FF7C66" w:rsidRDefault="001D1664" w:rsidP="000C7577">
            <w:pPr>
              <w:ind w:firstLineChars="0" w:firstLine="0"/>
              <w:jc w:val="center"/>
            </w:pPr>
            <w:proofErr w:type="gramStart"/>
            <w:r w:rsidRPr="00FF7C66">
              <w:t>varchar(</w:t>
            </w:r>
            <w:proofErr w:type="gramEnd"/>
            <w:r w:rsidRPr="00FF7C66">
              <w:t>20)</w:t>
            </w:r>
          </w:p>
        </w:tc>
      </w:tr>
      <w:tr w:rsidR="001D1664" w:rsidRPr="00FF7C66" w14:paraId="6D9B03A7" w14:textId="77777777" w:rsidTr="001D1664">
        <w:trPr>
          <w:jc w:val="center"/>
        </w:trPr>
        <w:tc>
          <w:tcPr>
            <w:tcW w:w="3093" w:type="dxa"/>
          </w:tcPr>
          <w:p w14:paraId="029EF207" w14:textId="77777777" w:rsidR="001D1664" w:rsidRPr="00FF7C66" w:rsidRDefault="001D1664" w:rsidP="000C7577">
            <w:pPr>
              <w:ind w:firstLineChars="0" w:firstLine="0"/>
              <w:jc w:val="center"/>
            </w:pPr>
            <w:proofErr w:type="spellStart"/>
            <w:r w:rsidRPr="00FF7C66">
              <w:t>questionDate</w:t>
            </w:r>
            <w:proofErr w:type="spellEnd"/>
          </w:p>
        </w:tc>
        <w:tc>
          <w:tcPr>
            <w:tcW w:w="2570" w:type="dxa"/>
          </w:tcPr>
          <w:p w14:paraId="4A705F17" w14:textId="2E9A08C4" w:rsidR="001D1664" w:rsidRPr="00FF7C66" w:rsidRDefault="00434695" w:rsidP="000C7577">
            <w:pPr>
              <w:ind w:firstLineChars="0" w:firstLine="0"/>
              <w:jc w:val="center"/>
            </w:pPr>
            <w:r w:rsidRPr="00FF7C66">
              <w:t>问题时间</w:t>
            </w:r>
          </w:p>
        </w:tc>
        <w:tc>
          <w:tcPr>
            <w:tcW w:w="3114" w:type="dxa"/>
          </w:tcPr>
          <w:p w14:paraId="26B7A0A8" w14:textId="3667E2B1" w:rsidR="001D1664" w:rsidRPr="00FF7C66" w:rsidRDefault="001D1664" w:rsidP="000C7577">
            <w:pPr>
              <w:ind w:firstLineChars="0" w:firstLine="0"/>
              <w:jc w:val="center"/>
            </w:pPr>
            <w:r w:rsidRPr="00FF7C66">
              <w:t>datetime</w:t>
            </w:r>
          </w:p>
        </w:tc>
      </w:tr>
    </w:tbl>
    <w:p w14:paraId="6EE81E78" w14:textId="70FB2D75" w:rsidR="00950143" w:rsidRPr="00FF7C66" w:rsidRDefault="00950143" w:rsidP="00914D36">
      <w:pPr>
        <w:pStyle w:val="3"/>
      </w:pPr>
      <w:bookmarkStart w:id="82" w:name="_Toc104495419"/>
      <w:r w:rsidRPr="00FF7C66">
        <w:lastRenderedPageBreak/>
        <w:t>试卷表</w:t>
      </w:r>
      <w:bookmarkEnd w:id="82"/>
    </w:p>
    <w:p w14:paraId="59E5C4B9" w14:textId="019B5D0F" w:rsidR="00950143" w:rsidRPr="00FF7C66" w:rsidRDefault="00950143" w:rsidP="001F1362">
      <w:pPr>
        <w:pStyle w:val="ae"/>
      </w:pPr>
      <w:r w:rsidRPr="00FF7C66">
        <w:t>试卷如表</w:t>
      </w:r>
      <w:r w:rsidRPr="00FF7C66">
        <w:t>3.7</w:t>
      </w:r>
      <w:r w:rsidRPr="00FF7C66">
        <w:t>所示</w:t>
      </w:r>
      <w:r w:rsidR="00710871">
        <w:rPr>
          <w:rFonts w:hint="eastAsia"/>
        </w:rPr>
        <w:t>。</w:t>
      </w:r>
    </w:p>
    <w:p w14:paraId="5EB8D308"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7 试卷表</w:t>
      </w:r>
    </w:p>
    <w:tbl>
      <w:tblPr>
        <w:tblStyle w:val="afc"/>
        <w:tblW w:w="0" w:type="auto"/>
        <w:jc w:val="center"/>
        <w:tblInd w:w="0" w:type="dxa"/>
        <w:tblLook w:val="04A0" w:firstRow="1" w:lastRow="0" w:firstColumn="1" w:lastColumn="0" w:noHBand="0" w:noVBand="1"/>
      </w:tblPr>
      <w:tblGrid>
        <w:gridCol w:w="3272"/>
        <w:gridCol w:w="2492"/>
        <w:gridCol w:w="3013"/>
      </w:tblGrid>
      <w:tr w:rsidR="00434695" w:rsidRPr="00FF7C66" w14:paraId="39E09F5A" w14:textId="77777777" w:rsidTr="00434695">
        <w:trPr>
          <w:jc w:val="center"/>
        </w:trPr>
        <w:tc>
          <w:tcPr>
            <w:tcW w:w="3272" w:type="dxa"/>
          </w:tcPr>
          <w:p w14:paraId="7384D456" w14:textId="77777777" w:rsidR="00434695" w:rsidRPr="00FF7C66" w:rsidRDefault="00434695" w:rsidP="00434695">
            <w:pPr>
              <w:ind w:firstLineChars="0" w:firstLine="0"/>
              <w:jc w:val="center"/>
            </w:pPr>
            <w:r w:rsidRPr="00FF7C66">
              <w:t>字段名</w:t>
            </w:r>
          </w:p>
        </w:tc>
        <w:tc>
          <w:tcPr>
            <w:tcW w:w="2492" w:type="dxa"/>
          </w:tcPr>
          <w:p w14:paraId="554D503B" w14:textId="00F3D74C" w:rsidR="00434695" w:rsidRPr="00FF7C66" w:rsidRDefault="00434695" w:rsidP="00434695">
            <w:pPr>
              <w:ind w:firstLineChars="0" w:firstLine="0"/>
              <w:jc w:val="center"/>
            </w:pPr>
            <w:r w:rsidRPr="00FF7C66">
              <w:t>含义</w:t>
            </w:r>
          </w:p>
        </w:tc>
        <w:tc>
          <w:tcPr>
            <w:tcW w:w="3013" w:type="dxa"/>
          </w:tcPr>
          <w:p w14:paraId="49D2DFCD" w14:textId="09A335A2" w:rsidR="00434695" w:rsidRPr="00FF7C66" w:rsidRDefault="00434695" w:rsidP="00434695">
            <w:pPr>
              <w:ind w:firstLineChars="0" w:firstLine="0"/>
              <w:jc w:val="center"/>
            </w:pPr>
            <w:r w:rsidRPr="00FF7C66">
              <w:t>字段类型</w:t>
            </w:r>
          </w:p>
        </w:tc>
      </w:tr>
      <w:tr w:rsidR="00434695" w:rsidRPr="00FF7C66" w14:paraId="7718A168" w14:textId="77777777" w:rsidTr="00434695">
        <w:trPr>
          <w:jc w:val="center"/>
        </w:trPr>
        <w:tc>
          <w:tcPr>
            <w:tcW w:w="3272" w:type="dxa"/>
          </w:tcPr>
          <w:p w14:paraId="794E1E67" w14:textId="77777777" w:rsidR="00434695" w:rsidRPr="00FF7C66" w:rsidRDefault="00434695" w:rsidP="000C7577">
            <w:pPr>
              <w:ind w:firstLineChars="0" w:firstLine="0"/>
              <w:jc w:val="center"/>
            </w:pPr>
            <w:proofErr w:type="spellStart"/>
            <w:r w:rsidRPr="00FF7C66">
              <w:t>paperId</w:t>
            </w:r>
            <w:proofErr w:type="spellEnd"/>
          </w:p>
        </w:tc>
        <w:tc>
          <w:tcPr>
            <w:tcW w:w="2492" w:type="dxa"/>
          </w:tcPr>
          <w:p w14:paraId="6AAE8D52" w14:textId="00D9132C" w:rsidR="00434695" w:rsidRPr="00FF7C66" w:rsidRDefault="00434695" w:rsidP="000C7577">
            <w:pPr>
              <w:tabs>
                <w:tab w:val="left" w:pos="742"/>
              </w:tabs>
              <w:ind w:firstLineChars="0" w:firstLine="0"/>
              <w:jc w:val="center"/>
            </w:pPr>
            <w:r w:rsidRPr="00FF7C66">
              <w:t>试卷</w:t>
            </w:r>
            <w:r w:rsidRPr="00FF7C66">
              <w:t>id</w:t>
            </w:r>
          </w:p>
        </w:tc>
        <w:tc>
          <w:tcPr>
            <w:tcW w:w="3013" w:type="dxa"/>
          </w:tcPr>
          <w:p w14:paraId="44F14609" w14:textId="120BD31C" w:rsidR="00434695" w:rsidRPr="00FF7C66" w:rsidRDefault="00434695" w:rsidP="000C7577">
            <w:pPr>
              <w:tabs>
                <w:tab w:val="left" w:pos="742"/>
              </w:tabs>
              <w:ind w:firstLineChars="0" w:firstLine="0"/>
              <w:jc w:val="center"/>
            </w:pPr>
            <w:r w:rsidRPr="00FF7C66">
              <w:t>int</w:t>
            </w:r>
          </w:p>
        </w:tc>
      </w:tr>
      <w:tr w:rsidR="00434695" w:rsidRPr="00FF7C66" w14:paraId="0ED141B4" w14:textId="77777777" w:rsidTr="00434695">
        <w:trPr>
          <w:jc w:val="center"/>
        </w:trPr>
        <w:tc>
          <w:tcPr>
            <w:tcW w:w="3272" w:type="dxa"/>
          </w:tcPr>
          <w:p w14:paraId="06F50055" w14:textId="77777777" w:rsidR="00434695" w:rsidRPr="00FF7C66" w:rsidRDefault="00434695" w:rsidP="000C7577">
            <w:pPr>
              <w:ind w:firstLineChars="0" w:firstLine="0"/>
              <w:jc w:val="center"/>
            </w:pPr>
            <w:proofErr w:type="spellStart"/>
            <w:r w:rsidRPr="00FF7C66">
              <w:t>examCode</w:t>
            </w:r>
            <w:proofErr w:type="spellEnd"/>
          </w:p>
        </w:tc>
        <w:tc>
          <w:tcPr>
            <w:tcW w:w="2492" w:type="dxa"/>
          </w:tcPr>
          <w:p w14:paraId="050B423B" w14:textId="0B791B93" w:rsidR="00434695" w:rsidRPr="00FF7C66" w:rsidRDefault="00434695" w:rsidP="000C7577">
            <w:pPr>
              <w:ind w:firstLineChars="0" w:firstLine="0"/>
              <w:jc w:val="center"/>
            </w:pPr>
            <w:r w:rsidRPr="00FF7C66">
              <w:t>考试代码</w:t>
            </w:r>
          </w:p>
        </w:tc>
        <w:tc>
          <w:tcPr>
            <w:tcW w:w="3013" w:type="dxa"/>
          </w:tcPr>
          <w:p w14:paraId="001A5F93" w14:textId="45706CD0" w:rsidR="00434695" w:rsidRPr="00FF7C66" w:rsidRDefault="00434695" w:rsidP="000C7577">
            <w:pPr>
              <w:ind w:firstLineChars="0" w:firstLine="0"/>
              <w:jc w:val="center"/>
            </w:pPr>
            <w:proofErr w:type="gramStart"/>
            <w:r w:rsidRPr="00FF7C66">
              <w:t>varchar(</w:t>
            </w:r>
            <w:proofErr w:type="gramEnd"/>
            <w:r w:rsidRPr="00FF7C66">
              <w:t>10)</w:t>
            </w:r>
          </w:p>
        </w:tc>
      </w:tr>
      <w:tr w:rsidR="00434695" w:rsidRPr="00FF7C66" w14:paraId="4F696289" w14:textId="77777777" w:rsidTr="00434695">
        <w:trPr>
          <w:jc w:val="center"/>
        </w:trPr>
        <w:tc>
          <w:tcPr>
            <w:tcW w:w="3272" w:type="dxa"/>
          </w:tcPr>
          <w:p w14:paraId="0CD24BD2" w14:textId="77777777" w:rsidR="00434695" w:rsidRPr="00FF7C66" w:rsidRDefault="00434695" w:rsidP="000C7577">
            <w:pPr>
              <w:ind w:firstLineChars="0" w:firstLine="0"/>
              <w:jc w:val="center"/>
            </w:pPr>
            <w:proofErr w:type="spellStart"/>
            <w:r w:rsidRPr="00FF7C66">
              <w:t>paperName</w:t>
            </w:r>
            <w:proofErr w:type="spellEnd"/>
          </w:p>
        </w:tc>
        <w:tc>
          <w:tcPr>
            <w:tcW w:w="2492" w:type="dxa"/>
          </w:tcPr>
          <w:p w14:paraId="26D37E8B" w14:textId="3BA8E83B" w:rsidR="00434695" w:rsidRPr="00FF7C66" w:rsidRDefault="00434695" w:rsidP="000C7577">
            <w:pPr>
              <w:ind w:firstLineChars="0" w:firstLine="0"/>
              <w:jc w:val="center"/>
            </w:pPr>
            <w:r w:rsidRPr="00FF7C66">
              <w:t>试卷名称</w:t>
            </w:r>
          </w:p>
        </w:tc>
        <w:tc>
          <w:tcPr>
            <w:tcW w:w="3013" w:type="dxa"/>
          </w:tcPr>
          <w:p w14:paraId="7AB36652" w14:textId="1BF87CAB" w:rsidR="00434695" w:rsidRPr="00FF7C66" w:rsidRDefault="00434695" w:rsidP="000C7577">
            <w:pPr>
              <w:ind w:firstLineChars="0" w:firstLine="0"/>
              <w:jc w:val="center"/>
            </w:pPr>
            <w:proofErr w:type="gramStart"/>
            <w:r w:rsidRPr="00FF7C66">
              <w:t>varchar(</w:t>
            </w:r>
            <w:proofErr w:type="gramEnd"/>
            <w:r w:rsidRPr="00FF7C66">
              <w:t>100)</w:t>
            </w:r>
          </w:p>
        </w:tc>
      </w:tr>
      <w:tr w:rsidR="00434695" w:rsidRPr="00FF7C66" w14:paraId="58618076" w14:textId="77777777" w:rsidTr="00434695">
        <w:trPr>
          <w:jc w:val="center"/>
        </w:trPr>
        <w:tc>
          <w:tcPr>
            <w:tcW w:w="3272" w:type="dxa"/>
          </w:tcPr>
          <w:p w14:paraId="18F612D7" w14:textId="77777777" w:rsidR="00434695" w:rsidRPr="00FF7C66" w:rsidRDefault="00434695" w:rsidP="000C7577">
            <w:pPr>
              <w:ind w:firstLineChars="0" w:firstLine="0"/>
              <w:jc w:val="center"/>
            </w:pPr>
            <w:proofErr w:type="spellStart"/>
            <w:r w:rsidRPr="00FF7C66">
              <w:t>questionTypes</w:t>
            </w:r>
            <w:proofErr w:type="spellEnd"/>
          </w:p>
        </w:tc>
        <w:tc>
          <w:tcPr>
            <w:tcW w:w="2492" w:type="dxa"/>
          </w:tcPr>
          <w:p w14:paraId="171E65D9" w14:textId="722B6A3B" w:rsidR="00434695" w:rsidRPr="00FF7C66" w:rsidRDefault="00434695" w:rsidP="000C7577">
            <w:pPr>
              <w:ind w:firstLineChars="0" w:firstLine="0"/>
              <w:jc w:val="center"/>
            </w:pPr>
            <w:r w:rsidRPr="00FF7C66">
              <w:t>问题类型</w:t>
            </w:r>
          </w:p>
        </w:tc>
        <w:tc>
          <w:tcPr>
            <w:tcW w:w="3013" w:type="dxa"/>
          </w:tcPr>
          <w:p w14:paraId="333D7941" w14:textId="1AAA6CD8" w:rsidR="00434695" w:rsidRPr="00FF7C66" w:rsidRDefault="00434695" w:rsidP="000C7577">
            <w:pPr>
              <w:ind w:firstLineChars="0" w:firstLine="0"/>
              <w:jc w:val="center"/>
            </w:pPr>
            <w:proofErr w:type="gramStart"/>
            <w:r w:rsidRPr="00FF7C66">
              <w:t>varchar(</w:t>
            </w:r>
            <w:proofErr w:type="gramEnd"/>
            <w:r w:rsidRPr="00FF7C66">
              <w:t>200)</w:t>
            </w:r>
          </w:p>
        </w:tc>
      </w:tr>
      <w:tr w:rsidR="00434695" w:rsidRPr="00FF7C66" w14:paraId="7A076723" w14:textId="77777777" w:rsidTr="00434695">
        <w:trPr>
          <w:jc w:val="center"/>
        </w:trPr>
        <w:tc>
          <w:tcPr>
            <w:tcW w:w="3272" w:type="dxa"/>
          </w:tcPr>
          <w:p w14:paraId="187C6B4D" w14:textId="77777777" w:rsidR="00434695" w:rsidRPr="00FF7C66" w:rsidRDefault="00434695" w:rsidP="000C7577">
            <w:pPr>
              <w:ind w:firstLineChars="0" w:firstLine="0"/>
              <w:jc w:val="center"/>
            </w:pPr>
            <w:proofErr w:type="spellStart"/>
            <w:r w:rsidRPr="00FF7C66">
              <w:t>isRelease</w:t>
            </w:r>
            <w:proofErr w:type="spellEnd"/>
          </w:p>
        </w:tc>
        <w:tc>
          <w:tcPr>
            <w:tcW w:w="2492" w:type="dxa"/>
          </w:tcPr>
          <w:p w14:paraId="42B2B626" w14:textId="65CA8CA6" w:rsidR="00434695" w:rsidRPr="00FF7C66" w:rsidRDefault="00F92029" w:rsidP="000C7577">
            <w:pPr>
              <w:ind w:firstLineChars="0" w:firstLine="0"/>
              <w:jc w:val="center"/>
            </w:pPr>
            <w:r w:rsidRPr="00FF7C66">
              <w:t>是否发放</w:t>
            </w:r>
          </w:p>
        </w:tc>
        <w:tc>
          <w:tcPr>
            <w:tcW w:w="3013" w:type="dxa"/>
          </w:tcPr>
          <w:p w14:paraId="782D3998" w14:textId="29913533" w:rsidR="00434695" w:rsidRPr="00FF7C66" w:rsidRDefault="00434695" w:rsidP="000C7577">
            <w:pPr>
              <w:ind w:firstLineChars="0" w:firstLine="0"/>
              <w:jc w:val="center"/>
            </w:pPr>
            <w:proofErr w:type="spellStart"/>
            <w:r w:rsidRPr="00FF7C66">
              <w:t>tinyint</w:t>
            </w:r>
            <w:proofErr w:type="spellEnd"/>
          </w:p>
        </w:tc>
      </w:tr>
      <w:tr w:rsidR="00434695" w:rsidRPr="00FF7C66" w14:paraId="742B59E2" w14:textId="77777777" w:rsidTr="00434695">
        <w:trPr>
          <w:jc w:val="center"/>
        </w:trPr>
        <w:tc>
          <w:tcPr>
            <w:tcW w:w="3272" w:type="dxa"/>
          </w:tcPr>
          <w:p w14:paraId="090CB1B7" w14:textId="77777777" w:rsidR="00434695" w:rsidRPr="00FF7C66" w:rsidRDefault="00434695" w:rsidP="000C7577">
            <w:pPr>
              <w:ind w:firstLineChars="0" w:firstLine="0"/>
              <w:jc w:val="center"/>
            </w:pPr>
            <w:proofErr w:type="spellStart"/>
            <w:r w:rsidRPr="00FF7C66">
              <w:t>outlineRootNodeId</w:t>
            </w:r>
            <w:proofErr w:type="spellEnd"/>
          </w:p>
        </w:tc>
        <w:tc>
          <w:tcPr>
            <w:tcW w:w="2492" w:type="dxa"/>
          </w:tcPr>
          <w:p w14:paraId="4CC25320" w14:textId="798F27CA" w:rsidR="00434695" w:rsidRPr="00FF7C66" w:rsidRDefault="00F92029" w:rsidP="000C7577">
            <w:pPr>
              <w:ind w:firstLineChars="0" w:firstLine="0"/>
              <w:jc w:val="center"/>
            </w:pPr>
            <w:r w:rsidRPr="00FF7C66">
              <w:t>试卷对应大纲节点</w:t>
            </w:r>
          </w:p>
        </w:tc>
        <w:tc>
          <w:tcPr>
            <w:tcW w:w="3013" w:type="dxa"/>
          </w:tcPr>
          <w:p w14:paraId="470A60AB" w14:textId="5D02BABA" w:rsidR="00434695" w:rsidRPr="00FF7C66" w:rsidRDefault="00434695" w:rsidP="000C7577">
            <w:pPr>
              <w:ind w:firstLineChars="0" w:firstLine="0"/>
              <w:jc w:val="center"/>
            </w:pPr>
            <w:r w:rsidRPr="00FF7C66">
              <w:t>int</w:t>
            </w:r>
          </w:p>
        </w:tc>
      </w:tr>
      <w:tr w:rsidR="00434695" w:rsidRPr="00FF7C66" w14:paraId="23C6BD13" w14:textId="77777777" w:rsidTr="00434695">
        <w:trPr>
          <w:jc w:val="center"/>
        </w:trPr>
        <w:tc>
          <w:tcPr>
            <w:tcW w:w="3272" w:type="dxa"/>
          </w:tcPr>
          <w:p w14:paraId="3E24242B" w14:textId="77777777" w:rsidR="00434695" w:rsidRPr="00FF7C66" w:rsidRDefault="00434695" w:rsidP="000C7577">
            <w:pPr>
              <w:ind w:firstLineChars="0" w:firstLine="0"/>
              <w:jc w:val="center"/>
            </w:pPr>
            <w:proofErr w:type="spellStart"/>
            <w:r w:rsidRPr="00FF7C66">
              <w:t>questionsNum</w:t>
            </w:r>
            <w:proofErr w:type="spellEnd"/>
          </w:p>
        </w:tc>
        <w:tc>
          <w:tcPr>
            <w:tcW w:w="2492" w:type="dxa"/>
          </w:tcPr>
          <w:p w14:paraId="3AB9E20E" w14:textId="5A30E9E1" w:rsidR="00434695" w:rsidRPr="00FF7C66" w:rsidRDefault="002B48D0" w:rsidP="000C7577">
            <w:pPr>
              <w:ind w:firstLineChars="0" w:firstLine="0"/>
              <w:jc w:val="center"/>
            </w:pPr>
            <w:r w:rsidRPr="00FF7C66">
              <w:t>题目</w:t>
            </w:r>
            <w:r w:rsidRPr="00FF7C66">
              <w:t>id</w:t>
            </w:r>
          </w:p>
        </w:tc>
        <w:tc>
          <w:tcPr>
            <w:tcW w:w="3013" w:type="dxa"/>
          </w:tcPr>
          <w:p w14:paraId="0B8C6336" w14:textId="55FBDF7F" w:rsidR="00434695" w:rsidRPr="00FF7C66" w:rsidRDefault="00434695" w:rsidP="000C7577">
            <w:pPr>
              <w:ind w:firstLineChars="0" w:firstLine="0"/>
              <w:jc w:val="center"/>
            </w:pPr>
            <w:r w:rsidRPr="00FF7C66">
              <w:t>int</w:t>
            </w:r>
          </w:p>
        </w:tc>
      </w:tr>
      <w:tr w:rsidR="00434695" w:rsidRPr="00FF7C66" w14:paraId="0D80C87D" w14:textId="77777777" w:rsidTr="00434695">
        <w:trPr>
          <w:jc w:val="center"/>
        </w:trPr>
        <w:tc>
          <w:tcPr>
            <w:tcW w:w="3272" w:type="dxa"/>
          </w:tcPr>
          <w:p w14:paraId="1A504D0F" w14:textId="77777777" w:rsidR="00434695" w:rsidRPr="00FF7C66" w:rsidRDefault="00434695" w:rsidP="000C7577">
            <w:pPr>
              <w:ind w:firstLineChars="0" w:firstLine="0"/>
              <w:jc w:val="center"/>
            </w:pPr>
            <w:r w:rsidRPr="00FF7C66">
              <w:t>difficulty</w:t>
            </w:r>
          </w:p>
        </w:tc>
        <w:tc>
          <w:tcPr>
            <w:tcW w:w="2492" w:type="dxa"/>
          </w:tcPr>
          <w:p w14:paraId="1BA1C56E" w14:textId="0C87BBE2" w:rsidR="00434695" w:rsidRPr="00FF7C66" w:rsidRDefault="008C5D8F" w:rsidP="000C7577">
            <w:pPr>
              <w:ind w:firstLineChars="0" w:firstLine="0"/>
              <w:jc w:val="center"/>
            </w:pPr>
            <w:r w:rsidRPr="00FF7C66">
              <w:t>试卷难度</w:t>
            </w:r>
          </w:p>
        </w:tc>
        <w:tc>
          <w:tcPr>
            <w:tcW w:w="3013" w:type="dxa"/>
          </w:tcPr>
          <w:p w14:paraId="15A8F30C" w14:textId="0822018A" w:rsidR="00434695" w:rsidRPr="00FF7C66" w:rsidRDefault="00434695" w:rsidP="000C7577">
            <w:pPr>
              <w:ind w:firstLineChars="0" w:firstLine="0"/>
              <w:jc w:val="center"/>
            </w:pPr>
            <w:proofErr w:type="spellStart"/>
            <w:r w:rsidRPr="00FF7C66">
              <w:t>tinyint</w:t>
            </w:r>
            <w:proofErr w:type="spellEnd"/>
          </w:p>
        </w:tc>
      </w:tr>
      <w:tr w:rsidR="00434695" w:rsidRPr="00FF7C66" w14:paraId="67F9323D" w14:textId="77777777" w:rsidTr="00434695">
        <w:trPr>
          <w:jc w:val="center"/>
        </w:trPr>
        <w:tc>
          <w:tcPr>
            <w:tcW w:w="3272" w:type="dxa"/>
          </w:tcPr>
          <w:p w14:paraId="20980E92" w14:textId="77777777" w:rsidR="00434695" w:rsidRPr="00FF7C66" w:rsidRDefault="00434695" w:rsidP="000C7577">
            <w:pPr>
              <w:ind w:firstLineChars="0" w:firstLine="0"/>
              <w:jc w:val="center"/>
            </w:pPr>
            <w:proofErr w:type="spellStart"/>
            <w:r w:rsidRPr="00FF7C66">
              <w:t>userId</w:t>
            </w:r>
            <w:proofErr w:type="spellEnd"/>
          </w:p>
        </w:tc>
        <w:tc>
          <w:tcPr>
            <w:tcW w:w="2492" w:type="dxa"/>
          </w:tcPr>
          <w:p w14:paraId="66F80568" w14:textId="026EB36C" w:rsidR="00434695" w:rsidRPr="00FF7C66" w:rsidRDefault="008C5D8F" w:rsidP="000C7577">
            <w:pPr>
              <w:ind w:firstLineChars="0" w:firstLine="0"/>
              <w:jc w:val="center"/>
            </w:pPr>
            <w:r w:rsidRPr="00FF7C66">
              <w:t>试卷创建者</w:t>
            </w:r>
            <w:r w:rsidRPr="00FF7C66">
              <w:t>id</w:t>
            </w:r>
          </w:p>
        </w:tc>
        <w:tc>
          <w:tcPr>
            <w:tcW w:w="3013" w:type="dxa"/>
          </w:tcPr>
          <w:p w14:paraId="0473C27F" w14:textId="281FCC94" w:rsidR="00434695" w:rsidRPr="00FF7C66" w:rsidRDefault="00434695" w:rsidP="000C7577">
            <w:pPr>
              <w:ind w:firstLineChars="0" w:firstLine="0"/>
              <w:jc w:val="center"/>
            </w:pPr>
            <w:proofErr w:type="spellStart"/>
            <w:r w:rsidRPr="00FF7C66">
              <w:t>bigint</w:t>
            </w:r>
            <w:proofErr w:type="spellEnd"/>
          </w:p>
        </w:tc>
      </w:tr>
      <w:tr w:rsidR="00434695" w:rsidRPr="00FF7C66" w14:paraId="07EAD68C" w14:textId="77777777" w:rsidTr="00434695">
        <w:trPr>
          <w:jc w:val="center"/>
        </w:trPr>
        <w:tc>
          <w:tcPr>
            <w:tcW w:w="3272" w:type="dxa"/>
          </w:tcPr>
          <w:p w14:paraId="5E093F86" w14:textId="77777777" w:rsidR="00434695" w:rsidRPr="00FF7C66" w:rsidRDefault="00434695" w:rsidP="000C7577">
            <w:pPr>
              <w:ind w:firstLineChars="0" w:firstLine="0"/>
              <w:jc w:val="center"/>
            </w:pPr>
            <w:proofErr w:type="spellStart"/>
            <w:r w:rsidRPr="00FF7C66">
              <w:t>createDate</w:t>
            </w:r>
            <w:proofErr w:type="spellEnd"/>
          </w:p>
        </w:tc>
        <w:tc>
          <w:tcPr>
            <w:tcW w:w="2492" w:type="dxa"/>
          </w:tcPr>
          <w:p w14:paraId="5FBE3EA2" w14:textId="16164589" w:rsidR="00434695" w:rsidRPr="00FF7C66" w:rsidRDefault="008C5D8F" w:rsidP="000C7577">
            <w:pPr>
              <w:ind w:firstLineChars="0" w:firstLine="0"/>
              <w:jc w:val="center"/>
            </w:pPr>
            <w:r w:rsidRPr="00FF7C66">
              <w:t>试卷创建时间</w:t>
            </w:r>
          </w:p>
        </w:tc>
        <w:tc>
          <w:tcPr>
            <w:tcW w:w="3013" w:type="dxa"/>
          </w:tcPr>
          <w:p w14:paraId="23D6F111" w14:textId="53F45719" w:rsidR="00434695" w:rsidRPr="00FF7C66" w:rsidRDefault="00434695" w:rsidP="000C7577">
            <w:pPr>
              <w:ind w:firstLineChars="0" w:firstLine="0"/>
              <w:jc w:val="center"/>
            </w:pPr>
            <w:r w:rsidRPr="00FF7C66">
              <w:t>datetime</w:t>
            </w:r>
          </w:p>
        </w:tc>
      </w:tr>
      <w:tr w:rsidR="00434695" w:rsidRPr="00FF7C66" w14:paraId="22A40DA1" w14:textId="77777777" w:rsidTr="00434695">
        <w:trPr>
          <w:jc w:val="center"/>
        </w:trPr>
        <w:tc>
          <w:tcPr>
            <w:tcW w:w="3272" w:type="dxa"/>
          </w:tcPr>
          <w:p w14:paraId="57356345" w14:textId="77777777" w:rsidR="00434695" w:rsidRPr="00FF7C66" w:rsidRDefault="00434695" w:rsidP="000C7577">
            <w:pPr>
              <w:ind w:firstLineChars="0" w:firstLine="0"/>
              <w:jc w:val="center"/>
            </w:pPr>
            <w:proofErr w:type="spellStart"/>
            <w:r w:rsidRPr="00FF7C66">
              <w:t>releaseNum</w:t>
            </w:r>
            <w:proofErr w:type="spellEnd"/>
          </w:p>
        </w:tc>
        <w:tc>
          <w:tcPr>
            <w:tcW w:w="2492" w:type="dxa"/>
          </w:tcPr>
          <w:p w14:paraId="60E9B389" w14:textId="3894E97B" w:rsidR="00434695" w:rsidRPr="00FF7C66" w:rsidRDefault="008C5D8F" w:rsidP="000C7577">
            <w:pPr>
              <w:ind w:firstLineChars="0" w:firstLine="0"/>
              <w:jc w:val="center"/>
            </w:pPr>
            <w:r w:rsidRPr="00FF7C66">
              <w:t>发放数量</w:t>
            </w:r>
          </w:p>
        </w:tc>
        <w:tc>
          <w:tcPr>
            <w:tcW w:w="3013" w:type="dxa"/>
          </w:tcPr>
          <w:p w14:paraId="362E2090" w14:textId="2075C3EA" w:rsidR="00434695" w:rsidRPr="00FF7C66" w:rsidRDefault="00434695" w:rsidP="000C7577">
            <w:pPr>
              <w:ind w:firstLineChars="0" w:firstLine="0"/>
              <w:jc w:val="center"/>
            </w:pPr>
            <w:r w:rsidRPr="00FF7C66">
              <w:t>int</w:t>
            </w:r>
          </w:p>
        </w:tc>
      </w:tr>
      <w:tr w:rsidR="00434695" w:rsidRPr="00FF7C66" w14:paraId="157EC8F2" w14:textId="77777777" w:rsidTr="00434695">
        <w:trPr>
          <w:jc w:val="center"/>
        </w:trPr>
        <w:tc>
          <w:tcPr>
            <w:tcW w:w="3272" w:type="dxa"/>
          </w:tcPr>
          <w:p w14:paraId="0AABA0C0" w14:textId="77777777" w:rsidR="00434695" w:rsidRPr="00FF7C66" w:rsidRDefault="00434695" w:rsidP="000C7577">
            <w:pPr>
              <w:ind w:firstLineChars="0" w:firstLine="0"/>
              <w:jc w:val="center"/>
            </w:pPr>
            <w:r w:rsidRPr="00FF7C66">
              <w:t>deleted</w:t>
            </w:r>
          </w:p>
        </w:tc>
        <w:tc>
          <w:tcPr>
            <w:tcW w:w="2492" w:type="dxa"/>
          </w:tcPr>
          <w:p w14:paraId="18D8F424" w14:textId="4E0E790A" w:rsidR="00434695" w:rsidRPr="00FF7C66" w:rsidRDefault="008C5D8F" w:rsidP="000C7577">
            <w:pPr>
              <w:ind w:firstLineChars="0" w:firstLine="0"/>
              <w:jc w:val="center"/>
            </w:pPr>
            <w:r w:rsidRPr="00FF7C66">
              <w:t>是否已经删除</w:t>
            </w:r>
          </w:p>
        </w:tc>
        <w:tc>
          <w:tcPr>
            <w:tcW w:w="3013" w:type="dxa"/>
          </w:tcPr>
          <w:p w14:paraId="75428F42" w14:textId="00996C36" w:rsidR="00434695" w:rsidRPr="00FF7C66" w:rsidRDefault="00434695" w:rsidP="000C7577">
            <w:pPr>
              <w:ind w:firstLineChars="0" w:firstLine="0"/>
              <w:jc w:val="center"/>
            </w:pPr>
            <w:proofErr w:type="spellStart"/>
            <w:r w:rsidRPr="00FF7C66">
              <w:t>tinyint</w:t>
            </w:r>
            <w:proofErr w:type="spellEnd"/>
          </w:p>
        </w:tc>
      </w:tr>
    </w:tbl>
    <w:p w14:paraId="3BEFAA08" w14:textId="4733E6F6" w:rsidR="00950143" w:rsidRPr="00FF7C66" w:rsidRDefault="00950143" w:rsidP="00914D36">
      <w:pPr>
        <w:pStyle w:val="3"/>
      </w:pPr>
      <w:bookmarkStart w:id="83" w:name="_Toc104495420"/>
      <w:r w:rsidRPr="00FF7C66">
        <w:t>考生表</w:t>
      </w:r>
      <w:bookmarkEnd w:id="83"/>
    </w:p>
    <w:p w14:paraId="745ABEA2" w14:textId="44AACDA9" w:rsidR="00950143" w:rsidRPr="00FF7C66" w:rsidRDefault="00950143" w:rsidP="003C40C3">
      <w:pPr>
        <w:pStyle w:val="ae"/>
      </w:pPr>
      <w:r w:rsidRPr="00FF7C66">
        <w:t>考生如表</w:t>
      </w:r>
      <w:r w:rsidRPr="00FF7C66">
        <w:t>3.8</w:t>
      </w:r>
      <w:r w:rsidRPr="00FF7C66">
        <w:t>所示</w:t>
      </w:r>
      <w:r w:rsidR="003C40C3">
        <w:rPr>
          <w:rFonts w:hint="eastAsia"/>
        </w:rPr>
        <w:t>。</w:t>
      </w:r>
    </w:p>
    <w:p w14:paraId="585042DD" w14:textId="7777777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3.8 考生表</w:t>
      </w:r>
    </w:p>
    <w:tbl>
      <w:tblPr>
        <w:tblStyle w:val="afc"/>
        <w:tblW w:w="0" w:type="auto"/>
        <w:jc w:val="center"/>
        <w:tblInd w:w="0" w:type="dxa"/>
        <w:tblLook w:val="04A0" w:firstRow="1" w:lastRow="0" w:firstColumn="1" w:lastColumn="0" w:noHBand="0" w:noVBand="1"/>
      </w:tblPr>
      <w:tblGrid>
        <w:gridCol w:w="3158"/>
        <w:gridCol w:w="2588"/>
        <w:gridCol w:w="3031"/>
      </w:tblGrid>
      <w:tr w:rsidR="00696F67" w:rsidRPr="00FF7C66" w14:paraId="24377B31" w14:textId="77777777" w:rsidTr="00696F67">
        <w:trPr>
          <w:jc w:val="center"/>
        </w:trPr>
        <w:tc>
          <w:tcPr>
            <w:tcW w:w="3158" w:type="dxa"/>
          </w:tcPr>
          <w:p w14:paraId="1A21F56C" w14:textId="77777777" w:rsidR="00696F67" w:rsidRPr="00FF7C66" w:rsidRDefault="00696F67" w:rsidP="000C7577">
            <w:pPr>
              <w:ind w:firstLineChars="0" w:firstLine="0"/>
              <w:jc w:val="center"/>
            </w:pPr>
            <w:r w:rsidRPr="00FF7C66">
              <w:t>字段名</w:t>
            </w:r>
          </w:p>
        </w:tc>
        <w:tc>
          <w:tcPr>
            <w:tcW w:w="2588" w:type="dxa"/>
          </w:tcPr>
          <w:p w14:paraId="44DE1C40" w14:textId="7097B54C" w:rsidR="00696F67" w:rsidRPr="00FF7C66" w:rsidRDefault="00696F67" w:rsidP="000C7577">
            <w:pPr>
              <w:ind w:firstLineChars="0" w:firstLine="0"/>
              <w:jc w:val="center"/>
            </w:pPr>
            <w:r w:rsidRPr="00FF7C66">
              <w:t>含义</w:t>
            </w:r>
          </w:p>
        </w:tc>
        <w:tc>
          <w:tcPr>
            <w:tcW w:w="3031" w:type="dxa"/>
          </w:tcPr>
          <w:p w14:paraId="23D1019C" w14:textId="0B1F2514" w:rsidR="00696F67" w:rsidRPr="00FF7C66" w:rsidRDefault="00696F67" w:rsidP="000C7577">
            <w:pPr>
              <w:ind w:firstLineChars="0" w:firstLine="0"/>
              <w:jc w:val="center"/>
            </w:pPr>
            <w:r w:rsidRPr="00FF7C66">
              <w:t>字段类型</w:t>
            </w:r>
          </w:p>
        </w:tc>
      </w:tr>
      <w:tr w:rsidR="00696F67" w:rsidRPr="00FF7C66" w14:paraId="1FEC1C97" w14:textId="77777777" w:rsidTr="00696F67">
        <w:trPr>
          <w:jc w:val="center"/>
        </w:trPr>
        <w:tc>
          <w:tcPr>
            <w:tcW w:w="3158" w:type="dxa"/>
          </w:tcPr>
          <w:p w14:paraId="7F7DBF25" w14:textId="77777777" w:rsidR="00696F67" w:rsidRPr="00FF7C66" w:rsidRDefault="00696F67" w:rsidP="000C7577">
            <w:pPr>
              <w:ind w:firstLineChars="0" w:firstLine="0"/>
              <w:jc w:val="center"/>
            </w:pPr>
            <w:r w:rsidRPr="00FF7C66">
              <w:t>id</w:t>
            </w:r>
          </w:p>
        </w:tc>
        <w:tc>
          <w:tcPr>
            <w:tcW w:w="2588" w:type="dxa"/>
          </w:tcPr>
          <w:p w14:paraId="35E285FD" w14:textId="758B2EC7" w:rsidR="00696F67" w:rsidRPr="00FF7C66" w:rsidRDefault="00F642B6" w:rsidP="000C7577">
            <w:pPr>
              <w:tabs>
                <w:tab w:val="left" w:pos="469"/>
                <w:tab w:val="left" w:pos="742"/>
              </w:tabs>
              <w:ind w:firstLineChars="0" w:firstLine="0"/>
              <w:jc w:val="center"/>
            </w:pPr>
            <w:r w:rsidRPr="00FF7C66">
              <w:t>考生表</w:t>
            </w:r>
            <w:r w:rsidRPr="00FF7C66">
              <w:t>id</w:t>
            </w:r>
          </w:p>
        </w:tc>
        <w:tc>
          <w:tcPr>
            <w:tcW w:w="3031" w:type="dxa"/>
          </w:tcPr>
          <w:p w14:paraId="161ADF10" w14:textId="17EE8EA1" w:rsidR="00696F67" w:rsidRPr="00FF7C66" w:rsidRDefault="00696F67" w:rsidP="000C7577">
            <w:pPr>
              <w:tabs>
                <w:tab w:val="left" w:pos="469"/>
                <w:tab w:val="left" w:pos="742"/>
              </w:tabs>
              <w:ind w:firstLineChars="0" w:firstLine="0"/>
              <w:jc w:val="center"/>
            </w:pPr>
            <w:proofErr w:type="spellStart"/>
            <w:r w:rsidRPr="00FF7C66">
              <w:t>bigint</w:t>
            </w:r>
            <w:proofErr w:type="spellEnd"/>
          </w:p>
        </w:tc>
      </w:tr>
      <w:tr w:rsidR="00696F67" w:rsidRPr="00FF7C66" w14:paraId="4212D9DB" w14:textId="77777777" w:rsidTr="00696F67">
        <w:trPr>
          <w:jc w:val="center"/>
        </w:trPr>
        <w:tc>
          <w:tcPr>
            <w:tcW w:w="3158" w:type="dxa"/>
          </w:tcPr>
          <w:p w14:paraId="4011940A" w14:textId="77777777" w:rsidR="00696F67" w:rsidRPr="00FF7C66" w:rsidRDefault="00696F67" w:rsidP="000C7577">
            <w:pPr>
              <w:ind w:firstLineChars="0" w:firstLine="0"/>
              <w:jc w:val="center"/>
            </w:pPr>
            <w:proofErr w:type="spellStart"/>
            <w:r w:rsidRPr="00FF7C66">
              <w:t>examNumber</w:t>
            </w:r>
            <w:proofErr w:type="spellEnd"/>
          </w:p>
        </w:tc>
        <w:tc>
          <w:tcPr>
            <w:tcW w:w="2588" w:type="dxa"/>
          </w:tcPr>
          <w:p w14:paraId="49FCCDEA" w14:textId="768476AD" w:rsidR="00696F67" w:rsidRPr="00FF7C66" w:rsidRDefault="00696F67" w:rsidP="000C7577">
            <w:pPr>
              <w:ind w:firstLineChars="0" w:firstLine="0"/>
              <w:jc w:val="center"/>
            </w:pPr>
            <w:r w:rsidRPr="00FF7C66">
              <w:t>考试</w:t>
            </w:r>
            <w:r w:rsidRPr="00FF7C66">
              <w:t>id</w:t>
            </w:r>
          </w:p>
        </w:tc>
        <w:tc>
          <w:tcPr>
            <w:tcW w:w="3031" w:type="dxa"/>
          </w:tcPr>
          <w:p w14:paraId="7D690C89" w14:textId="4E3B0A09" w:rsidR="00696F67" w:rsidRPr="00FF7C66" w:rsidRDefault="00696F67" w:rsidP="000C7577">
            <w:pPr>
              <w:ind w:firstLineChars="0" w:firstLine="0"/>
              <w:jc w:val="center"/>
            </w:pPr>
            <w:proofErr w:type="gramStart"/>
            <w:r w:rsidRPr="00FF7C66">
              <w:t>varchar(</w:t>
            </w:r>
            <w:proofErr w:type="gramEnd"/>
            <w:r w:rsidRPr="00FF7C66">
              <w:t>10)</w:t>
            </w:r>
          </w:p>
        </w:tc>
      </w:tr>
      <w:tr w:rsidR="00696F67" w:rsidRPr="00FF7C66" w14:paraId="37A2EC17" w14:textId="77777777" w:rsidTr="00696F67">
        <w:trPr>
          <w:jc w:val="center"/>
        </w:trPr>
        <w:tc>
          <w:tcPr>
            <w:tcW w:w="3158" w:type="dxa"/>
          </w:tcPr>
          <w:p w14:paraId="683C8A96" w14:textId="77777777" w:rsidR="00696F67" w:rsidRPr="00FF7C66" w:rsidRDefault="00696F67" w:rsidP="000C7577">
            <w:pPr>
              <w:ind w:firstLineChars="0" w:firstLine="0"/>
              <w:jc w:val="center"/>
            </w:pPr>
            <w:proofErr w:type="spellStart"/>
            <w:r w:rsidRPr="00FF7C66">
              <w:t>examnieeStuId</w:t>
            </w:r>
            <w:proofErr w:type="spellEnd"/>
          </w:p>
        </w:tc>
        <w:tc>
          <w:tcPr>
            <w:tcW w:w="2588" w:type="dxa"/>
          </w:tcPr>
          <w:p w14:paraId="4829D65B" w14:textId="647E9143" w:rsidR="00696F67" w:rsidRPr="00FF7C66" w:rsidRDefault="00F642B6" w:rsidP="000C7577">
            <w:pPr>
              <w:ind w:firstLineChars="0" w:firstLine="0"/>
              <w:jc w:val="center"/>
            </w:pPr>
            <w:r w:rsidRPr="00FF7C66">
              <w:t>考生</w:t>
            </w:r>
            <w:r w:rsidRPr="00FF7C66">
              <w:t>id</w:t>
            </w:r>
          </w:p>
        </w:tc>
        <w:tc>
          <w:tcPr>
            <w:tcW w:w="3031" w:type="dxa"/>
          </w:tcPr>
          <w:p w14:paraId="759D8923" w14:textId="02747143" w:rsidR="00696F67" w:rsidRPr="00FF7C66" w:rsidRDefault="00696F67" w:rsidP="000C7577">
            <w:pPr>
              <w:ind w:firstLineChars="0" w:firstLine="0"/>
              <w:jc w:val="center"/>
            </w:pPr>
            <w:proofErr w:type="spellStart"/>
            <w:r w:rsidRPr="00FF7C66">
              <w:t>bigint</w:t>
            </w:r>
            <w:proofErr w:type="spellEnd"/>
          </w:p>
        </w:tc>
      </w:tr>
      <w:tr w:rsidR="00696F67" w:rsidRPr="00FF7C66" w14:paraId="5B97B09A" w14:textId="77777777" w:rsidTr="00696F67">
        <w:trPr>
          <w:jc w:val="center"/>
        </w:trPr>
        <w:tc>
          <w:tcPr>
            <w:tcW w:w="3158" w:type="dxa"/>
          </w:tcPr>
          <w:p w14:paraId="0048093F" w14:textId="77777777" w:rsidR="00696F67" w:rsidRPr="00FF7C66" w:rsidRDefault="00696F67" w:rsidP="000C7577">
            <w:pPr>
              <w:ind w:firstLineChars="0" w:firstLine="0"/>
              <w:jc w:val="center"/>
            </w:pPr>
            <w:proofErr w:type="spellStart"/>
            <w:r w:rsidRPr="00FF7C66">
              <w:t>examRoomId</w:t>
            </w:r>
            <w:proofErr w:type="spellEnd"/>
          </w:p>
        </w:tc>
        <w:tc>
          <w:tcPr>
            <w:tcW w:w="2588" w:type="dxa"/>
          </w:tcPr>
          <w:p w14:paraId="16ABE224" w14:textId="215D878A" w:rsidR="00696F67" w:rsidRPr="00FF7C66" w:rsidRDefault="00F642B6" w:rsidP="000C7577">
            <w:pPr>
              <w:ind w:firstLineChars="0" w:firstLine="0"/>
              <w:jc w:val="center"/>
            </w:pPr>
            <w:r w:rsidRPr="00FF7C66">
              <w:t>考场</w:t>
            </w:r>
            <w:r w:rsidRPr="00FF7C66">
              <w:t>id</w:t>
            </w:r>
          </w:p>
        </w:tc>
        <w:tc>
          <w:tcPr>
            <w:tcW w:w="3031" w:type="dxa"/>
          </w:tcPr>
          <w:p w14:paraId="66977606" w14:textId="081131B0" w:rsidR="00696F67" w:rsidRPr="00FF7C66" w:rsidRDefault="00696F67" w:rsidP="000C7577">
            <w:pPr>
              <w:ind w:firstLineChars="0" w:firstLine="0"/>
              <w:jc w:val="center"/>
            </w:pPr>
            <w:r w:rsidRPr="00FF7C66">
              <w:t>int</w:t>
            </w:r>
          </w:p>
        </w:tc>
      </w:tr>
      <w:tr w:rsidR="00696F67" w:rsidRPr="00FF7C66" w14:paraId="747356FD" w14:textId="77777777" w:rsidTr="00696F67">
        <w:trPr>
          <w:jc w:val="center"/>
        </w:trPr>
        <w:tc>
          <w:tcPr>
            <w:tcW w:w="3158" w:type="dxa"/>
          </w:tcPr>
          <w:p w14:paraId="655EE5CD" w14:textId="77777777" w:rsidR="00696F67" w:rsidRPr="00FF7C66" w:rsidRDefault="00696F67" w:rsidP="000C7577">
            <w:pPr>
              <w:ind w:firstLineChars="0" w:firstLine="0"/>
              <w:jc w:val="center"/>
            </w:pPr>
            <w:proofErr w:type="spellStart"/>
            <w:r w:rsidRPr="00FF7C66">
              <w:t>startTime</w:t>
            </w:r>
            <w:proofErr w:type="spellEnd"/>
          </w:p>
        </w:tc>
        <w:tc>
          <w:tcPr>
            <w:tcW w:w="2588" w:type="dxa"/>
          </w:tcPr>
          <w:p w14:paraId="70DF8595" w14:textId="1BD0FF99" w:rsidR="00696F67" w:rsidRPr="00FF7C66" w:rsidRDefault="00F642B6" w:rsidP="000C7577">
            <w:pPr>
              <w:ind w:firstLineChars="0" w:firstLine="0"/>
              <w:jc w:val="center"/>
            </w:pPr>
            <w:r w:rsidRPr="00FF7C66">
              <w:t>开始时间</w:t>
            </w:r>
          </w:p>
        </w:tc>
        <w:tc>
          <w:tcPr>
            <w:tcW w:w="3031" w:type="dxa"/>
          </w:tcPr>
          <w:p w14:paraId="04A2CBDC" w14:textId="5B0F3134" w:rsidR="00696F67" w:rsidRPr="00FF7C66" w:rsidRDefault="00696F67" w:rsidP="000C7577">
            <w:pPr>
              <w:ind w:firstLineChars="0" w:firstLine="0"/>
              <w:jc w:val="center"/>
            </w:pPr>
            <w:r w:rsidRPr="00FF7C66">
              <w:t>datetime</w:t>
            </w:r>
          </w:p>
        </w:tc>
      </w:tr>
      <w:tr w:rsidR="00696F67" w:rsidRPr="00FF7C66" w14:paraId="6B6DBAF2" w14:textId="77777777" w:rsidTr="00696F67">
        <w:trPr>
          <w:jc w:val="center"/>
        </w:trPr>
        <w:tc>
          <w:tcPr>
            <w:tcW w:w="3158" w:type="dxa"/>
          </w:tcPr>
          <w:p w14:paraId="07DD1E3A" w14:textId="77777777" w:rsidR="00696F67" w:rsidRPr="00FF7C66" w:rsidRDefault="00696F67" w:rsidP="000C7577">
            <w:pPr>
              <w:ind w:firstLineChars="0" w:firstLine="0"/>
              <w:jc w:val="center"/>
            </w:pPr>
            <w:proofErr w:type="spellStart"/>
            <w:r w:rsidRPr="00FF7C66">
              <w:t>submitTime</w:t>
            </w:r>
            <w:proofErr w:type="spellEnd"/>
          </w:p>
        </w:tc>
        <w:tc>
          <w:tcPr>
            <w:tcW w:w="2588" w:type="dxa"/>
          </w:tcPr>
          <w:p w14:paraId="14A484CD" w14:textId="1B2C5B65" w:rsidR="00696F67" w:rsidRPr="00FF7C66" w:rsidRDefault="00F642B6" w:rsidP="000C7577">
            <w:pPr>
              <w:ind w:firstLineChars="0" w:firstLine="0"/>
              <w:jc w:val="center"/>
            </w:pPr>
            <w:r w:rsidRPr="00FF7C66">
              <w:t>结束时间</w:t>
            </w:r>
          </w:p>
        </w:tc>
        <w:tc>
          <w:tcPr>
            <w:tcW w:w="3031" w:type="dxa"/>
          </w:tcPr>
          <w:p w14:paraId="48DD435A" w14:textId="4A14A255" w:rsidR="00696F67" w:rsidRPr="00FF7C66" w:rsidRDefault="00696F67" w:rsidP="000C7577">
            <w:pPr>
              <w:ind w:firstLineChars="0" w:firstLine="0"/>
              <w:jc w:val="center"/>
            </w:pPr>
            <w:r w:rsidRPr="00FF7C66">
              <w:t>datetime</w:t>
            </w:r>
          </w:p>
        </w:tc>
      </w:tr>
      <w:tr w:rsidR="00696F67" w:rsidRPr="00FF7C66" w14:paraId="612E9B84" w14:textId="77777777" w:rsidTr="00696F67">
        <w:trPr>
          <w:jc w:val="center"/>
        </w:trPr>
        <w:tc>
          <w:tcPr>
            <w:tcW w:w="3158" w:type="dxa"/>
          </w:tcPr>
          <w:p w14:paraId="6BA9BB4A" w14:textId="77777777" w:rsidR="00696F67" w:rsidRPr="00FF7C66" w:rsidRDefault="00696F67" w:rsidP="000C7577">
            <w:pPr>
              <w:ind w:firstLineChars="0" w:firstLine="0"/>
              <w:jc w:val="center"/>
            </w:pPr>
            <w:r w:rsidRPr="00FF7C66">
              <w:t>checked</w:t>
            </w:r>
          </w:p>
        </w:tc>
        <w:tc>
          <w:tcPr>
            <w:tcW w:w="2588" w:type="dxa"/>
          </w:tcPr>
          <w:p w14:paraId="1527C00B" w14:textId="0A733DFB" w:rsidR="00696F67" w:rsidRPr="00FF7C66" w:rsidRDefault="00F642B6" w:rsidP="000C7577">
            <w:pPr>
              <w:ind w:firstLineChars="0" w:firstLine="0"/>
              <w:jc w:val="center"/>
            </w:pPr>
            <w:r w:rsidRPr="00FF7C66">
              <w:t>是否进入</w:t>
            </w:r>
          </w:p>
        </w:tc>
        <w:tc>
          <w:tcPr>
            <w:tcW w:w="3031" w:type="dxa"/>
          </w:tcPr>
          <w:p w14:paraId="6982FCF1" w14:textId="068771DC" w:rsidR="00696F67" w:rsidRPr="00FF7C66" w:rsidRDefault="00696F67" w:rsidP="000C7577">
            <w:pPr>
              <w:ind w:firstLineChars="0" w:firstLine="0"/>
              <w:jc w:val="center"/>
            </w:pPr>
            <w:proofErr w:type="spellStart"/>
            <w:r w:rsidRPr="00FF7C66">
              <w:t>tinyint</w:t>
            </w:r>
            <w:proofErr w:type="spellEnd"/>
          </w:p>
        </w:tc>
      </w:tr>
      <w:tr w:rsidR="00696F67" w:rsidRPr="00FF7C66" w14:paraId="3424CDD8" w14:textId="77777777" w:rsidTr="00696F67">
        <w:trPr>
          <w:jc w:val="center"/>
        </w:trPr>
        <w:tc>
          <w:tcPr>
            <w:tcW w:w="3158" w:type="dxa"/>
          </w:tcPr>
          <w:p w14:paraId="5410FB5B" w14:textId="77777777" w:rsidR="00696F67" w:rsidRPr="00FF7C66" w:rsidRDefault="00696F67" w:rsidP="000C7577">
            <w:pPr>
              <w:ind w:firstLineChars="0" w:firstLine="0"/>
              <w:jc w:val="center"/>
            </w:pPr>
            <w:proofErr w:type="spellStart"/>
            <w:r w:rsidRPr="00FF7C66">
              <w:t>studentStatus</w:t>
            </w:r>
            <w:proofErr w:type="spellEnd"/>
          </w:p>
        </w:tc>
        <w:tc>
          <w:tcPr>
            <w:tcW w:w="2588" w:type="dxa"/>
          </w:tcPr>
          <w:p w14:paraId="474FD3CF" w14:textId="5376ECF3" w:rsidR="00696F67" w:rsidRPr="00FF7C66" w:rsidRDefault="00F642B6" w:rsidP="000C7577">
            <w:pPr>
              <w:ind w:firstLineChars="0" w:firstLine="0"/>
              <w:jc w:val="center"/>
            </w:pPr>
            <w:r w:rsidRPr="00FF7C66">
              <w:t>考生状态</w:t>
            </w:r>
          </w:p>
        </w:tc>
        <w:tc>
          <w:tcPr>
            <w:tcW w:w="3031" w:type="dxa"/>
          </w:tcPr>
          <w:p w14:paraId="2A87BB2F" w14:textId="30FF2589" w:rsidR="00696F67" w:rsidRPr="00FF7C66" w:rsidRDefault="00696F67" w:rsidP="000C7577">
            <w:pPr>
              <w:ind w:firstLineChars="0" w:firstLine="0"/>
              <w:jc w:val="center"/>
            </w:pPr>
            <w:proofErr w:type="spellStart"/>
            <w:r w:rsidRPr="00FF7C66">
              <w:t>tinyint</w:t>
            </w:r>
            <w:proofErr w:type="spellEnd"/>
          </w:p>
        </w:tc>
      </w:tr>
      <w:tr w:rsidR="00696F67" w:rsidRPr="00FF7C66" w14:paraId="0D0C0A06" w14:textId="77777777" w:rsidTr="00696F67">
        <w:trPr>
          <w:jc w:val="center"/>
        </w:trPr>
        <w:tc>
          <w:tcPr>
            <w:tcW w:w="3158" w:type="dxa"/>
          </w:tcPr>
          <w:p w14:paraId="4D0468DA" w14:textId="77777777" w:rsidR="00696F67" w:rsidRPr="00FF7C66" w:rsidRDefault="00696F67" w:rsidP="000C7577">
            <w:pPr>
              <w:ind w:firstLineChars="0" w:firstLine="0"/>
              <w:jc w:val="center"/>
            </w:pPr>
            <w:r w:rsidRPr="00FF7C66">
              <w:t>score</w:t>
            </w:r>
          </w:p>
        </w:tc>
        <w:tc>
          <w:tcPr>
            <w:tcW w:w="2588" w:type="dxa"/>
          </w:tcPr>
          <w:p w14:paraId="21C979F7" w14:textId="745268CA" w:rsidR="00696F67" w:rsidRPr="00FF7C66" w:rsidRDefault="00F642B6" w:rsidP="000C7577">
            <w:pPr>
              <w:ind w:firstLineChars="0" w:firstLine="0"/>
              <w:jc w:val="center"/>
            </w:pPr>
            <w:r w:rsidRPr="00FF7C66">
              <w:t>分数</w:t>
            </w:r>
          </w:p>
        </w:tc>
        <w:tc>
          <w:tcPr>
            <w:tcW w:w="3031" w:type="dxa"/>
          </w:tcPr>
          <w:p w14:paraId="3D374983" w14:textId="329F3BE4" w:rsidR="00696F67" w:rsidRPr="00FF7C66" w:rsidRDefault="00696F67" w:rsidP="000C7577">
            <w:pPr>
              <w:ind w:firstLineChars="0" w:firstLine="0"/>
              <w:jc w:val="center"/>
            </w:pPr>
            <w:r w:rsidRPr="00FF7C66">
              <w:t>int</w:t>
            </w:r>
          </w:p>
        </w:tc>
      </w:tr>
    </w:tbl>
    <w:p w14:paraId="21E93D15" w14:textId="397420C7" w:rsidR="00950143" w:rsidRPr="00FF7C66" w:rsidRDefault="00950143" w:rsidP="00914D36">
      <w:pPr>
        <w:pStyle w:val="3"/>
      </w:pPr>
      <w:bookmarkStart w:id="84" w:name="_Toc104495421"/>
      <w:r w:rsidRPr="00FF7C66">
        <w:lastRenderedPageBreak/>
        <w:t>考场表</w:t>
      </w:r>
      <w:bookmarkEnd w:id="84"/>
    </w:p>
    <w:p w14:paraId="0BD90B40" w14:textId="31C4F367" w:rsidR="00950143" w:rsidRPr="00FF7C66" w:rsidRDefault="00950143" w:rsidP="00757C66">
      <w:pPr>
        <w:pStyle w:val="ae"/>
      </w:pPr>
      <w:r w:rsidRPr="00FF7C66">
        <w:t>考场如表</w:t>
      </w:r>
      <w:r w:rsidRPr="00FF7C66">
        <w:t>3.9</w:t>
      </w:r>
      <w:r w:rsidRPr="00FF7C66">
        <w:t>所示</w:t>
      </w:r>
      <w:r w:rsidR="00757C66">
        <w:rPr>
          <w:rFonts w:hint="eastAsia"/>
        </w:rPr>
        <w:t>。</w:t>
      </w:r>
    </w:p>
    <w:p w14:paraId="209147B4" w14:textId="7777777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3.9 考场表</w:t>
      </w:r>
    </w:p>
    <w:tbl>
      <w:tblPr>
        <w:tblStyle w:val="afc"/>
        <w:tblW w:w="0" w:type="auto"/>
        <w:jc w:val="center"/>
        <w:tblInd w:w="0" w:type="dxa"/>
        <w:tblLook w:val="04A0" w:firstRow="1" w:lastRow="0" w:firstColumn="1" w:lastColumn="0" w:noHBand="0" w:noVBand="1"/>
      </w:tblPr>
      <w:tblGrid>
        <w:gridCol w:w="3139"/>
        <w:gridCol w:w="2542"/>
        <w:gridCol w:w="3096"/>
      </w:tblGrid>
      <w:tr w:rsidR="00F642B6" w:rsidRPr="00FF7C66" w14:paraId="1DDE86C3" w14:textId="77777777" w:rsidTr="00F642B6">
        <w:trPr>
          <w:jc w:val="center"/>
        </w:trPr>
        <w:tc>
          <w:tcPr>
            <w:tcW w:w="3139" w:type="dxa"/>
          </w:tcPr>
          <w:p w14:paraId="007899BD" w14:textId="77777777" w:rsidR="00F642B6" w:rsidRPr="00FF7C66" w:rsidRDefault="00F642B6" w:rsidP="000C7577">
            <w:pPr>
              <w:ind w:firstLineChars="0" w:firstLine="0"/>
              <w:jc w:val="center"/>
            </w:pPr>
            <w:r w:rsidRPr="00FF7C66">
              <w:t>字段名</w:t>
            </w:r>
          </w:p>
        </w:tc>
        <w:tc>
          <w:tcPr>
            <w:tcW w:w="2542" w:type="dxa"/>
          </w:tcPr>
          <w:p w14:paraId="5CD873E5" w14:textId="2B965854" w:rsidR="00F642B6" w:rsidRPr="00FF7C66" w:rsidRDefault="00F642B6" w:rsidP="000C7577">
            <w:pPr>
              <w:ind w:firstLineChars="0" w:firstLine="0"/>
              <w:jc w:val="center"/>
            </w:pPr>
            <w:r w:rsidRPr="00FF7C66">
              <w:t>含义</w:t>
            </w:r>
          </w:p>
        </w:tc>
        <w:tc>
          <w:tcPr>
            <w:tcW w:w="3096" w:type="dxa"/>
          </w:tcPr>
          <w:p w14:paraId="2DAE96DE" w14:textId="0D0D934C" w:rsidR="00F642B6" w:rsidRPr="00FF7C66" w:rsidRDefault="00F642B6" w:rsidP="000C7577">
            <w:pPr>
              <w:ind w:firstLineChars="0" w:firstLine="0"/>
              <w:jc w:val="center"/>
            </w:pPr>
            <w:r w:rsidRPr="00FF7C66">
              <w:t>字段类型</w:t>
            </w:r>
          </w:p>
        </w:tc>
      </w:tr>
      <w:tr w:rsidR="00F642B6" w:rsidRPr="00FF7C66" w14:paraId="0F949592" w14:textId="77777777" w:rsidTr="00F642B6">
        <w:trPr>
          <w:jc w:val="center"/>
        </w:trPr>
        <w:tc>
          <w:tcPr>
            <w:tcW w:w="3139" w:type="dxa"/>
          </w:tcPr>
          <w:p w14:paraId="7CE4AA16" w14:textId="77777777" w:rsidR="00F642B6" w:rsidRPr="00FF7C66" w:rsidRDefault="00F642B6" w:rsidP="000C7577">
            <w:pPr>
              <w:ind w:firstLineChars="0" w:firstLine="0"/>
              <w:jc w:val="center"/>
            </w:pPr>
            <w:r w:rsidRPr="00FF7C66">
              <w:t>id</w:t>
            </w:r>
          </w:p>
        </w:tc>
        <w:tc>
          <w:tcPr>
            <w:tcW w:w="2542" w:type="dxa"/>
          </w:tcPr>
          <w:p w14:paraId="7BE78904" w14:textId="73885789" w:rsidR="00F642B6" w:rsidRPr="00FF7C66" w:rsidRDefault="00F642B6" w:rsidP="000C7577">
            <w:pPr>
              <w:tabs>
                <w:tab w:val="left" w:pos="469"/>
                <w:tab w:val="left" w:pos="742"/>
              </w:tabs>
              <w:ind w:firstLineChars="0" w:firstLine="0"/>
              <w:jc w:val="center"/>
            </w:pPr>
            <w:r w:rsidRPr="00FF7C66">
              <w:t>考场</w:t>
            </w:r>
            <w:r w:rsidRPr="00FF7C66">
              <w:t>id</w:t>
            </w:r>
          </w:p>
        </w:tc>
        <w:tc>
          <w:tcPr>
            <w:tcW w:w="3096" w:type="dxa"/>
          </w:tcPr>
          <w:p w14:paraId="6B5DFBDF" w14:textId="76E2F540" w:rsidR="00F642B6" w:rsidRPr="00FF7C66" w:rsidRDefault="00F642B6" w:rsidP="000C7577">
            <w:pPr>
              <w:tabs>
                <w:tab w:val="left" w:pos="469"/>
                <w:tab w:val="left" w:pos="742"/>
              </w:tabs>
              <w:ind w:firstLineChars="0" w:firstLine="0"/>
              <w:jc w:val="center"/>
            </w:pPr>
            <w:proofErr w:type="spellStart"/>
            <w:r w:rsidRPr="00FF7C66">
              <w:t>bigint</w:t>
            </w:r>
            <w:proofErr w:type="spellEnd"/>
          </w:p>
        </w:tc>
      </w:tr>
      <w:tr w:rsidR="00F642B6" w:rsidRPr="00FF7C66" w14:paraId="0DAF33FF" w14:textId="77777777" w:rsidTr="00F642B6">
        <w:trPr>
          <w:jc w:val="center"/>
        </w:trPr>
        <w:tc>
          <w:tcPr>
            <w:tcW w:w="3139" w:type="dxa"/>
          </w:tcPr>
          <w:p w14:paraId="523AC9BF" w14:textId="77777777" w:rsidR="00F642B6" w:rsidRPr="00FF7C66" w:rsidRDefault="00F642B6" w:rsidP="000C7577">
            <w:pPr>
              <w:ind w:firstLineChars="0" w:firstLine="0"/>
              <w:jc w:val="center"/>
            </w:pPr>
            <w:r w:rsidRPr="00FF7C66">
              <w:t>Course</w:t>
            </w:r>
          </w:p>
        </w:tc>
        <w:tc>
          <w:tcPr>
            <w:tcW w:w="2542" w:type="dxa"/>
          </w:tcPr>
          <w:p w14:paraId="601E8E6B" w14:textId="3DF72AC6" w:rsidR="00F642B6" w:rsidRPr="00FF7C66" w:rsidRDefault="00F642B6" w:rsidP="000C7577">
            <w:pPr>
              <w:ind w:firstLineChars="0" w:firstLine="0"/>
              <w:jc w:val="center"/>
            </w:pPr>
            <w:r w:rsidRPr="00FF7C66">
              <w:t>课程</w:t>
            </w:r>
          </w:p>
        </w:tc>
        <w:tc>
          <w:tcPr>
            <w:tcW w:w="3096" w:type="dxa"/>
          </w:tcPr>
          <w:p w14:paraId="345A77B5" w14:textId="7C804686" w:rsidR="00F642B6" w:rsidRPr="00FF7C66" w:rsidRDefault="00F642B6" w:rsidP="000C7577">
            <w:pPr>
              <w:ind w:firstLineChars="0" w:firstLine="0"/>
              <w:jc w:val="center"/>
            </w:pPr>
            <w:proofErr w:type="gramStart"/>
            <w:r w:rsidRPr="00FF7C66">
              <w:t>varchar(</w:t>
            </w:r>
            <w:proofErr w:type="gramEnd"/>
            <w:r w:rsidRPr="00FF7C66">
              <w:t>50)</w:t>
            </w:r>
          </w:p>
        </w:tc>
      </w:tr>
      <w:tr w:rsidR="00F642B6" w:rsidRPr="00FF7C66" w14:paraId="5A9580F2" w14:textId="77777777" w:rsidTr="00F642B6">
        <w:trPr>
          <w:jc w:val="center"/>
        </w:trPr>
        <w:tc>
          <w:tcPr>
            <w:tcW w:w="3139" w:type="dxa"/>
          </w:tcPr>
          <w:p w14:paraId="156A7DEE" w14:textId="77777777" w:rsidR="00F642B6" w:rsidRPr="00FF7C66" w:rsidRDefault="00F642B6" w:rsidP="000C7577">
            <w:pPr>
              <w:ind w:firstLineChars="0" w:firstLine="0"/>
              <w:jc w:val="center"/>
            </w:pPr>
            <w:r w:rsidRPr="00FF7C66">
              <w:t>Examiner</w:t>
            </w:r>
          </w:p>
        </w:tc>
        <w:tc>
          <w:tcPr>
            <w:tcW w:w="2542" w:type="dxa"/>
          </w:tcPr>
          <w:p w14:paraId="3B66BD5A" w14:textId="6350B932" w:rsidR="00F642B6" w:rsidRPr="00FF7C66" w:rsidRDefault="00F642B6" w:rsidP="000C7577">
            <w:pPr>
              <w:ind w:firstLineChars="0" w:firstLine="0"/>
              <w:jc w:val="center"/>
            </w:pPr>
            <w:r w:rsidRPr="00FF7C66">
              <w:t>考生</w:t>
            </w:r>
          </w:p>
        </w:tc>
        <w:tc>
          <w:tcPr>
            <w:tcW w:w="3096" w:type="dxa"/>
          </w:tcPr>
          <w:p w14:paraId="316DC118" w14:textId="0F4A95EF" w:rsidR="00F642B6" w:rsidRPr="00FF7C66" w:rsidRDefault="00F642B6" w:rsidP="000C7577">
            <w:pPr>
              <w:ind w:firstLineChars="0" w:firstLine="0"/>
              <w:jc w:val="center"/>
            </w:pPr>
            <w:proofErr w:type="gramStart"/>
            <w:r w:rsidRPr="00FF7C66">
              <w:t>varchar(</w:t>
            </w:r>
            <w:proofErr w:type="gramEnd"/>
            <w:r w:rsidRPr="00FF7C66">
              <w:t>20)</w:t>
            </w:r>
          </w:p>
        </w:tc>
      </w:tr>
      <w:tr w:rsidR="00F642B6" w:rsidRPr="00FF7C66" w14:paraId="76FCA9DA" w14:textId="77777777" w:rsidTr="00F642B6">
        <w:trPr>
          <w:jc w:val="center"/>
        </w:trPr>
        <w:tc>
          <w:tcPr>
            <w:tcW w:w="3139" w:type="dxa"/>
          </w:tcPr>
          <w:p w14:paraId="3480ABD7" w14:textId="77777777" w:rsidR="00F642B6" w:rsidRPr="00FF7C66" w:rsidRDefault="00F642B6" w:rsidP="000C7577">
            <w:pPr>
              <w:ind w:firstLineChars="0" w:firstLine="0"/>
              <w:jc w:val="center"/>
            </w:pPr>
            <w:r w:rsidRPr="00FF7C66">
              <w:t>Number</w:t>
            </w:r>
          </w:p>
        </w:tc>
        <w:tc>
          <w:tcPr>
            <w:tcW w:w="2542" w:type="dxa"/>
          </w:tcPr>
          <w:p w14:paraId="5D33F63B" w14:textId="271C5399" w:rsidR="00F642B6" w:rsidRPr="00FF7C66" w:rsidRDefault="00F642B6" w:rsidP="000C7577">
            <w:pPr>
              <w:ind w:firstLineChars="0" w:firstLine="0"/>
              <w:jc w:val="center"/>
            </w:pPr>
            <w:r w:rsidRPr="00FF7C66">
              <w:t>考生数量</w:t>
            </w:r>
          </w:p>
        </w:tc>
        <w:tc>
          <w:tcPr>
            <w:tcW w:w="3096" w:type="dxa"/>
          </w:tcPr>
          <w:p w14:paraId="474D2E79" w14:textId="6F7B0321" w:rsidR="00F642B6" w:rsidRPr="00FF7C66" w:rsidRDefault="00F642B6" w:rsidP="000C7577">
            <w:pPr>
              <w:ind w:firstLineChars="0" w:firstLine="0"/>
              <w:jc w:val="center"/>
            </w:pPr>
            <w:r w:rsidRPr="00FF7C66">
              <w:t>int</w:t>
            </w:r>
          </w:p>
        </w:tc>
      </w:tr>
      <w:tr w:rsidR="00F642B6" w:rsidRPr="00FF7C66" w14:paraId="518EDF17" w14:textId="77777777" w:rsidTr="00F642B6">
        <w:trPr>
          <w:jc w:val="center"/>
        </w:trPr>
        <w:tc>
          <w:tcPr>
            <w:tcW w:w="3139" w:type="dxa"/>
          </w:tcPr>
          <w:p w14:paraId="560CFE7D" w14:textId="77777777" w:rsidR="00F642B6" w:rsidRPr="00FF7C66" w:rsidRDefault="00F642B6" w:rsidP="000C7577">
            <w:pPr>
              <w:ind w:firstLineChars="0" w:firstLine="0"/>
              <w:jc w:val="center"/>
            </w:pPr>
            <w:proofErr w:type="spellStart"/>
            <w:r w:rsidRPr="00FF7C66">
              <w:t>currentNumber</w:t>
            </w:r>
            <w:proofErr w:type="spellEnd"/>
          </w:p>
        </w:tc>
        <w:tc>
          <w:tcPr>
            <w:tcW w:w="2542" w:type="dxa"/>
          </w:tcPr>
          <w:p w14:paraId="43770AC0" w14:textId="67B75DCA" w:rsidR="00F642B6" w:rsidRPr="00FF7C66" w:rsidRDefault="00F642B6" w:rsidP="000C7577">
            <w:pPr>
              <w:ind w:firstLineChars="0" w:firstLine="0"/>
              <w:jc w:val="center"/>
            </w:pPr>
            <w:r w:rsidRPr="00FF7C66">
              <w:t>当前进入的考生数量</w:t>
            </w:r>
          </w:p>
        </w:tc>
        <w:tc>
          <w:tcPr>
            <w:tcW w:w="3096" w:type="dxa"/>
          </w:tcPr>
          <w:p w14:paraId="4B8BE9A3" w14:textId="2D7A2F58" w:rsidR="00F642B6" w:rsidRPr="00FF7C66" w:rsidRDefault="00F642B6" w:rsidP="000C7577">
            <w:pPr>
              <w:ind w:firstLineChars="0" w:firstLine="0"/>
              <w:jc w:val="center"/>
            </w:pPr>
            <w:r w:rsidRPr="00FF7C66">
              <w:t>int</w:t>
            </w:r>
          </w:p>
        </w:tc>
      </w:tr>
      <w:tr w:rsidR="00DC0349" w:rsidRPr="00FF7C66" w14:paraId="72919FB3" w14:textId="77777777" w:rsidTr="00F642B6">
        <w:trPr>
          <w:jc w:val="center"/>
        </w:trPr>
        <w:tc>
          <w:tcPr>
            <w:tcW w:w="3139" w:type="dxa"/>
          </w:tcPr>
          <w:p w14:paraId="22A9C517" w14:textId="42988781" w:rsidR="00DC0349" w:rsidRPr="00FF7C66" w:rsidRDefault="00DC0349" w:rsidP="000C7577">
            <w:pPr>
              <w:ind w:firstLineChars="0" w:firstLine="0"/>
              <w:jc w:val="center"/>
            </w:pPr>
            <w:proofErr w:type="spellStart"/>
            <w:r w:rsidRPr="00FF7C66">
              <w:t>eaxmNumber</w:t>
            </w:r>
            <w:proofErr w:type="spellEnd"/>
          </w:p>
        </w:tc>
        <w:tc>
          <w:tcPr>
            <w:tcW w:w="2542" w:type="dxa"/>
          </w:tcPr>
          <w:p w14:paraId="65FACAFC" w14:textId="17EABE7B" w:rsidR="00DC0349" w:rsidRPr="00FF7C66" w:rsidRDefault="00DC0349" w:rsidP="000C7577">
            <w:pPr>
              <w:ind w:firstLineChars="0" w:firstLine="0"/>
              <w:jc w:val="center"/>
            </w:pPr>
            <w:r w:rsidRPr="00FF7C66">
              <w:t>考试</w:t>
            </w:r>
            <w:r w:rsidRPr="00FF7C66">
              <w:t>id</w:t>
            </w:r>
          </w:p>
        </w:tc>
        <w:tc>
          <w:tcPr>
            <w:tcW w:w="3096" w:type="dxa"/>
          </w:tcPr>
          <w:p w14:paraId="614A1843" w14:textId="25987681" w:rsidR="00DC0349" w:rsidRPr="00FF7C66" w:rsidRDefault="00DC0349" w:rsidP="000C7577">
            <w:pPr>
              <w:ind w:firstLineChars="0" w:firstLine="0"/>
              <w:jc w:val="center"/>
            </w:pPr>
            <w:r w:rsidRPr="00FF7C66">
              <w:t>int</w:t>
            </w:r>
          </w:p>
        </w:tc>
      </w:tr>
    </w:tbl>
    <w:p w14:paraId="150B1D4B" w14:textId="4532271E" w:rsidR="00950143" w:rsidRPr="00FF7C66" w:rsidRDefault="00696F67" w:rsidP="00914D36">
      <w:pPr>
        <w:pStyle w:val="3"/>
      </w:pPr>
      <w:bookmarkStart w:id="85" w:name="_Toc104495422"/>
      <w:r w:rsidRPr="00FF7C66">
        <w:t>考试信息表</w:t>
      </w:r>
      <w:bookmarkEnd w:id="85"/>
    </w:p>
    <w:p w14:paraId="3013774D" w14:textId="645CCFE8" w:rsidR="00696F67" w:rsidRPr="00FF7C66" w:rsidRDefault="00696F67" w:rsidP="00696F67">
      <w:pPr>
        <w:ind w:firstLine="480"/>
      </w:pPr>
      <w:r w:rsidRPr="00FF7C66">
        <w:t>考试信息如表</w:t>
      </w:r>
      <w:r w:rsidRPr="00FF7C66">
        <w:t>3.10</w:t>
      </w:r>
      <w:r w:rsidRPr="00FF7C66">
        <w:t>所示。</w:t>
      </w:r>
    </w:p>
    <w:p w14:paraId="57A0F0AA" w14:textId="717C2671" w:rsidR="00F642B6" w:rsidRPr="00E71553" w:rsidRDefault="00F642B6" w:rsidP="00E71553">
      <w:pPr>
        <w:spacing w:line="240" w:lineRule="atLeast"/>
        <w:ind w:firstLine="422"/>
        <w:jc w:val="center"/>
        <w:rPr>
          <w:rFonts w:ascii="宋体" w:hAnsi="宋体"/>
          <w:b/>
          <w:bCs/>
          <w:sz w:val="21"/>
          <w:szCs w:val="21"/>
        </w:rPr>
      </w:pPr>
      <w:r w:rsidRPr="00E71553">
        <w:rPr>
          <w:rFonts w:ascii="宋体" w:hAnsi="宋体"/>
          <w:b/>
          <w:bCs/>
          <w:sz w:val="21"/>
          <w:szCs w:val="21"/>
        </w:rPr>
        <w:t>表3.10 考试信息表</w:t>
      </w:r>
    </w:p>
    <w:tbl>
      <w:tblPr>
        <w:tblStyle w:val="afc"/>
        <w:tblW w:w="0" w:type="auto"/>
        <w:tblInd w:w="0" w:type="dxa"/>
        <w:tblLook w:val="04A0" w:firstRow="1" w:lastRow="0" w:firstColumn="1" w:lastColumn="0" w:noHBand="0" w:noVBand="1"/>
      </w:tblPr>
      <w:tblGrid>
        <w:gridCol w:w="2925"/>
        <w:gridCol w:w="2926"/>
        <w:gridCol w:w="2926"/>
      </w:tblGrid>
      <w:tr w:rsidR="00696F67" w:rsidRPr="00FF7C66" w14:paraId="39550211" w14:textId="77777777" w:rsidTr="00696F67">
        <w:tc>
          <w:tcPr>
            <w:tcW w:w="2925" w:type="dxa"/>
          </w:tcPr>
          <w:p w14:paraId="52DFCA0D" w14:textId="0BD80CAB" w:rsidR="00696F67" w:rsidRPr="00FF7C66" w:rsidRDefault="00F642B6" w:rsidP="00F642B6">
            <w:pPr>
              <w:ind w:firstLineChars="0" w:firstLine="0"/>
              <w:jc w:val="center"/>
            </w:pPr>
            <w:r w:rsidRPr="00FF7C66">
              <w:t>字段名</w:t>
            </w:r>
          </w:p>
        </w:tc>
        <w:tc>
          <w:tcPr>
            <w:tcW w:w="2926" w:type="dxa"/>
          </w:tcPr>
          <w:p w14:paraId="6E573EF8" w14:textId="4CED21D9" w:rsidR="00696F67" w:rsidRPr="00FF7C66" w:rsidRDefault="00F642B6" w:rsidP="00F642B6">
            <w:pPr>
              <w:ind w:firstLineChars="0" w:firstLine="0"/>
              <w:jc w:val="center"/>
            </w:pPr>
            <w:r w:rsidRPr="00FF7C66">
              <w:t>含义</w:t>
            </w:r>
          </w:p>
        </w:tc>
        <w:tc>
          <w:tcPr>
            <w:tcW w:w="2926" w:type="dxa"/>
          </w:tcPr>
          <w:p w14:paraId="24179FAA" w14:textId="11E2622D" w:rsidR="00696F67" w:rsidRPr="00FF7C66" w:rsidRDefault="00F642B6" w:rsidP="00F642B6">
            <w:pPr>
              <w:ind w:firstLineChars="0" w:firstLine="0"/>
              <w:jc w:val="center"/>
            </w:pPr>
            <w:r w:rsidRPr="00FF7C66">
              <w:t>字段类型</w:t>
            </w:r>
          </w:p>
        </w:tc>
      </w:tr>
      <w:tr w:rsidR="00696F67" w:rsidRPr="00FF7C66" w14:paraId="0A5CCDA8" w14:textId="77777777" w:rsidTr="00696F67">
        <w:tc>
          <w:tcPr>
            <w:tcW w:w="2925" w:type="dxa"/>
          </w:tcPr>
          <w:p w14:paraId="0D3D20B1" w14:textId="1285E82A" w:rsidR="00696F67" w:rsidRPr="00FF7C66" w:rsidRDefault="00F642B6" w:rsidP="00BC5F6F">
            <w:pPr>
              <w:ind w:firstLineChars="0" w:firstLine="0"/>
              <w:jc w:val="center"/>
            </w:pPr>
            <w:r w:rsidRPr="00FF7C66">
              <w:t>id</w:t>
            </w:r>
          </w:p>
        </w:tc>
        <w:tc>
          <w:tcPr>
            <w:tcW w:w="2926" w:type="dxa"/>
          </w:tcPr>
          <w:p w14:paraId="7D1BE9F5" w14:textId="554F1DD8" w:rsidR="00696F67" w:rsidRPr="00FF7C66" w:rsidRDefault="00F642B6" w:rsidP="00BC5F6F">
            <w:pPr>
              <w:ind w:firstLineChars="0" w:firstLine="0"/>
              <w:jc w:val="center"/>
            </w:pPr>
            <w:r w:rsidRPr="00FF7C66">
              <w:t>表</w:t>
            </w:r>
            <w:r w:rsidRPr="00FF7C66">
              <w:t>id</w:t>
            </w:r>
          </w:p>
        </w:tc>
        <w:tc>
          <w:tcPr>
            <w:tcW w:w="2926" w:type="dxa"/>
          </w:tcPr>
          <w:p w14:paraId="32EB5D08" w14:textId="36FFEF1D" w:rsidR="00696F67" w:rsidRPr="00FF7C66" w:rsidRDefault="00F642B6" w:rsidP="00BC5F6F">
            <w:pPr>
              <w:ind w:firstLineChars="0" w:firstLine="0"/>
              <w:jc w:val="center"/>
            </w:pPr>
            <w:r w:rsidRPr="00FF7C66">
              <w:t>int</w:t>
            </w:r>
          </w:p>
        </w:tc>
      </w:tr>
      <w:tr w:rsidR="00696F67" w:rsidRPr="00FF7C66" w14:paraId="23A3CCC8" w14:textId="77777777" w:rsidTr="00696F67">
        <w:tc>
          <w:tcPr>
            <w:tcW w:w="2925" w:type="dxa"/>
          </w:tcPr>
          <w:p w14:paraId="254A6007" w14:textId="5546C6A1" w:rsidR="00696F67" w:rsidRPr="00FF7C66" w:rsidRDefault="00F642B6" w:rsidP="00BC5F6F">
            <w:pPr>
              <w:ind w:firstLineChars="0" w:firstLine="0"/>
              <w:jc w:val="center"/>
            </w:pPr>
            <w:proofErr w:type="spellStart"/>
            <w:r w:rsidRPr="00FF7C66">
              <w:t>outlineRootNodeId</w:t>
            </w:r>
            <w:proofErr w:type="spellEnd"/>
          </w:p>
        </w:tc>
        <w:tc>
          <w:tcPr>
            <w:tcW w:w="2926" w:type="dxa"/>
          </w:tcPr>
          <w:p w14:paraId="3152B6A6" w14:textId="01FCFAAD" w:rsidR="00696F67" w:rsidRPr="00FF7C66" w:rsidRDefault="00F642B6" w:rsidP="00BC5F6F">
            <w:pPr>
              <w:ind w:firstLineChars="0" w:firstLine="0"/>
              <w:jc w:val="center"/>
            </w:pPr>
            <w:r w:rsidRPr="00FF7C66">
              <w:t>大纲</w:t>
            </w:r>
            <w:r w:rsidRPr="00FF7C66">
              <w:t>id</w:t>
            </w:r>
          </w:p>
        </w:tc>
        <w:tc>
          <w:tcPr>
            <w:tcW w:w="2926" w:type="dxa"/>
          </w:tcPr>
          <w:p w14:paraId="4D35CA6E" w14:textId="417936C9" w:rsidR="00696F67" w:rsidRPr="00FF7C66" w:rsidRDefault="00F642B6" w:rsidP="00BC5F6F">
            <w:pPr>
              <w:ind w:firstLineChars="0" w:firstLine="0"/>
              <w:jc w:val="center"/>
            </w:pPr>
            <w:r w:rsidRPr="00FF7C66">
              <w:t>int</w:t>
            </w:r>
          </w:p>
        </w:tc>
      </w:tr>
      <w:tr w:rsidR="00696F67" w:rsidRPr="00FF7C66" w14:paraId="6FFC6761" w14:textId="77777777" w:rsidTr="00696F67">
        <w:tc>
          <w:tcPr>
            <w:tcW w:w="2925" w:type="dxa"/>
          </w:tcPr>
          <w:p w14:paraId="5DF3E0EF" w14:textId="644A74A2" w:rsidR="00696F67" w:rsidRPr="00FF7C66" w:rsidRDefault="00F642B6" w:rsidP="00BC5F6F">
            <w:pPr>
              <w:ind w:firstLineChars="0" w:firstLine="0"/>
              <w:jc w:val="center"/>
            </w:pPr>
            <w:proofErr w:type="spellStart"/>
            <w:r w:rsidRPr="00FF7C66">
              <w:t>paperId</w:t>
            </w:r>
            <w:proofErr w:type="spellEnd"/>
          </w:p>
        </w:tc>
        <w:tc>
          <w:tcPr>
            <w:tcW w:w="2926" w:type="dxa"/>
          </w:tcPr>
          <w:p w14:paraId="70090737" w14:textId="7B9F466F" w:rsidR="00696F67" w:rsidRPr="00FF7C66" w:rsidRDefault="00F642B6" w:rsidP="00BC5F6F">
            <w:pPr>
              <w:ind w:firstLineChars="0" w:firstLine="0"/>
              <w:jc w:val="center"/>
            </w:pPr>
            <w:r w:rsidRPr="00FF7C66">
              <w:t>试卷</w:t>
            </w:r>
            <w:r w:rsidRPr="00FF7C66">
              <w:t>id</w:t>
            </w:r>
          </w:p>
        </w:tc>
        <w:tc>
          <w:tcPr>
            <w:tcW w:w="2926" w:type="dxa"/>
          </w:tcPr>
          <w:p w14:paraId="2566B361" w14:textId="3CE17E49" w:rsidR="00696F67" w:rsidRPr="00FF7C66" w:rsidRDefault="00F642B6" w:rsidP="00BC5F6F">
            <w:pPr>
              <w:ind w:firstLineChars="0" w:firstLine="0"/>
              <w:jc w:val="center"/>
            </w:pPr>
            <w:r w:rsidRPr="00FF7C66">
              <w:t>int</w:t>
            </w:r>
          </w:p>
        </w:tc>
      </w:tr>
      <w:tr w:rsidR="00696F67" w:rsidRPr="00FF7C66" w14:paraId="36837F86" w14:textId="77777777" w:rsidTr="00696F67">
        <w:tc>
          <w:tcPr>
            <w:tcW w:w="2925" w:type="dxa"/>
          </w:tcPr>
          <w:p w14:paraId="4116D798" w14:textId="0E11A707" w:rsidR="00696F67" w:rsidRPr="00FF7C66" w:rsidRDefault="00F642B6" w:rsidP="00BC5F6F">
            <w:pPr>
              <w:ind w:firstLineChars="0" w:firstLine="0"/>
              <w:jc w:val="center"/>
            </w:pPr>
            <w:proofErr w:type="spellStart"/>
            <w:r w:rsidRPr="00FF7C66">
              <w:t>examcode</w:t>
            </w:r>
            <w:proofErr w:type="spellEnd"/>
          </w:p>
        </w:tc>
        <w:tc>
          <w:tcPr>
            <w:tcW w:w="2926" w:type="dxa"/>
          </w:tcPr>
          <w:p w14:paraId="2459B6AA" w14:textId="307C315E" w:rsidR="00696F67" w:rsidRPr="00FF7C66" w:rsidRDefault="00F642B6" w:rsidP="00BC5F6F">
            <w:pPr>
              <w:ind w:firstLineChars="0" w:firstLine="0"/>
              <w:jc w:val="center"/>
            </w:pPr>
            <w:r w:rsidRPr="00FF7C66">
              <w:t>考试</w:t>
            </w:r>
            <w:r w:rsidRPr="00FF7C66">
              <w:t>id</w:t>
            </w:r>
          </w:p>
        </w:tc>
        <w:tc>
          <w:tcPr>
            <w:tcW w:w="2926" w:type="dxa"/>
          </w:tcPr>
          <w:p w14:paraId="20C1666F" w14:textId="01AC6982" w:rsidR="00696F67" w:rsidRPr="00FF7C66" w:rsidRDefault="00F642B6" w:rsidP="00BC5F6F">
            <w:pPr>
              <w:ind w:firstLineChars="0" w:firstLine="0"/>
              <w:jc w:val="center"/>
            </w:pPr>
            <w:r w:rsidRPr="00FF7C66">
              <w:t>int</w:t>
            </w:r>
          </w:p>
        </w:tc>
      </w:tr>
      <w:tr w:rsidR="00696F67" w:rsidRPr="00FF7C66" w14:paraId="2B5A6A89" w14:textId="77777777" w:rsidTr="00696F67">
        <w:tc>
          <w:tcPr>
            <w:tcW w:w="2925" w:type="dxa"/>
          </w:tcPr>
          <w:p w14:paraId="6DC0114B" w14:textId="4C47C414" w:rsidR="00696F67" w:rsidRPr="00FF7C66" w:rsidRDefault="00F642B6" w:rsidP="00BC5F6F">
            <w:pPr>
              <w:ind w:firstLineChars="0" w:firstLine="0"/>
              <w:jc w:val="center"/>
            </w:pPr>
            <w:proofErr w:type="spellStart"/>
            <w:r w:rsidRPr="00FF7C66">
              <w:t>eaxmName</w:t>
            </w:r>
            <w:proofErr w:type="spellEnd"/>
          </w:p>
        </w:tc>
        <w:tc>
          <w:tcPr>
            <w:tcW w:w="2926" w:type="dxa"/>
          </w:tcPr>
          <w:p w14:paraId="7C644D5F" w14:textId="347C505D" w:rsidR="00696F67" w:rsidRPr="00FF7C66" w:rsidRDefault="00F642B6" w:rsidP="00BC5F6F">
            <w:pPr>
              <w:ind w:firstLineChars="0" w:firstLine="0"/>
              <w:jc w:val="center"/>
            </w:pPr>
            <w:r w:rsidRPr="00FF7C66">
              <w:t>考试名称</w:t>
            </w:r>
          </w:p>
        </w:tc>
        <w:tc>
          <w:tcPr>
            <w:tcW w:w="2926" w:type="dxa"/>
          </w:tcPr>
          <w:p w14:paraId="2EF941B4" w14:textId="7E226C78" w:rsidR="00696F67" w:rsidRPr="00FF7C66" w:rsidRDefault="00F642B6" w:rsidP="00BC5F6F">
            <w:pPr>
              <w:ind w:firstLineChars="0" w:firstLine="0"/>
              <w:jc w:val="center"/>
            </w:pPr>
            <w:proofErr w:type="gramStart"/>
            <w:r w:rsidRPr="00FF7C66">
              <w:t>varchar(</w:t>
            </w:r>
            <w:proofErr w:type="gramEnd"/>
            <w:r w:rsidRPr="00FF7C66">
              <w:t>200)</w:t>
            </w:r>
          </w:p>
        </w:tc>
      </w:tr>
      <w:tr w:rsidR="00696F67" w:rsidRPr="00FF7C66" w14:paraId="1D71BBD3" w14:textId="77777777" w:rsidTr="00696F67">
        <w:tc>
          <w:tcPr>
            <w:tcW w:w="2925" w:type="dxa"/>
          </w:tcPr>
          <w:p w14:paraId="46B5E2EF" w14:textId="3D3EC816" w:rsidR="00696F67" w:rsidRPr="00FF7C66" w:rsidRDefault="00F642B6" w:rsidP="00BC5F6F">
            <w:pPr>
              <w:ind w:firstLineChars="0" w:firstLine="0"/>
              <w:jc w:val="center"/>
            </w:pPr>
            <w:proofErr w:type="spellStart"/>
            <w:r w:rsidRPr="00FF7C66">
              <w:t>examRoom</w:t>
            </w:r>
            <w:proofErr w:type="spellEnd"/>
          </w:p>
        </w:tc>
        <w:tc>
          <w:tcPr>
            <w:tcW w:w="2926" w:type="dxa"/>
          </w:tcPr>
          <w:p w14:paraId="4ACFCA82" w14:textId="1DFD72BF" w:rsidR="00696F67" w:rsidRPr="00FF7C66" w:rsidRDefault="00F642B6" w:rsidP="00BC5F6F">
            <w:pPr>
              <w:ind w:firstLineChars="0" w:firstLine="0"/>
              <w:jc w:val="center"/>
            </w:pPr>
            <w:r w:rsidRPr="00FF7C66">
              <w:t>考场号</w:t>
            </w:r>
          </w:p>
        </w:tc>
        <w:tc>
          <w:tcPr>
            <w:tcW w:w="2926" w:type="dxa"/>
          </w:tcPr>
          <w:p w14:paraId="2098B558" w14:textId="45B8FA08" w:rsidR="00696F67" w:rsidRPr="00FF7C66" w:rsidRDefault="00F642B6" w:rsidP="00BC5F6F">
            <w:pPr>
              <w:ind w:firstLineChars="0" w:firstLine="0"/>
              <w:jc w:val="center"/>
            </w:pPr>
            <w:r w:rsidRPr="00FF7C66">
              <w:t>int</w:t>
            </w:r>
          </w:p>
        </w:tc>
      </w:tr>
    </w:tbl>
    <w:p w14:paraId="40631233" w14:textId="59BC64B7" w:rsidR="00696F67" w:rsidRPr="00FF7C66" w:rsidRDefault="00696F67" w:rsidP="00696F67">
      <w:pPr>
        <w:pStyle w:val="3"/>
      </w:pPr>
      <w:bookmarkStart w:id="86" w:name="_Toc104495423"/>
      <w:r w:rsidRPr="00FF7C66">
        <w:t>答案表</w:t>
      </w:r>
      <w:bookmarkEnd w:id="86"/>
    </w:p>
    <w:p w14:paraId="1A86A5D5" w14:textId="6AFBC5A0" w:rsidR="00696F67" w:rsidRPr="00FF7C66" w:rsidRDefault="00696F67" w:rsidP="00792E84">
      <w:pPr>
        <w:pStyle w:val="ae"/>
      </w:pPr>
      <w:r w:rsidRPr="00FF7C66">
        <w:t>答案如表</w:t>
      </w:r>
      <w:r w:rsidRPr="00FF7C66">
        <w:t>3.11</w:t>
      </w:r>
      <w:r w:rsidRPr="00FF7C66">
        <w:t>所示。</w:t>
      </w:r>
    </w:p>
    <w:p w14:paraId="2B709EBE" w14:textId="58034FA1" w:rsidR="00696F67" w:rsidRDefault="00696F67" w:rsidP="00E71553">
      <w:pPr>
        <w:spacing w:line="240" w:lineRule="atLeast"/>
        <w:ind w:firstLine="422"/>
        <w:jc w:val="center"/>
        <w:rPr>
          <w:rFonts w:ascii="宋体" w:hAnsi="宋体"/>
          <w:b/>
          <w:bCs/>
          <w:sz w:val="21"/>
          <w:szCs w:val="21"/>
        </w:rPr>
      </w:pPr>
      <w:r w:rsidRPr="00E71553">
        <w:rPr>
          <w:rFonts w:ascii="宋体" w:hAnsi="宋体"/>
          <w:b/>
          <w:bCs/>
          <w:sz w:val="21"/>
          <w:szCs w:val="21"/>
        </w:rPr>
        <w:t>表3.11 答案表</w:t>
      </w:r>
    </w:p>
    <w:tbl>
      <w:tblPr>
        <w:tblStyle w:val="afc"/>
        <w:tblW w:w="0" w:type="auto"/>
        <w:jc w:val="center"/>
        <w:tblInd w:w="0" w:type="dxa"/>
        <w:tblLook w:val="04A0" w:firstRow="1" w:lastRow="0" w:firstColumn="1" w:lastColumn="0" w:noHBand="0" w:noVBand="1"/>
      </w:tblPr>
      <w:tblGrid>
        <w:gridCol w:w="3124"/>
        <w:gridCol w:w="2551"/>
        <w:gridCol w:w="3102"/>
      </w:tblGrid>
      <w:tr w:rsidR="003065F5" w:rsidRPr="00FF7C66" w14:paraId="72231022" w14:textId="77777777" w:rsidTr="00F96F19">
        <w:trPr>
          <w:jc w:val="center"/>
        </w:trPr>
        <w:tc>
          <w:tcPr>
            <w:tcW w:w="3124" w:type="dxa"/>
          </w:tcPr>
          <w:p w14:paraId="4CB5035E" w14:textId="77777777" w:rsidR="003065F5" w:rsidRPr="00FF7C66" w:rsidRDefault="003065F5" w:rsidP="00F96F19">
            <w:pPr>
              <w:ind w:firstLineChars="0" w:firstLine="0"/>
              <w:jc w:val="center"/>
            </w:pPr>
            <w:r w:rsidRPr="00FF7C66">
              <w:t>字段名</w:t>
            </w:r>
          </w:p>
        </w:tc>
        <w:tc>
          <w:tcPr>
            <w:tcW w:w="2551" w:type="dxa"/>
          </w:tcPr>
          <w:p w14:paraId="574F17B2" w14:textId="77777777" w:rsidR="003065F5" w:rsidRPr="00FF7C66" w:rsidRDefault="003065F5" w:rsidP="00F96F19">
            <w:pPr>
              <w:ind w:firstLineChars="0" w:firstLine="0"/>
              <w:jc w:val="center"/>
            </w:pPr>
            <w:r w:rsidRPr="00FF7C66">
              <w:t>含义</w:t>
            </w:r>
          </w:p>
        </w:tc>
        <w:tc>
          <w:tcPr>
            <w:tcW w:w="3102" w:type="dxa"/>
          </w:tcPr>
          <w:p w14:paraId="104CECBF" w14:textId="77777777" w:rsidR="003065F5" w:rsidRPr="00FF7C66" w:rsidRDefault="003065F5" w:rsidP="00F96F19">
            <w:pPr>
              <w:ind w:firstLineChars="0" w:firstLine="0"/>
              <w:jc w:val="center"/>
            </w:pPr>
            <w:r w:rsidRPr="00FF7C66">
              <w:t>字段类型</w:t>
            </w:r>
          </w:p>
        </w:tc>
      </w:tr>
      <w:tr w:rsidR="003065F5" w:rsidRPr="00FF7C66" w14:paraId="4B031349" w14:textId="77777777" w:rsidTr="00F96F19">
        <w:trPr>
          <w:jc w:val="center"/>
        </w:trPr>
        <w:tc>
          <w:tcPr>
            <w:tcW w:w="3124" w:type="dxa"/>
          </w:tcPr>
          <w:p w14:paraId="462EE3C2" w14:textId="77777777" w:rsidR="003065F5" w:rsidRPr="00FF7C66" w:rsidRDefault="003065F5" w:rsidP="00F96F19">
            <w:pPr>
              <w:ind w:firstLineChars="0" w:firstLine="0"/>
              <w:jc w:val="center"/>
            </w:pPr>
            <w:r w:rsidRPr="00FF7C66">
              <w:t>id</w:t>
            </w:r>
          </w:p>
        </w:tc>
        <w:tc>
          <w:tcPr>
            <w:tcW w:w="2551" w:type="dxa"/>
          </w:tcPr>
          <w:p w14:paraId="0FE4699D" w14:textId="77777777" w:rsidR="003065F5" w:rsidRPr="00FF7C66" w:rsidRDefault="003065F5" w:rsidP="00F96F19">
            <w:pPr>
              <w:tabs>
                <w:tab w:val="left" w:pos="469"/>
                <w:tab w:val="left" w:pos="742"/>
              </w:tabs>
              <w:ind w:firstLineChars="0" w:firstLine="0"/>
              <w:jc w:val="center"/>
            </w:pPr>
            <w:r w:rsidRPr="00FF7C66">
              <w:t>表</w:t>
            </w:r>
            <w:r w:rsidRPr="00FF7C66">
              <w:t>id</w:t>
            </w:r>
          </w:p>
        </w:tc>
        <w:tc>
          <w:tcPr>
            <w:tcW w:w="3102" w:type="dxa"/>
          </w:tcPr>
          <w:p w14:paraId="48B4613C" w14:textId="77777777" w:rsidR="003065F5" w:rsidRPr="00FF7C66" w:rsidRDefault="003065F5" w:rsidP="00F96F19">
            <w:pPr>
              <w:tabs>
                <w:tab w:val="left" w:pos="469"/>
                <w:tab w:val="left" w:pos="742"/>
              </w:tabs>
              <w:ind w:firstLineChars="0" w:firstLine="0"/>
              <w:jc w:val="center"/>
            </w:pPr>
            <w:r w:rsidRPr="00FF7C66">
              <w:t>int</w:t>
            </w:r>
          </w:p>
        </w:tc>
      </w:tr>
      <w:tr w:rsidR="003065F5" w:rsidRPr="00FF7C66" w14:paraId="51B69821" w14:textId="77777777" w:rsidTr="00F96F19">
        <w:trPr>
          <w:jc w:val="center"/>
        </w:trPr>
        <w:tc>
          <w:tcPr>
            <w:tcW w:w="3124" w:type="dxa"/>
          </w:tcPr>
          <w:p w14:paraId="5007C537" w14:textId="77777777" w:rsidR="003065F5" w:rsidRPr="00FF7C66" w:rsidRDefault="003065F5" w:rsidP="00F96F19">
            <w:pPr>
              <w:ind w:firstLineChars="0" w:firstLine="0"/>
              <w:jc w:val="center"/>
            </w:pPr>
            <w:proofErr w:type="spellStart"/>
            <w:r w:rsidRPr="00FF7C66">
              <w:t>examId</w:t>
            </w:r>
            <w:proofErr w:type="spellEnd"/>
          </w:p>
        </w:tc>
        <w:tc>
          <w:tcPr>
            <w:tcW w:w="2551" w:type="dxa"/>
          </w:tcPr>
          <w:p w14:paraId="5525A5D2" w14:textId="77777777" w:rsidR="003065F5" w:rsidRPr="00FF7C66" w:rsidRDefault="003065F5" w:rsidP="00F96F19">
            <w:pPr>
              <w:ind w:firstLineChars="0" w:firstLine="0"/>
              <w:jc w:val="center"/>
            </w:pPr>
            <w:r w:rsidRPr="00FF7C66">
              <w:t>考试</w:t>
            </w:r>
            <w:r w:rsidRPr="00FF7C66">
              <w:t>id</w:t>
            </w:r>
          </w:p>
        </w:tc>
        <w:tc>
          <w:tcPr>
            <w:tcW w:w="3102" w:type="dxa"/>
          </w:tcPr>
          <w:p w14:paraId="20575723" w14:textId="77777777" w:rsidR="003065F5" w:rsidRPr="00FF7C66" w:rsidRDefault="003065F5" w:rsidP="00F96F19">
            <w:pPr>
              <w:ind w:firstLineChars="0" w:firstLine="0"/>
              <w:jc w:val="center"/>
            </w:pPr>
            <w:r w:rsidRPr="00FF7C66">
              <w:t>int</w:t>
            </w:r>
          </w:p>
        </w:tc>
      </w:tr>
      <w:tr w:rsidR="003065F5" w:rsidRPr="00FF7C66" w14:paraId="67871EB9" w14:textId="77777777" w:rsidTr="00F96F19">
        <w:trPr>
          <w:jc w:val="center"/>
        </w:trPr>
        <w:tc>
          <w:tcPr>
            <w:tcW w:w="3124" w:type="dxa"/>
          </w:tcPr>
          <w:p w14:paraId="64F70F97" w14:textId="77777777" w:rsidR="003065F5" w:rsidRPr="00FF7C66" w:rsidRDefault="003065F5" w:rsidP="00F96F19">
            <w:pPr>
              <w:ind w:firstLineChars="0" w:firstLine="0"/>
              <w:jc w:val="center"/>
            </w:pPr>
            <w:proofErr w:type="spellStart"/>
            <w:r w:rsidRPr="00FF7C66">
              <w:t>examineeId</w:t>
            </w:r>
            <w:proofErr w:type="spellEnd"/>
          </w:p>
        </w:tc>
        <w:tc>
          <w:tcPr>
            <w:tcW w:w="2551" w:type="dxa"/>
          </w:tcPr>
          <w:p w14:paraId="751DF961" w14:textId="77777777" w:rsidR="003065F5" w:rsidRPr="00FF7C66" w:rsidRDefault="003065F5" w:rsidP="00F96F19">
            <w:pPr>
              <w:ind w:firstLineChars="0" w:firstLine="0"/>
              <w:jc w:val="center"/>
            </w:pPr>
            <w:r w:rsidRPr="00FF7C66">
              <w:t>考生</w:t>
            </w:r>
            <w:r w:rsidRPr="00FF7C66">
              <w:t>id</w:t>
            </w:r>
          </w:p>
        </w:tc>
        <w:tc>
          <w:tcPr>
            <w:tcW w:w="3102" w:type="dxa"/>
          </w:tcPr>
          <w:p w14:paraId="19F5032A" w14:textId="77777777" w:rsidR="003065F5" w:rsidRPr="00FF7C66" w:rsidRDefault="003065F5" w:rsidP="00F96F19">
            <w:pPr>
              <w:ind w:firstLineChars="0" w:firstLine="0"/>
              <w:jc w:val="center"/>
            </w:pPr>
            <w:proofErr w:type="spellStart"/>
            <w:r w:rsidRPr="00FF7C66">
              <w:t>bigint</w:t>
            </w:r>
            <w:proofErr w:type="spellEnd"/>
          </w:p>
        </w:tc>
      </w:tr>
      <w:tr w:rsidR="003065F5" w:rsidRPr="00FF7C66" w14:paraId="5040A576" w14:textId="77777777" w:rsidTr="00F96F19">
        <w:trPr>
          <w:jc w:val="center"/>
        </w:trPr>
        <w:tc>
          <w:tcPr>
            <w:tcW w:w="3124" w:type="dxa"/>
          </w:tcPr>
          <w:p w14:paraId="45B28F73" w14:textId="77777777" w:rsidR="003065F5" w:rsidRPr="00FF7C66" w:rsidRDefault="003065F5" w:rsidP="00F96F19">
            <w:pPr>
              <w:ind w:firstLineChars="0" w:firstLine="0"/>
              <w:jc w:val="center"/>
            </w:pPr>
            <w:proofErr w:type="spellStart"/>
            <w:r w:rsidRPr="00FF7C66">
              <w:t>examNumber</w:t>
            </w:r>
            <w:proofErr w:type="spellEnd"/>
          </w:p>
        </w:tc>
        <w:tc>
          <w:tcPr>
            <w:tcW w:w="2551" w:type="dxa"/>
          </w:tcPr>
          <w:p w14:paraId="6E360C5C" w14:textId="77777777" w:rsidR="003065F5" w:rsidRPr="00FF7C66" w:rsidRDefault="003065F5" w:rsidP="00F96F19">
            <w:pPr>
              <w:ind w:firstLineChars="0" w:firstLine="0"/>
              <w:jc w:val="center"/>
            </w:pPr>
            <w:r w:rsidRPr="00FF7C66">
              <w:t>考试序号</w:t>
            </w:r>
          </w:p>
        </w:tc>
        <w:tc>
          <w:tcPr>
            <w:tcW w:w="3102" w:type="dxa"/>
          </w:tcPr>
          <w:p w14:paraId="2A85209B" w14:textId="77777777" w:rsidR="003065F5" w:rsidRPr="00FF7C66" w:rsidRDefault="003065F5" w:rsidP="00F96F19">
            <w:pPr>
              <w:ind w:firstLineChars="0" w:firstLine="0"/>
              <w:jc w:val="center"/>
            </w:pPr>
            <w:proofErr w:type="gramStart"/>
            <w:r w:rsidRPr="00FF7C66">
              <w:t>varchar(</w:t>
            </w:r>
            <w:proofErr w:type="gramEnd"/>
            <w:r w:rsidRPr="00FF7C66">
              <w:t>20)</w:t>
            </w:r>
          </w:p>
        </w:tc>
      </w:tr>
      <w:tr w:rsidR="003065F5" w:rsidRPr="00FF7C66" w14:paraId="423DC766" w14:textId="77777777" w:rsidTr="00F96F19">
        <w:trPr>
          <w:jc w:val="center"/>
        </w:trPr>
        <w:tc>
          <w:tcPr>
            <w:tcW w:w="3124" w:type="dxa"/>
          </w:tcPr>
          <w:p w14:paraId="5B1880D3" w14:textId="77777777" w:rsidR="003065F5" w:rsidRPr="00FF7C66" w:rsidRDefault="003065F5" w:rsidP="00F96F19">
            <w:pPr>
              <w:ind w:firstLineChars="0" w:firstLine="0"/>
              <w:jc w:val="center"/>
            </w:pPr>
            <w:proofErr w:type="spellStart"/>
            <w:r w:rsidRPr="00FF7C66">
              <w:t>paperNo</w:t>
            </w:r>
            <w:proofErr w:type="spellEnd"/>
          </w:p>
        </w:tc>
        <w:tc>
          <w:tcPr>
            <w:tcW w:w="2551" w:type="dxa"/>
          </w:tcPr>
          <w:p w14:paraId="5612FA24" w14:textId="77777777" w:rsidR="003065F5" w:rsidRPr="00FF7C66" w:rsidRDefault="003065F5" w:rsidP="00F96F19">
            <w:pPr>
              <w:ind w:firstLineChars="0" w:firstLine="0"/>
              <w:jc w:val="center"/>
            </w:pPr>
            <w:r w:rsidRPr="00FF7C66">
              <w:t>试卷</w:t>
            </w:r>
            <w:r w:rsidRPr="00FF7C66">
              <w:t>id</w:t>
            </w:r>
          </w:p>
        </w:tc>
        <w:tc>
          <w:tcPr>
            <w:tcW w:w="3102" w:type="dxa"/>
          </w:tcPr>
          <w:p w14:paraId="3113089A" w14:textId="77777777" w:rsidR="003065F5" w:rsidRPr="00FF7C66" w:rsidRDefault="003065F5" w:rsidP="00F96F19">
            <w:pPr>
              <w:ind w:firstLineChars="0" w:firstLine="0"/>
              <w:jc w:val="center"/>
            </w:pPr>
            <w:r w:rsidRPr="00FF7C66">
              <w:t>int</w:t>
            </w:r>
          </w:p>
        </w:tc>
      </w:tr>
      <w:tr w:rsidR="003065F5" w:rsidRPr="00FF7C66" w14:paraId="12D22FF4" w14:textId="77777777" w:rsidTr="00F96F19">
        <w:trPr>
          <w:jc w:val="center"/>
        </w:trPr>
        <w:tc>
          <w:tcPr>
            <w:tcW w:w="3124" w:type="dxa"/>
          </w:tcPr>
          <w:p w14:paraId="57176A85" w14:textId="77777777" w:rsidR="003065F5" w:rsidRPr="00FF7C66" w:rsidRDefault="003065F5" w:rsidP="00F96F19">
            <w:pPr>
              <w:ind w:firstLineChars="0" w:firstLine="0"/>
              <w:jc w:val="center"/>
            </w:pPr>
            <w:proofErr w:type="spellStart"/>
            <w:r w:rsidRPr="00FF7C66">
              <w:lastRenderedPageBreak/>
              <w:t>questionId</w:t>
            </w:r>
            <w:proofErr w:type="spellEnd"/>
          </w:p>
        </w:tc>
        <w:tc>
          <w:tcPr>
            <w:tcW w:w="2551" w:type="dxa"/>
          </w:tcPr>
          <w:p w14:paraId="385E61AF" w14:textId="77777777" w:rsidR="003065F5" w:rsidRPr="00FF7C66" w:rsidRDefault="003065F5" w:rsidP="00F96F19">
            <w:pPr>
              <w:ind w:firstLineChars="0" w:firstLine="0"/>
              <w:jc w:val="center"/>
            </w:pPr>
            <w:r w:rsidRPr="00FF7C66">
              <w:t>问题</w:t>
            </w:r>
            <w:r w:rsidRPr="00FF7C66">
              <w:t>id</w:t>
            </w:r>
          </w:p>
        </w:tc>
        <w:tc>
          <w:tcPr>
            <w:tcW w:w="3102" w:type="dxa"/>
          </w:tcPr>
          <w:p w14:paraId="17D64999" w14:textId="77777777" w:rsidR="003065F5" w:rsidRPr="00FF7C66" w:rsidRDefault="003065F5" w:rsidP="00F96F19">
            <w:pPr>
              <w:ind w:firstLineChars="0" w:firstLine="0"/>
              <w:jc w:val="center"/>
            </w:pPr>
            <w:r w:rsidRPr="00FF7C66">
              <w:t>int</w:t>
            </w:r>
          </w:p>
        </w:tc>
      </w:tr>
      <w:tr w:rsidR="003065F5" w:rsidRPr="00FF7C66" w14:paraId="278476A7" w14:textId="77777777" w:rsidTr="00F96F19">
        <w:trPr>
          <w:jc w:val="center"/>
        </w:trPr>
        <w:tc>
          <w:tcPr>
            <w:tcW w:w="3124" w:type="dxa"/>
          </w:tcPr>
          <w:p w14:paraId="24864E0D" w14:textId="77777777" w:rsidR="003065F5" w:rsidRPr="00FF7C66" w:rsidRDefault="003065F5" w:rsidP="00F96F19">
            <w:pPr>
              <w:ind w:firstLineChars="0" w:firstLine="0"/>
              <w:jc w:val="center"/>
            </w:pPr>
            <w:proofErr w:type="spellStart"/>
            <w:r w:rsidRPr="00FF7C66">
              <w:t>questionType</w:t>
            </w:r>
            <w:proofErr w:type="spellEnd"/>
          </w:p>
        </w:tc>
        <w:tc>
          <w:tcPr>
            <w:tcW w:w="2551" w:type="dxa"/>
          </w:tcPr>
          <w:p w14:paraId="4F6D1B38" w14:textId="77777777" w:rsidR="003065F5" w:rsidRPr="00FF7C66" w:rsidRDefault="003065F5" w:rsidP="00F96F19">
            <w:pPr>
              <w:ind w:firstLineChars="0" w:firstLine="0"/>
              <w:jc w:val="center"/>
            </w:pPr>
            <w:r w:rsidRPr="00FF7C66">
              <w:t>问题类型</w:t>
            </w:r>
          </w:p>
        </w:tc>
        <w:tc>
          <w:tcPr>
            <w:tcW w:w="3102" w:type="dxa"/>
          </w:tcPr>
          <w:p w14:paraId="27BA0CA9" w14:textId="77777777" w:rsidR="003065F5" w:rsidRPr="00FF7C66" w:rsidRDefault="003065F5" w:rsidP="00F96F19">
            <w:pPr>
              <w:ind w:firstLineChars="0" w:firstLine="0"/>
              <w:jc w:val="center"/>
            </w:pPr>
            <w:proofErr w:type="gramStart"/>
            <w:r w:rsidRPr="00FF7C66">
              <w:t>varchar(</w:t>
            </w:r>
            <w:proofErr w:type="gramEnd"/>
            <w:r w:rsidRPr="00FF7C66">
              <w:t>20)</w:t>
            </w:r>
          </w:p>
        </w:tc>
      </w:tr>
      <w:tr w:rsidR="003065F5" w:rsidRPr="00FF7C66" w14:paraId="306ED92C" w14:textId="77777777" w:rsidTr="00F96F19">
        <w:trPr>
          <w:jc w:val="center"/>
        </w:trPr>
        <w:tc>
          <w:tcPr>
            <w:tcW w:w="3124" w:type="dxa"/>
          </w:tcPr>
          <w:p w14:paraId="1FC8B48B" w14:textId="77777777" w:rsidR="003065F5" w:rsidRPr="00FF7C66" w:rsidRDefault="003065F5" w:rsidP="00F96F19">
            <w:pPr>
              <w:ind w:firstLineChars="0" w:firstLine="0"/>
              <w:jc w:val="center"/>
            </w:pPr>
            <w:proofErr w:type="spellStart"/>
            <w:r w:rsidRPr="00FF7C66">
              <w:t>correctAnswer</w:t>
            </w:r>
            <w:proofErr w:type="spellEnd"/>
          </w:p>
        </w:tc>
        <w:tc>
          <w:tcPr>
            <w:tcW w:w="2551" w:type="dxa"/>
          </w:tcPr>
          <w:p w14:paraId="71C30419" w14:textId="77777777" w:rsidR="003065F5" w:rsidRPr="00FF7C66" w:rsidRDefault="003065F5" w:rsidP="00F96F19">
            <w:pPr>
              <w:ind w:firstLineChars="0" w:firstLine="0"/>
              <w:jc w:val="center"/>
            </w:pPr>
            <w:r w:rsidRPr="00FF7C66">
              <w:t>正确答案</w:t>
            </w:r>
          </w:p>
        </w:tc>
        <w:tc>
          <w:tcPr>
            <w:tcW w:w="3102" w:type="dxa"/>
          </w:tcPr>
          <w:p w14:paraId="6181177C" w14:textId="77777777" w:rsidR="003065F5" w:rsidRPr="00FF7C66" w:rsidRDefault="003065F5" w:rsidP="00F96F19">
            <w:pPr>
              <w:ind w:firstLineChars="0" w:firstLine="0"/>
              <w:jc w:val="center"/>
            </w:pPr>
            <w:proofErr w:type="gramStart"/>
            <w:r w:rsidRPr="00FF7C66">
              <w:t>varchar(</w:t>
            </w:r>
            <w:proofErr w:type="gramEnd"/>
            <w:r w:rsidRPr="00FF7C66">
              <w:t>1000)</w:t>
            </w:r>
          </w:p>
        </w:tc>
      </w:tr>
      <w:tr w:rsidR="003065F5" w:rsidRPr="00FF7C66" w14:paraId="7C0D154B" w14:textId="77777777" w:rsidTr="00F96F19">
        <w:trPr>
          <w:jc w:val="center"/>
        </w:trPr>
        <w:tc>
          <w:tcPr>
            <w:tcW w:w="3124" w:type="dxa"/>
          </w:tcPr>
          <w:p w14:paraId="278E40C2" w14:textId="77777777" w:rsidR="003065F5" w:rsidRPr="00FF7C66" w:rsidRDefault="003065F5" w:rsidP="00F96F19">
            <w:pPr>
              <w:ind w:firstLineChars="0" w:firstLine="0"/>
              <w:jc w:val="center"/>
            </w:pPr>
            <w:proofErr w:type="spellStart"/>
            <w:r w:rsidRPr="00FF7C66">
              <w:t>correctScore</w:t>
            </w:r>
            <w:proofErr w:type="spellEnd"/>
          </w:p>
        </w:tc>
        <w:tc>
          <w:tcPr>
            <w:tcW w:w="2551" w:type="dxa"/>
          </w:tcPr>
          <w:p w14:paraId="175708CD" w14:textId="77777777" w:rsidR="003065F5" w:rsidRPr="00FF7C66" w:rsidRDefault="003065F5" w:rsidP="00F96F19">
            <w:pPr>
              <w:ind w:firstLineChars="0" w:firstLine="0"/>
              <w:jc w:val="center"/>
            </w:pPr>
            <w:r w:rsidRPr="00FF7C66">
              <w:t>正确分数</w:t>
            </w:r>
          </w:p>
        </w:tc>
        <w:tc>
          <w:tcPr>
            <w:tcW w:w="3102" w:type="dxa"/>
          </w:tcPr>
          <w:p w14:paraId="00F96E67" w14:textId="77777777" w:rsidR="003065F5" w:rsidRPr="00FF7C66" w:rsidRDefault="003065F5" w:rsidP="00F96F19">
            <w:pPr>
              <w:ind w:firstLineChars="0" w:firstLine="0"/>
              <w:jc w:val="center"/>
            </w:pPr>
            <w:proofErr w:type="spellStart"/>
            <w:r w:rsidRPr="00FF7C66">
              <w:t>tinyint</w:t>
            </w:r>
            <w:proofErr w:type="spellEnd"/>
          </w:p>
        </w:tc>
      </w:tr>
      <w:tr w:rsidR="003065F5" w:rsidRPr="00FF7C66" w14:paraId="4B5D161B" w14:textId="77777777" w:rsidTr="00F96F19">
        <w:trPr>
          <w:jc w:val="center"/>
        </w:trPr>
        <w:tc>
          <w:tcPr>
            <w:tcW w:w="3124" w:type="dxa"/>
          </w:tcPr>
          <w:p w14:paraId="1CF6E113" w14:textId="77777777" w:rsidR="003065F5" w:rsidRPr="00FF7C66" w:rsidRDefault="003065F5" w:rsidP="00F96F19">
            <w:pPr>
              <w:ind w:firstLineChars="0" w:firstLine="0"/>
              <w:jc w:val="center"/>
            </w:pPr>
            <w:proofErr w:type="spellStart"/>
            <w:r w:rsidRPr="00FF7C66">
              <w:t>questionIndex</w:t>
            </w:r>
            <w:proofErr w:type="spellEnd"/>
          </w:p>
        </w:tc>
        <w:tc>
          <w:tcPr>
            <w:tcW w:w="2551" w:type="dxa"/>
          </w:tcPr>
          <w:p w14:paraId="46255A76" w14:textId="77777777" w:rsidR="003065F5" w:rsidRPr="00FF7C66" w:rsidRDefault="003065F5" w:rsidP="00F96F19">
            <w:pPr>
              <w:ind w:firstLineChars="0" w:firstLine="0"/>
              <w:jc w:val="center"/>
            </w:pPr>
            <w:r w:rsidRPr="00FF7C66">
              <w:t>问题序号</w:t>
            </w:r>
          </w:p>
        </w:tc>
        <w:tc>
          <w:tcPr>
            <w:tcW w:w="3102" w:type="dxa"/>
          </w:tcPr>
          <w:p w14:paraId="220C426D" w14:textId="77777777" w:rsidR="003065F5" w:rsidRPr="00FF7C66" w:rsidRDefault="003065F5" w:rsidP="00F96F19">
            <w:pPr>
              <w:ind w:firstLineChars="0" w:firstLine="0"/>
              <w:jc w:val="center"/>
            </w:pPr>
            <w:proofErr w:type="gramStart"/>
            <w:r w:rsidRPr="00FF7C66">
              <w:t>varchar(</w:t>
            </w:r>
            <w:proofErr w:type="gramEnd"/>
            <w:r w:rsidRPr="00FF7C66">
              <w:t>10)</w:t>
            </w:r>
          </w:p>
        </w:tc>
      </w:tr>
      <w:tr w:rsidR="003065F5" w:rsidRPr="00FF7C66" w14:paraId="5AF625EF" w14:textId="77777777" w:rsidTr="00F96F19">
        <w:trPr>
          <w:jc w:val="center"/>
        </w:trPr>
        <w:tc>
          <w:tcPr>
            <w:tcW w:w="3124" w:type="dxa"/>
          </w:tcPr>
          <w:p w14:paraId="4D25E0BA" w14:textId="77777777" w:rsidR="003065F5" w:rsidRPr="00FF7C66" w:rsidRDefault="003065F5" w:rsidP="00F96F19">
            <w:pPr>
              <w:ind w:firstLineChars="0" w:firstLine="0"/>
              <w:jc w:val="center"/>
            </w:pPr>
            <w:proofErr w:type="spellStart"/>
            <w:r w:rsidRPr="00FF7C66">
              <w:t>doAnswer</w:t>
            </w:r>
            <w:proofErr w:type="spellEnd"/>
          </w:p>
        </w:tc>
        <w:tc>
          <w:tcPr>
            <w:tcW w:w="2551" w:type="dxa"/>
          </w:tcPr>
          <w:p w14:paraId="412B0E05" w14:textId="77777777" w:rsidR="003065F5" w:rsidRPr="00FF7C66" w:rsidRDefault="003065F5" w:rsidP="00F96F19">
            <w:pPr>
              <w:ind w:firstLineChars="0" w:firstLine="0"/>
              <w:jc w:val="center"/>
            </w:pPr>
            <w:r w:rsidRPr="00FF7C66">
              <w:t>考生答案</w:t>
            </w:r>
          </w:p>
        </w:tc>
        <w:tc>
          <w:tcPr>
            <w:tcW w:w="3102" w:type="dxa"/>
          </w:tcPr>
          <w:p w14:paraId="2BC5B67A" w14:textId="77777777" w:rsidR="003065F5" w:rsidRPr="00FF7C66" w:rsidRDefault="003065F5" w:rsidP="00F96F19">
            <w:pPr>
              <w:ind w:firstLineChars="0" w:firstLine="0"/>
              <w:jc w:val="center"/>
            </w:pPr>
            <w:proofErr w:type="gramStart"/>
            <w:r w:rsidRPr="00FF7C66">
              <w:t>varchar(</w:t>
            </w:r>
            <w:proofErr w:type="gramEnd"/>
            <w:r w:rsidRPr="00FF7C66">
              <w:t>1000)</w:t>
            </w:r>
          </w:p>
        </w:tc>
      </w:tr>
      <w:tr w:rsidR="003065F5" w:rsidRPr="00FF7C66" w14:paraId="58E8BC2C" w14:textId="77777777" w:rsidTr="00F96F19">
        <w:trPr>
          <w:jc w:val="center"/>
        </w:trPr>
        <w:tc>
          <w:tcPr>
            <w:tcW w:w="3124" w:type="dxa"/>
          </w:tcPr>
          <w:p w14:paraId="301A23D5" w14:textId="77777777" w:rsidR="003065F5" w:rsidRPr="00FF7C66" w:rsidRDefault="003065F5" w:rsidP="00F96F19">
            <w:pPr>
              <w:ind w:firstLineChars="0" w:firstLine="0"/>
              <w:jc w:val="center"/>
            </w:pPr>
            <w:r w:rsidRPr="00FF7C66">
              <w:t>checked</w:t>
            </w:r>
          </w:p>
        </w:tc>
        <w:tc>
          <w:tcPr>
            <w:tcW w:w="2551" w:type="dxa"/>
          </w:tcPr>
          <w:p w14:paraId="75DD6C55" w14:textId="77777777" w:rsidR="003065F5" w:rsidRPr="00FF7C66" w:rsidRDefault="003065F5" w:rsidP="00F96F19">
            <w:pPr>
              <w:ind w:firstLineChars="0" w:firstLine="0"/>
              <w:jc w:val="center"/>
            </w:pPr>
            <w:r w:rsidRPr="00FF7C66">
              <w:t>是否作答</w:t>
            </w:r>
          </w:p>
        </w:tc>
        <w:tc>
          <w:tcPr>
            <w:tcW w:w="3102" w:type="dxa"/>
          </w:tcPr>
          <w:p w14:paraId="4A91DD6F" w14:textId="77777777" w:rsidR="003065F5" w:rsidRPr="00FF7C66" w:rsidRDefault="003065F5" w:rsidP="00F96F19">
            <w:pPr>
              <w:ind w:firstLineChars="0" w:firstLine="0"/>
              <w:jc w:val="center"/>
            </w:pPr>
            <w:proofErr w:type="spellStart"/>
            <w:r w:rsidRPr="00FF7C66">
              <w:t>tinyint</w:t>
            </w:r>
            <w:proofErr w:type="spellEnd"/>
          </w:p>
        </w:tc>
      </w:tr>
      <w:tr w:rsidR="003065F5" w:rsidRPr="00FF7C66" w14:paraId="6C8F1793" w14:textId="77777777" w:rsidTr="00F96F19">
        <w:trPr>
          <w:jc w:val="center"/>
        </w:trPr>
        <w:tc>
          <w:tcPr>
            <w:tcW w:w="3124" w:type="dxa"/>
          </w:tcPr>
          <w:p w14:paraId="7387BD72" w14:textId="77777777" w:rsidR="003065F5" w:rsidRPr="00FF7C66" w:rsidRDefault="003065F5" w:rsidP="00F96F19">
            <w:pPr>
              <w:ind w:firstLineChars="0" w:firstLine="0"/>
              <w:jc w:val="center"/>
            </w:pPr>
            <w:r w:rsidRPr="00FF7C66">
              <w:t>score</w:t>
            </w:r>
          </w:p>
        </w:tc>
        <w:tc>
          <w:tcPr>
            <w:tcW w:w="2551" w:type="dxa"/>
          </w:tcPr>
          <w:p w14:paraId="397BB9F9" w14:textId="77777777" w:rsidR="003065F5" w:rsidRPr="00FF7C66" w:rsidRDefault="003065F5" w:rsidP="00F96F19">
            <w:pPr>
              <w:ind w:firstLineChars="0" w:firstLine="0"/>
              <w:jc w:val="center"/>
            </w:pPr>
            <w:r w:rsidRPr="00FF7C66">
              <w:t>分数</w:t>
            </w:r>
          </w:p>
        </w:tc>
        <w:tc>
          <w:tcPr>
            <w:tcW w:w="3102" w:type="dxa"/>
          </w:tcPr>
          <w:p w14:paraId="5A9A4D2A" w14:textId="77777777" w:rsidR="003065F5" w:rsidRPr="00FF7C66" w:rsidRDefault="003065F5" w:rsidP="00F96F19">
            <w:pPr>
              <w:ind w:firstLineChars="0" w:firstLine="0"/>
              <w:jc w:val="center"/>
            </w:pPr>
            <w:proofErr w:type="spellStart"/>
            <w:r w:rsidRPr="00FF7C66">
              <w:t>tinyint</w:t>
            </w:r>
            <w:proofErr w:type="spellEnd"/>
          </w:p>
        </w:tc>
      </w:tr>
    </w:tbl>
    <w:p w14:paraId="7A325508" w14:textId="3712BBCE" w:rsidR="003065F5" w:rsidRDefault="003065F5" w:rsidP="003065F5">
      <w:pPr>
        <w:spacing w:line="240" w:lineRule="atLeast"/>
        <w:ind w:firstLineChars="0" w:firstLine="0"/>
        <w:rPr>
          <w:rFonts w:ascii="宋体" w:hAnsi="宋体"/>
          <w:b/>
          <w:bCs/>
          <w:sz w:val="21"/>
          <w:szCs w:val="21"/>
        </w:rPr>
      </w:pPr>
    </w:p>
    <w:p w14:paraId="45C87A90" w14:textId="1B00C952" w:rsidR="003065F5" w:rsidRPr="00E71553" w:rsidRDefault="003065F5" w:rsidP="007851BB">
      <w:pPr>
        <w:widowControl/>
        <w:spacing w:line="240" w:lineRule="auto"/>
        <w:ind w:firstLineChars="0" w:firstLine="0"/>
        <w:jc w:val="left"/>
        <w:rPr>
          <w:rFonts w:ascii="宋体" w:hAnsi="宋体"/>
          <w:b/>
          <w:bCs/>
          <w:sz w:val="21"/>
          <w:szCs w:val="21"/>
        </w:rPr>
      </w:pPr>
      <w:r>
        <w:rPr>
          <w:rFonts w:ascii="宋体" w:hAnsi="宋体"/>
          <w:b/>
          <w:bCs/>
          <w:sz w:val="21"/>
          <w:szCs w:val="21"/>
        </w:rPr>
        <w:br w:type="page"/>
      </w:r>
    </w:p>
    <w:p w14:paraId="276806E5" w14:textId="62894440" w:rsidR="005D7A36" w:rsidRPr="00FF7C66" w:rsidRDefault="005D7A36" w:rsidP="005D7A36">
      <w:pPr>
        <w:pStyle w:val="1"/>
      </w:pPr>
      <w:bookmarkStart w:id="87" w:name="_Toc104495424"/>
      <w:r w:rsidRPr="00FF7C66">
        <w:lastRenderedPageBreak/>
        <w:t>4</w:t>
      </w:r>
      <w:r w:rsidRPr="00FF7C66">
        <w:t>系统总体设计</w:t>
      </w:r>
      <w:bookmarkEnd w:id="87"/>
    </w:p>
    <w:p w14:paraId="74E2F797" w14:textId="0291BD8C" w:rsidR="00950143" w:rsidRPr="00FF7C66" w:rsidRDefault="00950143" w:rsidP="005D7A36">
      <w:pPr>
        <w:pStyle w:val="2"/>
        <w:ind w:left="24"/>
      </w:pPr>
      <w:bookmarkStart w:id="88" w:name="_Toc104495425"/>
      <w:r w:rsidRPr="00FF7C66">
        <w:rPr>
          <w:noProof/>
        </w:rPr>
        <w:drawing>
          <wp:anchor distT="0" distB="0" distL="114300" distR="114300" simplePos="0" relativeHeight="251658240" behindDoc="0" locked="0" layoutInCell="1" allowOverlap="1" wp14:anchorId="15B9F434" wp14:editId="612AE89B">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C66">
        <w:t>用户注册</w:t>
      </w:r>
      <w:r w:rsidR="008B6C76" w:rsidRPr="00FF7C66">
        <w:t>功能</w:t>
      </w:r>
      <w:bookmarkEnd w:id="88"/>
    </w:p>
    <w:p w14:paraId="424148CD" w14:textId="6E350C1A" w:rsidR="00950143" w:rsidRPr="00FF7C66" w:rsidRDefault="00950143" w:rsidP="00950143">
      <w:pPr>
        <w:ind w:firstLine="480"/>
      </w:pPr>
      <w:r w:rsidRPr="00FF7C66">
        <w:t>用户注册</w:t>
      </w:r>
      <w:r w:rsidR="005D7A36" w:rsidRPr="00FF7C66">
        <w:t>模块</w:t>
      </w:r>
      <w:r w:rsidRPr="00FF7C66">
        <w:t>如图</w:t>
      </w:r>
      <w:r w:rsidR="005D7A36" w:rsidRPr="00FF7C66">
        <w:t>4.1</w:t>
      </w:r>
      <w:r w:rsidRPr="00FF7C66">
        <w:t>所示</w:t>
      </w:r>
      <w:r w:rsidR="00BF69B4">
        <w:rPr>
          <w:rFonts w:hint="eastAsia"/>
        </w:rPr>
        <w:t>。</w:t>
      </w:r>
    </w:p>
    <w:p w14:paraId="288BC828" w14:textId="31236B31" w:rsidR="009E044B" w:rsidRPr="00FF7C66" w:rsidRDefault="008243F5" w:rsidP="00DE5459">
      <w:pPr>
        <w:spacing w:line="240" w:lineRule="atLeast"/>
        <w:ind w:firstLineChars="83" w:firstLine="199"/>
        <w:jc w:val="center"/>
      </w:pPr>
      <w:r>
        <w:rPr>
          <w:noProof/>
        </w:rPr>
        <w:drawing>
          <wp:inline distT="0" distB="0" distL="0" distR="0" wp14:anchorId="36D41224" wp14:editId="00C8B2AB">
            <wp:extent cx="1493649" cy="16384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3649" cy="1638442"/>
                    </a:xfrm>
                    <a:prstGeom prst="rect">
                      <a:avLst/>
                    </a:prstGeom>
                  </pic:spPr>
                </pic:pic>
              </a:graphicData>
            </a:graphic>
          </wp:inline>
        </w:drawing>
      </w:r>
    </w:p>
    <w:p w14:paraId="5D92BE82" w14:textId="7BF2B488" w:rsidR="00950143" w:rsidRPr="00FF7C66" w:rsidRDefault="00950143" w:rsidP="00914D36">
      <w:pPr>
        <w:spacing w:line="240" w:lineRule="atLeast"/>
        <w:ind w:firstLine="480"/>
      </w:pPr>
    </w:p>
    <w:p w14:paraId="61A3597E" w14:textId="62830A5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74481C" w:rsidRPr="00E71553">
        <w:rPr>
          <w:rFonts w:ascii="宋体" w:hAnsi="宋体"/>
          <w:b/>
          <w:bCs/>
          <w:sz w:val="21"/>
          <w:szCs w:val="21"/>
        </w:rPr>
        <w:t>4.1</w:t>
      </w:r>
      <w:r w:rsidRPr="00E71553">
        <w:rPr>
          <w:rFonts w:ascii="宋体" w:hAnsi="宋体"/>
          <w:b/>
          <w:bCs/>
          <w:sz w:val="21"/>
          <w:szCs w:val="21"/>
        </w:rPr>
        <w:t xml:space="preserve"> 用户注册模块</w:t>
      </w:r>
    </w:p>
    <w:p w14:paraId="52AD0F90" w14:textId="0D2B3934" w:rsidR="00950143" w:rsidRPr="00FF7C66" w:rsidRDefault="00950143" w:rsidP="0074481C">
      <w:pPr>
        <w:pStyle w:val="2"/>
        <w:ind w:left="24"/>
      </w:pPr>
      <w:bookmarkStart w:id="89" w:name="_Toc104495426"/>
      <w:r w:rsidRPr="00FF7C66">
        <w:t>用户登录</w:t>
      </w:r>
      <w:r w:rsidR="008B6C76" w:rsidRPr="00FF7C66">
        <w:t>功能</w:t>
      </w:r>
      <w:bookmarkEnd w:id="89"/>
    </w:p>
    <w:p w14:paraId="543AEA84" w14:textId="570ECF56" w:rsidR="00950143" w:rsidRPr="00FF7C66" w:rsidRDefault="00950143" w:rsidP="00950143">
      <w:pPr>
        <w:ind w:firstLine="480"/>
      </w:pPr>
      <w:r w:rsidRPr="00FF7C66">
        <w:t>用户登录</w:t>
      </w:r>
      <w:r w:rsidR="000B0AF3" w:rsidRPr="00FF7C66">
        <w:t>流程</w:t>
      </w:r>
      <w:r w:rsidRPr="00FF7C66">
        <w:t>如图</w:t>
      </w:r>
      <w:r w:rsidR="0074481C" w:rsidRPr="00FF7C66">
        <w:t>4.2</w:t>
      </w:r>
      <w:r w:rsidRPr="00FF7C66">
        <w:t>所示</w:t>
      </w:r>
      <w:r w:rsidR="00BF69B4">
        <w:rPr>
          <w:rFonts w:hint="eastAsia"/>
        </w:rPr>
        <w:t>。</w:t>
      </w:r>
    </w:p>
    <w:p w14:paraId="7343B6AC" w14:textId="4BD75638" w:rsidR="00950143" w:rsidRPr="00FF7C66" w:rsidRDefault="00567B37" w:rsidP="00DE5459">
      <w:pPr>
        <w:spacing w:line="240" w:lineRule="atLeast"/>
        <w:ind w:firstLineChars="83" w:firstLine="199"/>
        <w:jc w:val="center"/>
      </w:pPr>
      <w:r>
        <w:rPr>
          <w:noProof/>
        </w:rPr>
        <w:drawing>
          <wp:inline distT="0" distB="0" distL="0" distR="0" wp14:anchorId="1F1374FE" wp14:editId="487BF529">
            <wp:extent cx="1501270" cy="1920406"/>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1270" cy="1920406"/>
                    </a:xfrm>
                    <a:prstGeom prst="rect">
                      <a:avLst/>
                    </a:prstGeom>
                  </pic:spPr>
                </pic:pic>
              </a:graphicData>
            </a:graphic>
          </wp:inline>
        </w:drawing>
      </w:r>
    </w:p>
    <w:p w14:paraId="07C3D3D5" w14:textId="0F141D72"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74481C" w:rsidRPr="00E71553">
        <w:rPr>
          <w:rFonts w:ascii="宋体" w:hAnsi="宋体"/>
          <w:b/>
          <w:bCs/>
          <w:sz w:val="21"/>
          <w:szCs w:val="21"/>
        </w:rPr>
        <w:t>4.2</w:t>
      </w:r>
      <w:r w:rsidRPr="00E71553">
        <w:rPr>
          <w:rFonts w:ascii="宋体" w:hAnsi="宋体"/>
          <w:b/>
          <w:bCs/>
          <w:sz w:val="21"/>
          <w:szCs w:val="21"/>
        </w:rPr>
        <w:t xml:space="preserve"> 用户登录模块</w:t>
      </w:r>
    </w:p>
    <w:p w14:paraId="7EA242DB" w14:textId="34AE397E" w:rsidR="00950143" w:rsidRPr="00FF7C66" w:rsidRDefault="00950143" w:rsidP="00A03F99">
      <w:pPr>
        <w:pStyle w:val="2"/>
        <w:ind w:left="24"/>
      </w:pPr>
      <w:bookmarkStart w:id="90" w:name="_Toc104495427"/>
      <w:r w:rsidRPr="00FF7C66">
        <w:t>系统管理功能</w:t>
      </w:r>
      <w:bookmarkEnd w:id="90"/>
    </w:p>
    <w:p w14:paraId="31EBB968" w14:textId="688F286D" w:rsidR="00950143" w:rsidRPr="00FF7C66" w:rsidRDefault="00950143" w:rsidP="00950143">
      <w:pPr>
        <w:ind w:firstLine="480"/>
      </w:pPr>
      <w:r w:rsidRPr="00FF7C66">
        <w:t>系统功能如图</w:t>
      </w:r>
      <w:r w:rsidR="00A03F99" w:rsidRPr="00FF7C66">
        <w:t>4.3</w:t>
      </w:r>
      <w:r w:rsidRPr="00FF7C66">
        <w:t>所示</w:t>
      </w:r>
      <w:r w:rsidR="00BF69B4">
        <w:rPr>
          <w:rFonts w:hint="eastAsia"/>
        </w:rPr>
        <w:t>。</w:t>
      </w:r>
    </w:p>
    <w:p w14:paraId="3B348959" w14:textId="724E954E" w:rsidR="00950143" w:rsidRPr="00FF7C66" w:rsidRDefault="00032EBC" w:rsidP="00DE5459">
      <w:pPr>
        <w:spacing w:line="240" w:lineRule="atLeast"/>
        <w:ind w:firstLineChars="0" w:firstLine="0"/>
        <w:jc w:val="center"/>
      </w:pPr>
      <w:r>
        <w:rPr>
          <w:noProof/>
        </w:rPr>
        <w:lastRenderedPageBreak/>
        <w:drawing>
          <wp:inline distT="0" distB="0" distL="0" distR="0" wp14:anchorId="4BC2D7FB" wp14:editId="3485438C">
            <wp:extent cx="5579745" cy="314579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45790"/>
                    </a:xfrm>
                    <a:prstGeom prst="rect">
                      <a:avLst/>
                    </a:prstGeom>
                  </pic:spPr>
                </pic:pic>
              </a:graphicData>
            </a:graphic>
          </wp:inline>
        </w:drawing>
      </w:r>
    </w:p>
    <w:p w14:paraId="6985E882" w14:textId="4F7DBFE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03F99" w:rsidRPr="00E71553">
        <w:rPr>
          <w:rFonts w:ascii="宋体" w:hAnsi="宋体"/>
          <w:b/>
          <w:bCs/>
          <w:sz w:val="21"/>
          <w:szCs w:val="21"/>
        </w:rPr>
        <w:t>4.3</w:t>
      </w:r>
      <w:r w:rsidRPr="00E71553">
        <w:rPr>
          <w:rFonts w:ascii="宋体" w:hAnsi="宋体"/>
          <w:b/>
          <w:bCs/>
          <w:sz w:val="21"/>
          <w:szCs w:val="21"/>
        </w:rPr>
        <w:t xml:space="preserve"> 系统功能示意图</w:t>
      </w:r>
    </w:p>
    <w:p w14:paraId="5135A083" w14:textId="3653839A" w:rsidR="00950143" w:rsidRPr="00FF7C66" w:rsidRDefault="00950143" w:rsidP="00EF157D">
      <w:pPr>
        <w:pStyle w:val="2"/>
        <w:ind w:left="24"/>
      </w:pPr>
      <w:bookmarkStart w:id="91" w:name="_Toc104495428"/>
      <w:r w:rsidRPr="00FF7C66">
        <w:t>题</w:t>
      </w:r>
      <w:r w:rsidR="00B41E2E" w:rsidRPr="00FF7C66">
        <w:t>库</w:t>
      </w:r>
      <w:r w:rsidRPr="00FF7C66">
        <w:t>相关功能</w:t>
      </w:r>
      <w:bookmarkEnd w:id="91"/>
    </w:p>
    <w:p w14:paraId="115BA0E7" w14:textId="29818319" w:rsidR="00950143" w:rsidRPr="00FF7C66" w:rsidRDefault="00950143" w:rsidP="00950143">
      <w:pPr>
        <w:ind w:firstLine="480"/>
      </w:pPr>
      <w:r w:rsidRPr="00FF7C66">
        <w:t>题</w:t>
      </w:r>
      <w:r w:rsidR="00B41E2E" w:rsidRPr="00FF7C66">
        <w:t>库</w:t>
      </w:r>
      <w:r w:rsidRPr="00FF7C66">
        <w:t>相关功能如图</w:t>
      </w:r>
      <w:r w:rsidR="00EF157D" w:rsidRPr="00FF7C66">
        <w:t>4.4</w:t>
      </w:r>
      <w:r w:rsidRPr="00FF7C66">
        <w:t>所示</w:t>
      </w:r>
      <w:r w:rsidR="00BF69B4">
        <w:rPr>
          <w:rFonts w:hint="eastAsia"/>
        </w:rPr>
        <w:t>。</w:t>
      </w:r>
    </w:p>
    <w:p w14:paraId="03387332" w14:textId="313D126D" w:rsidR="00950143" w:rsidRPr="00FF7C66" w:rsidRDefault="00323663" w:rsidP="00DE5459">
      <w:pPr>
        <w:spacing w:line="240" w:lineRule="atLeast"/>
        <w:ind w:firstLineChars="83" w:firstLine="199"/>
        <w:jc w:val="center"/>
      </w:pPr>
      <w:r>
        <w:rPr>
          <w:noProof/>
        </w:rPr>
        <w:drawing>
          <wp:inline distT="0" distB="0" distL="0" distR="0" wp14:anchorId="0EF8BE29" wp14:editId="355376A1">
            <wp:extent cx="5579745" cy="292290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22905"/>
                    </a:xfrm>
                    <a:prstGeom prst="rect">
                      <a:avLst/>
                    </a:prstGeom>
                  </pic:spPr>
                </pic:pic>
              </a:graphicData>
            </a:graphic>
          </wp:inline>
        </w:drawing>
      </w:r>
    </w:p>
    <w:p w14:paraId="27A7FE43" w14:textId="4AE6BEE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EF157D" w:rsidRPr="00E71553">
        <w:rPr>
          <w:rFonts w:ascii="宋体" w:hAnsi="宋体"/>
          <w:b/>
          <w:bCs/>
          <w:sz w:val="21"/>
          <w:szCs w:val="21"/>
        </w:rPr>
        <w:t>4.4</w:t>
      </w:r>
      <w:r w:rsidRPr="00E71553">
        <w:rPr>
          <w:rFonts w:ascii="宋体" w:hAnsi="宋体"/>
          <w:b/>
          <w:bCs/>
          <w:sz w:val="21"/>
          <w:szCs w:val="21"/>
        </w:rPr>
        <w:t xml:space="preserve"> 题目相关功能</w:t>
      </w:r>
    </w:p>
    <w:p w14:paraId="72D2138D" w14:textId="77777777" w:rsidR="00950143" w:rsidRPr="00FF7C66" w:rsidRDefault="00950143" w:rsidP="00950143">
      <w:pPr>
        <w:ind w:firstLine="480"/>
      </w:pPr>
    </w:p>
    <w:p w14:paraId="0044F672" w14:textId="15B162ED" w:rsidR="00950143" w:rsidRPr="00FF7C66" w:rsidRDefault="00950143" w:rsidP="00EF157D">
      <w:pPr>
        <w:pStyle w:val="2"/>
        <w:ind w:left="24"/>
      </w:pPr>
      <w:bookmarkStart w:id="92" w:name="_Toc104495429"/>
      <w:r w:rsidRPr="00FF7C66">
        <w:lastRenderedPageBreak/>
        <w:t>试卷的组织功能</w:t>
      </w:r>
      <w:bookmarkEnd w:id="92"/>
    </w:p>
    <w:p w14:paraId="70AF2E61" w14:textId="713F6E90" w:rsidR="00950143" w:rsidRPr="00FF7C66" w:rsidRDefault="00950143" w:rsidP="00950143">
      <w:pPr>
        <w:ind w:firstLine="480"/>
      </w:pPr>
      <w:r w:rsidRPr="00FF7C66">
        <w:t>试卷的组织功能如图</w:t>
      </w:r>
      <w:r w:rsidR="00EF157D" w:rsidRPr="00FF7C66">
        <w:t>4.5</w:t>
      </w:r>
      <w:r w:rsidRPr="00FF7C66">
        <w:t>所示</w:t>
      </w:r>
      <w:r w:rsidR="00BF69B4">
        <w:rPr>
          <w:rFonts w:hint="eastAsia"/>
        </w:rPr>
        <w:t>。</w:t>
      </w:r>
    </w:p>
    <w:p w14:paraId="0B933D93" w14:textId="21981F88" w:rsidR="00950143" w:rsidRPr="00FF7C66" w:rsidRDefault="00862270" w:rsidP="002F55FE">
      <w:pPr>
        <w:spacing w:line="240" w:lineRule="atLeast"/>
        <w:ind w:left="482" w:firstLineChars="0" w:firstLine="0"/>
      </w:pPr>
      <w:r>
        <w:rPr>
          <w:noProof/>
        </w:rPr>
        <w:drawing>
          <wp:inline distT="0" distB="0" distL="0" distR="0" wp14:anchorId="63FE69F0" wp14:editId="32330B9B">
            <wp:extent cx="4572396" cy="26367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2636748"/>
                    </a:xfrm>
                    <a:prstGeom prst="rect">
                      <a:avLst/>
                    </a:prstGeom>
                  </pic:spPr>
                </pic:pic>
              </a:graphicData>
            </a:graphic>
          </wp:inline>
        </w:drawing>
      </w:r>
    </w:p>
    <w:p w14:paraId="2AADD558" w14:textId="64DEECE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EF157D" w:rsidRPr="00E71553">
        <w:rPr>
          <w:rFonts w:ascii="宋体" w:hAnsi="宋体"/>
          <w:b/>
          <w:bCs/>
          <w:sz w:val="21"/>
          <w:szCs w:val="21"/>
        </w:rPr>
        <w:t>4.5</w:t>
      </w:r>
      <w:r w:rsidRPr="00E71553">
        <w:rPr>
          <w:rFonts w:ascii="宋体" w:hAnsi="宋体"/>
          <w:b/>
          <w:bCs/>
          <w:sz w:val="21"/>
          <w:szCs w:val="21"/>
        </w:rPr>
        <w:t xml:space="preserve"> 试卷组织功能</w:t>
      </w:r>
    </w:p>
    <w:p w14:paraId="69DE597F" w14:textId="5BCBE92C" w:rsidR="00950143" w:rsidRPr="00FF7C66" w:rsidRDefault="00950143" w:rsidP="00007ACC">
      <w:pPr>
        <w:pStyle w:val="2"/>
        <w:ind w:left="24"/>
      </w:pPr>
      <w:bookmarkStart w:id="93" w:name="_Toc104495430"/>
      <w:r w:rsidRPr="00FF7C66">
        <w:t>考试功能</w:t>
      </w:r>
      <w:bookmarkEnd w:id="93"/>
    </w:p>
    <w:p w14:paraId="121C56C0" w14:textId="0DEA5159" w:rsidR="00950143" w:rsidRPr="00FF7C66" w:rsidRDefault="00950143" w:rsidP="00950143">
      <w:pPr>
        <w:ind w:firstLine="480"/>
      </w:pPr>
      <w:r w:rsidRPr="00FF7C66">
        <w:t>考试功能如图</w:t>
      </w:r>
      <w:r w:rsidR="00007ACC" w:rsidRPr="00FF7C66">
        <w:t>4.6</w:t>
      </w:r>
      <w:r w:rsidRPr="00FF7C66">
        <w:t>所示</w:t>
      </w:r>
      <w:r w:rsidR="00BF69B4">
        <w:rPr>
          <w:rFonts w:hint="eastAsia"/>
        </w:rPr>
        <w:t>。</w:t>
      </w:r>
    </w:p>
    <w:p w14:paraId="6438AFA8" w14:textId="3073D426" w:rsidR="00950143" w:rsidRPr="00FF7C66" w:rsidRDefault="009765FD" w:rsidP="00E74F2F">
      <w:pPr>
        <w:spacing w:line="240" w:lineRule="atLeast"/>
        <w:ind w:firstLine="480"/>
        <w:jc w:val="center"/>
      </w:pPr>
      <w:r>
        <w:rPr>
          <w:noProof/>
        </w:rPr>
        <w:drawing>
          <wp:inline distT="0" distB="0" distL="0" distR="0" wp14:anchorId="669E793D" wp14:editId="689E0548">
            <wp:extent cx="5425910" cy="3200677"/>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5910" cy="3200677"/>
                    </a:xfrm>
                    <a:prstGeom prst="rect">
                      <a:avLst/>
                    </a:prstGeom>
                  </pic:spPr>
                </pic:pic>
              </a:graphicData>
            </a:graphic>
          </wp:inline>
        </w:drawing>
      </w:r>
    </w:p>
    <w:p w14:paraId="6DB7AACD" w14:textId="60B3F18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007ACC" w:rsidRPr="00E71553">
        <w:rPr>
          <w:rFonts w:ascii="宋体" w:hAnsi="宋体"/>
          <w:b/>
          <w:bCs/>
          <w:sz w:val="21"/>
          <w:szCs w:val="21"/>
        </w:rPr>
        <w:t>4.6</w:t>
      </w:r>
      <w:r w:rsidRPr="00E71553">
        <w:rPr>
          <w:rFonts w:ascii="宋体" w:hAnsi="宋体"/>
          <w:b/>
          <w:bCs/>
          <w:sz w:val="21"/>
          <w:szCs w:val="21"/>
        </w:rPr>
        <w:t xml:space="preserve"> 考试功能</w:t>
      </w:r>
    </w:p>
    <w:p w14:paraId="3A207475" w14:textId="204D23E4" w:rsidR="00950143" w:rsidRPr="00FF7C66" w:rsidRDefault="00950143" w:rsidP="00007ACC">
      <w:pPr>
        <w:pStyle w:val="2"/>
        <w:ind w:left="24"/>
      </w:pPr>
      <w:bookmarkStart w:id="94" w:name="_Toc104495431"/>
      <w:r w:rsidRPr="00FF7C66">
        <w:lastRenderedPageBreak/>
        <w:t>判卷及统计功能</w:t>
      </w:r>
      <w:bookmarkEnd w:id="94"/>
    </w:p>
    <w:p w14:paraId="0A207B42" w14:textId="5654CA86" w:rsidR="00950143" w:rsidRPr="00FF7C66" w:rsidRDefault="00950143" w:rsidP="00950143">
      <w:pPr>
        <w:ind w:firstLine="480"/>
      </w:pPr>
      <w:r w:rsidRPr="00FF7C66">
        <w:t>判卷及统计功能如图</w:t>
      </w:r>
      <w:r w:rsidR="00007ACC" w:rsidRPr="00FF7C66">
        <w:t>4.7</w:t>
      </w:r>
      <w:r w:rsidRPr="00FF7C66">
        <w:t>所示</w:t>
      </w:r>
      <w:r w:rsidR="00BF69B4">
        <w:rPr>
          <w:rFonts w:hint="eastAsia"/>
        </w:rPr>
        <w:t>。</w:t>
      </w:r>
    </w:p>
    <w:p w14:paraId="1B2542C9" w14:textId="084DF7E6" w:rsidR="00950143" w:rsidRPr="00FF7C66" w:rsidRDefault="00F00810" w:rsidP="00DE5459">
      <w:pPr>
        <w:spacing w:line="240" w:lineRule="atLeast"/>
        <w:ind w:firstLineChars="83" w:firstLine="199"/>
        <w:jc w:val="center"/>
      </w:pPr>
      <w:r>
        <w:rPr>
          <w:noProof/>
        </w:rPr>
        <w:drawing>
          <wp:inline distT="0" distB="0" distL="0" distR="0" wp14:anchorId="322BDBC4" wp14:editId="579AC44B">
            <wp:extent cx="5105842" cy="3596952"/>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842" cy="3596952"/>
                    </a:xfrm>
                    <a:prstGeom prst="rect">
                      <a:avLst/>
                    </a:prstGeom>
                  </pic:spPr>
                </pic:pic>
              </a:graphicData>
            </a:graphic>
          </wp:inline>
        </w:drawing>
      </w:r>
    </w:p>
    <w:p w14:paraId="7F7FC825" w14:textId="0F9C53DC" w:rsidR="00BF69B4"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007ACC" w:rsidRPr="00E71553">
        <w:rPr>
          <w:rFonts w:ascii="宋体" w:hAnsi="宋体"/>
          <w:b/>
          <w:bCs/>
          <w:sz w:val="21"/>
          <w:szCs w:val="21"/>
        </w:rPr>
        <w:t>4.7</w:t>
      </w:r>
      <w:r w:rsidRPr="00E71553">
        <w:rPr>
          <w:rFonts w:ascii="宋体" w:hAnsi="宋体"/>
          <w:b/>
          <w:bCs/>
          <w:sz w:val="21"/>
          <w:szCs w:val="21"/>
        </w:rPr>
        <w:t xml:space="preserve"> 判卷及统计功能</w:t>
      </w:r>
    </w:p>
    <w:p w14:paraId="7B49C5BB" w14:textId="77777777" w:rsidR="00BF69B4" w:rsidRDefault="00BF69B4">
      <w:pPr>
        <w:widowControl/>
        <w:spacing w:line="240" w:lineRule="auto"/>
        <w:ind w:firstLineChars="0" w:firstLine="0"/>
        <w:jc w:val="left"/>
        <w:rPr>
          <w:b/>
          <w:bCs/>
        </w:rPr>
      </w:pPr>
      <w:r>
        <w:rPr>
          <w:b/>
          <w:bCs/>
        </w:rPr>
        <w:br w:type="page"/>
      </w:r>
    </w:p>
    <w:p w14:paraId="3554C1D2" w14:textId="77777777" w:rsidR="00950143" w:rsidRPr="006E6CCC" w:rsidRDefault="00950143" w:rsidP="00950143">
      <w:pPr>
        <w:ind w:firstLine="482"/>
        <w:jc w:val="center"/>
        <w:rPr>
          <w:b/>
          <w:bCs/>
        </w:rPr>
      </w:pPr>
    </w:p>
    <w:p w14:paraId="17006215" w14:textId="7490A75A" w:rsidR="00950143" w:rsidRPr="00FF7C66" w:rsidRDefault="005D7A36" w:rsidP="00FE2DA0">
      <w:pPr>
        <w:pStyle w:val="1"/>
      </w:pPr>
      <w:bookmarkStart w:id="95" w:name="_Toc103673604"/>
      <w:bookmarkStart w:id="96" w:name="_Toc104495432"/>
      <w:r w:rsidRPr="00FF7C66">
        <w:t>5</w:t>
      </w:r>
      <w:r w:rsidR="00950143" w:rsidRPr="00FF7C66">
        <w:t>系统详细设计</w:t>
      </w:r>
      <w:bookmarkEnd w:id="95"/>
      <w:bookmarkEnd w:id="96"/>
    </w:p>
    <w:p w14:paraId="04BF8790" w14:textId="31CDE35F" w:rsidR="00950143" w:rsidRPr="00FF7C66" w:rsidRDefault="00950143" w:rsidP="00FE2DA0">
      <w:pPr>
        <w:pStyle w:val="2"/>
        <w:ind w:left="24"/>
        <w:rPr>
          <w:rStyle w:val="TWO0"/>
          <w:b/>
        </w:rPr>
      </w:pPr>
      <w:bookmarkStart w:id="97" w:name="_Toc103673605"/>
      <w:bookmarkStart w:id="98" w:name="_Toc104495433"/>
      <w:r w:rsidRPr="00FF7C66">
        <w:rPr>
          <w:rStyle w:val="TWO0"/>
          <w:b/>
        </w:rPr>
        <w:t>登录模块的实现分析</w:t>
      </w:r>
      <w:bookmarkEnd w:id="97"/>
      <w:bookmarkEnd w:id="98"/>
    </w:p>
    <w:p w14:paraId="42C0612D" w14:textId="666BED67" w:rsidR="00950143" w:rsidRPr="00FF7C66" w:rsidRDefault="00950143" w:rsidP="00FE2DA0">
      <w:pPr>
        <w:pStyle w:val="ae"/>
      </w:pPr>
      <w:r w:rsidRPr="00FF7C66">
        <w:t>前后端访问控制都对用户登录做出了要求，实现了对登录状态的全局拦截。这里采用的方法是传统的</w:t>
      </w:r>
      <w:r w:rsidRPr="00FF7C66">
        <w:t>JWT(</w:t>
      </w:r>
      <w:proofErr w:type="spellStart"/>
      <w:r w:rsidRPr="00FF7C66">
        <w:t>Json</w:t>
      </w:r>
      <w:proofErr w:type="spellEnd"/>
      <w:r w:rsidRPr="00FF7C66">
        <w:t xml:space="preserve"> Web Token)</w:t>
      </w:r>
      <w:r w:rsidRPr="00FF7C66">
        <w:t>验证模式。</w:t>
      </w:r>
      <w:r w:rsidR="00914E82" w:rsidRPr="00FF7C66">
        <w:t>主要的难点有邮箱验证登录的实现和</w:t>
      </w:r>
      <w:r w:rsidR="00914E82" w:rsidRPr="00FF7C66">
        <w:t>JWT</w:t>
      </w:r>
      <w:r w:rsidR="00914E82" w:rsidRPr="00FF7C66">
        <w:t>的验证，整体流程图如图</w:t>
      </w:r>
      <w:r w:rsidR="00D06D05" w:rsidRPr="00FF7C66">
        <w:t>5</w:t>
      </w:r>
      <w:r w:rsidR="00914E82" w:rsidRPr="00FF7C66">
        <w:t>.1</w:t>
      </w:r>
      <w:r w:rsidR="00914E82" w:rsidRPr="00FF7C66">
        <w:t>所示。</w:t>
      </w:r>
    </w:p>
    <w:p w14:paraId="50A47173" w14:textId="7ADF4EF3" w:rsidR="00812342" w:rsidRPr="00FF7C66" w:rsidRDefault="00A94D64" w:rsidP="00AE21C6">
      <w:pPr>
        <w:spacing w:line="240" w:lineRule="atLeast"/>
        <w:ind w:firstLine="480"/>
        <w:jc w:val="center"/>
        <w:rPr>
          <w:kern w:val="0"/>
        </w:rPr>
      </w:pPr>
      <w:r>
        <w:rPr>
          <w:noProof/>
        </w:rPr>
        <w:drawing>
          <wp:inline distT="0" distB="0" distL="0" distR="0" wp14:anchorId="3424072F" wp14:editId="63E4BC6F">
            <wp:extent cx="3970364" cy="43132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0364" cy="4313294"/>
                    </a:xfrm>
                    <a:prstGeom prst="rect">
                      <a:avLst/>
                    </a:prstGeom>
                  </pic:spPr>
                </pic:pic>
              </a:graphicData>
            </a:graphic>
          </wp:inline>
        </w:drawing>
      </w:r>
    </w:p>
    <w:p w14:paraId="27750DF0" w14:textId="78E1EBA0" w:rsidR="00812342" w:rsidRPr="00E71553" w:rsidRDefault="00812342"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D06D05" w:rsidRPr="00E71553">
        <w:rPr>
          <w:rFonts w:ascii="宋体" w:hAnsi="宋体"/>
          <w:b/>
          <w:bCs/>
          <w:sz w:val="21"/>
          <w:szCs w:val="21"/>
        </w:rPr>
        <w:t>5</w:t>
      </w:r>
      <w:r w:rsidRPr="00E71553">
        <w:rPr>
          <w:rFonts w:ascii="宋体" w:hAnsi="宋体"/>
          <w:b/>
          <w:bCs/>
          <w:sz w:val="21"/>
          <w:szCs w:val="21"/>
        </w:rPr>
        <w:t>.1 登录流程图</w:t>
      </w:r>
    </w:p>
    <w:p w14:paraId="695CC839" w14:textId="2091D86A" w:rsidR="00950143" w:rsidRPr="00FF7C66" w:rsidRDefault="00950143" w:rsidP="00FE2DA0">
      <w:pPr>
        <w:pStyle w:val="3"/>
      </w:pPr>
      <w:bookmarkStart w:id="99" w:name="_Toc104495434"/>
      <w:r w:rsidRPr="00FF7C66">
        <w:t>邮箱验证登录是如何实现的</w:t>
      </w:r>
      <w:bookmarkEnd w:id="99"/>
    </w:p>
    <w:p w14:paraId="277A1A7C" w14:textId="77777777" w:rsidR="00950143" w:rsidRPr="00FF7C66" w:rsidRDefault="00950143" w:rsidP="00A133E2">
      <w:pPr>
        <w:pStyle w:val="ae"/>
        <w:numPr>
          <w:ilvl w:val="0"/>
          <w:numId w:val="37"/>
        </w:numPr>
        <w:ind w:firstLineChars="0"/>
      </w:pPr>
      <w:r w:rsidRPr="00FF7C66">
        <w:t>发送验证码</w:t>
      </w:r>
    </w:p>
    <w:p w14:paraId="1256D07B" w14:textId="24520AD6" w:rsidR="00950143" w:rsidRPr="00FF7C66" w:rsidRDefault="00950143" w:rsidP="00950143">
      <w:pPr>
        <w:pStyle w:val="ae"/>
      </w:pPr>
      <w:r w:rsidRPr="00FF7C66">
        <w:t>在需要发验证码的邮箱设置中，开启</w:t>
      </w:r>
      <w:r w:rsidRPr="00FF7C66">
        <w:t>IMAP/STMP</w:t>
      </w:r>
      <w:r w:rsidRPr="00FF7C66">
        <w:t>服务，然后会获得一个第三方授权码，在</w:t>
      </w:r>
      <w:r w:rsidRPr="00FF7C66">
        <w:t>Java</w:t>
      </w:r>
      <w:r w:rsidRPr="00FF7C66">
        <w:t>的</w:t>
      </w:r>
      <w:r w:rsidRPr="00FF7C66">
        <w:t>mail</w:t>
      </w:r>
      <w:r w:rsidRPr="00FF7C66">
        <w:t>包中，有一个验证授权码的工具函数，验证成功之后</w:t>
      </w:r>
      <w:r w:rsidR="00043C77">
        <w:rPr>
          <w:rFonts w:hint="eastAsia"/>
        </w:rPr>
        <w:t>即可向</w:t>
      </w:r>
      <w:r w:rsidRPr="00FF7C66">
        <w:t>指定邮箱发送验证消息。</w:t>
      </w:r>
    </w:p>
    <w:p w14:paraId="44DB05D4" w14:textId="77777777" w:rsidR="00950143" w:rsidRPr="00FF7C66" w:rsidRDefault="00950143" w:rsidP="00A133E2">
      <w:pPr>
        <w:pStyle w:val="ae"/>
        <w:numPr>
          <w:ilvl w:val="0"/>
          <w:numId w:val="37"/>
        </w:numPr>
        <w:ind w:firstLineChars="0"/>
      </w:pPr>
      <w:r w:rsidRPr="00FF7C66">
        <w:lastRenderedPageBreak/>
        <w:t>缓存验证码</w:t>
      </w:r>
    </w:p>
    <w:p w14:paraId="217B795F" w14:textId="3EC66F07" w:rsidR="00950143" w:rsidRPr="00FF7C66" w:rsidRDefault="00950143" w:rsidP="00950143">
      <w:pPr>
        <w:ind w:firstLine="480"/>
      </w:pPr>
      <w:r w:rsidRPr="00FF7C66">
        <w:t>为了防止用户多次发起发送验证码的请求，设置了一个验证码的有效时间，在有效时间内前端上限制用户重新发送请求。同时后端将邮箱和验证码以</w:t>
      </w:r>
      <w:r w:rsidRPr="00FF7C66">
        <w:t>key-value</w:t>
      </w:r>
      <w:r w:rsidRPr="00FF7C66">
        <w:t>的形式存放到</w:t>
      </w:r>
      <w:r w:rsidR="0058692F" w:rsidRPr="00FF7C66">
        <w:t>R</w:t>
      </w:r>
      <w:r w:rsidRPr="00FF7C66">
        <w:t>edis(</w:t>
      </w:r>
      <w:r w:rsidRPr="00FF7C66">
        <w:rPr>
          <w:color w:val="333333"/>
          <w:sz w:val="21"/>
          <w:szCs w:val="21"/>
          <w:shd w:val="clear" w:color="auto" w:fill="FFFFFF"/>
        </w:rPr>
        <w:t>Remote Dictionary Server</w:t>
      </w:r>
      <w:r w:rsidRPr="00FF7C66">
        <w:t>)</w:t>
      </w:r>
      <w:r w:rsidRPr="00FF7C66">
        <w:t>中，并设置一个过期的时间。在过期时间之前这个验证</w:t>
      </w:r>
      <w:proofErr w:type="gramStart"/>
      <w:r w:rsidRPr="00FF7C66">
        <w:t>码都是</w:t>
      </w:r>
      <w:proofErr w:type="gramEnd"/>
      <w:r w:rsidRPr="00FF7C66">
        <w:t>有效的，过期之后这个验证码就会被删除，然后用户重新发起发送验证码的请求即可。</w:t>
      </w:r>
    </w:p>
    <w:p w14:paraId="18EC05CF" w14:textId="0B4B82CF" w:rsidR="00950143" w:rsidRPr="00FF7C66" w:rsidRDefault="00950143" w:rsidP="00FE2DA0">
      <w:pPr>
        <w:pStyle w:val="3"/>
      </w:pPr>
      <w:bookmarkStart w:id="100" w:name="_Toc104495435"/>
      <w:r w:rsidRPr="00FF7C66">
        <w:t>JWT</w:t>
      </w:r>
      <w:r w:rsidRPr="00FF7C66">
        <w:t>验证的实现</w:t>
      </w:r>
      <w:bookmarkEnd w:id="100"/>
    </w:p>
    <w:p w14:paraId="31A796F0" w14:textId="13C9FC5D" w:rsidR="00950143" w:rsidRPr="00FF7C66" w:rsidRDefault="00950143" w:rsidP="00950143">
      <w:pPr>
        <w:ind w:firstLine="480"/>
        <w:rPr>
          <w:noProof/>
        </w:rPr>
      </w:pPr>
      <w:r w:rsidRPr="00FF7C66">
        <w:rPr>
          <w:kern w:val="0"/>
        </w:rPr>
        <w:t>用户通过账号密码或者邮箱验证码登录系统后，服务器给他下发一个令牌</w:t>
      </w:r>
      <w:r w:rsidRPr="00FF7C66">
        <w:rPr>
          <w:kern w:val="0"/>
        </w:rPr>
        <w:t>(token)</w:t>
      </w:r>
      <w:r w:rsidRPr="00FF7C66">
        <w:rPr>
          <w:kern w:val="0"/>
        </w:rPr>
        <w:t>，下一次用户再次通过</w:t>
      </w:r>
      <w:r w:rsidRPr="00FF7C66">
        <w:rPr>
          <w:kern w:val="0"/>
        </w:rPr>
        <w:t xml:space="preserve"> Http </w:t>
      </w:r>
      <w:r w:rsidRPr="00FF7C66">
        <w:rPr>
          <w:kern w:val="0"/>
        </w:rPr>
        <w:t>请求访问服务器的时候，把这个</w:t>
      </w:r>
      <w:r w:rsidRPr="00FF7C66">
        <w:rPr>
          <w:kern w:val="0"/>
        </w:rPr>
        <w:t xml:space="preserve"> token </w:t>
      </w:r>
      <w:r w:rsidRPr="00FF7C66">
        <w:rPr>
          <w:kern w:val="0"/>
        </w:rPr>
        <w:t>通过</w:t>
      </w:r>
      <w:r w:rsidRPr="00FF7C66">
        <w:rPr>
          <w:kern w:val="0"/>
        </w:rPr>
        <w:t xml:space="preserve"> Http header </w:t>
      </w:r>
      <w:r w:rsidRPr="00FF7C66">
        <w:rPr>
          <w:kern w:val="0"/>
        </w:rPr>
        <w:t>或者</w:t>
      </w:r>
      <w:r w:rsidRPr="00FF7C66">
        <w:rPr>
          <w:kern w:val="0"/>
        </w:rPr>
        <w:t xml:space="preserve"> </w:t>
      </w:r>
      <w:proofErr w:type="spellStart"/>
      <w:r w:rsidRPr="00FF7C66">
        <w:rPr>
          <w:kern w:val="0"/>
        </w:rPr>
        <w:t>url</w:t>
      </w:r>
      <w:proofErr w:type="spellEnd"/>
      <w:r w:rsidRPr="00FF7C66">
        <w:rPr>
          <w:kern w:val="0"/>
        </w:rPr>
        <w:t xml:space="preserve"> </w:t>
      </w:r>
      <w:r w:rsidRPr="00FF7C66">
        <w:rPr>
          <w:kern w:val="0"/>
        </w:rPr>
        <w:t>带过来进行校验。为了防止伪造，数据加上一个只有自己才知道的密钥，做签名，</w:t>
      </w:r>
      <w:r w:rsidR="00F67097" w:rsidRPr="00FF7C66">
        <w:rPr>
          <w:kern w:val="0"/>
        </w:rPr>
        <w:t>将</w:t>
      </w:r>
      <w:r w:rsidRPr="00FF7C66">
        <w:rPr>
          <w:kern w:val="0"/>
        </w:rPr>
        <w:t>数据和签名一起作为</w:t>
      </w:r>
      <w:r w:rsidRPr="00FF7C66">
        <w:rPr>
          <w:kern w:val="0"/>
        </w:rPr>
        <w:t xml:space="preserve"> token </w:t>
      </w:r>
      <w:r w:rsidRPr="00FF7C66">
        <w:rPr>
          <w:kern w:val="0"/>
        </w:rPr>
        <w:t>发送过去。</w:t>
      </w:r>
      <w:r w:rsidR="00384344" w:rsidRPr="00FF7C66">
        <w:rPr>
          <w:kern w:val="0"/>
        </w:rPr>
        <w:t>因此可以</w:t>
      </w:r>
      <w:r w:rsidRPr="00FF7C66">
        <w:rPr>
          <w:kern w:val="0"/>
        </w:rPr>
        <w:t>不用保存</w:t>
      </w:r>
      <w:r w:rsidRPr="00FF7C66">
        <w:rPr>
          <w:kern w:val="0"/>
        </w:rPr>
        <w:t xml:space="preserve"> token </w:t>
      </w:r>
      <w:r w:rsidRPr="00FF7C66">
        <w:rPr>
          <w:kern w:val="0"/>
        </w:rPr>
        <w:t>，因为发送给用户的令牌里，已经包含了用户信息。当用户再次请求过来的时候</w:t>
      </w:r>
      <w:r w:rsidR="00D2309C" w:rsidRPr="00FF7C66">
        <w:rPr>
          <w:kern w:val="0"/>
        </w:rPr>
        <w:t>使用</w:t>
      </w:r>
      <w:r w:rsidRPr="00FF7C66">
        <w:rPr>
          <w:kern w:val="0"/>
        </w:rPr>
        <w:t>同样的算法和密钥对这个</w:t>
      </w:r>
      <w:r w:rsidRPr="00FF7C66">
        <w:rPr>
          <w:kern w:val="0"/>
        </w:rPr>
        <w:t xml:space="preserve"> token </w:t>
      </w:r>
      <w:r w:rsidRPr="00FF7C66">
        <w:rPr>
          <w:kern w:val="0"/>
        </w:rPr>
        <w:t>中的数据进行</w:t>
      </w:r>
      <w:r w:rsidR="00851CBF" w:rsidRPr="00FF7C66">
        <w:rPr>
          <w:kern w:val="0"/>
        </w:rPr>
        <w:t>解密</w:t>
      </w:r>
      <w:r w:rsidRPr="00FF7C66">
        <w:rPr>
          <w:kern w:val="0"/>
        </w:rPr>
        <w:t>，如果加</w:t>
      </w:r>
      <w:r w:rsidR="00086CD0" w:rsidRPr="00FF7C66">
        <w:rPr>
          <w:kern w:val="0"/>
        </w:rPr>
        <w:t>解密</w:t>
      </w:r>
      <w:r w:rsidRPr="00FF7C66">
        <w:rPr>
          <w:kern w:val="0"/>
        </w:rPr>
        <w:t>后的结果和</w:t>
      </w:r>
      <w:r w:rsidRPr="00FF7C66">
        <w:rPr>
          <w:kern w:val="0"/>
        </w:rPr>
        <w:t xml:space="preserve"> token </w:t>
      </w:r>
      <w:r w:rsidRPr="00FF7C66">
        <w:rPr>
          <w:kern w:val="0"/>
        </w:rPr>
        <w:t>中的签名一致，那就可以进行鉴权，并且也能从中取得用户信息。</w:t>
      </w:r>
    </w:p>
    <w:p w14:paraId="0F5C87DF" w14:textId="5A4A2164" w:rsidR="00950143" w:rsidRPr="00FF7C66" w:rsidRDefault="00950143" w:rsidP="00950143">
      <w:pPr>
        <w:ind w:firstLine="480"/>
        <w:rPr>
          <w:b/>
          <w:bCs/>
          <w:sz w:val="28"/>
          <w:szCs w:val="28"/>
        </w:rPr>
      </w:pPr>
      <w:r w:rsidRPr="00FF7C66">
        <w:rPr>
          <w:kern w:val="0"/>
        </w:rPr>
        <w:t>根据上述流程，分别在前后端设置了全局的拦截器，对</w:t>
      </w:r>
      <w:r w:rsidRPr="00FF7C66">
        <w:rPr>
          <w:kern w:val="0"/>
        </w:rPr>
        <w:t>token</w:t>
      </w:r>
      <w:r w:rsidRPr="00FF7C66">
        <w:rPr>
          <w:kern w:val="0"/>
        </w:rPr>
        <w:t>进行全局拦截，如果用户已经登录，会自动地在</w:t>
      </w:r>
      <w:r w:rsidRPr="00FF7C66">
        <w:rPr>
          <w:kern w:val="0"/>
        </w:rPr>
        <w:t>http</w:t>
      </w:r>
      <w:r w:rsidRPr="00FF7C66">
        <w:rPr>
          <w:kern w:val="0"/>
        </w:rPr>
        <w:t>请求头中携带</w:t>
      </w:r>
      <w:r w:rsidRPr="00FF7C66">
        <w:rPr>
          <w:kern w:val="0"/>
        </w:rPr>
        <w:t>token</w:t>
      </w:r>
      <w:r w:rsidRPr="00FF7C66">
        <w:rPr>
          <w:kern w:val="0"/>
        </w:rPr>
        <w:t>信息传递给后端，后端验证信息通过就会返回对应地</w:t>
      </w:r>
      <w:r w:rsidRPr="00FF7C66">
        <w:rPr>
          <w:kern w:val="0"/>
        </w:rPr>
        <w:t>response</w:t>
      </w:r>
      <w:r w:rsidRPr="00FF7C66">
        <w:rPr>
          <w:kern w:val="0"/>
        </w:rPr>
        <w:t>，而如果用户未登录的时候访问需要登录的接口，后端拦截到没有</w:t>
      </w:r>
      <w:r w:rsidRPr="00FF7C66">
        <w:rPr>
          <w:kern w:val="0"/>
        </w:rPr>
        <w:t>token</w:t>
      </w:r>
      <w:r w:rsidRPr="00FF7C66">
        <w:rPr>
          <w:kern w:val="0"/>
        </w:rPr>
        <w:t>信息，后端就会在</w:t>
      </w:r>
      <w:r w:rsidRPr="00FF7C66">
        <w:rPr>
          <w:kern w:val="0"/>
        </w:rPr>
        <w:t>http response</w:t>
      </w:r>
      <w:r w:rsidRPr="00FF7C66">
        <w:rPr>
          <w:kern w:val="0"/>
        </w:rPr>
        <w:t>返回一个未登录的信息，前端设置的全局</w:t>
      </w:r>
      <w:r w:rsidRPr="00FF7C66">
        <w:rPr>
          <w:kern w:val="0"/>
        </w:rPr>
        <w:t>http</w:t>
      </w:r>
      <w:r w:rsidRPr="00FF7C66">
        <w:rPr>
          <w:kern w:val="0"/>
        </w:rPr>
        <w:t>拦截器就会拦截到这个未登录的</w:t>
      </w:r>
      <w:r w:rsidRPr="00FF7C66">
        <w:rPr>
          <w:kern w:val="0"/>
        </w:rPr>
        <w:t>response</w:t>
      </w:r>
      <w:r w:rsidRPr="00FF7C66">
        <w:rPr>
          <w:kern w:val="0"/>
        </w:rPr>
        <w:t>，然后重定向到登录页面。</w:t>
      </w:r>
    </w:p>
    <w:p w14:paraId="6BD5383F" w14:textId="5B14A4F8" w:rsidR="00950143" w:rsidRPr="00FF7C66" w:rsidRDefault="00562AAD" w:rsidP="00FE2DA0">
      <w:pPr>
        <w:pStyle w:val="2"/>
        <w:ind w:left="24"/>
      </w:pPr>
      <w:bookmarkStart w:id="101" w:name="_Toc103673606"/>
      <w:bookmarkStart w:id="102" w:name="_Toc104495436"/>
      <w:r w:rsidRPr="00FF7C66">
        <w:t>功能</w:t>
      </w:r>
      <w:r w:rsidR="00115147" w:rsidRPr="00FF7C66">
        <w:t>(</w:t>
      </w:r>
      <w:r w:rsidR="00115147" w:rsidRPr="00FF7C66">
        <w:t>菜单</w:t>
      </w:r>
      <w:r w:rsidR="00115147" w:rsidRPr="00FF7C66">
        <w:t>)</w:t>
      </w:r>
      <w:r w:rsidRPr="00FF7C66">
        <w:t>模块的实现</w:t>
      </w:r>
      <w:r w:rsidR="00950143" w:rsidRPr="00FF7C66">
        <w:t>分析</w:t>
      </w:r>
      <w:bookmarkEnd w:id="101"/>
      <w:bookmarkEnd w:id="102"/>
    </w:p>
    <w:p w14:paraId="6DDBB89A" w14:textId="3BC4A8A4" w:rsidR="00950143" w:rsidRPr="00FF7C66" w:rsidRDefault="00950143" w:rsidP="00950143">
      <w:pPr>
        <w:ind w:firstLine="480"/>
        <w:rPr>
          <w:kern w:val="0"/>
        </w:rPr>
      </w:pPr>
      <w:r w:rsidRPr="00FF7C66">
        <w:rPr>
          <w:kern w:val="0"/>
        </w:rPr>
        <w:t>不同的角色会有着不同的功能，也就是不同的菜单。在菜单的添加页面，可以在功能权限上选择是否对某种身份的用户开放此功能，所以在后端的数据库中，会存放一个字段来表明用户的身份标识，因此设计了一个接口，根据用户的身份信息从数据库中返回不同的菜单信息给前端。</w:t>
      </w:r>
    </w:p>
    <w:p w14:paraId="7DC2CADB" w14:textId="190F8B7D" w:rsidR="00893E9D" w:rsidRPr="00FF7C66" w:rsidRDefault="00950143" w:rsidP="00950143">
      <w:pPr>
        <w:ind w:firstLine="480"/>
        <w:rPr>
          <w:kern w:val="0"/>
        </w:rPr>
      </w:pPr>
      <w:r w:rsidRPr="00FF7C66">
        <w:rPr>
          <w:kern w:val="0"/>
        </w:rPr>
        <w:t>但是，这么做有一个弊端，每次查看菜单都需要对用户的身份信息进行解析，比较麻烦。所以就将菜单信息和用户身份信息存储在浏览器中，在进行用户身份切换的时候，再从浏览器中取出菜单根据用户的身份信息进行过滤即可。这个菜单是一个树状的结构，所以用到了</w:t>
      </w:r>
      <w:r w:rsidRPr="00FF7C66">
        <w:rPr>
          <w:rStyle w:val="af"/>
        </w:rPr>
        <w:t>递归算法</w:t>
      </w:r>
      <w:r w:rsidRPr="00FF7C66">
        <w:rPr>
          <w:kern w:val="0"/>
        </w:rPr>
        <w:t>将其进行转换。为没有子节点的菜单项绑定点击事件</w:t>
      </w:r>
      <w:r w:rsidRPr="00FF7C66">
        <w:rPr>
          <w:kern w:val="0"/>
        </w:rPr>
        <w:lastRenderedPageBreak/>
        <w:t>为路由跳转，为有子节点的菜单项绑定的事件则为展开子节点。</w:t>
      </w:r>
      <w:r w:rsidR="00E15AD3" w:rsidRPr="00FF7C66">
        <w:rPr>
          <w:kern w:val="0"/>
        </w:rPr>
        <w:t>菜单显示流程如图</w:t>
      </w:r>
      <w:r w:rsidR="00E15AD3" w:rsidRPr="00FF7C66">
        <w:rPr>
          <w:kern w:val="0"/>
        </w:rPr>
        <w:t>5.2</w:t>
      </w:r>
      <w:r w:rsidR="00E15AD3" w:rsidRPr="00FF7C66">
        <w:rPr>
          <w:kern w:val="0"/>
        </w:rPr>
        <w:t>所示。</w:t>
      </w:r>
    </w:p>
    <w:p w14:paraId="54656063" w14:textId="11739C09" w:rsidR="00950143" w:rsidRPr="00FF7C66" w:rsidRDefault="00950143" w:rsidP="00777E2A">
      <w:pPr>
        <w:ind w:firstLine="480"/>
      </w:pPr>
      <w:r w:rsidRPr="00FF7C66">
        <w:rPr>
          <w:kern w:val="0"/>
        </w:rPr>
        <w:t>在对菜单进行编辑的时候，</w:t>
      </w:r>
      <w:proofErr w:type="gramStart"/>
      <w:r w:rsidRPr="00FF7C66">
        <w:rPr>
          <w:kern w:val="0"/>
        </w:rPr>
        <w:t>右键某</w:t>
      </w:r>
      <w:proofErr w:type="gramEnd"/>
      <w:r w:rsidRPr="00FF7C66">
        <w:rPr>
          <w:kern w:val="0"/>
        </w:rPr>
        <w:t>一项，会获取当前项的菜单名，</w:t>
      </w:r>
      <w:proofErr w:type="gramStart"/>
      <w:r w:rsidRPr="00FF7C66">
        <w:rPr>
          <w:kern w:val="0"/>
        </w:rPr>
        <w:t>父共</w:t>
      </w:r>
      <w:proofErr w:type="gramEnd"/>
      <w:r w:rsidRPr="00FF7C66">
        <w:rPr>
          <w:kern w:val="0"/>
        </w:rPr>
        <w:t>id</w:t>
      </w:r>
      <w:r w:rsidRPr="00FF7C66">
        <w:rPr>
          <w:kern w:val="0"/>
        </w:rPr>
        <w:t>，功能调用地址，功能权限等，回填到编辑信息中</w:t>
      </w:r>
      <w:r w:rsidR="00777E2A" w:rsidRPr="00FF7C66">
        <w:rPr>
          <w:kern w:val="0"/>
        </w:rPr>
        <w:t>。</w:t>
      </w:r>
      <w:r w:rsidR="00777E2A" w:rsidRPr="00FF7C66">
        <w:t xml:space="preserve"> </w:t>
      </w:r>
      <w:r w:rsidR="00E15AD3" w:rsidRPr="00FF7C66">
        <w:t>菜单填写流程如图</w:t>
      </w:r>
      <w:r w:rsidR="00E15AD3" w:rsidRPr="00FF7C66">
        <w:t>5.3</w:t>
      </w:r>
      <w:r w:rsidR="00E15AD3" w:rsidRPr="00FF7C66">
        <w:t>所示。</w:t>
      </w:r>
    </w:p>
    <w:p w14:paraId="006139DC" w14:textId="149225F2" w:rsidR="00E15AD3" w:rsidRPr="00FF7C66" w:rsidRDefault="00A07BB1" w:rsidP="00E15AD3">
      <w:pPr>
        <w:spacing w:line="240" w:lineRule="atLeast"/>
        <w:ind w:firstLineChars="0" w:firstLine="0"/>
        <w:jc w:val="center"/>
      </w:pPr>
      <w:r>
        <w:rPr>
          <w:noProof/>
        </w:rPr>
        <w:drawing>
          <wp:inline distT="0" distB="0" distL="0" distR="0" wp14:anchorId="45C66AF0" wp14:editId="17D1E9F5">
            <wp:extent cx="2362198" cy="2251363"/>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5488" cy="2254499"/>
                    </a:xfrm>
                    <a:prstGeom prst="rect">
                      <a:avLst/>
                    </a:prstGeom>
                  </pic:spPr>
                </pic:pic>
              </a:graphicData>
            </a:graphic>
          </wp:inline>
        </w:drawing>
      </w:r>
    </w:p>
    <w:p w14:paraId="0CC13148" w14:textId="1C324471" w:rsidR="00E15AD3" w:rsidRPr="00E71553" w:rsidRDefault="00E15AD3" w:rsidP="00E71553">
      <w:pPr>
        <w:spacing w:line="240" w:lineRule="atLeast"/>
        <w:ind w:firstLine="422"/>
        <w:jc w:val="center"/>
        <w:rPr>
          <w:rFonts w:ascii="宋体" w:hAnsi="宋体"/>
          <w:b/>
          <w:bCs/>
          <w:sz w:val="21"/>
          <w:szCs w:val="21"/>
        </w:rPr>
      </w:pPr>
      <w:r w:rsidRPr="00E71553">
        <w:rPr>
          <w:rFonts w:ascii="宋体" w:hAnsi="宋体"/>
          <w:b/>
          <w:bCs/>
          <w:sz w:val="21"/>
          <w:szCs w:val="21"/>
        </w:rPr>
        <w:t>图5.2 菜单显示流程</w:t>
      </w:r>
    </w:p>
    <w:p w14:paraId="63268364" w14:textId="55EF4269" w:rsidR="00E15AD3" w:rsidRPr="00FF7C66" w:rsidRDefault="00B50366" w:rsidP="00DE5459">
      <w:pPr>
        <w:spacing w:line="240" w:lineRule="atLeast"/>
        <w:ind w:firstLineChars="0" w:firstLine="0"/>
        <w:jc w:val="center"/>
      </w:pPr>
      <w:r>
        <w:rPr>
          <w:noProof/>
        </w:rPr>
        <w:drawing>
          <wp:inline distT="0" distB="0" distL="0" distR="0" wp14:anchorId="56D392AE" wp14:editId="40E9D7B3">
            <wp:extent cx="2195946" cy="4548743"/>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774" cy="4571172"/>
                    </a:xfrm>
                    <a:prstGeom prst="rect">
                      <a:avLst/>
                    </a:prstGeom>
                  </pic:spPr>
                </pic:pic>
              </a:graphicData>
            </a:graphic>
          </wp:inline>
        </w:drawing>
      </w:r>
    </w:p>
    <w:p w14:paraId="5959AB28" w14:textId="3B933EBD" w:rsidR="00E15AD3" w:rsidRPr="00E71553" w:rsidRDefault="00E15AD3" w:rsidP="00E71553">
      <w:pPr>
        <w:spacing w:line="240" w:lineRule="atLeast"/>
        <w:ind w:firstLine="422"/>
        <w:jc w:val="center"/>
        <w:rPr>
          <w:rFonts w:ascii="宋体" w:hAnsi="宋体"/>
          <w:b/>
          <w:bCs/>
          <w:sz w:val="21"/>
          <w:szCs w:val="21"/>
        </w:rPr>
      </w:pPr>
      <w:r w:rsidRPr="00E71553">
        <w:rPr>
          <w:rFonts w:ascii="宋体" w:hAnsi="宋体"/>
          <w:b/>
          <w:bCs/>
          <w:sz w:val="21"/>
          <w:szCs w:val="21"/>
        </w:rPr>
        <w:t>图5.3 菜单填写流程</w:t>
      </w:r>
    </w:p>
    <w:p w14:paraId="68BFAED4" w14:textId="761E6FC3" w:rsidR="00AD27EE" w:rsidRPr="00FF7C66" w:rsidRDefault="00AD27EE" w:rsidP="00AD27EE">
      <w:pPr>
        <w:pStyle w:val="2"/>
        <w:ind w:left="24"/>
      </w:pPr>
      <w:bookmarkStart w:id="103" w:name="_Toc104495437"/>
      <w:r w:rsidRPr="00FF7C66">
        <w:lastRenderedPageBreak/>
        <w:t>组织机构管理的实现分析</w:t>
      </w:r>
      <w:bookmarkEnd w:id="103"/>
    </w:p>
    <w:p w14:paraId="7556B118" w14:textId="32B40499" w:rsidR="00AD27EE" w:rsidRPr="00FF7C66" w:rsidRDefault="00AD27EE" w:rsidP="00AD27EE">
      <w:pPr>
        <w:ind w:firstLine="480"/>
      </w:pPr>
      <w:r w:rsidRPr="00FF7C66">
        <w:t>组织机构是一个树状结构，除</w:t>
      </w:r>
      <w:r w:rsidRPr="00FF7C66">
        <w:t>root</w:t>
      </w:r>
      <w:r w:rsidRPr="00FF7C66">
        <w:t>组织外，每一个组织都有一个</w:t>
      </w:r>
      <w:proofErr w:type="spellStart"/>
      <w:r w:rsidRPr="00FF7C66">
        <w:t>parentId</w:t>
      </w:r>
      <w:proofErr w:type="spellEnd"/>
      <w:r w:rsidRPr="00FF7C66">
        <w:t>指向其父级组织的</w:t>
      </w:r>
      <w:r w:rsidRPr="00FF7C66">
        <w:t>id</w:t>
      </w:r>
      <w:r w:rsidRPr="00FF7C66">
        <w:t>。如计算机科学学院的</w:t>
      </w:r>
      <w:proofErr w:type="gramStart"/>
      <w:r w:rsidRPr="00FF7C66">
        <w:t>父组织</w:t>
      </w:r>
      <w:proofErr w:type="gramEnd"/>
      <w:r w:rsidRPr="00FF7C66">
        <w:t>为西南石油大学</w:t>
      </w:r>
      <w:r w:rsidR="0034719E">
        <w:rPr>
          <w:rFonts w:hint="eastAsia"/>
        </w:rPr>
        <w:t>，</w:t>
      </w:r>
      <w:r w:rsidRPr="00FF7C66">
        <w:t>因此在组织表的设计中，将</w:t>
      </w:r>
      <w:proofErr w:type="spellStart"/>
      <w:r w:rsidRPr="00FF7C66">
        <w:t>parentId</w:t>
      </w:r>
      <w:proofErr w:type="spellEnd"/>
      <w:proofErr w:type="gramStart"/>
      <w:r w:rsidRPr="00FF7C66">
        <w:t>作为外键指向</w:t>
      </w:r>
      <w:proofErr w:type="gramEnd"/>
      <w:r w:rsidRPr="00FF7C66">
        <w:t>了组织表的</w:t>
      </w:r>
      <w:r w:rsidRPr="00FF7C66">
        <w:t>id</w:t>
      </w:r>
      <w:r w:rsidR="00640BB5" w:rsidRPr="00FF7C66">
        <w:t>，这样在删除某个组织时，可以级联将其子组织删除，而不需要设置额外的触发器。</w:t>
      </w:r>
    </w:p>
    <w:p w14:paraId="6667D3EE" w14:textId="21CA42AF" w:rsidR="00C633A3" w:rsidRPr="00FF7C66" w:rsidRDefault="00C633A3" w:rsidP="00C633A3">
      <w:pPr>
        <w:pStyle w:val="2"/>
        <w:ind w:left="24"/>
      </w:pPr>
      <w:bookmarkStart w:id="104" w:name="_Toc104495438"/>
      <w:r w:rsidRPr="00FF7C66">
        <w:t>操作日志管理的实现分析</w:t>
      </w:r>
      <w:bookmarkEnd w:id="104"/>
    </w:p>
    <w:p w14:paraId="676D0804" w14:textId="280733FC" w:rsidR="00C633A3" w:rsidRPr="00FF7C66" w:rsidRDefault="00C633A3" w:rsidP="00C633A3">
      <w:pPr>
        <w:ind w:firstLine="480"/>
      </w:pPr>
      <w:r w:rsidRPr="00FF7C66">
        <w:t>因为系统设置了不同的用户，在涉及到某些对系统安全性造成影响的操作如删除组织的时候，第一是会做权限限制，第二是会收集操作人、操作数据、操作方法的数据作为日志上报到后台，以便后期的溯源查询。具体流程如图</w:t>
      </w:r>
      <w:r w:rsidR="00457364" w:rsidRPr="00FF7C66">
        <w:t>5</w:t>
      </w:r>
      <w:r w:rsidR="00BB3EA0" w:rsidRPr="00FF7C66">
        <w:t>.4</w:t>
      </w:r>
      <w:r w:rsidRPr="00FF7C66">
        <w:t>所示</w:t>
      </w:r>
      <w:r w:rsidR="00BB3EA0" w:rsidRPr="00FF7C66">
        <w:t>。</w:t>
      </w:r>
    </w:p>
    <w:p w14:paraId="2DFB48DD" w14:textId="0B388701" w:rsidR="00BB3EA0" w:rsidRPr="00FF7C66" w:rsidRDefault="006C0EAA" w:rsidP="00DE5459">
      <w:pPr>
        <w:spacing w:line="240" w:lineRule="atLeast"/>
        <w:ind w:firstLineChars="83" w:firstLine="199"/>
        <w:jc w:val="center"/>
      </w:pPr>
      <w:r>
        <w:rPr>
          <w:noProof/>
        </w:rPr>
        <w:drawing>
          <wp:inline distT="0" distB="0" distL="0" distR="0" wp14:anchorId="129FFA32" wp14:editId="68CB96F5">
            <wp:extent cx="3746318" cy="446116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9101" cy="4464477"/>
                    </a:xfrm>
                    <a:prstGeom prst="rect">
                      <a:avLst/>
                    </a:prstGeom>
                  </pic:spPr>
                </pic:pic>
              </a:graphicData>
            </a:graphic>
          </wp:inline>
        </w:drawing>
      </w:r>
    </w:p>
    <w:p w14:paraId="53F44EA7" w14:textId="4934F17E" w:rsidR="00BB3EA0" w:rsidRPr="00E71553" w:rsidRDefault="00BB3EA0"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457364" w:rsidRPr="00E71553">
        <w:rPr>
          <w:rFonts w:ascii="宋体" w:hAnsi="宋体"/>
          <w:b/>
          <w:bCs/>
          <w:sz w:val="21"/>
          <w:szCs w:val="21"/>
        </w:rPr>
        <w:t>5</w:t>
      </w:r>
      <w:r w:rsidRPr="00E71553">
        <w:rPr>
          <w:rFonts w:ascii="宋体" w:hAnsi="宋体"/>
          <w:b/>
          <w:bCs/>
          <w:sz w:val="21"/>
          <w:szCs w:val="21"/>
        </w:rPr>
        <w:t>.4 日志上报流程图</w:t>
      </w:r>
    </w:p>
    <w:p w14:paraId="4FD153C9" w14:textId="4DF38F05" w:rsidR="00950143" w:rsidRPr="00FF7C66" w:rsidRDefault="009540DA" w:rsidP="00FE2DA0">
      <w:pPr>
        <w:pStyle w:val="2"/>
        <w:ind w:left="24"/>
      </w:pPr>
      <w:bookmarkStart w:id="105" w:name="_Toc104495439"/>
      <w:r w:rsidRPr="00FF7C66">
        <w:lastRenderedPageBreak/>
        <w:t>用户管理的实现分析</w:t>
      </w:r>
      <w:bookmarkEnd w:id="105"/>
    </w:p>
    <w:p w14:paraId="13C28072" w14:textId="00AF65FC" w:rsidR="001C1DC9" w:rsidRPr="00FF7C66" w:rsidRDefault="001C1DC9" w:rsidP="001C1DC9">
      <w:pPr>
        <w:ind w:firstLine="480"/>
      </w:pPr>
      <w:r w:rsidRPr="00FF7C66">
        <w:t>用户管理的重点主要是用户注册，以下着重对用户注册的实现进行分析。</w:t>
      </w:r>
    </w:p>
    <w:p w14:paraId="0AB975EC" w14:textId="09482678" w:rsidR="009540DA" w:rsidRPr="00FF7C66" w:rsidRDefault="009540DA" w:rsidP="009540DA">
      <w:pPr>
        <w:pStyle w:val="3"/>
      </w:pPr>
      <w:bookmarkStart w:id="106" w:name="_Toc104495440"/>
      <w:r w:rsidRPr="00FF7C66">
        <w:t>上传</w:t>
      </w:r>
      <w:r w:rsidRPr="00FF7C66">
        <w:t>excel</w:t>
      </w:r>
      <w:r w:rsidRPr="00FF7C66">
        <w:t>注册用户</w:t>
      </w:r>
      <w:bookmarkEnd w:id="106"/>
    </w:p>
    <w:p w14:paraId="2C882D46" w14:textId="49DA4687" w:rsidR="00950143" w:rsidRPr="00FF7C66" w:rsidRDefault="00950143" w:rsidP="00950143">
      <w:pPr>
        <w:ind w:firstLine="480"/>
      </w:pPr>
      <w:r w:rsidRPr="00FF7C66">
        <w:t>在实际的应用当中，学生和老师都是成百上千</w:t>
      </w:r>
      <w:proofErr w:type="gramStart"/>
      <w:r w:rsidRPr="00FF7C66">
        <w:t>个</w:t>
      </w:r>
      <w:proofErr w:type="gramEnd"/>
      <w:r w:rsidRPr="00FF7C66">
        <w:t>，如果管理员一个个手动去添加用户的信息，会非常耗时耗力，且极有可能出错，</w:t>
      </w:r>
      <w:r w:rsidR="00F028C2" w:rsidRPr="00FF7C66">
        <w:t>因此</w:t>
      </w:r>
      <w:r w:rsidRPr="00FF7C66">
        <w:t>设计了一个通过</w:t>
      </w:r>
      <w:r w:rsidRPr="00FF7C66">
        <w:t>excel</w:t>
      </w:r>
      <w:r w:rsidRPr="00FF7C66">
        <w:t>添加用户的功能。实际的应用场景就是管理员下发一个在线协同的</w:t>
      </w:r>
      <w:r w:rsidRPr="00FF7C66">
        <w:t>excel</w:t>
      </w:r>
      <w:r w:rsidRPr="00FF7C66">
        <w:t>表，让用户按照规范填写自己的信息，然后将这张表上传到这个系统中就可以添加新的用户了。具体上传</w:t>
      </w:r>
      <w:r w:rsidR="002A65EC" w:rsidRPr="00FF7C66">
        <w:t>流程如图</w:t>
      </w:r>
      <w:r w:rsidR="002A65EC" w:rsidRPr="00FF7C66">
        <w:t>5.</w:t>
      </w:r>
      <w:r w:rsidR="00CA3993" w:rsidRPr="00FF7C66">
        <w:t>5</w:t>
      </w:r>
      <w:r w:rsidRPr="00FF7C66">
        <w:t>所示。</w:t>
      </w:r>
    </w:p>
    <w:p w14:paraId="7F3D9571" w14:textId="3FACD467" w:rsidR="00950143" w:rsidRPr="00FF7C66" w:rsidRDefault="00275A60" w:rsidP="00DE5459">
      <w:pPr>
        <w:spacing w:line="240" w:lineRule="atLeast"/>
        <w:ind w:firstLineChars="0" w:firstLine="0"/>
        <w:jc w:val="center"/>
      </w:pPr>
      <w:r>
        <w:rPr>
          <w:noProof/>
        </w:rPr>
        <w:drawing>
          <wp:inline distT="0" distB="0" distL="0" distR="0" wp14:anchorId="645D38A6" wp14:editId="79399498">
            <wp:extent cx="5579745" cy="2682875"/>
            <wp:effectExtent l="0" t="0" r="190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682875"/>
                    </a:xfrm>
                    <a:prstGeom prst="rect">
                      <a:avLst/>
                    </a:prstGeom>
                  </pic:spPr>
                </pic:pic>
              </a:graphicData>
            </a:graphic>
          </wp:inline>
        </w:drawing>
      </w:r>
    </w:p>
    <w:p w14:paraId="33CD670F" w14:textId="1B9E448F" w:rsidR="00991F6D" w:rsidRPr="00E71553" w:rsidRDefault="00991F6D" w:rsidP="00E71553">
      <w:pPr>
        <w:spacing w:line="240" w:lineRule="atLeast"/>
        <w:ind w:firstLine="422"/>
        <w:jc w:val="center"/>
        <w:rPr>
          <w:rFonts w:ascii="宋体" w:hAnsi="宋体"/>
          <w:b/>
          <w:bCs/>
          <w:sz w:val="21"/>
          <w:szCs w:val="21"/>
        </w:rPr>
      </w:pPr>
      <w:r w:rsidRPr="00E71553">
        <w:rPr>
          <w:rFonts w:ascii="宋体" w:hAnsi="宋体"/>
          <w:b/>
          <w:bCs/>
          <w:sz w:val="21"/>
          <w:szCs w:val="21"/>
        </w:rPr>
        <w:t>图5.5 文件上传流程</w:t>
      </w:r>
    </w:p>
    <w:p w14:paraId="6E69CF31" w14:textId="746BA89A" w:rsidR="00950143" w:rsidRPr="00FF7C66" w:rsidRDefault="00950143" w:rsidP="00950143">
      <w:pPr>
        <w:ind w:firstLine="480"/>
      </w:pPr>
      <w:r w:rsidRPr="00FF7C66">
        <w:t>首先前端的浏览器会调用系统的文件</w:t>
      </w:r>
      <w:r w:rsidRPr="00FF7C66">
        <w:t>API</w:t>
      </w:r>
      <w:r w:rsidRPr="00FF7C66">
        <w:t>，去获取拿到的文件，因为后面还有上</w:t>
      </w:r>
      <w:proofErr w:type="gramStart"/>
      <w:r w:rsidRPr="00FF7C66">
        <w:t>传图片</w:t>
      </w:r>
      <w:proofErr w:type="gramEnd"/>
      <w:r w:rsidRPr="00FF7C66">
        <w:t>的需求，将上传做成了一个组件。拿到文件之后，前端以</w:t>
      </w:r>
      <w:proofErr w:type="spellStart"/>
      <w:r w:rsidRPr="00FF7C66">
        <w:t>formData</w:t>
      </w:r>
      <w:proofErr w:type="spellEnd"/>
      <w:r w:rsidRPr="00FF7C66">
        <w:t>的形式将文件放入</w:t>
      </w:r>
      <w:r w:rsidRPr="00FF7C66">
        <w:t>http</w:t>
      </w:r>
      <w:r w:rsidRPr="00FF7C66">
        <w:t>请求的请求体中，后端拿到文件之后，使用</w:t>
      </w:r>
      <w:proofErr w:type="spellStart"/>
      <w:r w:rsidRPr="00FF7C66">
        <w:t>apache</w:t>
      </w:r>
      <w:proofErr w:type="spellEnd"/>
      <w:r w:rsidRPr="00FF7C66">
        <w:t xml:space="preserve"> </w:t>
      </w:r>
      <w:r w:rsidRPr="00FF7C66">
        <w:t>的</w:t>
      </w:r>
      <w:r w:rsidRPr="00FF7C66">
        <w:t xml:space="preserve"> poi</w:t>
      </w:r>
      <w:r w:rsidRPr="00FF7C66">
        <w:t>包对</w:t>
      </w:r>
      <w:r w:rsidRPr="00FF7C66">
        <w:t>excel</w:t>
      </w:r>
      <w:r w:rsidRPr="00FF7C66">
        <w:t>进行解析，将</w:t>
      </w:r>
      <w:r w:rsidRPr="00FF7C66">
        <w:t>excel</w:t>
      </w:r>
      <w:r w:rsidRPr="00FF7C66">
        <w:t>中的</w:t>
      </w:r>
      <w:r w:rsidRPr="00FF7C66">
        <w:t xml:space="preserve"> workbook </w:t>
      </w:r>
      <w:r w:rsidRPr="00FF7C66">
        <w:t>对象转换为</w:t>
      </w:r>
      <w:r w:rsidRPr="00FF7C66">
        <w:t xml:space="preserve"> csv</w:t>
      </w:r>
      <w:r w:rsidRPr="00FF7C66">
        <w:t>格式的对象，然后再转换为普通的</w:t>
      </w:r>
      <w:r w:rsidRPr="00FF7C66">
        <w:t xml:space="preserve">java </w:t>
      </w:r>
      <w:r w:rsidRPr="00FF7C66">
        <w:t>对象就可以对数据进行读取了，拿到数据后，就是对数据进行批量处理的过程，批量注册用户。</w:t>
      </w:r>
      <w:r w:rsidR="0064238E" w:rsidRPr="00FF7C66">
        <w:t>Excel</w:t>
      </w:r>
      <w:r w:rsidR="0064238E" w:rsidRPr="00FF7C66">
        <w:t>注册流程图如图</w:t>
      </w:r>
      <w:r w:rsidR="0064238E" w:rsidRPr="00FF7C66">
        <w:t>5.6</w:t>
      </w:r>
      <w:r w:rsidR="0064238E" w:rsidRPr="00FF7C66">
        <w:t>所示。</w:t>
      </w:r>
    </w:p>
    <w:p w14:paraId="2F6D95CF" w14:textId="229BAC83" w:rsidR="00966173" w:rsidRPr="00FF7C66" w:rsidRDefault="00966173" w:rsidP="00950143">
      <w:pPr>
        <w:ind w:firstLine="480"/>
      </w:pPr>
      <w:r w:rsidRPr="00FF7C66">
        <w:t>因为用户的数量庞大，</w:t>
      </w:r>
      <w:r w:rsidRPr="00FF7C66">
        <w:t>excel</w:t>
      </w:r>
      <w:r w:rsidRPr="00FF7C66">
        <w:t>文件可能会比较大，所以在前后端实现了大文件上传的功能。</w:t>
      </w:r>
      <w:r w:rsidR="002C6A83" w:rsidRPr="00FF7C66">
        <w:t>具体做法是在前端对大文件进行切片，将切片通过</w:t>
      </w:r>
      <w:r w:rsidR="002C6A83" w:rsidRPr="00FF7C66">
        <w:t>http</w:t>
      </w:r>
      <w:r w:rsidR="002C6A83" w:rsidRPr="00FF7C66">
        <w:t>串行传送到后端的服务，后端接收到切片会为每一个切片生成一个文件，在</w:t>
      </w:r>
      <w:r w:rsidR="00AF6288" w:rsidRPr="00FF7C66">
        <w:t>最后一个切片到达的时候，后端对整个临时文件夹的切片进行合并</w:t>
      </w:r>
      <w:r w:rsidR="00775289" w:rsidRPr="00FF7C66">
        <w:t>就完成了大文件的上传。</w:t>
      </w:r>
    </w:p>
    <w:p w14:paraId="4935F1A9" w14:textId="1AB188E6" w:rsidR="0064238E" w:rsidRPr="00FF7C66" w:rsidRDefault="002B013E" w:rsidP="00DE5459">
      <w:pPr>
        <w:spacing w:line="240" w:lineRule="atLeast"/>
        <w:ind w:firstLineChars="0" w:firstLine="0"/>
        <w:jc w:val="center"/>
      </w:pPr>
      <w:r>
        <w:rPr>
          <w:noProof/>
        </w:rPr>
        <w:lastRenderedPageBreak/>
        <w:drawing>
          <wp:inline distT="0" distB="0" distL="0" distR="0" wp14:anchorId="27DDAB89" wp14:editId="7E0A6149">
            <wp:extent cx="5281118" cy="5235394"/>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1118" cy="5235394"/>
                    </a:xfrm>
                    <a:prstGeom prst="rect">
                      <a:avLst/>
                    </a:prstGeom>
                  </pic:spPr>
                </pic:pic>
              </a:graphicData>
            </a:graphic>
          </wp:inline>
        </w:drawing>
      </w:r>
    </w:p>
    <w:p w14:paraId="783F9CAF" w14:textId="4D99BD43" w:rsidR="0064238E" w:rsidRPr="00E71553" w:rsidRDefault="0064238E" w:rsidP="00E71553">
      <w:pPr>
        <w:spacing w:line="240" w:lineRule="atLeast"/>
        <w:ind w:firstLine="422"/>
        <w:jc w:val="center"/>
        <w:rPr>
          <w:rFonts w:ascii="宋体" w:hAnsi="宋体"/>
          <w:b/>
          <w:bCs/>
          <w:sz w:val="21"/>
          <w:szCs w:val="21"/>
        </w:rPr>
      </w:pPr>
      <w:r w:rsidRPr="00E71553">
        <w:rPr>
          <w:rFonts w:ascii="宋体" w:hAnsi="宋体"/>
          <w:b/>
          <w:bCs/>
          <w:sz w:val="21"/>
          <w:szCs w:val="21"/>
        </w:rPr>
        <w:t>图5.6 excel注册流程图</w:t>
      </w:r>
    </w:p>
    <w:p w14:paraId="784116D1" w14:textId="57284D6A" w:rsidR="009540DA" w:rsidRPr="00FF7C66" w:rsidRDefault="009540DA" w:rsidP="009540DA">
      <w:pPr>
        <w:pStyle w:val="3"/>
      </w:pPr>
      <w:bookmarkStart w:id="107" w:name="_Toc104495441"/>
      <w:r w:rsidRPr="00FF7C66">
        <w:t>通过接口注册用户</w:t>
      </w:r>
      <w:bookmarkEnd w:id="107"/>
    </w:p>
    <w:p w14:paraId="402EACF5" w14:textId="11687936" w:rsidR="009540DA" w:rsidRPr="00FF7C66" w:rsidRDefault="009540DA" w:rsidP="00682025">
      <w:pPr>
        <w:spacing w:line="240" w:lineRule="atLeast"/>
        <w:ind w:firstLine="480"/>
      </w:pPr>
      <w:r w:rsidRPr="00FF7C66">
        <w:t>除了上传</w:t>
      </w:r>
      <w:r w:rsidRPr="00FF7C66">
        <w:t>excel</w:t>
      </w:r>
      <w:r w:rsidRPr="00FF7C66">
        <w:t>注册用户外，还可以使用常规的界面填写表单的形式注册用户。</w:t>
      </w:r>
      <w:r w:rsidR="00956902" w:rsidRPr="00FF7C66">
        <w:t>在使用表单注册的时候，为了防止网络攻击和用户填写不规范的数据对数据库造成影响，会使用正则表达式对用户输入的数据进行验证和过滤。若用户填写的信息未通过验证，前端界面会对不规范的字段进行标红，且不会发起</w:t>
      </w:r>
      <w:r w:rsidR="00956902" w:rsidRPr="00FF7C66">
        <w:t>HTTP</w:t>
      </w:r>
      <w:r w:rsidR="00956902" w:rsidRPr="00FF7C66">
        <w:t>请求。</w:t>
      </w:r>
      <w:r w:rsidR="00D36957" w:rsidRPr="00FF7C66">
        <w:t>最大程度上保证了数据库的安全。</w:t>
      </w:r>
      <w:r w:rsidR="00682025" w:rsidRPr="00FF7C66">
        <w:t>其注册流程图如图</w:t>
      </w:r>
      <w:r w:rsidR="00682025" w:rsidRPr="00FF7C66">
        <w:t>5.7</w:t>
      </w:r>
      <w:r w:rsidR="00682025" w:rsidRPr="00FF7C66">
        <w:t>所示。</w:t>
      </w:r>
    </w:p>
    <w:p w14:paraId="6FFEB9B9" w14:textId="7B7697DD" w:rsidR="00682025" w:rsidRPr="00FF7C66" w:rsidRDefault="00F26E71" w:rsidP="005644E5">
      <w:pPr>
        <w:spacing w:line="240" w:lineRule="atLeast"/>
        <w:ind w:left="2160" w:firstLineChars="0" w:firstLine="0"/>
      </w:pPr>
      <w:r>
        <w:rPr>
          <w:noProof/>
        </w:rPr>
        <w:lastRenderedPageBreak/>
        <w:drawing>
          <wp:inline distT="0" distB="0" distL="0" distR="0" wp14:anchorId="0FACF73E" wp14:editId="7995C609">
            <wp:extent cx="3955123" cy="4671465"/>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5123" cy="4671465"/>
                    </a:xfrm>
                    <a:prstGeom prst="rect">
                      <a:avLst/>
                    </a:prstGeom>
                  </pic:spPr>
                </pic:pic>
              </a:graphicData>
            </a:graphic>
          </wp:inline>
        </w:drawing>
      </w:r>
    </w:p>
    <w:p w14:paraId="32504CC1" w14:textId="2E280AA9" w:rsidR="00682025" w:rsidRPr="00E71553" w:rsidRDefault="00682025" w:rsidP="00E71553">
      <w:pPr>
        <w:spacing w:line="240" w:lineRule="atLeast"/>
        <w:ind w:firstLine="422"/>
        <w:jc w:val="center"/>
        <w:rPr>
          <w:rFonts w:ascii="宋体" w:hAnsi="宋体"/>
          <w:b/>
          <w:bCs/>
          <w:sz w:val="21"/>
          <w:szCs w:val="21"/>
        </w:rPr>
      </w:pPr>
      <w:r w:rsidRPr="00E71553">
        <w:rPr>
          <w:rFonts w:ascii="宋体" w:hAnsi="宋体"/>
          <w:b/>
          <w:bCs/>
          <w:sz w:val="21"/>
          <w:szCs w:val="21"/>
        </w:rPr>
        <w:t>图5.7 接口注册流程</w:t>
      </w:r>
    </w:p>
    <w:p w14:paraId="5B968F9D" w14:textId="37D15E68" w:rsidR="00E06630" w:rsidRPr="00FF7C66" w:rsidRDefault="00E06630" w:rsidP="00E06630">
      <w:pPr>
        <w:pStyle w:val="2"/>
        <w:ind w:left="24"/>
      </w:pPr>
      <w:bookmarkStart w:id="108" w:name="_Toc104495442"/>
      <w:r w:rsidRPr="00FF7C66">
        <w:t>大纲管理的实现分析</w:t>
      </w:r>
      <w:bookmarkEnd w:id="108"/>
    </w:p>
    <w:p w14:paraId="6F56ABE9" w14:textId="248407EF" w:rsidR="00163525" w:rsidRPr="00FF7C66" w:rsidRDefault="00E06630" w:rsidP="00555848">
      <w:pPr>
        <w:ind w:firstLine="480"/>
      </w:pPr>
      <w:r w:rsidRPr="00FF7C66">
        <w:t>大纲等同于</w:t>
      </w:r>
      <w:r w:rsidR="00FC5D95" w:rsidRPr="00FF7C66">
        <w:t>一本书的目录章节，也是一个树状的结构，其实现方式与前面的组织管理类似，这里的重点在于，在新建试题</w:t>
      </w:r>
      <w:proofErr w:type="gramStart"/>
      <w:r w:rsidR="00FC5D95" w:rsidRPr="00FF7C66">
        <w:t>和组卷的</w:t>
      </w:r>
      <w:proofErr w:type="gramEnd"/>
      <w:r w:rsidR="00FC5D95" w:rsidRPr="00FF7C66">
        <w:t>时候都会选择大纲，需要做一个级联选择器来选择大纲或者大纲中的某一节。</w:t>
      </w:r>
    </w:p>
    <w:p w14:paraId="454A3BAD" w14:textId="29450CFA" w:rsidR="009F4FF8" w:rsidRPr="00FF7C66" w:rsidRDefault="009F4FF8" w:rsidP="009F4FF8">
      <w:pPr>
        <w:spacing w:line="240" w:lineRule="atLeast"/>
        <w:ind w:firstLine="480"/>
      </w:pPr>
      <w:r w:rsidRPr="00FF7C66">
        <w:t>这里采用的是递归组件的形式来制作级联选择器，首先会通过</w:t>
      </w:r>
      <w:r w:rsidRPr="00FF7C66">
        <w:t>DFS</w:t>
      </w:r>
      <w:r w:rsidRPr="00FF7C66">
        <w:t>算法得到某个节点及其所有子节点，将树状结构转换成为对象的形式，这个对象的结构为</w:t>
      </w:r>
      <w:r w:rsidRPr="00FF7C66">
        <w:t xml:space="preserve">{ </w:t>
      </w:r>
      <w:proofErr w:type="spellStart"/>
      <w:r w:rsidRPr="00FF7C66">
        <w:t>rootName</w:t>
      </w:r>
      <w:proofErr w:type="spellEnd"/>
      <w:r w:rsidRPr="00FF7C66">
        <w:t>: ‘a’, children: [] }</w:t>
      </w:r>
      <w:r w:rsidRPr="00FF7C66">
        <w:t>，可以看到，每个节点都会有</w:t>
      </w:r>
      <w:r w:rsidRPr="00FF7C66">
        <w:t>children</w:t>
      </w:r>
      <w:r w:rsidRPr="00FF7C66">
        <w:t>字段，如果节点的</w:t>
      </w:r>
      <w:r w:rsidRPr="00FF7C66">
        <w:t>children</w:t>
      </w:r>
      <w:r w:rsidRPr="00FF7C66">
        <w:t>字段不为空，就递归</w:t>
      </w:r>
      <w:proofErr w:type="gramStart"/>
      <w:r w:rsidRPr="00FF7C66">
        <w:t>渲染此</w:t>
      </w:r>
      <w:proofErr w:type="gramEnd"/>
      <w:r w:rsidRPr="00FF7C66">
        <w:t>组件。</w:t>
      </w:r>
    </w:p>
    <w:p w14:paraId="590F99ED" w14:textId="6B5A22CD" w:rsidR="009F4FF8" w:rsidRDefault="009F4FF8" w:rsidP="009F4FF8">
      <w:pPr>
        <w:spacing w:line="240" w:lineRule="atLeast"/>
        <w:ind w:firstLine="480"/>
      </w:pPr>
      <w:r w:rsidRPr="00FF7C66">
        <w:t>每个组件有</w:t>
      </w:r>
      <w:r w:rsidRPr="00FF7C66">
        <w:t>select</w:t>
      </w:r>
      <w:r w:rsidRPr="00FF7C66">
        <w:t>和</w:t>
      </w:r>
      <w:r w:rsidRPr="00FF7C66">
        <w:t>expand</w:t>
      </w:r>
      <w:r w:rsidRPr="00FF7C66">
        <w:t>方法，在</w:t>
      </w:r>
      <w:r w:rsidRPr="00FF7C66">
        <w:t>expand</w:t>
      </w:r>
      <w:r w:rsidRPr="00FF7C66">
        <w:t>的时候</w:t>
      </w:r>
      <w:r w:rsidR="00230C5E">
        <w:rPr>
          <w:rFonts w:hint="eastAsia"/>
        </w:rPr>
        <w:t>，</w:t>
      </w:r>
      <w:r w:rsidRPr="00FF7C66">
        <w:t>会记录上一级的</w:t>
      </w:r>
      <w:proofErr w:type="spellStart"/>
      <w:r w:rsidRPr="00FF7C66">
        <w:t>rootName</w:t>
      </w:r>
      <w:proofErr w:type="spellEnd"/>
      <w:r w:rsidRPr="00FF7C66">
        <w:t>，在</w:t>
      </w:r>
      <w:r w:rsidRPr="00FF7C66">
        <w:t>select</w:t>
      </w:r>
      <w:r w:rsidRPr="00FF7C66">
        <w:t>的时候</w:t>
      </w:r>
      <w:r w:rsidR="00726E64">
        <w:rPr>
          <w:rFonts w:hint="eastAsia"/>
        </w:rPr>
        <w:t>，</w:t>
      </w:r>
      <w:r w:rsidRPr="00FF7C66">
        <w:t>会将之前记录的</w:t>
      </w:r>
      <w:proofErr w:type="spellStart"/>
      <w:r w:rsidRPr="00FF7C66">
        <w:t>rootName</w:t>
      </w:r>
      <w:proofErr w:type="spellEnd"/>
      <w:r w:rsidRPr="00FF7C66">
        <w:t>的值进行拼接，得到</w:t>
      </w:r>
      <w:r w:rsidR="00886851" w:rsidRPr="00FF7C66">
        <w:t>一个选择的路径，这样就做好了一个级联选择器。</w:t>
      </w:r>
      <w:r w:rsidRPr="00FF7C66">
        <w:t xml:space="preserve"> </w:t>
      </w:r>
    </w:p>
    <w:p w14:paraId="7BF60200" w14:textId="268AC019" w:rsidR="00961B4C" w:rsidRDefault="00961B4C" w:rsidP="00961B4C">
      <w:pPr>
        <w:pStyle w:val="2"/>
        <w:ind w:left="24"/>
      </w:pPr>
      <w:bookmarkStart w:id="109" w:name="_Toc104495443"/>
      <w:r>
        <w:rPr>
          <w:rFonts w:hint="eastAsia"/>
        </w:rPr>
        <w:lastRenderedPageBreak/>
        <w:t>题库管理的实现分析</w:t>
      </w:r>
      <w:bookmarkEnd w:id="109"/>
    </w:p>
    <w:p w14:paraId="33F8412B" w14:textId="3207D4D9" w:rsidR="00961B4C" w:rsidRPr="00961B4C" w:rsidRDefault="00A139AF" w:rsidP="00961B4C">
      <w:pPr>
        <w:ind w:firstLine="480"/>
      </w:pPr>
      <w:r>
        <w:rPr>
          <w:rFonts w:hint="eastAsia"/>
        </w:rPr>
        <w:t>题库是属于同一类大纲的题目的一个集合</w:t>
      </w:r>
      <w:r w:rsidR="00164485">
        <w:rPr>
          <w:rFonts w:hint="eastAsia"/>
        </w:rPr>
        <w:t>，需要将大纲表和题目表连接起来，因此单独设计了一个表存储大纲</w:t>
      </w:r>
      <w:r w:rsidR="00164485">
        <w:rPr>
          <w:rFonts w:hint="eastAsia"/>
        </w:rPr>
        <w:t>id</w:t>
      </w:r>
      <w:r w:rsidR="00164485">
        <w:rPr>
          <w:rFonts w:hint="eastAsia"/>
        </w:rPr>
        <w:t>、题库</w:t>
      </w:r>
      <w:r w:rsidR="00164485">
        <w:rPr>
          <w:rFonts w:hint="eastAsia"/>
        </w:rPr>
        <w:t>id</w:t>
      </w:r>
      <w:r w:rsidR="00164485">
        <w:rPr>
          <w:rFonts w:hint="eastAsia"/>
        </w:rPr>
        <w:t>和题目的</w:t>
      </w:r>
      <w:r w:rsidR="00164485">
        <w:rPr>
          <w:rFonts w:hint="eastAsia"/>
        </w:rPr>
        <w:t>id</w:t>
      </w:r>
      <w:r w:rsidR="00164485">
        <w:rPr>
          <w:rFonts w:hint="eastAsia"/>
        </w:rPr>
        <w:t>，用于三个表之间的连接。</w:t>
      </w:r>
      <w:r w:rsidR="006C27D9">
        <w:rPr>
          <w:rFonts w:hint="eastAsia"/>
        </w:rPr>
        <w:t>题库可以加密，因此在请求某个加密题库的题目时，需要通过验证之后才能返回题目</w:t>
      </w:r>
      <w:r w:rsidR="00BD4406">
        <w:rPr>
          <w:rFonts w:hint="eastAsia"/>
        </w:rPr>
        <w:t>，否则禁止</w:t>
      </w:r>
      <w:proofErr w:type="gramStart"/>
      <w:r w:rsidR="00BD4406">
        <w:rPr>
          <w:rFonts w:hint="eastAsia"/>
        </w:rPr>
        <w:t>访问此</w:t>
      </w:r>
      <w:proofErr w:type="gramEnd"/>
      <w:r w:rsidR="00BD4406">
        <w:rPr>
          <w:rFonts w:hint="eastAsia"/>
        </w:rPr>
        <w:t>题库</w:t>
      </w:r>
      <w:r w:rsidR="005A7DD1">
        <w:rPr>
          <w:rFonts w:hint="eastAsia"/>
        </w:rPr>
        <w:t>。</w:t>
      </w:r>
    </w:p>
    <w:p w14:paraId="6C3E6C6E" w14:textId="2232E9BB" w:rsidR="00950143" w:rsidRDefault="00950143" w:rsidP="00FE2DA0">
      <w:pPr>
        <w:pStyle w:val="2"/>
        <w:ind w:left="24"/>
      </w:pPr>
      <w:bookmarkStart w:id="110" w:name="_Toc103673608"/>
      <w:bookmarkStart w:id="111" w:name="_Toc104495444"/>
      <w:r w:rsidRPr="00FF7C66">
        <w:t>题</w:t>
      </w:r>
      <w:r w:rsidR="00757B36">
        <w:rPr>
          <w:rFonts w:hint="eastAsia"/>
        </w:rPr>
        <w:t>目</w:t>
      </w:r>
      <w:r w:rsidRPr="00FF7C66">
        <w:t>管理的实现分析</w:t>
      </w:r>
      <w:bookmarkEnd w:id="110"/>
      <w:bookmarkEnd w:id="111"/>
    </w:p>
    <w:p w14:paraId="06953ACE" w14:textId="2B9A2CEF" w:rsidR="0065497B" w:rsidRPr="0065497B" w:rsidRDefault="0065497B" w:rsidP="0065497B">
      <w:pPr>
        <w:pStyle w:val="3"/>
      </w:pPr>
      <w:bookmarkStart w:id="112" w:name="_Toc104495445"/>
      <w:r>
        <w:rPr>
          <w:rFonts w:hint="eastAsia"/>
        </w:rPr>
        <w:t>图片上传实现</w:t>
      </w:r>
      <w:bookmarkEnd w:id="112"/>
    </w:p>
    <w:p w14:paraId="62B33A6A" w14:textId="57F1F88C" w:rsidR="00FD4822" w:rsidRPr="00FF7C66" w:rsidRDefault="00950143" w:rsidP="000918E9">
      <w:pPr>
        <w:ind w:firstLine="480"/>
        <w:rPr>
          <w:b/>
          <w:bCs/>
          <w:kern w:val="0"/>
        </w:rPr>
      </w:pPr>
      <w:r w:rsidRPr="00FF7C66">
        <w:rPr>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p>
    <w:p w14:paraId="1A7B31A8" w14:textId="604DB2A9" w:rsidR="00950143" w:rsidRPr="00FF7C66" w:rsidRDefault="00DC173F" w:rsidP="00950143">
      <w:pPr>
        <w:ind w:firstLine="480"/>
        <w:rPr>
          <w:kern w:val="0"/>
        </w:rPr>
      </w:pPr>
      <w:r>
        <w:rPr>
          <w:rFonts w:hint="eastAsia"/>
          <w:kern w:val="0"/>
        </w:rPr>
        <w:t>起始时</w:t>
      </w:r>
      <w:r w:rsidR="00950143" w:rsidRPr="00FF7C66">
        <w:rPr>
          <w:kern w:val="0"/>
        </w:rPr>
        <w:t>，题目、选项、答案部分的数据库字段仅有文本部分，并未添加图片部分，后来在开发的过程中，参考到超星、慕课、</w:t>
      </w:r>
      <w:proofErr w:type="gramStart"/>
      <w:r w:rsidR="00950143" w:rsidRPr="00FF7C66">
        <w:rPr>
          <w:kern w:val="0"/>
        </w:rPr>
        <w:t>腾讯课堂</w:t>
      </w:r>
      <w:proofErr w:type="gramEnd"/>
      <w:r w:rsidR="00950143" w:rsidRPr="00FF7C66">
        <w:rPr>
          <w:kern w:val="0"/>
        </w:rPr>
        <w:t>等平台</w:t>
      </w:r>
      <w:proofErr w:type="gramStart"/>
      <w:r w:rsidR="00950143" w:rsidRPr="00FF7C66">
        <w:rPr>
          <w:kern w:val="0"/>
        </w:rPr>
        <w:t>的组卷系统</w:t>
      </w:r>
      <w:proofErr w:type="gramEnd"/>
      <w:r w:rsidR="00950143" w:rsidRPr="00FF7C66">
        <w:rPr>
          <w:kern w:val="0"/>
        </w:rPr>
        <w:t>，发现大多数平台的试题组织</w:t>
      </w:r>
      <w:r w:rsidR="00950143" w:rsidRPr="00FF7C66">
        <w:rPr>
          <w:kern w:val="0"/>
        </w:rPr>
        <w:t>(</w:t>
      </w:r>
      <w:r w:rsidR="00950143" w:rsidRPr="00FF7C66">
        <w:rPr>
          <w:kern w:val="0"/>
        </w:rPr>
        <w:t>题目</w:t>
      </w:r>
      <w:r w:rsidR="00950143" w:rsidRPr="00FF7C66">
        <w:rPr>
          <w:kern w:val="0"/>
        </w:rPr>
        <w:t>)</w:t>
      </w:r>
      <w:r w:rsidR="00950143" w:rsidRPr="00FF7C66">
        <w:rPr>
          <w:kern w:val="0"/>
        </w:rPr>
        <w:t>在添加题目的时候，都做了富文本的处理。包括文本的加粗、插入表情、插入图片等等。考虑到富文本的存储复杂以及前端实现的难度，因此放弃了添加富文本的计划，仅保留一个插入图片的功能。</w:t>
      </w:r>
      <w:r w:rsidR="007073F5" w:rsidRPr="00FF7C66">
        <w:rPr>
          <w:kern w:val="0"/>
        </w:rPr>
        <w:t>上</w:t>
      </w:r>
      <w:proofErr w:type="gramStart"/>
      <w:r w:rsidR="007073F5" w:rsidRPr="00FF7C66">
        <w:rPr>
          <w:kern w:val="0"/>
        </w:rPr>
        <w:t>传图片</w:t>
      </w:r>
      <w:proofErr w:type="gramEnd"/>
      <w:r w:rsidR="00CF0274">
        <w:rPr>
          <w:rFonts w:hint="eastAsia"/>
          <w:kern w:val="0"/>
        </w:rPr>
        <w:t>的方法</w:t>
      </w:r>
      <w:r w:rsidR="007073F5" w:rsidRPr="00FF7C66">
        <w:rPr>
          <w:kern w:val="0"/>
        </w:rPr>
        <w:t>分为</w:t>
      </w:r>
      <w:r w:rsidR="007073F5" w:rsidRPr="00FF7C66">
        <w:rPr>
          <w:kern w:val="0"/>
        </w:rPr>
        <w:t>base64</w:t>
      </w:r>
      <w:r w:rsidR="007073F5" w:rsidRPr="00FF7C66">
        <w:rPr>
          <w:kern w:val="0"/>
        </w:rPr>
        <w:t>和文件传输。</w:t>
      </w:r>
    </w:p>
    <w:p w14:paraId="032CAD36" w14:textId="30B9EC5B" w:rsidR="00950143" w:rsidRPr="00FF7C66" w:rsidRDefault="00950143" w:rsidP="003F55DB">
      <w:pPr>
        <w:pStyle w:val="ae"/>
        <w:numPr>
          <w:ilvl w:val="0"/>
          <w:numId w:val="40"/>
        </w:numPr>
        <w:ind w:firstLineChars="0"/>
      </w:pPr>
      <w:r w:rsidRPr="00FF7C66">
        <w:t>使用</w:t>
      </w:r>
      <w:r w:rsidRPr="00FF7C66">
        <w:t>base64</w:t>
      </w:r>
      <w:r w:rsidRPr="00FF7C66">
        <w:t>进行传输</w:t>
      </w:r>
    </w:p>
    <w:p w14:paraId="63FDA66A" w14:textId="77777777" w:rsidR="00950143" w:rsidRPr="00FF7C66" w:rsidRDefault="00950143" w:rsidP="00950143">
      <w:pPr>
        <w:ind w:firstLineChars="0" w:firstLine="0"/>
        <w:rPr>
          <w:kern w:val="0"/>
        </w:rPr>
      </w:pPr>
      <w:r w:rsidRPr="00FF7C66">
        <w:rPr>
          <w:kern w:val="0"/>
        </w:rPr>
        <w:t xml:space="preserve">    </w:t>
      </w:r>
      <w:r w:rsidRPr="00FF7C66">
        <w:rPr>
          <w:kern w:val="0"/>
        </w:rPr>
        <w:t>一张图片是由一个个像素点组成的一组像素集合，也就是说在计算机中，图片的存储方式是一个个像素点，也就是成千上万的点阵信息。在前端拿到图片的点阵信息之后，可以通过</w:t>
      </w:r>
      <w:r w:rsidRPr="00FF7C66">
        <w:rPr>
          <w:kern w:val="0"/>
        </w:rPr>
        <w:t>base64</w:t>
      </w:r>
      <w:r w:rsidRPr="00FF7C66">
        <w:rPr>
          <w:kern w:val="0"/>
        </w:rPr>
        <w:t>编码将其转换为</w:t>
      </w:r>
      <w:r w:rsidRPr="00FF7C66">
        <w:rPr>
          <w:kern w:val="0"/>
        </w:rPr>
        <w:t>base64</w:t>
      </w:r>
      <w:r w:rsidRPr="00FF7C66">
        <w:rPr>
          <w:kern w:val="0"/>
        </w:rPr>
        <w:t>的字符串，方便在</w:t>
      </w:r>
      <w:r w:rsidRPr="00FF7C66">
        <w:rPr>
          <w:kern w:val="0"/>
        </w:rPr>
        <w:t>HTTP</w:t>
      </w:r>
      <w:r w:rsidRPr="00FF7C66">
        <w:rPr>
          <w:kern w:val="0"/>
        </w:rPr>
        <w:t>中进行传输，并且不用通过文件的形式在后台对图片进行读取操作，响应的时间及其迅速。但是，使用</w:t>
      </w:r>
      <w:r w:rsidRPr="00FF7C66">
        <w:rPr>
          <w:kern w:val="0"/>
        </w:rPr>
        <w:t>base64</w:t>
      </w:r>
      <w:r w:rsidRPr="00FF7C66">
        <w:rPr>
          <w:kern w:val="0"/>
        </w:rPr>
        <w:t>有一个弊端，就是如果图片所占用的内存太大，经过转换后的</w:t>
      </w:r>
      <w:r w:rsidRPr="00FF7C66">
        <w:rPr>
          <w:kern w:val="0"/>
        </w:rPr>
        <w:t>base64</w:t>
      </w:r>
      <w:r w:rsidRPr="00FF7C66">
        <w:rPr>
          <w:kern w:val="0"/>
        </w:rPr>
        <w:t>字符串长度有可能超过数据库那个字段的限制，会导致读取的时候出现错误，同时如果用户上传了多张相同的图片，数据库不会对此进行去重操作，所以会导致数据库的数据冗余。</w:t>
      </w:r>
    </w:p>
    <w:p w14:paraId="14E61A63" w14:textId="273FDF83" w:rsidR="00950143" w:rsidRPr="00FF7C66" w:rsidRDefault="00950143" w:rsidP="003F55DB">
      <w:pPr>
        <w:pStyle w:val="ae"/>
        <w:numPr>
          <w:ilvl w:val="0"/>
          <w:numId w:val="40"/>
        </w:numPr>
        <w:ind w:firstLineChars="0"/>
      </w:pPr>
      <w:r w:rsidRPr="00FF7C66">
        <w:t>使用文件</w:t>
      </w:r>
      <w:r w:rsidRPr="00FF7C66">
        <w:t>+</w:t>
      </w:r>
      <w:r w:rsidRPr="00FF7C66">
        <w:t>数据库操作</w:t>
      </w:r>
    </w:p>
    <w:p w14:paraId="0CE4C793" w14:textId="093E341E" w:rsidR="00950143" w:rsidRPr="00FF7C66" w:rsidRDefault="00950143" w:rsidP="00950143">
      <w:pPr>
        <w:ind w:firstLineChars="0" w:firstLine="0"/>
        <w:rPr>
          <w:kern w:val="0"/>
        </w:rPr>
      </w:pPr>
      <w:r w:rsidRPr="00FF7C66">
        <w:rPr>
          <w:kern w:val="0"/>
        </w:rPr>
        <w:t xml:space="preserve">   </w:t>
      </w:r>
      <w:r w:rsidR="00A0198D" w:rsidRPr="00FF7C66">
        <w:rPr>
          <w:kern w:val="0"/>
        </w:rPr>
        <w:t>Base64</w:t>
      </w:r>
      <w:r w:rsidR="00A0198D" w:rsidRPr="00FF7C66">
        <w:rPr>
          <w:kern w:val="0"/>
        </w:rPr>
        <w:t>传输的过程可能会失去一些图片信息</w:t>
      </w:r>
      <w:r w:rsidRPr="00FF7C66">
        <w:rPr>
          <w:kern w:val="0"/>
        </w:rPr>
        <w:t>，所以没有采纳</w:t>
      </w:r>
      <w:r w:rsidRPr="00FF7C66">
        <w:rPr>
          <w:kern w:val="0"/>
        </w:rPr>
        <w:t>base64</w:t>
      </w:r>
      <w:r w:rsidRPr="00FF7C66">
        <w:rPr>
          <w:kern w:val="0"/>
        </w:rPr>
        <w:t>的方式对图片进行传输，而是采用了文件操作的方式，在前端发出</w:t>
      </w:r>
      <w:r w:rsidRPr="00FF7C66">
        <w:rPr>
          <w:kern w:val="0"/>
        </w:rPr>
        <w:t>http</w:t>
      </w:r>
      <w:r w:rsidRPr="00FF7C66">
        <w:rPr>
          <w:kern w:val="0"/>
        </w:rPr>
        <w:t>请求，将二进制文件传递到</w:t>
      </w:r>
      <w:r w:rsidRPr="00FF7C66">
        <w:rPr>
          <w:kern w:val="0"/>
        </w:rPr>
        <w:lastRenderedPageBreak/>
        <w:t>后端的时候。后端将其存储起来，并依次遍历已有的文件，获取其</w:t>
      </w:r>
      <w:r w:rsidRPr="00FF7C66">
        <w:rPr>
          <w:kern w:val="0"/>
        </w:rPr>
        <w:t>md5</w:t>
      </w:r>
      <w:r w:rsidRPr="00FF7C66">
        <w:rPr>
          <w:kern w:val="0"/>
        </w:rPr>
        <w:t>的值，依次与此次上传文件的</w:t>
      </w:r>
      <w:r w:rsidRPr="00FF7C66">
        <w:rPr>
          <w:kern w:val="0"/>
        </w:rPr>
        <w:t>md5</w:t>
      </w:r>
      <w:r w:rsidRPr="00FF7C66">
        <w:rPr>
          <w:kern w:val="0"/>
        </w:rPr>
        <w:t>值进行比较，如果有重复的就放弃生成图片文件，依然沿用之前的文件。确定了文件的位置之后，生成</w:t>
      </w:r>
      <w:r w:rsidRPr="00FF7C66">
        <w:rPr>
          <w:kern w:val="0"/>
        </w:rPr>
        <w:t>http</w:t>
      </w:r>
      <w:r w:rsidRPr="00FF7C66">
        <w:rPr>
          <w:kern w:val="0"/>
        </w:rPr>
        <w:t>格式的文件链接并</w:t>
      </w:r>
      <w:proofErr w:type="gramStart"/>
      <w:r w:rsidRPr="00FF7C66">
        <w:rPr>
          <w:kern w:val="0"/>
        </w:rPr>
        <w:t>存储此</w:t>
      </w:r>
      <w:proofErr w:type="gramEnd"/>
      <w:r w:rsidRPr="00FF7C66">
        <w:rPr>
          <w:kern w:val="0"/>
        </w:rPr>
        <w:t>文件的位置链接至数据库中，下发此文件的链接返回给前端，链接也是一个字符串，但是这个链接的长度远远小于</w:t>
      </w:r>
      <w:r w:rsidRPr="00FF7C66">
        <w:rPr>
          <w:kern w:val="0"/>
        </w:rPr>
        <w:t>base64</w:t>
      </w:r>
      <w:r w:rsidRPr="00FF7C66">
        <w:rPr>
          <w:kern w:val="0"/>
        </w:rPr>
        <w:t>编码后的字符串的长度，因此在数据库中的存取不会出现任何问题。</w:t>
      </w:r>
    </w:p>
    <w:p w14:paraId="3262067E" w14:textId="0F33D996" w:rsidR="002373CE" w:rsidRDefault="002373CE" w:rsidP="0065497B">
      <w:pPr>
        <w:pStyle w:val="ae"/>
      </w:pPr>
      <w:r w:rsidRPr="00FF7C66">
        <w:t>综上所述，系统采用文件加数据库的方式进行图片的传输</w:t>
      </w:r>
      <w:r w:rsidR="0065497B">
        <w:rPr>
          <w:rFonts w:hint="eastAsia"/>
        </w:rPr>
        <w:t>。</w:t>
      </w:r>
    </w:p>
    <w:p w14:paraId="532F043E" w14:textId="37AE3D05" w:rsidR="0065497B" w:rsidRPr="00FF7C66" w:rsidRDefault="0065497B" w:rsidP="0065497B">
      <w:pPr>
        <w:pStyle w:val="3"/>
      </w:pPr>
      <w:bookmarkStart w:id="113" w:name="_Toc104495446"/>
      <w:r>
        <w:rPr>
          <w:rFonts w:hint="eastAsia"/>
        </w:rPr>
        <w:t>表单复用实现</w:t>
      </w:r>
      <w:bookmarkEnd w:id="113"/>
    </w:p>
    <w:p w14:paraId="20EA3845" w14:textId="4E5AFCAD" w:rsidR="00950143" w:rsidRPr="00FF7C66" w:rsidRDefault="00950143" w:rsidP="00950143">
      <w:pPr>
        <w:ind w:firstLine="480"/>
        <w:rPr>
          <w:kern w:val="0"/>
        </w:rPr>
      </w:pPr>
      <w:r w:rsidRPr="00FF7C66">
        <w:rPr>
          <w:kern w:val="0"/>
        </w:rPr>
        <w:t>目前题库中的题目类型多种多样，如果为每一种题目开启一个新的页面进行题目的添加的话，会做很多重复性的工作，如果需要复用一些表单字段，如何最大限度地复用，也是一个值得</w:t>
      </w:r>
      <w:proofErr w:type="gramStart"/>
      <w:r w:rsidRPr="00FF7C66">
        <w:rPr>
          <w:kern w:val="0"/>
        </w:rPr>
        <w:t>考量</w:t>
      </w:r>
      <w:proofErr w:type="gramEnd"/>
      <w:r w:rsidR="00A80156">
        <w:rPr>
          <w:rFonts w:hint="eastAsia"/>
          <w:kern w:val="0"/>
        </w:rPr>
        <w:t>的</w:t>
      </w:r>
      <w:r w:rsidRPr="00FF7C66">
        <w:rPr>
          <w:kern w:val="0"/>
        </w:rPr>
        <w:t>问题。表单复用流程如图</w:t>
      </w:r>
      <w:r w:rsidR="001329CF" w:rsidRPr="00FF7C66">
        <w:rPr>
          <w:kern w:val="0"/>
        </w:rPr>
        <w:t>5</w:t>
      </w:r>
      <w:r w:rsidRPr="00FF7C66">
        <w:rPr>
          <w:kern w:val="0"/>
        </w:rPr>
        <w:t>.</w:t>
      </w:r>
      <w:r w:rsidR="00CA3993" w:rsidRPr="00FF7C66">
        <w:rPr>
          <w:kern w:val="0"/>
        </w:rPr>
        <w:t>8</w:t>
      </w:r>
      <w:r w:rsidRPr="00FF7C66">
        <w:rPr>
          <w:kern w:val="0"/>
        </w:rPr>
        <w:t>所示。</w:t>
      </w:r>
    </w:p>
    <w:p w14:paraId="7BB0CA27" w14:textId="16DA93DF" w:rsidR="003710BD" w:rsidRPr="00FF7C66" w:rsidRDefault="002E3667" w:rsidP="00DE5459">
      <w:pPr>
        <w:spacing w:line="240" w:lineRule="atLeast"/>
        <w:ind w:firstLineChars="0" w:firstLine="0"/>
        <w:jc w:val="center"/>
        <w:rPr>
          <w:b/>
          <w:bCs/>
          <w:kern w:val="0"/>
        </w:rPr>
      </w:pPr>
      <w:r>
        <w:rPr>
          <w:noProof/>
        </w:rPr>
        <w:drawing>
          <wp:inline distT="0" distB="0" distL="0" distR="0" wp14:anchorId="5A679871" wp14:editId="53501D5D">
            <wp:extent cx="5532599" cy="4793395"/>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2599" cy="4793395"/>
                    </a:xfrm>
                    <a:prstGeom prst="rect">
                      <a:avLst/>
                    </a:prstGeom>
                  </pic:spPr>
                </pic:pic>
              </a:graphicData>
            </a:graphic>
          </wp:inline>
        </w:drawing>
      </w:r>
    </w:p>
    <w:p w14:paraId="6FBCB844" w14:textId="5BBFEFBB" w:rsidR="003710BD" w:rsidRPr="00E71553" w:rsidRDefault="003710BD"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1329CF" w:rsidRPr="00E71553">
        <w:rPr>
          <w:rFonts w:ascii="宋体" w:hAnsi="宋体"/>
          <w:b/>
          <w:bCs/>
          <w:sz w:val="21"/>
          <w:szCs w:val="21"/>
        </w:rPr>
        <w:t>5</w:t>
      </w:r>
      <w:r w:rsidRPr="00E71553">
        <w:rPr>
          <w:rFonts w:ascii="宋体" w:hAnsi="宋体"/>
          <w:b/>
          <w:bCs/>
          <w:sz w:val="21"/>
          <w:szCs w:val="21"/>
        </w:rPr>
        <w:t>.</w:t>
      </w:r>
      <w:r w:rsidR="00DD33B9" w:rsidRPr="00E71553">
        <w:rPr>
          <w:rFonts w:ascii="宋体" w:hAnsi="宋体"/>
          <w:b/>
          <w:bCs/>
          <w:sz w:val="21"/>
          <w:szCs w:val="21"/>
        </w:rPr>
        <w:t>8</w:t>
      </w:r>
      <w:r w:rsidRPr="00E71553">
        <w:rPr>
          <w:rFonts w:ascii="宋体" w:hAnsi="宋体"/>
          <w:b/>
          <w:bCs/>
          <w:sz w:val="21"/>
          <w:szCs w:val="21"/>
        </w:rPr>
        <w:t xml:space="preserve"> 表单复用流程图</w:t>
      </w:r>
    </w:p>
    <w:p w14:paraId="547D7AAB" w14:textId="083762AA" w:rsidR="00950143" w:rsidRPr="00FF7C66" w:rsidRDefault="00950143" w:rsidP="00950143">
      <w:pPr>
        <w:ind w:firstLine="480"/>
        <w:rPr>
          <w:kern w:val="0"/>
        </w:rPr>
      </w:pPr>
      <w:r w:rsidRPr="00FF7C66">
        <w:rPr>
          <w:kern w:val="0"/>
        </w:rPr>
        <w:lastRenderedPageBreak/>
        <w:t>首先，每一</w:t>
      </w:r>
      <w:r w:rsidR="003710BD" w:rsidRPr="00FF7C66">
        <w:rPr>
          <w:kern w:val="0"/>
        </w:rPr>
        <w:t>种</w:t>
      </w:r>
      <w:r w:rsidRPr="00FF7C66">
        <w:rPr>
          <w:kern w:val="0"/>
        </w:rPr>
        <w:t>类型</w:t>
      </w:r>
      <w:r w:rsidR="000A39EF" w:rsidRPr="00FF7C66">
        <w:rPr>
          <w:kern w:val="0"/>
        </w:rPr>
        <w:t>的</w:t>
      </w:r>
      <w:r w:rsidRPr="00FF7C66">
        <w:rPr>
          <w:kern w:val="0"/>
        </w:rPr>
        <w:t>题目都有一些共同的字段如题目描述、大纲节点、题库</w:t>
      </w:r>
      <w:r w:rsidRPr="00FF7C66">
        <w:rPr>
          <w:kern w:val="0"/>
        </w:rPr>
        <w:t>id</w:t>
      </w:r>
      <w:r w:rsidRPr="00FF7C66">
        <w:rPr>
          <w:kern w:val="0"/>
        </w:rPr>
        <w:t>、题解答案等，将这些通用的表单做成一个组件，嵌入在各个类型的题目中，作为公共字段进行提交。各个不同类型的题目做成不同类型的组件，既方便对其进行修改，也能保证表单最大限度的复用。题目的信息回填也是分不同的组件进行回填，保证不同字段之间的解耦，增强程序的健壮性。</w:t>
      </w:r>
    </w:p>
    <w:p w14:paraId="542AA1AE" w14:textId="62794817" w:rsidR="00950143" w:rsidRPr="00FF7C66" w:rsidRDefault="00B86E38" w:rsidP="00FE2DA0">
      <w:pPr>
        <w:pStyle w:val="2"/>
        <w:ind w:left="24"/>
      </w:pPr>
      <w:bookmarkStart w:id="114" w:name="_Toc103673609"/>
      <w:bookmarkStart w:id="115" w:name="_Toc104495447"/>
      <w:r w:rsidRPr="00FF7C66">
        <w:t>考试管理</w:t>
      </w:r>
      <w:r w:rsidR="00950143" w:rsidRPr="00FF7C66">
        <w:t>的实现分析</w:t>
      </w:r>
      <w:bookmarkEnd w:id="114"/>
      <w:bookmarkEnd w:id="115"/>
    </w:p>
    <w:p w14:paraId="61CF7CA9" w14:textId="1F0E9925" w:rsidR="00411A91" w:rsidRPr="00FF7C66" w:rsidRDefault="00411A91" w:rsidP="00411A91">
      <w:pPr>
        <w:pStyle w:val="3"/>
      </w:pPr>
      <w:bookmarkStart w:id="116" w:name="_Toc104495448"/>
      <w:proofErr w:type="gramStart"/>
      <w:r w:rsidRPr="00FF7C66">
        <w:t>自动组卷的</w:t>
      </w:r>
      <w:proofErr w:type="gramEnd"/>
      <w:r w:rsidRPr="00FF7C66">
        <w:t>实现</w:t>
      </w:r>
      <w:bookmarkEnd w:id="116"/>
    </w:p>
    <w:p w14:paraId="028973DF" w14:textId="050A0A81" w:rsidR="00950143" w:rsidRPr="00FF7C66" w:rsidRDefault="00950143" w:rsidP="00950143">
      <w:pPr>
        <w:pStyle w:val="ae"/>
      </w:pPr>
      <w:r w:rsidRPr="00FF7C66">
        <w:t>自动</w:t>
      </w:r>
      <w:proofErr w:type="gramStart"/>
      <w:r w:rsidRPr="00FF7C66">
        <w:t>组卷就是</w:t>
      </w:r>
      <w:proofErr w:type="gramEnd"/>
      <w:r w:rsidRPr="00FF7C66">
        <w:t>用户自己选择想出的题型及其数量，设置难度，知识点分布</w:t>
      </w:r>
      <w:r w:rsidR="00F57599" w:rsidRPr="00FF7C66">
        <w:t>(</w:t>
      </w:r>
      <w:r w:rsidR="00F57599" w:rsidRPr="00FF7C66">
        <w:t>大纲</w:t>
      </w:r>
      <w:r w:rsidR="00F57599" w:rsidRPr="00FF7C66">
        <w:t>)</w:t>
      </w:r>
      <w:r w:rsidRPr="00FF7C66">
        <w:t>，系统自动生成试卷。这里主要用到了遗传算法的相关知识。</w:t>
      </w:r>
    </w:p>
    <w:p w14:paraId="6E2ED573" w14:textId="0BF4A6EB" w:rsidR="00950143" w:rsidRPr="00FF7C66" w:rsidRDefault="00950143" w:rsidP="00950143">
      <w:pPr>
        <w:pStyle w:val="ae"/>
      </w:pPr>
      <w:r w:rsidRPr="00FF7C66">
        <w:t>遗传算法是一种启发式搜索，其灵感来自查尔斯</w:t>
      </w:r>
      <w:r w:rsidRPr="00FF7C66">
        <w:t>·</w:t>
      </w:r>
      <w:r w:rsidRPr="00FF7C66">
        <w:t>达尔文的自然进化论。该算法反映了自然选择的过程，其中选择最适合的个体进行繁殖以产生下一代的后代。</w:t>
      </w:r>
      <w:r w:rsidR="00411A91" w:rsidRPr="00FF7C66">
        <w:t>遗传算法流程图如图</w:t>
      </w:r>
      <w:r w:rsidR="00214A24" w:rsidRPr="00FF7C66">
        <w:t>5.9</w:t>
      </w:r>
      <w:r w:rsidR="00411A91" w:rsidRPr="00FF7C66">
        <w:t>所示</w:t>
      </w:r>
      <w:r w:rsidR="002F5EB8" w:rsidRPr="00FF7C66">
        <w:t>。</w:t>
      </w:r>
    </w:p>
    <w:p w14:paraId="68CED10E" w14:textId="4E93E866" w:rsidR="00411A91" w:rsidRPr="00FF7C66" w:rsidRDefault="00822F06" w:rsidP="00411A91">
      <w:pPr>
        <w:pStyle w:val="ae"/>
        <w:spacing w:line="240" w:lineRule="atLeast"/>
      </w:pPr>
      <w:r>
        <w:rPr>
          <w:noProof/>
        </w:rPr>
        <w:drawing>
          <wp:inline distT="0" distB="0" distL="0" distR="0" wp14:anchorId="1B475F5B" wp14:editId="1C21F8C8">
            <wp:extent cx="4610500" cy="442760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500" cy="4427604"/>
                    </a:xfrm>
                    <a:prstGeom prst="rect">
                      <a:avLst/>
                    </a:prstGeom>
                  </pic:spPr>
                </pic:pic>
              </a:graphicData>
            </a:graphic>
          </wp:inline>
        </w:drawing>
      </w:r>
    </w:p>
    <w:p w14:paraId="00771BAE" w14:textId="2BBF5925" w:rsidR="009550C8" w:rsidRPr="00E71553" w:rsidRDefault="009550C8" w:rsidP="00E71553">
      <w:pPr>
        <w:spacing w:line="240" w:lineRule="atLeast"/>
        <w:ind w:firstLine="422"/>
        <w:jc w:val="center"/>
        <w:rPr>
          <w:rFonts w:ascii="宋体" w:hAnsi="宋体"/>
          <w:b/>
          <w:bCs/>
          <w:sz w:val="21"/>
          <w:szCs w:val="21"/>
        </w:rPr>
      </w:pPr>
      <w:r w:rsidRPr="00E71553">
        <w:rPr>
          <w:rFonts w:ascii="宋体" w:hAnsi="宋体"/>
          <w:b/>
          <w:bCs/>
          <w:sz w:val="21"/>
          <w:szCs w:val="21"/>
        </w:rPr>
        <w:lastRenderedPageBreak/>
        <w:t>图</w:t>
      </w:r>
      <w:r w:rsidR="008D1B05" w:rsidRPr="00E71553">
        <w:rPr>
          <w:rFonts w:ascii="宋体" w:hAnsi="宋体"/>
          <w:b/>
          <w:bCs/>
          <w:sz w:val="21"/>
          <w:szCs w:val="21"/>
        </w:rPr>
        <w:t>5</w:t>
      </w:r>
      <w:r w:rsidRPr="00E71553">
        <w:rPr>
          <w:rFonts w:ascii="宋体" w:hAnsi="宋体"/>
          <w:b/>
          <w:bCs/>
          <w:sz w:val="21"/>
          <w:szCs w:val="21"/>
        </w:rPr>
        <w:t>.</w:t>
      </w:r>
      <w:r w:rsidR="00DD33B9" w:rsidRPr="00E71553">
        <w:rPr>
          <w:rFonts w:ascii="宋体" w:hAnsi="宋体"/>
          <w:b/>
          <w:bCs/>
          <w:sz w:val="21"/>
          <w:szCs w:val="21"/>
        </w:rPr>
        <w:t>9</w:t>
      </w:r>
      <w:r w:rsidRPr="00E71553">
        <w:rPr>
          <w:rFonts w:ascii="宋体" w:hAnsi="宋体"/>
          <w:b/>
          <w:bCs/>
          <w:sz w:val="21"/>
          <w:szCs w:val="21"/>
        </w:rPr>
        <w:t xml:space="preserve"> 遗传算法流程图</w:t>
      </w:r>
    </w:p>
    <w:p w14:paraId="0F7B0338" w14:textId="1B4A4987" w:rsidR="00F3777F" w:rsidRPr="00FF7C66" w:rsidRDefault="00F3777F" w:rsidP="000D758F">
      <w:pPr>
        <w:pStyle w:val="ae"/>
      </w:pPr>
      <w:r w:rsidRPr="00FF7C66">
        <w:t>在应用中，遗传算法的难点主要有三个，染色体的编码</w:t>
      </w:r>
      <w:r w:rsidR="00CB3999" w:rsidRPr="00FF7C66">
        <w:t>的设计</w:t>
      </w:r>
      <w:r w:rsidRPr="00FF7C66">
        <w:t>、适应度函数的涉及、</w:t>
      </w:r>
      <w:r w:rsidR="0014386D" w:rsidRPr="00FF7C66">
        <w:t>交叉点</w:t>
      </w:r>
      <w:r w:rsidRPr="00FF7C66">
        <w:t>的设计，接下来，分析这三个难点的实现。</w:t>
      </w:r>
    </w:p>
    <w:p w14:paraId="3FEAA4D8" w14:textId="6C03DE12" w:rsidR="00950143" w:rsidRPr="00FF7C66" w:rsidRDefault="00950143" w:rsidP="00274BC3">
      <w:pPr>
        <w:pStyle w:val="ae"/>
        <w:numPr>
          <w:ilvl w:val="0"/>
          <w:numId w:val="41"/>
        </w:numPr>
        <w:ind w:left="357" w:firstLineChars="0" w:hanging="357"/>
        <w:jc w:val="left"/>
      </w:pPr>
      <w:r w:rsidRPr="00FF7C66">
        <w:t>染色体的编码的设计</w:t>
      </w:r>
    </w:p>
    <w:p w14:paraId="27C2DAEC" w14:textId="37EE94EB" w:rsidR="00950143" w:rsidRPr="00FF7C66" w:rsidRDefault="00950143" w:rsidP="00950143">
      <w:pPr>
        <w:pStyle w:val="ae"/>
        <w:rPr>
          <w:rStyle w:val="af"/>
        </w:rPr>
      </w:pPr>
      <w:r w:rsidRPr="00FF7C66">
        <w:rPr>
          <w:rStyle w:val="af"/>
        </w:rPr>
        <w:t>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79554B26" w14:textId="2DE31338" w:rsidR="00950143" w:rsidRPr="00FF7C66" w:rsidRDefault="00950143" w:rsidP="00274BC3">
      <w:pPr>
        <w:pStyle w:val="ae"/>
        <w:numPr>
          <w:ilvl w:val="0"/>
          <w:numId w:val="41"/>
        </w:numPr>
        <w:ind w:left="357" w:firstLineChars="0" w:hanging="357"/>
      </w:pPr>
      <w:r w:rsidRPr="00FF7C66">
        <w:t>适应度函数的设计</w:t>
      </w:r>
    </w:p>
    <w:p w14:paraId="5830F294" w14:textId="7C1A1688" w:rsidR="00950143" w:rsidRPr="00FF7C66" w:rsidRDefault="00950143" w:rsidP="00950143">
      <w:pPr>
        <w:pStyle w:val="ae"/>
      </w:pPr>
      <w:r w:rsidRPr="00FF7C66">
        <w:t>适应度函数跟试卷难度系数和知识点</w:t>
      </w:r>
      <w:r w:rsidR="002256DD" w:rsidRPr="00FF7C66">
        <w:t>覆盖率</w:t>
      </w:r>
      <w:r w:rsidRPr="00FF7C66">
        <w:t>有关。</w:t>
      </w:r>
    </w:p>
    <w:p w14:paraId="68D708AE" w14:textId="77777777" w:rsidR="00950143" w:rsidRPr="00FF7C66" w:rsidRDefault="00950143" w:rsidP="00950143">
      <w:pPr>
        <w:pStyle w:val="ae"/>
      </w:pPr>
      <w:r w:rsidRPr="00FF7C66">
        <w:t>试卷难度系数公式：</w:t>
      </w:r>
      <w:r w:rsidRPr="00FF7C66">
        <w:t>P=∑</w:t>
      </w:r>
      <w:proofErr w:type="spellStart"/>
      <w:r w:rsidRPr="00FF7C66">
        <w:t>Di×Si</w:t>
      </w:r>
      <w:proofErr w:type="spellEnd"/>
      <w:r w:rsidRPr="00FF7C66">
        <w:t>/∑Si</w:t>
      </w:r>
      <w:r w:rsidRPr="00FF7C66">
        <w:t>；其中</w:t>
      </w:r>
      <w:proofErr w:type="spellStart"/>
      <w:r w:rsidRPr="00FF7C66">
        <w:t>i</w:t>
      </w:r>
      <w:proofErr w:type="spellEnd"/>
      <w:r w:rsidRPr="00FF7C66">
        <w:t>=1</w:t>
      </w:r>
      <w:r w:rsidRPr="00FF7C66">
        <w:t>，</w:t>
      </w:r>
      <w:r w:rsidRPr="00FF7C66">
        <w:t>2</w:t>
      </w:r>
      <w:r w:rsidRPr="00FF7C66">
        <w:t>，</w:t>
      </w:r>
      <w:r w:rsidRPr="00FF7C66">
        <w:t>…N</w:t>
      </w:r>
      <w:r w:rsidRPr="00FF7C66">
        <w:t>，</w:t>
      </w:r>
      <w:r w:rsidRPr="00FF7C66">
        <w:t>N</w:t>
      </w:r>
      <w:r w:rsidRPr="00FF7C66">
        <w:t>是试卷所含的题目数，Ｄ</w:t>
      </w:r>
      <w:proofErr w:type="spellStart"/>
      <w:r w:rsidRPr="00FF7C66">
        <w:t>i</w:t>
      </w:r>
      <w:proofErr w:type="spellEnd"/>
      <w:r w:rsidRPr="00FF7C66">
        <w:t>，Ｓ</w:t>
      </w:r>
      <w:proofErr w:type="spellStart"/>
      <w:r w:rsidRPr="00FF7C66">
        <w:t>i</w:t>
      </w:r>
      <w:proofErr w:type="spellEnd"/>
      <w:r w:rsidRPr="00FF7C66">
        <w:t>分别是第</w:t>
      </w:r>
      <w:proofErr w:type="spellStart"/>
      <w:r w:rsidRPr="00FF7C66">
        <w:t>i</w:t>
      </w:r>
      <w:proofErr w:type="spellEnd"/>
      <w:r w:rsidRPr="00FF7C66">
        <w:t>题的难度系数和分数。</w:t>
      </w:r>
    </w:p>
    <w:p w14:paraId="1C74F127" w14:textId="654F04E5" w:rsidR="00950143" w:rsidRPr="00FF7C66" w:rsidRDefault="00950143" w:rsidP="00950143">
      <w:pPr>
        <w:pStyle w:val="ae"/>
      </w:pPr>
      <w:r w:rsidRPr="00FF7C66">
        <w:t>知识点覆盖率</w:t>
      </w:r>
      <w:r w:rsidR="002256DD" w:rsidRPr="00FF7C66">
        <w:t>系数公式：</w:t>
      </w:r>
      <w:r w:rsidR="002256DD" w:rsidRPr="00FF7C66">
        <w:t xml:space="preserve">D = </w:t>
      </w:r>
      <w:r w:rsidR="00845224" w:rsidRPr="00FF7C66">
        <w:t>(1 – M/N)</w:t>
      </w:r>
      <w:r w:rsidRPr="00FF7C66">
        <w:t>，例如期望本试卷包含</w:t>
      </w:r>
      <w:r w:rsidRPr="00FF7C66">
        <w:t>N</w:t>
      </w:r>
      <w:proofErr w:type="gramStart"/>
      <w:r w:rsidRPr="00FF7C66">
        <w:t>个</w:t>
      </w:r>
      <w:proofErr w:type="gramEnd"/>
      <w:r w:rsidRPr="00FF7C66">
        <w:t>知识点，而一个个体中所有题目知识点的并集中包含</w:t>
      </w:r>
      <w:r w:rsidRPr="00FF7C66">
        <w:t>M</w:t>
      </w:r>
      <w:proofErr w:type="gramStart"/>
      <w:r w:rsidRPr="00FF7C66">
        <w:t>个</w:t>
      </w:r>
      <w:proofErr w:type="gramEnd"/>
      <w:r w:rsidRPr="00FF7C66">
        <w:t>（</w:t>
      </w:r>
      <w:r w:rsidRPr="00FF7C66">
        <w:t>M&lt;=N</w:t>
      </w:r>
      <w:r w:rsidRPr="00FF7C66">
        <w:t>），则知识点的覆盖率为</w:t>
      </w:r>
      <w:r w:rsidRPr="00FF7C66">
        <w:t>M/N</w:t>
      </w:r>
      <w:r w:rsidRPr="00FF7C66">
        <w:t>。用户的期望难度系数</w:t>
      </w:r>
      <w:r w:rsidRPr="00FF7C66">
        <w:t>EP</w:t>
      </w:r>
      <w:r w:rsidRPr="00FF7C66">
        <w:t>与试卷难度系数</w:t>
      </w:r>
      <w:r w:rsidRPr="00FF7C66">
        <w:t>P</w:t>
      </w:r>
      <w:r w:rsidRPr="00FF7C66">
        <w:t>之差越小越好，知识点覆盖率越大越好，因此适应度函数为：</w:t>
      </w:r>
      <w:r w:rsidRPr="00FF7C66">
        <w:t>f=1-</w:t>
      </w:r>
      <w:r w:rsidR="00845224" w:rsidRPr="00FF7C66">
        <w:t xml:space="preserve"> D *</w:t>
      </w:r>
      <w:r w:rsidRPr="00FF7C66">
        <w:t>f1-|EP-P|</w:t>
      </w:r>
      <w:r w:rsidR="00845224" w:rsidRPr="00FF7C66">
        <w:t>*</w:t>
      </w:r>
      <w:r w:rsidRPr="00FF7C66">
        <w:t>f2</w:t>
      </w:r>
      <w:r w:rsidRPr="00FF7C66">
        <w:t>。其中</w:t>
      </w:r>
      <w:r w:rsidRPr="00FF7C66">
        <w:t>f1</w:t>
      </w:r>
      <w:r w:rsidRPr="00FF7C66">
        <w:t>为知识点分布的权重，</w:t>
      </w:r>
      <w:r w:rsidRPr="00FF7C66">
        <w:t>f2</w:t>
      </w:r>
      <w:r w:rsidRPr="00FF7C66">
        <w:t>为难度系数所占权重。当</w:t>
      </w:r>
      <w:r w:rsidRPr="00FF7C66">
        <w:t>f1=0</w:t>
      </w:r>
      <w:r w:rsidRPr="00FF7C66">
        <w:t>时退化为只限制试题难度系数，当</w:t>
      </w:r>
      <w:r w:rsidRPr="00FF7C66">
        <w:t>f2=0</w:t>
      </w:r>
      <w:r w:rsidRPr="00FF7C66">
        <w:t>时退化为只限制知识点分布。这里</w:t>
      </w:r>
      <w:r w:rsidRPr="00FF7C66">
        <w:t>(1- M/N)</w:t>
      </w:r>
      <w:r w:rsidRPr="00FF7C66">
        <w:t>是因为覆盖率越大，</w:t>
      </w:r>
      <w:r w:rsidRPr="00FF7C66">
        <w:t>M/N</w:t>
      </w:r>
      <w:r w:rsidRPr="00FF7C66">
        <w:t>这个值就越大，因为适应度是一个正向的反馈值，所以要用</w:t>
      </w:r>
      <w:r w:rsidRPr="00FF7C66">
        <w:t>(1-M/N)</w:t>
      </w:r>
      <w:r w:rsidRPr="00FF7C66">
        <w:t>。</w:t>
      </w:r>
    </w:p>
    <w:p w14:paraId="4D5414E6" w14:textId="77777777" w:rsidR="00950143" w:rsidRPr="00FF7C66" w:rsidRDefault="00950143" w:rsidP="00950143">
      <w:pPr>
        <w:pStyle w:val="ae"/>
      </w:pPr>
      <w:r w:rsidRPr="00FF7C66">
        <w:t>所以仅需要输入好试卷标题、试卷难度、</w:t>
      </w:r>
      <w:proofErr w:type="gramStart"/>
      <w:r w:rsidRPr="00FF7C66">
        <w:t>组卷数量</w:t>
      </w:r>
      <w:proofErr w:type="gramEnd"/>
      <w:r w:rsidRPr="00FF7C66">
        <w:t>、各类型题目的题型和数量之后，系统将会根据输入的试</w:t>
      </w:r>
      <w:r w:rsidRPr="00FF7C66">
        <w:t xml:space="preserve">  </w:t>
      </w:r>
      <w:r w:rsidRPr="00FF7C66">
        <w:t>卷难度和课程设置的大纲下的各个章节的掌握度，自动计算出整张试卷每个章节的题目占所有题目的权重，在最后得到符合输入的试卷整体难度的试卷。</w:t>
      </w:r>
    </w:p>
    <w:p w14:paraId="2DB28A15" w14:textId="0DB44B29" w:rsidR="00950143" w:rsidRPr="00FF7C66" w:rsidRDefault="0014386D" w:rsidP="00274BC3">
      <w:pPr>
        <w:pStyle w:val="ae"/>
        <w:numPr>
          <w:ilvl w:val="0"/>
          <w:numId w:val="41"/>
        </w:numPr>
        <w:ind w:left="357" w:firstLineChars="0" w:hanging="357"/>
      </w:pPr>
      <w:r w:rsidRPr="00FF7C66">
        <w:t>交叉点的设计</w:t>
      </w:r>
    </w:p>
    <w:p w14:paraId="7329F4AF" w14:textId="263D0E66" w:rsidR="00950143" w:rsidRPr="00FF7C66" w:rsidRDefault="00950143" w:rsidP="00950143">
      <w:pPr>
        <w:pStyle w:val="ae"/>
      </w:pPr>
      <w:r w:rsidRPr="00FF7C66">
        <w:t>随机交叉点。</w:t>
      </w:r>
    </w:p>
    <w:p w14:paraId="0F5E2558" w14:textId="1AC87894" w:rsidR="00050049" w:rsidRPr="00FF7C66" w:rsidRDefault="00050049" w:rsidP="00950143">
      <w:pPr>
        <w:pStyle w:val="ae"/>
      </w:pPr>
      <w:r w:rsidRPr="00FF7C66">
        <w:t>通过遗传算法，将多张试卷进行交叉遗传并变异，直到难度系数与用户难度系数相当，知识点覆盖率最大的试卷为止。</w:t>
      </w:r>
    </w:p>
    <w:p w14:paraId="377CE083" w14:textId="51DC77BF" w:rsidR="00950143" w:rsidRPr="00FF7C66" w:rsidRDefault="00950143" w:rsidP="00411A91">
      <w:pPr>
        <w:pStyle w:val="3"/>
      </w:pPr>
      <w:bookmarkStart w:id="117" w:name="_Toc103673610"/>
      <w:bookmarkStart w:id="118" w:name="_Toc104495449"/>
      <w:r w:rsidRPr="00FF7C66">
        <w:t>考试的实现分析</w:t>
      </w:r>
      <w:bookmarkEnd w:id="117"/>
      <w:bookmarkEnd w:id="118"/>
    </w:p>
    <w:p w14:paraId="4CBDD882" w14:textId="13521256" w:rsidR="00950143" w:rsidRPr="00FF7C66" w:rsidRDefault="00950143" w:rsidP="00950143">
      <w:pPr>
        <w:pStyle w:val="ae"/>
      </w:pPr>
      <w:r w:rsidRPr="00FF7C66">
        <w:tab/>
      </w:r>
      <w:r w:rsidR="00A75E09" w:rsidRPr="00FF7C66">
        <w:t>考试流程如图</w:t>
      </w:r>
      <w:r w:rsidR="008D1B05" w:rsidRPr="00FF7C66">
        <w:t>5.10</w:t>
      </w:r>
      <w:r w:rsidR="00A75E09" w:rsidRPr="00FF7C66">
        <w:t>所示</w:t>
      </w:r>
      <w:r w:rsidR="00175556" w:rsidRPr="00FF7C66">
        <w:t>。</w:t>
      </w:r>
      <w:r w:rsidR="00E32D77" w:rsidRPr="00FF7C66">
        <w:t>教师选择好试卷、学生之后形成一场考试，会自动分配一个考场</w:t>
      </w:r>
      <w:r w:rsidR="009E369D" w:rsidRPr="00FF7C66">
        <w:t>，然后系统会发送通知</w:t>
      </w:r>
      <w:proofErr w:type="gramStart"/>
      <w:r w:rsidR="009E369D" w:rsidRPr="00FF7C66">
        <w:t>给分配</w:t>
      </w:r>
      <w:proofErr w:type="gramEnd"/>
      <w:r w:rsidR="009E369D" w:rsidRPr="00FF7C66">
        <w:t>到考试的学生</w:t>
      </w:r>
      <w:r w:rsidR="00A43E32" w:rsidRPr="00FF7C66">
        <w:t>。</w:t>
      </w:r>
      <w:r w:rsidRPr="00FF7C66">
        <w:t>学生</w:t>
      </w:r>
      <w:r w:rsidR="006D54C2" w:rsidRPr="00FF7C66">
        <w:t>接收到通知</w:t>
      </w:r>
      <w:r w:rsidRPr="00FF7C66">
        <w:t>进入考试界</w:t>
      </w:r>
      <w:r w:rsidRPr="00FF7C66">
        <w:lastRenderedPageBreak/>
        <w:t>面后，系统会设置一个倒计时来题型学生注意时间，倒计时时间到，系统会自动交卷</w:t>
      </w:r>
      <w:r w:rsidR="007C0EF7" w:rsidRPr="00FF7C66">
        <w:t>并退出考试页面</w:t>
      </w:r>
      <w:r w:rsidRPr="00FF7C66">
        <w:t>。</w:t>
      </w:r>
      <w:r w:rsidR="00913D44" w:rsidRPr="00FF7C66">
        <w:t>其中的难点在于收集答案数据和处理多人同时提交。</w:t>
      </w:r>
    </w:p>
    <w:p w14:paraId="6C30C71D" w14:textId="1A065714" w:rsidR="00A75E09" w:rsidRPr="00FF7C66" w:rsidRDefault="0065497B" w:rsidP="0065497B">
      <w:pPr>
        <w:pStyle w:val="ae"/>
        <w:spacing w:line="240" w:lineRule="atLeast"/>
        <w:ind w:firstLineChars="0" w:firstLine="0"/>
        <w:jc w:val="center"/>
      </w:pPr>
      <w:r>
        <w:rPr>
          <w:noProof/>
        </w:rPr>
        <w:drawing>
          <wp:inline distT="0" distB="0" distL="0" distR="0" wp14:anchorId="00475FA7" wp14:editId="4D2D44C9">
            <wp:extent cx="3901778" cy="317019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1778" cy="3170195"/>
                    </a:xfrm>
                    <a:prstGeom prst="rect">
                      <a:avLst/>
                    </a:prstGeom>
                  </pic:spPr>
                </pic:pic>
              </a:graphicData>
            </a:graphic>
          </wp:inline>
        </w:drawing>
      </w:r>
    </w:p>
    <w:p w14:paraId="07C0933C" w14:textId="2D0F157C" w:rsidR="00F502CA" w:rsidRPr="00E71553" w:rsidRDefault="00A75E09"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D1B05" w:rsidRPr="00E71553">
        <w:rPr>
          <w:rFonts w:ascii="宋体" w:hAnsi="宋体"/>
          <w:b/>
          <w:bCs/>
          <w:sz w:val="21"/>
          <w:szCs w:val="21"/>
        </w:rPr>
        <w:t>5.10</w:t>
      </w:r>
      <w:r w:rsidRPr="00E71553">
        <w:rPr>
          <w:rFonts w:ascii="宋体" w:hAnsi="宋体"/>
          <w:b/>
          <w:bCs/>
          <w:sz w:val="21"/>
          <w:szCs w:val="21"/>
        </w:rPr>
        <w:t xml:space="preserve"> 考试流程</w:t>
      </w:r>
    </w:p>
    <w:p w14:paraId="2A27C1AE" w14:textId="2E8D9816" w:rsidR="00950143" w:rsidRPr="00FF7C66" w:rsidRDefault="00950143" w:rsidP="00FE2DA0">
      <w:pPr>
        <w:pStyle w:val="3"/>
      </w:pPr>
      <w:bookmarkStart w:id="119" w:name="_Toc104495450"/>
      <w:r w:rsidRPr="00FF7C66">
        <w:t>如何去收集试题的答案数据</w:t>
      </w:r>
      <w:bookmarkEnd w:id="119"/>
    </w:p>
    <w:p w14:paraId="523DEA81" w14:textId="2659A6E9" w:rsidR="00950143" w:rsidRPr="00FF7C66" w:rsidRDefault="00950143" w:rsidP="00950143">
      <w:pPr>
        <w:pStyle w:val="ae"/>
      </w:pPr>
      <w:r w:rsidRPr="00FF7C66">
        <w:t>首先在显示试卷上，复用了之前题目管理的试题组件，不再为每一道题目单独写</w:t>
      </w:r>
      <w:r w:rsidRPr="00FF7C66">
        <w:t>template</w:t>
      </w:r>
      <w:r w:rsidRPr="00FF7C66">
        <w:t>模板，给每一个题目类型的组件添加一个</w:t>
      </w:r>
      <w:r w:rsidRPr="00FF7C66">
        <w:t xml:space="preserve"> </w:t>
      </w:r>
      <w:proofErr w:type="spellStart"/>
      <w:r w:rsidRPr="00FF7C66">
        <w:t>returnAnswer</w:t>
      </w:r>
      <w:proofErr w:type="spellEnd"/>
      <w:r w:rsidRPr="00FF7C66">
        <w:t xml:space="preserve"> </w:t>
      </w:r>
      <w:r w:rsidRPr="00FF7C66">
        <w:t>的方法，返回该题目的答案。</w:t>
      </w:r>
    </w:p>
    <w:p w14:paraId="2C5A3CD8" w14:textId="051D948B" w:rsidR="00950143" w:rsidRPr="00FF7C66" w:rsidRDefault="00950143" w:rsidP="00950143">
      <w:pPr>
        <w:pStyle w:val="ae"/>
      </w:pPr>
      <w:r w:rsidRPr="00FF7C66">
        <w:t>考试的试卷不同于常规的表单，数据是固定的，因为</w:t>
      </w:r>
      <w:r w:rsidR="00DB7D13" w:rsidRPr="00FF7C66">
        <w:t>VUE</w:t>
      </w:r>
      <w:r w:rsidRPr="00FF7C66">
        <w:t>是一个</w:t>
      </w:r>
      <w:r w:rsidRPr="00FF7C66">
        <w:t>MVVM</w:t>
      </w:r>
      <w:r w:rsidRPr="00FF7C66">
        <w:t>框架，数据与</w:t>
      </w:r>
      <w:r w:rsidRPr="00FF7C66">
        <w:t>HTML</w:t>
      </w:r>
      <w:r w:rsidRPr="00FF7C66">
        <w:t>模板进行了双向绑定，可以通过双向绑定获取输入框地内容，所以一开始可以将</w:t>
      </w:r>
      <w:proofErr w:type="spellStart"/>
      <w:r w:rsidRPr="00FF7C66">
        <w:t>formData</w:t>
      </w:r>
      <w:proofErr w:type="spellEnd"/>
      <w:r w:rsidRPr="00FF7C66">
        <w:t>与表单进行强绑定。试卷的试题不是固定的，且试题类型不统一，给收集试题答案的数据带来了极大的困难。</w:t>
      </w:r>
    </w:p>
    <w:p w14:paraId="1CDCE61D" w14:textId="637CE416" w:rsidR="00950143" w:rsidRPr="00FF7C66" w:rsidRDefault="00950143" w:rsidP="00950143">
      <w:pPr>
        <w:pStyle w:val="ae"/>
      </w:pPr>
      <w:r w:rsidRPr="00FF7C66">
        <w:t>因此设计了一种思路去动态地收集试卷的数据。首先进入考试界面通过</w:t>
      </w:r>
      <w:r w:rsidRPr="00FF7C66">
        <w:t>HTTP</w:t>
      </w:r>
      <w:r w:rsidRPr="00FF7C66">
        <w:t>请求拿到试题的数据之后，将数据转换为一个表单数组，这个数组的长度就是此张试卷试题的数量，然后通过表单数组去动态地自定义渲染模板中的数据，重新进行数据的绑定。数组中的每一个元素都绑定到了对应的组件上，就可</w:t>
      </w:r>
      <w:proofErr w:type="gramStart"/>
      <w:r w:rsidRPr="00FF7C66">
        <w:t>调用组卷</w:t>
      </w:r>
      <w:proofErr w:type="gramEnd"/>
      <w:r w:rsidRPr="00FF7C66">
        <w:t>的</w:t>
      </w:r>
      <w:proofErr w:type="spellStart"/>
      <w:r w:rsidRPr="00FF7C66">
        <w:t>returnAnswer</w:t>
      </w:r>
      <w:proofErr w:type="spellEnd"/>
      <w:r w:rsidRPr="00FF7C66">
        <w:t>方法获取数据，这样试卷的表单就和普通的表单一样，有着固定的字段绑定，无论是修改还是提交都非常地方便。</w:t>
      </w:r>
    </w:p>
    <w:p w14:paraId="21D6C76E" w14:textId="2A271A30" w:rsidR="00950143" w:rsidRPr="00FF7C66" w:rsidRDefault="00950143" w:rsidP="00F07CB9">
      <w:pPr>
        <w:pStyle w:val="3"/>
      </w:pPr>
      <w:bookmarkStart w:id="120" w:name="_Toc104495451"/>
      <w:r w:rsidRPr="00FF7C66">
        <w:lastRenderedPageBreak/>
        <w:t>如何处理多人同时提交</w:t>
      </w:r>
      <w:bookmarkEnd w:id="120"/>
    </w:p>
    <w:p w14:paraId="47AD927D" w14:textId="5FA8E454" w:rsidR="00950143" w:rsidRPr="00FF7C66" w:rsidRDefault="00950143" w:rsidP="00950143">
      <w:pPr>
        <w:pStyle w:val="ae"/>
      </w:pPr>
      <w:r w:rsidRPr="00FF7C66">
        <w:t>在考试的时候，会遇到很多同学同时提交试卷的情况，这个时候后端是无法承受住如此高的并发量的，所以此时用到了</w:t>
      </w:r>
      <w:r w:rsidRPr="00FF7C66">
        <w:t>RabbitMQ(Message Queue)</w:t>
      </w:r>
      <w:r w:rsidRPr="00FF7C66">
        <w:t>高级消息队列协议。具体流程如图</w:t>
      </w:r>
      <w:r w:rsidR="00C174AA" w:rsidRPr="00FF7C66">
        <w:t>5.1</w:t>
      </w:r>
      <w:r w:rsidR="00F04020">
        <w:t>1</w:t>
      </w:r>
      <w:r w:rsidRPr="00FF7C66">
        <w:t>所示。</w:t>
      </w:r>
      <w:r w:rsidRPr="00FF7C66">
        <w:t>RabbitMQ</w:t>
      </w:r>
      <w:r w:rsidRPr="00FF7C66">
        <w:t>相当于一个缓存的中间件，在多名同学同时发出交卷请求的时候，会将这个时刻所有的请求体的内容存到</w:t>
      </w:r>
      <w:r w:rsidRPr="00FF7C66">
        <w:t>RabbitMQ</w:t>
      </w:r>
      <w:r w:rsidRPr="00FF7C66">
        <w:t>中，而不是直接到后台去进行数据库的添加工作，因为数据库每秒执行的</w:t>
      </w:r>
      <w:r w:rsidRPr="00FF7C66">
        <w:t>SQL</w:t>
      </w:r>
      <w:r w:rsidRPr="00FF7C66">
        <w:t>数量有限。然后后台系统就从</w:t>
      </w:r>
      <w:r w:rsidRPr="00FF7C66">
        <w:t>RabbitMQ</w:t>
      </w:r>
      <w:r w:rsidRPr="00FF7C66">
        <w:t>中一条一条地读取这些数据，再进行操作，既没有影响用户体验，也很好地保护了服务器资源。</w:t>
      </w:r>
    </w:p>
    <w:p w14:paraId="68D9A2D8" w14:textId="7C7CF6D5" w:rsidR="00950143" w:rsidRPr="00FF7C66" w:rsidRDefault="004C667E" w:rsidP="001D3B31">
      <w:pPr>
        <w:pStyle w:val="ae"/>
        <w:spacing w:line="240" w:lineRule="atLeast"/>
        <w:ind w:firstLineChars="0" w:firstLine="0"/>
        <w:jc w:val="center"/>
      </w:pPr>
      <w:r>
        <w:rPr>
          <w:noProof/>
        </w:rPr>
        <w:drawing>
          <wp:inline distT="0" distB="0" distL="0" distR="0" wp14:anchorId="611633C6" wp14:editId="4548BAF4">
            <wp:extent cx="5022272" cy="3934234"/>
            <wp:effectExtent l="0" t="0" r="698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5136" cy="3936477"/>
                    </a:xfrm>
                    <a:prstGeom prst="rect">
                      <a:avLst/>
                    </a:prstGeom>
                  </pic:spPr>
                </pic:pic>
              </a:graphicData>
            </a:graphic>
          </wp:inline>
        </w:drawing>
      </w:r>
    </w:p>
    <w:p w14:paraId="004925B8" w14:textId="25A17DC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174AA" w:rsidRPr="00E71553">
        <w:rPr>
          <w:rFonts w:ascii="宋体" w:hAnsi="宋体"/>
          <w:b/>
          <w:bCs/>
          <w:sz w:val="21"/>
          <w:szCs w:val="21"/>
        </w:rPr>
        <w:t>5.1</w:t>
      </w:r>
      <w:r w:rsidR="00F04020">
        <w:rPr>
          <w:rFonts w:ascii="宋体" w:hAnsi="宋体"/>
          <w:b/>
          <w:bCs/>
          <w:sz w:val="21"/>
          <w:szCs w:val="21"/>
        </w:rPr>
        <w:t>1</w:t>
      </w:r>
      <w:r w:rsidR="00C174AA" w:rsidRPr="00E71553">
        <w:rPr>
          <w:rFonts w:ascii="宋体" w:hAnsi="宋体"/>
          <w:b/>
          <w:bCs/>
          <w:sz w:val="21"/>
          <w:szCs w:val="21"/>
        </w:rPr>
        <w:t xml:space="preserve"> </w:t>
      </w:r>
      <w:proofErr w:type="spellStart"/>
      <w:r w:rsidRPr="00E71553">
        <w:rPr>
          <w:rFonts w:ascii="宋体" w:hAnsi="宋体"/>
          <w:b/>
          <w:bCs/>
          <w:sz w:val="21"/>
          <w:szCs w:val="21"/>
        </w:rPr>
        <w:t>RaddbitMQ</w:t>
      </w:r>
      <w:proofErr w:type="spellEnd"/>
      <w:r w:rsidRPr="00E71553">
        <w:rPr>
          <w:rFonts w:ascii="宋体" w:hAnsi="宋体"/>
          <w:b/>
          <w:bCs/>
          <w:sz w:val="21"/>
          <w:szCs w:val="21"/>
        </w:rPr>
        <w:t>处理消息流程</w:t>
      </w:r>
    </w:p>
    <w:p w14:paraId="1138B0E1" w14:textId="5015AAE4" w:rsidR="00950143" w:rsidRPr="00FF7C66" w:rsidRDefault="00950143" w:rsidP="00F07CB9">
      <w:pPr>
        <w:pStyle w:val="2"/>
        <w:ind w:left="24"/>
      </w:pPr>
      <w:bookmarkStart w:id="121" w:name="_Toc103673611"/>
      <w:bookmarkStart w:id="122" w:name="_Toc104495452"/>
      <w:r w:rsidRPr="00FF7C66">
        <w:t>阅卷功能的实现分析</w:t>
      </w:r>
      <w:bookmarkEnd w:id="121"/>
      <w:bookmarkEnd w:id="122"/>
    </w:p>
    <w:p w14:paraId="46E66196" w14:textId="77777777" w:rsidR="00950143" w:rsidRPr="00FF7C66" w:rsidRDefault="00950143" w:rsidP="00950143">
      <w:pPr>
        <w:pStyle w:val="ae"/>
      </w:pPr>
      <w:r w:rsidRPr="00FF7C66">
        <w:t>在学生提交完试卷之后，就会进行到阅卷的工作了。系统会自动将试卷中的客观题部分答案与题库中的答案进行对比，完成客观题的自动阅卷。主观题部分，会将每</w:t>
      </w:r>
      <w:proofErr w:type="gramStart"/>
      <w:r w:rsidRPr="00FF7C66">
        <w:t>一道题分配给</w:t>
      </w:r>
      <w:proofErr w:type="gramEnd"/>
      <w:r w:rsidRPr="00FF7C66">
        <w:t>不同的用户</w:t>
      </w:r>
      <w:r w:rsidRPr="00FF7C66">
        <w:t>(</w:t>
      </w:r>
      <w:r w:rsidRPr="00FF7C66">
        <w:t>教师、学生</w:t>
      </w:r>
      <w:r w:rsidRPr="00FF7C66">
        <w:t>)</w:t>
      </w:r>
      <w:r w:rsidRPr="00FF7C66">
        <w:t>去进行批阅，因此在题目表中设计了一个</w:t>
      </w:r>
      <w:proofErr w:type="spellStart"/>
      <w:r w:rsidRPr="00FF7C66">
        <w:t>totalSize</w:t>
      </w:r>
      <w:proofErr w:type="spellEnd"/>
      <w:r w:rsidRPr="00FF7C66">
        <w:t>字段来设置批阅的人数，同时设置</w:t>
      </w:r>
      <w:proofErr w:type="spellStart"/>
      <w:r w:rsidRPr="00FF7C66">
        <w:t>completedNum</w:t>
      </w:r>
      <w:proofErr w:type="spellEnd"/>
      <w:r w:rsidRPr="00FF7C66">
        <w:t>来统计已经完成批阅的人</w:t>
      </w:r>
      <w:r w:rsidRPr="00FF7C66">
        <w:lastRenderedPageBreak/>
        <w:t>数，在</w:t>
      </w:r>
      <w:proofErr w:type="spellStart"/>
      <w:r w:rsidRPr="00FF7C66">
        <w:t>completedNum</w:t>
      </w:r>
      <w:proofErr w:type="spellEnd"/>
      <w:r w:rsidRPr="00FF7C66">
        <w:t xml:space="preserve"> </w:t>
      </w:r>
      <w:r w:rsidRPr="00FF7C66">
        <w:t>等于</w:t>
      </w:r>
      <w:proofErr w:type="spellStart"/>
      <w:r w:rsidRPr="00FF7C66">
        <w:t>totalSize</w:t>
      </w:r>
      <w:proofErr w:type="spellEnd"/>
      <w:r w:rsidRPr="00FF7C66">
        <w:t xml:space="preserve"> </w:t>
      </w:r>
      <w:r w:rsidRPr="00FF7C66">
        <w:t>的时候，会将多人的批阅的分数总和求平均值，就是当前题目的分数了。</w:t>
      </w:r>
    </w:p>
    <w:p w14:paraId="0F3A8208" w14:textId="3C117A90" w:rsidR="00950143" w:rsidRPr="00FF7C66" w:rsidRDefault="00950143" w:rsidP="00F07CB9">
      <w:pPr>
        <w:pStyle w:val="2"/>
        <w:ind w:left="24"/>
      </w:pPr>
      <w:bookmarkStart w:id="123" w:name="_Toc104495453"/>
      <w:r w:rsidRPr="00FF7C66">
        <w:t>系统的优化设计</w:t>
      </w:r>
      <w:bookmarkEnd w:id="123"/>
    </w:p>
    <w:p w14:paraId="529B1DFC" w14:textId="48559D31" w:rsidR="00950143" w:rsidRPr="00FF7C66" w:rsidRDefault="00950143" w:rsidP="00930B03">
      <w:pPr>
        <w:pStyle w:val="3"/>
      </w:pPr>
      <w:bookmarkStart w:id="124" w:name="_Toc104495454"/>
      <w:r w:rsidRPr="00FF7C66">
        <w:t>提交场景的防抖实现</w:t>
      </w:r>
      <w:bookmarkEnd w:id="124"/>
    </w:p>
    <w:p w14:paraId="23DA256A" w14:textId="4BC60BE8" w:rsidR="00950143" w:rsidRPr="00FF7C66" w:rsidRDefault="00950143" w:rsidP="00950143">
      <w:pPr>
        <w:pStyle w:val="ae"/>
      </w:pPr>
      <w:r w:rsidRPr="00FF7C66">
        <w:t>大部分的提交按钮都是携带的表单数据进行</w:t>
      </w:r>
      <w:r w:rsidRPr="00FF7C66">
        <w:t>HTTP</w:t>
      </w:r>
      <w:r w:rsidRPr="00FF7C66">
        <w:t>请求，因为后端的处理能力有限，如果用户重复提交的话，可能会导致后端的服务</w:t>
      </w:r>
      <w:proofErr w:type="gramStart"/>
      <w:r w:rsidRPr="00FF7C66">
        <w:t>宕</w:t>
      </w:r>
      <w:proofErr w:type="gramEnd"/>
      <w:r w:rsidRPr="00FF7C66">
        <w:t>机，所以这个时候就需要前端对提交做限制，防止用户在某一个时间内重复提交，也就是所谓的防抖。其示意图如图</w:t>
      </w:r>
      <w:r w:rsidR="009F601E">
        <w:t>5.12</w:t>
      </w:r>
      <w:r w:rsidRPr="00FF7C66">
        <w:t>所示。</w:t>
      </w:r>
    </w:p>
    <w:p w14:paraId="02DA1752" w14:textId="77777777" w:rsidR="00950143" w:rsidRPr="00FF7C66" w:rsidRDefault="00950143" w:rsidP="00A64B65">
      <w:pPr>
        <w:pStyle w:val="ae"/>
        <w:spacing w:line="240" w:lineRule="atLeast"/>
        <w:ind w:firstLineChars="0" w:firstLine="0"/>
        <w:jc w:val="center"/>
      </w:pPr>
      <w:r w:rsidRPr="00FF7C66">
        <w:rPr>
          <w:noProof/>
        </w:rPr>
        <w:drawing>
          <wp:inline distT="0" distB="0" distL="0" distR="0" wp14:anchorId="35A66514" wp14:editId="4B807640">
            <wp:extent cx="5274310" cy="2536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36190"/>
                    </a:xfrm>
                    <a:prstGeom prst="rect">
                      <a:avLst/>
                    </a:prstGeom>
                  </pic:spPr>
                </pic:pic>
              </a:graphicData>
            </a:graphic>
          </wp:inline>
        </w:drawing>
      </w:r>
    </w:p>
    <w:p w14:paraId="03BD6708" w14:textId="6B22DC6A"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9F601E">
        <w:rPr>
          <w:rFonts w:ascii="宋体" w:hAnsi="宋体"/>
          <w:b/>
          <w:bCs/>
          <w:sz w:val="21"/>
          <w:szCs w:val="21"/>
        </w:rPr>
        <w:t>5.12</w:t>
      </w:r>
      <w:r w:rsidRPr="00E71553">
        <w:rPr>
          <w:rFonts w:ascii="宋体" w:hAnsi="宋体"/>
          <w:b/>
          <w:bCs/>
          <w:sz w:val="21"/>
          <w:szCs w:val="21"/>
        </w:rPr>
        <w:t xml:space="preserve"> 防抖示意图</w:t>
      </w:r>
    </w:p>
    <w:p w14:paraId="142640E7" w14:textId="77777777" w:rsidR="00950143" w:rsidRPr="00FF7C66" w:rsidRDefault="00950143" w:rsidP="00950143">
      <w:pPr>
        <w:pStyle w:val="ae"/>
      </w:pPr>
      <w:r w:rsidRPr="00FF7C66">
        <w:t>可以看到</w:t>
      </w:r>
      <w:r w:rsidRPr="00FF7C66">
        <w:t>debounce</w:t>
      </w:r>
      <w:r w:rsidRPr="00FF7C66">
        <w:t>减少了很多的</w:t>
      </w:r>
      <w:r w:rsidRPr="00FF7C66">
        <w:t>http</w:t>
      </w:r>
      <w:r w:rsidRPr="00FF7C66">
        <w:t>请求，其原理就是在</w:t>
      </w:r>
      <w:r w:rsidRPr="00FF7C66">
        <w:t>http</w:t>
      </w:r>
      <w:r w:rsidRPr="00FF7C66">
        <w:t>请求发出后的</w:t>
      </w:r>
      <w:r w:rsidRPr="00FF7C66">
        <w:t>n</w:t>
      </w:r>
      <w:r w:rsidRPr="00FF7C66">
        <w:t>秒内，如果再次发出同样的请求，则重新计算时间（就是在触发某个事件后，在下一次触发之前，中间的间隔时间如果超过设置的时间才会发送请求，一直触发就不会发送请求）。</w:t>
      </w:r>
    </w:p>
    <w:p w14:paraId="67BA40F5" w14:textId="77777777" w:rsidR="00C75FB6" w:rsidRPr="00FF7C66" w:rsidRDefault="00C75FB6" w:rsidP="00930B03">
      <w:pPr>
        <w:pStyle w:val="3"/>
      </w:pPr>
      <w:bookmarkStart w:id="125" w:name="_Toc103695185"/>
      <w:bookmarkStart w:id="126" w:name="_Toc104495455"/>
      <w:bookmarkStart w:id="127" w:name="_Toc103673612"/>
      <w:r w:rsidRPr="00FF7C66">
        <w:t>前端缓存</w:t>
      </w:r>
      <w:r w:rsidRPr="00FF7C66">
        <w:t>http</w:t>
      </w:r>
      <w:r w:rsidRPr="00FF7C66">
        <w:t>请求的实现</w:t>
      </w:r>
      <w:bookmarkEnd w:id="125"/>
      <w:bookmarkEnd w:id="126"/>
    </w:p>
    <w:p w14:paraId="73F8C219" w14:textId="60802657" w:rsidR="00C75FB6" w:rsidRPr="00FF7C66" w:rsidRDefault="00C75FB6" w:rsidP="00C75FB6">
      <w:pPr>
        <w:pStyle w:val="ae"/>
      </w:pPr>
      <w:r w:rsidRPr="00FF7C66">
        <w:t>在开发的时候，后端的</w:t>
      </w:r>
      <w:r w:rsidRPr="00FF7C66">
        <w:t>idea</w:t>
      </w:r>
      <w:r w:rsidRPr="00FF7C66">
        <w:t>和</w:t>
      </w:r>
      <w:r w:rsidRPr="00FF7C66">
        <w:t>spring boot</w:t>
      </w:r>
      <w:r w:rsidRPr="00FF7C66">
        <w:t>启动速度非常慢，而且非常占用电脑的内存，一旦后端服务跑起来，遇到接口问题再重启的时候是一件非常耗时的事情，前端的大多数请求都是简单的查数据库表，不涉及到后端进行处理。所以可以将这类请求用</w:t>
      </w:r>
      <w:r w:rsidRPr="00FF7C66">
        <w:t>service worker</w:t>
      </w:r>
      <w:r w:rsidRPr="00FF7C66">
        <w:t>缓存起来，在下一次发起这类请求得时候，</w:t>
      </w:r>
      <w:r w:rsidRPr="00FF7C66">
        <w:t>service worker</w:t>
      </w:r>
      <w:r w:rsidRPr="00FF7C66">
        <w:t>会直</w:t>
      </w:r>
      <w:r w:rsidRPr="00FF7C66">
        <w:lastRenderedPageBreak/>
        <w:t>接将缓存的请求拦截，返回上一次请求的数据。这样既方便前端进行测试，也节省了内存资源和时间。</w:t>
      </w:r>
    </w:p>
    <w:p w14:paraId="4504B427" w14:textId="08197A9D" w:rsidR="00C75FB6" w:rsidRPr="00FF7C66" w:rsidRDefault="00C75FB6" w:rsidP="00C75FB6">
      <w:pPr>
        <w:widowControl/>
        <w:spacing w:line="240" w:lineRule="auto"/>
        <w:ind w:firstLineChars="0" w:firstLine="0"/>
        <w:jc w:val="left"/>
        <w:rPr>
          <w:color w:val="000000"/>
        </w:rPr>
      </w:pPr>
      <w:r w:rsidRPr="00FF7C66">
        <w:br w:type="page"/>
      </w:r>
    </w:p>
    <w:p w14:paraId="315B0117" w14:textId="4DA32B64" w:rsidR="00950143" w:rsidRPr="00FF7C66" w:rsidRDefault="00D0513C" w:rsidP="00D0513C">
      <w:pPr>
        <w:pStyle w:val="1"/>
      </w:pPr>
      <w:bookmarkStart w:id="128" w:name="_Toc104495456"/>
      <w:r w:rsidRPr="00FF7C66">
        <w:lastRenderedPageBreak/>
        <w:t>6</w:t>
      </w:r>
      <w:r w:rsidR="00950143" w:rsidRPr="00FF7C66">
        <w:t>系统的测试</w:t>
      </w:r>
      <w:bookmarkEnd w:id="127"/>
      <w:bookmarkEnd w:id="128"/>
    </w:p>
    <w:p w14:paraId="0B4589F4" w14:textId="7A3CC8D6" w:rsidR="00950143" w:rsidRPr="00FF7C66" w:rsidRDefault="00950143" w:rsidP="00D0513C">
      <w:pPr>
        <w:pStyle w:val="2"/>
        <w:ind w:left="24"/>
      </w:pPr>
      <w:bookmarkStart w:id="129" w:name="_Toc103673613"/>
      <w:bookmarkStart w:id="130" w:name="_Toc104495457"/>
      <w:r w:rsidRPr="00FF7C66">
        <w:t>注册登录相关测试</w:t>
      </w:r>
      <w:bookmarkEnd w:id="129"/>
      <w:bookmarkEnd w:id="130"/>
    </w:p>
    <w:p w14:paraId="05CA0AC5" w14:textId="301B063E" w:rsidR="00950143" w:rsidRPr="00FF7C66" w:rsidRDefault="00950143" w:rsidP="00950143">
      <w:pPr>
        <w:ind w:firstLine="480"/>
      </w:pPr>
      <w:r w:rsidRPr="00FF7C66">
        <w:t>注册登录测试截图如图</w:t>
      </w:r>
      <w:r w:rsidR="00D0513C" w:rsidRPr="00FF7C66">
        <w:t>6.1</w:t>
      </w:r>
      <w:r w:rsidR="00D0513C" w:rsidRPr="00FF7C66">
        <w:t>，</w:t>
      </w:r>
      <w:r w:rsidR="00D0513C" w:rsidRPr="00FF7C66">
        <w:t>6.2</w:t>
      </w:r>
      <w:r w:rsidR="00D0513C" w:rsidRPr="00FF7C66">
        <w:t>，</w:t>
      </w:r>
      <w:r w:rsidR="00D0513C" w:rsidRPr="00FF7C66">
        <w:t>6.3</w:t>
      </w:r>
      <w:r w:rsidRPr="00FF7C66">
        <w:t>所示，测试结果如表</w:t>
      </w:r>
      <w:r w:rsidR="00D0513C" w:rsidRPr="00FF7C66">
        <w:t>6</w:t>
      </w:r>
      <w:r w:rsidRPr="00FF7C66">
        <w:t>.1</w:t>
      </w:r>
      <w:r w:rsidRPr="00FF7C66">
        <w:t>所示。</w:t>
      </w:r>
    </w:p>
    <w:p w14:paraId="0A2BD9D5" w14:textId="17CB4601" w:rsidR="00F74823" w:rsidRPr="00FF7C66" w:rsidRDefault="00F74823" w:rsidP="00A64B65">
      <w:pPr>
        <w:spacing w:line="240" w:lineRule="atLeast"/>
        <w:ind w:firstLineChars="0" w:firstLine="0"/>
      </w:pPr>
      <w:r w:rsidRPr="00FF7C66">
        <w:rPr>
          <w:noProof/>
        </w:rPr>
        <w:drawing>
          <wp:inline distT="0" distB="0" distL="0" distR="0" wp14:anchorId="1E16C747" wp14:editId="121F624B">
            <wp:extent cx="5579745" cy="2888615"/>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888615"/>
                    </a:xfrm>
                    <a:prstGeom prst="rect">
                      <a:avLst/>
                    </a:prstGeom>
                  </pic:spPr>
                </pic:pic>
              </a:graphicData>
            </a:graphic>
          </wp:inline>
        </w:drawing>
      </w:r>
    </w:p>
    <w:p w14:paraId="330BD2BA" w14:textId="31B15EF0" w:rsidR="00950143" w:rsidRPr="00FF7C66" w:rsidRDefault="00D0513C" w:rsidP="00A64B65">
      <w:pPr>
        <w:spacing w:line="240" w:lineRule="atLeast"/>
        <w:ind w:firstLine="422"/>
        <w:jc w:val="center"/>
      </w:pPr>
      <w:r w:rsidRPr="00E71553">
        <w:rPr>
          <w:rFonts w:ascii="宋体" w:hAnsi="宋体"/>
          <w:b/>
          <w:bCs/>
          <w:sz w:val="21"/>
          <w:szCs w:val="21"/>
        </w:rPr>
        <w:t>图6.1 注册截图</w:t>
      </w:r>
      <w:r w:rsidR="00F74823" w:rsidRPr="00FF7C66">
        <w:rPr>
          <w:noProof/>
        </w:rPr>
        <w:drawing>
          <wp:inline distT="0" distB="0" distL="0" distR="0" wp14:anchorId="217AF176" wp14:editId="2ABD119D">
            <wp:extent cx="5579745" cy="282765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827655"/>
                    </a:xfrm>
                    <a:prstGeom prst="rect">
                      <a:avLst/>
                    </a:prstGeom>
                  </pic:spPr>
                </pic:pic>
              </a:graphicData>
            </a:graphic>
          </wp:inline>
        </w:drawing>
      </w:r>
    </w:p>
    <w:p w14:paraId="3CAE1412" w14:textId="52870CAF" w:rsidR="00D0513C" w:rsidRPr="00E71553" w:rsidRDefault="00D0513C" w:rsidP="00E71553">
      <w:pPr>
        <w:spacing w:line="240" w:lineRule="atLeast"/>
        <w:ind w:firstLine="422"/>
        <w:jc w:val="center"/>
        <w:rPr>
          <w:rFonts w:ascii="宋体" w:hAnsi="宋体"/>
          <w:b/>
          <w:bCs/>
          <w:sz w:val="21"/>
          <w:szCs w:val="21"/>
        </w:rPr>
      </w:pPr>
      <w:r w:rsidRPr="00E71553">
        <w:rPr>
          <w:rFonts w:ascii="宋体" w:hAnsi="宋体"/>
          <w:b/>
          <w:bCs/>
          <w:sz w:val="21"/>
          <w:szCs w:val="21"/>
        </w:rPr>
        <w:t>图6.2 邮箱登录截图</w:t>
      </w:r>
    </w:p>
    <w:p w14:paraId="4C859B92" w14:textId="77777777" w:rsidR="00D0513C" w:rsidRPr="00FF7C66" w:rsidRDefault="00D0513C" w:rsidP="009404A8">
      <w:pPr>
        <w:spacing w:line="240" w:lineRule="atLeast"/>
        <w:ind w:firstLine="480"/>
      </w:pPr>
    </w:p>
    <w:p w14:paraId="300C42E7" w14:textId="5FD26D67" w:rsidR="00F74823" w:rsidRPr="00FF7C66" w:rsidRDefault="00F74823" w:rsidP="00A64B65">
      <w:pPr>
        <w:spacing w:line="240" w:lineRule="atLeast"/>
        <w:ind w:firstLineChars="0" w:firstLine="0"/>
        <w:jc w:val="center"/>
      </w:pPr>
      <w:r w:rsidRPr="00FF7C66">
        <w:rPr>
          <w:noProof/>
        </w:rPr>
        <w:lastRenderedPageBreak/>
        <w:drawing>
          <wp:inline distT="0" distB="0" distL="0" distR="0" wp14:anchorId="26BC03D4" wp14:editId="40B5A7B9">
            <wp:extent cx="5579745" cy="2639695"/>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39695"/>
                    </a:xfrm>
                    <a:prstGeom prst="rect">
                      <a:avLst/>
                    </a:prstGeom>
                  </pic:spPr>
                </pic:pic>
              </a:graphicData>
            </a:graphic>
          </wp:inline>
        </w:drawing>
      </w:r>
    </w:p>
    <w:p w14:paraId="21FE6453" w14:textId="43C0A89A" w:rsidR="00D0513C" w:rsidRPr="00E71553" w:rsidRDefault="00D0513C" w:rsidP="00D0513C">
      <w:pPr>
        <w:spacing w:line="240" w:lineRule="atLeast"/>
        <w:ind w:firstLine="422"/>
        <w:jc w:val="center"/>
        <w:rPr>
          <w:rFonts w:ascii="宋体" w:hAnsi="宋体"/>
          <w:b/>
          <w:bCs/>
          <w:sz w:val="21"/>
          <w:szCs w:val="21"/>
        </w:rPr>
      </w:pPr>
      <w:r w:rsidRPr="00E71553">
        <w:rPr>
          <w:rFonts w:ascii="宋体" w:hAnsi="宋体"/>
          <w:b/>
          <w:bCs/>
          <w:sz w:val="21"/>
          <w:szCs w:val="21"/>
        </w:rPr>
        <w:t>图6.</w:t>
      </w:r>
      <w:r w:rsidR="00AE250D" w:rsidRPr="00E71553">
        <w:rPr>
          <w:rFonts w:ascii="宋体" w:hAnsi="宋体"/>
          <w:b/>
          <w:bCs/>
          <w:sz w:val="21"/>
          <w:szCs w:val="21"/>
        </w:rPr>
        <w:t>3</w:t>
      </w:r>
      <w:r w:rsidRPr="00E71553">
        <w:rPr>
          <w:rFonts w:ascii="宋体" w:hAnsi="宋体"/>
          <w:b/>
          <w:bCs/>
          <w:sz w:val="21"/>
          <w:szCs w:val="21"/>
        </w:rPr>
        <w:t xml:space="preserve"> 账号密码登录截图</w:t>
      </w:r>
    </w:p>
    <w:p w14:paraId="3883544F" w14:textId="50814697" w:rsidR="00950143" w:rsidRPr="00E71553" w:rsidRDefault="00950143" w:rsidP="00950143">
      <w:pPr>
        <w:ind w:firstLine="422"/>
        <w:jc w:val="center"/>
        <w:rPr>
          <w:b/>
          <w:bCs/>
          <w:sz w:val="21"/>
          <w:szCs w:val="21"/>
        </w:rPr>
      </w:pPr>
      <w:r w:rsidRPr="00E71553">
        <w:rPr>
          <w:b/>
          <w:bCs/>
          <w:sz w:val="21"/>
          <w:szCs w:val="21"/>
        </w:rPr>
        <w:t>表</w:t>
      </w:r>
      <w:r w:rsidR="00D0513C" w:rsidRPr="00E71553">
        <w:rPr>
          <w:b/>
          <w:bCs/>
          <w:sz w:val="21"/>
          <w:szCs w:val="21"/>
        </w:rPr>
        <w:t>6</w:t>
      </w:r>
      <w:r w:rsidRPr="00E71553">
        <w:rPr>
          <w:b/>
          <w:bCs/>
          <w:sz w:val="21"/>
          <w:szCs w:val="21"/>
        </w:rPr>
        <w:t xml:space="preserve">.1 </w:t>
      </w:r>
      <w:r w:rsidRPr="00E71553">
        <w:rPr>
          <w:b/>
          <w:bCs/>
          <w:sz w:val="21"/>
          <w:szCs w:val="21"/>
        </w:rPr>
        <w:t>登录注册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7281E00B" w14:textId="77777777" w:rsidTr="00A64B65">
        <w:trPr>
          <w:jc w:val="center"/>
        </w:trPr>
        <w:tc>
          <w:tcPr>
            <w:tcW w:w="2765" w:type="dxa"/>
          </w:tcPr>
          <w:p w14:paraId="21462DCC" w14:textId="77777777" w:rsidR="00950143" w:rsidRPr="00FF7C66" w:rsidRDefault="00950143" w:rsidP="00213A70">
            <w:pPr>
              <w:ind w:firstLineChars="0" w:firstLine="0"/>
              <w:jc w:val="center"/>
            </w:pPr>
            <w:r w:rsidRPr="00FF7C66">
              <w:t>测试功能</w:t>
            </w:r>
          </w:p>
        </w:tc>
        <w:tc>
          <w:tcPr>
            <w:tcW w:w="2765" w:type="dxa"/>
          </w:tcPr>
          <w:p w14:paraId="1C57AF72" w14:textId="77777777" w:rsidR="00950143" w:rsidRPr="00FF7C66" w:rsidRDefault="00950143" w:rsidP="00213A70">
            <w:pPr>
              <w:ind w:firstLineChars="0" w:firstLine="0"/>
              <w:jc w:val="center"/>
            </w:pPr>
            <w:r w:rsidRPr="00FF7C66">
              <w:t>测试方法</w:t>
            </w:r>
          </w:p>
        </w:tc>
        <w:tc>
          <w:tcPr>
            <w:tcW w:w="2766" w:type="dxa"/>
          </w:tcPr>
          <w:p w14:paraId="6AF27510" w14:textId="77777777" w:rsidR="00950143" w:rsidRPr="00FF7C66" w:rsidRDefault="00950143" w:rsidP="00213A70">
            <w:pPr>
              <w:ind w:firstLineChars="0" w:firstLine="0"/>
              <w:jc w:val="center"/>
            </w:pPr>
            <w:r w:rsidRPr="00FF7C66">
              <w:t>测试结果</w:t>
            </w:r>
          </w:p>
        </w:tc>
      </w:tr>
      <w:tr w:rsidR="00950143" w:rsidRPr="00FF7C66" w14:paraId="7F79B6A7" w14:textId="77777777" w:rsidTr="00A64B65">
        <w:trPr>
          <w:jc w:val="center"/>
        </w:trPr>
        <w:tc>
          <w:tcPr>
            <w:tcW w:w="2765" w:type="dxa"/>
          </w:tcPr>
          <w:p w14:paraId="51546F8C" w14:textId="77777777" w:rsidR="00950143" w:rsidRPr="00FF7C66" w:rsidRDefault="00950143" w:rsidP="00F74823">
            <w:pPr>
              <w:ind w:firstLineChars="0" w:firstLine="0"/>
              <w:jc w:val="center"/>
            </w:pPr>
            <w:r w:rsidRPr="00FF7C66">
              <w:t>错误注册表单提示</w:t>
            </w:r>
          </w:p>
        </w:tc>
        <w:tc>
          <w:tcPr>
            <w:tcW w:w="2765" w:type="dxa"/>
          </w:tcPr>
          <w:p w14:paraId="2F4831D1" w14:textId="77777777" w:rsidR="00950143" w:rsidRPr="00FF7C66" w:rsidRDefault="00950143" w:rsidP="00F74823">
            <w:pPr>
              <w:ind w:firstLineChars="0" w:firstLine="0"/>
              <w:jc w:val="center"/>
            </w:pPr>
            <w:r w:rsidRPr="00FF7C66">
              <w:t>错误填写注册表单</w:t>
            </w:r>
          </w:p>
        </w:tc>
        <w:tc>
          <w:tcPr>
            <w:tcW w:w="2766" w:type="dxa"/>
          </w:tcPr>
          <w:p w14:paraId="7FABDE3D" w14:textId="77777777" w:rsidR="00950143" w:rsidRPr="00FF7C66" w:rsidRDefault="00950143" w:rsidP="00F74823">
            <w:pPr>
              <w:ind w:firstLineChars="0" w:firstLine="0"/>
              <w:jc w:val="center"/>
            </w:pPr>
            <w:r w:rsidRPr="00FF7C66">
              <w:t>通过</w:t>
            </w:r>
          </w:p>
        </w:tc>
      </w:tr>
      <w:tr w:rsidR="00950143" w:rsidRPr="00FF7C66" w14:paraId="0459F758" w14:textId="77777777" w:rsidTr="00A64B65">
        <w:trPr>
          <w:jc w:val="center"/>
        </w:trPr>
        <w:tc>
          <w:tcPr>
            <w:tcW w:w="2765" w:type="dxa"/>
          </w:tcPr>
          <w:p w14:paraId="7B612577" w14:textId="77777777" w:rsidR="00950143" w:rsidRPr="00FF7C66" w:rsidRDefault="00950143" w:rsidP="00F74823">
            <w:pPr>
              <w:ind w:firstLineChars="0" w:firstLine="0"/>
              <w:jc w:val="center"/>
            </w:pPr>
            <w:r w:rsidRPr="00FF7C66">
              <w:t>正确注册表单</w:t>
            </w:r>
          </w:p>
        </w:tc>
        <w:tc>
          <w:tcPr>
            <w:tcW w:w="2765" w:type="dxa"/>
          </w:tcPr>
          <w:p w14:paraId="58E74FB9" w14:textId="77777777" w:rsidR="00950143" w:rsidRPr="00FF7C66" w:rsidRDefault="00950143" w:rsidP="00F74823">
            <w:pPr>
              <w:ind w:firstLineChars="0" w:firstLine="0"/>
              <w:jc w:val="center"/>
            </w:pPr>
            <w:r w:rsidRPr="00FF7C66">
              <w:t>正确填写注册表单</w:t>
            </w:r>
          </w:p>
        </w:tc>
        <w:tc>
          <w:tcPr>
            <w:tcW w:w="2766" w:type="dxa"/>
          </w:tcPr>
          <w:p w14:paraId="3CEA5209" w14:textId="77777777" w:rsidR="00950143" w:rsidRPr="00FF7C66" w:rsidRDefault="00950143" w:rsidP="00F74823">
            <w:pPr>
              <w:ind w:firstLineChars="0" w:firstLine="0"/>
              <w:jc w:val="center"/>
            </w:pPr>
            <w:r w:rsidRPr="00FF7C66">
              <w:t>通过</w:t>
            </w:r>
          </w:p>
        </w:tc>
      </w:tr>
      <w:tr w:rsidR="00950143" w:rsidRPr="00FF7C66" w14:paraId="35C16F25" w14:textId="77777777" w:rsidTr="00A64B65">
        <w:trPr>
          <w:jc w:val="center"/>
        </w:trPr>
        <w:tc>
          <w:tcPr>
            <w:tcW w:w="2765" w:type="dxa"/>
          </w:tcPr>
          <w:p w14:paraId="0A7296CE" w14:textId="77777777" w:rsidR="00950143" w:rsidRPr="00FF7C66" w:rsidRDefault="00950143" w:rsidP="00F74823">
            <w:pPr>
              <w:ind w:firstLineChars="0" w:firstLine="0"/>
              <w:jc w:val="center"/>
            </w:pPr>
            <w:r w:rsidRPr="00FF7C66">
              <w:t>用户列表</w:t>
            </w:r>
          </w:p>
        </w:tc>
        <w:tc>
          <w:tcPr>
            <w:tcW w:w="2765" w:type="dxa"/>
          </w:tcPr>
          <w:p w14:paraId="69101A46" w14:textId="77777777" w:rsidR="00950143" w:rsidRPr="00FF7C66" w:rsidRDefault="00950143" w:rsidP="00F74823">
            <w:pPr>
              <w:ind w:firstLineChars="0" w:firstLine="0"/>
              <w:jc w:val="center"/>
            </w:pPr>
            <w:r w:rsidRPr="00FF7C66">
              <w:t>查看用户列表</w:t>
            </w:r>
          </w:p>
        </w:tc>
        <w:tc>
          <w:tcPr>
            <w:tcW w:w="2766" w:type="dxa"/>
          </w:tcPr>
          <w:p w14:paraId="29CCED89" w14:textId="77777777" w:rsidR="00950143" w:rsidRPr="00FF7C66" w:rsidRDefault="00950143" w:rsidP="00F74823">
            <w:pPr>
              <w:ind w:firstLineChars="0" w:firstLine="0"/>
              <w:jc w:val="center"/>
            </w:pPr>
            <w:r w:rsidRPr="00FF7C66">
              <w:t>通过</w:t>
            </w:r>
          </w:p>
        </w:tc>
      </w:tr>
      <w:tr w:rsidR="00950143" w:rsidRPr="00FF7C66" w14:paraId="26FD749B" w14:textId="77777777" w:rsidTr="00A64B65">
        <w:trPr>
          <w:jc w:val="center"/>
        </w:trPr>
        <w:tc>
          <w:tcPr>
            <w:tcW w:w="2765" w:type="dxa"/>
          </w:tcPr>
          <w:p w14:paraId="58D1B821" w14:textId="77777777" w:rsidR="00950143" w:rsidRPr="00FF7C66" w:rsidRDefault="00950143" w:rsidP="00F74823">
            <w:pPr>
              <w:ind w:firstLineChars="0" w:firstLine="0"/>
              <w:jc w:val="center"/>
            </w:pPr>
            <w:r w:rsidRPr="00FF7C66">
              <w:t>删除用户</w:t>
            </w:r>
          </w:p>
        </w:tc>
        <w:tc>
          <w:tcPr>
            <w:tcW w:w="2765" w:type="dxa"/>
          </w:tcPr>
          <w:p w14:paraId="0091B417" w14:textId="77777777" w:rsidR="00950143" w:rsidRPr="00FF7C66" w:rsidRDefault="00950143" w:rsidP="00F74823">
            <w:pPr>
              <w:ind w:firstLineChars="0" w:firstLine="0"/>
              <w:jc w:val="center"/>
            </w:pPr>
            <w:r w:rsidRPr="00FF7C66">
              <w:t>删除用户</w:t>
            </w:r>
          </w:p>
        </w:tc>
        <w:tc>
          <w:tcPr>
            <w:tcW w:w="2766" w:type="dxa"/>
          </w:tcPr>
          <w:p w14:paraId="70B6919F" w14:textId="77777777" w:rsidR="00950143" w:rsidRPr="00FF7C66" w:rsidRDefault="00950143" w:rsidP="00F74823">
            <w:pPr>
              <w:ind w:firstLineChars="0" w:firstLine="0"/>
              <w:jc w:val="center"/>
            </w:pPr>
            <w:r w:rsidRPr="00FF7C66">
              <w:t>通过</w:t>
            </w:r>
          </w:p>
        </w:tc>
      </w:tr>
      <w:tr w:rsidR="00950143" w:rsidRPr="00FF7C66" w14:paraId="6CCB68B1" w14:textId="77777777" w:rsidTr="00A64B65">
        <w:trPr>
          <w:jc w:val="center"/>
        </w:trPr>
        <w:tc>
          <w:tcPr>
            <w:tcW w:w="2765" w:type="dxa"/>
          </w:tcPr>
          <w:p w14:paraId="646F1647" w14:textId="77777777" w:rsidR="00950143" w:rsidRPr="00FF7C66" w:rsidRDefault="00950143" w:rsidP="00F74823">
            <w:pPr>
              <w:ind w:firstLineChars="0" w:firstLine="0"/>
              <w:jc w:val="center"/>
            </w:pPr>
            <w:r w:rsidRPr="00FF7C66">
              <w:t>通过用户名、密码登录</w:t>
            </w:r>
          </w:p>
        </w:tc>
        <w:tc>
          <w:tcPr>
            <w:tcW w:w="2765" w:type="dxa"/>
          </w:tcPr>
          <w:p w14:paraId="14B695EF" w14:textId="77777777" w:rsidR="00950143" w:rsidRPr="00FF7C66" w:rsidRDefault="00950143" w:rsidP="00F74823">
            <w:pPr>
              <w:ind w:firstLineChars="0" w:firstLine="0"/>
              <w:jc w:val="center"/>
            </w:pPr>
            <w:r w:rsidRPr="00FF7C66">
              <w:t>输入用户名、密码</w:t>
            </w:r>
          </w:p>
        </w:tc>
        <w:tc>
          <w:tcPr>
            <w:tcW w:w="2766" w:type="dxa"/>
          </w:tcPr>
          <w:p w14:paraId="3BA2BA21" w14:textId="77777777" w:rsidR="00950143" w:rsidRPr="00FF7C66" w:rsidRDefault="00950143" w:rsidP="00F74823">
            <w:pPr>
              <w:ind w:firstLineChars="0" w:firstLine="0"/>
              <w:jc w:val="center"/>
            </w:pPr>
            <w:r w:rsidRPr="00FF7C66">
              <w:t>通过</w:t>
            </w:r>
          </w:p>
        </w:tc>
      </w:tr>
      <w:tr w:rsidR="00950143" w:rsidRPr="00FF7C66" w14:paraId="78FC9B2B" w14:textId="77777777" w:rsidTr="00A64B65">
        <w:trPr>
          <w:jc w:val="center"/>
        </w:trPr>
        <w:tc>
          <w:tcPr>
            <w:tcW w:w="2765" w:type="dxa"/>
          </w:tcPr>
          <w:p w14:paraId="527C2CEF" w14:textId="77777777" w:rsidR="00950143" w:rsidRPr="00FF7C66" w:rsidRDefault="00950143" w:rsidP="00F74823">
            <w:pPr>
              <w:ind w:firstLineChars="0" w:firstLine="0"/>
              <w:jc w:val="center"/>
            </w:pPr>
            <w:r w:rsidRPr="00FF7C66">
              <w:t>通过邮箱登录</w:t>
            </w:r>
          </w:p>
        </w:tc>
        <w:tc>
          <w:tcPr>
            <w:tcW w:w="2765" w:type="dxa"/>
          </w:tcPr>
          <w:p w14:paraId="00D4B68D" w14:textId="77777777" w:rsidR="00950143" w:rsidRPr="00FF7C66" w:rsidRDefault="00950143" w:rsidP="00F74823">
            <w:pPr>
              <w:ind w:firstLineChars="0" w:firstLine="0"/>
              <w:jc w:val="center"/>
            </w:pPr>
            <w:r w:rsidRPr="00FF7C66">
              <w:t>输入邮箱及验证码</w:t>
            </w:r>
          </w:p>
        </w:tc>
        <w:tc>
          <w:tcPr>
            <w:tcW w:w="2766" w:type="dxa"/>
          </w:tcPr>
          <w:p w14:paraId="7B6BFE02" w14:textId="77777777" w:rsidR="00950143" w:rsidRPr="00FF7C66" w:rsidRDefault="00950143" w:rsidP="00F74823">
            <w:pPr>
              <w:ind w:firstLineChars="0" w:firstLine="0"/>
              <w:jc w:val="center"/>
            </w:pPr>
            <w:r w:rsidRPr="00FF7C66">
              <w:t>通过</w:t>
            </w:r>
          </w:p>
        </w:tc>
      </w:tr>
      <w:tr w:rsidR="00950143" w:rsidRPr="00FF7C66" w14:paraId="70FD890F" w14:textId="77777777" w:rsidTr="00A64B65">
        <w:trPr>
          <w:jc w:val="center"/>
        </w:trPr>
        <w:tc>
          <w:tcPr>
            <w:tcW w:w="2765" w:type="dxa"/>
          </w:tcPr>
          <w:p w14:paraId="0DD9C386" w14:textId="77777777" w:rsidR="00950143" w:rsidRPr="00FF7C66" w:rsidRDefault="00950143" w:rsidP="00F74823">
            <w:pPr>
              <w:ind w:firstLineChars="0" w:firstLine="0"/>
              <w:jc w:val="center"/>
            </w:pPr>
            <w:r w:rsidRPr="00FF7C66">
              <w:t>未登录是否有全局拦截</w:t>
            </w:r>
          </w:p>
        </w:tc>
        <w:tc>
          <w:tcPr>
            <w:tcW w:w="2765" w:type="dxa"/>
          </w:tcPr>
          <w:p w14:paraId="762EABBE" w14:textId="77777777" w:rsidR="00950143" w:rsidRPr="00FF7C66" w:rsidRDefault="00950143" w:rsidP="00F74823">
            <w:pPr>
              <w:ind w:firstLineChars="0" w:firstLine="0"/>
              <w:jc w:val="center"/>
            </w:pPr>
            <w:r w:rsidRPr="00FF7C66">
              <w:t>未登录进入列表页</w:t>
            </w:r>
          </w:p>
        </w:tc>
        <w:tc>
          <w:tcPr>
            <w:tcW w:w="2766" w:type="dxa"/>
          </w:tcPr>
          <w:p w14:paraId="777F7D79" w14:textId="77777777" w:rsidR="00950143" w:rsidRPr="00FF7C66" w:rsidRDefault="00950143" w:rsidP="00F74823">
            <w:pPr>
              <w:ind w:firstLineChars="0" w:firstLine="0"/>
              <w:jc w:val="center"/>
            </w:pPr>
            <w:r w:rsidRPr="00FF7C66">
              <w:t>通过</w:t>
            </w:r>
          </w:p>
        </w:tc>
      </w:tr>
      <w:tr w:rsidR="00950143" w:rsidRPr="00FF7C66" w14:paraId="6BEB95EE" w14:textId="77777777" w:rsidTr="00A64B65">
        <w:trPr>
          <w:jc w:val="center"/>
        </w:trPr>
        <w:tc>
          <w:tcPr>
            <w:tcW w:w="2765" w:type="dxa"/>
          </w:tcPr>
          <w:p w14:paraId="497FF943" w14:textId="77777777" w:rsidR="00950143" w:rsidRPr="00FF7C66" w:rsidRDefault="00950143" w:rsidP="00F74823">
            <w:pPr>
              <w:ind w:firstLineChars="0" w:firstLine="0"/>
              <w:jc w:val="center"/>
            </w:pPr>
            <w:r w:rsidRPr="00FF7C66">
              <w:t>已登录是否会携带</w:t>
            </w:r>
            <w:r w:rsidRPr="00FF7C66">
              <w:t>token</w:t>
            </w:r>
          </w:p>
        </w:tc>
        <w:tc>
          <w:tcPr>
            <w:tcW w:w="2765" w:type="dxa"/>
          </w:tcPr>
          <w:p w14:paraId="4D8A6012" w14:textId="77777777" w:rsidR="00950143" w:rsidRPr="00FF7C66" w:rsidRDefault="00950143" w:rsidP="00F74823">
            <w:pPr>
              <w:ind w:firstLineChars="0" w:firstLine="0"/>
              <w:jc w:val="center"/>
            </w:pPr>
            <w:r w:rsidRPr="00FF7C66">
              <w:t>查看</w:t>
            </w:r>
            <w:r w:rsidRPr="00FF7C66">
              <w:t>http</w:t>
            </w:r>
            <w:r w:rsidRPr="00FF7C66">
              <w:t>请求头</w:t>
            </w:r>
          </w:p>
        </w:tc>
        <w:tc>
          <w:tcPr>
            <w:tcW w:w="2766" w:type="dxa"/>
          </w:tcPr>
          <w:p w14:paraId="50947F7C" w14:textId="77777777" w:rsidR="00950143" w:rsidRPr="00FF7C66" w:rsidRDefault="00950143" w:rsidP="00F74823">
            <w:pPr>
              <w:ind w:firstLineChars="0" w:firstLine="0"/>
              <w:jc w:val="center"/>
            </w:pPr>
            <w:r w:rsidRPr="00FF7C66">
              <w:t>通过</w:t>
            </w:r>
          </w:p>
        </w:tc>
      </w:tr>
      <w:tr w:rsidR="00950143" w:rsidRPr="00FF7C66" w14:paraId="5F262BF2" w14:textId="77777777" w:rsidTr="00A64B65">
        <w:trPr>
          <w:jc w:val="center"/>
        </w:trPr>
        <w:tc>
          <w:tcPr>
            <w:tcW w:w="2765" w:type="dxa"/>
          </w:tcPr>
          <w:p w14:paraId="47E3BC27" w14:textId="77777777" w:rsidR="00950143" w:rsidRPr="00FF7C66" w:rsidRDefault="00950143" w:rsidP="00F74823">
            <w:pPr>
              <w:ind w:firstLineChars="0" w:firstLine="0"/>
              <w:jc w:val="center"/>
            </w:pPr>
            <w:r w:rsidRPr="00FF7C66">
              <w:t>通过文件导入用过</w:t>
            </w:r>
          </w:p>
        </w:tc>
        <w:tc>
          <w:tcPr>
            <w:tcW w:w="2765" w:type="dxa"/>
          </w:tcPr>
          <w:p w14:paraId="06B60534" w14:textId="77777777" w:rsidR="00950143" w:rsidRPr="00FF7C66" w:rsidRDefault="00950143" w:rsidP="00F74823">
            <w:pPr>
              <w:ind w:firstLineChars="0" w:firstLine="0"/>
              <w:jc w:val="center"/>
            </w:pPr>
            <w:r w:rsidRPr="00FF7C66">
              <w:t>通过文件导入用户</w:t>
            </w:r>
          </w:p>
        </w:tc>
        <w:tc>
          <w:tcPr>
            <w:tcW w:w="2766" w:type="dxa"/>
          </w:tcPr>
          <w:p w14:paraId="0FF257FD" w14:textId="77777777" w:rsidR="00950143" w:rsidRPr="00FF7C66" w:rsidRDefault="00950143" w:rsidP="00F74823">
            <w:pPr>
              <w:ind w:firstLineChars="0" w:firstLine="0"/>
              <w:jc w:val="center"/>
            </w:pPr>
            <w:r w:rsidRPr="00FF7C66">
              <w:t>通过</w:t>
            </w:r>
          </w:p>
        </w:tc>
      </w:tr>
    </w:tbl>
    <w:p w14:paraId="5670D51B" w14:textId="77777777" w:rsidR="00950143" w:rsidRPr="00FF7C66" w:rsidRDefault="00950143" w:rsidP="00950143">
      <w:pPr>
        <w:ind w:firstLineChars="0" w:firstLine="0"/>
      </w:pPr>
    </w:p>
    <w:p w14:paraId="41AC3FC1" w14:textId="24E093CC" w:rsidR="00950143" w:rsidRPr="00FF7C66" w:rsidRDefault="00950143" w:rsidP="00A7227F">
      <w:pPr>
        <w:pStyle w:val="2"/>
        <w:ind w:left="24"/>
      </w:pPr>
      <w:bookmarkStart w:id="131" w:name="_Toc103673614"/>
      <w:bookmarkStart w:id="132" w:name="_Toc104495458"/>
      <w:r w:rsidRPr="00FF7C66">
        <w:t>函数管理、菜单相关测试</w:t>
      </w:r>
      <w:bookmarkEnd w:id="131"/>
      <w:bookmarkEnd w:id="132"/>
    </w:p>
    <w:p w14:paraId="0816ABE1" w14:textId="10CB4C55" w:rsidR="00950143" w:rsidRPr="00FF7C66" w:rsidRDefault="00950143" w:rsidP="00950143">
      <w:pPr>
        <w:ind w:firstLine="480"/>
      </w:pPr>
      <w:r w:rsidRPr="00FF7C66">
        <w:t>函数管理、菜单相关测试截图如图</w:t>
      </w:r>
      <w:r w:rsidR="00AE250D" w:rsidRPr="00FF7C66">
        <w:t>6.4</w:t>
      </w:r>
      <w:r w:rsidR="00AE250D" w:rsidRPr="00FF7C66">
        <w:t>，</w:t>
      </w:r>
      <w:r w:rsidR="00AE250D" w:rsidRPr="00FF7C66">
        <w:t>6.5</w:t>
      </w:r>
      <w:r w:rsidRPr="00FF7C66">
        <w:t>所示，测试结果如表</w:t>
      </w:r>
      <w:r w:rsidR="00AE250D" w:rsidRPr="00FF7C66">
        <w:t>6.</w:t>
      </w:r>
      <w:r w:rsidRPr="00FF7C66">
        <w:t>2</w:t>
      </w:r>
      <w:r w:rsidRPr="00FF7C66">
        <w:t>所示。</w:t>
      </w:r>
    </w:p>
    <w:p w14:paraId="68CC8544" w14:textId="7D1002B4" w:rsidR="00950143" w:rsidRPr="00FF7C66" w:rsidRDefault="00AE250D" w:rsidP="00A64B65">
      <w:pPr>
        <w:spacing w:line="240" w:lineRule="atLeast"/>
        <w:ind w:firstLineChars="0" w:firstLine="0"/>
        <w:jc w:val="center"/>
      </w:pPr>
      <w:r w:rsidRPr="00FF7C66">
        <w:rPr>
          <w:noProof/>
        </w:rPr>
        <w:lastRenderedPageBreak/>
        <w:drawing>
          <wp:inline distT="0" distB="0" distL="0" distR="0" wp14:anchorId="5AF1F035" wp14:editId="3FBBE6A5">
            <wp:extent cx="5579745" cy="1744345"/>
            <wp:effectExtent l="0" t="0" r="190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09217A31" w14:textId="29E1CF2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E250D" w:rsidRPr="00E71553">
        <w:rPr>
          <w:rFonts w:ascii="宋体" w:hAnsi="宋体"/>
          <w:b/>
          <w:bCs/>
          <w:sz w:val="21"/>
          <w:szCs w:val="21"/>
        </w:rPr>
        <w:t>6.4</w:t>
      </w:r>
      <w:r w:rsidRPr="00E71553">
        <w:rPr>
          <w:rFonts w:ascii="宋体" w:hAnsi="宋体"/>
          <w:b/>
          <w:bCs/>
          <w:sz w:val="21"/>
          <w:szCs w:val="21"/>
        </w:rPr>
        <w:t xml:space="preserve"> 菜单测试截图</w:t>
      </w:r>
    </w:p>
    <w:p w14:paraId="64596046" w14:textId="0C5867BD" w:rsidR="00950143" w:rsidRPr="00FF7C66" w:rsidRDefault="00AE250D" w:rsidP="00A64B65">
      <w:pPr>
        <w:spacing w:line="240" w:lineRule="atLeast"/>
        <w:ind w:firstLineChars="0" w:firstLine="0"/>
        <w:jc w:val="center"/>
      </w:pPr>
      <w:r w:rsidRPr="00FF7C66">
        <w:rPr>
          <w:noProof/>
        </w:rPr>
        <w:drawing>
          <wp:inline distT="0" distB="0" distL="0" distR="0" wp14:anchorId="0C34F55B" wp14:editId="5F81A9B5">
            <wp:extent cx="5579745" cy="2034540"/>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034540"/>
                    </a:xfrm>
                    <a:prstGeom prst="rect">
                      <a:avLst/>
                    </a:prstGeom>
                    <a:noFill/>
                    <a:ln>
                      <a:noFill/>
                    </a:ln>
                  </pic:spPr>
                </pic:pic>
              </a:graphicData>
            </a:graphic>
          </wp:inline>
        </w:drawing>
      </w:r>
    </w:p>
    <w:p w14:paraId="4FD5C03F" w14:textId="4A2F53CF"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E250D" w:rsidRPr="00E71553">
        <w:rPr>
          <w:rFonts w:ascii="宋体" w:hAnsi="宋体"/>
          <w:b/>
          <w:bCs/>
          <w:sz w:val="21"/>
          <w:szCs w:val="21"/>
        </w:rPr>
        <w:t>6.5</w:t>
      </w:r>
      <w:r w:rsidRPr="00E71553">
        <w:rPr>
          <w:rFonts w:ascii="宋体" w:hAnsi="宋体"/>
          <w:b/>
          <w:bCs/>
          <w:sz w:val="21"/>
          <w:szCs w:val="21"/>
        </w:rPr>
        <w:t xml:space="preserve"> 函数管理测试截图</w:t>
      </w:r>
    </w:p>
    <w:p w14:paraId="563D0E19" w14:textId="0D872ED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617F8B" w:rsidRPr="00E71553">
        <w:rPr>
          <w:rFonts w:ascii="宋体" w:hAnsi="宋体"/>
          <w:b/>
          <w:bCs/>
          <w:sz w:val="21"/>
          <w:szCs w:val="21"/>
        </w:rPr>
        <w:t>6</w:t>
      </w:r>
      <w:r w:rsidRPr="00E71553">
        <w:rPr>
          <w:rFonts w:ascii="宋体" w:hAnsi="宋体"/>
          <w:b/>
          <w:bCs/>
          <w:sz w:val="21"/>
          <w:szCs w:val="21"/>
        </w:rPr>
        <w:t>.2 函数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60681E5" w14:textId="77777777" w:rsidTr="00A7227F">
        <w:trPr>
          <w:jc w:val="center"/>
        </w:trPr>
        <w:tc>
          <w:tcPr>
            <w:tcW w:w="2765" w:type="dxa"/>
          </w:tcPr>
          <w:p w14:paraId="7F52AD6B" w14:textId="77777777" w:rsidR="00950143" w:rsidRPr="00FF7C66" w:rsidRDefault="00950143" w:rsidP="00213A70">
            <w:pPr>
              <w:ind w:firstLineChars="0" w:firstLine="0"/>
              <w:jc w:val="center"/>
            </w:pPr>
            <w:r w:rsidRPr="00FF7C66">
              <w:t>测试功能</w:t>
            </w:r>
          </w:p>
        </w:tc>
        <w:tc>
          <w:tcPr>
            <w:tcW w:w="2765" w:type="dxa"/>
          </w:tcPr>
          <w:p w14:paraId="21D3E7FF" w14:textId="77777777" w:rsidR="00950143" w:rsidRPr="00FF7C66" w:rsidRDefault="00950143" w:rsidP="00213A70">
            <w:pPr>
              <w:ind w:firstLineChars="0" w:firstLine="0"/>
              <w:jc w:val="center"/>
            </w:pPr>
            <w:r w:rsidRPr="00FF7C66">
              <w:t>测试方法</w:t>
            </w:r>
          </w:p>
        </w:tc>
        <w:tc>
          <w:tcPr>
            <w:tcW w:w="2766" w:type="dxa"/>
          </w:tcPr>
          <w:p w14:paraId="5977DA82" w14:textId="77777777" w:rsidR="00950143" w:rsidRPr="00FF7C66" w:rsidRDefault="00950143" w:rsidP="00213A70">
            <w:pPr>
              <w:ind w:firstLineChars="0" w:firstLine="0"/>
              <w:jc w:val="center"/>
            </w:pPr>
            <w:r w:rsidRPr="00FF7C66">
              <w:t>测试结果</w:t>
            </w:r>
          </w:p>
        </w:tc>
      </w:tr>
      <w:tr w:rsidR="00A7227F" w:rsidRPr="00FF7C66" w14:paraId="621CDBE2" w14:textId="77777777" w:rsidTr="00A7227F">
        <w:trPr>
          <w:jc w:val="center"/>
        </w:trPr>
        <w:tc>
          <w:tcPr>
            <w:tcW w:w="2765" w:type="dxa"/>
          </w:tcPr>
          <w:p w14:paraId="7C17B1BF" w14:textId="0D3092C8" w:rsidR="00A7227F" w:rsidRPr="00FF7C66" w:rsidRDefault="00A7227F" w:rsidP="00A7227F">
            <w:pPr>
              <w:ind w:firstLineChars="0" w:firstLine="0"/>
              <w:jc w:val="center"/>
            </w:pPr>
            <w:r w:rsidRPr="00FF7C66">
              <w:t>新增函数</w:t>
            </w:r>
          </w:p>
        </w:tc>
        <w:tc>
          <w:tcPr>
            <w:tcW w:w="2765" w:type="dxa"/>
          </w:tcPr>
          <w:p w14:paraId="340AECF7" w14:textId="1B7BBF80" w:rsidR="00A7227F" w:rsidRPr="00FF7C66" w:rsidRDefault="00A7227F" w:rsidP="00A7227F">
            <w:pPr>
              <w:ind w:firstLineChars="0" w:firstLine="0"/>
              <w:jc w:val="center"/>
            </w:pPr>
            <w:r w:rsidRPr="00FF7C66">
              <w:t>新增函数</w:t>
            </w:r>
          </w:p>
        </w:tc>
        <w:tc>
          <w:tcPr>
            <w:tcW w:w="2766" w:type="dxa"/>
          </w:tcPr>
          <w:p w14:paraId="22318DE2" w14:textId="756E57DB" w:rsidR="00A7227F" w:rsidRPr="00FF7C66" w:rsidRDefault="00A7227F" w:rsidP="00A7227F">
            <w:pPr>
              <w:ind w:firstLineChars="0" w:firstLine="0"/>
              <w:jc w:val="center"/>
            </w:pPr>
            <w:r w:rsidRPr="00FF7C66">
              <w:t>通过</w:t>
            </w:r>
          </w:p>
        </w:tc>
      </w:tr>
      <w:tr w:rsidR="00A7227F" w:rsidRPr="00FF7C66" w14:paraId="01F580CA" w14:textId="77777777" w:rsidTr="00A7227F">
        <w:trPr>
          <w:jc w:val="center"/>
        </w:trPr>
        <w:tc>
          <w:tcPr>
            <w:tcW w:w="2765" w:type="dxa"/>
          </w:tcPr>
          <w:p w14:paraId="46F993C4" w14:textId="252D5BE7" w:rsidR="00A7227F" w:rsidRPr="00FF7C66" w:rsidRDefault="00A7227F" w:rsidP="00A7227F">
            <w:pPr>
              <w:ind w:firstLineChars="0" w:firstLine="0"/>
              <w:jc w:val="center"/>
            </w:pPr>
            <w:r w:rsidRPr="00FF7C66">
              <w:t>删除函数</w:t>
            </w:r>
          </w:p>
        </w:tc>
        <w:tc>
          <w:tcPr>
            <w:tcW w:w="2765" w:type="dxa"/>
          </w:tcPr>
          <w:p w14:paraId="6FA68F68" w14:textId="582B83C2" w:rsidR="00A7227F" w:rsidRPr="00FF7C66" w:rsidRDefault="00A7227F" w:rsidP="00A7227F">
            <w:pPr>
              <w:ind w:firstLineChars="0" w:firstLine="0"/>
              <w:jc w:val="center"/>
            </w:pPr>
            <w:r w:rsidRPr="00FF7C66">
              <w:t>删除函数</w:t>
            </w:r>
          </w:p>
        </w:tc>
        <w:tc>
          <w:tcPr>
            <w:tcW w:w="2766" w:type="dxa"/>
          </w:tcPr>
          <w:p w14:paraId="63D87460" w14:textId="186A9753" w:rsidR="00A7227F" w:rsidRPr="00FF7C66" w:rsidRDefault="00A7227F" w:rsidP="00A7227F">
            <w:pPr>
              <w:ind w:firstLineChars="0" w:firstLine="0"/>
              <w:jc w:val="center"/>
            </w:pPr>
            <w:r w:rsidRPr="00FF7C66">
              <w:t>通过</w:t>
            </w:r>
          </w:p>
        </w:tc>
      </w:tr>
      <w:tr w:rsidR="00A7227F" w:rsidRPr="00FF7C66" w14:paraId="5780F6C9" w14:textId="77777777" w:rsidTr="00A7227F">
        <w:trPr>
          <w:jc w:val="center"/>
        </w:trPr>
        <w:tc>
          <w:tcPr>
            <w:tcW w:w="2765" w:type="dxa"/>
          </w:tcPr>
          <w:p w14:paraId="264C6F54" w14:textId="4C3C0991" w:rsidR="00A7227F" w:rsidRPr="00FF7C66" w:rsidRDefault="00A7227F" w:rsidP="00A7227F">
            <w:pPr>
              <w:ind w:firstLineChars="0" w:firstLine="0"/>
              <w:jc w:val="center"/>
            </w:pPr>
            <w:r w:rsidRPr="00FF7C66">
              <w:t>编辑函数</w:t>
            </w:r>
          </w:p>
        </w:tc>
        <w:tc>
          <w:tcPr>
            <w:tcW w:w="2765" w:type="dxa"/>
          </w:tcPr>
          <w:p w14:paraId="5D57BAD0" w14:textId="3647E548" w:rsidR="00A7227F" w:rsidRPr="00FF7C66" w:rsidRDefault="00A7227F" w:rsidP="00A7227F">
            <w:pPr>
              <w:ind w:firstLineChars="0" w:firstLine="0"/>
              <w:jc w:val="center"/>
            </w:pPr>
            <w:r w:rsidRPr="00FF7C66">
              <w:t>编辑函数</w:t>
            </w:r>
          </w:p>
        </w:tc>
        <w:tc>
          <w:tcPr>
            <w:tcW w:w="2766" w:type="dxa"/>
          </w:tcPr>
          <w:p w14:paraId="09A69A7A" w14:textId="7F33BA51" w:rsidR="00A7227F" w:rsidRPr="00FF7C66" w:rsidRDefault="00A7227F" w:rsidP="00A7227F">
            <w:pPr>
              <w:ind w:firstLineChars="0" w:firstLine="0"/>
              <w:jc w:val="center"/>
            </w:pPr>
            <w:r w:rsidRPr="00FF7C66">
              <w:t>通过</w:t>
            </w:r>
          </w:p>
        </w:tc>
      </w:tr>
      <w:tr w:rsidR="00A7227F" w:rsidRPr="00FF7C66" w14:paraId="123EB1FE" w14:textId="77777777" w:rsidTr="00A7227F">
        <w:trPr>
          <w:jc w:val="center"/>
        </w:trPr>
        <w:tc>
          <w:tcPr>
            <w:tcW w:w="2765" w:type="dxa"/>
          </w:tcPr>
          <w:p w14:paraId="4B287A86" w14:textId="7E7FBA58" w:rsidR="00A7227F" w:rsidRPr="00FF7C66" w:rsidRDefault="00A7227F" w:rsidP="00A7227F">
            <w:pPr>
              <w:ind w:firstLineChars="0" w:firstLine="0"/>
              <w:jc w:val="center"/>
            </w:pPr>
            <w:r w:rsidRPr="00FF7C66">
              <w:t>查看函数列表</w:t>
            </w:r>
          </w:p>
        </w:tc>
        <w:tc>
          <w:tcPr>
            <w:tcW w:w="2765" w:type="dxa"/>
          </w:tcPr>
          <w:p w14:paraId="6AF147A2" w14:textId="051CCB2B" w:rsidR="00A7227F" w:rsidRPr="00FF7C66" w:rsidRDefault="00A7227F" w:rsidP="00A7227F">
            <w:pPr>
              <w:ind w:firstLineChars="0" w:firstLine="0"/>
              <w:jc w:val="center"/>
            </w:pPr>
            <w:r w:rsidRPr="00FF7C66">
              <w:t>查看函数列表</w:t>
            </w:r>
          </w:p>
        </w:tc>
        <w:tc>
          <w:tcPr>
            <w:tcW w:w="2766" w:type="dxa"/>
          </w:tcPr>
          <w:p w14:paraId="455613B4" w14:textId="3CAAD436" w:rsidR="00A7227F" w:rsidRPr="00FF7C66" w:rsidRDefault="00A7227F" w:rsidP="00A7227F">
            <w:pPr>
              <w:ind w:firstLineChars="0" w:firstLine="0"/>
              <w:jc w:val="center"/>
            </w:pPr>
            <w:r w:rsidRPr="00FF7C66">
              <w:t>通过</w:t>
            </w:r>
          </w:p>
        </w:tc>
      </w:tr>
      <w:tr w:rsidR="00A7227F" w:rsidRPr="00FF7C66" w14:paraId="04515BB5" w14:textId="77777777" w:rsidTr="00A7227F">
        <w:trPr>
          <w:jc w:val="center"/>
        </w:trPr>
        <w:tc>
          <w:tcPr>
            <w:tcW w:w="2765" w:type="dxa"/>
          </w:tcPr>
          <w:p w14:paraId="563B8B46" w14:textId="009C002D" w:rsidR="00A7227F" w:rsidRPr="00FF7C66" w:rsidRDefault="00A7227F" w:rsidP="00A7227F">
            <w:pPr>
              <w:ind w:firstLineChars="0" w:firstLine="0"/>
              <w:jc w:val="center"/>
            </w:pPr>
            <w:r w:rsidRPr="00FF7C66">
              <w:t>模拟学生登录</w:t>
            </w:r>
          </w:p>
        </w:tc>
        <w:tc>
          <w:tcPr>
            <w:tcW w:w="2765" w:type="dxa"/>
          </w:tcPr>
          <w:p w14:paraId="455AF1EB" w14:textId="7BBF68AE" w:rsidR="00A7227F" w:rsidRPr="00FF7C66" w:rsidRDefault="00A7227F" w:rsidP="00A7227F">
            <w:pPr>
              <w:ind w:firstLineChars="0" w:firstLine="0"/>
              <w:jc w:val="center"/>
            </w:pPr>
            <w:r w:rsidRPr="00FF7C66">
              <w:t>模拟学生登录</w:t>
            </w:r>
          </w:p>
        </w:tc>
        <w:tc>
          <w:tcPr>
            <w:tcW w:w="2766" w:type="dxa"/>
          </w:tcPr>
          <w:p w14:paraId="4CFF9704" w14:textId="791FCD1A" w:rsidR="00A7227F" w:rsidRPr="00FF7C66" w:rsidRDefault="00A7227F" w:rsidP="00A7227F">
            <w:pPr>
              <w:ind w:firstLineChars="0" w:firstLine="0"/>
              <w:jc w:val="center"/>
            </w:pPr>
            <w:r w:rsidRPr="00FF7C66">
              <w:t>通过</w:t>
            </w:r>
          </w:p>
        </w:tc>
      </w:tr>
      <w:tr w:rsidR="00A7227F" w:rsidRPr="00FF7C66" w14:paraId="703D87BD" w14:textId="77777777" w:rsidTr="00A7227F">
        <w:trPr>
          <w:jc w:val="center"/>
        </w:trPr>
        <w:tc>
          <w:tcPr>
            <w:tcW w:w="2765" w:type="dxa"/>
          </w:tcPr>
          <w:p w14:paraId="768BFDFA" w14:textId="540C476B" w:rsidR="00A7227F" w:rsidRPr="00FF7C66" w:rsidRDefault="00A7227F" w:rsidP="00A7227F">
            <w:pPr>
              <w:ind w:firstLineChars="0" w:firstLine="0"/>
              <w:jc w:val="center"/>
            </w:pPr>
            <w:r w:rsidRPr="00FF7C66">
              <w:t>模拟老师登录</w:t>
            </w:r>
          </w:p>
        </w:tc>
        <w:tc>
          <w:tcPr>
            <w:tcW w:w="2765" w:type="dxa"/>
          </w:tcPr>
          <w:p w14:paraId="739B4CB0" w14:textId="761CC024" w:rsidR="00A7227F" w:rsidRPr="00FF7C66" w:rsidRDefault="00A7227F" w:rsidP="00A7227F">
            <w:pPr>
              <w:ind w:firstLineChars="0" w:firstLine="0"/>
              <w:jc w:val="center"/>
            </w:pPr>
            <w:r w:rsidRPr="00FF7C66">
              <w:t>模拟老师登录</w:t>
            </w:r>
          </w:p>
        </w:tc>
        <w:tc>
          <w:tcPr>
            <w:tcW w:w="2766" w:type="dxa"/>
          </w:tcPr>
          <w:p w14:paraId="27D9F94B" w14:textId="480410FA" w:rsidR="00A7227F" w:rsidRPr="00FF7C66" w:rsidRDefault="00A7227F" w:rsidP="00A7227F">
            <w:pPr>
              <w:ind w:firstLineChars="0" w:firstLine="0"/>
              <w:jc w:val="center"/>
            </w:pPr>
            <w:r w:rsidRPr="00FF7C66">
              <w:t>通过</w:t>
            </w:r>
          </w:p>
        </w:tc>
      </w:tr>
      <w:tr w:rsidR="00A7227F" w:rsidRPr="00FF7C66" w14:paraId="1CAA47AC" w14:textId="77777777" w:rsidTr="00A7227F">
        <w:trPr>
          <w:jc w:val="center"/>
        </w:trPr>
        <w:tc>
          <w:tcPr>
            <w:tcW w:w="2765" w:type="dxa"/>
          </w:tcPr>
          <w:p w14:paraId="233FBB42" w14:textId="5F0C0FE0" w:rsidR="00A7227F" w:rsidRPr="00FF7C66" w:rsidRDefault="00A7227F" w:rsidP="00A7227F">
            <w:pPr>
              <w:ind w:firstLineChars="0" w:firstLine="0"/>
              <w:jc w:val="center"/>
            </w:pPr>
            <w:r w:rsidRPr="00FF7C66">
              <w:t>模拟管理员登录</w:t>
            </w:r>
          </w:p>
        </w:tc>
        <w:tc>
          <w:tcPr>
            <w:tcW w:w="2765" w:type="dxa"/>
          </w:tcPr>
          <w:p w14:paraId="5EFFA4CC" w14:textId="6CC9E208" w:rsidR="00A7227F" w:rsidRPr="00FF7C66" w:rsidRDefault="00A7227F" w:rsidP="00A7227F">
            <w:pPr>
              <w:ind w:firstLineChars="0" w:firstLine="0"/>
              <w:jc w:val="center"/>
            </w:pPr>
            <w:r w:rsidRPr="00FF7C66">
              <w:t>模拟管理员登录</w:t>
            </w:r>
          </w:p>
        </w:tc>
        <w:tc>
          <w:tcPr>
            <w:tcW w:w="2766" w:type="dxa"/>
          </w:tcPr>
          <w:p w14:paraId="10620D70" w14:textId="17F14F0F" w:rsidR="00A7227F" w:rsidRPr="00FF7C66" w:rsidRDefault="00A7227F" w:rsidP="00A7227F">
            <w:pPr>
              <w:ind w:firstLineChars="0" w:firstLine="0"/>
              <w:jc w:val="center"/>
            </w:pPr>
            <w:r w:rsidRPr="00FF7C66">
              <w:t>通过</w:t>
            </w:r>
          </w:p>
        </w:tc>
      </w:tr>
    </w:tbl>
    <w:p w14:paraId="60851AFA" w14:textId="28DB391C" w:rsidR="00950143" w:rsidRPr="00FF7C66" w:rsidRDefault="00950143" w:rsidP="00A7227F">
      <w:pPr>
        <w:pStyle w:val="2"/>
        <w:ind w:left="24"/>
      </w:pPr>
      <w:bookmarkStart w:id="133" w:name="_Toc104495459"/>
      <w:r w:rsidRPr="00FF7C66">
        <w:t>组织管理相关测试</w:t>
      </w:r>
      <w:bookmarkEnd w:id="133"/>
    </w:p>
    <w:p w14:paraId="6D68C6A1" w14:textId="7BB4B5FE" w:rsidR="00950143" w:rsidRPr="00FF7C66" w:rsidRDefault="00950143" w:rsidP="00950143">
      <w:pPr>
        <w:ind w:firstLine="480"/>
      </w:pPr>
      <w:r w:rsidRPr="00FF7C66">
        <w:t>组织管理测试截图如图</w:t>
      </w:r>
      <w:r w:rsidR="008B6696" w:rsidRPr="00FF7C66">
        <w:t>6.6</w:t>
      </w:r>
      <w:r w:rsidR="008B6696" w:rsidRPr="00FF7C66">
        <w:t>，</w:t>
      </w:r>
      <w:r w:rsidR="008B6696" w:rsidRPr="00FF7C66">
        <w:t>6.7</w:t>
      </w:r>
      <w:r w:rsidRPr="00FF7C66">
        <w:t>所示，测试结果如表</w:t>
      </w:r>
      <w:r w:rsidR="008B6696" w:rsidRPr="00FF7C66">
        <w:t>6</w:t>
      </w:r>
      <w:r w:rsidRPr="00FF7C66">
        <w:t>.3</w:t>
      </w:r>
      <w:r w:rsidRPr="00FF7C66">
        <w:t>所示。</w:t>
      </w:r>
    </w:p>
    <w:p w14:paraId="6798F836" w14:textId="70E22FCB" w:rsidR="00950143" w:rsidRPr="00FF7C66" w:rsidRDefault="008B6696" w:rsidP="00583F7D">
      <w:pPr>
        <w:spacing w:line="240" w:lineRule="atLeast"/>
        <w:ind w:firstLineChars="0" w:firstLine="0"/>
        <w:jc w:val="center"/>
      </w:pPr>
      <w:r w:rsidRPr="00FF7C66">
        <w:rPr>
          <w:noProof/>
        </w:rPr>
        <w:lastRenderedPageBreak/>
        <w:drawing>
          <wp:inline distT="0" distB="0" distL="0" distR="0" wp14:anchorId="615BB082" wp14:editId="44E91C80">
            <wp:extent cx="5579745" cy="1664970"/>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1664970"/>
                    </a:xfrm>
                    <a:prstGeom prst="rect">
                      <a:avLst/>
                    </a:prstGeom>
                    <a:noFill/>
                    <a:ln>
                      <a:noFill/>
                    </a:ln>
                  </pic:spPr>
                </pic:pic>
              </a:graphicData>
            </a:graphic>
          </wp:inline>
        </w:drawing>
      </w:r>
    </w:p>
    <w:p w14:paraId="727714D8" w14:textId="315741C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6</w:t>
      </w:r>
      <w:r w:rsidRPr="00E71553">
        <w:rPr>
          <w:rFonts w:ascii="宋体" w:hAnsi="宋体"/>
          <w:b/>
          <w:bCs/>
          <w:sz w:val="21"/>
          <w:szCs w:val="21"/>
        </w:rPr>
        <w:t xml:space="preserve"> 组织管理测试截图</w:t>
      </w:r>
    </w:p>
    <w:p w14:paraId="5D678B84" w14:textId="77777777" w:rsidR="00950143" w:rsidRPr="00FF7C66" w:rsidRDefault="00950143" w:rsidP="00D24A48">
      <w:pPr>
        <w:spacing w:line="240" w:lineRule="atLeast"/>
        <w:ind w:firstLineChars="0" w:firstLine="0"/>
        <w:jc w:val="center"/>
      </w:pPr>
      <w:r w:rsidRPr="00FF7C66">
        <w:rPr>
          <w:noProof/>
        </w:rPr>
        <w:drawing>
          <wp:inline distT="0" distB="0" distL="0" distR="0" wp14:anchorId="563AFBF2" wp14:editId="3049BA5D">
            <wp:extent cx="5570220" cy="2668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220" cy="2668905"/>
                    </a:xfrm>
                    <a:prstGeom prst="rect">
                      <a:avLst/>
                    </a:prstGeom>
                  </pic:spPr>
                </pic:pic>
              </a:graphicData>
            </a:graphic>
          </wp:inline>
        </w:drawing>
      </w:r>
    </w:p>
    <w:p w14:paraId="4EA83172" w14:textId="5F6527EE"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7</w:t>
      </w:r>
      <w:r w:rsidRPr="00E71553">
        <w:rPr>
          <w:rFonts w:ascii="宋体" w:hAnsi="宋体"/>
          <w:b/>
          <w:bCs/>
          <w:sz w:val="21"/>
          <w:szCs w:val="21"/>
        </w:rPr>
        <w:t xml:space="preserve"> 组织编辑测试截图</w:t>
      </w:r>
    </w:p>
    <w:p w14:paraId="257DCE17" w14:textId="60E7FC3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8B6696" w:rsidRPr="00E71553">
        <w:rPr>
          <w:rFonts w:ascii="宋体" w:hAnsi="宋体"/>
          <w:b/>
          <w:bCs/>
          <w:sz w:val="21"/>
          <w:szCs w:val="21"/>
        </w:rPr>
        <w:t>6</w:t>
      </w:r>
      <w:r w:rsidRPr="00E71553">
        <w:rPr>
          <w:rFonts w:ascii="宋体" w:hAnsi="宋体"/>
          <w:b/>
          <w:bCs/>
          <w:sz w:val="21"/>
          <w:szCs w:val="21"/>
        </w:rPr>
        <w:t>.3 组织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3CE16096" w14:textId="77777777" w:rsidTr="008B6696">
        <w:trPr>
          <w:jc w:val="center"/>
        </w:trPr>
        <w:tc>
          <w:tcPr>
            <w:tcW w:w="2765" w:type="dxa"/>
          </w:tcPr>
          <w:p w14:paraId="6657FC81" w14:textId="77777777" w:rsidR="00950143" w:rsidRPr="00FF7C66" w:rsidRDefault="00950143" w:rsidP="00213A70">
            <w:pPr>
              <w:ind w:firstLineChars="0" w:firstLine="0"/>
              <w:jc w:val="center"/>
            </w:pPr>
            <w:r w:rsidRPr="00FF7C66">
              <w:t>测试功能</w:t>
            </w:r>
          </w:p>
        </w:tc>
        <w:tc>
          <w:tcPr>
            <w:tcW w:w="2765" w:type="dxa"/>
          </w:tcPr>
          <w:p w14:paraId="587ECAE3" w14:textId="77777777" w:rsidR="00950143" w:rsidRPr="00FF7C66" w:rsidRDefault="00950143" w:rsidP="00213A70">
            <w:pPr>
              <w:ind w:firstLineChars="0" w:firstLine="0"/>
              <w:jc w:val="center"/>
            </w:pPr>
            <w:r w:rsidRPr="00FF7C66">
              <w:t>测试方法</w:t>
            </w:r>
          </w:p>
        </w:tc>
        <w:tc>
          <w:tcPr>
            <w:tcW w:w="2766" w:type="dxa"/>
          </w:tcPr>
          <w:p w14:paraId="133A4122" w14:textId="77777777" w:rsidR="00950143" w:rsidRPr="00FF7C66" w:rsidRDefault="00950143" w:rsidP="00213A70">
            <w:pPr>
              <w:ind w:firstLineChars="0" w:firstLine="0"/>
              <w:jc w:val="center"/>
            </w:pPr>
            <w:r w:rsidRPr="00FF7C66">
              <w:t>测试结果</w:t>
            </w:r>
          </w:p>
        </w:tc>
      </w:tr>
      <w:tr w:rsidR="00F41483" w:rsidRPr="00FF7C66" w14:paraId="0E56160D" w14:textId="77777777" w:rsidTr="008B6696">
        <w:trPr>
          <w:jc w:val="center"/>
        </w:trPr>
        <w:tc>
          <w:tcPr>
            <w:tcW w:w="2765" w:type="dxa"/>
          </w:tcPr>
          <w:p w14:paraId="497C809F" w14:textId="1C8DF10C" w:rsidR="00F41483" w:rsidRPr="00FF7C66" w:rsidRDefault="00F41483" w:rsidP="00F41483">
            <w:pPr>
              <w:ind w:firstLineChars="0" w:firstLine="0"/>
              <w:jc w:val="center"/>
            </w:pPr>
            <w:r w:rsidRPr="00FF7C66">
              <w:t>新增组织</w:t>
            </w:r>
          </w:p>
        </w:tc>
        <w:tc>
          <w:tcPr>
            <w:tcW w:w="2765" w:type="dxa"/>
          </w:tcPr>
          <w:p w14:paraId="485F3D30" w14:textId="0C65183A" w:rsidR="00F41483" w:rsidRPr="00FF7C66" w:rsidRDefault="00F41483" w:rsidP="00F41483">
            <w:pPr>
              <w:ind w:firstLineChars="0" w:firstLine="0"/>
              <w:jc w:val="center"/>
            </w:pPr>
            <w:r w:rsidRPr="00FF7C66">
              <w:t>新增组织</w:t>
            </w:r>
          </w:p>
        </w:tc>
        <w:tc>
          <w:tcPr>
            <w:tcW w:w="2766" w:type="dxa"/>
          </w:tcPr>
          <w:p w14:paraId="08BB23B9" w14:textId="1D5F2BC2" w:rsidR="00F41483" w:rsidRPr="00FF7C66" w:rsidRDefault="00F41483" w:rsidP="00F41483">
            <w:pPr>
              <w:ind w:firstLineChars="0" w:firstLine="0"/>
              <w:jc w:val="center"/>
            </w:pPr>
            <w:r w:rsidRPr="00FF7C66">
              <w:t>通过</w:t>
            </w:r>
          </w:p>
        </w:tc>
      </w:tr>
      <w:tr w:rsidR="00F41483" w:rsidRPr="00FF7C66" w14:paraId="2B8845FE" w14:textId="77777777" w:rsidTr="008B6696">
        <w:trPr>
          <w:jc w:val="center"/>
        </w:trPr>
        <w:tc>
          <w:tcPr>
            <w:tcW w:w="2765" w:type="dxa"/>
          </w:tcPr>
          <w:p w14:paraId="07C15A5B" w14:textId="671E7E47" w:rsidR="00F41483" w:rsidRPr="00FF7C66" w:rsidRDefault="00F41483" w:rsidP="00F41483">
            <w:pPr>
              <w:ind w:firstLineChars="0" w:firstLine="0"/>
              <w:jc w:val="center"/>
            </w:pPr>
            <w:r w:rsidRPr="00FF7C66">
              <w:t>删除组织</w:t>
            </w:r>
          </w:p>
        </w:tc>
        <w:tc>
          <w:tcPr>
            <w:tcW w:w="2765" w:type="dxa"/>
          </w:tcPr>
          <w:p w14:paraId="1FB411C1" w14:textId="17DF4A9A" w:rsidR="00F41483" w:rsidRPr="00FF7C66" w:rsidRDefault="00F41483" w:rsidP="00F41483">
            <w:pPr>
              <w:ind w:firstLineChars="0" w:firstLine="0"/>
              <w:jc w:val="center"/>
            </w:pPr>
            <w:r w:rsidRPr="00FF7C66">
              <w:t>删除组织</w:t>
            </w:r>
          </w:p>
        </w:tc>
        <w:tc>
          <w:tcPr>
            <w:tcW w:w="2766" w:type="dxa"/>
          </w:tcPr>
          <w:p w14:paraId="5A19D188" w14:textId="6C3DC37E" w:rsidR="00F41483" w:rsidRPr="00FF7C66" w:rsidRDefault="00F41483" w:rsidP="00F41483">
            <w:pPr>
              <w:ind w:firstLineChars="0" w:firstLine="0"/>
              <w:jc w:val="center"/>
            </w:pPr>
            <w:r w:rsidRPr="00FF7C66">
              <w:t>通过</w:t>
            </w:r>
          </w:p>
        </w:tc>
      </w:tr>
      <w:tr w:rsidR="00F41483" w:rsidRPr="00FF7C66" w14:paraId="7DF61FDE" w14:textId="77777777" w:rsidTr="008B6696">
        <w:trPr>
          <w:jc w:val="center"/>
        </w:trPr>
        <w:tc>
          <w:tcPr>
            <w:tcW w:w="2765" w:type="dxa"/>
          </w:tcPr>
          <w:p w14:paraId="38D786A3" w14:textId="1881B8E7" w:rsidR="00F41483" w:rsidRPr="00FF7C66" w:rsidRDefault="00F41483" w:rsidP="00F41483">
            <w:pPr>
              <w:ind w:firstLineChars="0" w:firstLine="0"/>
              <w:jc w:val="center"/>
            </w:pPr>
            <w:r w:rsidRPr="00FF7C66">
              <w:t>编辑组织</w:t>
            </w:r>
          </w:p>
        </w:tc>
        <w:tc>
          <w:tcPr>
            <w:tcW w:w="2765" w:type="dxa"/>
          </w:tcPr>
          <w:p w14:paraId="3F54E28C" w14:textId="439F40C5" w:rsidR="00F41483" w:rsidRPr="00FF7C66" w:rsidRDefault="00F41483" w:rsidP="00F41483">
            <w:pPr>
              <w:ind w:firstLineChars="0" w:firstLine="0"/>
              <w:jc w:val="center"/>
            </w:pPr>
            <w:r w:rsidRPr="00FF7C66">
              <w:t>编辑组织</w:t>
            </w:r>
          </w:p>
        </w:tc>
        <w:tc>
          <w:tcPr>
            <w:tcW w:w="2766" w:type="dxa"/>
          </w:tcPr>
          <w:p w14:paraId="3683EBB4" w14:textId="4F84B103" w:rsidR="00F41483" w:rsidRPr="00FF7C66" w:rsidRDefault="00F41483" w:rsidP="00F41483">
            <w:pPr>
              <w:ind w:firstLineChars="0" w:firstLine="0"/>
              <w:jc w:val="center"/>
            </w:pPr>
            <w:r w:rsidRPr="00FF7C66">
              <w:t>通过</w:t>
            </w:r>
          </w:p>
        </w:tc>
      </w:tr>
      <w:tr w:rsidR="00F41483" w:rsidRPr="00FF7C66" w14:paraId="06813E1C" w14:textId="77777777" w:rsidTr="008B6696">
        <w:trPr>
          <w:jc w:val="center"/>
        </w:trPr>
        <w:tc>
          <w:tcPr>
            <w:tcW w:w="2765" w:type="dxa"/>
          </w:tcPr>
          <w:p w14:paraId="1A0E493D" w14:textId="3087AC10" w:rsidR="00F41483" w:rsidRPr="00FF7C66" w:rsidRDefault="00F41483" w:rsidP="00F41483">
            <w:pPr>
              <w:ind w:firstLineChars="0" w:firstLine="0"/>
              <w:jc w:val="center"/>
            </w:pPr>
            <w:r w:rsidRPr="00FF7C66">
              <w:t>查看组织列表</w:t>
            </w:r>
          </w:p>
        </w:tc>
        <w:tc>
          <w:tcPr>
            <w:tcW w:w="2765" w:type="dxa"/>
          </w:tcPr>
          <w:p w14:paraId="311C5DD6" w14:textId="5FE0B1D6" w:rsidR="00F41483" w:rsidRPr="00FF7C66" w:rsidRDefault="00F41483" w:rsidP="00F41483">
            <w:pPr>
              <w:ind w:firstLineChars="0" w:firstLine="0"/>
              <w:jc w:val="center"/>
            </w:pPr>
            <w:r w:rsidRPr="00FF7C66">
              <w:t>查看组织列表</w:t>
            </w:r>
          </w:p>
        </w:tc>
        <w:tc>
          <w:tcPr>
            <w:tcW w:w="2766" w:type="dxa"/>
          </w:tcPr>
          <w:p w14:paraId="2848A8D2" w14:textId="4A133848" w:rsidR="00F41483" w:rsidRPr="00FF7C66" w:rsidRDefault="00F41483" w:rsidP="00F41483">
            <w:pPr>
              <w:ind w:firstLineChars="0" w:firstLine="0"/>
              <w:jc w:val="center"/>
            </w:pPr>
            <w:r w:rsidRPr="00FF7C66">
              <w:t>通过</w:t>
            </w:r>
          </w:p>
        </w:tc>
      </w:tr>
    </w:tbl>
    <w:p w14:paraId="0875FCDF" w14:textId="3419BDCA" w:rsidR="00950143" w:rsidRPr="00FF7C66" w:rsidRDefault="00950143" w:rsidP="00A7227F">
      <w:pPr>
        <w:pStyle w:val="2"/>
        <w:ind w:left="24"/>
      </w:pPr>
      <w:bookmarkStart w:id="134" w:name="_Toc104495460"/>
      <w:r w:rsidRPr="00FF7C66">
        <w:t>大纲管理相关测试</w:t>
      </w:r>
      <w:bookmarkEnd w:id="134"/>
    </w:p>
    <w:p w14:paraId="3172A1CC" w14:textId="70747236" w:rsidR="00950143" w:rsidRPr="00FF7C66" w:rsidRDefault="00950143" w:rsidP="00950143">
      <w:pPr>
        <w:ind w:firstLine="480"/>
      </w:pPr>
      <w:r w:rsidRPr="00FF7C66">
        <w:t>大纲管理测试截图如图</w:t>
      </w:r>
      <w:r w:rsidR="008B6696" w:rsidRPr="00FF7C66">
        <w:t>6.8</w:t>
      </w:r>
      <w:r w:rsidR="008B6696" w:rsidRPr="00FF7C66">
        <w:t>，</w:t>
      </w:r>
      <w:r w:rsidR="008B6696" w:rsidRPr="00FF7C66">
        <w:t>6.9</w:t>
      </w:r>
      <w:r w:rsidRPr="00FF7C66">
        <w:t>所示，测试结果如表</w:t>
      </w:r>
      <w:r w:rsidR="008B6696" w:rsidRPr="00FF7C66">
        <w:t>6</w:t>
      </w:r>
      <w:r w:rsidRPr="00FF7C66">
        <w:t>.4</w:t>
      </w:r>
      <w:r w:rsidRPr="00FF7C66">
        <w:t>所示</w:t>
      </w:r>
    </w:p>
    <w:p w14:paraId="15B5DE16" w14:textId="77777777" w:rsidR="00950143" w:rsidRPr="00FF7C66" w:rsidRDefault="00950143" w:rsidP="0071728E">
      <w:pPr>
        <w:spacing w:line="240" w:lineRule="atLeast"/>
        <w:ind w:firstLineChars="0" w:firstLine="0"/>
        <w:jc w:val="center"/>
      </w:pPr>
      <w:r w:rsidRPr="00FF7C66">
        <w:rPr>
          <w:noProof/>
        </w:rPr>
        <w:lastRenderedPageBreak/>
        <w:drawing>
          <wp:inline distT="0" distB="0" distL="0" distR="0" wp14:anchorId="4C82A78D" wp14:editId="4B629FFE">
            <wp:extent cx="5274310" cy="2155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55825"/>
                    </a:xfrm>
                    <a:prstGeom prst="rect">
                      <a:avLst/>
                    </a:prstGeom>
                  </pic:spPr>
                </pic:pic>
              </a:graphicData>
            </a:graphic>
          </wp:inline>
        </w:drawing>
      </w:r>
    </w:p>
    <w:p w14:paraId="7D15B6B3" w14:textId="4A6436C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8</w:t>
      </w:r>
      <w:r w:rsidRPr="00E71553">
        <w:rPr>
          <w:rFonts w:ascii="宋体" w:hAnsi="宋体"/>
          <w:b/>
          <w:bCs/>
          <w:sz w:val="21"/>
          <w:szCs w:val="21"/>
        </w:rPr>
        <w:t xml:space="preserve"> 大纲管理截图</w:t>
      </w:r>
    </w:p>
    <w:p w14:paraId="450EE085" w14:textId="77777777" w:rsidR="00950143" w:rsidRPr="00FF7C66" w:rsidRDefault="00950143" w:rsidP="0071728E">
      <w:pPr>
        <w:spacing w:line="240" w:lineRule="atLeast"/>
        <w:ind w:firstLineChars="0" w:firstLine="0"/>
        <w:jc w:val="center"/>
      </w:pPr>
      <w:r w:rsidRPr="00FF7C66">
        <w:rPr>
          <w:noProof/>
        </w:rPr>
        <w:drawing>
          <wp:inline distT="0" distB="0" distL="0" distR="0" wp14:anchorId="21A0AFF6" wp14:editId="2C8B3E4B">
            <wp:extent cx="5274310" cy="30429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42920"/>
                    </a:xfrm>
                    <a:prstGeom prst="rect">
                      <a:avLst/>
                    </a:prstGeom>
                  </pic:spPr>
                </pic:pic>
              </a:graphicData>
            </a:graphic>
          </wp:inline>
        </w:drawing>
      </w:r>
    </w:p>
    <w:p w14:paraId="29574595" w14:textId="75A8821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9</w:t>
      </w:r>
      <w:r w:rsidRPr="00E71553">
        <w:rPr>
          <w:rFonts w:ascii="宋体" w:hAnsi="宋体"/>
          <w:b/>
          <w:bCs/>
          <w:sz w:val="21"/>
          <w:szCs w:val="21"/>
        </w:rPr>
        <w:t xml:space="preserve"> 编辑大纲截图</w:t>
      </w:r>
    </w:p>
    <w:p w14:paraId="14152C8A" w14:textId="7ED21492"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8B6696" w:rsidRPr="00E71553">
        <w:rPr>
          <w:rFonts w:ascii="宋体" w:hAnsi="宋体"/>
          <w:b/>
          <w:bCs/>
          <w:sz w:val="21"/>
          <w:szCs w:val="21"/>
        </w:rPr>
        <w:t>6.4</w:t>
      </w:r>
      <w:r w:rsidRPr="00E71553">
        <w:rPr>
          <w:rFonts w:ascii="宋体" w:hAnsi="宋体"/>
          <w:b/>
          <w:bCs/>
          <w:sz w:val="21"/>
          <w:szCs w:val="21"/>
        </w:rPr>
        <w:t xml:space="preserve"> 大纲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4E738A65" w14:textId="77777777" w:rsidTr="008B6696">
        <w:trPr>
          <w:jc w:val="center"/>
        </w:trPr>
        <w:tc>
          <w:tcPr>
            <w:tcW w:w="2765" w:type="dxa"/>
          </w:tcPr>
          <w:p w14:paraId="0B5A6195" w14:textId="77777777" w:rsidR="00950143" w:rsidRPr="00FF7C66" w:rsidRDefault="00950143" w:rsidP="00213A70">
            <w:pPr>
              <w:ind w:firstLineChars="0" w:firstLine="0"/>
              <w:jc w:val="center"/>
            </w:pPr>
            <w:r w:rsidRPr="00FF7C66">
              <w:t>测试功能</w:t>
            </w:r>
          </w:p>
        </w:tc>
        <w:tc>
          <w:tcPr>
            <w:tcW w:w="2765" w:type="dxa"/>
          </w:tcPr>
          <w:p w14:paraId="255E547E" w14:textId="77777777" w:rsidR="00950143" w:rsidRPr="00FF7C66" w:rsidRDefault="00950143" w:rsidP="00213A70">
            <w:pPr>
              <w:ind w:firstLineChars="0" w:firstLine="0"/>
              <w:jc w:val="center"/>
            </w:pPr>
            <w:r w:rsidRPr="00FF7C66">
              <w:t>测试方法</w:t>
            </w:r>
          </w:p>
        </w:tc>
        <w:tc>
          <w:tcPr>
            <w:tcW w:w="2766" w:type="dxa"/>
          </w:tcPr>
          <w:p w14:paraId="2EDC2491" w14:textId="77777777" w:rsidR="00950143" w:rsidRPr="00FF7C66" w:rsidRDefault="00950143" w:rsidP="00213A70">
            <w:pPr>
              <w:ind w:firstLineChars="0" w:firstLine="0"/>
              <w:jc w:val="center"/>
            </w:pPr>
            <w:r w:rsidRPr="00FF7C66">
              <w:t>测试结果</w:t>
            </w:r>
          </w:p>
        </w:tc>
      </w:tr>
      <w:tr w:rsidR="003D4B3B" w:rsidRPr="00FF7C66" w14:paraId="23A47FFE" w14:textId="77777777" w:rsidTr="008B6696">
        <w:trPr>
          <w:jc w:val="center"/>
        </w:trPr>
        <w:tc>
          <w:tcPr>
            <w:tcW w:w="2765" w:type="dxa"/>
          </w:tcPr>
          <w:p w14:paraId="20D3A7D4" w14:textId="335133B2" w:rsidR="003D4B3B" w:rsidRPr="00FF7C66" w:rsidRDefault="003D4B3B" w:rsidP="003D4B3B">
            <w:pPr>
              <w:ind w:firstLineChars="0" w:firstLine="0"/>
              <w:jc w:val="center"/>
            </w:pPr>
            <w:r w:rsidRPr="00FF7C66">
              <w:t>新增大纲</w:t>
            </w:r>
          </w:p>
        </w:tc>
        <w:tc>
          <w:tcPr>
            <w:tcW w:w="2765" w:type="dxa"/>
          </w:tcPr>
          <w:p w14:paraId="72DA2836" w14:textId="4D390449" w:rsidR="003D4B3B" w:rsidRPr="00FF7C66" w:rsidRDefault="003D4B3B" w:rsidP="003D4B3B">
            <w:pPr>
              <w:ind w:firstLineChars="0" w:firstLine="0"/>
              <w:jc w:val="center"/>
            </w:pPr>
            <w:r w:rsidRPr="00FF7C66">
              <w:t>新增大纲</w:t>
            </w:r>
          </w:p>
        </w:tc>
        <w:tc>
          <w:tcPr>
            <w:tcW w:w="2766" w:type="dxa"/>
          </w:tcPr>
          <w:p w14:paraId="3645824C" w14:textId="1F664F72" w:rsidR="003D4B3B" w:rsidRPr="00FF7C66" w:rsidRDefault="003D4B3B" w:rsidP="003D4B3B">
            <w:pPr>
              <w:ind w:firstLineChars="0" w:firstLine="0"/>
              <w:jc w:val="center"/>
            </w:pPr>
            <w:r w:rsidRPr="00FF7C66">
              <w:t>通过</w:t>
            </w:r>
          </w:p>
        </w:tc>
      </w:tr>
      <w:tr w:rsidR="003D4B3B" w:rsidRPr="00FF7C66" w14:paraId="2B70CA74" w14:textId="77777777" w:rsidTr="008B6696">
        <w:trPr>
          <w:jc w:val="center"/>
        </w:trPr>
        <w:tc>
          <w:tcPr>
            <w:tcW w:w="2765" w:type="dxa"/>
          </w:tcPr>
          <w:p w14:paraId="6305DF3C" w14:textId="3302839C" w:rsidR="003D4B3B" w:rsidRPr="00FF7C66" w:rsidRDefault="003D4B3B" w:rsidP="003D4B3B">
            <w:pPr>
              <w:ind w:firstLineChars="0" w:firstLine="0"/>
              <w:jc w:val="center"/>
            </w:pPr>
            <w:r w:rsidRPr="00FF7C66">
              <w:t>删除大纲</w:t>
            </w:r>
          </w:p>
        </w:tc>
        <w:tc>
          <w:tcPr>
            <w:tcW w:w="2765" w:type="dxa"/>
          </w:tcPr>
          <w:p w14:paraId="7351ED84" w14:textId="027FBE2F" w:rsidR="003D4B3B" w:rsidRPr="00FF7C66" w:rsidRDefault="003D4B3B" w:rsidP="003D4B3B">
            <w:pPr>
              <w:ind w:firstLineChars="0" w:firstLine="0"/>
              <w:jc w:val="center"/>
            </w:pPr>
            <w:r w:rsidRPr="00FF7C66">
              <w:t>删除大纲</w:t>
            </w:r>
          </w:p>
        </w:tc>
        <w:tc>
          <w:tcPr>
            <w:tcW w:w="2766" w:type="dxa"/>
          </w:tcPr>
          <w:p w14:paraId="2911D04C" w14:textId="79AFC1A0" w:rsidR="003D4B3B" w:rsidRPr="00FF7C66" w:rsidRDefault="003D4B3B" w:rsidP="003D4B3B">
            <w:pPr>
              <w:ind w:firstLineChars="0" w:firstLine="0"/>
              <w:jc w:val="center"/>
            </w:pPr>
            <w:r w:rsidRPr="00FF7C66">
              <w:t>通过</w:t>
            </w:r>
          </w:p>
        </w:tc>
      </w:tr>
      <w:tr w:rsidR="003D4B3B" w:rsidRPr="00FF7C66" w14:paraId="64B05805" w14:textId="77777777" w:rsidTr="008B6696">
        <w:trPr>
          <w:jc w:val="center"/>
        </w:trPr>
        <w:tc>
          <w:tcPr>
            <w:tcW w:w="2765" w:type="dxa"/>
          </w:tcPr>
          <w:p w14:paraId="32E20579" w14:textId="66A40BF0" w:rsidR="003D4B3B" w:rsidRPr="00FF7C66" w:rsidRDefault="003D4B3B" w:rsidP="003D4B3B">
            <w:pPr>
              <w:ind w:firstLineChars="0" w:firstLine="0"/>
              <w:jc w:val="center"/>
            </w:pPr>
            <w:r w:rsidRPr="00FF7C66">
              <w:t>编辑大纲</w:t>
            </w:r>
          </w:p>
        </w:tc>
        <w:tc>
          <w:tcPr>
            <w:tcW w:w="2765" w:type="dxa"/>
          </w:tcPr>
          <w:p w14:paraId="23F8B8F1" w14:textId="3E6AEDD9" w:rsidR="003D4B3B" w:rsidRPr="00FF7C66" w:rsidRDefault="003D4B3B" w:rsidP="003D4B3B">
            <w:pPr>
              <w:ind w:firstLineChars="0" w:firstLine="0"/>
              <w:jc w:val="center"/>
            </w:pPr>
            <w:r w:rsidRPr="00FF7C66">
              <w:t>编辑大纲</w:t>
            </w:r>
          </w:p>
        </w:tc>
        <w:tc>
          <w:tcPr>
            <w:tcW w:w="2766" w:type="dxa"/>
          </w:tcPr>
          <w:p w14:paraId="17DBC20E" w14:textId="27337ABF" w:rsidR="003D4B3B" w:rsidRPr="00FF7C66" w:rsidRDefault="003D4B3B" w:rsidP="003D4B3B">
            <w:pPr>
              <w:ind w:firstLineChars="0" w:firstLine="0"/>
              <w:jc w:val="center"/>
            </w:pPr>
            <w:r w:rsidRPr="00FF7C66">
              <w:t>通过</w:t>
            </w:r>
          </w:p>
        </w:tc>
      </w:tr>
      <w:tr w:rsidR="003D4B3B" w:rsidRPr="00FF7C66" w14:paraId="4FCC6EDD" w14:textId="77777777" w:rsidTr="008B6696">
        <w:trPr>
          <w:jc w:val="center"/>
        </w:trPr>
        <w:tc>
          <w:tcPr>
            <w:tcW w:w="2765" w:type="dxa"/>
          </w:tcPr>
          <w:p w14:paraId="4EF4FEA9" w14:textId="7CF8ADDA" w:rsidR="003D4B3B" w:rsidRPr="00FF7C66" w:rsidRDefault="003D4B3B" w:rsidP="003D4B3B">
            <w:pPr>
              <w:ind w:firstLineChars="0" w:firstLine="0"/>
              <w:jc w:val="center"/>
            </w:pPr>
            <w:r w:rsidRPr="00FF7C66">
              <w:t>查看大纲列表</w:t>
            </w:r>
          </w:p>
        </w:tc>
        <w:tc>
          <w:tcPr>
            <w:tcW w:w="2765" w:type="dxa"/>
          </w:tcPr>
          <w:p w14:paraId="27DA8106" w14:textId="6B327470" w:rsidR="003D4B3B" w:rsidRPr="00FF7C66" w:rsidRDefault="003D4B3B" w:rsidP="003D4B3B">
            <w:pPr>
              <w:ind w:firstLineChars="0" w:firstLine="0"/>
              <w:jc w:val="center"/>
            </w:pPr>
            <w:r w:rsidRPr="00FF7C66">
              <w:t>查看大纲列表</w:t>
            </w:r>
          </w:p>
        </w:tc>
        <w:tc>
          <w:tcPr>
            <w:tcW w:w="2766" w:type="dxa"/>
          </w:tcPr>
          <w:p w14:paraId="04947EAD" w14:textId="09A9CA6D" w:rsidR="003D4B3B" w:rsidRPr="00FF7C66" w:rsidRDefault="003D4B3B" w:rsidP="003D4B3B">
            <w:pPr>
              <w:ind w:firstLineChars="0" w:firstLine="0"/>
              <w:jc w:val="center"/>
            </w:pPr>
            <w:r w:rsidRPr="00FF7C66">
              <w:t>通过</w:t>
            </w:r>
          </w:p>
        </w:tc>
      </w:tr>
    </w:tbl>
    <w:p w14:paraId="3C60FAC0" w14:textId="77777777" w:rsidR="00950143" w:rsidRPr="00FF7C66" w:rsidRDefault="00950143" w:rsidP="00950143">
      <w:pPr>
        <w:ind w:firstLineChars="0" w:firstLine="0"/>
      </w:pPr>
    </w:p>
    <w:p w14:paraId="6F807063" w14:textId="476101C5" w:rsidR="00950143" w:rsidRPr="00FF7C66" w:rsidRDefault="00950143" w:rsidP="00A7227F">
      <w:pPr>
        <w:pStyle w:val="2"/>
        <w:ind w:left="24"/>
      </w:pPr>
      <w:bookmarkStart w:id="135" w:name="_Toc103673617"/>
      <w:bookmarkStart w:id="136" w:name="_Toc104495461"/>
      <w:r w:rsidRPr="00FF7C66">
        <w:lastRenderedPageBreak/>
        <w:t>题库管理相关测试</w:t>
      </w:r>
      <w:bookmarkEnd w:id="135"/>
      <w:bookmarkEnd w:id="136"/>
    </w:p>
    <w:p w14:paraId="2D648199" w14:textId="1053639B" w:rsidR="00950143" w:rsidRPr="00FF7C66" w:rsidRDefault="00950143" w:rsidP="00950143">
      <w:pPr>
        <w:ind w:firstLine="480"/>
      </w:pPr>
      <w:r w:rsidRPr="00FF7C66">
        <w:t>题库管理相关截图如图</w:t>
      </w:r>
      <w:r w:rsidR="00A7227F" w:rsidRPr="00FF7C66">
        <w:t>6.10</w:t>
      </w:r>
      <w:r w:rsidR="00A7227F" w:rsidRPr="00FF7C66">
        <w:t>，</w:t>
      </w:r>
      <w:r w:rsidR="00A7227F" w:rsidRPr="00FF7C66">
        <w:t>6.11</w:t>
      </w:r>
      <w:r w:rsidRPr="00FF7C66">
        <w:t>所示，测试结果如表</w:t>
      </w:r>
      <w:r w:rsidR="00A7227F" w:rsidRPr="00FF7C66">
        <w:t>6</w:t>
      </w:r>
      <w:r w:rsidRPr="00FF7C66">
        <w:t>.5</w:t>
      </w:r>
      <w:r w:rsidRPr="00FF7C66">
        <w:t>所示</w:t>
      </w:r>
    </w:p>
    <w:p w14:paraId="03CC9956" w14:textId="77777777" w:rsidR="00950143" w:rsidRPr="00FF7C66" w:rsidRDefault="00950143" w:rsidP="0071728E">
      <w:pPr>
        <w:spacing w:line="240" w:lineRule="atLeast"/>
        <w:ind w:firstLineChars="0" w:firstLine="0"/>
        <w:jc w:val="center"/>
      </w:pPr>
      <w:r w:rsidRPr="00FF7C66">
        <w:rPr>
          <w:noProof/>
        </w:rPr>
        <w:drawing>
          <wp:inline distT="0" distB="0" distL="0" distR="0" wp14:anchorId="74E1997C" wp14:editId="0DCA2CE0">
            <wp:extent cx="5274310" cy="1382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82395"/>
                    </a:xfrm>
                    <a:prstGeom prst="rect">
                      <a:avLst/>
                    </a:prstGeom>
                  </pic:spPr>
                </pic:pic>
              </a:graphicData>
            </a:graphic>
          </wp:inline>
        </w:drawing>
      </w:r>
    </w:p>
    <w:p w14:paraId="5B23280C" w14:textId="184259CF"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7227F" w:rsidRPr="00E71553">
        <w:rPr>
          <w:rFonts w:ascii="宋体" w:hAnsi="宋体"/>
          <w:b/>
          <w:bCs/>
          <w:sz w:val="21"/>
          <w:szCs w:val="21"/>
        </w:rPr>
        <w:t>6.10</w:t>
      </w:r>
      <w:r w:rsidRPr="00E71553">
        <w:rPr>
          <w:rFonts w:ascii="宋体" w:hAnsi="宋体"/>
          <w:b/>
          <w:bCs/>
          <w:sz w:val="21"/>
          <w:szCs w:val="21"/>
        </w:rPr>
        <w:t xml:space="preserve"> 题库管理截图</w:t>
      </w:r>
    </w:p>
    <w:p w14:paraId="6EC429DA" w14:textId="77777777" w:rsidR="00950143" w:rsidRPr="00FF7C66" w:rsidRDefault="00950143" w:rsidP="0071728E">
      <w:pPr>
        <w:spacing w:line="240" w:lineRule="atLeast"/>
        <w:ind w:firstLineChars="83" w:firstLine="199"/>
        <w:jc w:val="center"/>
      </w:pPr>
      <w:r w:rsidRPr="00FF7C66">
        <w:rPr>
          <w:noProof/>
        </w:rPr>
        <w:drawing>
          <wp:inline distT="0" distB="0" distL="0" distR="0" wp14:anchorId="2028468C" wp14:editId="4427330A">
            <wp:extent cx="5274310" cy="2675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75255"/>
                    </a:xfrm>
                    <a:prstGeom prst="rect">
                      <a:avLst/>
                    </a:prstGeom>
                  </pic:spPr>
                </pic:pic>
              </a:graphicData>
            </a:graphic>
          </wp:inline>
        </w:drawing>
      </w:r>
    </w:p>
    <w:p w14:paraId="1F117C43" w14:textId="5929773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7227F" w:rsidRPr="00E71553">
        <w:rPr>
          <w:rFonts w:ascii="宋体" w:hAnsi="宋体"/>
          <w:b/>
          <w:bCs/>
          <w:sz w:val="21"/>
          <w:szCs w:val="21"/>
        </w:rPr>
        <w:t>6.11</w:t>
      </w:r>
      <w:r w:rsidRPr="00E71553">
        <w:rPr>
          <w:rFonts w:ascii="宋体" w:hAnsi="宋体"/>
          <w:b/>
          <w:bCs/>
          <w:sz w:val="21"/>
          <w:szCs w:val="21"/>
        </w:rPr>
        <w:t xml:space="preserve"> 编辑题库截图</w:t>
      </w:r>
    </w:p>
    <w:p w14:paraId="7CD8CEE8" w14:textId="260EEB3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A7227F" w:rsidRPr="00E71553">
        <w:rPr>
          <w:rFonts w:ascii="宋体" w:hAnsi="宋体"/>
          <w:b/>
          <w:bCs/>
          <w:sz w:val="21"/>
          <w:szCs w:val="21"/>
        </w:rPr>
        <w:t>6</w:t>
      </w:r>
      <w:r w:rsidRPr="00E71553">
        <w:rPr>
          <w:rFonts w:ascii="宋体" w:hAnsi="宋体"/>
          <w:b/>
          <w:bCs/>
          <w:sz w:val="21"/>
          <w:szCs w:val="21"/>
        </w:rPr>
        <w:t>.5 题库测试结果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206A3234" w14:textId="77777777" w:rsidTr="00F977A2">
        <w:trPr>
          <w:jc w:val="center"/>
        </w:trPr>
        <w:tc>
          <w:tcPr>
            <w:tcW w:w="2765" w:type="dxa"/>
          </w:tcPr>
          <w:p w14:paraId="24869FCE" w14:textId="77777777" w:rsidR="00950143" w:rsidRPr="00FF7C66" w:rsidRDefault="00950143" w:rsidP="00213A70">
            <w:pPr>
              <w:ind w:firstLineChars="0" w:firstLine="0"/>
              <w:jc w:val="center"/>
            </w:pPr>
            <w:r w:rsidRPr="00FF7C66">
              <w:t>测试功能</w:t>
            </w:r>
          </w:p>
        </w:tc>
        <w:tc>
          <w:tcPr>
            <w:tcW w:w="2765" w:type="dxa"/>
          </w:tcPr>
          <w:p w14:paraId="5BAD6FAF" w14:textId="77777777" w:rsidR="00950143" w:rsidRPr="00FF7C66" w:rsidRDefault="00950143" w:rsidP="00213A70">
            <w:pPr>
              <w:ind w:firstLineChars="0" w:firstLine="0"/>
              <w:jc w:val="center"/>
            </w:pPr>
            <w:r w:rsidRPr="00FF7C66">
              <w:t>测试方法</w:t>
            </w:r>
          </w:p>
        </w:tc>
        <w:tc>
          <w:tcPr>
            <w:tcW w:w="2766" w:type="dxa"/>
          </w:tcPr>
          <w:p w14:paraId="27A28237" w14:textId="77777777" w:rsidR="00950143" w:rsidRPr="00FF7C66" w:rsidRDefault="00950143" w:rsidP="00213A70">
            <w:pPr>
              <w:ind w:firstLineChars="0" w:firstLine="0"/>
              <w:jc w:val="center"/>
            </w:pPr>
            <w:r w:rsidRPr="00FF7C66">
              <w:t>测试结果</w:t>
            </w:r>
          </w:p>
        </w:tc>
      </w:tr>
      <w:tr w:rsidR="007132E6" w:rsidRPr="00FF7C66" w14:paraId="463A03A7" w14:textId="77777777" w:rsidTr="00F977A2">
        <w:trPr>
          <w:jc w:val="center"/>
        </w:trPr>
        <w:tc>
          <w:tcPr>
            <w:tcW w:w="2765" w:type="dxa"/>
          </w:tcPr>
          <w:p w14:paraId="3EACE00F" w14:textId="12D7EA2A" w:rsidR="007132E6" w:rsidRPr="00FF7C66" w:rsidRDefault="007132E6" w:rsidP="007132E6">
            <w:pPr>
              <w:ind w:firstLineChars="0" w:firstLine="0"/>
              <w:jc w:val="center"/>
            </w:pPr>
            <w:r w:rsidRPr="00FF7C66">
              <w:t>新增题库</w:t>
            </w:r>
          </w:p>
        </w:tc>
        <w:tc>
          <w:tcPr>
            <w:tcW w:w="2765" w:type="dxa"/>
          </w:tcPr>
          <w:p w14:paraId="091C6237" w14:textId="003F023D" w:rsidR="007132E6" w:rsidRPr="00FF7C66" w:rsidRDefault="007132E6" w:rsidP="007132E6">
            <w:pPr>
              <w:ind w:firstLineChars="0" w:firstLine="0"/>
              <w:jc w:val="center"/>
            </w:pPr>
            <w:r w:rsidRPr="00FF7C66">
              <w:t>新增题库</w:t>
            </w:r>
          </w:p>
        </w:tc>
        <w:tc>
          <w:tcPr>
            <w:tcW w:w="2766" w:type="dxa"/>
          </w:tcPr>
          <w:p w14:paraId="20F08564" w14:textId="0C457B63" w:rsidR="007132E6" w:rsidRPr="00FF7C66" w:rsidRDefault="007132E6" w:rsidP="007132E6">
            <w:pPr>
              <w:ind w:firstLineChars="0" w:firstLine="0"/>
              <w:jc w:val="center"/>
            </w:pPr>
            <w:r w:rsidRPr="00FF7C66">
              <w:t>通过</w:t>
            </w:r>
          </w:p>
        </w:tc>
      </w:tr>
      <w:tr w:rsidR="007132E6" w:rsidRPr="00FF7C66" w14:paraId="4347A29B" w14:textId="77777777" w:rsidTr="00F977A2">
        <w:trPr>
          <w:jc w:val="center"/>
        </w:trPr>
        <w:tc>
          <w:tcPr>
            <w:tcW w:w="2765" w:type="dxa"/>
          </w:tcPr>
          <w:p w14:paraId="14728ABE" w14:textId="609B324C" w:rsidR="007132E6" w:rsidRPr="00FF7C66" w:rsidRDefault="007132E6" w:rsidP="007132E6">
            <w:pPr>
              <w:ind w:firstLineChars="0" w:firstLine="0"/>
              <w:jc w:val="center"/>
            </w:pPr>
            <w:r w:rsidRPr="00FF7C66">
              <w:t>删除题库</w:t>
            </w:r>
          </w:p>
        </w:tc>
        <w:tc>
          <w:tcPr>
            <w:tcW w:w="2765" w:type="dxa"/>
          </w:tcPr>
          <w:p w14:paraId="09414570" w14:textId="3CE571B4" w:rsidR="007132E6" w:rsidRPr="00FF7C66" w:rsidRDefault="007132E6" w:rsidP="007132E6">
            <w:pPr>
              <w:ind w:firstLineChars="0" w:firstLine="0"/>
              <w:jc w:val="center"/>
            </w:pPr>
            <w:r w:rsidRPr="00FF7C66">
              <w:t>删除题库</w:t>
            </w:r>
          </w:p>
        </w:tc>
        <w:tc>
          <w:tcPr>
            <w:tcW w:w="2766" w:type="dxa"/>
          </w:tcPr>
          <w:p w14:paraId="281185D2" w14:textId="4947EAB8" w:rsidR="007132E6" w:rsidRPr="00FF7C66" w:rsidRDefault="007132E6" w:rsidP="007132E6">
            <w:pPr>
              <w:ind w:firstLineChars="0" w:firstLine="0"/>
              <w:jc w:val="center"/>
            </w:pPr>
            <w:r w:rsidRPr="00FF7C66">
              <w:t>通过</w:t>
            </w:r>
          </w:p>
        </w:tc>
      </w:tr>
      <w:tr w:rsidR="007132E6" w:rsidRPr="00FF7C66" w14:paraId="29071210" w14:textId="77777777" w:rsidTr="00F977A2">
        <w:trPr>
          <w:jc w:val="center"/>
        </w:trPr>
        <w:tc>
          <w:tcPr>
            <w:tcW w:w="2765" w:type="dxa"/>
          </w:tcPr>
          <w:p w14:paraId="549D72F5" w14:textId="670476FF" w:rsidR="007132E6" w:rsidRPr="00FF7C66" w:rsidRDefault="007132E6" w:rsidP="007132E6">
            <w:pPr>
              <w:ind w:firstLineChars="0" w:firstLine="0"/>
              <w:jc w:val="center"/>
            </w:pPr>
            <w:r w:rsidRPr="00FF7C66">
              <w:t>编辑题库</w:t>
            </w:r>
          </w:p>
        </w:tc>
        <w:tc>
          <w:tcPr>
            <w:tcW w:w="2765" w:type="dxa"/>
          </w:tcPr>
          <w:p w14:paraId="374FFC7E" w14:textId="315612E4" w:rsidR="007132E6" w:rsidRPr="00FF7C66" w:rsidRDefault="007132E6" w:rsidP="007132E6">
            <w:pPr>
              <w:ind w:firstLineChars="0" w:firstLine="0"/>
              <w:jc w:val="center"/>
            </w:pPr>
            <w:r w:rsidRPr="00FF7C66">
              <w:t>编辑题库</w:t>
            </w:r>
          </w:p>
        </w:tc>
        <w:tc>
          <w:tcPr>
            <w:tcW w:w="2766" w:type="dxa"/>
          </w:tcPr>
          <w:p w14:paraId="12963F4C" w14:textId="4E1F9124" w:rsidR="007132E6" w:rsidRPr="00FF7C66" w:rsidRDefault="007132E6" w:rsidP="007132E6">
            <w:pPr>
              <w:ind w:firstLineChars="0" w:firstLine="0"/>
              <w:jc w:val="center"/>
            </w:pPr>
            <w:r w:rsidRPr="00FF7C66">
              <w:t>通过</w:t>
            </w:r>
          </w:p>
        </w:tc>
      </w:tr>
      <w:tr w:rsidR="007132E6" w:rsidRPr="00FF7C66" w14:paraId="60608F08" w14:textId="77777777" w:rsidTr="00F977A2">
        <w:trPr>
          <w:jc w:val="center"/>
        </w:trPr>
        <w:tc>
          <w:tcPr>
            <w:tcW w:w="2765" w:type="dxa"/>
          </w:tcPr>
          <w:p w14:paraId="1271485A" w14:textId="2C0FE387" w:rsidR="007132E6" w:rsidRPr="00FF7C66" w:rsidRDefault="007132E6" w:rsidP="007132E6">
            <w:pPr>
              <w:ind w:firstLineChars="0" w:firstLine="0"/>
              <w:jc w:val="center"/>
            </w:pPr>
            <w:r w:rsidRPr="00FF7C66">
              <w:t>查看题库列表</w:t>
            </w:r>
          </w:p>
        </w:tc>
        <w:tc>
          <w:tcPr>
            <w:tcW w:w="2765" w:type="dxa"/>
          </w:tcPr>
          <w:p w14:paraId="1EF15F4B" w14:textId="78987686" w:rsidR="007132E6" w:rsidRPr="00FF7C66" w:rsidRDefault="007132E6" w:rsidP="007132E6">
            <w:pPr>
              <w:ind w:firstLineChars="0" w:firstLine="0"/>
              <w:jc w:val="center"/>
            </w:pPr>
            <w:r w:rsidRPr="00FF7C66">
              <w:t>查看题库列表</w:t>
            </w:r>
          </w:p>
        </w:tc>
        <w:tc>
          <w:tcPr>
            <w:tcW w:w="2766" w:type="dxa"/>
          </w:tcPr>
          <w:p w14:paraId="2CE1755F" w14:textId="0C07F3A3" w:rsidR="007132E6" w:rsidRPr="00FF7C66" w:rsidRDefault="007132E6" w:rsidP="007132E6">
            <w:pPr>
              <w:ind w:firstLineChars="0" w:firstLine="0"/>
              <w:jc w:val="center"/>
            </w:pPr>
            <w:r w:rsidRPr="00FF7C66">
              <w:t>通过</w:t>
            </w:r>
          </w:p>
        </w:tc>
      </w:tr>
    </w:tbl>
    <w:p w14:paraId="2834CD32" w14:textId="77777777" w:rsidR="00950143" w:rsidRPr="00FF7C66" w:rsidRDefault="00950143" w:rsidP="00950143">
      <w:pPr>
        <w:ind w:firstLine="480"/>
        <w:jc w:val="center"/>
      </w:pPr>
    </w:p>
    <w:p w14:paraId="0CB0B309" w14:textId="01A9F1F5" w:rsidR="00950143" w:rsidRPr="00FF7C66" w:rsidRDefault="00950143" w:rsidP="00B372B7">
      <w:pPr>
        <w:pStyle w:val="2"/>
        <w:ind w:left="24"/>
      </w:pPr>
      <w:bookmarkStart w:id="137" w:name="_Toc103673618"/>
      <w:bookmarkStart w:id="138" w:name="_Toc104495462"/>
      <w:r w:rsidRPr="00FF7C66">
        <w:t>题目管理相关测试</w:t>
      </w:r>
      <w:bookmarkEnd w:id="137"/>
      <w:bookmarkEnd w:id="138"/>
    </w:p>
    <w:p w14:paraId="71D118C3" w14:textId="0E0E3765" w:rsidR="00950143" w:rsidRPr="00FF7C66" w:rsidRDefault="00950143" w:rsidP="0028706C">
      <w:pPr>
        <w:pStyle w:val="ae"/>
      </w:pPr>
      <w:r w:rsidRPr="00FF7C66">
        <w:t>题目管理测试相关截图如图</w:t>
      </w:r>
      <w:r w:rsidR="00B372B7" w:rsidRPr="00FF7C66">
        <w:t>6.12</w:t>
      </w:r>
      <w:r w:rsidR="00B372B7" w:rsidRPr="00FF7C66">
        <w:t>，</w:t>
      </w:r>
      <w:r w:rsidR="00B372B7" w:rsidRPr="00FF7C66">
        <w:t>6.13</w:t>
      </w:r>
      <w:r w:rsidRPr="00FF7C66">
        <w:t>所示，测试结果如表</w:t>
      </w:r>
      <w:r w:rsidR="00B372B7" w:rsidRPr="00FF7C66">
        <w:t>6</w:t>
      </w:r>
      <w:r w:rsidRPr="00FF7C66">
        <w:t>.6</w:t>
      </w:r>
      <w:r w:rsidRPr="00FF7C66">
        <w:t>所示。</w:t>
      </w:r>
    </w:p>
    <w:p w14:paraId="7DAFEF64" w14:textId="77777777" w:rsidR="00950143" w:rsidRPr="00FF7C66" w:rsidRDefault="00950143" w:rsidP="00F977A2">
      <w:pPr>
        <w:spacing w:line="240" w:lineRule="atLeast"/>
        <w:ind w:firstLineChars="0" w:firstLine="0"/>
        <w:jc w:val="center"/>
      </w:pPr>
      <w:r w:rsidRPr="00FF7C66">
        <w:rPr>
          <w:noProof/>
        </w:rPr>
        <w:lastRenderedPageBreak/>
        <w:drawing>
          <wp:inline distT="0" distB="0" distL="0" distR="0" wp14:anchorId="2EDDD9BB" wp14:editId="0FF69F45">
            <wp:extent cx="5274310" cy="1401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01445"/>
                    </a:xfrm>
                    <a:prstGeom prst="rect">
                      <a:avLst/>
                    </a:prstGeom>
                  </pic:spPr>
                </pic:pic>
              </a:graphicData>
            </a:graphic>
          </wp:inline>
        </w:drawing>
      </w:r>
    </w:p>
    <w:p w14:paraId="617FC796" w14:textId="04239C2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B372B7" w:rsidRPr="00E71553">
        <w:rPr>
          <w:rFonts w:ascii="宋体" w:hAnsi="宋体"/>
          <w:b/>
          <w:bCs/>
          <w:sz w:val="21"/>
          <w:szCs w:val="21"/>
        </w:rPr>
        <w:t>6.12</w:t>
      </w:r>
      <w:r w:rsidRPr="00E71553">
        <w:rPr>
          <w:rFonts w:ascii="宋体" w:hAnsi="宋体"/>
          <w:b/>
          <w:bCs/>
          <w:sz w:val="21"/>
          <w:szCs w:val="21"/>
        </w:rPr>
        <w:t xml:space="preserve"> 题目列表</w:t>
      </w:r>
    </w:p>
    <w:p w14:paraId="7E18B3DC" w14:textId="77DA83DF" w:rsidR="00950143" w:rsidRPr="00FF7C66" w:rsidRDefault="000A1421" w:rsidP="00F977A2">
      <w:pPr>
        <w:spacing w:line="240" w:lineRule="atLeast"/>
        <w:ind w:firstLineChars="0" w:firstLine="0"/>
        <w:jc w:val="center"/>
      </w:pPr>
      <w:r w:rsidRPr="00FF7C66">
        <w:rPr>
          <w:noProof/>
        </w:rPr>
        <w:drawing>
          <wp:inline distT="0" distB="0" distL="0" distR="0" wp14:anchorId="15020969" wp14:editId="326C32B8">
            <wp:extent cx="5579745" cy="2838450"/>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838450"/>
                    </a:xfrm>
                    <a:prstGeom prst="rect">
                      <a:avLst/>
                    </a:prstGeom>
                  </pic:spPr>
                </pic:pic>
              </a:graphicData>
            </a:graphic>
          </wp:inline>
        </w:drawing>
      </w:r>
    </w:p>
    <w:p w14:paraId="1593BDA8" w14:textId="4388149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B372B7" w:rsidRPr="00E71553">
        <w:rPr>
          <w:rFonts w:ascii="宋体" w:hAnsi="宋体"/>
          <w:b/>
          <w:bCs/>
          <w:sz w:val="21"/>
          <w:szCs w:val="21"/>
        </w:rPr>
        <w:t>6.13</w:t>
      </w:r>
      <w:r w:rsidRPr="00E71553">
        <w:rPr>
          <w:rFonts w:ascii="宋体" w:hAnsi="宋体"/>
          <w:b/>
          <w:bCs/>
          <w:sz w:val="21"/>
          <w:szCs w:val="21"/>
        </w:rPr>
        <w:t xml:space="preserve"> 编辑题目</w:t>
      </w:r>
    </w:p>
    <w:p w14:paraId="5FDF97D1" w14:textId="21867E13"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B372B7" w:rsidRPr="00E71553">
        <w:rPr>
          <w:rFonts w:ascii="宋体" w:hAnsi="宋体"/>
          <w:b/>
          <w:bCs/>
          <w:sz w:val="21"/>
          <w:szCs w:val="21"/>
        </w:rPr>
        <w:t>6</w:t>
      </w:r>
      <w:r w:rsidRPr="00E71553">
        <w:rPr>
          <w:rFonts w:ascii="宋体" w:hAnsi="宋体"/>
          <w:b/>
          <w:bCs/>
          <w:sz w:val="21"/>
          <w:szCs w:val="21"/>
        </w:rPr>
        <w:t>.6 题目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9678F4E" w14:textId="77777777" w:rsidTr="002661FC">
        <w:trPr>
          <w:jc w:val="center"/>
        </w:trPr>
        <w:tc>
          <w:tcPr>
            <w:tcW w:w="2765" w:type="dxa"/>
          </w:tcPr>
          <w:p w14:paraId="1FD01933" w14:textId="77777777" w:rsidR="00950143" w:rsidRPr="00FF7C66" w:rsidRDefault="00950143" w:rsidP="00213A70">
            <w:pPr>
              <w:ind w:firstLineChars="0" w:firstLine="0"/>
              <w:jc w:val="center"/>
            </w:pPr>
            <w:r w:rsidRPr="00FF7C66">
              <w:t>测试功能</w:t>
            </w:r>
          </w:p>
        </w:tc>
        <w:tc>
          <w:tcPr>
            <w:tcW w:w="2765" w:type="dxa"/>
          </w:tcPr>
          <w:p w14:paraId="0D637F10" w14:textId="77777777" w:rsidR="00950143" w:rsidRPr="00FF7C66" w:rsidRDefault="00950143" w:rsidP="00213A70">
            <w:pPr>
              <w:ind w:firstLineChars="0" w:firstLine="0"/>
              <w:jc w:val="center"/>
            </w:pPr>
            <w:r w:rsidRPr="00FF7C66">
              <w:t>测试方法</w:t>
            </w:r>
          </w:p>
        </w:tc>
        <w:tc>
          <w:tcPr>
            <w:tcW w:w="2766" w:type="dxa"/>
          </w:tcPr>
          <w:p w14:paraId="3D0E51DE" w14:textId="77777777" w:rsidR="00950143" w:rsidRPr="00FF7C66" w:rsidRDefault="00950143" w:rsidP="00213A70">
            <w:pPr>
              <w:ind w:firstLineChars="0" w:firstLine="0"/>
              <w:jc w:val="center"/>
            </w:pPr>
            <w:r w:rsidRPr="00FF7C66">
              <w:t>测试结果</w:t>
            </w:r>
          </w:p>
        </w:tc>
      </w:tr>
      <w:tr w:rsidR="00B372B7" w:rsidRPr="00FF7C66" w14:paraId="32295CD1" w14:textId="77777777" w:rsidTr="002661FC">
        <w:trPr>
          <w:jc w:val="center"/>
        </w:trPr>
        <w:tc>
          <w:tcPr>
            <w:tcW w:w="2765" w:type="dxa"/>
          </w:tcPr>
          <w:p w14:paraId="30231E60" w14:textId="3FA9762E" w:rsidR="00B372B7" w:rsidRPr="00FF7C66" w:rsidRDefault="00B372B7" w:rsidP="00B372B7">
            <w:pPr>
              <w:ind w:firstLineChars="0" w:firstLine="0"/>
              <w:jc w:val="center"/>
            </w:pPr>
            <w:r w:rsidRPr="00FF7C66">
              <w:t>新增、编辑单选题</w:t>
            </w:r>
          </w:p>
        </w:tc>
        <w:tc>
          <w:tcPr>
            <w:tcW w:w="2765" w:type="dxa"/>
          </w:tcPr>
          <w:p w14:paraId="4E511168" w14:textId="6327A637" w:rsidR="00B372B7" w:rsidRPr="00FF7C66" w:rsidRDefault="00B372B7" w:rsidP="00B372B7">
            <w:pPr>
              <w:ind w:firstLineChars="0" w:firstLine="0"/>
              <w:jc w:val="center"/>
            </w:pPr>
            <w:r w:rsidRPr="00FF7C66">
              <w:t>新增、编辑单选题</w:t>
            </w:r>
          </w:p>
        </w:tc>
        <w:tc>
          <w:tcPr>
            <w:tcW w:w="2766" w:type="dxa"/>
          </w:tcPr>
          <w:p w14:paraId="17159608" w14:textId="03206E37" w:rsidR="00B372B7" w:rsidRPr="00FF7C66" w:rsidRDefault="00B372B7" w:rsidP="00B372B7">
            <w:pPr>
              <w:ind w:firstLineChars="0" w:firstLine="0"/>
              <w:jc w:val="center"/>
            </w:pPr>
            <w:r w:rsidRPr="00FF7C66">
              <w:t>通过</w:t>
            </w:r>
          </w:p>
        </w:tc>
      </w:tr>
      <w:tr w:rsidR="00B372B7" w:rsidRPr="00FF7C66" w14:paraId="70113FE2" w14:textId="77777777" w:rsidTr="002661FC">
        <w:trPr>
          <w:jc w:val="center"/>
        </w:trPr>
        <w:tc>
          <w:tcPr>
            <w:tcW w:w="2765" w:type="dxa"/>
          </w:tcPr>
          <w:p w14:paraId="11816BDF" w14:textId="0E30EC7B" w:rsidR="00B372B7" w:rsidRPr="00FF7C66" w:rsidRDefault="00B372B7" w:rsidP="00B372B7">
            <w:pPr>
              <w:ind w:firstLineChars="0" w:firstLine="0"/>
              <w:jc w:val="center"/>
            </w:pPr>
            <w:r w:rsidRPr="00FF7C66">
              <w:t>新增、编辑多选题</w:t>
            </w:r>
          </w:p>
        </w:tc>
        <w:tc>
          <w:tcPr>
            <w:tcW w:w="2765" w:type="dxa"/>
          </w:tcPr>
          <w:p w14:paraId="2D140A9A" w14:textId="05ECDC84" w:rsidR="00B372B7" w:rsidRPr="00FF7C66" w:rsidRDefault="00B372B7" w:rsidP="00B372B7">
            <w:pPr>
              <w:ind w:firstLineChars="0" w:firstLine="0"/>
              <w:jc w:val="center"/>
            </w:pPr>
            <w:r w:rsidRPr="00FF7C66">
              <w:t>新增、编辑多选题</w:t>
            </w:r>
          </w:p>
        </w:tc>
        <w:tc>
          <w:tcPr>
            <w:tcW w:w="2766" w:type="dxa"/>
          </w:tcPr>
          <w:p w14:paraId="74E77F72" w14:textId="6AD4766A" w:rsidR="00B372B7" w:rsidRPr="00FF7C66" w:rsidRDefault="00B372B7" w:rsidP="00B372B7">
            <w:pPr>
              <w:ind w:firstLineChars="0" w:firstLine="0"/>
              <w:jc w:val="center"/>
            </w:pPr>
            <w:r w:rsidRPr="00FF7C66">
              <w:t>通过</w:t>
            </w:r>
          </w:p>
        </w:tc>
      </w:tr>
      <w:tr w:rsidR="00B372B7" w:rsidRPr="00FF7C66" w14:paraId="07148552" w14:textId="77777777" w:rsidTr="002661FC">
        <w:trPr>
          <w:jc w:val="center"/>
        </w:trPr>
        <w:tc>
          <w:tcPr>
            <w:tcW w:w="2765" w:type="dxa"/>
          </w:tcPr>
          <w:p w14:paraId="35671696" w14:textId="73CF9EC4" w:rsidR="00B372B7" w:rsidRPr="00FF7C66" w:rsidRDefault="00B372B7" w:rsidP="00B372B7">
            <w:pPr>
              <w:ind w:firstLineChars="0" w:firstLine="0"/>
              <w:jc w:val="center"/>
            </w:pPr>
            <w:r w:rsidRPr="00FF7C66">
              <w:t>新增、编辑判断题</w:t>
            </w:r>
          </w:p>
        </w:tc>
        <w:tc>
          <w:tcPr>
            <w:tcW w:w="2765" w:type="dxa"/>
          </w:tcPr>
          <w:p w14:paraId="4EDA37CE" w14:textId="7F0AB285" w:rsidR="00B372B7" w:rsidRPr="00FF7C66" w:rsidRDefault="00B372B7" w:rsidP="00B372B7">
            <w:pPr>
              <w:ind w:firstLineChars="0" w:firstLine="0"/>
              <w:jc w:val="center"/>
            </w:pPr>
            <w:r w:rsidRPr="00FF7C66">
              <w:t>新增、编辑判断题</w:t>
            </w:r>
          </w:p>
        </w:tc>
        <w:tc>
          <w:tcPr>
            <w:tcW w:w="2766" w:type="dxa"/>
          </w:tcPr>
          <w:p w14:paraId="249BC656" w14:textId="586F991E" w:rsidR="00B372B7" w:rsidRPr="00FF7C66" w:rsidRDefault="00B372B7" w:rsidP="00B372B7">
            <w:pPr>
              <w:ind w:firstLineChars="0" w:firstLine="0"/>
              <w:jc w:val="center"/>
            </w:pPr>
            <w:r w:rsidRPr="00FF7C66">
              <w:t>通过</w:t>
            </w:r>
          </w:p>
        </w:tc>
      </w:tr>
      <w:tr w:rsidR="00B372B7" w:rsidRPr="00FF7C66" w14:paraId="13AA7D27" w14:textId="77777777" w:rsidTr="002661FC">
        <w:trPr>
          <w:jc w:val="center"/>
        </w:trPr>
        <w:tc>
          <w:tcPr>
            <w:tcW w:w="2765" w:type="dxa"/>
          </w:tcPr>
          <w:p w14:paraId="1ADC46AB" w14:textId="4C51F707" w:rsidR="00B372B7" w:rsidRPr="00FF7C66" w:rsidRDefault="00B372B7" w:rsidP="00B372B7">
            <w:pPr>
              <w:ind w:firstLineChars="0" w:firstLine="0"/>
              <w:jc w:val="center"/>
            </w:pPr>
            <w:r w:rsidRPr="00FF7C66">
              <w:t>新增、编辑填空题</w:t>
            </w:r>
          </w:p>
        </w:tc>
        <w:tc>
          <w:tcPr>
            <w:tcW w:w="2765" w:type="dxa"/>
          </w:tcPr>
          <w:p w14:paraId="0F8FCC77" w14:textId="7F7EAD4B" w:rsidR="00B372B7" w:rsidRPr="00FF7C66" w:rsidRDefault="00B372B7" w:rsidP="00B372B7">
            <w:pPr>
              <w:ind w:firstLineChars="0" w:firstLine="0"/>
              <w:jc w:val="center"/>
            </w:pPr>
            <w:r w:rsidRPr="00FF7C66">
              <w:t>新增、编辑填空题</w:t>
            </w:r>
          </w:p>
        </w:tc>
        <w:tc>
          <w:tcPr>
            <w:tcW w:w="2766" w:type="dxa"/>
          </w:tcPr>
          <w:p w14:paraId="1AA3A981" w14:textId="39CB09B6" w:rsidR="00B372B7" w:rsidRPr="00FF7C66" w:rsidRDefault="00B372B7" w:rsidP="00B372B7">
            <w:pPr>
              <w:ind w:firstLineChars="0" w:firstLine="0"/>
              <w:jc w:val="center"/>
            </w:pPr>
            <w:r w:rsidRPr="00FF7C66">
              <w:t>通过</w:t>
            </w:r>
          </w:p>
        </w:tc>
      </w:tr>
      <w:tr w:rsidR="00B372B7" w:rsidRPr="00FF7C66" w14:paraId="3607C09C" w14:textId="77777777" w:rsidTr="002661FC">
        <w:trPr>
          <w:jc w:val="center"/>
        </w:trPr>
        <w:tc>
          <w:tcPr>
            <w:tcW w:w="2765" w:type="dxa"/>
          </w:tcPr>
          <w:p w14:paraId="24C0B336" w14:textId="3D406183" w:rsidR="00B372B7" w:rsidRPr="00FF7C66" w:rsidRDefault="00B372B7" w:rsidP="00B372B7">
            <w:pPr>
              <w:ind w:firstLineChars="0" w:firstLine="0"/>
              <w:jc w:val="center"/>
            </w:pPr>
            <w:r w:rsidRPr="00FF7C66">
              <w:t>新增、编辑简答题</w:t>
            </w:r>
          </w:p>
        </w:tc>
        <w:tc>
          <w:tcPr>
            <w:tcW w:w="2765" w:type="dxa"/>
          </w:tcPr>
          <w:p w14:paraId="0FA7EE45" w14:textId="69E9A29F" w:rsidR="00B372B7" w:rsidRPr="00FF7C66" w:rsidRDefault="00B372B7" w:rsidP="00B372B7">
            <w:pPr>
              <w:ind w:firstLineChars="0" w:firstLine="0"/>
              <w:jc w:val="center"/>
            </w:pPr>
            <w:r w:rsidRPr="00FF7C66">
              <w:t>新增、编辑简答题</w:t>
            </w:r>
          </w:p>
        </w:tc>
        <w:tc>
          <w:tcPr>
            <w:tcW w:w="2766" w:type="dxa"/>
          </w:tcPr>
          <w:p w14:paraId="386C83C4" w14:textId="4310AB44" w:rsidR="00B372B7" w:rsidRPr="00FF7C66" w:rsidRDefault="00B372B7" w:rsidP="00B372B7">
            <w:pPr>
              <w:ind w:firstLineChars="0" w:firstLine="0"/>
              <w:jc w:val="center"/>
            </w:pPr>
            <w:r w:rsidRPr="00FF7C66">
              <w:t>通过</w:t>
            </w:r>
          </w:p>
        </w:tc>
      </w:tr>
      <w:tr w:rsidR="00B372B7" w:rsidRPr="00FF7C66" w14:paraId="19AE8159" w14:textId="77777777" w:rsidTr="002661FC">
        <w:trPr>
          <w:jc w:val="center"/>
        </w:trPr>
        <w:tc>
          <w:tcPr>
            <w:tcW w:w="2765" w:type="dxa"/>
          </w:tcPr>
          <w:p w14:paraId="18DEECCD" w14:textId="7187330E" w:rsidR="00B372B7" w:rsidRPr="00FF7C66" w:rsidRDefault="00B372B7" w:rsidP="00B372B7">
            <w:pPr>
              <w:ind w:firstLineChars="0" w:firstLine="0"/>
              <w:jc w:val="center"/>
            </w:pPr>
            <w:r w:rsidRPr="00FF7C66">
              <w:t>删除题目</w:t>
            </w:r>
          </w:p>
        </w:tc>
        <w:tc>
          <w:tcPr>
            <w:tcW w:w="2765" w:type="dxa"/>
          </w:tcPr>
          <w:p w14:paraId="3B2F31C4" w14:textId="6ABE9ABE" w:rsidR="00B372B7" w:rsidRPr="00FF7C66" w:rsidRDefault="00B372B7" w:rsidP="00B372B7">
            <w:pPr>
              <w:ind w:firstLineChars="0" w:firstLine="0"/>
              <w:jc w:val="center"/>
            </w:pPr>
            <w:r w:rsidRPr="00FF7C66">
              <w:t>删除题目</w:t>
            </w:r>
          </w:p>
        </w:tc>
        <w:tc>
          <w:tcPr>
            <w:tcW w:w="2766" w:type="dxa"/>
          </w:tcPr>
          <w:p w14:paraId="1C94F603" w14:textId="2D435233" w:rsidR="00B372B7" w:rsidRPr="00FF7C66" w:rsidRDefault="00B372B7" w:rsidP="00B372B7">
            <w:pPr>
              <w:ind w:firstLineChars="0" w:firstLine="0"/>
              <w:jc w:val="center"/>
            </w:pPr>
            <w:r w:rsidRPr="00FF7C66">
              <w:t>通过</w:t>
            </w:r>
          </w:p>
        </w:tc>
      </w:tr>
      <w:tr w:rsidR="00B372B7" w:rsidRPr="00FF7C66" w14:paraId="549CF620" w14:textId="77777777" w:rsidTr="002661FC">
        <w:trPr>
          <w:jc w:val="center"/>
        </w:trPr>
        <w:tc>
          <w:tcPr>
            <w:tcW w:w="2765" w:type="dxa"/>
          </w:tcPr>
          <w:p w14:paraId="5702230A" w14:textId="0AB54CF1" w:rsidR="00B372B7" w:rsidRPr="00FF7C66" w:rsidRDefault="00B372B7" w:rsidP="00B372B7">
            <w:pPr>
              <w:ind w:firstLineChars="0" w:firstLine="0"/>
              <w:jc w:val="center"/>
            </w:pPr>
            <w:r w:rsidRPr="00FF7C66">
              <w:t>上</w:t>
            </w:r>
            <w:proofErr w:type="gramStart"/>
            <w:r w:rsidRPr="00FF7C66">
              <w:t>传图片</w:t>
            </w:r>
            <w:proofErr w:type="gramEnd"/>
          </w:p>
        </w:tc>
        <w:tc>
          <w:tcPr>
            <w:tcW w:w="2765" w:type="dxa"/>
          </w:tcPr>
          <w:p w14:paraId="08070CE1" w14:textId="685567EE" w:rsidR="00B372B7" w:rsidRPr="00FF7C66" w:rsidRDefault="00B372B7" w:rsidP="00B372B7">
            <w:pPr>
              <w:ind w:firstLineChars="0" w:firstLine="0"/>
              <w:jc w:val="center"/>
            </w:pPr>
            <w:r w:rsidRPr="00FF7C66">
              <w:t>上</w:t>
            </w:r>
            <w:proofErr w:type="gramStart"/>
            <w:r w:rsidRPr="00FF7C66">
              <w:t>传图片</w:t>
            </w:r>
            <w:proofErr w:type="gramEnd"/>
          </w:p>
        </w:tc>
        <w:tc>
          <w:tcPr>
            <w:tcW w:w="2766" w:type="dxa"/>
          </w:tcPr>
          <w:p w14:paraId="1185C9D7" w14:textId="2F810003" w:rsidR="00B372B7" w:rsidRPr="00FF7C66" w:rsidRDefault="00B372B7" w:rsidP="00B372B7">
            <w:pPr>
              <w:ind w:firstLineChars="0" w:firstLine="0"/>
              <w:jc w:val="center"/>
            </w:pPr>
            <w:r w:rsidRPr="00FF7C66">
              <w:t>通过</w:t>
            </w:r>
          </w:p>
        </w:tc>
      </w:tr>
    </w:tbl>
    <w:p w14:paraId="0B37B6A4" w14:textId="77777777" w:rsidR="00950143" w:rsidRPr="00FF7C66" w:rsidRDefault="00950143" w:rsidP="00950143">
      <w:pPr>
        <w:ind w:firstLine="480"/>
        <w:jc w:val="center"/>
      </w:pPr>
    </w:p>
    <w:p w14:paraId="736671F0" w14:textId="43E62201" w:rsidR="00950143" w:rsidRPr="00FF7C66" w:rsidRDefault="00950143" w:rsidP="00C02C4D">
      <w:pPr>
        <w:pStyle w:val="2"/>
        <w:ind w:left="24"/>
      </w:pPr>
      <w:bookmarkStart w:id="139" w:name="_Toc103673619"/>
      <w:bookmarkStart w:id="140" w:name="_Toc104495463"/>
      <w:r w:rsidRPr="00FF7C66">
        <w:t>考试管理相关测试</w:t>
      </w:r>
      <w:bookmarkEnd w:id="139"/>
      <w:bookmarkEnd w:id="140"/>
    </w:p>
    <w:p w14:paraId="3C2E0584" w14:textId="49B2E64D" w:rsidR="00950143" w:rsidRPr="00FF7C66" w:rsidRDefault="00950143" w:rsidP="00950143">
      <w:pPr>
        <w:ind w:firstLine="480"/>
        <w:rPr>
          <w:noProof/>
        </w:rPr>
      </w:pPr>
      <w:r w:rsidRPr="00FF7C66">
        <w:rPr>
          <w:noProof/>
        </w:rPr>
        <w:t>考试管理测试截图如图</w:t>
      </w:r>
      <w:r w:rsidR="00C02C4D" w:rsidRPr="00FF7C66">
        <w:rPr>
          <w:noProof/>
        </w:rPr>
        <w:t>6.14</w:t>
      </w:r>
      <w:r w:rsidR="00C02C4D" w:rsidRPr="00FF7C66">
        <w:rPr>
          <w:noProof/>
        </w:rPr>
        <w:t>，</w:t>
      </w:r>
      <w:r w:rsidR="00C02C4D" w:rsidRPr="00FF7C66">
        <w:rPr>
          <w:noProof/>
        </w:rPr>
        <w:t>6.15</w:t>
      </w:r>
      <w:r w:rsidRPr="00FF7C66">
        <w:rPr>
          <w:noProof/>
        </w:rPr>
        <w:t>所示，测试结果如表</w:t>
      </w:r>
      <w:r w:rsidR="00C02C4D" w:rsidRPr="00FF7C66">
        <w:rPr>
          <w:noProof/>
        </w:rPr>
        <w:t>6</w:t>
      </w:r>
      <w:r w:rsidRPr="00FF7C66">
        <w:rPr>
          <w:noProof/>
        </w:rPr>
        <w:t>.7</w:t>
      </w:r>
      <w:r w:rsidRPr="00FF7C66">
        <w:rPr>
          <w:noProof/>
        </w:rPr>
        <w:t>所示</w:t>
      </w:r>
    </w:p>
    <w:p w14:paraId="4C966036" w14:textId="14B9FEFA" w:rsidR="00950143" w:rsidRPr="00FF7C66" w:rsidRDefault="00ED7D9B" w:rsidP="00F977A2">
      <w:pPr>
        <w:spacing w:line="240" w:lineRule="atLeast"/>
        <w:ind w:firstLineChars="0" w:firstLine="0"/>
        <w:jc w:val="center"/>
        <w:rPr>
          <w:noProof/>
        </w:rPr>
      </w:pPr>
      <w:r>
        <w:rPr>
          <w:noProof/>
        </w:rPr>
        <w:lastRenderedPageBreak/>
        <w:drawing>
          <wp:inline distT="0" distB="0" distL="0" distR="0" wp14:anchorId="3E77674E" wp14:editId="7A319632">
            <wp:extent cx="5579745" cy="28365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836545"/>
                    </a:xfrm>
                    <a:prstGeom prst="rect">
                      <a:avLst/>
                    </a:prstGeom>
                  </pic:spPr>
                </pic:pic>
              </a:graphicData>
            </a:graphic>
          </wp:inline>
        </w:drawing>
      </w:r>
    </w:p>
    <w:p w14:paraId="3FF5C77E" w14:textId="44366FC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02C4D" w:rsidRPr="00E71553">
        <w:rPr>
          <w:rFonts w:ascii="宋体" w:hAnsi="宋体"/>
          <w:b/>
          <w:bCs/>
          <w:sz w:val="21"/>
          <w:szCs w:val="21"/>
        </w:rPr>
        <w:t>6.14</w:t>
      </w:r>
      <w:r w:rsidRPr="00E71553">
        <w:rPr>
          <w:rFonts w:ascii="宋体" w:hAnsi="宋体"/>
          <w:b/>
          <w:bCs/>
          <w:sz w:val="21"/>
          <w:szCs w:val="21"/>
        </w:rPr>
        <w:t xml:space="preserve"> 参加考试</w:t>
      </w:r>
    </w:p>
    <w:p w14:paraId="52F2F860" w14:textId="77777777" w:rsidR="00950143" w:rsidRPr="00FF7C66" w:rsidRDefault="00950143" w:rsidP="00F977A2">
      <w:pPr>
        <w:spacing w:line="240" w:lineRule="atLeast"/>
        <w:ind w:firstLineChars="0" w:firstLine="0"/>
        <w:jc w:val="center"/>
        <w:rPr>
          <w:noProof/>
        </w:rPr>
      </w:pPr>
      <w:r w:rsidRPr="00FF7C66">
        <w:rPr>
          <w:noProof/>
        </w:rPr>
        <w:drawing>
          <wp:inline distT="0" distB="0" distL="0" distR="0" wp14:anchorId="4EE42E88" wp14:editId="22D9FF8F">
            <wp:extent cx="5274310" cy="1945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45005"/>
                    </a:xfrm>
                    <a:prstGeom prst="rect">
                      <a:avLst/>
                    </a:prstGeom>
                  </pic:spPr>
                </pic:pic>
              </a:graphicData>
            </a:graphic>
          </wp:inline>
        </w:drawing>
      </w:r>
    </w:p>
    <w:p w14:paraId="0A670FEC" w14:textId="2E98727B"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02C4D" w:rsidRPr="00E71553">
        <w:rPr>
          <w:rFonts w:ascii="宋体" w:hAnsi="宋体"/>
          <w:b/>
          <w:bCs/>
          <w:sz w:val="21"/>
          <w:szCs w:val="21"/>
        </w:rPr>
        <w:t>6.15</w:t>
      </w:r>
      <w:r w:rsidRPr="00E71553">
        <w:rPr>
          <w:rFonts w:ascii="宋体" w:hAnsi="宋体"/>
          <w:b/>
          <w:bCs/>
          <w:sz w:val="21"/>
          <w:szCs w:val="21"/>
        </w:rPr>
        <w:t xml:space="preserve"> 考试通知</w:t>
      </w:r>
    </w:p>
    <w:p w14:paraId="2EDA7E24" w14:textId="4671B9B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C02C4D" w:rsidRPr="00E71553">
        <w:rPr>
          <w:rFonts w:ascii="宋体" w:hAnsi="宋体"/>
          <w:b/>
          <w:bCs/>
          <w:sz w:val="21"/>
          <w:szCs w:val="21"/>
        </w:rPr>
        <w:t>6</w:t>
      </w:r>
      <w:r w:rsidRPr="00E71553">
        <w:rPr>
          <w:rFonts w:ascii="宋体" w:hAnsi="宋体"/>
          <w:b/>
          <w:bCs/>
          <w:sz w:val="21"/>
          <w:szCs w:val="21"/>
        </w:rPr>
        <w:t>.7 考试测试结果</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4C7D3E5" w14:textId="77777777" w:rsidTr="002661FC">
        <w:trPr>
          <w:jc w:val="center"/>
        </w:trPr>
        <w:tc>
          <w:tcPr>
            <w:tcW w:w="2765" w:type="dxa"/>
          </w:tcPr>
          <w:p w14:paraId="0F2607C5" w14:textId="77777777" w:rsidR="00950143" w:rsidRPr="00FF7C66" w:rsidRDefault="00950143" w:rsidP="00213A70">
            <w:pPr>
              <w:ind w:firstLineChars="0" w:firstLine="0"/>
              <w:jc w:val="center"/>
            </w:pPr>
            <w:r w:rsidRPr="00FF7C66">
              <w:t>测试功能</w:t>
            </w:r>
          </w:p>
        </w:tc>
        <w:tc>
          <w:tcPr>
            <w:tcW w:w="2765" w:type="dxa"/>
          </w:tcPr>
          <w:p w14:paraId="4104B821" w14:textId="77777777" w:rsidR="00950143" w:rsidRPr="00FF7C66" w:rsidRDefault="00950143" w:rsidP="00213A70">
            <w:pPr>
              <w:ind w:firstLineChars="0" w:firstLine="0"/>
              <w:jc w:val="center"/>
            </w:pPr>
            <w:r w:rsidRPr="00FF7C66">
              <w:t>测试方法</w:t>
            </w:r>
          </w:p>
        </w:tc>
        <w:tc>
          <w:tcPr>
            <w:tcW w:w="2766" w:type="dxa"/>
          </w:tcPr>
          <w:p w14:paraId="6D18A03A" w14:textId="77777777" w:rsidR="00950143" w:rsidRPr="00FF7C66" w:rsidRDefault="00950143" w:rsidP="00213A70">
            <w:pPr>
              <w:ind w:firstLineChars="0" w:firstLine="0"/>
              <w:jc w:val="center"/>
            </w:pPr>
            <w:r w:rsidRPr="00FF7C66">
              <w:t>测试结果</w:t>
            </w:r>
          </w:p>
        </w:tc>
      </w:tr>
      <w:tr w:rsidR="00C02C4D" w:rsidRPr="00FF7C66" w14:paraId="53513770" w14:textId="77777777" w:rsidTr="002661FC">
        <w:trPr>
          <w:jc w:val="center"/>
        </w:trPr>
        <w:tc>
          <w:tcPr>
            <w:tcW w:w="2765" w:type="dxa"/>
          </w:tcPr>
          <w:p w14:paraId="17020779" w14:textId="6E6BC2C4" w:rsidR="00C02C4D" w:rsidRPr="00FF7C66" w:rsidRDefault="00C02C4D" w:rsidP="00C02C4D">
            <w:pPr>
              <w:ind w:firstLineChars="0" w:firstLine="0"/>
              <w:jc w:val="center"/>
            </w:pPr>
            <w:r w:rsidRPr="00FF7C66">
              <w:t>考试通知</w:t>
            </w:r>
          </w:p>
        </w:tc>
        <w:tc>
          <w:tcPr>
            <w:tcW w:w="2765" w:type="dxa"/>
          </w:tcPr>
          <w:p w14:paraId="43E569F3" w14:textId="371BC207" w:rsidR="00C02C4D" w:rsidRPr="00FF7C66" w:rsidRDefault="00C02C4D" w:rsidP="00C02C4D">
            <w:pPr>
              <w:ind w:firstLineChars="0" w:firstLine="0"/>
              <w:jc w:val="center"/>
            </w:pPr>
            <w:r w:rsidRPr="00FF7C66">
              <w:t>考试通知</w:t>
            </w:r>
          </w:p>
        </w:tc>
        <w:tc>
          <w:tcPr>
            <w:tcW w:w="2766" w:type="dxa"/>
          </w:tcPr>
          <w:p w14:paraId="531E7A93" w14:textId="3EEF64E1" w:rsidR="00C02C4D" w:rsidRPr="00FF7C66" w:rsidRDefault="00C02C4D" w:rsidP="00C02C4D">
            <w:pPr>
              <w:ind w:firstLineChars="0" w:firstLine="0"/>
              <w:jc w:val="center"/>
            </w:pPr>
            <w:r w:rsidRPr="00FF7C66">
              <w:t>通过</w:t>
            </w:r>
          </w:p>
        </w:tc>
      </w:tr>
      <w:tr w:rsidR="00C02C4D" w:rsidRPr="00FF7C66" w14:paraId="5AA3B82E" w14:textId="77777777" w:rsidTr="002661FC">
        <w:trPr>
          <w:jc w:val="center"/>
        </w:trPr>
        <w:tc>
          <w:tcPr>
            <w:tcW w:w="2765" w:type="dxa"/>
          </w:tcPr>
          <w:p w14:paraId="5138300B" w14:textId="00FDD985" w:rsidR="00C02C4D" w:rsidRPr="00FF7C66" w:rsidRDefault="00C02C4D" w:rsidP="00C02C4D">
            <w:pPr>
              <w:ind w:firstLineChars="0" w:firstLine="0"/>
              <w:jc w:val="center"/>
            </w:pPr>
            <w:r w:rsidRPr="00FF7C66">
              <w:t>参加考试</w:t>
            </w:r>
          </w:p>
        </w:tc>
        <w:tc>
          <w:tcPr>
            <w:tcW w:w="2765" w:type="dxa"/>
          </w:tcPr>
          <w:p w14:paraId="7397FD65" w14:textId="258E6543" w:rsidR="00C02C4D" w:rsidRPr="00FF7C66" w:rsidRDefault="00C02C4D" w:rsidP="00C02C4D">
            <w:pPr>
              <w:ind w:firstLineChars="0" w:firstLine="0"/>
              <w:jc w:val="center"/>
            </w:pPr>
            <w:r w:rsidRPr="00FF7C66">
              <w:t>参加考试</w:t>
            </w:r>
          </w:p>
        </w:tc>
        <w:tc>
          <w:tcPr>
            <w:tcW w:w="2766" w:type="dxa"/>
          </w:tcPr>
          <w:p w14:paraId="28E0FF02" w14:textId="62CF79AE" w:rsidR="00C02C4D" w:rsidRPr="00FF7C66" w:rsidRDefault="00C02C4D" w:rsidP="00C02C4D">
            <w:pPr>
              <w:ind w:firstLineChars="0" w:firstLine="0"/>
              <w:jc w:val="center"/>
            </w:pPr>
            <w:r w:rsidRPr="00FF7C66">
              <w:t>通过</w:t>
            </w:r>
          </w:p>
        </w:tc>
      </w:tr>
      <w:tr w:rsidR="00C02C4D" w:rsidRPr="00FF7C66" w14:paraId="6E8267F2" w14:textId="77777777" w:rsidTr="002661FC">
        <w:trPr>
          <w:jc w:val="center"/>
        </w:trPr>
        <w:tc>
          <w:tcPr>
            <w:tcW w:w="2765" w:type="dxa"/>
          </w:tcPr>
          <w:p w14:paraId="1DA2C17A" w14:textId="4C7BF259" w:rsidR="00C02C4D" w:rsidRPr="00FF7C66" w:rsidRDefault="00C02C4D" w:rsidP="00C02C4D">
            <w:pPr>
              <w:ind w:firstLineChars="0" w:firstLine="0"/>
              <w:jc w:val="center"/>
            </w:pPr>
            <w:r w:rsidRPr="00FF7C66">
              <w:t>提交考试</w:t>
            </w:r>
          </w:p>
        </w:tc>
        <w:tc>
          <w:tcPr>
            <w:tcW w:w="2765" w:type="dxa"/>
          </w:tcPr>
          <w:p w14:paraId="07E530DA" w14:textId="4A0D124E" w:rsidR="00C02C4D" w:rsidRPr="00FF7C66" w:rsidRDefault="00C02C4D" w:rsidP="00C02C4D">
            <w:pPr>
              <w:ind w:firstLineChars="0" w:firstLine="0"/>
              <w:jc w:val="center"/>
            </w:pPr>
            <w:r w:rsidRPr="00FF7C66">
              <w:t>提交考试</w:t>
            </w:r>
          </w:p>
        </w:tc>
        <w:tc>
          <w:tcPr>
            <w:tcW w:w="2766" w:type="dxa"/>
          </w:tcPr>
          <w:p w14:paraId="7E8FD244" w14:textId="7284093C" w:rsidR="00C02C4D" w:rsidRPr="00FF7C66" w:rsidRDefault="00C02C4D" w:rsidP="00C02C4D">
            <w:pPr>
              <w:ind w:firstLineChars="0" w:firstLine="0"/>
              <w:jc w:val="center"/>
            </w:pPr>
            <w:r w:rsidRPr="00FF7C66">
              <w:t>通过</w:t>
            </w:r>
          </w:p>
        </w:tc>
      </w:tr>
    </w:tbl>
    <w:p w14:paraId="0809A84F" w14:textId="1731086D" w:rsidR="00950143" w:rsidRPr="00FF7C66" w:rsidRDefault="00950143" w:rsidP="00F058AE">
      <w:pPr>
        <w:pStyle w:val="2"/>
        <w:ind w:left="24"/>
      </w:pPr>
      <w:bookmarkStart w:id="141" w:name="_Toc103673620"/>
      <w:bookmarkStart w:id="142" w:name="_Toc104495464"/>
      <w:r w:rsidRPr="00FF7C66">
        <w:t>阅卷相关测试</w:t>
      </w:r>
      <w:bookmarkEnd w:id="141"/>
      <w:bookmarkEnd w:id="142"/>
    </w:p>
    <w:p w14:paraId="758A8A4E" w14:textId="0AE49081" w:rsidR="00950143" w:rsidRPr="00FF7C66" w:rsidRDefault="00950143" w:rsidP="00950143">
      <w:pPr>
        <w:ind w:firstLine="480"/>
        <w:rPr>
          <w:noProof/>
        </w:rPr>
      </w:pPr>
      <w:r w:rsidRPr="00FF7C66">
        <w:rPr>
          <w:noProof/>
        </w:rPr>
        <w:t>阅卷功能测试截图如图</w:t>
      </w:r>
      <w:r w:rsidR="00F058AE" w:rsidRPr="00FF7C66">
        <w:rPr>
          <w:noProof/>
        </w:rPr>
        <w:t>6.16</w:t>
      </w:r>
      <w:r w:rsidRPr="00FF7C66">
        <w:rPr>
          <w:noProof/>
        </w:rPr>
        <w:t>所示，阅卷结果如表</w:t>
      </w:r>
      <w:r w:rsidR="00F058AE" w:rsidRPr="00FF7C66">
        <w:rPr>
          <w:noProof/>
        </w:rPr>
        <w:t>6.</w:t>
      </w:r>
      <w:r w:rsidRPr="00FF7C66">
        <w:rPr>
          <w:noProof/>
        </w:rPr>
        <w:t>8</w:t>
      </w:r>
      <w:r w:rsidRPr="00FF7C66">
        <w:rPr>
          <w:noProof/>
        </w:rPr>
        <w:t>所示</w:t>
      </w:r>
    </w:p>
    <w:p w14:paraId="5EE8C799" w14:textId="4861C6F8" w:rsidR="00950143" w:rsidRPr="00FF7C66" w:rsidRDefault="00184418" w:rsidP="00F977A2">
      <w:pPr>
        <w:spacing w:line="240" w:lineRule="atLeast"/>
        <w:ind w:firstLineChars="83" w:firstLine="199"/>
        <w:jc w:val="center"/>
      </w:pPr>
      <w:r>
        <w:rPr>
          <w:noProof/>
        </w:rPr>
        <w:lastRenderedPageBreak/>
        <w:drawing>
          <wp:inline distT="0" distB="0" distL="0" distR="0" wp14:anchorId="6A1AF142" wp14:editId="5D9B07DA">
            <wp:extent cx="5579745" cy="2522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522220"/>
                    </a:xfrm>
                    <a:prstGeom prst="rect">
                      <a:avLst/>
                    </a:prstGeom>
                  </pic:spPr>
                </pic:pic>
              </a:graphicData>
            </a:graphic>
          </wp:inline>
        </w:drawing>
      </w:r>
    </w:p>
    <w:p w14:paraId="20E23910" w14:textId="32686813"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F058AE" w:rsidRPr="00E71553">
        <w:rPr>
          <w:rFonts w:ascii="宋体" w:hAnsi="宋体"/>
          <w:b/>
          <w:bCs/>
          <w:sz w:val="21"/>
          <w:szCs w:val="21"/>
        </w:rPr>
        <w:t>6.16</w:t>
      </w:r>
      <w:r w:rsidRPr="00E71553">
        <w:rPr>
          <w:rFonts w:ascii="宋体" w:hAnsi="宋体"/>
          <w:b/>
          <w:bCs/>
          <w:sz w:val="21"/>
          <w:szCs w:val="21"/>
        </w:rPr>
        <w:t xml:space="preserve"> 阅卷截图</w:t>
      </w:r>
    </w:p>
    <w:p w14:paraId="21B3D496" w14:textId="0313935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F058AE" w:rsidRPr="00E71553">
        <w:rPr>
          <w:rFonts w:ascii="宋体" w:hAnsi="宋体"/>
          <w:b/>
          <w:bCs/>
          <w:sz w:val="21"/>
          <w:szCs w:val="21"/>
        </w:rPr>
        <w:t>6</w:t>
      </w:r>
      <w:r w:rsidRPr="00E71553">
        <w:rPr>
          <w:rFonts w:ascii="宋体" w:hAnsi="宋体"/>
          <w:b/>
          <w:bCs/>
          <w:sz w:val="21"/>
          <w:szCs w:val="21"/>
        </w:rPr>
        <w:t>.8 阅卷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07262A1C" w14:textId="77777777" w:rsidTr="002661FC">
        <w:trPr>
          <w:jc w:val="center"/>
        </w:trPr>
        <w:tc>
          <w:tcPr>
            <w:tcW w:w="2765" w:type="dxa"/>
          </w:tcPr>
          <w:p w14:paraId="0AEF33B2" w14:textId="77777777" w:rsidR="00950143" w:rsidRPr="00FF7C66" w:rsidRDefault="00950143" w:rsidP="00213A70">
            <w:pPr>
              <w:ind w:firstLineChars="0" w:firstLine="0"/>
              <w:jc w:val="center"/>
            </w:pPr>
            <w:r w:rsidRPr="00FF7C66">
              <w:t>测试功能</w:t>
            </w:r>
          </w:p>
        </w:tc>
        <w:tc>
          <w:tcPr>
            <w:tcW w:w="2765" w:type="dxa"/>
          </w:tcPr>
          <w:p w14:paraId="159EE5CB" w14:textId="77777777" w:rsidR="00950143" w:rsidRPr="00FF7C66" w:rsidRDefault="00950143" w:rsidP="00213A70">
            <w:pPr>
              <w:ind w:firstLineChars="0" w:firstLine="0"/>
              <w:jc w:val="center"/>
            </w:pPr>
            <w:r w:rsidRPr="00FF7C66">
              <w:t>测试方法</w:t>
            </w:r>
          </w:p>
        </w:tc>
        <w:tc>
          <w:tcPr>
            <w:tcW w:w="2766" w:type="dxa"/>
          </w:tcPr>
          <w:p w14:paraId="0BE26415" w14:textId="77777777" w:rsidR="00950143" w:rsidRPr="00FF7C66" w:rsidRDefault="00950143" w:rsidP="00213A70">
            <w:pPr>
              <w:ind w:firstLineChars="0" w:firstLine="0"/>
              <w:jc w:val="center"/>
            </w:pPr>
            <w:r w:rsidRPr="00FF7C66">
              <w:t>测试结果</w:t>
            </w:r>
          </w:p>
        </w:tc>
      </w:tr>
      <w:tr w:rsidR="00F058AE" w:rsidRPr="00FF7C66" w14:paraId="041C0AFA" w14:textId="77777777" w:rsidTr="002661FC">
        <w:trPr>
          <w:jc w:val="center"/>
        </w:trPr>
        <w:tc>
          <w:tcPr>
            <w:tcW w:w="2765" w:type="dxa"/>
          </w:tcPr>
          <w:p w14:paraId="149AFD00" w14:textId="0BE373BE" w:rsidR="00F058AE" w:rsidRPr="00FF7C66" w:rsidRDefault="00F058AE" w:rsidP="00F058AE">
            <w:pPr>
              <w:ind w:firstLineChars="0" w:firstLine="0"/>
              <w:jc w:val="center"/>
            </w:pPr>
            <w:r w:rsidRPr="00FF7C66">
              <w:t>客观题自动阅卷</w:t>
            </w:r>
          </w:p>
        </w:tc>
        <w:tc>
          <w:tcPr>
            <w:tcW w:w="2765" w:type="dxa"/>
          </w:tcPr>
          <w:p w14:paraId="18E896C9" w14:textId="2FDBEAA9" w:rsidR="00F058AE" w:rsidRPr="00FF7C66" w:rsidRDefault="00F058AE" w:rsidP="00F058AE">
            <w:pPr>
              <w:ind w:firstLineChars="0" w:firstLine="0"/>
              <w:jc w:val="center"/>
            </w:pPr>
            <w:r w:rsidRPr="00FF7C66">
              <w:t>客观题自动阅卷</w:t>
            </w:r>
          </w:p>
        </w:tc>
        <w:tc>
          <w:tcPr>
            <w:tcW w:w="2766" w:type="dxa"/>
          </w:tcPr>
          <w:p w14:paraId="2DED4FD3" w14:textId="22C6166F" w:rsidR="00F058AE" w:rsidRPr="00FF7C66" w:rsidRDefault="00F058AE" w:rsidP="00F058AE">
            <w:pPr>
              <w:ind w:firstLineChars="0" w:firstLine="0"/>
              <w:jc w:val="center"/>
            </w:pPr>
            <w:r w:rsidRPr="00FF7C66">
              <w:t>通过</w:t>
            </w:r>
          </w:p>
        </w:tc>
      </w:tr>
      <w:tr w:rsidR="00F058AE" w:rsidRPr="00FF7C66" w14:paraId="28489D55" w14:textId="77777777" w:rsidTr="002661FC">
        <w:trPr>
          <w:jc w:val="center"/>
        </w:trPr>
        <w:tc>
          <w:tcPr>
            <w:tcW w:w="2765" w:type="dxa"/>
          </w:tcPr>
          <w:p w14:paraId="34DD2712" w14:textId="24576D47" w:rsidR="00F058AE" w:rsidRPr="00FF7C66" w:rsidRDefault="00F058AE" w:rsidP="00F058AE">
            <w:pPr>
              <w:ind w:firstLineChars="0" w:firstLine="0"/>
              <w:jc w:val="center"/>
            </w:pPr>
            <w:r w:rsidRPr="00FF7C66">
              <w:t>主观题手动阅卷</w:t>
            </w:r>
          </w:p>
        </w:tc>
        <w:tc>
          <w:tcPr>
            <w:tcW w:w="2765" w:type="dxa"/>
          </w:tcPr>
          <w:p w14:paraId="2330B762" w14:textId="4908052C" w:rsidR="00F058AE" w:rsidRPr="00FF7C66" w:rsidRDefault="00F058AE" w:rsidP="00F058AE">
            <w:pPr>
              <w:ind w:firstLineChars="0" w:firstLine="0"/>
              <w:jc w:val="center"/>
            </w:pPr>
            <w:r w:rsidRPr="00FF7C66">
              <w:t>客观题自动阅卷</w:t>
            </w:r>
          </w:p>
        </w:tc>
        <w:tc>
          <w:tcPr>
            <w:tcW w:w="2766" w:type="dxa"/>
          </w:tcPr>
          <w:p w14:paraId="1EF7ECEA" w14:textId="53BB54A8" w:rsidR="00F058AE" w:rsidRPr="00FF7C66" w:rsidRDefault="00F058AE" w:rsidP="00F058AE">
            <w:pPr>
              <w:ind w:firstLineChars="0" w:firstLine="0"/>
              <w:jc w:val="center"/>
            </w:pPr>
            <w:r w:rsidRPr="00FF7C66">
              <w:t>通过</w:t>
            </w:r>
          </w:p>
        </w:tc>
      </w:tr>
    </w:tbl>
    <w:p w14:paraId="7D2E4C67" w14:textId="3CCCD5FC" w:rsidR="00950143" w:rsidRPr="00FF7C66" w:rsidRDefault="00950143" w:rsidP="00A05574">
      <w:pPr>
        <w:pStyle w:val="2"/>
        <w:ind w:left="24"/>
      </w:pPr>
      <w:bookmarkStart w:id="143" w:name="_Toc103673621"/>
      <w:bookmarkStart w:id="144" w:name="_Toc104495465"/>
      <w:r w:rsidRPr="00FF7C66">
        <w:t>成绩统计相关测试</w:t>
      </w:r>
      <w:bookmarkEnd w:id="143"/>
      <w:bookmarkEnd w:id="144"/>
    </w:p>
    <w:p w14:paraId="06302C16" w14:textId="3B55C972" w:rsidR="00A05574" w:rsidRPr="00FF7C66" w:rsidRDefault="00A05574" w:rsidP="00A05574">
      <w:pPr>
        <w:ind w:firstLineChars="0" w:firstLine="0"/>
      </w:pPr>
      <w:r w:rsidRPr="00FF7C66">
        <w:t>成绩统计相关截图如图</w:t>
      </w:r>
      <w:r w:rsidRPr="00FF7C66">
        <w:t>6.17</w:t>
      </w:r>
      <w:r w:rsidRPr="00FF7C66">
        <w:t>，</w:t>
      </w:r>
      <w:r w:rsidRPr="00FF7C66">
        <w:t>6.18</w:t>
      </w:r>
      <w:r w:rsidRPr="00FF7C66">
        <w:t>所示，结果如表</w:t>
      </w:r>
      <w:r w:rsidRPr="00FF7C66">
        <w:t>6.9</w:t>
      </w:r>
      <w:r w:rsidRPr="00FF7C66">
        <w:t>所示</w:t>
      </w:r>
      <w:r w:rsidR="00D416B2" w:rsidRPr="00FF7C66">
        <w:t>。</w:t>
      </w:r>
    </w:p>
    <w:p w14:paraId="651DDB86" w14:textId="762F0148" w:rsidR="00D416B2" w:rsidRPr="00FF7C66" w:rsidRDefault="00D416B2" w:rsidP="00F977A2">
      <w:pPr>
        <w:spacing w:line="240" w:lineRule="atLeast"/>
        <w:ind w:firstLineChars="0" w:firstLine="0"/>
        <w:jc w:val="center"/>
      </w:pPr>
      <w:r w:rsidRPr="00FF7C66">
        <w:rPr>
          <w:noProof/>
        </w:rPr>
        <w:drawing>
          <wp:inline distT="0" distB="0" distL="0" distR="0" wp14:anchorId="04512DCE" wp14:editId="144C70D8">
            <wp:extent cx="5579745" cy="249936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499360"/>
                    </a:xfrm>
                    <a:prstGeom prst="rect">
                      <a:avLst/>
                    </a:prstGeom>
                  </pic:spPr>
                </pic:pic>
              </a:graphicData>
            </a:graphic>
          </wp:inline>
        </w:drawing>
      </w:r>
    </w:p>
    <w:p w14:paraId="2569BFFD" w14:textId="7B8A2960" w:rsidR="00D416B2" w:rsidRPr="00E71553" w:rsidRDefault="00D416B2" w:rsidP="00E71553">
      <w:pPr>
        <w:spacing w:line="240" w:lineRule="atLeast"/>
        <w:ind w:firstLine="422"/>
        <w:jc w:val="center"/>
        <w:rPr>
          <w:rFonts w:ascii="宋体" w:hAnsi="宋体"/>
          <w:b/>
          <w:bCs/>
          <w:sz w:val="21"/>
          <w:szCs w:val="21"/>
        </w:rPr>
      </w:pPr>
      <w:r w:rsidRPr="00E71553">
        <w:rPr>
          <w:rFonts w:ascii="宋体" w:hAnsi="宋体"/>
          <w:b/>
          <w:bCs/>
          <w:sz w:val="21"/>
          <w:szCs w:val="21"/>
        </w:rPr>
        <w:t>图6.17 试卷结果列表</w:t>
      </w:r>
    </w:p>
    <w:p w14:paraId="6599D32A" w14:textId="144C7C7A" w:rsidR="00D416B2" w:rsidRPr="00FF7C66" w:rsidRDefault="00D416B2" w:rsidP="00F977A2">
      <w:pPr>
        <w:spacing w:line="240" w:lineRule="atLeast"/>
        <w:ind w:firstLineChars="0" w:firstLine="0"/>
        <w:jc w:val="center"/>
      </w:pPr>
      <w:r w:rsidRPr="00FF7C66">
        <w:rPr>
          <w:noProof/>
        </w:rPr>
        <w:lastRenderedPageBreak/>
        <w:drawing>
          <wp:inline distT="0" distB="0" distL="0" distR="0" wp14:anchorId="327BDB1E" wp14:editId="2BEBE767">
            <wp:extent cx="5579745" cy="235204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352040"/>
                    </a:xfrm>
                    <a:prstGeom prst="rect">
                      <a:avLst/>
                    </a:prstGeom>
                    <a:noFill/>
                    <a:ln>
                      <a:noFill/>
                    </a:ln>
                  </pic:spPr>
                </pic:pic>
              </a:graphicData>
            </a:graphic>
          </wp:inline>
        </w:drawing>
      </w:r>
    </w:p>
    <w:p w14:paraId="7BEE7BC4" w14:textId="61F8BAA7" w:rsidR="00D416B2" w:rsidRPr="00E71553" w:rsidRDefault="00D416B2" w:rsidP="00E71553">
      <w:pPr>
        <w:spacing w:line="240" w:lineRule="atLeast"/>
        <w:ind w:firstLine="422"/>
        <w:jc w:val="center"/>
        <w:rPr>
          <w:rFonts w:ascii="宋体" w:hAnsi="宋体"/>
          <w:b/>
          <w:bCs/>
          <w:sz w:val="21"/>
          <w:szCs w:val="21"/>
        </w:rPr>
      </w:pPr>
      <w:r w:rsidRPr="00E71553">
        <w:rPr>
          <w:rFonts w:ascii="宋体" w:hAnsi="宋体"/>
          <w:b/>
          <w:bCs/>
          <w:sz w:val="21"/>
          <w:szCs w:val="21"/>
        </w:rPr>
        <w:t xml:space="preserve">图6.18 </w:t>
      </w:r>
      <w:r w:rsidR="00851AE9" w:rsidRPr="00E71553">
        <w:rPr>
          <w:rFonts w:ascii="宋体" w:hAnsi="宋体"/>
          <w:b/>
          <w:bCs/>
          <w:sz w:val="21"/>
          <w:szCs w:val="21"/>
        </w:rPr>
        <w:t>学生</w:t>
      </w:r>
      <w:r w:rsidRPr="00E71553">
        <w:rPr>
          <w:rFonts w:ascii="宋体" w:hAnsi="宋体"/>
          <w:b/>
          <w:bCs/>
          <w:sz w:val="21"/>
          <w:szCs w:val="21"/>
        </w:rPr>
        <w:t>结果列表</w:t>
      </w:r>
    </w:p>
    <w:p w14:paraId="450DEEF4" w14:textId="4AC72770" w:rsidR="00D416B2" w:rsidRPr="00E71553" w:rsidRDefault="00C932D2" w:rsidP="00E71553">
      <w:pPr>
        <w:spacing w:line="240" w:lineRule="atLeast"/>
        <w:ind w:firstLine="422"/>
        <w:jc w:val="center"/>
        <w:rPr>
          <w:rFonts w:ascii="宋体" w:hAnsi="宋体"/>
          <w:b/>
          <w:bCs/>
          <w:sz w:val="21"/>
          <w:szCs w:val="21"/>
        </w:rPr>
      </w:pPr>
      <w:r w:rsidRPr="00E71553">
        <w:rPr>
          <w:rFonts w:ascii="宋体" w:hAnsi="宋体"/>
          <w:b/>
          <w:bCs/>
          <w:sz w:val="21"/>
          <w:szCs w:val="21"/>
        </w:rPr>
        <w:t>表6.9 成绩统计相关测试</w:t>
      </w:r>
    </w:p>
    <w:tbl>
      <w:tblPr>
        <w:tblStyle w:val="afc"/>
        <w:tblW w:w="0" w:type="auto"/>
        <w:tblInd w:w="-1" w:type="dxa"/>
        <w:tblLook w:val="04A0" w:firstRow="1" w:lastRow="0" w:firstColumn="1" w:lastColumn="0" w:noHBand="0" w:noVBand="1"/>
      </w:tblPr>
      <w:tblGrid>
        <w:gridCol w:w="2765"/>
        <w:gridCol w:w="2765"/>
        <w:gridCol w:w="2766"/>
      </w:tblGrid>
      <w:tr w:rsidR="00950143" w:rsidRPr="00FF7C66" w14:paraId="628C042D" w14:textId="77777777" w:rsidTr="00213A70">
        <w:tc>
          <w:tcPr>
            <w:tcW w:w="2765" w:type="dxa"/>
          </w:tcPr>
          <w:p w14:paraId="743606BF" w14:textId="77777777" w:rsidR="00950143" w:rsidRPr="00FF7C66" w:rsidRDefault="00950143" w:rsidP="00213A70">
            <w:pPr>
              <w:ind w:firstLineChars="0" w:firstLine="0"/>
              <w:jc w:val="center"/>
            </w:pPr>
            <w:r w:rsidRPr="00FF7C66">
              <w:t>测试功能</w:t>
            </w:r>
          </w:p>
        </w:tc>
        <w:tc>
          <w:tcPr>
            <w:tcW w:w="2765" w:type="dxa"/>
          </w:tcPr>
          <w:p w14:paraId="57ADCCFD" w14:textId="77777777" w:rsidR="00950143" w:rsidRPr="00FF7C66" w:rsidRDefault="00950143" w:rsidP="00213A70">
            <w:pPr>
              <w:ind w:firstLineChars="0" w:firstLine="0"/>
              <w:jc w:val="center"/>
            </w:pPr>
            <w:r w:rsidRPr="00FF7C66">
              <w:t>测试方法</w:t>
            </w:r>
          </w:p>
        </w:tc>
        <w:tc>
          <w:tcPr>
            <w:tcW w:w="2766" w:type="dxa"/>
          </w:tcPr>
          <w:p w14:paraId="419DECA3" w14:textId="77777777" w:rsidR="00950143" w:rsidRPr="00FF7C66" w:rsidRDefault="00950143" w:rsidP="00213A70">
            <w:pPr>
              <w:ind w:firstLineChars="0" w:firstLine="0"/>
              <w:jc w:val="center"/>
            </w:pPr>
            <w:r w:rsidRPr="00FF7C66">
              <w:t>测试结果</w:t>
            </w:r>
          </w:p>
        </w:tc>
      </w:tr>
      <w:tr w:rsidR="00DC01BC" w:rsidRPr="00FF7C66" w14:paraId="35D6B022" w14:textId="77777777" w:rsidTr="00213A70">
        <w:tc>
          <w:tcPr>
            <w:tcW w:w="2765" w:type="dxa"/>
          </w:tcPr>
          <w:p w14:paraId="5877C350" w14:textId="25BF7A5D" w:rsidR="00DC01BC" w:rsidRPr="00FF7C66" w:rsidRDefault="00DC01BC" w:rsidP="00DC01BC">
            <w:pPr>
              <w:ind w:firstLineChars="0" w:firstLine="0"/>
              <w:jc w:val="center"/>
            </w:pPr>
            <w:r w:rsidRPr="00FF7C66">
              <w:t>成绩统计列表</w:t>
            </w:r>
          </w:p>
        </w:tc>
        <w:tc>
          <w:tcPr>
            <w:tcW w:w="2765" w:type="dxa"/>
          </w:tcPr>
          <w:p w14:paraId="058CC548" w14:textId="3DC61BA0" w:rsidR="00DC01BC" w:rsidRPr="00FF7C66" w:rsidRDefault="00DC01BC" w:rsidP="00DC01BC">
            <w:pPr>
              <w:ind w:firstLineChars="0" w:firstLine="0"/>
              <w:jc w:val="center"/>
            </w:pPr>
            <w:r w:rsidRPr="00FF7C66">
              <w:t>查看成绩统计列表</w:t>
            </w:r>
          </w:p>
        </w:tc>
        <w:tc>
          <w:tcPr>
            <w:tcW w:w="2766" w:type="dxa"/>
          </w:tcPr>
          <w:p w14:paraId="0479203E" w14:textId="741E9ACB" w:rsidR="00DC01BC" w:rsidRPr="00FF7C66" w:rsidRDefault="00DC01BC" w:rsidP="00DC01BC">
            <w:pPr>
              <w:ind w:firstLineChars="0" w:firstLine="0"/>
              <w:jc w:val="center"/>
            </w:pPr>
            <w:r w:rsidRPr="00FF7C66">
              <w:t>通过</w:t>
            </w:r>
          </w:p>
        </w:tc>
      </w:tr>
      <w:tr w:rsidR="009C0AEA" w:rsidRPr="00FF7C66" w14:paraId="2A7EC0D5" w14:textId="77777777" w:rsidTr="00213A70">
        <w:tc>
          <w:tcPr>
            <w:tcW w:w="2765" w:type="dxa"/>
          </w:tcPr>
          <w:p w14:paraId="70C015C2" w14:textId="6AED55FA" w:rsidR="009C0AEA" w:rsidRPr="00FF7C66" w:rsidRDefault="009C0AEA" w:rsidP="009C0AEA">
            <w:pPr>
              <w:ind w:firstLineChars="0" w:firstLine="0"/>
              <w:jc w:val="center"/>
            </w:pPr>
            <w:r w:rsidRPr="00FF7C66">
              <w:t>学生结果列表</w:t>
            </w:r>
          </w:p>
        </w:tc>
        <w:tc>
          <w:tcPr>
            <w:tcW w:w="2765" w:type="dxa"/>
          </w:tcPr>
          <w:p w14:paraId="140FB4BB" w14:textId="09BFB545" w:rsidR="009C0AEA" w:rsidRPr="00FF7C66" w:rsidRDefault="009C0AEA" w:rsidP="009C0AEA">
            <w:pPr>
              <w:ind w:firstLineChars="0" w:firstLine="0"/>
              <w:jc w:val="center"/>
            </w:pPr>
            <w:r w:rsidRPr="00FF7C66">
              <w:t>查看学生结果列表</w:t>
            </w:r>
          </w:p>
        </w:tc>
        <w:tc>
          <w:tcPr>
            <w:tcW w:w="2766" w:type="dxa"/>
          </w:tcPr>
          <w:p w14:paraId="39952A26" w14:textId="0F4554AD" w:rsidR="009C0AEA" w:rsidRPr="00FF7C66" w:rsidRDefault="009C0AEA" w:rsidP="009C0AEA">
            <w:pPr>
              <w:ind w:firstLineChars="0" w:firstLine="0"/>
              <w:jc w:val="center"/>
            </w:pPr>
            <w:r w:rsidRPr="00FF7C66">
              <w:t>通过</w:t>
            </w:r>
          </w:p>
        </w:tc>
      </w:tr>
    </w:tbl>
    <w:p w14:paraId="4C0211B8" w14:textId="3996A63C" w:rsidR="00950143" w:rsidRPr="00FF7C66" w:rsidRDefault="00950143" w:rsidP="001D0D3A">
      <w:pPr>
        <w:pStyle w:val="2"/>
        <w:ind w:left="24"/>
      </w:pPr>
      <w:bookmarkStart w:id="145" w:name="_Toc103673622"/>
      <w:bookmarkStart w:id="146" w:name="_Toc104495466"/>
      <w:proofErr w:type="gramStart"/>
      <w:r w:rsidRPr="00FF7C66">
        <w:t>组卷相关测试</w:t>
      </w:r>
      <w:bookmarkEnd w:id="145"/>
      <w:bookmarkEnd w:id="146"/>
      <w:proofErr w:type="gramEnd"/>
    </w:p>
    <w:p w14:paraId="066E8C0D" w14:textId="408B0A15" w:rsidR="00950143" w:rsidRPr="00FF7C66" w:rsidRDefault="00950143" w:rsidP="00950143">
      <w:pPr>
        <w:pStyle w:val="ae"/>
        <w:jc w:val="left"/>
      </w:pPr>
      <w:proofErr w:type="gramStart"/>
      <w:r w:rsidRPr="00FF7C66">
        <w:t>组卷相关测试</w:t>
      </w:r>
      <w:proofErr w:type="gramEnd"/>
      <w:r w:rsidRPr="00FF7C66">
        <w:t>如图</w:t>
      </w:r>
      <w:r w:rsidR="001D0D3A" w:rsidRPr="00FF7C66">
        <w:t>6.19</w:t>
      </w:r>
      <w:r w:rsidRPr="00FF7C66">
        <w:t>所示，测试结果如表</w:t>
      </w:r>
      <w:r w:rsidR="001D0D3A" w:rsidRPr="00FF7C66">
        <w:t>6</w:t>
      </w:r>
      <w:r w:rsidRPr="00FF7C66">
        <w:t>.10</w:t>
      </w:r>
      <w:r w:rsidRPr="00FF7C66">
        <w:t>所示</w:t>
      </w:r>
    </w:p>
    <w:p w14:paraId="59FF77C8" w14:textId="6B5F41F4" w:rsidR="00950143" w:rsidRPr="00FF7C66" w:rsidRDefault="000832F9" w:rsidP="00F977A2">
      <w:pPr>
        <w:spacing w:line="240" w:lineRule="atLeast"/>
        <w:ind w:firstLineChars="0" w:firstLine="0"/>
        <w:jc w:val="center"/>
        <w:rPr>
          <w:b/>
          <w:bCs/>
          <w:sz w:val="28"/>
          <w:szCs w:val="28"/>
        </w:rPr>
      </w:pPr>
      <w:r>
        <w:rPr>
          <w:noProof/>
        </w:rPr>
        <w:drawing>
          <wp:inline distT="0" distB="0" distL="0" distR="0" wp14:anchorId="40721976" wp14:editId="21E8BDB3">
            <wp:extent cx="5579745" cy="2339340"/>
            <wp:effectExtent l="0" t="0" r="190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339340"/>
                    </a:xfrm>
                    <a:prstGeom prst="rect">
                      <a:avLst/>
                    </a:prstGeom>
                  </pic:spPr>
                </pic:pic>
              </a:graphicData>
            </a:graphic>
          </wp:inline>
        </w:drawing>
      </w:r>
    </w:p>
    <w:p w14:paraId="6562EF1D" w14:textId="3F5D71A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1D0D3A" w:rsidRPr="00E71553">
        <w:rPr>
          <w:rFonts w:ascii="宋体" w:hAnsi="宋体"/>
          <w:b/>
          <w:bCs/>
          <w:sz w:val="21"/>
          <w:szCs w:val="21"/>
        </w:rPr>
        <w:t>6.19</w:t>
      </w:r>
      <w:r w:rsidRPr="00E71553">
        <w:rPr>
          <w:rFonts w:ascii="宋体" w:hAnsi="宋体"/>
          <w:b/>
          <w:bCs/>
          <w:sz w:val="21"/>
          <w:szCs w:val="21"/>
        </w:rPr>
        <w:t xml:space="preserve"> 组卷</w:t>
      </w:r>
    </w:p>
    <w:p w14:paraId="1F7C126A" w14:textId="17B8A6F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1D0D3A" w:rsidRPr="00E71553">
        <w:rPr>
          <w:rFonts w:ascii="宋体" w:hAnsi="宋体"/>
          <w:b/>
          <w:bCs/>
          <w:sz w:val="21"/>
          <w:szCs w:val="21"/>
        </w:rPr>
        <w:t>6</w:t>
      </w:r>
      <w:r w:rsidRPr="00E71553">
        <w:rPr>
          <w:rFonts w:ascii="宋体" w:hAnsi="宋体"/>
          <w:b/>
          <w:bCs/>
          <w:sz w:val="21"/>
          <w:szCs w:val="21"/>
        </w:rPr>
        <w:t xml:space="preserve">.10 </w:t>
      </w:r>
      <w:proofErr w:type="gramStart"/>
      <w:r w:rsidRPr="00E71553">
        <w:rPr>
          <w:rFonts w:ascii="宋体" w:hAnsi="宋体"/>
          <w:b/>
          <w:bCs/>
          <w:sz w:val="21"/>
          <w:szCs w:val="21"/>
        </w:rPr>
        <w:t>组卷测试</w:t>
      </w:r>
      <w:proofErr w:type="gramEnd"/>
      <w:r w:rsidRPr="00E71553">
        <w:rPr>
          <w:rFonts w:ascii="宋体" w:hAnsi="宋体"/>
          <w:b/>
          <w:bCs/>
          <w:sz w:val="21"/>
          <w:szCs w:val="21"/>
        </w:rPr>
        <w:t>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1813943A" w14:textId="77777777" w:rsidTr="00F977A2">
        <w:trPr>
          <w:jc w:val="center"/>
        </w:trPr>
        <w:tc>
          <w:tcPr>
            <w:tcW w:w="2765" w:type="dxa"/>
          </w:tcPr>
          <w:p w14:paraId="75DB2F0B" w14:textId="77777777" w:rsidR="00950143" w:rsidRPr="00FF7C66" w:rsidRDefault="00950143" w:rsidP="00213A70">
            <w:pPr>
              <w:ind w:firstLineChars="0" w:firstLine="0"/>
              <w:jc w:val="center"/>
            </w:pPr>
            <w:r w:rsidRPr="00FF7C66">
              <w:t>测试功能</w:t>
            </w:r>
          </w:p>
        </w:tc>
        <w:tc>
          <w:tcPr>
            <w:tcW w:w="2765" w:type="dxa"/>
          </w:tcPr>
          <w:p w14:paraId="74A89E39" w14:textId="77777777" w:rsidR="00950143" w:rsidRPr="00FF7C66" w:rsidRDefault="00950143" w:rsidP="00213A70">
            <w:pPr>
              <w:ind w:firstLineChars="0" w:firstLine="0"/>
              <w:jc w:val="center"/>
            </w:pPr>
            <w:r w:rsidRPr="00FF7C66">
              <w:t>测试方法</w:t>
            </w:r>
          </w:p>
        </w:tc>
        <w:tc>
          <w:tcPr>
            <w:tcW w:w="2766" w:type="dxa"/>
          </w:tcPr>
          <w:p w14:paraId="03CAD9D6" w14:textId="77777777" w:rsidR="00950143" w:rsidRPr="00FF7C66" w:rsidRDefault="00950143" w:rsidP="00213A70">
            <w:pPr>
              <w:ind w:firstLineChars="0" w:firstLine="0"/>
              <w:jc w:val="center"/>
            </w:pPr>
            <w:r w:rsidRPr="00FF7C66">
              <w:t>测试结果</w:t>
            </w:r>
          </w:p>
        </w:tc>
      </w:tr>
      <w:tr w:rsidR="001D0D3A" w:rsidRPr="00FF7C66" w14:paraId="51178ADA" w14:textId="77777777" w:rsidTr="00F977A2">
        <w:trPr>
          <w:jc w:val="center"/>
        </w:trPr>
        <w:tc>
          <w:tcPr>
            <w:tcW w:w="2765" w:type="dxa"/>
          </w:tcPr>
          <w:p w14:paraId="6DDE4952" w14:textId="0560792A" w:rsidR="001D0D3A" w:rsidRPr="00FF7C66" w:rsidRDefault="001D0D3A" w:rsidP="001D0D3A">
            <w:pPr>
              <w:ind w:firstLineChars="0" w:firstLine="0"/>
              <w:jc w:val="center"/>
            </w:pPr>
            <w:proofErr w:type="gramStart"/>
            <w:r w:rsidRPr="00FF7C66">
              <w:t>自动组卷</w:t>
            </w:r>
            <w:proofErr w:type="gramEnd"/>
          </w:p>
        </w:tc>
        <w:tc>
          <w:tcPr>
            <w:tcW w:w="2765" w:type="dxa"/>
          </w:tcPr>
          <w:p w14:paraId="03AFBCB6" w14:textId="6114E86B" w:rsidR="001D0D3A" w:rsidRPr="00FF7C66" w:rsidRDefault="001D0D3A" w:rsidP="001D0D3A">
            <w:pPr>
              <w:ind w:firstLineChars="0" w:firstLine="0"/>
              <w:jc w:val="center"/>
            </w:pPr>
            <w:proofErr w:type="gramStart"/>
            <w:r w:rsidRPr="00FF7C66">
              <w:t>自动组卷</w:t>
            </w:r>
            <w:proofErr w:type="gramEnd"/>
          </w:p>
        </w:tc>
        <w:tc>
          <w:tcPr>
            <w:tcW w:w="2766" w:type="dxa"/>
          </w:tcPr>
          <w:p w14:paraId="07E75794" w14:textId="7A25387E" w:rsidR="001D0D3A" w:rsidRPr="00FF7C66" w:rsidRDefault="001D0D3A" w:rsidP="001D0D3A">
            <w:pPr>
              <w:ind w:firstLineChars="0" w:firstLine="0"/>
              <w:jc w:val="center"/>
            </w:pPr>
            <w:r w:rsidRPr="00FF7C66">
              <w:t>通过</w:t>
            </w:r>
          </w:p>
        </w:tc>
      </w:tr>
      <w:tr w:rsidR="001D0D3A" w:rsidRPr="00FF7C66" w14:paraId="34F6B374" w14:textId="77777777" w:rsidTr="00F977A2">
        <w:trPr>
          <w:jc w:val="center"/>
        </w:trPr>
        <w:tc>
          <w:tcPr>
            <w:tcW w:w="2765" w:type="dxa"/>
          </w:tcPr>
          <w:p w14:paraId="3213AD8E" w14:textId="00F541FF" w:rsidR="001D0D3A" w:rsidRPr="00FF7C66" w:rsidRDefault="001D0D3A" w:rsidP="001D0D3A">
            <w:pPr>
              <w:ind w:firstLineChars="0" w:firstLine="0"/>
              <w:jc w:val="center"/>
            </w:pPr>
            <w:proofErr w:type="gramStart"/>
            <w:r w:rsidRPr="00FF7C66">
              <w:t>手动组卷</w:t>
            </w:r>
            <w:proofErr w:type="gramEnd"/>
          </w:p>
        </w:tc>
        <w:tc>
          <w:tcPr>
            <w:tcW w:w="2765" w:type="dxa"/>
          </w:tcPr>
          <w:p w14:paraId="37F5F0D6" w14:textId="5BF18FCE" w:rsidR="001D0D3A" w:rsidRPr="00FF7C66" w:rsidRDefault="001D0D3A" w:rsidP="001D0D3A">
            <w:pPr>
              <w:ind w:firstLineChars="0" w:firstLine="0"/>
              <w:jc w:val="center"/>
            </w:pPr>
            <w:proofErr w:type="gramStart"/>
            <w:r w:rsidRPr="00FF7C66">
              <w:t>手动组卷</w:t>
            </w:r>
            <w:proofErr w:type="gramEnd"/>
          </w:p>
        </w:tc>
        <w:tc>
          <w:tcPr>
            <w:tcW w:w="2766" w:type="dxa"/>
          </w:tcPr>
          <w:p w14:paraId="712509D2" w14:textId="5D26A634" w:rsidR="001D0D3A" w:rsidRPr="00FF7C66" w:rsidRDefault="001D0D3A" w:rsidP="001D0D3A">
            <w:pPr>
              <w:ind w:firstLineChars="0" w:firstLine="0"/>
              <w:jc w:val="center"/>
            </w:pPr>
            <w:r w:rsidRPr="00FF7C66">
              <w:t>通过</w:t>
            </w:r>
          </w:p>
        </w:tc>
      </w:tr>
    </w:tbl>
    <w:p w14:paraId="12182FBD" w14:textId="480E2802" w:rsidR="00950143" w:rsidRPr="00FF7C66" w:rsidRDefault="00950143" w:rsidP="003C4148">
      <w:pPr>
        <w:pStyle w:val="a3"/>
        <w:ind w:firstLineChars="0" w:firstLine="0"/>
        <w:jc w:val="left"/>
        <w:rPr>
          <w:rFonts w:cs="Times New Roman"/>
        </w:rPr>
      </w:pPr>
      <w:bookmarkStart w:id="147" w:name="_Toc103673623"/>
      <w:bookmarkStart w:id="148" w:name="_Toc104495467"/>
      <w:r w:rsidRPr="00FF7C66">
        <w:rPr>
          <w:rFonts w:cs="Times New Roman"/>
        </w:rPr>
        <w:lastRenderedPageBreak/>
        <w:t>总结</w:t>
      </w:r>
      <w:bookmarkEnd w:id="147"/>
      <w:bookmarkEnd w:id="148"/>
    </w:p>
    <w:p w14:paraId="44EC1C5C" w14:textId="6602DC5B" w:rsidR="00950143" w:rsidRPr="00FF7C66" w:rsidRDefault="004C18CE" w:rsidP="00950143">
      <w:pPr>
        <w:pStyle w:val="ae"/>
      </w:pPr>
      <w:r w:rsidRPr="00FF7C66">
        <w:t>本文</w:t>
      </w:r>
      <w:r w:rsidR="00950143" w:rsidRPr="00FF7C66">
        <w:t>参考各种教考分离</w:t>
      </w:r>
      <w:r w:rsidR="005A119D" w:rsidRPr="00FF7C66">
        <w:t>考试</w:t>
      </w:r>
      <w:r w:rsidR="00950143" w:rsidRPr="00FF7C66">
        <w:t>系统，</w:t>
      </w:r>
      <w:r w:rsidRPr="00FF7C66">
        <w:t>利用</w:t>
      </w:r>
      <w:proofErr w:type="spellStart"/>
      <w:r w:rsidRPr="00FF7C66">
        <w:t>V</w:t>
      </w:r>
      <w:r w:rsidR="00650359" w:rsidRPr="00FF7C66">
        <w:t>UE</w:t>
      </w:r>
      <w:r w:rsidRPr="00FF7C66">
        <w:t>+SprintBoot</w:t>
      </w:r>
      <w:proofErr w:type="spellEnd"/>
      <w:r w:rsidRPr="00FF7C66">
        <w:t>技术进行开发</w:t>
      </w:r>
      <w:r w:rsidR="004A0777" w:rsidRPr="00FF7C66">
        <w:t>，综合各种</w:t>
      </w:r>
      <w:r w:rsidR="00950143" w:rsidRPr="00FF7C66">
        <w:t>软件开发的技术，实现了一个</w:t>
      </w:r>
      <w:r w:rsidR="00B41261" w:rsidRPr="00FF7C66">
        <w:t>具有试题录入、用户注册登录、菜单管理、大纲建立、题库建立、自动组卷、考试发放、试卷批阅功能的</w:t>
      </w:r>
      <w:r w:rsidR="00950143" w:rsidRPr="00FF7C66">
        <w:t>教考分离的</w:t>
      </w:r>
      <w:r w:rsidR="005A119D" w:rsidRPr="00FF7C66">
        <w:t>考试</w:t>
      </w:r>
      <w:r w:rsidR="00950143" w:rsidRPr="00FF7C66">
        <w:t>系统。本课题主要完成的工作如下：</w:t>
      </w:r>
    </w:p>
    <w:p w14:paraId="3108BFD4" w14:textId="696B30F7" w:rsidR="00950143" w:rsidRPr="00FF7C66" w:rsidRDefault="00950143" w:rsidP="006D7663">
      <w:pPr>
        <w:pStyle w:val="ae"/>
        <w:numPr>
          <w:ilvl w:val="0"/>
          <w:numId w:val="42"/>
        </w:numPr>
        <w:ind w:firstLineChars="0"/>
      </w:pPr>
      <w:r w:rsidRPr="00FF7C66">
        <w:t>背景调研。通过学校图书馆平台、百度学术、</w:t>
      </w:r>
      <w:r w:rsidRPr="00FF7C66">
        <w:t>Google Scholar</w:t>
      </w:r>
      <w:r w:rsidRPr="00FF7C66">
        <w:t>查询国内外相关论文、研究，确定了开发的目的和意义。</w:t>
      </w:r>
    </w:p>
    <w:p w14:paraId="37B3E9A7" w14:textId="4C73F72F" w:rsidR="00950143" w:rsidRPr="00FF7C66" w:rsidRDefault="00950143" w:rsidP="006D7663">
      <w:pPr>
        <w:pStyle w:val="ae"/>
        <w:numPr>
          <w:ilvl w:val="0"/>
          <w:numId w:val="42"/>
        </w:numPr>
        <w:ind w:firstLineChars="0"/>
      </w:pPr>
      <w:r w:rsidRPr="00FF7C66">
        <w:t>技术调研。对比</w:t>
      </w:r>
      <w:proofErr w:type="spellStart"/>
      <w:r w:rsidRPr="00FF7C66">
        <w:t>Broswer</w:t>
      </w:r>
      <w:proofErr w:type="spellEnd"/>
      <w:r w:rsidRPr="00FF7C66">
        <w:t>、</w:t>
      </w:r>
      <w:r w:rsidRPr="00FF7C66">
        <w:t>Server</w:t>
      </w:r>
      <w:r w:rsidRPr="00FF7C66">
        <w:t>端的开发工具，最新技术的优缺点，技术学习成本以及实现的复杂度，确定了开发的技术路线。</w:t>
      </w:r>
    </w:p>
    <w:p w14:paraId="0C178A02" w14:textId="6847BDEF" w:rsidR="00950143" w:rsidRPr="00FF7C66" w:rsidRDefault="00950143" w:rsidP="006D7663">
      <w:pPr>
        <w:pStyle w:val="ae"/>
        <w:numPr>
          <w:ilvl w:val="0"/>
          <w:numId w:val="42"/>
        </w:numPr>
        <w:ind w:firstLineChars="0"/>
      </w:pPr>
      <w:r w:rsidRPr="00FF7C66">
        <w:t>需求分析。分析要实现的功能点，根据功能之间的联系设计</w:t>
      </w:r>
      <w:r w:rsidRPr="00FF7C66">
        <w:t>E-R</w:t>
      </w:r>
      <w:r w:rsidRPr="00FF7C66">
        <w:t>图，再对数据库进行设计。搭建整体的框架。</w:t>
      </w:r>
    </w:p>
    <w:p w14:paraId="7E161623" w14:textId="5F490FB0" w:rsidR="00950143" w:rsidRPr="00FF7C66" w:rsidRDefault="00950143" w:rsidP="006D7663">
      <w:pPr>
        <w:pStyle w:val="ae"/>
        <w:numPr>
          <w:ilvl w:val="0"/>
          <w:numId w:val="42"/>
        </w:numPr>
        <w:ind w:firstLineChars="0"/>
      </w:pPr>
      <w:r w:rsidRPr="00FF7C66">
        <w:t>功能实现。本系统采用前后端分离的开发方式，便于管理和维护。分别使用了</w:t>
      </w:r>
      <w:proofErr w:type="spellStart"/>
      <w:r w:rsidRPr="00FF7C66">
        <w:t>MvvM</w:t>
      </w:r>
      <w:proofErr w:type="spellEnd"/>
      <w:r w:rsidRPr="00FF7C66">
        <w:t>、</w:t>
      </w:r>
      <w:r w:rsidRPr="00FF7C66">
        <w:t>MVC</w:t>
      </w:r>
      <w:r w:rsidRPr="00FF7C66">
        <w:t>框架</w:t>
      </w:r>
      <w:r w:rsidRPr="00FF7C66">
        <w:t>V</w:t>
      </w:r>
      <w:r w:rsidR="00650359" w:rsidRPr="00FF7C66">
        <w:t>UE</w:t>
      </w:r>
      <w:r w:rsidRPr="00FF7C66">
        <w:t>和</w:t>
      </w:r>
      <w:proofErr w:type="spellStart"/>
      <w:r w:rsidRPr="00FF7C66">
        <w:t>SpringBoot</w:t>
      </w:r>
      <w:proofErr w:type="spellEnd"/>
      <w:r w:rsidRPr="00FF7C66">
        <w:t>。数据库采用</w:t>
      </w:r>
      <w:proofErr w:type="spellStart"/>
      <w:r w:rsidRPr="00FF7C66">
        <w:t>Mysql</w:t>
      </w:r>
      <w:proofErr w:type="spellEnd"/>
      <w:r w:rsidRPr="00FF7C66">
        <w:t>数据库。借鉴经典的设计模式，不断对代码进行简洁优化，保证代码易于维护。</w:t>
      </w:r>
    </w:p>
    <w:p w14:paraId="305C2B63" w14:textId="48FD08B5" w:rsidR="00950143" w:rsidRPr="00FF7C66" w:rsidRDefault="00950143" w:rsidP="006D7663">
      <w:pPr>
        <w:pStyle w:val="ae"/>
        <w:numPr>
          <w:ilvl w:val="0"/>
          <w:numId w:val="42"/>
        </w:numPr>
        <w:ind w:firstLineChars="0"/>
      </w:pPr>
      <w:r w:rsidRPr="00FF7C66">
        <w:t>系统的测试。在开发的过程中每一个用例都会去分配单元测试，开发完成后，使用</w:t>
      </w:r>
      <w:r w:rsidRPr="00FF7C66">
        <w:t>Istanbul</w:t>
      </w:r>
      <w:r w:rsidRPr="00FF7C66">
        <w:t>对整个系统进行全方位的测试，保证了系统的安全、稳定。</w:t>
      </w:r>
    </w:p>
    <w:p w14:paraId="5AF93361" w14:textId="77777777" w:rsidR="00950143" w:rsidRPr="00FF7C66" w:rsidRDefault="00950143" w:rsidP="006D7663">
      <w:pPr>
        <w:pStyle w:val="ae"/>
      </w:pPr>
      <w:r w:rsidRPr="00FF7C66">
        <w:t>该系统仅仅是一个简易版的考试系统，相比于市面上的系统，还有许多未完善的功能，如在线监考功能。了解到在线监考类似于在线聊天，采用轮询的方式向后台不断地发送当前地界面数据，或者使用</w:t>
      </w:r>
      <w:proofErr w:type="spellStart"/>
      <w:r w:rsidRPr="00FF7C66">
        <w:t>websocket</w:t>
      </w:r>
      <w:proofErr w:type="spellEnd"/>
      <w:r w:rsidRPr="00FF7C66">
        <w:t>与后台保持长连接进行数据传输，之后会对这一功能进行实现并不断完善系统。</w:t>
      </w:r>
    </w:p>
    <w:p w14:paraId="2534F5D8" w14:textId="77777777" w:rsidR="00950143" w:rsidRPr="00FF7C66" w:rsidRDefault="00950143" w:rsidP="00950143">
      <w:pPr>
        <w:widowControl/>
        <w:ind w:firstLineChars="0" w:firstLine="0"/>
        <w:jc w:val="left"/>
        <w:rPr>
          <w:b/>
          <w:bCs/>
          <w:sz w:val="28"/>
          <w:szCs w:val="28"/>
        </w:rPr>
      </w:pPr>
      <w:r w:rsidRPr="00FF7C66">
        <w:rPr>
          <w:b/>
          <w:bCs/>
          <w:sz w:val="28"/>
          <w:szCs w:val="28"/>
        </w:rPr>
        <w:br w:type="page"/>
      </w:r>
    </w:p>
    <w:p w14:paraId="7BC81EA1" w14:textId="77777777" w:rsidR="00950143" w:rsidRPr="00FF7C66" w:rsidRDefault="00950143" w:rsidP="00085B7D">
      <w:pPr>
        <w:pStyle w:val="a3"/>
        <w:ind w:firstLine="643"/>
        <w:rPr>
          <w:rFonts w:cs="Times New Roman"/>
        </w:rPr>
      </w:pPr>
      <w:bookmarkStart w:id="149" w:name="_Toc104495468"/>
      <w:r w:rsidRPr="00FF7C66">
        <w:rPr>
          <w:rFonts w:cs="Times New Roman"/>
        </w:rPr>
        <w:lastRenderedPageBreak/>
        <w:t>致谢</w:t>
      </w:r>
      <w:bookmarkEnd w:id="149"/>
    </w:p>
    <w:p w14:paraId="474C0B69" w14:textId="77777777" w:rsidR="00950143" w:rsidRPr="00FF7C66" w:rsidRDefault="00950143" w:rsidP="00950143">
      <w:pPr>
        <w:pStyle w:val="ae"/>
      </w:pPr>
      <w:r w:rsidRPr="00FF7C66">
        <w:t>论文至此，我的毕业设计也画上一个句号，大学四年也即将结束，回顾这四年，自己不算风雨兼程，但也算勤勤恳恳吧。在四年的时光里，尝试了许多东西，经历了挫败和成长。这其中，要特别感谢我的父母，无论是在学业还是生活、情感上，都是我最坚强的后盾。同时我的女朋友左玲，陪伴我走过大学最美好的时刻，谢谢你，为我的人生画上精彩的一笔。其次要感谢我的室友们，吴昊阳、赵哲一、蒲涛在生活、学习上互帮互助，谭磊、姚志昆在找工作的时候携手并进，共同努力，没有你们就没有今天的我，谢谢你们。</w:t>
      </w:r>
    </w:p>
    <w:p w14:paraId="4B5E9DF9" w14:textId="77777777" w:rsidR="00950143" w:rsidRPr="00FF7C66" w:rsidRDefault="00950143" w:rsidP="00950143">
      <w:pPr>
        <w:pStyle w:val="ae"/>
      </w:pPr>
      <w:r w:rsidRPr="00FF7C66">
        <w:t>最后，要特别感谢在毕业设计以及论文上对我悉心指导的</w:t>
      </w:r>
      <w:proofErr w:type="gramStart"/>
      <w:r w:rsidRPr="00FF7C66">
        <w:t>谯</w:t>
      </w:r>
      <w:proofErr w:type="gramEnd"/>
      <w:r w:rsidRPr="00FF7C66">
        <w:t>英教授，从论文的选题到确定思路，从资料的搜集、提纲的拟定到内容的写作与修改，都离不开您对我的帮助，感谢您！</w:t>
      </w:r>
      <w:r w:rsidRPr="00FF7C66">
        <w:br w:type="page"/>
      </w:r>
    </w:p>
    <w:p w14:paraId="07DF49B4" w14:textId="77777777" w:rsidR="00950143" w:rsidRPr="00FF7C66" w:rsidRDefault="00950143" w:rsidP="00085B7D">
      <w:pPr>
        <w:pStyle w:val="a3"/>
        <w:ind w:firstLine="643"/>
        <w:rPr>
          <w:rFonts w:cs="Times New Roman"/>
        </w:rPr>
      </w:pPr>
      <w:bookmarkStart w:id="150" w:name="_Toc104495469"/>
      <w:r w:rsidRPr="00FF7C66">
        <w:rPr>
          <w:rFonts w:cs="Times New Roman"/>
        </w:rPr>
        <w:lastRenderedPageBreak/>
        <w:t>参考文献</w:t>
      </w:r>
      <w:bookmarkEnd w:id="150"/>
    </w:p>
    <w:p w14:paraId="7A0F4E68" w14:textId="77777777" w:rsidR="008036B0" w:rsidRPr="00FF7C66" w:rsidRDefault="008036B0" w:rsidP="008036B0">
      <w:pPr>
        <w:ind w:firstLine="480"/>
      </w:pPr>
    </w:p>
    <w:bookmarkStart w:id="151" w:name="_Ref103844174"/>
    <w:bookmarkStart w:id="152" w:name="_Hlk103843779"/>
    <w:p w14:paraId="383FD907" w14:textId="77777777" w:rsidR="008036B0" w:rsidRPr="00FF7C66" w:rsidRDefault="008036B0" w:rsidP="00BF5851">
      <w:pPr>
        <w:pStyle w:val="ae"/>
        <w:numPr>
          <w:ilvl w:val="0"/>
          <w:numId w:val="44"/>
        </w:numPr>
        <w:wordWrap w:val="0"/>
        <w:ind w:left="1259" w:firstLineChars="0"/>
      </w:pPr>
      <w:r w:rsidRPr="00FF7C66">
        <w:fldChar w:fldCharType="begin"/>
      </w:r>
      <w:r w:rsidRPr="00FF7C66">
        <w:instrText xml:space="preserve"> HYPERLINK "https://ss.zhizhen.com/s?sw=author%28Xuefei+Wang%29" \t "_blank" </w:instrText>
      </w:r>
      <w:r w:rsidRPr="00FF7C66">
        <w:fldChar w:fldCharType="separate"/>
      </w:r>
      <w:r w:rsidRPr="00FF7C66">
        <w:t>Xuefei Wang</w:t>
      </w:r>
      <w:r w:rsidRPr="00FF7C66">
        <w:fldChar w:fldCharType="end"/>
      </w:r>
      <w:r w:rsidRPr="00FF7C66">
        <w:t>，</w:t>
      </w:r>
      <w:r w:rsidRPr="00FF7C66">
        <w:t> </w:t>
      </w:r>
      <w:hyperlink r:id="rId60" w:tgtFrame="_blank" w:history="1">
        <w:r w:rsidRPr="00FF7C66">
          <w:t>Ping Wang</w:t>
        </w:r>
      </w:hyperlink>
      <w:r w:rsidRPr="00FF7C66">
        <w:t>. A Tripartite Analysis of the Separation of Teaching and Examination and the Integration of Teaching and Examination[C]. 2019 9th International Conference on Management</w:t>
      </w:r>
      <w:r w:rsidRPr="00FF7C66">
        <w:t>，</w:t>
      </w:r>
      <w:r w:rsidRPr="00FF7C66">
        <w:t>Education and Information(MEICI 2019)</w:t>
      </w:r>
      <w:r w:rsidRPr="00FF7C66">
        <w:t>。</w:t>
      </w:r>
      <w:bookmarkEnd w:id="151"/>
    </w:p>
    <w:p w14:paraId="0475B518" w14:textId="77777777" w:rsidR="008036B0" w:rsidRPr="00FF7C66" w:rsidRDefault="008036B0" w:rsidP="00BF5851">
      <w:pPr>
        <w:pStyle w:val="ae"/>
        <w:numPr>
          <w:ilvl w:val="0"/>
          <w:numId w:val="44"/>
        </w:numPr>
        <w:wordWrap w:val="0"/>
        <w:ind w:left="1259" w:firstLineChars="0"/>
      </w:pPr>
      <w:bookmarkStart w:id="153" w:name="_Ref103844208"/>
      <w:r w:rsidRPr="00FF7C66">
        <w:t>张东旭，滕玉石</w:t>
      </w:r>
      <w:r w:rsidRPr="00FF7C66">
        <w:t>.</w:t>
      </w:r>
      <w:r w:rsidRPr="00FF7C66">
        <w:t>高校</w:t>
      </w:r>
      <w:r w:rsidRPr="00FF7C66">
        <w:t>“</w:t>
      </w:r>
      <w:r w:rsidRPr="00FF7C66">
        <w:t>教考分离</w:t>
      </w:r>
      <w:r w:rsidRPr="00FF7C66">
        <w:t>”</w:t>
      </w:r>
      <w:r w:rsidRPr="00FF7C66">
        <w:t>工作的探讨</w:t>
      </w:r>
      <w:r w:rsidRPr="00FF7C66">
        <w:t>.[J].</w:t>
      </w:r>
      <w:r w:rsidRPr="00FF7C66">
        <w:t>辽宁工学院学报：社会科学版，</w:t>
      </w:r>
      <w:r w:rsidRPr="00FF7C66">
        <w:t xml:space="preserve"> 2005(2):115-118</w:t>
      </w:r>
      <w:r w:rsidRPr="00FF7C66">
        <w:t>。</w:t>
      </w:r>
      <w:bookmarkEnd w:id="153"/>
    </w:p>
    <w:p w14:paraId="32B0FB23" w14:textId="77777777" w:rsidR="008036B0" w:rsidRPr="00FF7C66" w:rsidRDefault="008036B0" w:rsidP="00BF5851">
      <w:pPr>
        <w:pStyle w:val="ae"/>
        <w:numPr>
          <w:ilvl w:val="0"/>
          <w:numId w:val="44"/>
        </w:numPr>
        <w:wordWrap w:val="0"/>
        <w:ind w:left="1259" w:firstLineChars="0"/>
      </w:pPr>
      <w:bookmarkStart w:id="154" w:name="_Ref103844237"/>
      <w:proofErr w:type="gramStart"/>
      <w:r w:rsidRPr="00FF7C66">
        <w:t>黄镜流</w:t>
      </w:r>
      <w:proofErr w:type="gramEnd"/>
      <w:r w:rsidRPr="00FF7C66">
        <w:t>.</w:t>
      </w:r>
      <w:r w:rsidRPr="00FF7C66">
        <w:t>充分发挥考试的功能</w:t>
      </w:r>
      <w:r w:rsidRPr="00FF7C66">
        <w:t>[J].</w:t>
      </w:r>
      <w:r w:rsidRPr="00FF7C66">
        <w:t>职教论坛，</w:t>
      </w:r>
      <w:r w:rsidRPr="00FF7C66">
        <w:t>1997(2):29</w:t>
      </w:r>
      <w:r w:rsidRPr="00FF7C66">
        <w:t>。</w:t>
      </w:r>
      <w:bookmarkEnd w:id="154"/>
    </w:p>
    <w:p w14:paraId="4A9F4801" w14:textId="77777777" w:rsidR="008036B0" w:rsidRPr="00FF7C66" w:rsidRDefault="008036B0" w:rsidP="00BF5851">
      <w:pPr>
        <w:pStyle w:val="ae"/>
        <w:numPr>
          <w:ilvl w:val="0"/>
          <w:numId w:val="44"/>
        </w:numPr>
        <w:wordWrap w:val="0"/>
        <w:ind w:left="1259" w:firstLineChars="0"/>
      </w:pPr>
      <w:bookmarkStart w:id="155" w:name="_Ref103844268"/>
      <w:r w:rsidRPr="00FF7C66">
        <w:t>丁延平，王益平</w:t>
      </w:r>
      <w:r w:rsidRPr="00FF7C66">
        <w:t>.</w:t>
      </w:r>
      <w:r w:rsidRPr="00FF7C66">
        <w:t>教考分离考试制度的利弊思考</w:t>
      </w:r>
      <w:r w:rsidRPr="00FF7C66">
        <w:t>.[J].</w:t>
      </w:r>
      <w:r w:rsidRPr="00FF7C66">
        <w:t>南京中医药大学学报</w:t>
      </w:r>
      <w:r w:rsidRPr="00FF7C66">
        <w:t>.2002(3):1</w:t>
      </w:r>
      <w:r w:rsidRPr="00FF7C66">
        <w:t>。</w:t>
      </w:r>
      <w:bookmarkEnd w:id="155"/>
    </w:p>
    <w:p w14:paraId="5B9A237B" w14:textId="77777777" w:rsidR="008036B0" w:rsidRPr="00FF7C66" w:rsidRDefault="008036B0" w:rsidP="00BF5851">
      <w:pPr>
        <w:pStyle w:val="ae"/>
        <w:numPr>
          <w:ilvl w:val="0"/>
          <w:numId w:val="44"/>
        </w:numPr>
        <w:wordWrap w:val="0"/>
        <w:ind w:left="1259" w:firstLineChars="0"/>
      </w:pPr>
      <w:bookmarkStart w:id="156" w:name="_Ref103844300"/>
      <w:r w:rsidRPr="00FF7C66">
        <w:t>蒋秋艳，张东</w:t>
      </w:r>
      <w:r w:rsidRPr="00FF7C66">
        <w:t>.</w:t>
      </w:r>
      <w:r w:rsidRPr="00FF7C66">
        <w:t>对教考分</w:t>
      </w:r>
      <w:proofErr w:type="gramStart"/>
      <w:r w:rsidRPr="00FF7C66">
        <w:t>离模式</w:t>
      </w:r>
      <w:proofErr w:type="gramEnd"/>
      <w:r w:rsidRPr="00FF7C66">
        <w:t>的再思考</w:t>
      </w:r>
      <w:r w:rsidRPr="00FF7C66">
        <w:t>.[J].</w:t>
      </w:r>
      <w:r w:rsidRPr="00FF7C66">
        <w:t>南通工学院学报，</w:t>
      </w:r>
      <w:r w:rsidRPr="00FF7C66">
        <w:t xml:space="preserve"> 2003(2):61-62</w:t>
      </w:r>
      <w:r w:rsidRPr="00FF7C66">
        <w:t>。</w:t>
      </w:r>
      <w:bookmarkEnd w:id="156"/>
    </w:p>
    <w:p w14:paraId="43500CB6" w14:textId="77777777" w:rsidR="008036B0" w:rsidRPr="00FF7C66" w:rsidRDefault="008036B0" w:rsidP="00BF5851">
      <w:pPr>
        <w:pStyle w:val="ae"/>
        <w:numPr>
          <w:ilvl w:val="0"/>
          <w:numId w:val="44"/>
        </w:numPr>
        <w:wordWrap w:val="0"/>
        <w:ind w:left="1259" w:firstLineChars="0"/>
      </w:pPr>
      <w:bookmarkStart w:id="157" w:name="_Ref103844330"/>
      <w:r w:rsidRPr="00FF7C66">
        <w:t>王鹏</w:t>
      </w:r>
      <w:r w:rsidRPr="00FF7C66">
        <w:t>.</w:t>
      </w:r>
      <w:r w:rsidRPr="00FF7C66">
        <w:t>对教考分离考试制度的认识与思考</w:t>
      </w:r>
      <w:r w:rsidRPr="00FF7C66">
        <w:t>.[J].</w:t>
      </w:r>
      <w:r w:rsidRPr="00FF7C66">
        <w:t>辽宁工业大学学报（社会科学版），</w:t>
      </w:r>
      <w:r w:rsidRPr="00FF7C66">
        <w:t xml:space="preserve"> 2008</w:t>
      </w:r>
      <w:r w:rsidRPr="00FF7C66">
        <w:t>，</w:t>
      </w:r>
      <w:r w:rsidRPr="00FF7C66">
        <w:t>10(4):92-94</w:t>
      </w:r>
      <w:r w:rsidRPr="00FF7C66">
        <w:t>。</w:t>
      </w:r>
      <w:bookmarkEnd w:id="157"/>
    </w:p>
    <w:bookmarkStart w:id="158" w:name="_Ref103844356"/>
    <w:p w14:paraId="71047296" w14:textId="77777777" w:rsidR="008036B0" w:rsidRPr="00FF7C66" w:rsidRDefault="008036B0" w:rsidP="00BF5851">
      <w:pPr>
        <w:pStyle w:val="ae"/>
        <w:numPr>
          <w:ilvl w:val="0"/>
          <w:numId w:val="44"/>
        </w:numPr>
        <w:wordWrap w:val="0"/>
        <w:ind w:left="1259" w:firstLineChars="0"/>
        <w:jc w:val="left"/>
      </w:pPr>
      <w:r w:rsidRPr="00FF7C66">
        <w:fldChar w:fldCharType="begin"/>
      </w:r>
      <w:r w:rsidRPr="00FF7C66">
        <w:instrText xml:space="preserve"> HYPERLINK "https://ss.zhizhen.com/s?sw=author%28Zhiling+Wu%29" \t "_blank" </w:instrText>
      </w:r>
      <w:r w:rsidRPr="00FF7C66">
        <w:fldChar w:fldCharType="separate"/>
      </w:r>
      <w:r w:rsidRPr="00FF7C66">
        <w:t>Zhiling Wu</w:t>
      </w:r>
      <w:r w:rsidRPr="00FF7C66">
        <w:fldChar w:fldCharType="end"/>
      </w:r>
      <w:r w:rsidRPr="00FF7C66">
        <w:t>，</w:t>
      </w:r>
      <w:r w:rsidRPr="00FF7C66">
        <w:t> </w:t>
      </w:r>
      <w:hyperlink r:id="rId61" w:tgtFrame="_blank" w:history="1">
        <w:r w:rsidRPr="00FF7C66">
          <w:t>Li Wei</w:t>
        </w:r>
      </w:hyperlink>
      <w:r w:rsidRPr="00FF7C66">
        <w:t>. An Exploratory Reform in Separation of Teaching and Examination for Postgraduate Academic English Course Based on POA[J]. Open Journal of Social Sciences</w:t>
      </w:r>
      <w:r w:rsidRPr="00FF7C66">
        <w:t>，</w:t>
      </w:r>
      <w:r w:rsidRPr="00FF7C66">
        <w:t>2022</w:t>
      </w:r>
      <w:r w:rsidRPr="00FF7C66">
        <w:t>：（</w:t>
      </w:r>
      <w:r w:rsidRPr="00FF7C66">
        <w:t>3</w:t>
      </w:r>
      <w:r w:rsidRPr="00FF7C66">
        <w:t>）。</w:t>
      </w:r>
      <w:bookmarkEnd w:id="158"/>
    </w:p>
    <w:p w14:paraId="52ACE7D7" w14:textId="77777777" w:rsidR="008036B0" w:rsidRPr="00FF7C66" w:rsidRDefault="008036B0" w:rsidP="00BF5851">
      <w:pPr>
        <w:pStyle w:val="ae"/>
        <w:numPr>
          <w:ilvl w:val="0"/>
          <w:numId w:val="44"/>
        </w:numPr>
        <w:wordWrap w:val="0"/>
        <w:ind w:left="1259" w:firstLineChars="0"/>
      </w:pPr>
      <w:bookmarkStart w:id="159" w:name="_Ref103844379"/>
      <w:r w:rsidRPr="00FF7C66">
        <w:t>Tan</w:t>
      </w:r>
      <w:r w:rsidRPr="00FF7C66">
        <w:t>，</w:t>
      </w:r>
      <w:r w:rsidRPr="00FF7C66">
        <w:t xml:space="preserve"> </w:t>
      </w:r>
      <w:proofErr w:type="spellStart"/>
      <w:r w:rsidRPr="00FF7C66">
        <w:t>De-rong;Sun</w:t>
      </w:r>
      <w:proofErr w:type="spellEnd"/>
      <w:r w:rsidRPr="00FF7C66">
        <w:t>，</w:t>
      </w:r>
      <w:r w:rsidRPr="00FF7C66">
        <w:t xml:space="preserve"> </w:t>
      </w:r>
      <w:proofErr w:type="spellStart"/>
      <w:r w:rsidRPr="00FF7C66">
        <w:t>Liang.Method</w:t>
      </w:r>
      <w:proofErr w:type="spellEnd"/>
      <w:r w:rsidRPr="00FF7C66">
        <w:t xml:space="preserve"> and Practice of Separation of Teaching and Examination on University Talents </w:t>
      </w:r>
      <w:proofErr w:type="gramStart"/>
      <w:r w:rsidRPr="00FF7C66">
        <w:t>Training.[</w:t>
      </w:r>
      <w:proofErr w:type="gramEnd"/>
      <w:r w:rsidRPr="00FF7C66">
        <w:t>C].EDUCATION AND EDUCATION MANAGEMENT</w:t>
      </w:r>
      <w:r w:rsidRPr="00FF7C66">
        <w:t>。</w:t>
      </w:r>
      <w:bookmarkEnd w:id="159"/>
    </w:p>
    <w:bookmarkStart w:id="160" w:name="_Ref103844406"/>
    <w:p w14:paraId="4E470CFB" w14:textId="77777777" w:rsidR="008036B0" w:rsidRPr="00FF7C66" w:rsidRDefault="008036B0" w:rsidP="00BF5851">
      <w:pPr>
        <w:pStyle w:val="ae"/>
        <w:numPr>
          <w:ilvl w:val="0"/>
          <w:numId w:val="44"/>
        </w:numPr>
        <w:wordWrap w:val="0"/>
        <w:ind w:left="1259" w:firstLineChars="0"/>
      </w:pPr>
      <w:r w:rsidRPr="00FF7C66">
        <w:fldChar w:fldCharType="begin"/>
      </w:r>
      <w:r w:rsidRPr="00FF7C66">
        <w:instrText xml:space="preserve"> HYPERLINK "https://ss.zhizhen.com/s?sw=author%28Yan+Liu%29" \t "_blank" </w:instrText>
      </w:r>
      <w:r w:rsidRPr="00FF7C66">
        <w:fldChar w:fldCharType="separate"/>
      </w:r>
      <w:r w:rsidRPr="00FF7C66">
        <w:t>Yan Liu</w:t>
      </w:r>
      <w:r w:rsidRPr="00FF7C66">
        <w:fldChar w:fldCharType="end"/>
      </w:r>
      <w:r w:rsidRPr="00FF7C66">
        <w:t>，</w:t>
      </w:r>
      <w:r w:rsidRPr="00FF7C66">
        <w:t> </w:t>
      </w:r>
      <w:hyperlink r:id="rId62" w:tgtFrame="_blank" w:history="1">
        <w:r w:rsidRPr="00FF7C66">
          <w:t>Yunqing Zhang</w:t>
        </w:r>
      </w:hyperlink>
      <w:r w:rsidRPr="00FF7C66">
        <w:t>. Exploration and Practice of Separation of Teaching and Examination in Higher Vocational Education[C]. 2019 7th ICASS International Conference on Management</w:t>
      </w:r>
      <w:r w:rsidRPr="00FF7C66">
        <w:t>，</w:t>
      </w:r>
      <w:r w:rsidRPr="00FF7C66">
        <w:t>Business and Technology Education(ICMBT 2019)</w:t>
      </w:r>
      <w:r w:rsidRPr="00FF7C66">
        <w:t>。</w:t>
      </w:r>
      <w:bookmarkEnd w:id="160"/>
    </w:p>
    <w:p w14:paraId="16C9C5EA" w14:textId="77777777" w:rsidR="008036B0" w:rsidRPr="00FF7C66" w:rsidRDefault="008036B0" w:rsidP="00BF5851">
      <w:pPr>
        <w:pStyle w:val="ae"/>
        <w:numPr>
          <w:ilvl w:val="0"/>
          <w:numId w:val="44"/>
        </w:numPr>
        <w:wordWrap w:val="0"/>
        <w:ind w:left="1259" w:firstLineChars="0"/>
      </w:pPr>
      <w:bookmarkStart w:id="161" w:name="_Ref103844433"/>
      <w:r w:rsidRPr="00FF7C66">
        <w:t xml:space="preserve">Lijun Pei. Research on the Application of the Improved Assessment Model Based on the Separation of Teaching and Examination in C </w:t>
      </w:r>
      <w:proofErr w:type="gramStart"/>
      <w:r w:rsidRPr="00FF7C66">
        <w:t>Programming.[</w:t>
      </w:r>
      <w:proofErr w:type="gramEnd"/>
      <w:r w:rsidRPr="00FF7C66">
        <w:t>C]. 2019 14th International Conference on Computer Science &amp; Education (ICCSE)</w:t>
      </w:r>
      <w:r w:rsidRPr="00FF7C66">
        <w:t>。</w:t>
      </w:r>
      <w:bookmarkEnd w:id="161"/>
    </w:p>
    <w:p w14:paraId="55BA557C" w14:textId="77777777" w:rsidR="008036B0" w:rsidRPr="00FF7C66" w:rsidRDefault="008036B0" w:rsidP="00BF5851">
      <w:pPr>
        <w:pStyle w:val="ae"/>
        <w:numPr>
          <w:ilvl w:val="0"/>
          <w:numId w:val="44"/>
        </w:numPr>
        <w:wordWrap w:val="0"/>
        <w:ind w:left="1259" w:firstLineChars="0"/>
      </w:pPr>
      <w:bookmarkStart w:id="162" w:name="_Ref103844458"/>
      <w:r w:rsidRPr="00FF7C66">
        <w:t>姜雨薇，</w:t>
      </w:r>
      <w:r w:rsidRPr="00FF7C66">
        <w:t xml:space="preserve"> </w:t>
      </w:r>
      <w:proofErr w:type="gramStart"/>
      <w:r w:rsidRPr="00FF7C66">
        <w:t>马碧书</w:t>
      </w:r>
      <w:proofErr w:type="gramEnd"/>
      <w:r w:rsidRPr="00FF7C66">
        <w:t>，</w:t>
      </w:r>
      <w:r w:rsidRPr="00FF7C66">
        <w:t xml:space="preserve"> </w:t>
      </w:r>
      <w:r w:rsidRPr="00FF7C66">
        <w:t>张芸娇</w:t>
      </w:r>
      <w:r w:rsidRPr="00FF7C66">
        <w:t>.“</w:t>
      </w:r>
      <w:r w:rsidRPr="00FF7C66">
        <w:t>教考分离</w:t>
      </w:r>
      <w:r w:rsidRPr="00FF7C66">
        <w:t>”</w:t>
      </w:r>
      <w:r w:rsidRPr="00FF7C66">
        <w:t>初探</w:t>
      </w:r>
      <w:r w:rsidRPr="00FF7C66">
        <w:t>[J].</w:t>
      </w:r>
      <w:r w:rsidRPr="00FF7C66">
        <w:t>科学咨询，</w:t>
      </w:r>
      <w:r w:rsidRPr="00FF7C66">
        <w:t xml:space="preserve"> 2021(10):22-</w:t>
      </w:r>
      <w:r w:rsidRPr="00FF7C66">
        <w:lastRenderedPageBreak/>
        <w:t>23</w:t>
      </w:r>
      <w:r w:rsidRPr="00FF7C66">
        <w:t>。</w:t>
      </w:r>
      <w:bookmarkEnd w:id="162"/>
    </w:p>
    <w:p w14:paraId="686E47B7" w14:textId="77777777" w:rsidR="008036B0" w:rsidRPr="00FF7C66" w:rsidRDefault="008036B0" w:rsidP="00BF5851">
      <w:pPr>
        <w:pStyle w:val="ae"/>
        <w:numPr>
          <w:ilvl w:val="0"/>
          <w:numId w:val="44"/>
        </w:numPr>
        <w:wordWrap w:val="0"/>
        <w:ind w:left="1259" w:firstLineChars="0"/>
      </w:pPr>
      <w:bookmarkStart w:id="163" w:name="_Ref103844476"/>
      <w:r w:rsidRPr="00FF7C66">
        <w:t>吕道远</w:t>
      </w:r>
      <w:r w:rsidRPr="00FF7C66">
        <w:t>.</w:t>
      </w:r>
      <w:r w:rsidRPr="00FF7C66">
        <w:t>基于教考分离的考试制度改革与实践探索</w:t>
      </w:r>
      <w:r w:rsidRPr="00FF7C66">
        <w:t>—</w:t>
      </w:r>
      <w:r w:rsidRPr="00FF7C66">
        <w:t>以</w:t>
      </w:r>
      <w:r w:rsidRPr="00FF7C66">
        <w:t>W</w:t>
      </w:r>
      <w:r w:rsidRPr="00FF7C66">
        <w:t>学院艺术史论课程为例</w:t>
      </w:r>
      <w:r w:rsidRPr="00FF7C66">
        <w:t>.[J].</w:t>
      </w:r>
      <w:r w:rsidRPr="00FF7C66">
        <w:t>才智，</w:t>
      </w:r>
      <w:r w:rsidRPr="00FF7C66">
        <w:t xml:space="preserve"> 2016(2):101-102</w:t>
      </w:r>
      <w:r w:rsidRPr="00FF7C66">
        <w:t>。</w:t>
      </w:r>
      <w:bookmarkEnd w:id="163"/>
    </w:p>
    <w:p w14:paraId="69C2373B" w14:textId="77777777" w:rsidR="008036B0" w:rsidRPr="00FF7C66" w:rsidRDefault="008036B0" w:rsidP="00BF5851">
      <w:pPr>
        <w:pStyle w:val="ae"/>
        <w:numPr>
          <w:ilvl w:val="0"/>
          <w:numId w:val="44"/>
        </w:numPr>
        <w:wordWrap w:val="0"/>
        <w:ind w:left="1259" w:firstLineChars="0"/>
      </w:pPr>
      <w:bookmarkStart w:id="164" w:name="_Ref103844133"/>
      <w:r w:rsidRPr="00FF7C66">
        <w:t>葛友华，</w:t>
      </w:r>
      <w:proofErr w:type="gramStart"/>
      <w:r w:rsidRPr="00FF7C66">
        <w:t>吴乃领</w:t>
      </w:r>
      <w:proofErr w:type="gramEnd"/>
      <w:r w:rsidRPr="00FF7C66">
        <w:t>.</w:t>
      </w:r>
      <w:r w:rsidRPr="00FF7C66">
        <w:t>教考分</w:t>
      </w:r>
      <w:proofErr w:type="gramStart"/>
      <w:r w:rsidRPr="00FF7C66">
        <w:t>离模式</w:t>
      </w:r>
      <w:proofErr w:type="gramEnd"/>
      <w:r w:rsidRPr="00FF7C66">
        <w:t>的研究</w:t>
      </w:r>
      <w:r w:rsidRPr="00FF7C66">
        <w:t>[J]</w:t>
      </w:r>
      <w:r w:rsidRPr="00FF7C66">
        <w:t>盐城工学院学报（社会科学版），</w:t>
      </w:r>
      <w:r w:rsidRPr="00FF7C66">
        <w:t>2003(3): 67-68</w:t>
      </w:r>
      <w:r w:rsidRPr="00FF7C66">
        <w:t>。</w:t>
      </w:r>
      <w:bookmarkEnd w:id="164"/>
    </w:p>
    <w:p w14:paraId="5ACDC705" w14:textId="77777777" w:rsidR="008036B0" w:rsidRPr="00FF7C66" w:rsidRDefault="008036B0" w:rsidP="00BF5851">
      <w:pPr>
        <w:pStyle w:val="ae"/>
        <w:numPr>
          <w:ilvl w:val="0"/>
          <w:numId w:val="44"/>
        </w:numPr>
        <w:wordWrap w:val="0"/>
        <w:ind w:left="1259" w:firstLineChars="0"/>
      </w:pPr>
      <w:bookmarkStart w:id="165" w:name="_Ref103844522"/>
      <w:proofErr w:type="spellStart"/>
      <w:r w:rsidRPr="00FF7C66">
        <w:t>Yonghe</w:t>
      </w:r>
      <w:proofErr w:type="spellEnd"/>
      <w:r w:rsidRPr="00FF7C66">
        <w:t xml:space="preserve"> </w:t>
      </w:r>
      <w:proofErr w:type="spellStart"/>
      <w:r w:rsidRPr="00FF7C66">
        <w:t>DENG.Improve</w:t>
      </w:r>
      <w:proofErr w:type="spellEnd"/>
      <w:r w:rsidRPr="00FF7C66">
        <w:t xml:space="preserve"> Quality of Teaching and Studying Based on Separation of Examination and </w:t>
      </w:r>
      <w:proofErr w:type="gramStart"/>
      <w:r w:rsidRPr="00FF7C66">
        <w:t>Teaching.[</w:t>
      </w:r>
      <w:proofErr w:type="gramEnd"/>
      <w:r w:rsidRPr="00FF7C66">
        <w:t>C]</w:t>
      </w:r>
      <w:r w:rsidRPr="00FF7C66">
        <w:t>。</w:t>
      </w:r>
      <w:bookmarkEnd w:id="165"/>
    </w:p>
    <w:p w14:paraId="2358FCEF" w14:textId="77777777" w:rsidR="008036B0" w:rsidRPr="00FF7C66" w:rsidRDefault="008036B0" w:rsidP="00BF5851">
      <w:pPr>
        <w:pStyle w:val="ae"/>
        <w:numPr>
          <w:ilvl w:val="0"/>
          <w:numId w:val="44"/>
        </w:numPr>
        <w:wordWrap w:val="0"/>
        <w:ind w:left="1259" w:firstLineChars="0"/>
      </w:pPr>
      <w:bookmarkStart w:id="166" w:name="_Ref103844544"/>
      <w:r w:rsidRPr="00FF7C66">
        <w:t>王萱，</w:t>
      </w:r>
      <w:r w:rsidRPr="00FF7C66">
        <w:t xml:space="preserve"> </w:t>
      </w:r>
      <w:r w:rsidRPr="00FF7C66">
        <w:t>刘时乔，</w:t>
      </w:r>
      <w:r w:rsidRPr="00FF7C66">
        <w:t xml:space="preserve"> </w:t>
      </w:r>
      <w:r w:rsidRPr="00FF7C66">
        <w:t>刘宇，</w:t>
      </w:r>
      <w:r w:rsidRPr="00FF7C66">
        <w:t xml:space="preserve"> </w:t>
      </w:r>
      <w:r w:rsidRPr="00FF7C66">
        <w:t>赵欣</w:t>
      </w:r>
      <w:r w:rsidRPr="00FF7C66">
        <w:t>.</w:t>
      </w:r>
      <w:r w:rsidRPr="00FF7C66">
        <w:t>基于教考分离的医学高校题库建设探索与研究</w:t>
      </w:r>
      <w:r w:rsidRPr="00FF7C66">
        <w:t>——</w:t>
      </w:r>
      <w:r w:rsidRPr="00FF7C66">
        <w:t>以《临床中药学》为例</w:t>
      </w:r>
      <w:r w:rsidRPr="00FF7C66">
        <w:t>[J].</w:t>
      </w:r>
      <w:proofErr w:type="gramStart"/>
      <w:r w:rsidRPr="00FF7C66">
        <w:t>时珍国医</w:t>
      </w:r>
      <w:proofErr w:type="gramEnd"/>
      <w:r w:rsidRPr="00FF7C66">
        <w:t>国药，</w:t>
      </w:r>
      <w:r w:rsidRPr="00FF7C66">
        <w:t>2017</w:t>
      </w:r>
      <w:r w:rsidRPr="00FF7C66">
        <w:t>，</w:t>
      </w:r>
      <w:r w:rsidRPr="00FF7C66">
        <w:t>2(31):445-47</w:t>
      </w:r>
      <w:r w:rsidRPr="00FF7C66">
        <w:t>。</w:t>
      </w:r>
      <w:bookmarkEnd w:id="166"/>
    </w:p>
    <w:p w14:paraId="27EC28CE" w14:textId="77777777" w:rsidR="008036B0" w:rsidRPr="00FF7C66" w:rsidRDefault="008036B0" w:rsidP="00BF5851">
      <w:pPr>
        <w:pStyle w:val="ae"/>
        <w:numPr>
          <w:ilvl w:val="0"/>
          <w:numId w:val="44"/>
        </w:numPr>
        <w:wordWrap w:val="0"/>
        <w:ind w:left="1259" w:firstLineChars="0"/>
      </w:pPr>
      <w:bookmarkStart w:id="167" w:name="_Ref103844567"/>
      <w:proofErr w:type="gramStart"/>
      <w:r w:rsidRPr="00FF7C66">
        <w:t>魏首柳</w:t>
      </w:r>
      <w:proofErr w:type="gramEnd"/>
      <w:r w:rsidRPr="00FF7C66">
        <w:t>，</w:t>
      </w:r>
      <w:r w:rsidRPr="00FF7C66">
        <w:t xml:space="preserve"> </w:t>
      </w:r>
      <w:r w:rsidRPr="00FF7C66">
        <w:t>柯小玲</w:t>
      </w:r>
      <w:r w:rsidRPr="00FF7C66">
        <w:t>.</w:t>
      </w:r>
      <w:r w:rsidRPr="00FF7C66">
        <w:t>基于教考分离的课程试题库建设的探讨与实践</w:t>
      </w:r>
      <w:r w:rsidRPr="00FF7C66">
        <w:t>[J].</w:t>
      </w:r>
      <w:r w:rsidRPr="00FF7C66">
        <w:t>高教学刊，</w:t>
      </w:r>
      <w:r w:rsidRPr="00FF7C66">
        <w:t xml:space="preserve"> 2021(3):100-103</w:t>
      </w:r>
      <w:r w:rsidRPr="00FF7C66">
        <w:t>。</w:t>
      </w:r>
      <w:bookmarkEnd w:id="167"/>
    </w:p>
    <w:p w14:paraId="29E6215B" w14:textId="77777777" w:rsidR="008036B0" w:rsidRPr="00FF7C66" w:rsidRDefault="008036B0" w:rsidP="00BF5851">
      <w:pPr>
        <w:pStyle w:val="ae"/>
        <w:numPr>
          <w:ilvl w:val="0"/>
          <w:numId w:val="44"/>
        </w:numPr>
        <w:wordWrap w:val="0"/>
        <w:ind w:left="1259" w:firstLineChars="0"/>
      </w:pPr>
      <w:bookmarkStart w:id="168" w:name="_Ref103844618"/>
      <w:r w:rsidRPr="00FF7C66">
        <w:t>前端开发技术介绍</w:t>
      </w:r>
      <w:r w:rsidRPr="00FF7C66">
        <w:t>.Mozilla</w:t>
      </w:r>
      <w:proofErr w:type="gramStart"/>
      <w:r w:rsidRPr="00FF7C66">
        <w:t>官网</w:t>
      </w:r>
      <w:proofErr w:type="gramEnd"/>
      <w:r w:rsidRPr="00FF7C66">
        <w:t>.https://developer.mozilla.org/</w:t>
      </w:r>
      <w:proofErr w:type="spellStart"/>
      <w:r w:rsidRPr="00FF7C66">
        <w:t>zh</w:t>
      </w:r>
      <w:proofErr w:type="spellEnd"/>
      <w:r w:rsidRPr="00FF7C66">
        <w:t>-CN/docs/Learn.</w:t>
      </w:r>
      <w:bookmarkEnd w:id="168"/>
    </w:p>
    <w:p w14:paraId="7C9A7493" w14:textId="77777777" w:rsidR="008036B0" w:rsidRPr="00FF7C66" w:rsidRDefault="008036B0" w:rsidP="00BF5851">
      <w:pPr>
        <w:pStyle w:val="ae"/>
        <w:numPr>
          <w:ilvl w:val="0"/>
          <w:numId w:val="44"/>
        </w:numPr>
        <w:wordWrap w:val="0"/>
        <w:ind w:left="1259" w:firstLineChars="0"/>
      </w:pPr>
      <w:bookmarkStart w:id="169" w:name="_Ref103844639"/>
      <w:r w:rsidRPr="00FF7C66">
        <w:t>Vue.js</w:t>
      </w:r>
      <w:r w:rsidRPr="00FF7C66">
        <w:t>官方文档</w:t>
      </w:r>
      <w:r w:rsidRPr="00FF7C66">
        <w:t>.https://cn.vuejs.org/</w:t>
      </w:r>
      <w:bookmarkEnd w:id="169"/>
    </w:p>
    <w:p w14:paraId="4C772769" w14:textId="77777777" w:rsidR="008036B0" w:rsidRPr="00FF7C66" w:rsidRDefault="008036B0" w:rsidP="00BF5851">
      <w:pPr>
        <w:pStyle w:val="ae"/>
        <w:numPr>
          <w:ilvl w:val="0"/>
          <w:numId w:val="44"/>
        </w:numPr>
        <w:wordWrap w:val="0"/>
        <w:ind w:left="1259" w:firstLineChars="0"/>
      </w:pPr>
      <w:bookmarkStart w:id="170" w:name="_Ref103844658"/>
      <w:proofErr w:type="spellStart"/>
      <w:r w:rsidRPr="00FF7C66">
        <w:t>SpringBoot</w:t>
      </w:r>
      <w:proofErr w:type="spellEnd"/>
      <w:r w:rsidRPr="00FF7C66">
        <w:t>官方文档</w:t>
      </w:r>
      <w:r w:rsidRPr="00FF7C66">
        <w:t>.https://spring.io/projects/spring-boot</w:t>
      </w:r>
      <w:bookmarkEnd w:id="170"/>
    </w:p>
    <w:p w14:paraId="7A7BA96E" w14:textId="27A14CF0" w:rsidR="00D27261" w:rsidRPr="00FF7C66" w:rsidRDefault="008036B0" w:rsidP="00EA54DE">
      <w:pPr>
        <w:pStyle w:val="ae"/>
        <w:numPr>
          <w:ilvl w:val="0"/>
          <w:numId w:val="44"/>
        </w:numPr>
        <w:wordWrap w:val="0"/>
        <w:ind w:left="839" w:firstLineChars="0" w:firstLine="0"/>
        <w:jc w:val="left"/>
      </w:pPr>
      <w:bookmarkStart w:id="171" w:name="_Ref103844673"/>
      <w:r w:rsidRPr="00FF7C66">
        <w:t>MySQL</w:t>
      </w:r>
      <w:r w:rsidRPr="00FF7C66">
        <w:t>官方文档</w:t>
      </w:r>
      <w:r w:rsidRPr="00FF7C66">
        <w:t>.https://www.mysql.com/</w:t>
      </w:r>
      <w:bookmarkEnd w:id="152"/>
      <w:bookmarkEnd w:id="171"/>
    </w:p>
    <w:sectPr w:rsidR="00D27261" w:rsidRPr="00FF7C66" w:rsidSect="00E1116F">
      <w:headerReference w:type="even" r:id="rId63"/>
      <w:headerReference w:type="default" r:id="rId64"/>
      <w:footerReference w:type="even" r:id="rId65"/>
      <w:footerReference w:type="default" r:id="rId66"/>
      <w:headerReference w:type="first" r:id="rId67"/>
      <w:footerReference w:type="first" r:id="rId68"/>
      <w:pgSz w:w="11906" w:h="16838"/>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D1FB" w14:textId="77777777" w:rsidR="00B31F2C" w:rsidRDefault="00B31F2C" w:rsidP="00950143">
      <w:pPr>
        <w:spacing w:line="240" w:lineRule="auto"/>
        <w:ind w:firstLine="480"/>
      </w:pPr>
      <w:r>
        <w:separator/>
      </w:r>
    </w:p>
  </w:endnote>
  <w:endnote w:type="continuationSeparator" w:id="0">
    <w:p w14:paraId="7CCC44EC" w14:textId="77777777" w:rsidR="00B31F2C" w:rsidRDefault="00B31F2C" w:rsidP="009501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73E" w14:textId="77777777" w:rsidR="006E01FD" w:rsidRDefault="006E01FD">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0E2" w14:textId="4CA6611F" w:rsidR="00DC1651" w:rsidRDefault="00DC1651" w:rsidP="00E1116F">
    <w:pPr>
      <w:pStyle w:val="aff"/>
      <w:spacing w:before="120" w:after="120"/>
      <w:jc w:val="both"/>
    </w:pPr>
  </w:p>
  <w:p w14:paraId="6E192226" w14:textId="658CE4CE" w:rsidR="006E01FD" w:rsidRDefault="006E01FD" w:rsidP="00866BC4">
    <w:pPr>
      <w:pStyle w:val="aff"/>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186C" w14:textId="77777777" w:rsidR="006E01FD" w:rsidRDefault="006E01FD">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24358"/>
      <w:docPartObj>
        <w:docPartGallery w:val="Page Numbers (Bottom of Page)"/>
        <w:docPartUnique/>
      </w:docPartObj>
    </w:sdtPr>
    <w:sdtEndPr/>
    <w:sdtContent>
      <w:p w14:paraId="65C8CD67" w14:textId="617D7228" w:rsidR="00E1116F" w:rsidRDefault="00E1116F">
        <w:pPr>
          <w:pStyle w:val="aff"/>
          <w:spacing w:before="120" w:after="120"/>
        </w:pPr>
        <w:r>
          <w:fldChar w:fldCharType="begin"/>
        </w:r>
        <w:r>
          <w:instrText>PAGE   \* MERGEFORMAT</w:instrText>
        </w:r>
        <w:r>
          <w:fldChar w:fldCharType="separate"/>
        </w:r>
        <w:r>
          <w:rPr>
            <w:lang w:val="zh-CN"/>
          </w:rPr>
          <w:t>2</w:t>
        </w:r>
        <w:r>
          <w:fldChar w:fldCharType="end"/>
        </w:r>
      </w:p>
    </w:sdtContent>
  </w:sdt>
  <w:p w14:paraId="370577B0" w14:textId="48E73D28" w:rsidR="004846D9" w:rsidRPr="004846D9" w:rsidRDefault="004846D9" w:rsidP="00E1116F">
    <w:pPr>
      <w:pStyle w:val="aff"/>
      <w:ind w:firstLine="360"/>
      <w:jc w:val="both"/>
      <w:rPr>
        <w:lang w:val="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60824"/>
      <w:docPartObj>
        <w:docPartGallery w:val="Page Numbers (Bottom of Page)"/>
        <w:docPartUnique/>
      </w:docPartObj>
    </w:sdtPr>
    <w:sdtEndPr/>
    <w:sdtContent>
      <w:p w14:paraId="35D47DF4" w14:textId="20703CBF" w:rsidR="00E1116F" w:rsidRDefault="00E1116F">
        <w:pPr>
          <w:pStyle w:val="aff"/>
          <w:spacing w:before="120" w:after="120"/>
        </w:pPr>
        <w:r>
          <w:fldChar w:fldCharType="begin"/>
        </w:r>
        <w:r>
          <w:instrText>PAGE   \* MERGEFORMAT</w:instrText>
        </w:r>
        <w:r>
          <w:fldChar w:fldCharType="separate"/>
        </w:r>
        <w:r>
          <w:rPr>
            <w:lang w:val="zh-CN"/>
          </w:rPr>
          <w:t>2</w:t>
        </w:r>
        <w:r>
          <w:fldChar w:fldCharType="end"/>
        </w:r>
      </w:p>
    </w:sdtContent>
  </w:sdt>
  <w:p w14:paraId="567761F7" w14:textId="77777777" w:rsidR="00E1116F" w:rsidRDefault="00E1116F" w:rsidP="00866BC4">
    <w:pPr>
      <w:pStyle w:val="aff"/>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69176"/>
      <w:docPartObj>
        <w:docPartGallery w:val="Page Numbers (Bottom of Page)"/>
        <w:docPartUnique/>
      </w:docPartObj>
    </w:sdtPr>
    <w:sdtEndPr/>
    <w:sdtContent>
      <w:p w14:paraId="64B3A967" w14:textId="1A797C3B"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202A7B12" w14:textId="77777777" w:rsidR="006E01FD" w:rsidRDefault="006E01FD">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23310"/>
      <w:docPartObj>
        <w:docPartGallery w:val="Page Numbers (Bottom of Page)"/>
        <w:docPartUnique/>
      </w:docPartObj>
    </w:sdtPr>
    <w:sdtEndPr/>
    <w:sdtContent>
      <w:p w14:paraId="4FBF8983" w14:textId="481C83CF"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3057239B" w14:textId="77777777" w:rsidR="006E01FD" w:rsidRDefault="006E01FD" w:rsidP="00213A70">
    <w:pPr>
      <w:pStyle w:val="aff"/>
      <w:ind w:firstLineChars="111" w:firstLine="23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ED8" w14:textId="77777777" w:rsidR="006E01FD" w:rsidRDefault="006E01F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0EDA" w14:textId="77777777" w:rsidR="00B31F2C" w:rsidRDefault="00B31F2C" w:rsidP="00950143">
      <w:pPr>
        <w:spacing w:line="240" w:lineRule="auto"/>
        <w:ind w:firstLine="480"/>
      </w:pPr>
      <w:r>
        <w:separator/>
      </w:r>
    </w:p>
  </w:footnote>
  <w:footnote w:type="continuationSeparator" w:id="0">
    <w:p w14:paraId="2890885F" w14:textId="77777777" w:rsidR="00B31F2C" w:rsidRDefault="00B31F2C" w:rsidP="009501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7B76" w14:textId="77777777" w:rsidR="006E01FD" w:rsidRPr="00866BC4" w:rsidRDefault="006E01FD" w:rsidP="00866BC4">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6CE3" w14:textId="77777777" w:rsidR="006E01FD" w:rsidRPr="00742760" w:rsidRDefault="006E01FD" w:rsidP="00213A7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614" w14:textId="77777777" w:rsidR="006E01FD" w:rsidRDefault="006E01FD">
    <w:pPr>
      <w:pStyle w:val="af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C627" w14:textId="0817B59F" w:rsidR="006E01FD" w:rsidRDefault="006E01FD">
    <w:pPr>
      <w:pStyle w:val="aff2"/>
    </w:pPr>
    <w:r>
      <w:rPr>
        <w:rFonts w:hint="eastAsia"/>
      </w:rPr>
      <w:t>西南石油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CA5B" w14:textId="07B78B44" w:rsidR="006E01FD" w:rsidRPr="009D7BC4" w:rsidRDefault="006E01FD">
    <w:pPr>
      <w:pStyle w:val="aff2"/>
      <w:rPr>
        <w:rFonts w:ascii="宋体" w:hAnsi="宋体"/>
        <w:szCs w:val="21"/>
      </w:rPr>
    </w:pPr>
    <w:r w:rsidRPr="009D7BC4">
      <w:rPr>
        <w:rFonts w:ascii="宋体" w:hAnsi="宋体" w:hint="eastAsia"/>
        <w:szCs w:val="21"/>
      </w:rPr>
      <w:t>基于</w:t>
    </w:r>
    <w:proofErr w:type="spellStart"/>
    <w:r w:rsidRPr="009D7BC4">
      <w:rPr>
        <w:rFonts w:ascii="宋体" w:hAnsi="宋体" w:hint="eastAsia"/>
        <w:szCs w:val="21"/>
      </w:rPr>
      <w:t>V</w:t>
    </w:r>
    <w:r w:rsidR="00BC008F">
      <w:rPr>
        <w:rFonts w:ascii="宋体" w:hAnsi="宋体"/>
        <w:szCs w:val="21"/>
      </w:rPr>
      <w:t>UE</w:t>
    </w:r>
    <w:r w:rsidRPr="009D7BC4">
      <w:rPr>
        <w:rFonts w:ascii="宋体" w:hAnsi="宋体"/>
        <w:szCs w:val="21"/>
      </w:rPr>
      <w:t>+SpringBoot</w:t>
    </w:r>
    <w:proofErr w:type="spellEnd"/>
    <w:r w:rsidRPr="009D7BC4">
      <w:rPr>
        <w:rFonts w:ascii="宋体" w:hAnsi="宋体" w:hint="eastAsia"/>
        <w:szCs w:val="21"/>
      </w:rPr>
      <w:t>教考分离</w:t>
    </w:r>
    <w:r w:rsidR="00313CBE">
      <w:rPr>
        <w:rFonts w:ascii="宋体" w:hAnsi="宋体" w:hint="eastAsia"/>
        <w:szCs w:val="21"/>
      </w:rPr>
      <w:t>考试</w:t>
    </w:r>
    <w:r w:rsidRPr="009D7BC4">
      <w:rPr>
        <w:rFonts w:ascii="宋体" w:hAnsi="宋体" w:hint="eastAsia"/>
        <w:szCs w:val="21"/>
      </w:rPr>
      <w:t>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EA7" w14:textId="77777777" w:rsidR="006E01FD" w:rsidRDefault="006E01FD">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32B"/>
    <w:multiLevelType w:val="hybridMultilevel"/>
    <w:tmpl w:val="33E8C1EA"/>
    <w:lvl w:ilvl="0" w:tplc="F148F6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C028F2"/>
    <w:multiLevelType w:val="multilevel"/>
    <w:tmpl w:val="15C028F2"/>
    <w:lvl w:ilvl="0">
      <w:start w:val="1"/>
      <w:numFmt w:val="decimal"/>
      <w:pStyle w:val="1"/>
      <w:suff w:val="space"/>
      <w:lvlText w:val="%1"/>
      <w:lvlJc w:val="left"/>
      <w:pPr>
        <w:ind w:left="255" w:hanging="255"/>
      </w:pPr>
      <w:rPr>
        <w:rFonts w:ascii="Times New Roman" w:eastAsia="宋体" w:hAnsi="Times New Roman" w:hint="default"/>
        <w:b/>
        <w:i w:val="0"/>
        <w:sz w:val="32"/>
      </w:rPr>
    </w:lvl>
    <w:lvl w:ilvl="1">
      <w:start w:val="1"/>
      <w:numFmt w:val="decimal"/>
      <w:pStyle w:val="2"/>
      <w:suff w:val="space"/>
      <w:lvlText w:val="%1.%2"/>
      <w:lvlJc w:val="left"/>
      <w:pPr>
        <w:ind w:left="482" w:hanging="482"/>
      </w:pPr>
      <w:rPr>
        <w:rFonts w:ascii="Times New Roman" w:eastAsia="宋体" w:hAnsi="Times New Roman" w:hint="default"/>
        <w:b/>
        <w:i w:val="0"/>
        <w:sz w:val="30"/>
      </w:rPr>
    </w:lvl>
    <w:lvl w:ilvl="2">
      <w:start w:val="1"/>
      <w:numFmt w:val="decimal"/>
      <w:pStyle w:val="3"/>
      <w:lvlText w:val="%1.%2.%3"/>
      <w:lvlJc w:val="left"/>
      <w:pPr>
        <w:ind w:left="822" w:hanging="822"/>
      </w:pPr>
      <w:rPr>
        <w:rFonts w:ascii="Times New Roman" w:eastAsia="宋体" w:hAnsi="Times New Roman" w:hint="default"/>
        <w:b/>
        <w:i w:val="0"/>
        <w:sz w:val="28"/>
      </w:rPr>
    </w:lvl>
    <w:lvl w:ilvl="3">
      <w:start w:val="1"/>
      <w:numFmt w:val="decimal"/>
      <w:pStyle w:val="4"/>
      <w:suff w:val="space"/>
      <w:lvlText w:val="%1.%2.%3.%4"/>
      <w:lvlJc w:val="left"/>
      <w:pPr>
        <w:ind w:left="765" w:hanging="765"/>
      </w:pPr>
      <w:rPr>
        <w:rFonts w:ascii="Times New Roman" w:eastAsia="宋体" w:hAnsi="Times New Roman" w:hint="default"/>
        <w:b/>
        <w:i w:val="0"/>
        <w:sz w:val="24"/>
      </w:rPr>
    </w:lvl>
    <w:lvl w:ilvl="4">
      <w:start w:val="1"/>
      <w:numFmt w:val="decimal"/>
      <w:pStyle w:val="5"/>
      <w:suff w:val="space"/>
      <w:lvlText w:val="%1.%2.%3.%4.%5"/>
      <w:lvlJc w:val="left"/>
      <w:pPr>
        <w:ind w:left="1418" w:hanging="936"/>
      </w:pPr>
      <w:rPr>
        <w:rFonts w:ascii="Times New Roman" w:eastAsia="宋体" w:hAnsi="Times New Roman" w:hint="default"/>
        <w:b/>
        <w:i w:val="0"/>
        <w:sz w:val="24"/>
      </w:r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735B4D"/>
    <w:multiLevelType w:val="hybridMultilevel"/>
    <w:tmpl w:val="CA72EABE"/>
    <w:lvl w:ilvl="0" w:tplc="BCFEF0C2">
      <w:start w:val="1"/>
      <w:numFmt w:val="decimal"/>
      <w:lvlText w:val="[%1]"/>
      <w:lvlJc w:val="left"/>
      <w:pPr>
        <w:ind w:left="1260" w:hanging="420"/>
      </w:pPr>
      <w:rPr>
        <w:rFonts w:hint="eastAsia"/>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C6341D"/>
    <w:multiLevelType w:val="hybridMultilevel"/>
    <w:tmpl w:val="062E50C2"/>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2EE71A83"/>
    <w:multiLevelType w:val="hybridMultilevel"/>
    <w:tmpl w:val="FA680A78"/>
    <w:lvl w:ilvl="0" w:tplc="B7189A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B9549D"/>
    <w:multiLevelType w:val="hybridMultilevel"/>
    <w:tmpl w:val="51FA3664"/>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250500"/>
    <w:multiLevelType w:val="hybridMultilevel"/>
    <w:tmpl w:val="3FCA975E"/>
    <w:lvl w:ilvl="0" w:tplc="F56E12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04426D"/>
    <w:multiLevelType w:val="hybridMultilevel"/>
    <w:tmpl w:val="07C6B7DA"/>
    <w:lvl w:ilvl="0" w:tplc="619CF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9E665E"/>
    <w:multiLevelType w:val="hybridMultilevel"/>
    <w:tmpl w:val="09CA027E"/>
    <w:lvl w:ilvl="0" w:tplc="F148F69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5D15431D"/>
    <w:multiLevelType w:val="hybridMultilevel"/>
    <w:tmpl w:val="BE88E7C4"/>
    <w:lvl w:ilvl="0" w:tplc="E9CE25A6">
      <w:start w:val="1"/>
      <w:numFmt w:val="decimal"/>
      <w:lvlText w:val="%1."/>
      <w:lvlJc w:val="left"/>
      <w:pPr>
        <w:ind w:left="643" w:hanging="360"/>
      </w:pPr>
      <w:rPr>
        <w:rFonts w:hint="default"/>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5D4577B3"/>
    <w:multiLevelType w:val="hybridMultilevel"/>
    <w:tmpl w:val="CC78CC3C"/>
    <w:lvl w:ilvl="0" w:tplc="49CED37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6EEA4352"/>
    <w:multiLevelType w:val="hybridMultilevel"/>
    <w:tmpl w:val="3CCA7404"/>
    <w:lvl w:ilvl="0" w:tplc="DDF6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303B5D"/>
    <w:multiLevelType w:val="hybridMultilevel"/>
    <w:tmpl w:val="190C366C"/>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1691FEB"/>
    <w:multiLevelType w:val="hybridMultilevel"/>
    <w:tmpl w:val="509603C8"/>
    <w:lvl w:ilvl="0" w:tplc="C1F456A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7E7D4376"/>
    <w:multiLevelType w:val="hybridMultilevel"/>
    <w:tmpl w:val="CCCE8E46"/>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34781782">
    <w:abstractNumId w:val="2"/>
    <w:lvlOverride w:ilvl="0">
      <w:lvl w:ilvl="0">
        <w:numFmt w:val="decimal"/>
        <w:pStyle w:val="1"/>
        <w:lvlText w:val=""/>
        <w:lvlJc w:val="left"/>
      </w:lvl>
    </w:lvlOverride>
    <w:lvlOverride w:ilvl="1">
      <w:lvl w:ilvl="1">
        <w:start w:val="1"/>
        <w:numFmt w:val="decimal"/>
        <w:pStyle w:val="2"/>
        <w:suff w:val="space"/>
        <w:lvlText w:val="%1.%2"/>
        <w:lvlJc w:val="left"/>
        <w:pPr>
          <w:ind w:left="60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 w16cid:durableId="16544462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 w16cid:durableId="3056724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4" w16cid:durableId="158298509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5" w16cid:durableId="155454187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6" w16cid:durableId="127142846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7" w16cid:durableId="1855342207">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8" w16cid:durableId="11469672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9" w16cid:durableId="9735570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0" w16cid:durableId="111294132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1" w16cid:durableId="216668781">
    <w:abstractNumId w:val="14"/>
  </w:num>
  <w:num w:numId="12" w16cid:durableId="118884117">
    <w:abstractNumId w:val="6"/>
  </w:num>
  <w:num w:numId="13" w16cid:durableId="654993043">
    <w:abstractNumId w:val="10"/>
  </w:num>
  <w:num w:numId="14" w16cid:durableId="1674647762">
    <w:abstractNumId w:val="4"/>
  </w:num>
  <w:num w:numId="15" w16cid:durableId="1225214874">
    <w:abstractNumId w:val="1"/>
  </w:num>
  <w:num w:numId="16" w16cid:durableId="736127400">
    <w:abstractNumId w:val="9"/>
  </w:num>
  <w:num w:numId="17" w16cid:durableId="671875175">
    <w:abstractNumId w:val="17"/>
  </w:num>
  <w:num w:numId="18" w16cid:durableId="818157719">
    <w:abstractNumId w:val="16"/>
  </w:num>
  <w:num w:numId="19" w16cid:durableId="362175276">
    <w:abstractNumId w:val="12"/>
  </w:num>
  <w:num w:numId="20" w16cid:durableId="184428041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1" w16cid:durableId="150073455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2" w16cid:durableId="162353368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3" w16cid:durableId="202991259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4" w16cid:durableId="6844749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5" w16cid:durableId="208020799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6" w16cid:durableId="18214620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7" w16cid:durableId="3676079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8" w16cid:durableId="117560817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9" w16cid:durableId="75625199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0" w16cid:durableId="22657522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1" w16cid:durableId="83291868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2" w16cid:durableId="100732085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3" w16cid:durableId="124827383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4" w16cid:durableId="166258801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5" w16cid:durableId="101241633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6" w16cid:durableId="1086540879">
    <w:abstractNumId w:val="5"/>
  </w:num>
  <w:num w:numId="37" w16cid:durableId="1965111039">
    <w:abstractNumId w:val="0"/>
  </w:num>
  <w:num w:numId="38" w16cid:durableId="1840391643">
    <w:abstractNumId w:val="19"/>
  </w:num>
  <w:num w:numId="39" w16cid:durableId="1221669416">
    <w:abstractNumId w:val="13"/>
  </w:num>
  <w:num w:numId="40" w16cid:durableId="958606551">
    <w:abstractNumId w:val="18"/>
  </w:num>
  <w:num w:numId="41" w16cid:durableId="121193850">
    <w:abstractNumId w:val="15"/>
  </w:num>
  <w:num w:numId="42" w16cid:durableId="1032653753">
    <w:abstractNumId w:val="11"/>
  </w:num>
  <w:num w:numId="43" w16cid:durableId="1433671505">
    <w:abstractNumId w:val="8"/>
  </w:num>
  <w:num w:numId="44" w16cid:durableId="1552233944">
    <w:abstractNumId w:val="3"/>
  </w:num>
  <w:num w:numId="45" w16cid:durableId="607274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55"/>
    <w:rsid w:val="000006A9"/>
    <w:rsid w:val="00000DF0"/>
    <w:rsid w:val="000024F6"/>
    <w:rsid w:val="00002787"/>
    <w:rsid w:val="00004756"/>
    <w:rsid w:val="00007ACC"/>
    <w:rsid w:val="0001114C"/>
    <w:rsid w:val="000212EE"/>
    <w:rsid w:val="00022435"/>
    <w:rsid w:val="00032EBC"/>
    <w:rsid w:val="00033995"/>
    <w:rsid w:val="00036B00"/>
    <w:rsid w:val="00041CB1"/>
    <w:rsid w:val="00043C77"/>
    <w:rsid w:val="00046A0C"/>
    <w:rsid w:val="00050049"/>
    <w:rsid w:val="00053B52"/>
    <w:rsid w:val="00062304"/>
    <w:rsid w:val="00074BB2"/>
    <w:rsid w:val="0007516F"/>
    <w:rsid w:val="000832F9"/>
    <w:rsid w:val="00085B7D"/>
    <w:rsid w:val="00086CD0"/>
    <w:rsid w:val="000918E9"/>
    <w:rsid w:val="00094F63"/>
    <w:rsid w:val="00096153"/>
    <w:rsid w:val="00096EBE"/>
    <w:rsid w:val="00097881"/>
    <w:rsid w:val="000A0A4C"/>
    <w:rsid w:val="000A11F7"/>
    <w:rsid w:val="000A1421"/>
    <w:rsid w:val="000A1BF1"/>
    <w:rsid w:val="000A39EF"/>
    <w:rsid w:val="000B0AF3"/>
    <w:rsid w:val="000B1C70"/>
    <w:rsid w:val="000B2D9F"/>
    <w:rsid w:val="000C37B5"/>
    <w:rsid w:val="000C37B6"/>
    <w:rsid w:val="000C7577"/>
    <w:rsid w:val="000D275C"/>
    <w:rsid w:val="000D758F"/>
    <w:rsid w:val="000E1661"/>
    <w:rsid w:val="000E36F8"/>
    <w:rsid w:val="000E603B"/>
    <w:rsid w:val="000F628E"/>
    <w:rsid w:val="0010121F"/>
    <w:rsid w:val="00102BAC"/>
    <w:rsid w:val="00106A99"/>
    <w:rsid w:val="00112BD1"/>
    <w:rsid w:val="001146E0"/>
    <w:rsid w:val="00115147"/>
    <w:rsid w:val="00124A4C"/>
    <w:rsid w:val="001329CF"/>
    <w:rsid w:val="0013369F"/>
    <w:rsid w:val="0014386D"/>
    <w:rsid w:val="00151697"/>
    <w:rsid w:val="00154396"/>
    <w:rsid w:val="001544C0"/>
    <w:rsid w:val="001545CD"/>
    <w:rsid w:val="00157AA9"/>
    <w:rsid w:val="00161C76"/>
    <w:rsid w:val="00162AFA"/>
    <w:rsid w:val="00163525"/>
    <w:rsid w:val="00164485"/>
    <w:rsid w:val="00172296"/>
    <w:rsid w:val="00175556"/>
    <w:rsid w:val="00175C4A"/>
    <w:rsid w:val="00184418"/>
    <w:rsid w:val="00185E35"/>
    <w:rsid w:val="00187940"/>
    <w:rsid w:val="0019285F"/>
    <w:rsid w:val="001A02B7"/>
    <w:rsid w:val="001A6D59"/>
    <w:rsid w:val="001A7CCA"/>
    <w:rsid w:val="001B2BDF"/>
    <w:rsid w:val="001B3884"/>
    <w:rsid w:val="001C1DC9"/>
    <w:rsid w:val="001D0D3A"/>
    <w:rsid w:val="001D1664"/>
    <w:rsid w:val="001D3B31"/>
    <w:rsid w:val="001D640F"/>
    <w:rsid w:val="001D76AE"/>
    <w:rsid w:val="001E5F55"/>
    <w:rsid w:val="001F1362"/>
    <w:rsid w:val="001F138F"/>
    <w:rsid w:val="001F37A1"/>
    <w:rsid w:val="00200129"/>
    <w:rsid w:val="00201095"/>
    <w:rsid w:val="00213A70"/>
    <w:rsid w:val="00214A24"/>
    <w:rsid w:val="002256DD"/>
    <w:rsid w:val="00230C5E"/>
    <w:rsid w:val="002315F2"/>
    <w:rsid w:val="00234B49"/>
    <w:rsid w:val="002373CE"/>
    <w:rsid w:val="002444E2"/>
    <w:rsid w:val="00251846"/>
    <w:rsid w:val="002661FC"/>
    <w:rsid w:val="00270300"/>
    <w:rsid w:val="00274BC3"/>
    <w:rsid w:val="00275A60"/>
    <w:rsid w:val="0027654C"/>
    <w:rsid w:val="002771EB"/>
    <w:rsid w:val="00280BC4"/>
    <w:rsid w:val="00281526"/>
    <w:rsid w:val="0028706C"/>
    <w:rsid w:val="0029047C"/>
    <w:rsid w:val="002A6290"/>
    <w:rsid w:val="002A631B"/>
    <w:rsid w:val="002A65EC"/>
    <w:rsid w:val="002B013E"/>
    <w:rsid w:val="002B3FA1"/>
    <w:rsid w:val="002B48D0"/>
    <w:rsid w:val="002C6A83"/>
    <w:rsid w:val="002C797E"/>
    <w:rsid w:val="002D2C8C"/>
    <w:rsid w:val="002D3E42"/>
    <w:rsid w:val="002D4DF5"/>
    <w:rsid w:val="002D7F22"/>
    <w:rsid w:val="002E3667"/>
    <w:rsid w:val="002F55FE"/>
    <w:rsid w:val="002F5EB8"/>
    <w:rsid w:val="00301838"/>
    <w:rsid w:val="0030184E"/>
    <w:rsid w:val="00305298"/>
    <w:rsid w:val="003065F5"/>
    <w:rsid w:val="0030785A"/>
    <w:rsid w:val="00307ECE"/>
    <w:rsid w:val="00313CBE"/>
    <w:rsid w:val="00323663"/>
    <w:rsid w:val="00335C74"/>
    <w:rsid w:val="0034719E"/>
    <w:rsid w:val="003501C4"/>
    <w:rsid w:val="00355A98"/>
    <w:rsid w:val="003657AC"/>
    <w:rsid w:val="00366AAA"/>
    <w:rsid w:val="00367D60"/>
    <w:rsid w:val="00370E6F"/>
    <w:rsid w:val="003710BD"/>
    <w:rsid w:val="00371F01"/>
    <w:rsid w:val="003810F1"/>
    <w:rsid w:val="00383266"/>
    <w:rsid w:val="00384344"/>
    <w:rsid w:val="00384CA2"/>
    <w:rsid w:val="003917B1"/>
    <w:rsid w:val="00397C60"/>
    <w:rsid w:val="003A6F8A"/>
    <w:rsid w:val="003C0013"/>
    <w:rsid w:val="003C39D0"/>
    <w:rsid w:val="003C40C3"/>
    <w:rsid w:val="003C4148"/>
    <w:rsid w:val="003C4B36"/>
    <w:rsid w:val="003C7CAB"/>
    <w:rsid w:val="003D37B9"/>
    <w:rsid w:val="003D4B3B"/>
    <w:rsid w:val="003E5192"/>
    <w:rsid w:val="003F55DB"/>
    <w:rsid w:val="00411A91"/>
    <w:rsid w:val="00434695"/>
    <w:rsid w:val="00441CC2"/>
    <w:rsid w:val="00443D5E"/>
    <w:rsid w:val="004509A7"/>
    <w:rsid w:val="00450A8A"/>
    <w:rsid w:val="00457364"/>
    <w:rsid w:val="00463D42"/>
    <w:rsid w:val="00471408"/>
    <w:rsid w:val="00472AB8"/>
    <w:rsid w:val="00472FA5"/>
    <w:rsid w:val="00481105"/>
    <w:rsid w:val="00481DBC"/>
    <w:rsid w:val="004846D9"/>
    <w:rsid w:val="004846ED"/>
    <w:rsid w:val="00487E0B"/>
    <w:rsid w:val="004918AE"/>
    <w:rsid w:val="00494A5B"/>
    <w:rsid w:val="004A0777"/>
    <w:rsid w:val="004A4467"/>
    <w:rsid w:val="004B04CE"/>
    <w:rsid w:val="004B0F1F"/>
    <w:rsid w:val="004B4F7A"/>
    <w:rsid w:val="004C18CE"/>
    <w:rsid w:val="004C667E"/>
    <w:rsid w:val="004C7D01"/>
    <w:rsid w:val="004D12D1"/>
    <w:rsid w:val="004D2D03"/>
    <w:rsid w:val="004E7A78"/>
    <w:rsid w:val="004F020D"/>
    <w:rsid w:val="004F1584"/>
    <w:rsid w:val="004F3C02"/>
    <w:rsid w:val="00506719"/>
    <w:rsid w:val="00507ABB"/>
    <w:rsid w:val="005243D7"/>
    <w:rsid w:val="00527DD8"/>
    <w:rsid w:val="005311D4"/>
    <w:rsid w:val="00534CE1"/>
    <w:rsid w:val="00536460"/>
    <w:rsid w:val="00536C4E"/>
    <w:rsid w:val="00537FFB"/>
    <w:rsid w:val="00555848"/>
    <w:rsid w:val="0055658F"/>
    <w:rsid w:val="00562AAD"/>
    <w:rsid w:val="005644E5"/>
    <w:rsid w:val="005655E6"/>
    <w:rsid w:val="00566549"/>
    <w:rsid w:val="00567B37"/>
    <w:rsid w:val="00571E81"/>
    <w:rsid w:val="00574C9E"/>
    <w:rsid w:val="00583F7D"/>
    <w:rsid w:val="00584DF6"/>
    <w:rsid w:val="0058692F"/>
    <w:rsid w:val="005902D3"/>
    <w:rsid w:val="005915E0"/>
    <w:rsid w:val="00591B54"/>
    <w:rsid w:val="00593347"/>
    <w:rsid w:val="00593AC3"/>
    <w:rsid w:val="005A01F9"/>
    <w:rsid w:val="005A119D"/>
    <w:rsid w:val="005A7891"/>
    <w:rsid w:val="005A7DD1"/>
    <w:rsid w:val="005A7F1A"/>
    <w:rsid w:val="005C358C"/>
    <w:rsid w:val="005D7A36"/>
    <w:rsid w:val="005E00D6"/>
    <w:rsid w:val="005E2ABD"/>
    <w:rsid w:val="005F05E6"/>
    <w:rsid w:val="005F1298"/>
    <w:rsid w:val="005F33B2"/>
    <w:rsid w:val="00610FFF"/>
    <w:rsid w:val="00613571"/>
    <w:rsid w:val="00617F8B"/>
    <w:rsid w:val="00640BB5"/>
    <w:rsid w:val="0064238E"/>
    <w:rsid w:val="00645C9B"/>
    <w:rsid w:val="0064730F"/>
    <w:rsid w:val="00650359"/>
    <w:rsid w:val="0065497B"/>
    <w:rsid w:val="0065608E"/>
    <w:rsid w:val="00671DC3"/>
    <w:rsid w:val="006802FC"/>
    <w:rsid w:val="00680F72"/>
    <w:rsid w:val="006812AE"/>
    <w:rsid w:val="006818AD"/>
    <w:rsid w:val="00682025"/>
    <w:rsid w:val="00686177"/>
    <w:rsid w:val="0069099F"/>
    <w:rsid w:val="00696F67"/>
    <w:rsid w:val="006A1889"/>
    <w:rsid w:val="006B29CC"/>
    <w:rsid w:val="006B3F3B"/>
    <w:rsid w:val="006B6C5F"/>
    <w:rsid w:val="006C0CB8"/>
    <w:rsid w:val="006C0EAA"/>
    <w:rsid w:val="006C27D9"/>
    <w:rsid w:val="006D0A77"/>
    <w:rsid w:val="006D54C2"/>
    <w:rsid w:val="006D7663"/>
    <w:rsid w:val="006E01FD"/>
    <w:rsid w:val="006E37F9"/>
    <w:rsid w:val="006E67B6"/>
    <w:rsid w:val="006E6CCC"/>
    <w:rsid w:val="006F16E1"/>
    <w:rsid w:val="007073F5"/>
    <w:rsid w:val="0071062B"/>
    <w:rsid w:val="00710871"/>
    <w:rsid w:val="007132E6"/>
    <w:rsid w:val="0071728E"/>
    <w:rsid w:val="007242D0"/>
    <w:rsid w:val="00726794"/>
    <w:rsid w:val="00726E64"/>
    <w:rsid w:val="00727A0E"/>
    <w:rsid w:val="0073380F"/>
    <w:rsid w:val="00737BF9"/>
    <w:rsid w:val="0074481C"/>
    <w:rsid w:val="00745D92"/>
    <w:rsid w:val="00747CAB"/>
    <w:rsid w:val="00747D2A"/>
    <w:rsid w:val="00757B36"/>
    <w:rsid w:val="00757C66"/>
    <w:rsid w:val="00772184"/>
    <w:rsid w:val="00773130"/>
    <w:rsid w:val="00775289"/>
    <w:rsid w:val="00777E2A"/>
    <w:rsid w:val="00784271"/>
    <w:rsid w:val="007851BB"/>
    <w:rsid w:val="00792E84"/>
    <w:rsid w:val="007A19F9"/>
    <w:rsid w:val="007A27B8"/>
    <w:rsid w:val="007A487D"/>
    <w:rsid w:val="007A75F9"/>
    <w:rsid w:val="007B32B2"/>
    <w:rsid w:val="007B487F"/>
    <w:rsid w:val="007B4EC4"/>
    <w:rsid w:val="007B6C8F"/>
    <w:rsid w:val="007C0EF7"/>
    <w:rsid w:val="007C6864"/>
    <w:rsid w:val="007E2106"/>
    <w:rsid w:val="007E5E84"/>
    <w:rsid w:val="007F261B"/>
    <w:rsid w:val="008036B0"/>
    <w:rsid w:val="00807618"/>
    <w:rsid w:val="00812342"/>
    <w:rsid w:val="00813E23"/>
    <w:rsid w:val="00821E21"/>
    <w:rsid w:val="00822F06"/>
    <w:rsid w:val="008243F5"/>
    <w:rsid w:val="008250D9"/>
    <w:rsid w:val="00826998"/>
    <w:rsid w:val="0083195B"/>
    <w:rsid w:val="00832C01"/>
    <w:rsid w:val="00833793"/>
    <w:rsid w:val="00840357"/>
    <w:rsid w:val="00845224"/>
    <w:rsid w:val="00851AE9"/>
    <w:rsid w:val="00851CBF"/>
    <w:rsid w:val="008537BF"/>
    <w:rsid w:val="00853E8D"/>
    <w:rsid w:val="00862270"/>
    <w:rsid w:val="00862836"/>
    <w:rsid w:val="00865DD8"/>
    <w:rsid w:val="00866BC4"/>
    <w:rsid w:val="00875000"/>
    <w:rsid w:val="00886851"/>
    <w:rsid w:val="00890501"/>
    <w:rsid w:val="00893E9D"/>
    <w:rsid w:val="008A1C5D"/>
    <w:rsid w:val="008B4CF5"/>
    <w:rsid w:val="008B4EF0"/>
    <w:rsid w:val="008B6696"/>
    <w:rsid w:val="008B6C76"/>
    <w:rsid w:val="008B7680"/>
    <w:rsid w:val="008C029A"/>
    <w:rsid w:val="008C5D8F"/>
    <w:rsid w:val="008C797A"/>
    <w:rsid w:val="008D1B05"/>
    <w:rsid w:val="008E16B0"/>
    <w:rsid w:val="008F211D"/>
    <w:rsid w:val="009035C3"/>
    <w:rsid w:val="00913469"/>
    <w:rsid w:val="0091369F"/>
    <w:rsid w:val="00913D44"/>
    <w:rsid w:val="00914A20"/>
    <w:rsid w:val="00914D36"/>
    <w:rsid w:val="00914E82"/>
    <w:rsid w:val="0093067A"/>
    <w:rsid w:val="00930B03"/>
    <w:rsid w:val="009364F0"/>
    <w:rsid w:val="00937810"/>
    <w:rsid w:val="00937DB1"/>
    <w:rsid w:val="009404A8"/>
    <w:rsid w:val="0094576D"/>
    <w:rsid w:val="00950143"/>
    <w:rsid w:val="009540DA"/>
    <w:rsid w:val="009550C8"/>
    <w:rsid w:val="00956902"/>
    <w:rsid w:val="00961B4C"/>
    <w:rsid w:val="00966173"/>
    <w:rsid w:val="009742B2"/>
    <w:rsid w:val="00975000"/>
    <w:rsid w:val="009765FD"/>
    <w:rsid w:val="00990A42"/>
    <w:rsid w:val="00991F6D"/>
    <w:rsid w:val="009932F2"/>
    <w:rsid w:val="00993F53"/>
    <w:rsid w:val="009A5366"/>
    <w:rsid w:val="009A7B5A"/>
    <w:rsid w:val="009B141F"/>
    <w:rsid w:val="009B33EA"/>
    <w:rsid w:val="009C0AEA"/>
    <w:rsid w:val="009D04C7"/>
    <w:rsid w:val="009D5ED8"/>
    <w:rsid w:val="009D6DE8"/>
    <w:rsid w:val="009D7BC4"/>
    <w:rsid w:val="009E044B"/>
    <w:rsid w:val="009E369D"/>
    <w:rsid w:val="009E62CA"/>
    <w:rsid w:val="009F1E16"/>
    <w:rsid w:val="009F1F8A"/>
    <w:rsid w:val="009F3DA1"/>
    <w:rsid w:val="009F3FE6"/>
    <w:rsid w:val="009F44DA"/>
    <w:rsid w:val="009F4FF8"/>
    <w:rsid w:val="009F601E"/>
    <w:rsid w:val="00A0198D"/>
    <w:rsid w:val="00A03F99"/>
    <w:rsid w:val="00A05574"/>
    <w:rsid w:val="00A07BB1"/>
    <w:rsid w:val="00A133E2"/>
    <w:rsid w:val="00A139AF"/>
    <w:rsid w:val="00A1614A"/>
    <w:rsid w:val="00A169AF"/>
    <w:rsid w:val="00A177EA"/>
    <w:rsid w:val="00A17BB4"/>
    <w:rsid w:val="00A204B6"/>
    <w:rsid w:val="00A2379F"/>
    <w:rsid w:val="00A25B47"/>
    <w:rsid w:val="00A264BB"/>
    <w:rsid w:val="00A31C6B"/>
    <w:rsid w:val="00A322FD"/>
    <w:rsid w:val="00A323CF"/>
    <w:rsid w:val="00A422CA"/>
    <w:rsid w:val="00A43E32"/>
    <w:rsid w:val="00A448F8"/>
    <w:rsid w:val="00A45885"/>
    <w:rsid w:val="00A4624E"/>
    <w:rsid w:val="00A574F2"/>
    <w:rsid w:val="00A64B65"/>
    <w:rsid w:val="00A6551A"/>
    <w:rsid w:val="00A66833"/>
    <w:rsid w:val="00A7227F"/>
    <w:rsid w:val="00A75E09"/>
    <w:rsid w:val="00A76A75"/>
    <w:rsid w:val="00A774DD"/>
    <w:rsid w:val="00A80156"/>
    <w:rsid w:val="00A820EE"/>
    <w:rsid w:val="00A83E59"/>
    <w:rsid w:val="00A94D64"/>
    <w:rsid w:val="00AA458E"/>
    <w:rsid w:val="00AA6BE0"/>
    <w:rsid w:val="00AB0E0A"/>
    <w:rsid w:val="00AB2847"/>
    <w:rsid w:val="00AB441B"/>
    <w:rsid w:val="00AB4E4C"/>
    <w:rsid w:val="00AC1FDC"/>
    <w:rsid w:val="00AC3958"/>
    <w:rsid w:val="00AC78F9"/>
    <w:rsid w:val="00AD0469"/>
    <w:rsid w:val="00AD2215"/>
    <w:rsid w:val="00AD27EE"/>
    <w:rsid w:val="00AD34B7"/>
    <w:rsid w:val="00AE1C61"/>
    <w:rsid w:val="00AE21C6"/>
    <w:rsid w:val="00AE250D"/>
    <w:rsid w:val="00AE4C53"/>
    <w:rsid w:val="00AF1F92"/>
    <w:rsid w:val="00AF32AA"/>
    <w:rsid w:val="00AF6288"/>
    <w:rsid w:val="00AF67EE"/>
    <w:rsid w:val="00B01066"/>
    <w:rsid w:val="00B23961"/>
    <w:rsid w:val="00B24B90"/>
    <w:rsid w:val="00B25A51"/>
    <w:rsid w:val="00B26A1D"/>
    <w:rsid w:val="00B27A81"/>
    <w:rsid w:val="00B31F2C"/>
    <w:rsid w:val="00B36EA5"/>
    <w:rsid w:val="00B372B7"/>
    <w:rsid w:val="00B41261"/>
    <w:rsid w:val="00B41E2E"/>
    <w:rsid w:val="00B4258B"/>
    <w:rsid w:val="00B428CD"/>
    <w:rsid w:val="00B439E9"/>
    <w:rsid w:val="00B50366"/>
    <w:rsid w:val="00B50489"/>
    <w:rsid w:val="00B50C5A"/>
    <w:rsid w:val="00B52700"/>
    <w:rsid w:val="00B85107"/>
    <w:rsid w:val="00B86E38"/>
    <w:rsid w:val="00B9139B"/>
    <w:rsid w:val="00B92FE9"/>
    <w:rsid w:val="00B937B1"/>
    <w:rsid w:val="00B955F0"/>
    <w:rsid w:val="00BB3EA0"/>
    <w:rsid w:val="00BC008F"/>
    <w:rsid w:val="00BC5F6F"/>
    <w:rsid w:val="00BC7BDC"/>
    <w:rsid w:val="00BD040D"/>
    <w:rsid w:val="00BD4406"/>
    <w:rsid w:val="00BD57BF"/>
    <w:rsid w:val="00BD6715"/>
    <w:rsid w:val="00BE56F9"/>
    <w:rsid w:val="00BE7174"/>
    <w:rsid w:val="00BF1C75"/>
    <w:rsid w:val="00BF1DAA"/>
    <w:rsid w:val="00BF5851"/>
    <w:rsid w:val="00BF69B4"/>
    <w:rsid w:val="00BF7F49"/>
    <w:rsid w:val="00C02C4D"/>
    <w:rsid w:val="00C06502"/>
    <w:rsid w:val="00C12F51"/>
    <w:rsid w:val="00C1359B"/>
    <w:rsid w:val="00C15514"/>
    <w:rsid w:val="00C174AA"/>
    <w:rsid w:val="00C34DB4"/>
    <w:rsid w:val="00C358B2"/>
    <w:rsid w:val="00C43C87"/>
    <w:rsid w:val="00C52E5D"/>
    <w:rsid w:val="00C53975"/>
    <w:rsid w:val="00C633A3"/>
    <w:rsid w:val="00C6505F"/>
    <w:rsid w:val="00C71666"/>
    <w:rsid w:val="00C73DCF"/>
    <w:rsid w:val="00C75FB6"/>
    <w:rsid w:val="00C76983"/>
    <w:rsid w:val="00C932D2"/>
    <w:rsid w:val="00C940AB"/>
    <w:rsid w:val="00CA3993"/>
    <w:rsid w:val="00CB3999"/>
    <w:rsid w:val="00CC337F"/>
    <w:rsid w:val="00CD58C9"/>
    <w:rsid w:val="00CD5C6E"/>
    <w:rsid w:val="00CE038B"/>
    <w:rsid w:val="00CE08B2"/>
    <w:rsid w:val="00CF0274"/>
    <w:rsid w:val="00CF42D8"/>
    <w:rsid w:val="00D0513C"/>
    <w:rsid w:val="00D06D05"/>
    <w:rsid w:val="00D21A55"/>
    <w:rsid w:val="00D2309C"/>
    <w:rsid w:val="00D24A48"/>
    <w:rsid w:val="00D27261"/>
    <w:rsid w:val="00D349D9"/>
    <w:rsid w:val="00D34EBC"/>
    <w:rsid w:val="00D36957"/>
    <w:rsid w:val="00D416B2"/>
    <w:rsid w:val="00D41FDA"/>
    <w:rsid w:val="00D4299B"/>
    <w:rsid w:val="00D453AE"/>
    <w:rsid w:val="00D50F88"/>
    <w:rsid w:val="00D5293C"/>
    <w:rsid w:val="00D52AD9"/>
    <w:rsid w:val="00D57651"/>
    <w:rsid w:val="00D61B26"/>
    <w:rsid w:val="00D61DAC"/>
    <w:rsid w:val="00D6263C"/>
    <w:rsid w:val="00D63C15"/>
    <w:rsid w:val="00D76793"/>
    <w:rsid w:val="00D7721E"/>
    <w:rsid w:val="00D85130"/>
    <w:rsid w:val="00D90415"/>
    <w:rsid w:val="00D939B6"/>
    <w:rsid w:val="00D9451D"/>
    <w:rsid w:val="00DA1439"/>
    <w:rsid w:val="00DA1F2D"/>
    <w:rsid w:val="00DA4FB3"/>
    <w:rsid w:val="00DB116A"/>
    <w:rsid w:val="00DB3BE1"/>
    <w:rsid w:val="00DB3D5A"/>
    <w:rsid w:val="00DB476D"/>
    <w:rsid w:val="00DB7D13"/>
    <w:rsid w:val="00DC01BC"/>
    <w:rsid w:val="00DC0349"/>
    <w:rsid w:val="00DC1651"/>
    <w:rsid w:val="00DC173F"/>
    <w:rsid w:val="00DC6C0C"/>
    <w:rsid w:val="00DD2430"/>
    <w:rsid w:val="00DD33B9"/>
    <w:rsid w:val="00DE0A55"/>
    <w:rsid w:val="00DE5459"/>
    <w:rsid w:val="00DE6304"/>
    <w:rsid w:val="00DF3C7B"/>
    <w:rsid w:val="00DF7813"/>
    <w:rsid w:val="00E03191"/>
    <w:rsid w:val="00E06630"/>
    <w:rsid w:val="00E1116F"/>
    <w:rsid w:val="00E15AD3"/>
    <w:rsid w:val="00E207F3"/>
    <w:rsid w:val="00E242C9"/>
    <w:rsid w:val="00E31943"/>
    <w:rsid w:val="00E32D77"/>
    <w:rsid w:val="00E34ECE"/>
    <w:rsid w:val="00E40F0F"/>
    <w:rsid w:val="00E43C24"/>
    <w:rsid w:val="00E43C2A"/>
    <w:rsid w:val="00E533C7"/>
    <w:rsid w:val="00E62BBB"/>
    <w:rsid w:val="00E64D0E"/>
    <w:rsid w:val="00E65C0E"/>
    <w:rsid w:val="00E71553"/>
    <w:rsid w:val="00E74F2F"/>
    <w:rsid w:val="00E90A7D"/>
    <w:rsid w:val="00EA3A73"/>
    <w:rsid w:val="00EA52C5"/>
    <w:rsid w:val="00EA54DE"/>
    <w:rsid w:val="00EA5D4E"/>
    <w:rsid w:val="00EB3815"/>
    <w:rsid w:val="00EB7E28"/>
    <w:rsid w:val="00EC46A7"/>
    <w:rsid w:val="00ED125E"/>
    <w:rsid w:val="00ED346B"/>
    <w:rsid w:val="00ED7D9B"/>
    <w:rsid w:val="00EE6FD0"/>
    <w:rsid w:val="00EE721D"/>
    <w:rsid w:val="00EF157D"/>
    <w:rsid w:val="00EF5801"/>
    <w:rsid w:val="00F00810"/>
    <w:rsid w:val="00F01804"/>
    <w:rsid w:val="00F028C2"/>
    <w:rsid w:val="00F04020"/>
    <w:rsid w:val="00F058AE"/>
    <w:rsid w:val="00F07CB9"/>
    <w:rsid w:val="00F200FC"/>
    <w:rsid w:val="00F22A8B"/>
    <w:rsid w:val="00F26E71"/>
    <w:rsid w:val="00F3186E"/>
    <w:rsid w:val="00F376DF"/>
    <w:rsid w:val="00F3777F"/>
    <w:rsid w:val="00F40985"/>
    <w:rsid w:val="00F41483"/>
    <w:rsid w:val="00F415C8"/>
    <w:rsid w:val="00F47458"/>
    <w:rsid w:val="00F502CA"/>
    <w:rsid w:val="00F51D95"/>
    <w:rsid w:val="00F57599"/>
    <w:rsid w:val="00F642B6"/>
    <w:rsid w:val="00F66DEA"/>
    <w:rsid w:val="00F67097"/>
    <w:rsid w:val="00F71B7B"/>
    <w:rsid w:val="00F727E0"/>
    <w:rsid w:val="00F72AC6"/>
    <w:rsid w:val="00F74823"/>
    <w:rsid w:val="00F85B86"/>
    <w:rsid w:val="00F86163"/>
    <w:rsid w:val="00F92029"/>
    <w:rsid w:val="00F977A2"/>
    <w:rsid w:val="00FA1D5E"/>
    <w:rsid w:val="00FB619D"/>
    <w:rsid w:val="00FC15B3"/>
    <w:rsid w:val="00FC1766"/>
    <w:rsid w:val="00FC37DF"/>
    <w:rsid w:val="00FC5D95"/>
    <w:rsid w:val="00FC6CB5"/>
    <w:rsid w:val="00FC7957"/>
    <w:rsid w:val="00FD0DE4"/>
    <w:rsid w:val="00FD4822"/>
    <w:rsid w:val="00FE2DA0"/>
    <w:rsid w:val="00FE5C69"/>
    <w:rsid w:val="00FF17D7"/>
    <w:rsid w:val="00FF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F367A"/>
  <w15:chartTrackingRefBased/>
  <w15:docId w15:val="{25DD2008-5D27-4DC8-B795-E1DDA0DB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3C"/>
    <w:pPr>
      <w:widowControl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250D9"/>
    <w:pPr>
      <w:keepNext/>
      <w:keepLines/>
      <w:numPr>
        <w:numId w:val="1"/>
      </w:numPr>
      <w:spacing w:before="340" w:after="330"/>
      <w:ind w:firstLineChars="0" w:firstLine="0"/>
      <w:jc w:val="left"/>
      <w:outlineLvl w:val="0"/>
    </w:pPr>
    <w:rPr>
      <w:b/>
      <w:bCs/>
      <w:kern w:val="44"/>
      <w:sz w:val="32"/>
      <w:szCs w:val="32"/>
    </w:rPr>
  </w:style>
  <w:style w:type="paragraph" w:styleId="2">
    <w:name w:val="heading 2"/>
    <w:basedOn w:val="a"/>
    <w:next w:val="a"/>
    <w:link w:val="20"/>
    <w:qFormat/>
    <w:rsid w:val="00B50C5A"/>
    <w:pPr>
      <w:keepNext/>
      <w:keepLines/>
      <w:numPr>
        <w:ilvl w:val="1"/>
        <w:numId w:val="1"/>
      </w:numPr>
      <w:spacing w:before="260" w:after="260"/>
      <w:ind w:leftChars="10" w:left="10" w:firstLineChars="0" w:firstLine="0"/>
      <w:outlineLvl w:val="1"/>
    </w:pPr>
    <w:rPr>
      <w:b/>
      <w:bCs/>
      <w:sz w:val="30"/>
      <w:szCs w:val="30"/>
    </w:rPr>
  </w:style>
  <w:style w:type="paragraph" w:styleId="3">
    <w:name w:val="heading 3"/>
    <w:basedOn w:val="a"/>
    <w:next w:val="a"/>
    <w:link w:val="30"/>
    <w:qFormat/>
    <w:rsid w:val="00B439E9"/>
    <w:pPr>
      <w:keepNext/>
      <w:keepLines/>
      <w:numPr>
        <w:ilvl w:val="2"/>
        <w:numId w:val="1"/>
      </w:numPr>
      <w:spacing w:before="120" w:after="120"/>
      <w:ind w:left="113" w:firstLineChars="0" w:firstLine="0"/>
      <w:outlineLvl w:val="2"/>
    </w:pPr>
    <w:rPr>
      <w:b/>
      <w:bCs/>
      <w:sz w:val="28"/>
      <w:szCs w:val="28"/>
    </w:rPr>
  </w:style>
  <w:style w:type="paragraph" w:styleId="4">
    <w:name w:val="heading 4"/>
    <w:basedOn w:val="a"/>
    <w:next w:val="a"/>
    <w:link w:val="40"/>
    <w:qFormat/>
    <w:rsid w:val="008250D9"/>
    <w:pPr>
      <w:keepNext/>
      <w:keepLines/>
      <w:numPr>
        <w:ilvl w:val="3"/>
        <w:numId w:val="1"/>
      </w:numPr>
      <w:ind w:firstLineChars="0" w:firstLine="0"/>
      <w:jc w:val="left"/>
      <w:outlineLvl w:val="3"/>
    </w:pPr>
    <w:rPr>
      <w:rFonts w:ascii="Arial" w:hAnsi="Arial"/>
      <w:b/>
      <w:bCs/>
      <w:szCs w:val="28"/>
    </w:rPr>
  </w:style>
  <w:style w:type="paragraph" w:styleId="5">
    <w:name w:val="heading 5"/>
    <w:basedOn w:val="a"/>
    <w:next w:val="a"/>
    <w:link w:val="50"/>
    <w:qFormat/>
    <w:rsid w:val="008250D9"/>
    <w:pPr>
      <w:keepNext/>
      <w:keepLines/>
      <w:numPr>
        <w:ilvl w:val="4"/>
        <w:numId w:val="1"/>
      </w:numPr>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8250D9"/>
  </w:style>
  <w:style w:type="paragraph" w:styleId="TOC2">
    <w:name w:val="toc 2"/>
    <w:basedOn w:val="a"/>
    <w:next w:val="a"/>
    <w:uiPriority w:val="39"/>
    <w:rsid w:val="008250D9"/>
    <w:pPr>
      <w:ind w:leftChars="200" w:left="420"/>
    </w:pPr>
  </w:style>
  <w:style w:type="paragraph" w:styleId="TOC3">
    <w:name w:val="toc 3"/>
    <w:basedOn w:val="a"/>
    <w:next w:val="a"/>
    <w:uiPriority w:val="39"/>
    <w:rsid w:val="008250D9"/>
    <w:pPr>
      <w:ind w:leftChars="400" w:left="840"/>
    </w:pPr>
  </w:style>
  <w:style w:type="paragraph" w:styleId="TOC4">
    <w:name w:val="toc 4"/>
    <w:basedOn w:val="a"/>
    <w:next w:val="a"/>
    <w:semiHidden/>
    <w:rsid w:val="008250D9"/>
    <w:pPr>
      <w:ind w:left="720"/>
      <w:jc w:val="left"/>
    </w:pPr>
    <w:rPr>
      <w:sz w:val="18"/>
      <w:szCs w:val="18"/>
    </w:rPr>
  </w:style>
  <w:style w:type="paragraph" w:styleId="TOC5">
    <w:name w:val="toc 5"/>
    <w:basedOn w:val="a"/>
    <w:next w:val="a"/>
    <w:semiHidden/>
    <w:rsid w:val="008250D9"/>
    <w:pPr>
      <w:ind w:left="960"/>
      <w:jc w:val="left"/>
    </w:pPr>
    <w:rPr>
      <w:sz w:val="18"/>
      <w:szCs w:val="18"/>
    </w:rPr>
  </w:style>
  <w:style w:type="paragraph" w:styleId="TOC6">
    <w:name w:val="toc 6"/>
    <w:basedOn w:val="a"/>
    <w:next w:val="a"/>
    <w:semiHidden/>
    <w:rsid w:val="008250D9"/>
    <w:pPr>
      <w:ind w:left="1200"/>
      <w:jc w:val="left"/>
    </w:pPr>
    <w:rPr>
      <w:sz w:val="18"/>
      <w:szCs w:val="18"/>
    </w:rPr>
  </w:style>
  <w:style w:type="paragraph" w:styleId="TOC7">
    <w:name w:val="toc 7"/>
    <w:basedOn w:val="a"/>
    <w:next w:val="a"/>
    <w:semiHidden/>
    <w:rsid w:val="008250D9"/>
    <w:pPr>
      <w:ind w:left="1440"/>
      <w:jc w:val="left"/>
    </w:pPr>
    <w:rPr>
      <w:sz w:val="18"/>
      <w:szCs w:val="18"/>
    </w:rPr>
  </w:style>
  <w:style w:type="paragraph" w:styleId="TOC8">
    <w:name w:val="toc 8"/>
    <w:basedOn w:val="a"/>
    <w:next w:val="a"/>
    <w:semiHidden/>
    <w:rsid w:val="008250D9"/>
    <w:pPr>
      <w:ind w:left="1680"/>
      <w:jc w:val="left"/>
    </w:pPr>
    <w:rPr>
      <w:sz w:val="18"/>
      <w:szCs w:val="18"/>
    </w:rPr>
  </w:style>
  <w:style w:type="paragraph" w:styleId="TOC9">
    <w:name w:val="toc 9"/>
    <w:basedOn w:val="a"/>
    <w:next w:val="a"/>
    <w:semiHidden/>
    <w:rsid w:val="008250D9"/>
    <w:pPr>
      <w:ind w:left="1920"/>
      <w:jc w:val="left"/>
    </w:pPr>
    <w:rPr>
      <w:sz w:val="18"/>
      <w:szCs w:val="18"/>
    </w:rPr>
  </w:style>
  <w:style w:type="paragraph" w:styleId="a3">
    <w:name w:val="Title"/>
    <w:basedOn w:val="a"/>
    <w:link w:val="a4"/>
    <w:qFormat/>
    <w:rsid w:val="008250D9"/>
    <w:pPr>
      <w:spacing w:before="240" w:after="60"/>
      <w:jc w:val="center"/>
      <w:outlineLvl w:val="0"/>
    </w:pPr>
    <w:rPr>
      <w:rFonts w:cs="Arial"/>
      <w:b/>
      <w:bCs/>
      <w:sz w:val="32"/>
      <w:szCs w:val="32"/>
    </w:rPr>
  </w:style>
  <w:style w:type="character" w:customStyle="1" w:styleId="a4">
    <w:name w:val="标题 字符"/>
    <w:basedOn w:val="a0"/>
    <w:link w:val="a3"/>
    <w:rsid w:val="008250D9"/>
    <w:rPr>
      <w:rFonts w:ascii="Times New Roman" w:eastAsia="宋体" w:hAnsi="Times New Roman" w:cs="Arial"/>
      <w:b/>
      <w:bCs/>
      <w:sz w:val="32"/>
      <w:szCs w:val="32"/>
    </w:rPr>
  </w:style>
  <w:style w:type="character" w:customStyle="1" w:styleId="10">
    <w:name w:val="标题 1 字符"/>
    <w:basedOn w:val="a0"/>
    <w:link w:val="1"/>
    <w:rsid w:val="008250D9"/>
    <w:rPr>
      <w:rFonts w:ascii="Times New Roman" w:eastAsia="宋体" w:hAnsi="Times New Roman" w:cs="Times New Roman"/>
      <w:b/>
      <w:bCs/>
      <w:kern w:val="44"/>
      <w:sz w:val="32"/>
      <w:szCs w:val="32"/>
    </w:rPr>
  </w:style>
  <w:style w:type="character" w:customStyle="1" w:styleId="20">
    <w:name w:val="标题 2 字符"/>
    <w:basedOn w:val="a0"/>
    <w:link w:val="2"/>
    <w:rsid w:val="00B50C5A"/>
    <w:rPr>
      <w:rFonts w:ascii="Times New Roman" w:eastAsia="宋体" w:hAnsi="Times New Roman" w:cs="Times New Roman"/>
      <w:b/>
      <w:bCs/>
      <w:sz w:val="30"/>
      <w:szCs w:val="30"/>
    </w:rPr>
  </w:style>
  <w:style w:type="character" w:customStyle="1" w:styleId="30">
    <w:name w:val="标题 3 字符"/>
    <w:link w:val="3"/>
    <w:rsid w:val="00B439E9"/>
    <w:rPr>
      <w:rFonts w:ascii="Times New Roman" w:eastAsia="宋体" w:hAnsi="Times New Roman" w:cs="Times New Roman"/>
      <w:b/>
      <w:bCs/>
      <w:sz w:val="28"/>
      <w:szCs w:val="28"/>
    </w:rPr>
  </w:style>
  <w:style w:type="character" w:customStyle="1" w:styleId="40">
    <w:name w:val="标题 4 字符"/>
    <w:basedOn w:val="a0"/>
    <w:link w:val="4"/>
    <w:rsid w:val="008250D9"/>
    <w:rPr>
      <w:rFonts w:ascii="Arial" w:eastAsia="宋体" w:hAnsi="Arial" w:cs="Times New Roman"/>
      <w:b/>
      <w:bCs/>
      <w:sz w:val="24"/>
      <w:szCs w:val="28"/>
    </w:rPr>
  </w:style>
  <w:style w:type="character" w:customStyle="1" w:styleId="50">
    <w:name w:val="标题 5 字符"/>
    <w:link w:val="5"/>
    <w:rsid w:val="008250D9"/>
    <w:rPr>
      <w:rFonts w:ascii="Times New Roman" w:eastAsia="宋体" w:hAnsi="Times New Roman" w:cs="Times New Roman"/>
      <w:b/>
      <w:bCs/>
      <w:sz w:val="24"/>
      <w:szCs w:val="28"/>
    </w:rPr>
  </w:style>
  <w:style w:type="table" w:styleId="a5">
    <w:name w:val="Table Theme"/>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注"/>
    <w:basedOn w:val="a"/>
    <w:qFormat/>
    <w:rsid w:val="008250D9"/>
    <w:pPr>
      <w:keepNext/>
      <w:spacing w:before="120" w:after="120" w:line="240" w:lineRule="auto"/>
      <w:ind w:firstLineChars="0" w:firstLine="0"/>
      <w:jc w:val="center"/>
    </w:pPr>
    <w:rPr>
      <w:b/>
      <w:sz w:val="21"/>
      <w:szCs w:val="20"/>
    </w:rPr>
  </w:style>
  <w:style w:type="character" w:styleId="a7">
    <w:name w:val="Hyperlink"/>
    <w:uiPriority w:val="99"/>
    <w:rsid w:val="008250D9"/>
    <w:rPr>
      <w:color w:val="0000FF"/>
      <w:u w:val="single"/>
    </w:rPr>
  </w:style>
  <w:style w:type="paragraph" w:customStyle="1" w:styleId="a8">
    <w:name w:val="公式"/>
    <w:basedOn w:val="a"/>
    <w:next w:val="a9"/>
    <w:rsid w:val="008250D9"/>
    <w:pPr>
      <w:ind w:firstLineChars="0" w:firstLine="0"/>
      <w:jc w:val="right"/>
    </w:pPr>
    <w:rPr>
      <w:rFonts w:cs="宋体"/>
      <w:kern w:val="0"/>
      <w:szCs w:val="20"/>
    </w:rPr>
  </w:style>
  <w:style w:type="paragraph" w:styleId="a9">
    <w:name w:val="Note Heading"/>
    <w:basedOn w:val="a"/>
    <w:next w:val="a"/>
    <w:link w:val="aa"/>
    <w:rsid w:val="008250D9"/>
    <w:pPr>
      <w:spacing w:beforeLines="50" w:afterLines="50"/>
      <w:jc w:val="center"/>
    </w:pPr>
    <w:rPr>
      <w:b/>
      <w:sz w:val="21"/>
    </w:rPr>
  </w:style>
  <w:style w:type="character" w:customStyle="1" w:styleId="aa">
    <w:name w:val="注释标题 字符"/>
    <w:basedOn w:val="a0"/>
    <w:link w:val="a9"/>
    <w:rsid w:val="008250D9"/>
    <w:rPr>
      <w:rFonts w:ascii="Times New Roman" w:eastAsia="宋体" w:hAnsi="Times New Roman" w:cs="Times New Roman"/>
      <w:b/>
      <w:szCs w:val="24"/>
    </w:rPr>
  </w:style>
  <w:style w:type="table" w:styleId="11">
    <w:name w:val="Table Simple 1"/>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b">
    <w:name w:val="List"/>
    <w:basedOn w:val="a"/>
    <w:rsid w:val="008250D9"/>
    <w:pPr>
      <w:ind w:firstLineChars="0" w:firstLine="0"/>
      <w:jc w:val="center"/>
    </w:pPr>
    <w:rPr>
      <w:b/>
      <w:sz w:val="21"/>
    </w:rPr>
  </w:style>
  <w:style w:type="paragraph" w:styleId="ac">
    <w:name w:val="List Paragraph"/>
    <w:basedOn w:val="a"/>
    <w:uiPriority w:val="34"/>
    <w:qFormat/>
    <w:rsid w:val="008250D9"/>
    <w:pPr>
      <w:ind w:firstLine="420"/>
    </w:pPr>
  </w:style>
  <w:style w:type="table" w:customStyle="1" w:styleId="ad">
    <w:name w:val="论文表格"/>
    <w:basedOn w:val="a1"/>
    <w:rsid w:val="008250D9"/>
    <w:rPr>
      <w:rFonts w:ascii="Times New Roman" w:eastAsia="宋体" w:hAnsi="Times New Roman" w:cs="Times New Roman"/>
      <w:kern w:val="0"/>
      <w:sz w:val="20"/>
      <w:szCs w:val="20"/>
    </w:rPr>
    <w:tblPr>
      <w:tblInd w:w="0" w:type="nil"/>
      <w:tblBorders>
        <w:top w:val="single" w:sz="4" w:space="0" w:color="auto"/>
        <w:bottom w:val="single" w:sz="4" w:space="0" w:color="auto"/>
        <w:insideH w:val="single" w:sz="4" w:space="0" w:color="auto"/>
        <w:insideV w:val="single" w:sz="4" w:space="0" w:color="auto"/>
      </w:tblBorders>
    </w:tblPr>
  </w:style>
  <w:style w:type="paragraph" w:customStyle="1" w:styleId="ae">
    <w:name w:val="论文正文"/>
    <w:basedOn w:val="a"/>
    <w:link w:val="af"/>
    <w:qFormat/>
    <w:rsid w:val="008250D9"/>
    <w:pPr>
      <w:ind w:firstLine="480"/>
    </w:pPr>
    <w:rPr>
      <w:color w:val="000000"/>
    </w:rPr>
  </w:style>
  <w:style w:type="paragraph" w:customStyle="1" w:styleId="af0">
    <w:name w:val="目录"/>
    <w:basedOn w:val="a"/>
    <w:next w:val="a"/>
    <w:rsid w:val="008250D9"/>
    <w:pPr>
      <w:ind w:firstLineChars="0" w:firstLine="0"/>
      <w:jc w:val="center"/>
    </w:pPr>
    <w:rPr>
      <w:rFonts w:cs="宋体"/>
      <w:szCs w:val="20"/>
    </w:rPr>
  </w:style>
  <w:style w:type="paragraph" w:customStyle="1" w:styleId="af1">
    <w:name w:val="目录 + 三号"/>
    <w:basedOn w:val="af0"/>
    <w:rsid w:val="008250D9"/>
    <w:pPr>
      <w:spacing w:beforeLines="50" w:afterLines="50"/>
    </w:pPr>
    <w:rPr>
      <w:b/>
      <w:sz w:val="32"/>
    </w:rPr>
  </w:style>
  <w:style w:type="paragraph" w:styleId="af2">
    <w:name w:val="Balloon Text"/>
    <w:basedOn w:val="a"/>
    <w:link w:val="af3"/>
    <w:semiHidden/>
    <w:rsid w:val="008250D9"/>
    <w:rPr>
      <w:sz w:val="18"/>
      <w:szCs w:val="18"/>
    </w:rPr>
  </w:style>
  <w:style w:type="character" w:customStyle="1" w:styleId="af3">
    <w:name w:val="批注框文本 字符"/>
    <w:basedOn w:val="a0"/>
    <w:link w:val="af2"/>
    <w:semiHidden/>
    <w:rsid w:val="008250D9"/>
    <w:rPr>
      <w:rFonts w:ascii="Times New Roman" w:eastAsia="宋体" w:hAnsi="Times New Roman" w:cs="Times New Roman"/>
      <w:sz w:val="18"/>
      <w:szCs w:val="18"/>
    </w:rPr>
  </w:style>
  <w:style w:type="paragraph" w:styleId="af4">
    <w:name w:val="annotation text"/>
    <w:basedOn w:val="a"/>
    <w:link w:val="af5"/>
    <w:semiHidden/>
    <w:rsid w:val="008250D9"/>
    <w:pPr>
      <w:jc w:val="left"/>
    </w:pPr>
  </w:style>
  <w:style w:type="character" w:customStyle="1" w:styleId="af5">
    <w:name w:val="批注文字 字符"/>
    <w:link w:val="af4"/>
    <w:semiHidden/>
    <w:rsid w:val="008250D9"/>
    <w:rPr>
      <w:rFonts w:ascii="Times New Roman" w:eastAsia="宋体" w:hAnsi="Times New Roman" w:cs="Times New Roman"/>
      <w:sz w:val="24"/>
      <w:szCs w:val="24"/>
    </w:rPr>
  </w:style>
  <w:style w:type="character" w:styleId="af6">
    <w:name w:val="annotation reference"/>
    <w:rsid w:val="008250D9"/>
    <w:rPr>
      <w:sz w:val="21"/>
      <w:szCs w:val="21"/>
    </w:rPr>
  </w:style>
  <w:style w:type="paragraph" w:styleId="af7">
    <w:name w:val="annotation subject"/>
    <w:basedOn w:val="af4"/>
    <w:next w:val="af4"/>
    <w:link w:val="af8"/>
    <w:semiHidden/>
    <w:rsid w:val="008250D9"/>
    <w:rPr>
      <w:b/>
      <w:bCs/>
    </w:rPr>
  </w:style>
  <w:style w:type="character" w:customStyle="1" w:styleId="af8">
    <w:name w:val="批注主题 字符"/>
    <w:basedOn w:val="af5"/>
    <w:link w:val="af7"/>
    <w:semiHidden/>
    <w:rsid w:val="008250D9"/>
    <w:rPr>
      <w:rFonts w:ascii="Times New Roman" w:eastAsia="宋体" w:hAnsi="Times New Roman" w:cs="Times New Roman"/>
      <w:b/>
      <w:bCs/>
      <w:sz w:val="24"/>
      <w:szCs w:val="24"/>
    </w:rPr>
  </w:style>
  <w:style w:type="paragraph" w:styleId="af9">
    <w:name w:val="Normal (Web)"/>
    <w:basedOn w:val="a"/>
    <w:rsid w:val="008250D9"/>
    <w:pPr>
      <w:widowControl/>
      <w:spacing w:before="100" w:beforeAutospacing="1" w:after="100" w:afterAutospacing="1"/>
      <w:ind w:firstLineChars="0" w:firstLine="0"/>
      <w:jc w:val="left"/>
    </w:pPr>
    <w:rPr>
      <w:rFonts w:ascii="宋体" w:hAnsi="宋体" w:cs="宋体"/>
      <w:kern w:val="0"/>
    </w:rPr>
  </w:style>
  <w:style w:type="paragraph" w:styleId="afa">
    <w:name w:val="caption"/>
    <w:basedOn w:val="a"/>
    <w:next w:val="a"/>
    <w:uiPriority w:val="35"/>
    <w:qFormat/>
    <w:rsid w:val="008250D9"/>
    <w:rPr>
      <w:rFonts w:ascii="Calibri Light" w:eastAsia="黑体" w:hAnsi="Calibri Light"/>
      <w:sz w:val="20"/>
      <w:szCs w:val="20"/>
    </w:rPr>
  </w:style>
  <w:style w:type="paragraph" w:customStyle="1" w:styleId="afb">
    <w:name w:val="图注"/>
    <w:basedOn w:val="a"/>
    <w:qFormat/>
    <w:rsid w:val="008250D9"/>
    <w:pPr>
      <w:keepNext/>
      <w:spacing w:before="120" w:after="120" w:line="240" w:lineRule="auto"/>
      <w:ind w:firstLineChars="0" w:firstLine="0"/>
      <w:jc w:val="center"/>
    </w:pPr>
    <w:rPr>
      <w:b/>
      <w:sz w:val="21"/>
    </w:rPr>
  </w:style>
  <w:style w:type="table" w:styleId="afc">
    <w:name w:val="Table Grid"/>
    <w:basedOn w:val="a1"/>
    <w:rsid w:val="008250D9"/>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Document Map"/>
    <w:basedOn w:val="a"/>
    <w:link w:val="afe"/>
    <w:semiHidden/>
    <w:rsid w:val="008250D9"/>
    <w:pPr>
      <w:shd w:val="clear" w:color="auto" w:fill="000080"/>
    </w:pPr>
  </w:style>
  <w:style w:type="character" w:customStyle="1" w:styleId="afe">
    <w:name w:val="文档结构图 字符"/>
    <w:basedOn w:val="a0"/>
    <w:link w:val="afd"/>
    <w:semiHidden/>
    <w:rsid w:val="008250D9"/>
    <w:rPr>
      <w:rFonts w:ascii="Times New Roman" w:eastAsia="宋体" w:hAnsi="Times New Roman" w:cs="Times New Roman"/>
      <w:sz w:val="24"/>
      <w:szCs w:val="24"/>
      <w:shd w:val="clear" w:color="auto" w:fill="000080"/>
    </w:rPr>
  </w:style>
  <w:style w:type="paragraph" w:styleId="aff">
    <w:name w:val="footer"/>
    <w:basedOn w:val="a"/>
    <w:link w:val="aff0"/>
    <w:uiPriority w:val="99"/>
    <w:rsid w:val="008250D9"/>
    <w:pPr>
      <w:tabs>
        <w:tab w:val="center" w:pos="4153"/>
        <w:tab w:val="right" w:pos="8306"/>
      </w:tabs>
      <w:snapToGrid w:val="0"/>
      <w:ind w:firstLineChars="0" w:firstLine="0"/>
      <w:jc w:val="center"/>
    </w:pPr>
    <w:rPr>
      <w:sz w:val="21"/>
      <w:szCs w:val="18"/>
    </w:rPr>
  </w:style>
  <w:style w:type="character" w:customStyle="1" w:styleId="aff0">
    <w:name w:val="页脚 字符"/>
    <w:basedOn w:val="a0"/>
    <w:link w:val="aff"/>
    <w:uiPriority w:val="99"/>
    <w:rsid w:val="008250D9"/>
    <w:rPr>
      <w:rFonts w:ascii="Times New Roman" w:eastAsia="宋体" w:hAnsi="Times New Roman" w:cs="Times New Roman"/>
      <w:szCs w:val="18"/>
    </w:rPr>
  </w:style>
  <w:style w:type="character" w:styleId="aff1">
    <w:name w:val="page number"/>
    <w:rsid w:val="008250D9"/>
  </w:style>
  <w:style w:type="paragraph" w:styleId="aff2">
    <w:name w:val="header"/>
    <w:basedOn w:val="a"/>
    <w:link w:val="aff3"/>
    <w:qFormat/>
    <w:rsid w:val="008250D9"/>
    <w:pPr>
      <w:pBdr>
        <w:bottom w:val="single" w:sz="6" w:space="1" w:color="auto"/>
      </w:pBdr>
      <w:tabs>
        <w:tab w:val="center" w:pos="4153"/>
        <w:tab w:val="right" w:pos="8306"/>
      </w:tabs>
      <w:snapToGrid w:val="0"/>
      <w:ind w:firstLineChars="0" w:firstLine="0"/>
      <w:jc w:val="center"/>
    </w:pPr>
    <w:rPr>
      <w:sz w:val="21"/>
      <w:szCs w:val="18"/>
    </w:rPr>
  </w:style>
  <w:style w:type="character" w:customStyle="1" w:styleId="aff3">
    <w:name w:val="页眉 字符"/>
    <w:link w:val="aff2"/>
    <w:qFormat/>
    <w:rsid w:val="008250D9"/>
    <w:rPr>
      <w:rFonts w:ascii="Times New Roman" w:eastAsia="宋体" w:hAnsi="Times New Roman" w:cs="Times New Roman"/>
      <w:szCs w:val="18"/>
    </w:rPr>
  </w:style>
  <w:style w:type="paragraph" w:styleId="21">
    <w:name w:val="Body Text Indent 2"/>
    <w:basedOn w:val="a"/>
    <w:link w:val="22"/>
    <w:rsid w:val="008250D9"/>
    <w:pPr>
      <w:widowControl/>
      <w:spacing w:before="100" w:beforeAutospacing="1" w:after="100" w:afterAutospacing="1"/>
      <w:ind w:firstLineChars="0" w:firstLine="0"/>
      <w:jc w:val="left"/>
    </w:pPr>
    <w:rPr>
      <w:rFonts w:ascii="宋体" w:hAnsi="宋体" w:cs="宋体"/>
      <w:kern w:val="0"/>
    </w:rPr>
  </w:style>
  <w:style w:type="character" w:customStyle="1" w:styleId="22">
    <w:name w:val="正文文本缩进 2 字符"/>
    <w:basedOn w:val="a0"/>
    <w:link w:val="21"/>
    <w:rsid w:val="008250D9"/>
    <w:rPr>
      <w:rFonts w:ascii="宋体" w:eastAsia="宋体" w:hAnsi="宋体" w:cs="宋体"/>
      <w:kern w:val="0"/>
      <w:sz w:val="24"/>
      <w:szCs w:val="24"/>
    </w:rPr>
  </w:style>
  <w:style w:type="paragraph" w:styleId="TOC">
    <w:name w:val="TOC Heading"/>
    <w:basedOn w:val="1"/>
    <w:next w:val="a"/>
    <w:uiPriority w:val="39"/>
    <w:unhideWhenUsed/>
    <w:qFormat/>
    <w:rsid w:val="00950143"/>
    <w:pPr>
      <w:numPr>
        <w:numId w:val="0"/>
      </w:numPr>
      <w:spacing w:line="578" w:lineRule="atLeast"/>
      <w:ind w:firstLineChars="200" w:firstLine="200"/>
      <w:jc w:val="both"/>
      <w:outlineLvl w:val="9"/>
    </w:pPr>
    <w:rPr>
      <w:sz w:val="44"/>
      <w:szCs w:val="44"/>
    </w:rPr>
  </w:style>
  <w:style w:type="paragraph" w:customStyle="1" w:styleId="ne-p">
    <w:name w:val="ne-p"/>
    <w:basedOn w:val="a"/>
    <w:rsid w:val="00950143"/>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950143"/>
    <w:rPr>
      <w:rFonts w:ascii="宋体" w:eastAsia="宋体" w:hAnsi="宋体" w:cs="宋体"/>
      <w:sz w:val="24"/>
      <w:szCs w:val="24"/>
    </w:rPr>
  </w:style>
  <w:style w:type="character" w:styleId="aff4">
    <w:name w:val="FollowedHyperlink"/>
    <w:basedOn w:val="a0"/>
    <w:uiPriority w:val="99"/>
    <w:semiHidden/>
    <w:unhideWhenUsed/>
    <w:rsid w:val="00950143"/>
    <w:rPr>
      <w:color w:val="954F72" w:themeColor="followedHyperlink"/>
      <w:u w:val="single"/>
    </w:rPr>
  </w:style>
  <w:style w:type="character" w:customStyle="1" w:styleId="superscript">
    <w:name w:val="superscript"/>
    <w:basedOn w:val="a0"/>
    <w:rsid w:val="00950143"/>
  </w:style>
  <w:style w:type="paragraph" w:customStyle="1" w:styleId="One">
    <w:name w:val="One"/>
    <w:basedOn w:val="1"/>
    <w:link w:val="One0"/>
    <w:rsid w:val="00950143"/>
    <w:pPr>
      <w:ind w:hanging="255"/>
    </w:pPr>
    <w:rPr>
      <w:rFonts w:ascii="宋体" w:hAnsi="宋体"/>
    </w:rPr>
  </w:style>
  <w:style w:type="paragraph" w:customStyle="1" w:styleId="TWO">
    <w:name w:val="TWO"/>
    <w:basedOn w:val="2"/>
    <w:link w:val="TWO0"/>
    <w:rsid w:val="00950143"/>
    <w:pPr>
      <w:numPr>
        <w:numId w:val="12"/>
      </w:numPr>
      <w:ind w:left="482" w:hanging="482"/>
    </w:pPr>
  </w:style>
  <w:style w:type="character" w:customStyle="1" w:styleId="One0">
    <w:name w:val="One 字符"/>
    <w:basedOn w:val="10"/>
    <w:link w:val="One"/>
    <w:rsid w:val="00950143"/>
    <w:rPr>
      <w:rFonts w:ascii="宋体" w:eastAsia="宋体" w:hAnsi="宋体" w:cs="Times New Roman"/>
      <w:b/>
      <w:bCs/>
      <w:kern w:val="44"/>
      <w:sz w:val="32"/>
      <w:szCs w:val="32"/>
    </w:rPr>
  </w:style>
  <w:style w:type="paragraph" w:customStyle="1" w:styleId="Three">
    <w:name w:val="Three"/>
    <w:basedOn w:val="4"/>
    <w:link w:val="Three0"/>
    <w:rsid w:val="00950143"/>
    <w:pPr>
      <w:ind w:firstLine="562"/>
    </w:pPr>
    <w:rPr>
      <w:rFonts w:ascii="宋体" w:hAnsi="宋体"/>
    </w:rPr>
  </w:style>
  <w:style w:type="character" w:customStyle="1" w:styleId="TWO0">
    <w:name w:val="TWO 字符"/>
    <w:basedOn w:val="20"/>
    <w:link w:val="TWO"/>
    <w:rsid w:val="00950143"/>
    <w:rPr>
      <w:rFonts w:ascii="Times New Roman" w:eastAsia="宋体" w:hAnsi="Times New Roman" w:cs="Times New Roman"/>
      <w:b/>
      <w:bCs/>
      <w:sz w:val="30"/>
      <w:szCs w:val="30"/>
    </w:rPr>
  </w:style>
  <w:style w:type="character" w:customStyle="1" w:styleId="Three0">
    <w:name w:val="Three 字符"/>
    <w:basedOn w:val="40"/>
    <w:link w:val="Three"/>
    <w:rsid w:val="00950143"/>
    <w:rPr>
      <w:rFonts w:ascii="宋体" w:eastAsia="宋体" w:hAnsi="宋体" w:cs="Times New Roman"/>
      <w:b/>
      <w:bCs/>
      <w:sz w:val="24"/>
      <w:szCs w:val="28"/>
    </w:rPr>
  </w:style>
  <w:style w:type="paragraph" w:styleId="aff5">
    <w:name w:val="footnote text"/>
    <w:basedOn w:val="a"/>
    <w:link w:val="aff6"/>
    <w:uiPriority w:val="99"/>
    <w:semiHidden/>
    <w:unhideWhenUsed/>
    <w:rsid w:val="00950143"/>
    <w:pPr>
      <w:snapToGrid w:val="0"/>
      <w:jc w:val="left"/>
    </w:pPr>
    <w:rPr>
      <w:sz w:val="18"/>
      <w:szCs w:val="18"/>
    </w:rPr>
  </w:style>
  <w:style w:type="character" w:customStyle="1" w:styleId="aff6">
    <w:name w:val="脚注文本 字符"/>
    <w:basedOn w:val="a0"/>
    <w:link w:val="aff5"/>
    <w:uiPriority w:val="99"/>
    <w:semiHidden/>
    <w:rsid w:val="00950143"/>
    <w:rPr>
      <w:rFonts w:ascii="Times New Roman" w:eastAsia="宋体" w:hAnsi="Times New Roman" w:cs="Times New Roman"/>
      <w:sz w:val="18"/>
      <w:szCs w:val="18"/>
    </w:rPr>
  </w:style>
  <w:style w:type="character" w:styleId="aff7">
    <w:name w:val="footnote reference"/>
    <w:basedOn w:val="a0"/>
    <w:uiPriority w:val="99"/>
    <w:semiHidden/>
    <w:unhideWhenUsed/>
    <w:rsid w:val="00950143"/>
    <w:rPr>
      <w:vertAlign w:val="superscript"/>
    </w:rPr>
  </w:style>
  <w:style w:type="paragraph" w:customStyle="1" w:styleId="Paper">
    <w:name w:val="Paper"/>
    <w:basedOn w:val="ae"/>
    <w:link w:val="Paper0"/>
    <w:rsid w:val="00950143"/>
  </w:style>
  <w:style w:type="character" w:customStyle="1" w:styleId="af">
    <w:name w:val="论文正文 字符"/>
    <w:basedOn w:val="a0"/>
    <w:link w:val="ae"/>
    <w:rsid w:val="00950143"/>
    <w:rPr>
      <w:rFonts w:ascii="Times New Roman" w:eastAsia="宋体" w:hAnsi="Times New Roman" w:cs="Times New Roman"/>
      <w:color w:val="000000"/>
      <w:sz w:val="24"/>
      <w:szCs w:val="24"/>
    </w:rPr>
  </w:style>
  <w:style w:type="character" w:customStyle="1" w:styleId="Paper0">
    <w:name w:val="Paper 字符"/>
    <w:basedOn w:val="af"/>
    <w:link w:val="Paper"/>
    <w:rsid w:val="00950143"/>
    <w:rPr>
      <w:rFonts w:ascii="Times New Roman" w:eastAsia="宋体" w:hAnsi="Times New Roman" w:cs="Times New Roman"/>
      <w:color w:val="000000"/>
      <w:sz w:val="24"/>
      <w:szCs w:val="24"/>
    </w:rPr>
  </w:style>
  <w:style w:type="character" w:styleId="aff8">
    <w:name w:val="Strong"/>
    <w:basedOn w:val="a0"/>
    <w:uiPriority w:val="22"/>
    <w:qFormat/>
    <w:rsid w:val="00950143"/>
    <w:rPr>
      <w:b/>
      <w:bCs/>
    </w:rPr>
  </w:style>
  <w:style w:type="paragraph" w:customStyle="1" w:styleId="pw-post-body-paragraph">
    <w:name w:val="pw-post-body-paragraph"/>
    <w:basedOn w:val="a"/>
    <w:rsid w:val="00950143"/>
    <w:pPr>
      <w:widowControl/>
      <w:spacing w:before="100" w:beforeAutospacing="1" w:after="100" w:afterAutospacing="1"/>
      <w:ind w:firstLineChars="0" w:firstLine="0"/>
      <w:jc w:val="left"/>
    </w:pPr>
    <w:rPr>
      <w:rFonts w:ascii="宋体" w:hAnsi="宋体" w:cs="宋体"/>
      <w:kern w:val="0"/>
    </w:rPr>
  </w:style>
  <w:style w:type="character" w:styleId="aff9">
    <w:name w:val="Unresolved Mention"/>
    <w:basedOn w:val="a0"/>
    <w:uiPriority w:val="99"/>
    <w:semiHidden/>
    <w:unhideWhenUsed/>
    <w:rsid w:val="00950143"/>
    <w:rPr>
      <w:color w:val="605E5C"/>
      <w:shd w:val="clear" w:color="auto" w:fill="E1DFDD"/>
    </w:rPr>
  </w:style>
  <w:style w:type="paragraph" w:styleId="affa">
    <w:name w:val="No Spacing"/>
    <w:uiPriority w:val="1"/>
    <w:qFormat/>
    <w:rsid w:val="00950143"/>
    <w:pPr>
      <w:widowControl w:val="0"/>
      <w:ind w:firstLineChars="200" w:firstLine="200"/>
      <w:jc w:val="both"/>
    </w:pPr>
    <w:rPr>
      <w:rFonts w:ascii="Times New Roman" w:eastAsia="宋体" w:hAnsi="Times New Roman" w:cs="Times New Roman"/>
      <w:sz w:val="24"/>
      <w:szCs w:val="24"/>
    </w:rPr>
  </w:style>
  <w:style w:type="paragraph" w:styleId="affb">
    <w:name w:val="endnote text"/>
    <w:basedOn w:val="a"/>
    <w:link w:val="affc"/>
    <w:uiPriority w:val="99"/>
    <w:semiHidden/>
    <w:unhideWhenUsed/>
    <w:rsid w:val="00950143"/>
    <w:pPr>
      <w:snapToGrid w:val="0"/>
      <w:jc w:val="left"/>
    </w:pPr>
  </w:style>
  <w:style w:type="character" w:customStyle="1" w:styleId="affc">
    <w:name w:val="尾注文本 字符"/>
    <w:basedOn w:val="a0"/>
    <w:link w:val="affb"/>
    <w:uiPriority w:val="99"/>
    <w:semiHidden/>
    <w:rsid w:val="00950143"/>
    <w:rPr>
      <w:rFonts w:ascii="Times New Roman" w:eastAsia="宋体" w:hAnsi="Times New Roman" w:cs="Times New Roman"/>
      <w:sz w:val="24"/>
      <w:szCs w:val="24"/>
    </w:rPr>
  </w:style>
  <w:style w:type="character" w:styleId="affd">
    <w:name w:val="endnote reference"/>
    <w:basedOn w:val="a0"/>
    <w:uiPriority w:val="99"/>
    <w:semiHidden/>
    <w:unhideWhenUsed/>
    <w:rsid w:val="00950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419">
      <w:bodyDiv w:val="1"/>
      <w:marLeft w:val="0"/>
      <w:marRight w:val="0"/>
      <w:marTop w:val="0"/>
      <w:marBottom w:val="0"/>
      <w:divBdr>
        <w:top w:val="none" w:sz="0" w:space="0" w:color="auto"/>
        <w:left w:val="none" w:sz="0" w:space="0" w:color="auto"/>
        <w:bottom w:val="none" w:sz="0" w:space="0" w:color="auto"/>
        <w:right w:val="none" w:sz="0" w:space="0" w:color="auto"/>
      </w:divBdr>
    </w:div>
    <w:div w:id="484395807">
      <w:bodyDiv w:val="1"/>
      <w:marLeft w:val="0"/>
      <w:marRight w:val="0"/>
      <w:marTop w:val="0"/>
      <w:marBottom w:val="0"/>
      <w:divBdr>
        <w:top w:val="none" w:sz="0" w:space="0" w:color="auto"/>
        <w:left w:val="none" w:sz="0" w:space="0" w:color="auto"/>
        <w:bottom w:val="none" w:sz="0" w:space="0" w:color="auto"/>
        <w:right w:val="none" w:sz="0" w:space="0" w:color="auto"/>
      </w:divBdr>
    </w:div>
    <w:div w:id="18983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4.xm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ss.zhizhen.com/s?sw=author%28+Li+Wei%29" TargetMode="External"/><Relationship Id="rId10" Type="http://schemas.openxmlformats.org/officeDocument/2006/relationships/image" Target="media/image3.jpeg"/><Relationship Id="rId19" Type="http://schemas.openxmlformats.org/officeDocument/2006/relationships/hyperlink" Target="https://baike.baidu.com/item/Web%20Server"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s.zhizhen.com/s?sw=author%28Ping+Wang%29"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ss.zhizhen.com/s?sw=author%28Yunqing+Zhang%29"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00A4-5592-40C0-83C5-039645DD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4</Pages>
  <Words>4403</Words>
  <Characters>25101</Characters>
  <Application>Microsoft Office Word</Application>
  <DocSecurity>0</DocSecurity>
  <Lines>209</Lines>
  <Paragraphs>58</Paragraphs>
  <ScaleCrop>false</ScaleCrop>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399</cp:revision>
  <dcterms:created xsi:type="dcterms:W3CDTF">2022-05-18T01:02:00Z</dcterms:created>
  <dcterms:modified xsi:type="dcterms:W3CDTF">2022-05-26T14:40:00Z</dcterms:modified>
</cp:coreProperties>
</file>